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E9306" w14:textId="71E10AAD" w:rsidR="003F3E61" w:rsidRPr="00A70FD7" w:rsidRDefault="00B40F32" w:rsidP="003F3E61">
      <w:pPr>
        <w:pStyle w:val="aa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1D7A22">
        <w:rPr>
          <w:rFonts w:ascii="TH SarabunPSK" w:hAnsi="TH SarabunPSK" w:cs="TH SarabunPSK" w:hint="cs"/>
          <w:noProof/>
          <w:sz w:val="28"/>
          <w:lang w:val="th-TH"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69A702B2" wp14:editId="31CE175D">
            <wp:simplePos x="0" y="0"/>
            <wp:positionH relativeFrom="page">
              <wp:posOffset>-28575</wp:posOffset>
            </wp:positionH>
            <wp:positionV relativeFrom="page">
              <wp:align>center</wp:align>
            </wp:positionV>
            <wp:extent cx="7559675" cy="10972800"/>
            <wp:effectExtent l="0" t="0" r="317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B4298" w14:textId="633A6C0F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25768CF9" w14:textId="6C3A2A18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500AF86F" w14:textId="0111157B" w:rsidR="003F3E61" w:rsidRPr="00A70FD7" w:rsidRDefault="00F01474" w:rsidP="003F3E61">
      <w:pPr>
        <w:jc w:val="center"/>
        <w:rPr>
          <w:rFonts w:ascii="TH Sarabun New" w:eastAsia="Calibri" w:hAnsi="TH Sarabun New" w:cs="TH Sarabun New"/>
          <w:b/>
          <w:bCs/>
        </w:rPr>
      </w:pPr>
      <w:r w:rsidRPr="007A6E8B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5B91C3" wp14:editId="2FF1A93F">
                <wp:simplePos x="0" y="0"/>
                <wp:positionH relativeFrom="page">
                  <wp:posOffset>2562284</wp:posOffset>
                </wp:positionH>
                <wp:positionV relativeFrom="paragraph">
                  <wp:posOffset>172824</wp:posOffset>
                </wp:positionV>
                <wp:extent cx="4732892" cy="1158949"/>
                <wp:effectExtent l="0" t="0" r="10795" b="22225"/>
                <wp:wrapNone/>
                <wp:docPr id="75578096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892" cy="1158949"/>
                        </a:xfrm>
                        <a:prstGeom prst="roundRect">
                          <a:avLst>
                            <a:gd name="adj" fmla="val 4499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72AD" w14:textId="55B1718E" w:rsidR="00D64A54" w:rsidRPr="00853A2B" w:rsidRDefault="00D64A54" w:rsidP="00F01474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A2B">
                              <w:rPr>
                                <w:rFonts w:ascii="TH SarabunPSK" w:hAnsi="TH SarabunPSK" w:cs="TH SarabunPSK" w:hint="cs"/>
                                <w:bCs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Pr="00853A2B">
                              <w:rPr>
                                <w:rFonts w:ascii="TH SarabunPSK" w:hAnsi="TH SarabunPSK" w:cs="TH SarabunPSK"/>
                                <w:bCs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ัฒนาศักยภาพการเรียนรู้ </w:t>
                            </w:r>
                            <w:r w:rsidRPr="00853A2B">
                              <w:rPr>
                                <w:rFonts w:ascii="TH SarabunPSK" w:hAnsi="TH SarabunPSK" w:cs="TH SarabunPSK"/>
                                <w:bCs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กลุ่มสาระการเรียนรู้</w:t>
                            </w:r>
                            <w:r w:rsidRPr="00853A2B">
                              <w:rPr>
                                <w:rFonts w:ascii="TH SarabunPSK" w:hAnsi="TH SarabunPSK" w:cs="TH SarabunPSK" w:hint="cs"/>
                                <w:bCs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ุขศึกษาและพลศึกษา</w:t>
                            </w:r>
                          </w:p>
                          <w:p w14:paraId="572844C4" w14:textId="77777777" w:rsidR="00D64A54" w:rsidRPr="000766A4" w:rsidRDefault="00D64A54" w:rsidP="001D7A22">
                            <w:pPr>
                              <w:jc w:val="center"/>
                              <w:rPr>
                                <w:b/>
                                <w:color w:val="642092"/>
                                <w:sz w:val="48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B91C3" id="สี่เหลี่ยมผืนผ้า: มุมมน 1" o:spid="_x0000_s1026" style="position:absolute;left:0;text-align:left;margin-left:201.75pt;margin-top:13.6pt;width:372.65pt;height:91.2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94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4FDC72AD" w14:textId="55B1718E" w:rsidR="00D64A54" w:rsidRPr="00853A2B" w:rsidRDefault="00D64A54" w:rsidP="00F01474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  <w:bCs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A2B">
                        <w:rPr>
                          <w:rFonts w:ascii="TH SarabunPSK" w:hAnsi="TH SarabunPSK" w:cs="TH SarabunPSK" w:hint="cs"/>
                          <w:bCs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Pr="00853A2B">
                        <w:rPr>
                          <w:rFonts w:ascii="TH SarabunPSK" w:hAnsi="TH SarabunPSK" w:cs="TH SarabunPSK"/>
                          <w:bCs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ัฒนาศักยภาพการเรียนรู้ </w:t>
                      </w:r>
                      <w:r w:rsidRPr="00853A2B">
                        <w:rPr>
                          <w:rFonts w:ascii="TH SarabunPSK" w:hAnsi="TH SarabunPSK" w:cs="TH SarabunPSK"/>
                          <w:bCs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กลุ่มสาระการเรียนรู้</w:t>
                      </w:r>
                      <w:r w:rsidRPr="00853A2B">
                        <w:rPr>
                          <w:rFonts w:ascii="TH SarabunPSK" w:hAnsi="TH SarabunPSK" w:cs="TH SarabunPSK" w:hint="cs"/>
                          <w:bCs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ุขศึกษาและพลศึกษา</w:t>
                      </w:r>
                    </w:p>
                    <w:p w14:paraId="572844C4" w14:textId="77777777" w:rsidR="00D64A54" w:rsidRPr="000766A4" w:rsidRDefault="00D64A54" w:rsidP="001D7A22">
                      <w:pPr>
                        <w:jc w:val="center"/>
                        <w:rPr>
                          <w:b/>
                          <w:color w:val="642092"/>
                          <w:sz w:val="48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E99B35" w14:textId="43C2B464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4FF414C6" w14:textId="73102873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61CDC592" w14:textId="7E943EA4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2E21637B" w14:textId="4C0A87DA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51F23FAC" w14:textId="24A6BAEB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55818918" w14:textId="64156FFD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65752EDD" w14:textId="1748E4BA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5B93C99F" w14:textId="1AD59B98" w:rsidR="003F3E61" w:rsidRPr="00A70FD7" w:rsidRDefault="000461E8" w:rsidP="003F3E61">
      <w:pPr>
        <w:jc w:val="center"/>
        <w:rPr>
          <w:rFonts w:ascii="TH Sarabun New" w:eastAsia="Calibri" w:hAnsi="TH Sarabun New" w:cs="TH Sarabun New"/>
          <w:b/>
          <w:bCs/>
          <w:cs/>
        </w:rPr>
      </w:pPr>
      <w:r w:rsidRPr="00DB0C84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78315E0" wp14:editId="26749604">
                <wp:simplePos x="0" y="0"/>
                <wp:positionH relativeFrom="column">
                  <wp:posOffset>-409575</wp:posOffset>
                </wp:positionH>
                <wp:positionV relativeFrom="paragraph">
                  <wp:posOffset>230505</wp:posOffset>
                </wp:positionV>
                <wp:extent cx="2590800" cy="8001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C3F4" w14:textId="77777777" w:rsidR="00D64A54" w:rsidRPr="007A564D" w:rsidRDefault="00D64A54" w:rsidP="000461E8">
                            <w:pPr>
                              <w:pStyle w:val="aa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A56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ฝ่าย</w:t>
                            </w:r>
                            <w:r w:rsidRPr="007A5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315E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32.25pt;margin-top:18.15pt;width:204pt;height:6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" filled="f" stroked="f">
                <v:textbox>
                  <w:txbxContent>
                    <w:p w14:paraId="1A16C3F4" w14:textId="77777777" w:rsidR="00D64A54" w:rsidRPr="007A564D" w:rsidRDefault="00D64A54" w:rsidP="000461E8">
                      <w:pPr>
                        <w:pStyle w:val="aa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7A564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ฝ่าย</w:t>
                      </w:r>
                      <w:r w:rsidRPr="007A564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FAAC3D5" w14:textId="259DC58F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6527B1DF" w14:textId="6B1DD7D1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3EDF9CA4" w14:textId="114C548B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2389173F" w14:textId="267774BD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5D4D934B" w14:textId="3D47F89F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0418820F" w14:textId="2DEFAAEB" w:rsidR="003F3E61" w:rsidRPr="00A70FD7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3B423CCF" w14:textId="3F5CABE5" w:rsidR="003F3E61" w:rsidRDefault="003F3E61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17CCD6FC" w14:textId="05E52FC9" w:rsidR="00E805DF" w:rsidRDefault="00E805DF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36D00B6E" w14:textId="17A9BD7D" w:rsidR="00E805DF" w:rsidRDefault="00E805DF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222EB915" w14:textId="1A9AC773" w:rsidR="00E805DF" w:rsidRDefault="00E805DF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2A0D084A" w14:textId="5BDF1DAA" w:rsidR="00E805DF" w:rsidRDefault="00E805DF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167F3DDB" w14:textId="13C03418" w:rsidR="00E805DF" w:rsidRDefault="00E805DF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591D22C0" w14:textId="4F9B26D4" w:rsidR="00E805DF" w:rsidRDefault="00853A2B" w:rsidP="003F3E61">
      <w:pPr>
        <w:jc w:val="center"/>
        <w:rPr>
          <w:rFonts w:ascii="TH Sarabun New" w:eastAsia="Calibri" w:hAnsi="TH Sarabun New" w:cs="TH Sarabun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952BE2" wp14:editId="6F2798B1">
                <wp:simplePos x="0" y="0"/>
                <wp:positionH relativeFrom="column">
                  <wp:posOffset>776605</wp:posOffset>
                </wp:positionH>
                <wp:positionV relativeFrom="paragraph">
                  <wp:posOffset>109746</wp:posOffset>
                </wp:positionV>
                <wp:extent cx="941070" cy="368935"/>
                <wp:effectExtent l="0" t="0" r="0" b="0"/>
                <wp:wrapNone/>
                <wp:docPr id="52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366300" w14:textId="77777777" w:rsidR="00D64A54" w:rsidRPr="00853A2B" w:rsidRDefault="00D64A54" w:rsidP="00853A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853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kern w:val="24"/>
                                <w:sz w:val="96"/>
                                <w:szCs w:val="96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52BE2" id="กล่องข้อความ 1" o:spid="_x0000_s1028" type="#_x0000_t202" style="position:absolute;left:0;text-align:left;margin-left:61.15pt;margin-top:8.65pt;width:74.1pt;height:29.05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" filled="f" stroked="f">
                <v:textbox style="mso-fit-shape-to-text:t">
                  <w:txbxContent>
                    <w:p w14:paraId="0C366300" w14:textId="77777777" w:rsidR="00D64A54" w:rsidRPr="00853A2B" w:rsidRDefault="00D64A54" w:rsidP="00853A2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853A2B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kern w:val="24"/>
                          <w:sz w:val="96"/>
                          <w:szCs w:val="96"/>
                          <w:cs/>
                        </w:rPr>
                        <w:t>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1D7A22">
        <w:rPr>
          <w:rFonts w:ascii="TH Sarabun New" w:eastAsia="Calibri" w:hAnsi="TH Sarabun New" w:cs="TH Sarabun New" w:hint="cs"/>
          <w:b/>
          <w:bCs/>
          <w:cs/>
        </w:rPr>
        <w:t>ฝ</w:t>
      </w:r>
    </w:p>
    <w:p w14:paraId="01AA46F1" w14:textId="6250B98D" w:rsidR="00E805DF" w:rsidRDefault="00E805DF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78B606A5" w14:textId="4641D0E2" w:rsidR="00E805DF" w:rsidRDefault="00E805DF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139F655D" w14:textId="3E2C521E" w:rsidR="00102028" w:rsidRDefault="00102028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21DDA03A" w14:textId="34C9560C" w:rsidR="00102028" w:rsidRDefault="00102028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37A4E0B8" w14:textId="0F529A8F" w:rsidR="00102028" w:rsidRDefault="00102028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002E4438" w14:textId="277B5290" w:rsidR="00102028" w:rsidRDefault="00102028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7AED5DF5" w14:textId="2940CD34" w:rsidR="00EE1DA9" w:rsidRDefault="00EE1DA9" w:rsidP="003F3E61">
      <w:pPr>
        <w:jc w:val="center"/>
        <w:rPr>
          <w:rFonts w:ascii="TH Sarabun New" w:eastAsia="Calibri" w:hAnsi="TH Sarabun New" w:cs="TH Sarabun New"/>
          <w:b/>
          <w:bCs/>
        </w:rPr>
      </w:pPr>
    </w:p>
    <w:p w14:paraId="1A5C9BEE" w14:textId="112130DF" w:rsidR="00EE1DA9" w:rsidRDefault="00EE1DA9" w:rsidP="00EE1DA9">
      <w:pPr>
        <w:rPr>
          <w:rFonts w:ascii="TH Sarabun New" w:eastAsia="Calibri" w:hAnsi="TH Sarabun New" w:cs="TH Sarabun New"/>
          <w:b/>
          <w:bCs/>
        </w:rPr>
      </w:pPr>
    </w:p>
    <w:p w14:paraId="415C9CA6" w14:textId="03713D54" w:rsidR="00A44FA0" w:rsidRDefault="00E429D6" w:rsidP="00EE1DA9">
      <w:pPr>
        <w:rPr>
          <w:rFonts w:ascii="TH Sarabun New" w:eastAsia="Calibri" w:hAnsi="TH Sarabun New" w:cs="TH Sarabun New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857767" wp14:editId="11FD0366">
                <wp:simplePos x="0" y="0"/>
                <wp:positionH relativeFrom="margin">
                  <wp:posOffset>5757545</wp:posOffset>
                </wp:positionH>
                <wp:positionV relativeFrom="paragraph">
                  <wp:posOffset>-608965</wp:posOffset>
                </wp:positionV>
                <wp:extent cx="297180" cy="424815"/>
                <wp:effectExtent l="0" t="0" r="0" b="0"/>
                <wp:wrapNone/>
                <wp:docPr id="50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24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26D6F" w14:textId="77777777" w:rsidR="00D64A54" w:rsidRPr="000540C9" w:rsidRDefault="00D64A54" w:rsidP="000540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40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7767" id="_x0000_s1029" type="#_x0000_t202" style="position:absolute;margin-left:453.35pt;margin-top:-47.95pt;width:23.4pt;height:33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" filled="f" stroked="f">
                <v:textbox>
                  <w:txbxContent>
                    <w:p w14:paraId="20426D6F" w14:textId="77777777" w:rsidR="00D64A54" w:rsidRPr="000540C9" w:rsidRDefault="00D64A54" w:rsidP="000540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540C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A0D7E" w14:textId="46AA043C" w:rsidR="000C5425" w:rsidRPr="0022111D" w:rsidRDefault="003F3E61" w:rsidP="00EE1DA9">
      <w:pPr>
        <w:jc w:val="center"/>
        <w:rPr>
          <w:rFonts w:ascii="TH Sarabun New" w:eastAsia="Calibri" w:hAnsi="TH Sarabun New" w:cs="TH Sarabun New"/>
          <w:b/>
          <w:bCs/>
          <w:sz w:val="34"/>
          <w:szCs w:val="34"/>
        </w:rPr>
      </w:pPr>
      <w:r w:rsidRPr="00A70FD7">
        <w:rPr>
          <w:rFonts w:ascii="TH Sarabun New" w:eastAsia="Calibri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E18DE43" wp14:editId="48FA2E96">
                <wp:simplePos x="0" y="0"/>
                <wp:positionH relativeFrom="column">
                  <wp:posOffset>5826457</wp:posOffset>
                </wp:positionH>
                <wp:positionV relativeFrom="paragraph">
                  <wp:posOffset>-535466</wp:posOffset>
                </wp:positionV>
                <wp:extent cx="443552" cy="348018"/>
                <wp:effectExtent l="0" t="0" r="0" b="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348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3C225" id="สี่เหลี่ยมผืนผ้า 24" o:spid="_x0000_s1026" style="position:absolute;margin-left:458.8pt;margin-top:-42.15pt;width:34.95pt;height:27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" fillcolor="white [3201]" stroked="f" strokeweight="1pt"/>
            </w:pict>
          </mc:Fallback>
        </mc:AlternateContent>
      </w:r>
      <w:r w:rsidR="000C5425" w:rsidRPr="0022111D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51D48CD0" w14:textId="0BC24E63" w:rsidR="000C5425" w:rsidRPr="000C5425" w:rsidRDefault="000C5425" w:rsidP="000C5425">
      <w:pPr>
        <w:spacing w:line="276" w:lineRule="auto"/>
        <w:rPr>
          <w:rFonts w:ascii="TH SarabunPSK" w:hAnsi="TH SarabunPSK" w:cs="TH SarabunPSK"/>
        </w:rPr>
      </w:pPr>
      <w:r w:rsidRPr="000C5425">
        <w:rPr>
          <w:rFonts w:ascii="TH SarabunPSK" w:hAnsi="TH SarabunPSK" w:cs="TH SarabunPSK"/>
          <w:cs/>
        </w:rPr>
        <w:tab/>
      </w:r>
    </w:p>
    <w:p w14:paraId="084BA3FB" w14:textId="1F9E161F" w:rsidR="0022111D" w:rsidRPr="0022111D" w:rsidRDefault="0022111D" w:rsidP="0022111D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7A6E8B">
        <w:rPr>
          <w:rFonts w:ascii="TH SarabunPSK" w:hAnsi="TH SarabunPSK" w:cs="TH SarabunPSK" w:hint="cs"/>
          <w:cs/>
        </w:rPr>
        <w:t xml:space="preserve">เอกสารฉบับนี้รายงานสรุปโครงการพัฒนาศักยภาพการเรียนรู้ </w:t>
      </w:r>
      <w:r w:rsidRPr="000C5425">
        <w:rPr>
          <w:rFonts w:ascii="TH SarabunPSK" w:hAnsi="TH SarabunPSK" w:cs="TH SarabunPSK"/>
          <w:cs/>
        </w:rPr>
        <w:t xml:space="preserve">กลุ่มสาระการเรียนรู้สุขศึกษาและพลศึกษา  </w:t>
      </w:r>
      <w:r w:rsidRPr="007A6E8B">
        <w:rPr>
          <w:rFonts w:ascii="TH SarabunPSK" w:hAnsi="TH SarabunPSK" w:cs="TH SarabunPSK" w:hint="cs"/>
          <w:cs/>
        </w:rPr>
        <w:t>โรงเรียนมารี</w:t>
      </w:r>
      <w:proofErr w:type="spellStart"/>
      <w:r w:rsidRPr="007A6E8B">
        <w:rPr>
          <w:rFonts w:ascii="TH SarabunPSK" w:hAnsi="TH SarabunPSK" w:cs="TH SarabunPSK" w:hint="cs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cs/>
        </w:rPr>
        <w:t>อนุสรณ์</w:t>
      </w:r>
      <w:r w:rsidRPr="007A6E8B">
        <w:rPr>
          <w:rFonts w:ascii="TH SarabunPSK" w:hAnsi="TH SarabunPSK" w:cs="TH SarabunPSK" w:hint="cs"/>
        </w:rPr>
        <w:t xml:space="preserve"> </w:t>
      </w:r>
      <w:r w:rsidRPr="007A6E8B">
        <w:rPr>
          <w:rFonts w:ascii="TH SarabunPSK" w:hAnsi="TH SarabunPSK" w:cs="TH SarabunPSK" w:hint="cs"/>
          <w:color w:val="000000"/>
          <w:cs/>
        </w:rPr>
        <w:t xml:space="preserve"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</w:t>
      </w:r>
      <w:r w:rsidRPr="000C5425">
        <w:rPr>
          <w:rFonts w:ascii="TH SarabunPSK" w:hAnsi="TH SarabunPSK" w:cs="TH SarabunPSK"/>
          <w:cs/>
        </w:rPr>
        <w:t xml:space="preserve">กลุ่มสาระการเรียนรู้สุขศึกษาและพลศึกษา  </w:t>
      </w:r>
      <w:r w:rsidRPr="007A6E8B">
        <w:rPr>
          <w:rFonts w:ascii="TH SarabunPSK" w:hAnsi="TH SarabunPSK" w:cs="TH SarabunPSK" w:hint="cs"/>
          <w:color w:val="000000"/>
          <w:cs/>
        </w:rPr>
        <w:t>โรงเรียนมารี</w:t>
      </w:r>
      <w:proofErr w:type="spellStart"/>
      <w:r w:rsidRPr="007A6E8B">
        <w:rPr>
          <w:rFonts w:ascii="TH SarabunPSK" w:hAnsi="TH SarabunPSK" w:cs="TH SarabunPSK" w:hint="cs"/>
          <w:color w:val="000000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color w:val="000000"/>
          <w:cs/>
        </w:rPr>
        <w:t>อนุสรณ์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7A6E8B">
        <w:rPr>
          <w:rFonts w:ascii="TH SarabunPSK" w:hAnsi="TH SarabunPSK" w:cs="TH SarabunPSK" w:hint="cs"/>
          <w:color w:val="000000"/>
          <w:cs/>
        </w:rPr>
        <w:t>ได้จัดทำโครงการพัฒนาศักยภาพการเรียนรู้</w:t>
      </w:r>
      <w:r w:rsidRPr="000C5425">
        <w:rPr>
          <w:rFonts w:ascii="TH SarabunPSK" w:hAnsi="TH SarabunPSK" w:cs="TH SarabunPSK"/>
          <w:cs/>
        </w:rPr>
        <w:t>กลุ่มสาระการเรียนรู้สุขศึกษาและพลศึกษา</w:t>
      </w:r>
      <w:r w:rsidRPr="007A6E8B">
        <w:rPr>
          <w:rFonts w:ascii="TH SarabunPSK" w:hAnsi="TH SarabunPSK" w:cs="TH SarabunPSK" w:hint="cs"/>
          <w:color w:val="000000"/>
          <w:cs/>
        </w:rPr>
        <w:t>ขึ้น และปี ค.ศ. 2024 – ค.ศ. 2025 เป็นปีแห่งการ “รวมพลัง รัก(</w:t>
      </w:r>
      <w:proofErr w:type="spellStart"/>
      <w:r w:rsidRPr="007A6E8B">
        <w:rPr>
          <w:rFonts w:ascii="TH SarabunPSK" w:hAnsi="TH SarabunPSK" w:cs="TH SarabunPSK" w:hint="cs"/>
          <w:color w:val="000000"/>
          <w:cs/>
        </w:rPr>
        <w:t>ษ์</w:t>
      </w:r>
      <w:proofErr w:type="spellEnd"/>
      <w:r w:rsidRPr="007A6E8B">
        <w:rPr>
          <w:rFonts w:ascii="TH SarabunPSK" w:hAnsi="TH SarabunPSK" w:cs="TH SarabunPSK" w:hint="cs"/>
          <w:color w:val="000000"/>
          <w:cs/>
        </w:rPr>
        <w:t>)โลก” ของพระ</w:t>
      </w:r>
      <w:proofErr w:type="spellStart"/>
      <w:r w:rsidRPr="007A6E8B">
        <w:rPr>
          <w:rFonts w:ascii="TH SarabunPSK" w:hAnsi="TH SarabunPSK" w:cs="TH SarabunPSK" w:hint="cs"/>
          <w:color w:val="000000"/>
          <w:cs/>
        </w:rPr>
        <w:t>ศา</w:t>
      </w:r>
      <w:proofErr w:type="spellEnd"/>
      <w:r w:rsidRPr="007A6E8B">
        <w:rPr>
          <w:rFonts w:ascii="TH SarabunPSK" w:hAnsi="TH SarabunPSK" w:cs="TH SarabunPSK" w:hint="cs"/>
          <w:color w:val="000000"/>
          <w:cs/>
        </w:rPr>
        <w:t xml:space="preserve">สนจักรคาทอลิกในประเทศไทย </w:t>
      </w:r>
      <w:r w:rsidRPr="000C5425">
        <w:rPr>
          <w:rFonts w:ascii="TH SarabunPSK" w:hAnsi="TH SarabunPSK" w:cs="TH SarabunPSK"/>
          <w:cs/>
        </w:rPr>
        <w:t xml:space="preserve">กลุ่มสาระการเรียนรู้สุขศึกษาและพลศึกษา  </w:t>
      </w:r>
      <w:r w:rsidRPr="007A6E8B">
        <w:rPr>
          <w:rFonts w:ascii="TH SarabunPSK" w:hAnsi="TH SarabunPSK" w:cs="TH SarabunPSK" w:hint="cs"/>
          <w:color w:val="000000"/>
          <w:cs/>
        </w:rPr>
        <w:t>โรงเรียนมารี</w:t>
      </w:r>
      <w:proofErr w:type="spellStart"/>
      <w:r w:rsidRPr="007A6E8B">
        <w:rPr>
          <w:rFonts w:ascii="TH SarabunPSK" w:hAnsi="TH SarabunPSK" w:cs="TH SarabunPSK" w:hint="cs"/>
          <w:color w:val="000000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color w:val="000000"/>
          <w:cs/>
        </w:rPr>
        <w:t>อนุสรณ์ ได้ตระหนักถึงการรักษ์โลก ด้วยการประชาสัมพันธ์ ร่วมสนับสนุน จัดการเรียนรู้ ให้นักเรียนและผู้ปกครอง เห็นความสำคัญของสาเหตุของการเกิดภาวะโลกร้อน เป็นการแสดงออกได้ถึงการรักษ์โลก อีกช่องทางหนึ่งด้วย</w:t>
      </w:r>
    </w:p>
    <w:p w14:paraId="69AB2FF0" w14:textId="58DE8A95" w:rsidR="000C5425" w:rsidRPr="000C5425" w:rsidRDefault="000C5425" w:rsidP="00722D46">
      <w:pPr>
        <w:spacing w:line="276" w:lineRule="auto"/>
        <w:ind w:right="560"/>
        <w:jc w:val="both"/>
        <w:rPr>
          <w:rFonts w:ascii="TH SarabunPSK" w:hAnsi="TH SarabunPSK" w:cs="TH SarabunPSK"/>
        </w:rPr>
      </w:pPr>
      <w:r w:rsidRPr="000C5425">
        <w:rPr>
          <w:rFonts w:ascii="TH SarabunPSK" w:hAnsi="TH SarabunPSK" w:cs="TH SarabunPSK"/>
          <w:cs/>
        </w:rPr>
        <w:tab/>
        <w:t>ทั้งนี้ในการดำเนินกิจกรรมผู้จัดทำขอขอบพระคุณโรงเรียนมารี</w:t>
      </w:r>
      <w:proofErr w:type="spellStart"/>
      <w:r w:rsidRPr="000C5425">
        <w:rPr>
          <w:rFonts w:ascii="TH SarabunPSK" w:hAnsi="TH SarabunPSK" w:cs="TH SarabunPSK"/>
          <w:cs/>
        </w:rPr>
        <w:t>ย์</w:t>
      </w:r>
      <w:proofErr w:type="spellEnd"/>
      <w:r w:rsidRPr="000C5425">
        <w:rPr>
          <w:rFonts w:ascii="TH SarabunPSK" w:hAnsi="TH SarabunPSK" w:cs="TH SarabunPSK"/>
          <w:cs/>
        </w:rPr>
        <w:t>อนุสรณ์ที่เอื้ออำนวยความสะดวกทุกประการในการดำเนินงาน ขอขอบพระคุณผู้อำนวยการส่งเสริมสนับสนุน คอยให้คำแนะนำและขอบคุณคณะครูทุกท่านในกลุ่มสาระการเรียนรู้สุขศึกษาและพลศึกษา  ที่ให้ความร่วมมือในการดำเนินงานของกลุ่มสาระการเรียนรู้สุขศึกษาและพลศึกษาในครั้งนี้</w:t>
      </w:r>
    </w:p>
    <w:p w14:paraId="3471D9D0" w14:textId="33F380B9" w:rsidR="0022111D" w:rsidRPr="007A6E8B" w:rsidRDefault="0022111D" w:rsidP="0022111D">
      <w:pPr>
        <w:ind w:firstLine="720"/>
        <w:jc w:val="thaiDistribute"/>
        <w:rPr>
          <w:rFonts w:ascii="TH SarabunPSK" w:hAnsi="TH SarabunPSK" w:cs="TH SarabunPSK"/>
        </w:rPr>
      </w:pPr>
      <w:r w:rsidRPr="007A6E8B">
        <w:rPr>
          <w:rFonts w:ascii="TH SarabunPSK" w:hAnsi="TH SarabunPSK" w:cs="TH SarabunPSK" w:hint="cs"/>
          <w:cs/>
        </w:rPr>
        <w:t>ผู้จัดหวังเป็นอย่างยิ่งว่าเอกสารฉบับนี้จะเป็นแนวทางในการจัดกิจกรรมต่อไป หากมีข้อผิดพลาดประการใดผู้จัดทำจะได้นำไปปรับปรุงในครั้งต่อไป</w:t>
      </w:r>
    </w:p>
    <w:p w14:paraId="2AAD4FDF" w14:textId="0EBDDDC7" w:rsidR="000C5425" w:rsidRPr="000C5425" w:rsidRDefault="000C5425" w:rsidP="0022111D">
      <w:pPr>
        <w:spacing w:line="276" w:lineRule="auto"/>
        <w:jc w:val="both"/>
        <w:rPr>
          <w:rFonts w:ascii="TH SarabunPSK" w:hAnsi="TH SarabunPSK" w:cs="TH SarabunPSK"/>
        </w:rPr>
      </w:pP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</w:p>
    <w:p w14:paraId="55DDF347" w14:textId="0DEED2BF" w:rsidR="000C5425" w:rsidRPr="000C5425" w:rsidRDefault="000C5425" w:rsidP="00E805DF">
      <w:pPr>
        <w:spacing w:line="276" w:lineRule="auto"/>
        <w:rPr>
          <w:rFonts w:ascii="TH SarabunPSK" w:hAnsi="TH SarabunPSK" w:cs="TH SarabunPSK"/>
        </w:rPr>
      </w:pP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="0022111D">
        <w:rPr>
          <w:rFonts w:ascii="TH SarabunPSK" w:hAnsi="TH SarabunPSK" w:cs="TH SarabunPSK" w:hint="cs"/>
          <w:cs/>
        </w:rPr>
        <w:t>นายอำนวย    สังข์ทองหลาง</w:t>
      </w:r>
    </w:p>
    <w:p w14:paraId="3ECADFC2" w14:textId="77777777" w:rsidR="000C5425" w:rsidRPr="0022111D" w:rsidRDefault="000C5425" w:rsidP="00E805DF">
      <w:pPr>
        <w:spacing w:line="276" w:lineRule="auto"/>
        <w:rPr>
          <w:rFonts w:ascii="TH SarabunPSK" w:hAnsi="TH SarabunPSK" w:cs="TH SarabunPSK"/>
          <w:b/>
          <w:bCs/>
        </w:rPr>
      </w:pP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0C5425">
        <w:rPr>
          <w:rFonts w:ascii="TH SarabunPSK" w:hAnsi="TH SarabunPSK" w:cs="TH SarabunPSK"/>
          <w:cs/>
        </w:rPr>
        <w:tab/>
      </w:r>
      <w:r w:rsidRPr="0022111D">
        <w:rPr>
          <w:rFonts w:ascii="TH SarabunPSK" w:hAnsi="TH SarabunPSK" w:cs="TH SarabunPSK"/>
          <w:b/>
          <w:bCs/>
          <w:cs/>
        </w:rPr>
        <w:t xml:space="preserve">  ผู้จัดทำ</w:t>
      </w:r>
    </w:p>
    <w:p w14:paraId="5D666C56" w14:textId="01861187" w:rsidR="003F3E61" w:rsidRPr="00A70FD7" w:rsidRDefault="003F3E61" w:rsidP="003F3E61">
      <w:pPr>
        <w:jc w:val="both"/>
        <w:rPr>
          <w:rFonts w:ascii="TH Sarabun New" w:eastAsia="Calibri" w:hAnsi="TH Sarabun New" w:cs="TH Sarabun New"/>
        </w:rPr>
      </w:pPr>
    </w:p>
    <w:p w14:paraId="5E4B921C" w14:textId="7075A1B1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14311E1B" w14:textId="11AA4CBC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3B5CB4CC" w14:textId="5E2C05F8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6E90B86B" w14:textId="7D7FF6BE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40FFD78F" w14:textId="2F4C64AA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31FD5800" w14:textId="77777777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5F25C3AD" w14:textId="1B9842CC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46D0AF38" w14:textId="77777777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4EDEDC59" w14:textId="793B279F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56B8167A" w14:textId="77777777" w:rsidR="003F3E61" w:rsidRPr="00A70FD7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6F431F7B" w14:textId="77777777" w:rsidR="003F3E61" w:rsidRDefault="003F3E61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</w:p>
    <w:p w14:paraId="17743709" w14:textId="025CB8E6" w:rsidR="00F76B3E" w:rsidRDefault="00E429D6" w:rsidP="003F3E61">
      <w:pPr>
        <w:jc w:val="both"/>
        <w:rPr>
          <w:rFonts w:ascii="TH Sarabun New" w:hAnsi="TH Sarabun New" w:cs="TH Sarabun New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F03DC6" wp14:editId="0A8FFE65">
                <wp:simplePos x="0" y="0"/>
                <wp:positionH relativeFrom="margin">
                  <wp:posOffset>5757545</wp:posOffset>
                </wp:positionH>
                <wp:positionV relativeFrom="paragraph">
                  <wp:posOffset>-582295</wp:posOffset>
                </wp:positionV>
                <wp:extent cx="297712" cy="425303"/>
                <wp:effectExtent l="0" t="0" r="0" b="0"/>
                <wp:wrapNone/>
                <wp:docPr id="51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4253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CEB0FC" w14:textId="7D62BA10" w:rsidR="00D64A54" w:rsidRPr="000540C9" w:rsidRDefault="00D64A54" w:rsidP="000540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3DC6" id="_x0000_s1030" type="#_x0000_t202" style="position:absolute;left:0;text-align:left;margin-left:453.35pt;margin-top:-45.85pt;width:23.45pt;height:33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" filled="f" stroked="f">
                <v:textbox>
                  <w:txbxContent>
                    <w:p w14:paraId="5ECEB0FC" w14:textId="7D62BA10" w:rsidR="00D64A54" w:rsidRPr="000540C9" w:rsidRDefault="00D64A54" w:rsidP="000540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5B7C1" w14:textId="7ECFBB98" w:rsidR="00F76B3E" w:rsidRPr="00616EA7" w:rsidRDefault="00F76B3E" w:rsidP="00F76B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16EA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ารบัญ</w:t>
      </w:r>
    </w:p>
    <w:p w14:paraId="6C276C55" w14:textId="066255A6" w:rsidR="00F76B3E" w:rsidRPr="00B30CA1" w:rsidRDefault="00F76B3E" w:rsidP="00F76B3E">
      <w:pPr>
        <w:jc w:val="both"/>
        <w:rPr>
          <w:rFonts w:ascii="TH SarabunPSK" w:eastAsia="Calibri" w:hAnsi="TH SarabunPSK" w:cs="TH SarabunPSK"/>
        </w:rPr>
      </w:pPr>
      <w:r w:rsidRPr="00B30CA1">
        <w:rPr>
          <w:rFonts w:ascii="TH SarabunPSK" w:eastAsia="Calibri" w:hAnsi="TH SarabunPSK" w:cs="TH SarabunPSK"/>
          <w:b/>
          <w:bCs/>
          <w:cs/>
        </w:rPr>
        <w:t>เรื่อง</w:t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b/>
          <w:bCs/>
          <w:cs/>
        </w:rPr>
        <w:t>หน้า</w:t>
      </w:r>
    </w:p>
    <w:p w14:paraId="3F73F795" w14:textId="52E16C29" w:rsidR="00F76B3E" w:rsidRPr="00B30CA1" w:rsidRDefault="00F76B3E" w:rsidP="00F76B3E">
      <w:pPr>
        <w:jc w:val="both"/>
        <w:rPr>
          <w:rFonts w:ascii="TH SarabunPSK" w:eastAsia="Calibri" w:hAnsi="TH SarabunPSK" w:cs="TH SarabunPSK"/>
          <w:cs/>
        </w:rPr>
      </w:pPr>
      <w:r w:rsidRPr="000540C9">
        <w:rPr>
          <w:rFonts w:ascii="TH SarabunPSK" w:eastAsia="Calibri" w:hAnsi="TH SarabunPSK" w:cs="TH SarabunPSK"/>
          <w:b/>
          <w:bCs/>
          <w:cs/>
        </w:rPr>
        <w:t>คำนำ</w:t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  <w:t>ก</w:t>
      </w:r>
    </w:p>
    <w:p w14:paraId="5EEDEEF6" w14:textId="77777777" w:rsidR="00F76B3E" w:rsidRPr="00B30CA1" w:rsidRDefault="00F76B3E" w:rsidP="00F76B3E">
      <w:pPr>
        <w:jc w:val="both"/>
        <w:rPr>
          <w:rFonts w:ascii="TH SarabunPSK" w:eastAsia="Calibri" w:hAnsi="TH SarabunPSK" w:cs="TH SarabunPSK"/>
          <w:cs/>
        </w:rPr>
      </w:pPr>
      <w:r w:rsidRPr="000540C9">
        <w:rPr>
          <w:rFonts w:ascii="TH SarabunPSK" w:eastAsia="Calibri" w:hAnsi="TH SarabunPSK" w:cs="TH SarabunPSK"/>
          <w:b/>
          <w:bCs/>
          <w:cs/>
        </w:rPr>
        <w:t>สารบัญ</w:t>
      </w:r>
      <w:r w:rsidRPr="000540C9">
        <w:rPr>
          <w:rFonts w:ascii="TH SarabunPSK" w:eastAsia="Calibri" w:hAnsi="TH SarabunPSK" w:cs="TH SarabunPSK"/>
          <w:b/>
          <w:bCs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  <w:t xml:space="preserve">     </w:t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  <w:t>ข</w:t>
      </w:r>
    </w:p>
    <w:p w14:paraId="68F5396B" w14:textId="4EAD4B69" w:rsidR="00F76B3E" w:rsidRPr="00B30CA1" w:rsidRDefault="00F76B3E" w:rsidP="00F76B3E">
      <w:pPr>
        <w:tabs>
          <w:tab w:val="left" w:pos="8364"/>
        </w:tabs>
        <w:jc w:val="both"/>
        <w:rPr>
          <w:rFonts w:ascii="TH SarabunPSK" w:eastAsia="Calibri" w:hAnsi="TH SarabunPSK" w:cs="TH SarabunPSK"/>
        </w:rPr>
      </w:pPr>
      <w:r w:rsidRPr="000540C9">
        <w:rPr>
          <w:rFonts w:ascii="TH SarabunPSK" w:eastAsia="Calibri" w:hAnsi="TH SarabunPSK" w:cs="TH SarabunPSK"/>
          <w:b/>
          <w:bCs/>
          <w:cs/>
        </w:rPr>
        <w:t xml:space="preserve">สรุปแผนงาน โครงการ กิจกรรม  ประจำปี </w:t>
      </w:r>
      <w:r w:rsidRPr="000540C9">
        <w:rPr>
          <w:rFonts w:ascii="TH SarabunPSK" w:eastAsia="Calibri" w:hAnsi="TH SarabunPSK" w:cs="TH SarabunPSK"/>
          <w:b/>
          <w:bCs/>
        </w:rPr>
        <w:t>256</w:t>
      </w:r>
      <w:r w:rsidR="00532D81" w:rsidRPr="000540C9">
        <w:rPr>
          <w:rFonts w:ascii="TH SarabunPSK" w:eastAsia="Calibri" w:hAnsi="TH SarabunPSK" w:cs="TH SarabunPSK" w:hint="cs"/>
          <w:b/>
          <w:bCs/>
          <w:cs/>
        </w:rPr>
        <w:t>7</w:t>
      </w:r>
      <w:r w:rsidRPr="00B30CA1">
        <w:rPr>
          <w:rFonts w:ascii="TH SarabunPSK" w:eastAsia="Calibri" w:hAnsi="TH SarabunPSK" w:cs="TH SarabunPSK"/>
        </w:rPr>
        <w:tab/>
      </w:r>
      <w:r w:rsidRPr="00B30CA1">
        <w:rPr>
          <w:rFonts w:ascii="TH SarabunPSK" w:eastAsia="Calibri" w:hAnsi="TH SarabunPSK" w:cs="TH SarabunPSK"/>
        </w:rPr>
        <w:tab/>
      </w:r>
      <w:r w:rsidR="000540C9">
        <w:rPr>
          <w:rFonts w:ascii="TH SarabunPSK" w:eastAsia="Calibri" w:hAnsi="TH SarabunPSK" w:cs="TH SarabunPSK" w:hint="cs"/>
          <w:cs/>
        </w:rPr>
        <w:t>4</w:t>
      </w:r>
    </w:p>
    <w:p w14:paraId="3B1598AA" w14:textId="20F7176F" w:rsidR="00F76B3E" w:rsidRPr="00B30CA1" w:rsidRDefault="00F76B3E" w:rsidP="00F76B3E">
      <w:pPr>
        <w:tabs>
          <w:tab w:val="left" w:pos="8364"/>
        </w:tabs>
        <w:jc w:val="both"/>
        <w:rPr>
          <w:rFonts w:ascii="TH SarabunPSK" w:eastAsia="Calibri" w:hAnsi="TH SarabunPSK" w:cs="TH SarabunPSK"/>
        </w:rPr>
      </w:pPr>
      <w:r w:rsidRPr="000540C9">
        <w:rPr>
          <w:rFonts w:ascii="TH SarabunPSK" w:eastAsia="Calibri" w:hAnsi="TH SarabunPSK" w:cs="TH SarabunPSK"/>
          <w:b/>
          <w:bCs/>
          <w:cs/>
        </w:rPr>
        <w:t>สรุปผลการดำเนินงานตามตัวชี้วัดความสำเร็จ</w:t>
      </w:r>
      <w:r w:rsidRPr="00B30CA1">
        <w:rPr>
          <w:rFonts w:ascii="TH SarabunPSK" w:eastAsia="Calibri" w:hAnsi="TH SarabunPSK" w:cs="TH SarabunPSK"/>
          <w:cs/>
        </w:rPr>
        <w:tab/>
      </w:r>
      <w:r w:rsidRPr="00B30CA1">
        <w:rPr>
          <w:rFonts w:ascii="TH SarabunPSK" w:eastAsia="Calibri" w:hAnsi="TH SarabunPSK" w:cs="TH SarabunPSK"/>
          <w:cs/>
        </w:rPr>
        <w:tab/>
      </w:r>
      <w:r w:rsidR="000540C9">
        <w:rPr>
          <w:rFonts w:ascii="TH SarabunPSK" w:eastAsia="Calibri" w:hAnsi="TH SarabunPSK" w:cs="TH SarabunPSK" w:hint="cs"/>
          <w:cs/>
        </w:rPr>
        <w:t>7</w:t>
      </w:r>
      <w:r w:rsidRPr="00B30CA1">
        <w:rPr>
          <w:rFonts w:ascii="TH SarabunPSK" w:eastAsia="Calibri" w:hAnsi="TH SarabunPSK" w:cs="TH SarabunPSK"/>
        </w:rPr>
        <w:t xml:space="preserve">                                                </w:t>
      </w:r>
    </w:p>
    <w:p w14:paraId="01A283AB" w14:textId="444B974C" w:rsidR="00A34337" w:rsidRPr="00F01474" w:rsidRDefault="00A34337" w:rsidP="00A34337">
      <w:pPr>
        <w:tabs>
          <w:tab w:val="left" w:pos="8364"/>
        </w:tabs>
        <w:jc w:val="both"/>
        <w:rPr>
          <w:rFonts w:ascii="TH SarabunPSK" w:eastAsia="Calibri" w:hAnsi="TH SarabunPSK" w:cs="TH SarabunPSK"/>
        </w:rPr>
      </w:pPr>
      <w:bookmarkStart w:id="0" w:name="_Hlk131954964"/>
      <w:r w:rsidRPr="000540C9">
        <w:rPr>
          <w:rFonts w:ascii="TH SarabunPSK" w:eastAsia="Calibri" w:hAnsi="TH SarabunPSK" w:cs="TH SarabunPSK"/>
          <w:b/>
          <w:bCs/>
          <w:cs/>
        </w:rPr>
        <w:t>ภาคผนวก</w:t>
      </w:r>
      <w:r w:rsidR="000540C9">
        <w:rPr>
          <w:rFonts w:ascii="TH SarabunPSK" w:eastAsia="Calibri" w:hAnsi="TH SarabunPSK" w:cs="TH SarabunPSK"/>
          <w:cs/>
        </w:rPr>
        <w:tab/>
      </w:r>
      <w:r w:rsidR="000540C9">
        <w:rPr>
          <w:rFonts w:ascii="TH SarabunPSK" w:eastAsia="Calibri" w:hAnsi="TH SarabunPSK" w:cs="TH SarabunPSK"/>
          <w:cs/>
        </w:rPr>
        <w:tab/>
      </w:r>
      <w:r w:rsidR="000540C9">
        <w:rPr>
          <w:rFonts w:ascii="TH SarabunPSK" w:eastAsia="Calibri" w:hAnsi="TH SarabunPSK" w:cs="TH SarabunPSK" w:hint="cs"/>
          <w:cs/>
        </w:rPr>
        <w:t>10</w:t>
      </w:r>
    </w:p>
    <w:p w14:paraId="52A1E13B" w14:textId="2EC07EA3" w:rsidR="00A34337" w:rsidRPr="00B30CA1" w:rsidRDefault="00A34337" w:rsidP="00A34337">
      <w:pPr>
        <w:tabs>
          <w:tab w:val="left" w:pos="8364"/>
        </w:tabs>
        <w:jc w:val="both"/>
        <w:rPr>
          <w:rFonts w:ascii="TH SarabunPSK" w:eastAsia="Calibri" w:hAnsi="TH SarabunPSK" w:cs="TH SarabunPSK"/>
        </w:rPr>
      </w:pPr>
      <w:r w:rsidRPr="00B30CA1">
        <w:rPr>
          <w:rFonts w:ascii="TH SarabunPSK" w:eastAsia="Calibri" w:hAnsi="TH SarabunPSK" w:cs="TH SarabunPSK"/>
          <w:color w:val="000000" w:themeColor="text1"/>
          <w:cs/>
        </w:rPr>
        <w:t xml:space="preserve">         -     รายงานการส่งแผนการจัดการเรียนรู้กลุ่มสาระการเรียนรู้สุขศึกษาและพลศึกษา</w:t>
      </w:r>
      <w:r w:rsidR="000540C9">
        <w:rPr>
          <w:rFonts w:ascii="TH SarabunPSK" w:eastAsia="Calibri" w:hAnsi="TH SarabunPSK" w:cs="TH SarabunPSK" w:hint="cs"/>
          <w:color w:val="000000" w:themeColor="text1"/>
          <w:cs/>
        </w:rPr>
        <w:t>.....................</w:t>
      </w:r>
      <w:r w:rsidRPr="00B30CA1">
        <w:rPr>
          <w:rFonts w:ascii="TH SarabunPSK" w:eastAsia="Calibri" w:hAnsi="TH SarabunPSK" w:cs="TH SarabunPSK"/>
          <w:color w:val="000000" w:themeColor="text1"/>
          <w:cs/>
        </w:rPr>
        <w:tab/>
        <w:t xml:space="preserve">            </w:t>
      </w:r>
    </w:p>
    <w:p w14:paraId="3697188E" w14:textId="71C66AF4" w:rsidR="00A34337" w:rsidRPr="00B30CA1" w:rsidRDefault="00A34337" w:rsidP="00A34337">
      <w:pPr>
        <w:tabs>
          <w:tab w:val="left" w:pos="8364"/>
        </w:tabs>
        <w:ind w:left="630"/>
        <w:jc w:val="both"/>
        <w:rPr>
          <w:rFonts w:ascii="TH SarabunPSK" w:hAnsi="TH SarabunPSK" w:cs="TH SarabunPSK"/>
        </w:rPr>
      </w:pPr>
      <w:r w:rsidRPr="00B30CA1">
        <w:rPr>
          <w:rFonts w:ascii="TH SarabunPSK" w:eastAsia="Calibri" w:hAnsi="TH SarabunPSK" w:cs="TH SarabunPSK"/>
          <w:color w:val="000000" w:themeColor="text1"/>
        </w:rPr>
        <w:t xml:space="preserve">-     </w:t>
      </w:r>
      <w:r w:rsidRPr="00B30CA1">
        <w:rPr>
          <w:rFonts w:ascii="TH SarabunPSK" w:hAnsi="TH SarabunPSK" w:cs="TH SarabunPSK"/>
          <w:color w:val="000000"/>
          <w:cs/>
        </w:rPr>
        <w:t>ผลการประเมินแผนการจัดการเรียนรู้ที่มีคุณภาพ</w:t>
      </w:r>
      <w:r w:rsidRPr="00B30CA1">
        <w:rPr>
          <w:rFonts w:ascii="TH SarabunPSK" w:hAnsi="TH SarabunPSK" w:cs="TH SarabunPSK"/>
          <w:cs/>
        </w:rPr>
        <w:t>กลุ่มสาระการเรียนรู้สุขศึกษา</w:t>
      </w:r>
      <w:r w:rsidR="000540C9">
        <w:rPr>
          <w:rFonts w:ascii="TH SarabunPSK" w:hAnsi="TH SarabunPSK" w:cs="TH SarabunPSK" w:hint="cs"/>
          <w:cs/>
        </w:rPr>
        <w:t>.......................</w:t>
      </w:r>
    </w:p>
    <w:p w14:paraId="274A716C" w14:textId="1DBCD000" w:rsidR="00A34337" w:rsidRPr="00B30CA1" w:rsidRDefault="00A34337" w:rsidP="00A34337">
      <w:pPr>
        <w:tabs>
          <w:tab w:val="left" w:pos="8364"/>
        </w:tabs>
        <w:ind w:left="630"/>
        <w:jc w:val="both"/>
        <w:rPr>
          <w:rFonts w:ascii="TH SarabunPSK" w:eastAsia="Calibri" w:hAnsi="TH SarabunPSK" w:cs="TH SarabunPSK"/>
          <w:color w:val="000000" w:themeColor="text1"/>
        </w:rPr>
      </w:pPr>
      <w:r w:rsidRPr="00B30CA1">
        <w:rPr>
          <w:rFonts w:ascii="TH SarabunPSK" w:eastAsia="Calibri" w:hAnsi="TH SarabunPSK" w:cs="TH SarabunPSK"/>
          <w:color w:val="000000" w:themeColor="text1"/>
          <w:cs/>
        </w:rPr>
        <w:t xml:space="preserve">      </w:t>
      </w:r>
      <w:r w:rsidRPr="00B30CA1">
        <w:rPr>
          <w:rFonts w:ascii="TH SarabunPSK" w:hAnsi="TH SarabunPSK" w:cs="TH SarabunPSK"/>
          <w:cs/>
        </w:rPr>
        <w:t>และพลศึกษา</w:t>
      </w:r>
      <w:r w:rsidR="000540C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  <w:r w:rsidRPr="00B30CA1">
        <w:rPr>
          <w:rFonts w:ascii="TH SarabunPSK" w:eastAsia="Calibri" w:hAnsi="TH SarabunPSK" w:cs="TH SarabunPSK"/>
          <w:color w:val="000000" w:themeColor="text1"/>
          <w:cs/>
        </w:rPr>
        <w:tab/>
      </w:r>
    </w:p>
    <w:p w14:paraId="6DEE0B22" w14:textId="5059B8CB" w:rsidR="00A34337" w:rsidRPr="00B30CA1" w:rsidRDefault="00A34337" w:rsidP="00A34337">
      <w:pPr>
        <w:tabs>
          <w:tab w:val="left" w:pos="8364"/>
        </w:tabs>
        <w:jc w:val="both"/>
        <w:rPr>
          <w:rFonts w:ascii="TH SarabunPSK" w:eastAsia="Calibri" w:hAnsi="TH SarabunPSK" w:cs="TH SarabunPSK"/>
          <w:color w:val="000000" w:themeColor="text1"/>
        </w:rPr>
      </w:pPr>
      <w:r w:rsidRPr="00B30CA1">
        <w:rPr>
          <w:rFonts w:ascii="TH SarabunPSK" w:eastAsia="Calibri" w:hAnsi="TH SarabunPSK" w:cs="TH SarabunPSK"/>
          <w:color w:val="000000" w:themeColor="text1"/>
          <w:cs/>
        </w:rPr>
        <w:t xml:space="preserve">         </w:t>
      </w:r>
      <w:r w:rsidRPr="00B30CA1">
        <w:rPr>
          <w:rFonts w:ascii="TH SarabunPSK" w:eastAsia="Calibri" w:hAnsi="TH SarabunPSK" w:cs="TH SarabunPSK"/>
          <w:color w:val="000000" w:themeColor="text1"/>
        </w:rPr>
        <w:t xml:space="preserve">-     </w:t>
      </w:r>
      <w:r w:rsidRPr="00B30CA1">
        <w:rPr>
          <w:rFonts w:ascii="TH SarabunPSK" w:eastAsia="Calibri" w:hAnsi="TH SarabunPSK" w:cs="TH SarabunPSK"/>
          <w:color w:val="000000" w:themeColor="text1"/>
          <w:cs/>
        </w:rPr>
        <w:t>รายงานผลสัมฤทธิ์ทางการเรียนรู้ระดับสถานศึกษา ป.</w:t>
      </w:r>
      <w:r w:rsidRPr="00B30CA1">
        <w:rPr>
          <w:rFonts w:ascii="TH SarabunPSK" w:eastAsia="Calibri" w:hAnsi="TH SarabunPSK" w:cs="TH SarabunPSK"/>
          <w:color w:val="000000" w:themeColor="text1"/>
        </w:rPr>
        <w:t>1-</w:t>
      </w:r>
      <w:r w:rsidRPr="00B30CA1">
        <w:rPr>
          <w:rFonts w:ascii="TH SarabunPSK" w:eastAsia="Calibri" w:hAnsi="TH SarabunPSK" w:cs="TH SarabunPSK"/>
          <w:color w:val="000000" w:themeColor="text1"/>
          <w:cs/>
        </w:rPr>
        <w:t>ป.</w:t>
      </w:r>
      <w:r w:rsidRPr="00B30CA1">
        <w:rPr>
          <w:rFonts w:ascii="TH SarabunPSK" w:eastAsia="Calibri" w:hAnsi="TH SarabunPSK" w:cs="TH SarabunPSK"/>
          <w:color w:val="000000" w:themeColor="text1"/>
        </w:rPr>
        <w:t>6</w:t>
      </w:r>
      <w:r w:rsidR="000540C9">
        <w:rPr>
          <w:rFonts w:ascii="TH SarabunPSK" w:eastAsia="Calibri" w:hAnsi="TH SarabunPSK" w:cs="TH SarabunPSK" w:hint="cs"/>
          <w:color w:val="000000" w:themeColor="text1"/>
          <w:cs/>
        </w:rPr>
        <w:t>....................................................</w:t>
      </w:r>
      <w:r w:rsidRPr="00B30CA1">
        <w:rPr>
          <w:rFonts w:ascii="TH SarabunPSK" w:eastAsia="Calibri" w:hAnsi="TH SarabunPSK" w:cs="TH SarabunPSK"/>
          <w:color w:val="000000" w:themeColor="text1"/>
          <w:cs/>
        </w:rPr>
        <w:tab/>
        <w:t xml:space="preserve">     </w:t>
      </w:r>
      <w:r w:rsidRPr="00B30CA1">
        <w:rPr>
          <w:rFonts w:ascii="TH SarabunPSK" w:eastAsia="Calibri" w:hAnsi="TH SarabunPSK" w:cs="TH SarabunPSK"/>
          <w:color w:val="000000" w:themeColor="text1"/>
        </w:rPr>
        <w:t xml:space="preserve">              </w:t>
      </w:r>
      <w:r w:rsidRPr="00B30CA1">
        <w:rPr>
          <w:rFonts w:ascii="TH SarabunPSK" w:eastAsia="Calibri" w:hAnsi="TH SarabunPSK" w:cs="TH SarabunPSK"/>
          <w:color w:val="000000" w:themeColor="text1"/>
          <w:cs/>
        </w:rPr>
        <w:t xml:space="preserve">                       </w:t>
      </w:r>
      <w:r w:rsidRPr="00B30CA1">
        <w:rPr>
          <w:rFonts w:ascii="TH SarabunPSK" w:eastAsia="Calibri" w:hAnsi="TH SarabunPSK" w:cs="TH SarabunPSK"/>
          <w:color w:val="000000" w:themeColor="text1"/>
        </w:rPr>
        <w:t xml:space="preserve"> </w:t>
      </w:r>
    </w:p>
    <w:p w14:paraId="602DFB74" w14:textId="29D220E6" w:rsidR="00A34337" w:rsidRPr="00B30CA1" w:rsidRDefault="00A34337" w:rsidP="00A34337">
      <w:pPr>
        <w:pStyle w:val="aa"/>
        <w:ind w:firstLine="630"/>
        <w:rPr>
          <w:rFonts w:ascii="TH SarabunPSK" w:hAnsi="TH SarabunPSK" w:cs="TH SarabunPSK"/>
          <w:sz w:val="32"/>
          <w:szCs w:val="32"/>
        </w:rPr>
      </w:pPr>
      <w:r w:rsidRPr="00B30CA1">
        <w:rPr>
          <w:rFonts w:ascii="TH SarabunPSK" w:eastAsia="Calibri" w:hAnsi="TH SarabunPSK" w:cs="TH SarabunPSK"/>
          <w:color w:val="000000" w:themeColor="text1"/>
        </w:rPr>
        <w:t xml:space="preserve">-  </w:t>
      </w:r>
      <w:r w:rsidRPr="00B30CA1">
        <w:rPr>
          <w:rFonts w:ascii="TH SarabunPSK" w:hAnsi="TH SarabunPSK" w:cs="TH SarabunPSK"/>
          <w:sz w:val="32"/>
          <w:szCs w:val="32"/>
          <w:cs/>
        </w:rPr>
        <w:t xml:space="preserve">    รายงานประเมินการอ่าน คิดวิเคราะห์และเขียน คุณลักษณะอันพึงประสงค์</w:t>
      </w:r>
    </w:p>
    <w:p w14:paraId="5F1484C1" w14:textId="396F53AD" w:rsidR="00A34337" w:rsidRPr="00B30CA1" w:rsidRDefault="00A34337" w:rsidP="00A34337">
      <w:pPr>
        <w:pStyle w:val="aa"/>
        <w:ind w:firstLine="630"/>
        <w:rPr>
          <w:rFonts w:ascii="TH SarabunPSK" w:eastAsia="Calibri" w:hAnsi="TH SarabunPSK" w:cs="TH SarabunPSK"/>
          <w:color w:val="000000" w:themeColor="text1"/>
        </w:rPr>
      </w:pPr>
      <w:r w:rsidRPr="00B30CA1">
        <w:rPr>
          <w:rFonts w:ascii="TH SarabunPSK" w:hAnsi="TH SarabunPSK" w:cs="TH SarabunPSK"/>
          <w:sz w:val="32"/>
          <w:szCs w:val="32"/>
          <w:cs/>
        </w:rPr>
        <w:t xml:space="preserve">      และสมรรรถนะ </w:t>
      </w:r>
      <w:r w:rsidRPr="00B30CA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.</w:t>
      </w:r>
      <w:r w:rsidRPr="00B30CA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-</w:t>
      </w:r>
      <w:r w:rsidRPr="00B30CA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.</w:t>
      </w:r>
      <w:r w:rsidRPr="00B30CA1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B30CA1">
        <w:rPr>
          <w:rFonts w:ascii="TH SarabunPSK" w:hAnsi="TH SarabunPSK" w:cs="TH SarabunPSK"/>
          <w:sz w:val="32"/>
          <w:szCs w:val="32"/>
          <w:cs/>
        </w:rPr>
        <w:t xml:space="preserve"> ปีการศึกษา 256</w:t>
      </w:r>
      <w:r w:rsidR="00532D81">
        <w:rPr>
          <w:rFonts w:ascii="TH SarabunPSK" w:hAnsi="TH SarabunPSK" w:cs="TH SarabunPSK" w:hint="cs"/>
          <w:sz w:val="32"/>
          <w:szCs w:val="32"/>
          <w:cs/>
        </w:rPr>
        <w:t>7</w:t>
      </w:r>
      <w:r w:rsidR="000540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B30CA1">
        <w:rPr>
          <w:rFonts w:ascii="TH SarabunPSK" w:eastAsia="Calibri" w:hAnsi="TH SarabunPSK" w:cs="TH SarabunPSK"/>
          <w:color w:val="000000" w:themeColor="text1"/>
        </w:rPr>
        <w:tab/>
      </w:r>
    </w:p>
    <w:p w14:paraId="27F2DEC8" w14:textId="21F59938" w:rsidR="00A34337" w:rsidRPr="00B30CA1" w:rsidRDefault="00A34337" w:rsidP="00A34337">
      <w:pPr>
        <w:pStyle w:val="aa"/>
        <w:tabs>
          <w:tab w:val="left" w:pos="426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30CA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-     </w:t>
      </w:r>
      <w:r w:rsidRPr="00B30CA1">
        <w:rPr>
          <w:rFonts w:ascii="TH SarabunPSK" w:hAnsi="TH SarabunPSK" w:cs="TH SarabunPSK"/>
          <w:sz w:val="32"/>
          <w:szCs w:val="32"/>
          <w:cs/>
        </w:rPr>
        <w:t xml:space="preserve">รายงานการวิเคราะห์ผลสัมฤทธิ์ทางการเรียนของผู้เรียน ปีการศึกษา </w:t>
      </w:r>
      <w:r w:rsidRPr="00B30CA1">
        <w:rPr>
          <w:rFonts w:ascii="TH SarabunPSK" w:hAnsi="TH SarabunPSK" w:cs="TH SarabunPSK"/>
          <w:sz w:val="32"/>
          <w:szCs w:val="32"/>
        </w:rPr>
        <w:t>256</w:t>
      </w:r>
      <w:r w:rsidR="00532D81">
        <w:rPr>
          <w:rFonts w:ascii="TH SarabunPSK" w:hAnsi="TH SarabunPSK" w:cs="TH SarabunPSK" w:hint="cs"/>
          <w:sz w:val="32"/>
          <w:szCs w:val="32"/>
          <w:cs/>
        </w:rPr>
        <w:t>7</w:t>
      </w:r>
      <w:r w:rsidRPr="00B30CA1">
        <w:rPr>
          <w:rFonts w:ascii="TH SarabunPSK" w:hAnsi="TH SarabunPSK" w:cs="TH SarabunPSK"/>
          <w:sz w:val="32"/>
          <w:szCs w:val="32"/>
        </w:rPr>
        <w:t xml:space="preserve"> </w:t>
      </w:r>
    </w:p>
    <w:p w14:paraId="3135C45E" w14:textId="21A5929C" w:rsidR="00A34337" w:rsidRPr="00B30CA1" w:rsidRDefault="00A34337" w:rsidP="00A34337">
      <w:pPr>
        <w:pStyle w:val="aa"/>
        <w:tabs>
          <w:tab w:val="left" w:pos="426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30CA1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30CA1">
        <w:rPr>
          <w:rFonts w:ascii="TH SarabunPSK" w:hAnsi="TH SarabunPSK" w:cs="TH SarabunPSK"/>
          <w:sz w:val="32"/>
          <w:szCs w:val="32"/>
          <w:cs/>
        </w:rPr>
        <w:t xml:space="preserve">ชั้นม.1 – </w:t>
      </w:r>
      <w:r w:rsidR="0022111D">
        <w:rPr>
          <w:rFonts w:ascii="TH SarabunPSK" w:hAnsi="TH SarabunPSK" w:cs="TH SarabunPSK" w:hint="cs"/>
          <w:sz w:val="32"/>
          <w:szCs w:val="32"/>
          <w:cs/>
        </w:rPr>
        <w:t>3</w:t>
      </w:r>
      <w:r w:rsidR="000540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B30CA1">
        <w:rPr>
          <w:rFonts w:ascii="TH SarabunPSK" w:hAnsi="TH SarabunPSK" w:cs="TH SarabunPSK"/>
          <w:sz w:val="32"/>
          <w:szCs w:val="32"/>
        </w:rPr>
        <w:tab/>
      </w:r>
    </w:p>
    <w:p w14:paraId="76BB2555" w14:textId="74794FF1" w:rsidR="00A34337" w:rsidRPr="00B30CA1" w:rsidRDefault="00A34337" w:rsidP="0075567A">
      <w:pPr>
        <w:pStyle w:val="aa"/>
        <w:numPr>
          <w:ilvl w:val="0"/>
          <w:numId w:val="4"/>
        </w:numPr>
        <w:ind w:left="851" w:hanging="161"/>
        <w:rPr>
          <w:rFonts w:ascii="TH SarabunPSK" w:hAnsi="TH SarabunPSK" w:cs="TH SarabunPSK"/>
          <w:sz w:val="32"/>
          <w:szCs w:val="32"/>
        </w:rPr>
      </w:pPr>
      <w:r w:rsidRPr="00B30CA1">
        <w:rPr>
          <w:rFonts w:ascii="TH SarabunPSK" w:hAnsi="TH SarabunPSK" w:cs="TH SarabunPSK"/>
          <w:sz w:val="32"/>
          <w:szCs w:val="32"/>
          <w:cs/>
        </w:rPr>
        <w:t xml:space="preserve">   รายงานประเมินการอ่าน คิดวิเคราะห์และเขียน คุณลักษณะอันพึงประสงค์</w:t>
      </w:r>
    </w:p>
    <w:p w14:paraId="04943042" w14:textId="463862C2" w:rsidR="00A34337" w:rsidRPr="00B30CA1" w:rsidRDefault="00A34337" w:rsidP="00A34337">
      <w:pPr>
        <w:pStyle w:val="aa"/>
        <w:ind w:left="851"/>
        <w:rPr>
          <w:rFonts w:ascii="TH SarabunPSK" w:hAnsi="TH SarabunPSK" w:cs="TH SarabunPSK"/>
          <w:sz w:val="32"/>
          <w:szCs w:val="32"/>
        </w:rPr>
      </w:pPr>
      <w:r w:rsidRPr="00B30CA1">
        <w:rPr>
          <w:rFonts w:ascii="TH SarabunPSK" w:hAnsi="TH SarabunPSK" w:cs="TH SarabunPSK"/>
          <w:sz w:val="32"/>
          <w:szCs w:val="32"/>
          <w:cs/>
        </w:rPr>
        <w:t xml:space="preserve">   และสมรรรถนะ </w:t>
      </w:r>
      <w:r w:rsidRPr="00B30CA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.</w:t>
      </w:r>
      <w:r w:rsidRPr="00B30CA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-</w:t>
      </w:r>
      <w:r w:rsidRPr="00B30CA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.</w:t>
      </w:r>
      <w:r w:rsidR="002211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="00D64A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0CA1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532D81">
        <w:rPr>
          <w:rFonts w:ascii="TH SarabunPSK" w:hAnsi="TH SarabunPSK" w:cs="TH SarabunPSK" w:hint="cs"/>
          <w:sz w:val="32"/>
          <w:szCs w:val="32"/>
          <w:cs/>
        </w:rPr>
        <w:t>7</w:t>
      </w:r>
      <w:r w:rsidR="000540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D64A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0C098D" w14:textId="66570A96" w:rsidR="00A34337" w:rsidRPr="00B30CA1" w:rsidRDefault="00A34337" w:rsidP="0075567A">
      <w:pPr>
        <w:pStyle w:val="ab"/>
        <w:numPr>
          <w:ilvl w:val="0"/>
          <w:numId w:val="4"/>
        </w:numPr>
        <w:tabs>
          <w:tab w:val="left" w:pos="1560"/>
        </w:tabs>
        <w:ind w:left="851" w:hanging="161"/>
        <w:rPr>
          <w:rFonts w:ascii="TH SarabunPSK" w:hAnsi="TH SarabunPSK" w:cs="TH SarabunPSK"/>
          <w:sz w:val="28"/>
          <w:szCs w:val="32"/>
          <w:cs/>
        </w:rPr>
      </w:pPr>
      <w:r w:rsidRPr="00B30CA1">
        <w:rPr>
          <w:rFonts w:ascii="TH SarabunPSK" w:hAnsi="TH SarabunPSK" w:cs="TH SarabunPSK"/>
          <w:sz w:val="28"/>
          <w:szCs w:val="32"/>
          <w:cs/>
        </w:rPr>
        <w:t xml:space="preserve">   รายงานการวิเคราะห์ข้อมูลการนิเทศการสอนกลุ่มสาระการเรียนรู้</w:t>
      </w:r>
      <w:r w:rsidRPr="00B30CA1">
        <w:rPr>
          <w:rFonts w:ascii="TH SarabunPSK" w:hAnsi="TH SarabunPSK" w:cs="TH SarabunPSK"/>
          <w:sz w:val="28"/>
          <w:szCs w:val="32"/>
          <w:cs/>
          <w:lang w:val="af-ZA"/>
        </w:rPr>
        <w:t>สุขศึกษาและพลศึกษา</w:t>
      </w:r>
    </w:p>
    <w:p w14:paraId="1CD73B32" w14:textId="5E3C91EF" w:rsidR="00A34337" w:rsidRPr="00B30CA1" w:rsidRDefault="00A34337" w:rsidP="00A34337">
      <w:pPr>
        <w:rPr>
          <w:rFonts w:ascii="TH SarabunPSK" w:hAnsi="TH SarabunPSK" w:cs="TH SarabunPSK"/>
        </w:rPr>
      </w:pPr>
      <w:r w:rsidRPr="00B30CA1">
        <w:rPr>
          <w:rFonts w:ascii="TH SarabunPSK" w:hAnsi="TH SarabunPSK" w:cs="TH SarabunPSK"/>
        </w:rPr>
        <w:t xml:space="preserve">               </w:t>
      </w:r>
      <w:r w:rsidRPr="00B30CA1">
        <w:rPr>
          <w:rFonts w:ascii="TH SarabunPSK" w:hAnsi="TH SarabunPSK" w:cs="TH SarabunPSK"/>
          <w:cs/>
        </w:rPr>
        <w:t xml:space="preserve">ประจำปีการศึกษา </w:t>
      </w:r>
      <w:r w:rsidRPr="00B30CA1">
        <w:rPr>
          <w:rFonts w:ascii="TH SarabunPSK" w:hAnsi="TH SarabunPSK" w:cs="TH SarabunPSK"/>
        </w:rPr>
        <w:t>256</w:t>
      </w:r>
      <w:r w:rsidR="00532D81">
        <w:rPr>
          <w:rFonts w:ascii="TH SarabunPSK" w:hAnsi="TH SarabunPSK" w:cs="TH SarabunPSK" w:hint="cs"/>
          <w:cs/>
        </w:rPr>
        <w:t>7</w:t>
      </w:r>
      <w:r w:rsidR="000540C9">
        <w:rPr>
          <w:rFonts w:ascii="TH SarabunPSK" w:hAnsi="TH SarabunPSK" w:cs="TH SarabunPSK" w:hint="cs"/>
          <w:cs/>
        </w:rPr>
        <w:t>.......................................................................................................</w:t>
      </w:r>
      <w:r w:rsidRPr="00B30CA1">
        <w:rPr>
          <w:rFonts w:ascii="TH SarabunPSK" w:hAnsi="TH SarabunPSK" w:cs="TH SarabunPSK"/>
        </w:rPr>
        <w:tab/>
      </w:r>
    </w:p>
    <w:p w14:paraId="1E66F678" w14:textId="096B2D1F" w:rsidR="00A34337" w:rsidRPr="00B30CA1" w:rsidRDefault="00A34337" w:rsidP="0075567A">
      <w:pPr>
        <w:pStyle w:val="aa"/>
        <w:numPr>
          <w:ilvl w:val="0"/>
          <w:numId w:val="4"/>
        </w:numPr>
        <w:ind w:left="851" w:hanging="161"/>
        <w:rPr>
          <w:rFonts w:ascii="TH SarabunPSK" w:hAnsi="TH SarabunPSK" w:cs="TH SarabunPSK"/>
          <w:sz w:val="32"/>
          <w:szCs w:val="32"/>
        </w:rPr>
      </w:pPr>
      <w:r w:rsidRPr="00B30CA1">
        <w:rPr>
          <w:rFonts w:ascii="TH SarabunPSK" w:hAnsi="TH SarabunPSK" w:cs="TH SarabunPSK"/>
          <w:sz w:val="32"/>
          <w:szCs w:val="32"/>
          <w:cs/>
        </w:rPr>
        <w:t xml:space="preserve">   ผลการใช้สื่อและนวัตกรรมการเรียนการสอนกลุ่มสาระการเรียนรู้</w:t>
      </w:r>
      <w:r w:rsidRPr="00B30CA1">
        <w:rPr>
          <w:rFonts w:ascii="TH SarabunPSK" w:hAnsi="TH SarabunPSK" w:cs="TH SarabunPSK"/>
          <w:sz w:val="28"/>
          <w:szCs w:val="32"/>
          <w:cs/>
          <w:lang w:val="af-ZA"/>
        </w:rPr>
        <w:t>สุขศึกษาและพลศึกษา</w:t>
      </w:r>
      <w:r w:rsidR="000540C9">
        <w:rPr>
          <w:rFonts w:ascii="TH SarabunPSK" w:hAnsi="TH SarabunPSK" w:cs="TH SarabunPSK" w:hint="cs"/>
          <w:sz w:val="28"/>
          <w:szCs w:val="32"/>
          <w:cs/>
          <w:lang w:val="af-ZA"/>
        </w:rPr>
        <w:t>.....</w:t>
      </w:r>
      <w:r w:rsidRPr="00B30CA1">
        <w:rPr>
          <w:rFonts w:ascii="TH SarabunPSK" w:hAnsi="TH SarabunPSK" w:cs="TH SarabunPSK"/>
          <w:sz w:val="32"/>
          <w:szCs w:val="32"/>
        </w:rPr>
        <w:tab/>
      </w:r>
    </w:p>
    <w:p w14:paraId="4943E90B" w14:textId="33606342" w:rsidR="00A34337" w:rsidRPr="00B30CA1" w:rsidRDefault="00A34337" w:rsidP="0075567A">
      <w:pPr>
        <w:pStyle w:val="aa"/>
        <w:numPr>
          <w:ilvl w:val="0"/>
          <w:numId w:val="4"/>
        </w:numPr>
        <w:ind w:left="851" w:hanging="161"/>
        <w:rPr>
          <w:rFonts w:ascii="TH SarabunPSK" w:hAnsi="TH SarabunPSK" w:cs="TH SarabunPSK"/>
          <w:sz w:val="32"/>
          <w:szCs w:val="32"/>
        </w:rPr>
      </w:pPr>
      <w:r w:rsidRPr="00B30CA1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DE62FF8" wp14:editId="32CB3189">
                <wp:simplePos x="0" y="0"/>
                <wp:positionH relativeFrom="column">
                  <wp:posOffset>5730875</wp:posOffset>
                </wp:positionH>
                <wp:positionV relativeFrom="paragraph">
                  <wp:posOffset>-576580</wp:posOffset>
                </wp:positionV>
                <wp:extent cx="559435" cy="339725"/>
                <wp:effectExtent l="0" t="0" r="0" b="3175"/>
                <wp:wrapNone/>
                <wp:docPr id="113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AE691" id="สี่เหลี่ยมผืนผ้า 22" o:spid="_x0000_s1026" style="position:absolute;margin-left:451.25pt;margin-top:-45.4pt;width:44.05pt;height:26.7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" fillcolor="white [3201]" stroked="f" strokeweight="1pt"/>
            </w:pict>
          </mc:Fallback>
        </mc:AlternateContent>
      </w:r>
      <w:r w:rsidRPr="00B30CA1">
        <w:rPr>
          <w:rFonts w:ascii="TH SarabunPSK" w:hAnsi="TH SarabunPSK" w:cs="TH SarabunPSK"/>
          <w:sz w:val="32"/>
          <w:szCs w:val="32"/>
        </w:rPr>
        <w:t xml:space="preserve">   </w:t>
      </w:r>
      <w:r w:rsidRPr="00B30CA1">
        <w:rPr>
          <w:rFonts w:ascii="TH SarabunPSK" w:hAnsi="TH SarabunPSK" w:cs="TH SarabunPSK"/>
          <w:sz w:val="32"/>
          <w:szCs w:val="32"/>
          <w:cs/>
        </w:rPr>
        <w:t>ผลจากการใช้แหล่งเรียนรู้กลุ่มสาระการเรียนรู้สุขศึกษาและพลศึกษา</w:t>
      </w:r>
      <w:r w:rsidR="000540C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30CA1">
        <w:rPr>
          <w:rFonts w:ascii="TH SarabunPSK" w:hAnsi="TH SarabunPSK" w:cs="TH SarabunPSK"/>
          <w:sz w:val="32"/>
          <w:szCs w:val="32"/>
        </w:rPr>
        <w:tab/>
      </w:r>
    </w:p>
    <w:p w14:paraId="4D5024AF" w14:textId="2EF3BE0E" w:rsidR="00A34337" w:rsidRPr="00722D46" w:rsidRDefault="00A34337" w:rsidP="0075567A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22D46">
        <w:rPr>
          <w:rFonts w:ascii="TH SarabunPSK" w:hAnsi="TH SarabunPSK" w:cs="TH SarabunPSK"/>
          <w:sz w:val="32"/>
          <w:szCs w:val="32"/>
          <w:cs/>
        </w:rPr>
        <w:t>รายงา</w:t>
      </w:r>
      <w:r w:rsidR="00352E19" w:rsidRPr="00722D46">
        <w:rPr>
          <w:rFonts w:ascii="TH SarabunPSK" w:hAnsi="TH SarabunPSK" w:cs="TH SarabunPSK" w:hint="cs"/>
          <w:sz w:val="32"/>
          <w:szCs w:val="32"/>
          <w:cs/>
        </w:rPr>
        <w:t>นนวัตกรรม</w:t>
      </w:r>
      <w:r w:rsidRPr="00722D46">
        <w:rPr>
          <w:rFonts w:ascii="TH SarabunPSK" w:hAnsi="TH SarabunPSK" w:cs="TH SarabunPSK"/>
          <w:sz w:val="32"/>
          <w:szCs w:val="32"/>
          <w:cs/>
        </w:rPr>
        <w:t>วิจัยในชั้นเรียนกลุ่มสาระการเรียนรู้สุขศึกษาและพลศึกษา</w:t>
      </w:r>
    </w:p>
    <w:p w14:paraId="169C37AD" w14:textId="6BCBD3E6" w:rsidR="00A34337" w:rsidRPr="00B30CA1" w:rsidRDefault="00A34337" w:rsidP="00A34337">
      <w:pPr>
        <w:pStyle w:val="aa"/>
        <w:ind w:left="851"/>
        <w:rPr>
          <w:rFonts w:ascii="TH SarabunPSK" w:hAnsi="TH SarabunPSK" w:cs="TH SarabunPSK"/>
          <w:sz w:val="32"/>
          <w:szCs w:val="32"/>
        </w:rPr>
      </w:pPr>
      <w:r w:rsidRPr="00722D46">
        <w:rPr>
          <w:rFonts w:ascii="TH SarabunPSK" w:hAnsi="TH SarabunPSK" w:cs="TH SarabunPSK"/>
          <w:sz w:val="32"/>
          <w:szCs w:val="32"/>
          <w:cs/>
        </w:rPr>
        <w:t xml:space="preserve">   ประจำปีการศึกษา </w:t>
      </w:r>
      <w:r w:rsidRPr="00722D46">
        <w:rPr>
          <w:rFonts w:ascii="TH SarabunPSK" w:hAnsi="TH SarabunPSK" w:cs="TH SarabunPSK"/>
          <w:sz w:val="32"/>
          <w:szCs w:val="32"/>
        </w:rPr>
        <w:t>256</w:t>
      </w:r>
      <w:r w:rsidR="00532D81">
        <w:rPr>
          <w:rFonts w:ascii="TH SarabunPSK" w:hAnsi="TH SarabunPSK" w:cs="TH SarabunPSK" w:hint="cs"/>
          <w:sz w:val="32"/>
          <w:szCs w:val="32"/>
          <w:cs/>
        </w:rPr>
        <w:t>7</w:t>
      </w:r>
      <w:r w:rsidR="000540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Pr="00B30CA1">
        <w:rPr>
          <w:rFonts w:ascii="TH SarabunPSK" w:hAnsi="TH SarabunPSK" w:cs="TH SarabunPSK"/>
          <w:sz w:val="32"/>
          <w:szCs w:val="32"/>
        </w:rPr>
        <w:tab/>
      </w:r>
    </w:p>
    <w:p w14:paraId="0210A31F" w14:textId="52C64F05" w:rsidR="00A34337" w:rsidRPr="00B30CA1" w:rsidRDefault="00A34337" w:rsidP="0075567A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0C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ยกระดับผลสัมฤทธิ์ทางการแข่งขันปีการศึกษา  </w:t>
      </w:r>
      <w:r w:rsidRPr="00B30CA1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532D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0540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r w:rsidRPr="00B30CA1">
        <w:rPr>
          <w:rFonts w:ascii="TH SarabunPSK" w:hAnsi="TH SarabunPSK" w:cs="TH SarabunPSK"/>
          <w:sz w:val="32"/>
          <w:szCs w:val="32"/>
        </w:rPr>
        <w:tab/>
      </w:r>
    </w:p>
    <w:p w14:paraId="0612CCAD" w14:textId="0AB629B8" w:rsidR="00A34337" w:rsidRPr="00BA5C75" w:rsidRDefault="00BA5C75" w:rsidP="00BA5C75">
      <w:pPr>
        <w:pStyle w:val="ab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CA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แข่งขันทักษะวิชาการ และสิ่งประดิษฐ์นักเร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BA5C7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BA5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ยภูมิ</w:t>
      </w:r>
      <w:r w:rsidRPr="00BA5C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ีการศึกษา </w:t>
      </w:r>
      <w:r w:rsidRPr="00BA5C75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Pr="00BA5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0540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A34337" w:rsidRPr="00BA5C75">
        <w:rPr>
          <w:rFonts w:ascii="TH SarabunPSK" w:hAnsi="TH SarabunPSK" w:cs="TH SarabunPSK"/>
          <w:sz w:val="32"/>
          <w:szCs w:val="32"/>
        </w:rPr>
        <w:tab/>
      </w:r>
    </w:p>
    <w:p w14:paraId="0F0B7923" w14:textId="7C7E0C98" w:rsidR="00A34337" w:rsidRPr="000540C9" w:rsidRDefault="00A34337" w:rsidP="000540C9">
      <w:pPr>
        <w:pStyle w:val="ab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30C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การแข่งขันทักษะวิชาการ และสิ่งประดิษฐ์นักเรียน กลุ่มโรงเรียนเอกชน </w:t>
      </w:r>
      <w:r w:rsidRPr="000540C9">
        <w:rPr>
          <w:rFonts w:ascii="TH SarabunPSK" w:hAnsi="TH SarabunPSK" w:cs="TH SarabunPSK"/>
          <w:color w:val="000000" w:themeColor="text1"/>
          <w:cs/>
        </w:rPr>
        <w:t>จังหวัดบุรีรัมย์</w:t>
      </w:r>
      <w:r w:rsidR="000540C9">
        <w:rPr>
          <w:rFonts w:ascii="TH SarabunPSK" w:hAnsi="TH SarabunPSK" w:cs="TH SarabunPSK" w:hint="cs"/>
          <w:color w:val="000000" w:themeColor="text1"/>
          <w:cs/>
        </w:rPr>
        <w:t>.....</w:t>
      </w:r>
      <w:r w:rsidRPr="000540C9">
        <w:rPr>
          <w:rFonts w:ascii="TH SarabunPSK" w:hAnsi="TH SarabunPSK" w:cs="TH SarabunPSK"/>
          <w:cs/>
          <w:lang w:val="th-TH"/>
        </w:rPr>
        <w:tab/>
      </w:r>
    </w:p>
    <w:p w14:paraId="4632DF8C" w14:textId="3AA4EDB9" w:rsidR="00A34337" w:rsidRPr="00B30CA1" w:rsidRDefault="00A34337" w:rsidP="0075567A">
      <w:pPr>
        <w:pStyle w:val="ab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0CA1">
        <w:rPr>
          <w:rFonts w:ascii="TH SarabunPSK" w:hAnsi="TH SarabunPSK" w:cs="TH SarabunPSK"/>
          <w:sz w:val="32"/>
          <w:szCs w:val="32"/>
          <w:cs/>
        </w:rPr>
        <w:t>รายการแข่งขันกีฬาว่ายน้ำ</w:t>
      </w:r>
      <w:r w:rsidR="000540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14:paraId="354F5C8B" w14:textId="26024000" w:rsidR="00A34337" w:rsidRPr="00722D46" w:rsidRDefault="00A34337" w:rsidP="0075567A">
      <w:pPr>
        <w:pStyle w:val="ab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lang w:val="th-TH"/>
        </w:rPr>
      </w:pPr>
      <w:r w:rsidRPr="00722D46">
        <w:rPr>
          <w:rFonts w:ascii="TH SarabunPSK" w:hAnsi="TH SarabunPSK" w:cs="TH SarabunPSK" w:hint="cs"/>
          <w:sz w:val="32"/>
          <w:szCs w:val="32"/>
          <w:cs/>
        </w:rPr>
        <w:t>รายการแข่งขัน</w:t>
      </w:r>
      <w:r w:rsidRPr="00722D46">
        <w:rPr>
          <w:rFonts w:ascii="TH SarabunPSK" w:hAnsi="TH SarabunPSK" w:cs="TH SarabunPSK"/>
          <w:sz w:val="32"/>
          <w:szCs w:val="32"/>
          <w:cs/>
        </w:rPr>
        <w:t>กีฬาเทควันโด</w:t>
      </w:r>
      <w:r w:rsidR="000540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722D46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14:paraId="4EAD7736" w14:textId="75C8D673" w:rsidR="00A34337" w:rsidRPr="00F01474" w:rsidRDefault="00A34337" w:rsidP="00F01474">
      <w:pPr>
        <w:pStyle w:val="ab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lang w:val="th-TH"/>
        </w:rPr>
      </w:pPr>
      <w:r w:rsidRPr="00722D46">
        <w:rPr>
          <w:rFonts w:ascii="TH SarabunPSK" w:hAnsi="TH SarabunPSK" w:cs="TH SarabunPSK"/>
          <w:szCs w:val="32"/>
          <w:cs/>
        </w:rPr>
        <w:t>รายงานการประชุมคณะกรรมการกลุ่ม</w:t>
      </w:r>
      <w:r w:rsidRPr="00907C1E">
        <w:rPr>
          <w:rFonts w:ascii="TH SarabunPSK" w:hAnsi="TH SarabunPSK" w:cs="TH SarabunPSK"/>
          <w:szCs w:val="32"/>
          <w:cs/>
        </w:rPr>
        <w:t>สาระการเรียนรู้</w:t>
      </w:r>
      <w:r>
        <w:rPr>
          <w:rFonts w:ascii="TH SarabunPSK" w:hAnsi="TH SarabunPSK" w:cs="TH SarabunPSK" w:hint="cs"/>
          <w:szCs w:val="32"/>
          <w:cs/>
        </w:rPr>
        <w:t>สุขศึกษาและพลศึกษ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</w:p>
    <w:p w14:paraId="6FC3404F" w14:textId="77777777" w:rsidR="00A34337" w:rsidRPr="00F01474" w:rsidRDefault="00A34337" w:rsidP="00A34337">
      <w:pPr>
        <w:tabs>
          <w:tab w:val="left" w:pos="8364"/>
          <w:tab w:val="right" w:pos="9497"/>
        </w:tabs>
        <w:ind w:right="-142"/>
        <w:jc w:val="both"/>
        <w:rPr>
          <w:rFonts w:ascii="TH SarabunPSK" w:eastAsia="Calibri" w:hAnsi="TH SarabunPSK" w:cs="TH SarabunPSK"/>
          <w:color w:val="000000" w:themeColor="text1"/>
        </w:rPr>
      </w:pPr>
      <w:r w:rsidRPr="00F01474">
        <w:rPr>
          <w:rFonts w:ascii="TH SarabunPSK" w:eastAsia="Calibri" w:hAnsi="TH SarabunPSK" w:cs="TH SarabunPSK" w:hint="cs"/>
          <w:color w:val="000000" w:themeColor="text1"/>
          <w:cs/>
        </w:rPr>
        <w:t xml:space="preserve">ประมวลรูปภาพกิจกรรม                                                                         </w:t>
      </w:r>
      <w:r w:rsidRPr="00F01474">
        <w:rPr>
          <w:rFonts w:ascii="TH SarabunPSK" w:eastAsia="Calibri" w:hAnsi="TH SarabunPSK" w:cs="TH SarabunPSK" w:hint="cs"/>
          <w:color w:val="000000" w:themeColor="text1"/>
          <w:cs/>
        </w:rPr>
        <w:tab/>
      </w:r>
      <w:r w:rsidRPr="00F01474">
        <w:rPr>
          <w:rFonts w:ascii="TH SarabunPSK" w:eastAsia="Calibri" w:hAnsi="TH SarabunPSK" w:cs="TH SarabunPSK"/>
          <w:color w:val="000000" w:themeColor="text1"/>
        </w:rPr>
        <w:t xml:space="preserve">     </w:t>
      </w:r>
      <w:r w:rsidRPr="00F01474">
        <w:rPr>
          <w:rFonts w:ascii="TH SarabunPSK" w:eastAsia="Calibri" w:hAnsi="TH SarabunPSK" w:cs="TH SarabunPSK"/>
          <w:color w:val="000000" w:themeColor="text1"/>
        </w:rPr>
        <w:tab/>
      </w:r>
    </w:p>
    <w:p w14:paraId="559C010C" w14:textId="77777777" w:rsidR="000540C9" w:rsidRDefault="00A34337" w:rsidP="00F01474">
      <w:pPr>
        <w:tabs>
          <w:tab w:val="left" w:pos="8364"/>
        </w:tabs>
        <w:jc w:val="both"/>
        <w:rPr>
          <w:rFonts w:ascii="TH SarabunPSK" w:hAnsi="TH SarabunPSK" w:cs="TH SarabunPSK"/>
          <w:color w:val="000000" w:themeColor="text1"/>
        </w:rPr>
      </w:pPr>
      <w:r w:rsidRPr="00C1514D">
        <w:rPr>
          <w:rFonts w:ascii="TH SarabunPSK" w:hAnsi="TH SarabunPSK" w:cs="TH SarabunPSK" w:hint="cs"/>
          <w:color w:val="000000" w:themeColor="text1"/>
          <w:cs/>
        </w:rPr>
        <w:t xml:space="preserve">        -   รูปภาพการแข่งขันกิจกรรมต่างๆ</w:t>
      </w:r>
      <w:r w:rsidR="000540C9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</w:t>
      </w:r>
      <w:r w:rsidRPr="00C1514D">
        <w:rPr>
          <w:rFonts w:ascii="TH SarabunPSK" w:hAnsi="TH SarabunPSK" w:cs="TH SarabunPSK" w:hint="cs"/>
          <w:color w:val="000000" w:themeColor="text1"/>
          <w:cs/>
        </w:rPr>
        <w:tab/>
      </w:r>
    </w:p>
    <w:p w14:paraId="11F7CEF8" w14:textId="77B35DA2" w:rsidR="00F01474" w:rsidRPr="00F01474" w:rsidRDefault="000540C9" w:rsidP="00F01474">
      <w:pPr>
        <w:tabs>
          <w:tab w:val="left" w:pos="8364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A34337" w:rsidRPr="00C1514D">
        <w:rPr>
          <w:rFonts w:ascii="TH SarabunPSK" w:hAnsi="TH SarabunPSK" w:cs="TH SarabunPSK" w:hint="cs"/>
          <w:color w:val="000000" w:themeColor="text1"/>
          <w:cs/>
        </w:rPr>
        <w:t xml:space="preserve">    -   เกียรติบัตร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</w:t>
      </w:r>
      <w:r w:rsidR="00A34337" w:rsidRPr="00C1514D">
        <w:rPr>
          <w:rFonts w:ascii="TH SarabunPSK" w:hAnsi="TH SarabunPSK" w:cs="TH SarabunPSK" w:hint="cs"/>
          <w:color w:val="000000" w:themeColor="text1"/>
          <w:cs/>
        </w:rPr>
        <w:tab/>
      </w:r>
      <w:r w:rsidR="00A34337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bookmarkEnd w:id="0"/>
    </w:p>
    <w:p w14:paraId="44BE1633" w14:textId="77777777" w:rsidR="00D64A54" w:rsidRDefault="00D64A54" w:rsidP="003A145F">
      <w:pPr>
        <w:rPr>
          <w:rFonts w:ascii="TH Sarabun New" w:hAnsi="TH Sarabun New" w:cs="TH Sarabun New"/>
          <w:b/>
          <w:bCs/>
          <w:color w:val="000000"/>
        </w:rPr>
      </w:pPr>
    </w:p>
    <w:p w14:paraId="47F915A8" w14:textId="3909B6FF" w:rsidR="00FA4027" w:rsidRPr="00A70FD7" w:rsidRDefault="00FA4027" w:rsidP="003A145F">
      <w:pPr>
        <w:rPr>
          <w:rFonts w:ascii="TH Sarabun New" w:hAnsi="TH Sarabun New" w:cs="TH Sarabun New"/>
          <w:b/>
          <w:bCs/>
          <w:color w:val="000000"/>
        </w:rPr>
      </w:pPr>
      <w:r w:rsidRPr="00006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718656" behindDoc="0" locked="0" layoutInCell="1" allowOverlap="1" wp14:anchorId="2FB85EE4" wp14:editId="11402CC3">
            <wp:simplePos x="0" y="0"/>
            <wp:positionH relativeFrom="column">
              <wp:posOffset>2533650</wp:posOffset>
            </wp:positionH>
            <wp:positionV relativeFrom="paragraph">
              <wp:posOffset>-276860</wp:posOffset>
            </wp:positionV>
            <wp:extent cx="709295" cy="709295"/>
            <wp:effectExtent l="0" t="0" r="0" b="0"/>
            <wp:wrapNone/>
            <wp:docPr id="176300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F1817" w14:textId="77777777" w:rsidR="00D64A54" w:rsidRDefault="00D64A54" w:rsidP="00F76B3E">
      <w:pPr>
        <w:pStyle w:val="a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786E5" w14:textId="4B6679E5" w:rsidR="000C5425" w:rsidRPr="00492625" w:rsidRDefault="000C5425" w:rsidP="00F76B3E">
      <w:pPr>
        <w:pStyle w:val="a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สุขศึกษาและพลศึกษา</w:t>
      </w:r>
    </w:p>
    <w:p w14:paraId="3AEEE0C0" w14:textId="0E11D3A4" w:rsidR="000C5425" w:rsidRPr="00492625" w:rsidRDefault="000C5425" w:rsidP="000C5425">
      <w:pPr>
        <w:pStyle w:val="a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>ฝ่ายวิชาการ</w:t>
      </w:r>
      <w:r w:rsidR="00E80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>(กลุ่มสาระการเรียนรู้สุขศึกษาและพลศึกษา)</w:t>
      </w:r>
      <w:r w:rsidR="00E80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7930EC41" w14:textId="3F70C6C3" w:rsidR="000C5425" w:rsidRPr="00492625" w:rsidRDefault="000C5425" w:rsidP="000C5425">
      <w:pPr>
        <w:pStyle w:val="a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49262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3430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4E476E4" w14:textId="0B4E54AA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2625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***</w:t>
      </w:r>
    </w:p>
    <w:p w14:paraId="2BB1FDA5" w14:textId="2EB463FA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="0022111D" w:rsidRPr="0022111D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="0022111D" w:rsidRPr="0022111D">
        <w:rPr>
          <w:rFonts w:ascii="TH SarabunPSK" w:hAnsi="TH SarabunPSK" w:cs="TH SarabunPSK" w:hint="cs"/>
          <w:u w:val="dotted"/>
          <w:cs/>
        </w:rPr>
        <w:t xml:space="preserve">พัฒนาศักยภาพการเรียนรู้ </w:t>
      </w:r>
      <w:r w:rsidRPr="0022111D">
        <w:rPr>
          <w:rFonts w:ascii="TH SarabunPSK" w:hAnsi="TH SarabunPSK" w:cs="TH SarabunPSK"/>
          <w:u w:val="dotted"/>
          <w:cs/>
        </w:rPr>
        <w:t>กลุ่มสาระการเรียนรู้สุขศึกษาและพลศึกษา</w:t>
      </w:r>
      <w:r w:rsidRPr="00492625">
        <w:rPr>
          <w:rFonts w:ascii="TH SarabunPSK" w:hAnsi="TH SarabunPSK" w:cs="TH SarabunPSK"/>
          <w:color w:val="000000" w:themeColor="text1"/>
          <w:cs/>
        </w:rPr>
        <w:t xml:space="preserve">                               </w:t>
      </w:r>
      <w:r w:rsidRPr="00492625">
        <w:rPr>
          <w:rFonts w:ascii="TH SarabunPSK" w:hAnsi="TH SarabunPSK" w:cs="TH SarabunPSK"/>
          <w:cs/>
        </w:rPr>
        <w:t xml:space="preserve">  </w:t>
      </w:r>
    </w:p>
    <w:p w14:paraId="665C5D3C" w14:textId="51CD42CA" w:rsidR="000C5425" w:rsidRPr="00492625" w:rsidRDefault="000C5425" w:rsidP="000C5425">
      <w:pPr>
        <w:spacing w:line="276" w:lineRule="auto"/>
        <w:rPr>
          <w:rFonts w:ascii="TH SarabunPSK" w:hAnsi="TH SarabunPSK" w:cs="TH SarabunPSK"/>
          <w:cs/>
        </w:rPr>
      </w:pPr>
      <w:r w:rsidRPr="00492625">
        <w:rPr>
          <w:rFonts w:ascii="TH SarabunPSK" w:hAnsi="TH SarabunPSK" w:cs="TH SarabunPSK"/>
          <w:b/>
          <w:bCs/>
          <w:cs/>
        </w:rPr>
        <w:t>ผู้รับผิดชอบ</w:t>
      </w:r>
      <w:r w:rsidR="0022111D" w:rsidRPr="0022111D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Pr="0022111D">
        <w:rPr>
          <w:rFonts w:ascii="TH SarabunPSK" w:hAnsi="TH SarabunPSK" w:cs="TH SarabunPSK"/>
          <w:u w:val="dotted"/>
          <w:cs/>
        </w:rPr>
        <w:t xml:space="preserve"> </w:t>
      </w:r>
      <w:r w:rsidR="00C72927" w:rsidRPr="0022111D">
        <w:rPr>
          <w:rFonts w:ascii="TH SarabunPSK" w:hAnsi="TH SarabunPSK" w:cs="TH SarabunPSK" w:hint="cs"/>
          <w:u w:val="dotted"/>
          <w:cs/>
        </w:rPr>
        <w:t>กลุ่มสาระการเรียนรู้สุขศึกษาและพลศึกษา</w:t>
      </w:r>
      <w:r w:rsidR="0022111D" w:rsidRPr="0022111D">
        <w:rPr>
          <w:rFonts w:ascii="TH SarabunPSK" w:hAnsi="TH SarabunPSK" w:cs="TH SarabunPSK" w:hint="cs"/>
          <w:u w:val="dotted"/>
          <w:cs/>
        </w:rPr>
        <w:t xml:space="preserve">               </w:t>
      </w:r>
      <w:r w:rsidRPr="00492625">
        <w:rPr>
          <w:rFonts w:ascii="TH SarabunPSK" w:hAnsi="TH SarabunPSK" w:cs="TH SarabunPSK"/>
          <w:b/>
          <w:bCs/>
          <w:cs/>
        </w:rPr>
        <w:t>ฝ่า</w:t>
      </w:r>
      <w:r w:rsidR="0022111D">
        <w:rPr>
          <w:rFonts w:ascii="TH SarabunPSK" w:hAnsi="TH SarabunPSK" w:cs="TH SarabunPSK" w:hint="cs"/>
          <w:b/>
          <w:bCs/>
          <w:cs/>
        </w:rPr>
        <w:t>ย</w:t>
      </w:r>
      <w:r w:rsidR="0022111D" w:rsidRPr="0022111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22111D">
        <w:rPr>
          <w:rFonts w:ascii="TH SarabunPSK" w:hAnsi="TH SarabunPSK" w:cs="TH SarabunPSK" w:hint="cs"/>
          <w:b/>
          <w:bCs/>
          <w:u w:val="dotted"/>
          <w:cs/>
        </w:rPr>
        <w:t xml:space="preserve">      </w:t>
      </w:r>
      <w:r w:rsidRPr="0022111D">
        <w:rPr>
          <w:rFonts w:ascii="TH SarabunPSK" w:hAnsi="TH SarabunPSK" w:cs="TH SarabunPSK" w:hint="cs"/>
          <w:u w:val="dotted"/>
          <w:cs/>
        </w:rPr>
        <w:t>วิชาการ</w:t>
      </w:r>
    </w:p>
    <w:p w14:paraId="0071ACC7" w14:textId="74ECEDF9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แผนพัฒนาโรงเรียน </w:t>
      </w:r>
      <w:r w:rsidRPr="004926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2625">
        <w:rPr>
          <w:rFonts w:ascii="TH SarabunPSK" w:hAnsi="TH SarabunPSK" w:cs="TH SarabunPSK"/>
          <w:sz w:val="32"/>
          <w:szCs w:val="32"/>
          <w:cs/>
        </w:rPr>
        <w:t>พันธกิจข้อที่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92625">
        <w:rPr>
          <w:rFonts w:ascii="TH SarabunPSK" w:hAnsi="TH SarabunPSK" w:cs="TH SarabunPSK"/>
          <w:sz w:val="32"/>
          <w:szCs w:val="32"/>
          <w:cs/>
        </w:rPr>
        <w:t>ยุทธศาสตร์ข้อที่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Pr="0022111D">
        <w:rPr>
          <w:rFonts w:ascii="TH SarabunPSK" w:hAnsi="TH SarabunPSK" w:cs="TH SarabunPSK"/>
          <w:sz w:val="32"/>
          <w:szCs w:val="32"/>
          <w:u w:val="dotted"/>
        </w:rPr>
        <w:t>,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4     </w:t>
      </w:r>
      <w:r w:rsidRPr="00492625">
        <w:rPr>
          <w:rFonts w:ascii="TH SarabunPSK" w:hAnsi="TH SarabunPSK" w:cs="TH SarabunPSK"/>
          <w:sz w:val="32"/>
          <w:szCs w:val="32"/>
          <w:cs/>
        </w:rPr>
        <w:t>เป้าหมายข้อที่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2</w:t>
      </w:r>
    </w:p>
    <w:p w14:paraId="23FE09F0" w14:textId="29D67B85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</w:t>
      </w:r>
      <w:proofErr w:type="spellStart"/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2625">
        <w:rPr>
          <w:rFonts w:ascii="TH SarabunPSK" w:hAnsi="TH SarabunPSK" w:cs="TH SarabunPSK"/>
          <w:sz w:val="32"/>
          <w:szCs w:val="32"/>
          <w:cs/>
        </w:rPr>
        <w:t xml:space="preserve"> มาตรฐานที่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1         </w:t>
      </w:r>
      <w:r w:rsidRPr="00492625">
        <w:rPr>
          <w:rFonts w:ascii="TH SarabunPSK" w:hAnsi="TH SarabunPSK" w:cs="TH SarabunPSK"/>
          <w:sz w:val="32"/>
          <w:szCs w:val="32"/>
          <w:cs/>
        </w:rPr>
        <w:t>ประเด็นที่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1.1</w:t>
      </w:r>
      <w:r w:rsid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1.2</w:t>
      </w:r>
      <w:r w:rsid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</w:p>
    <w:p w14:paraId="63D00624" w14:textId="5E6A498B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สี่</w:t>
      </w:r>
      <w:r w:rsidRPr="0049262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92625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1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92625">
        <w:rPr>
          <w:rFonts w:ascii="TH SarabunPSK" w:hAnsi="TH SarabunPSK" w:cs="TH SarabunPSK"/>
          <w:sz w:val="32"/>
          <w:szCs w:val="32"/>
          <w:cs/>
        </w:rPr>
        <w:t>ประเด็นที่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1.1-1.2</w:t>
      </w:r>
    </w:p>
    <w:p w14:paraId="3E888322" w14:textId="5B90D636" w:rsidR="000C5425" w:rsidRPr="0022111D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4926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2625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4</w:t>
      </w:r>
      <w:r w:rsidRPr="0022111D">
        <w:rPr>
          <w:rFonts w:ascii="TH SarabunPSK" w:hAnsi="TH SarabunPSK" w:cs="TH SarabunPSK"/>
          <w:sz w:val="32"/>
          <w:szCs w:val="32"/>
          <w:u w:val="dotted"/>
        </w:rPr>
        <w:t>,5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92625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22111D" w:rsidRPr="002211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22111D">
        <w:rPr>
          <w:rFonts w:ascii="TH SarabunPSK" w:hAnsi="TH SarabunPSK" w:cs="TH SarabunPSK"/>
          <w:sz w:val="32"/>
          <w:szCs w:val="32"/>
          <w:u w:val="dotted"/>
          <w:cs/>
        </w:rPr>
        <w:t>4.1</w:t>
      </w:r>
      <w:r w:rsidRPr="0022111D">
        <w:rPr>
          <w:rFonts w:ascii="TH SarabunPSK" w:hAnsi="TH SarabunPSK" w:cs="TH SarabunPSK"/>
          <w:sz w:val="32"/>
          <w:szCs w:val="32"/>
          <w:u w:val="dotted"/>
        </w:rPr>
        <w:t>,5.1</w:t>
      </w:r>
    </w:p>
    <w:p w14:paraId="161B8EAA" w14:textId="47BD3C7B" w:rsidR="000C5425" w:rsidRPr="00A262B3" w:rsidRDefault="00A262B3" w:rsidP="00A262B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ประจำ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7A6E8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ใหม่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53AAFF55" w14:textId="77777777" w:rsidR="00F01474" w:rsidRDefault="000C5425" w:rsidP="000C5425">
      <w:pPr>
        <w:pStyle w:val="aa"/>
        <w:spacing w:line="276" w:lineRule="auto"/>
        <w:rPr>
          <w:rStyle w:val="fontstyle21"/>
        </w:rPr>
      </w:pPr>
      <w:r w:rsidRPr="00492625">
        <w:rPr>
          <w:rStyle w:val="fontstyle01"/>
          <w:cs/>
        </w:rPr>
        <w:t>ผู้รับผิดชอบ :</w:t>
      </w:r>
      <w:r w:rsidRPr="00492625">
        <w:rPr>
          <w:rStyle w:val="fontstyle01"/>
        </w:rPr>
        <w:t xml:space="preserve"> </w:t>
      </w:r>
      <w:r w:rsidRPr="00492625">
        <w:rPr>
          <w:rStyle w:val="fontstyle21"/>
          <w:cs/>
        </w:rPr>
        <w:t>นายอำนวย  สังข์ทองหลาง</w:t>
      </w:r>
      <w:r w:rsidR="00B30C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 w:rsidRPr="00492625">
        <w:rPr>
          <w:rStyle w:val="fontstyle01"/>
          <w:cs/>
        </w:rPr>
        <w:t>ระยะเวลาดำเนินการ :</w:t>
      </w:r>
      <w:r w:rsidRPr="00492625">
        <w:rPr>
          <w:rStyle w:val="fontstyle01"/>
        </w:rPr>
        <w:t xml:space="preserve"> </w:t>
      </w:r>
      <w:r w:rsidRPr="00492625">
        <w:rPr>
          <w:rStyle w:val="fontstyle21"/>
          <w:cs/>
        </w:rPr>
        <w:t xml:space="preserve">เริ่มเดือน </w:t>
      </w:r>
      <w:r w:rsidR="003D6DB4">
        <w:rPr>
          <w:rStyle w:val="fontstyle21"/>
          <w:rFonts w:hint="cs"/>
          <w:cs/>
        </w:rPr>
        <w:t xml:space="preserve">6 </w:t>
      </w:r>
      <w:r w:rsidRPr="00492625">
        <w:rPr>
          <w:rStyle w:val="fontstyle21"/>
          <w:cs/>
        </w:rPr>
        <w:t xml:space="preserve">พฤษภาคม </w:t>
      </w:r>
      <w:r w:rsidRPr="00492625">
        <w:rPr>
          <w:rStyle w:val="fontstyle21"/>
        </w:rPr>
        <w:t>256</w:t>
      </w:r>
      <w:r w:rsidR="00834309">
        <w:rPr>
          <w:rStyle w:val="fontstyle21"/>
          <w:rFonts w:hint="cs"/>
          <w:cs/>
        </w:rPr>
        <w:t>7</w:t>
      </w:r>
      <w:r w:rsidRPr="00492625">
        <w:rPr>
          <w:rStyle w:val="fontstyle21"/>
        </w:rPr>
        <w:t xml:space="preserve"> </w:t>
      </w:r>
      <w:r w:rsidRPr="00492625">
        <w:rPr>
          <w:rStyle w:val="fontstyle21"/>
          <w:cs/>
        </w:rPr>
        <w:t>ถึง</w:t>
      </w:r>
      <w:r w:rsidR="003D6DB4">
        <w:rPr>
          <w:rStyle w:val="fontstyle21"/>
          <w:rFonts w:hint="cs"/>
          <w:cs/>
        </w:rPr>
        <w:t xml:space="preserve"> </w:t>
      </w:r>
      <w:r w:rsidRPr="00492625">
        <w:rPr>
          <w:rStyle w:val="fontstyle21"/>
          <w:cs/>
        </w:rPr>
        <w:t xml:space="preserve">เดือน </w:t>
      </w:r>
      <w:r w:rsidR="003D6DB4">
        <w:rPr>
          <w:rStyle w:val="fontstyle21"/>
          <w:rFonts w:hint="cs"/>
          <w:cs/>
        </w:rPr>
        <w:t>31 มีนาคม</w:t>
      </w:r>
      <w:r w:rsidRPr="00492625">
        <w:rPr>
          <w:rStyle w:val="fontstyle21"/>
          <w:cs/>
        </w:rPr>
        <w:t xml:space="preserve"> </w:t>
      </w:r>
      <w:r w:rsidRPr="00492625">
        <w:rPr>
          <w:rStyle w:val="fontstyle21"/>
        </w:rPr>
        <w:t>256</w:t>
      </w:r>
      <w:r w:rsidR="00834309">
        <w:rPr>
          <w:rStyle w:val="fontstyle21"/>
          <w:rFonts w:hint="cs"/>
          <w:cs/>
        </w:rPr>
        <w:t>8</w:t>
      </w:r>
    </w:p>
    <w:p w14:paraId="328DE061" w14:textId="77777777" w:rsidR="00F01474" w:rsidRPr="00FC2377" w:rsidRDefault="00F01474" w:rsidP="00F01474">
      <w:pPr>
        <w:rPr>
          <w:rFonts w:ascii="TH SarabunPSK" w:hAnsi="TH SarabunPSK" w:cs="TH SarabunPSK"/>
          <w:b/>
          <w:bCs/>
        </w:rPr>
      </w:pPr>
      <w:r w:rsidRPr="00FC2377">
        <w:rPr>
          <w:rFonts w:ascii="TH SarabunPSK" w:hAnsi="TH SarabunPSK" w:cs="TH SarabunPSK"/>
          <w:b/>
          <w:bCs/>
          <w:color w:val="000000"/>
        </w:rPr>
        <w:t>1.</w:t>
      </w:r>
      <w:r w:rsidRPr="00FC2377">
        <w:rPr>
          <w:rFonts w:ascii="TH SarabunPSK" w:hAnsi="TH SarabunPSK" w:cs="TH SarabunPSK"/>
          <w:b/>
          <w:bCs/>
          <w:color w:val="000000"/>
          <w:cs/>
        </w:rPr>
        <w:t>หลักการและเหตุผล</w:t>
      </w:r>
    </w:p>
    <w:p w14:paraId="07E5ADF4" w14:textId="77777777" w:rsidR="00F01474" w:rsidRPr="00FC2377" w:rsidRDefault="00F01474" w:rsidP="00F01474">
      <w:pPr>
        <w:jc w:val="thaiDistribute"/>
        <w:rPr>
          <w:rFonts w:ascii="TH SarabunPSK" w:hAnsi="TH SarabunPSK" w:cs="TH SarabunPSK"/>
          <w:color w:val="000000"/>
        </w:rPr>
      </w:pPr>
      <w:r w:rsidRPr="00FC2377">
        <w:rPr>
          <w:rFonts w:ascii="TH SarabunPSK" w:hAnsi="TH SarabunPSK" w:cs="TH SarabunPSK"/>
          <w:color w:val="000000"/>
          <w:cs/>
        </w:rPr>
        <w:tab/>
        <w:t>การจัดการเรียนรู้ในปัจจุบันเน้นการพัฒนาผู้เรียนให้มีศักยภาพตามกรอบแนวคิดการจัดการเรียนรู้ไปยุคศตวรรษที่ 21 ที่มุ่งเน้นการเรียนรู้นวั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นอกจากนี้นโยบายของรัฐบาลและกระทรวงศึกษาธิการในปัจจุบัน เน้นการลดบทบาทของครูในชั้นเรียนจากผู้สอนเพียงอย่างเดียวกลายเป็นการส่งเสริมการจัดการเรียนรู้ที่มุ่งให้นักเรียนได้เกิดการเรียนรู้มากขึ้น  ดังนั้นจึงเป็นหน้าที่ของครูและทุกคนในการส่งเสริมและพัฒนาครูให้มีการจัดการเรียนรู้ที่เน้นผู้เรียนเป็นสำคัญ</w:t>
      </w:r>
    </w:p>
    <w:p w14:paraId="3A3CC508" w14:textId="750AC853" w:rsidR="000C5425" w:rsidRPr="00492625" w:rsidRDefault="00F01474" w:rsidP="00F01474">
      <w:pPr>
        <w:pStyle w:val="af8"/>
        <w:shd w:val="clear" w:color="auto" w:fill="FFFFFF"/>
        <w:spacing w:before="0" w:beforeAutospacing="0" w:after="0" w:afterAutospacing="0"/>
        <w:ind w:firstLine="720"/>
        <w:jc w:val="both"/>
        <w:rPr>
          <w:rStyle w:val="fontstyle21"/>
        </w:rPr>
      </w:pPr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กลุ่มสาระการเรียนรู้สุขศึกษาและพลศึกษา</w:t>
      </w:r>
      <w:r w:rsidRPr="00FC237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ุสรณ์ได้จัดทำโครงการพัฒนาศักยภาพการเรียนรู้กลุ่มสาระการเรียนรู้สุขศึกษาและพลศึกษาขึ้น  </w:t>
      </w:r>
      <w:r w:rsidRPr="00FC237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1756F">
        <w:rPr>
          <w:rStyle w:val="af3"/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ี ค.ศ. </w:t>
      </w:r>
      <w:r w:rsidRPr="0081756F">
        <w:rPr>
          <w:rStyle w:val="af3"/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024 – </w:t>
      </w:r>
      <w:r w:rsidRPr="0081756F">
        <w:rPr>
          <w:rStyle w:val="af3"/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.ศ. </w:t>
      </w:r>
      <w:r w:rsidRPr="0081756F">
        <w:rPr>
          <w:rStyle w:val="af3"/>
          <w:rFonts w:ascii="TH SarabunPSK" w:eastAsia="Calibri" w:hAnsi="TH SarabunPSK" w:cs="TH SarabunPSK"/>
          <w:color w:val="000000" w:themeColor="text1"/>
          <w:sz w:val="32"/>
          <w:szCs w:val="32"/>
        </w:rPr>
        <w:t>2025</w:t>
      </w:r>
      <w:r w:rsidRPr="0081756F">
        <w:rPr>
          <w:rStyle w:val="af3"/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ปีแห่งการ “รวมพลัง รัก(</w:t>
      </w:r>
      <w:proofErr w:type="spellStart"/>
      <w:r w:rsidRPr="0081756F">
        <w:rPr>
          <w:rStyle w:val="af3"/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ษ์</w:t>
      </w:r>
      <w:proofErr w:type="spellEnd"/>
      <w:r w:rsidRPr="0081756F">
        <w:rPr>
          <w:rStyle w:val="af3"/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โลก” ของพระ</w:t>
      </w:r>
      <w:proofErr w:type="spellStart"/>
      <w:r w:rsidRPr="0081756F">
        <w:rPr>
          <w:rStyle w:val="af3"/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Pr="0081756F">
        <w:rPr>
          <w:rStyle w:val="af3"/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นจักรคาทอลิกในประเทศไทย</w:t>
      </w:r>
      <w:r w:rsidRPr="00FC2377">
        <w:rPr>
          <w:rStyle w:val="af3"/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สุขศึกษาและพลศึกษา</w:t>
      </w:r>
      <w:r w:rsidRPr="00FC237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อนุสรณ์ ได้ตระหนักถึงการ รัก(</w:t>
      </w:r>
      <w:proofErr w:type="spellStart"/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64A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</w:t>
      </w:r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t>ลกด้วยการประชาสัมพันธ์และสนับสนุนจัดการเรียนรู้ ให้นักเรียนและผู้ปกครองเห็นความสำคัญของสาเหตุการเกิดภาวะโรคร้อนเป็นการแสดงออกได้ถึงการ รักษ์โลกอีก</w:t>
      </w:r>
      <w:r w:rsidRPr="00FC237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ช่องทางหนึ่งด้วย</w:t>
      </w:r>
      <w:r w:rsidR="000C5425"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01"/>
        </w:rPr>
        <w:t>2.</w:t>
      </w:r>
      <w:r w:rsidR="000C5425" w:rsidRPr="00492625">
        <w:rPr>
          <w:rStyle w:val="fontstyle01"/>
          <w:cs/>
        </w:rPr>
        <w:t>เป้าหมาย</w:t>
      </w:r>
      <w:r w:rsidR="000C5425" w:rsidRPr="0049262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C5425" w:rsidRPr="00492625">
        <w:rPr>
          <w:rStyle w:val="fontstyle01"/>
          <w:cs/>
        </w:rPr>
        <w:t xml:space="preserve">      </w:t>
      </w:r>
      <w:r>
        <w:rPr>
          <w:rStyle w:val="fontstyle01"/>
        </w:rPr>
        <w:t>2</w:t>
      </w:r>
      <w:r w:rsidR="000C5425" w:rsidRPr="00492625">
        <w:rPr>
          <w:rStyle w:val="fontstyle01"/>
        </w:rPr>
        <w:t>.1</w:t>
      </w:r>
      <w:r w:rsidR="000C5425" w:rsidRPr="00492625">
        <w:rPr>
          <w:rStyle w:val="fontstyle01"/>
          <w:cs/>
        </w:rPr>
        <w:t>เป้าหมายเชิงปริมาณ</w:t>
      </w:r>
      <w:r w:rsidR="000C5425" w:rsidRPr="0049262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C5425" w:rsidRPr="00492625">
        <w:rPr>
          <w:rStyle w:val="fontstyle21"/>
          <w:cs/>
        </w:rPr>
        <w:t xml:space="preserve">         </w:t>
      </w:r>
      <w:r>
        <w:rPr>
          <w:rStyle w:val="fontstyle21"/>
        </w:rPr>
        <w:t>2</w:t>
      </w:r>
      <w:r w:rsidR="000C5425" w:rsidRPr="00492625">
        <w:rPr>
          <w:rStyle w:val="fontstyle21"/>
        </w:rPr>
        <w:t xml:space="preserve">.1.1 </w:t>
      </w:r>
      <w:r w:rsidR="000C5425" w:rsidRPr="00492625">
        <w:rPr>
          <w:rStyle w:val="fontstyle21"/>
          <w:cs/>
        </w:rPr>
        <w:t>นักเรียนชั้น ป.</w:t>
      </w:r>
      <w:r w:rsidR="000C5425" w:rsidRPr="00492625">
        <w:rPr>
          <w:rStyle w:val="fontstyle21"/>
        </w:rPr>
        <w:t>1</w:t>
      </w:r>
      <w:r w:rsidR="00C72927">
        <w:rPr>
          <w:rStyle w:val="fontstyle21"/>
        </w:rPr>
        <w:t xml:space="preserve"> </w:t>
      </w:r>
      <w:r w:rsidR="000C5425" w:rsidRPr="00492625">
        <w:rPr>
          <w:rStyle w:val="fontstyle21"/>
        </w:rPr>
        <w:t>-</w:t>
      </w:r>
      <w:r w:rsidR="00C72927">
        <w:rPr>
          <w:rStyle w:val="fontstyle21"/>
          <w:rFonts w:hint="cs"/>
          <w:cs/>
        </w:rPr>
        <w:t xml:space="preserve"> </w:t>
      </w:r>
      <w:r w:rsidR="000C5425" w:rsidRPr="00492625">
        <w:rPr>
          <w:rStyle w:val="fontstyle21"/>
          <w:cs/>
        </w:rPr>
        <w:t>ป.</w:t>
      </w:r>
      <w:r w:rsidR="000C5425" w:rsidRPr="00492625">
        <w:rPr>
          <w:rStyle w:val="fontstyle21"/>
        </w:rPr>
        <w:t xml:space="preserve">6 </w:t>
      </w:r>
      <w:r w:rsidR="000C5425" w:rsidRPr="00492625">
        <w:rPr>
          <w:rStyle w:val="fontstyle21"/>
          <w:cs/>
        </w:rPr>
        <w:t>และ ม.</w:t>
      </w:r>
      <w:r w:rsidR="000C5425" w:rsidRPr="00492625">
        <w:rPr>
          <w:rStyle w:val="fontstyle21"/>
        </w:rPr>
        <w:t>1-</w:t>
      </w:r>
      <w:r w:rsidR="00C72927">
        <w:rPr>
          <w:rStyle w:val="fontstyle21"/>
        </w:rPr>
        <w:t xml:space="preserve"> </w:t>
      </w:r>
      <w:r w:rsidR="000C5425" w:rsidRPr="00492625">
        <w:rPr>
          <w:rStyle w:val="fontstyle21"/>
          <w:cs/>
        </w:rPr>
        <w:t>ม.</w:t>
      </w:r>
      <w:r w:rsidR="003D6DB4">
        <w:rPr>
          <w:rStyle w:val="fontstyle21"/>
          <w:rFonts w:hint="cs"/>
          <w:cs/>
        </w:rPr>
        <w:t>3</w:t>
      </w:r>
      <w:r w:rsidR="000C5425" w:rsidRPr="00492625">
        <w:rPr>
          <w:rStyle w:val="fontstyle21"/>
        </w:rPr>
        <w:t xml:space="preserve"> </w:t>
      </w:r>
      <w:r w:rsidR="000C5425" w:rsidRPr="00492625">
        <w:rPr>
          <w:rStyle w:val="fontstyle21"/>
          <w:cs/>
        </w:rPr>
        <w:t xml:space="preserve">ร้อยละ </w:t>
      </w:r>
      <w:r w:rsidR="000C5425" w:rsidRPr="00492625">
        <w:rPr>
          <w:rStyle w:val="fontstyle21"/>
        </w:rPr>
        <w:t xml:space="preserve">100 </w:t>
      </w:r>
      <w:r w:rsidR="000C5425" w:rsidRPr="00492625">
        <w:rPr>
          <w:rStyle w:val="fontstyle21"/>
          <w:cs/>
        </w:rPr>
        <w:t>ได้รับการพัฒนาการเรียนรู้ และมีผลสัมฤทธิ์</w:t>
      </w:r>
      <w:r w:rsidR="000C5425"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 w:rsidR="000C5425" w:rsidRPr="00492625">
        <w:rPr>
          <w:rStyle w:val="fontstyle21"/>
          <w:cs/>
        </w:rPr>
        <w:t>ทางการเรียนตามเกณฑ์มาตรฐาน</w:t>
      </w:r>
      <w:r w:rsidR="000C5425"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 w:rsidR="000C5425" w:rsidRPr="00492625">
        <w:rPr>
          <w:rStyle w:val="fontstyle21"/>
          <w:cs/>
        </w:rPr>
        <w:t xml:space="preserve">         </w:t>
      </w:r>
      <w:r>
        <w:rPr>
          <w:rStyle w:val="fontstyle21"/>
        </w:rPr>
        <w:t>2</w:t>
      </w:r>
      <w:r w:rsidR="000C5425" w:rsidRPr="00492625">
        <w:rPr>
          <w:rStyle w:val="fontstyle21"/>
        </w:rPr>
        <w:t xml:space="preserve">.1.2 </w:t>
      </w:r>
      <w:r w:rsidR="000C5425" w:rsidRPr="00492625">
        <w:rPr>
          <w:rStyle w:val="fontstyle21"/>
          <w:cs/>
        </w:rPr>
        <w:t>นักเรียนชั้น ป.</w:t>
      </w:r>
      <w:r w:rsidR="000C5425" w:rsidRPr="00492625">
        <w:rPr>
          <w:rStyle w:val="fontstyle21"/>
        </w:rPr>
        <w:t>1-</w:t>
      </w:r>
      <w:r w:rsidR="000C5425" w:rsidRPr="00492625">
        <w:rPr>
          <w:rStyle w:val="fontstyle21"/>
          <w:cs/>
        </w:rPr>
        <w:t>ป.</w:t>
      </w:r>
      <w:r w:rsidR="000C5425" w:rsidRPr="00492625">
        <w:rPr>
          <w:rStyle w:val="fontstyle21"/>
        </w:rPr>
        <w:t xml:space="preserve">6 </w:t>
      </w:r>
      <w:r w:rsidR="000C5425" w:rsidRPr="00492625">
        <w:rPr>
          <w:rStyle w:val="fontstyle21"/>
          <w:cs/>
        </w:rPr>
        <w:t>และม.</w:t>
      </w:r>
      <w:r w:rsidR="000C5425" w:rsidRPr="00492625">
        <w:rPr>
          <w:rStyle w:val="fontstyle21"/>
        </w:rPr>
        <w:t>1-</w:t>
      </w:r>
      <w:r w:rsidR="000C5425" w:rsidRPr="00492625">
        <w:rPr>
          <w:rStyle w:val="fontstyle21"/>
          <w:cs/>
        </w:rPr>
        <w:t>ม.</w:t>
      </w:r>
      <w:r w:rsidR="003D6DB4">
        <w:rPr>
          <w:rStyle w:val="fontstyle21"/>
          <w:rFonts w:hint="cs"/>
          <w:cs/>
        </w:rPr>
        <w:t>3</w:t>
      </w:r>
      <w:r w:rsidR="00C72927">
        <w:rPr>
          <w:rStyle w:val="fontstyle21"/>
          <w:rFonts w:hint="cs"/>
          <w:cs/>
        </w:rPr>
        <w:t xml:space="preserve"> </w:t>
      </w:r>
      <w:r w:rsidR="000C5425" w:rsidRPr="00492625">
        <w:rPr>
          <w:rStyle w:val="fontstyle21"/>
          <w:cs/>
        </w:rPr>
        <w:t xml:space="preserve">ร้อยละ </w:t>
      </w:r>
      <w:r w:rsidR="000C5425" w:rsidRPr="00492625">
        <w:rPr>
          <w:rStyle w:val="fontstyle21"/>
        </w:rPr>
        <w:t xml:space="preserve">50 </w:t>
      </w:r>
      <w:r w:rsidR="000C5425" w:rsidRPr="00492625">
        <w:rPr>
          <w:rStyle w:val="fontstyle21"/>
          <w:cs/>
        </w:rPr>
        <w:t>ได้รับการส่งเสริมความเป็นเลิศทางวิชาการ</w:t>
      </w:r>
      <w:r w:rsidR="000C5425"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 w:rsidR="000C5425" w:rsidRPr="00492625">
        <w:rPr>
          <w:rStyle w:val="fontstyle21"/>
          <w:cs/>
        </w:rPr>
        <w:t xml:space="preserve">         </w:t>
      </w:r>
      <w:r>
        <w:rPr>
          <w:rStyle w:val="fontstyle21"/>
        </w:rPr>
        <w:t>2</w:t>
      </w:r>
      <w:r w:rsidR="000C5425" w:rsidRPr="00492625">
        <w:rPr>
          <w:rStyle w:val="fontstyle21"/>
        </w:rPr>
        <w:t xml:space="preserve">.1.3 </w:t>
      </w:r>
      <w:r w:rsidR="000C5425" w:rsidRPr="00492625">
        <w:rPr>
          <w:rStyle w:val="fontstyle21"/>
          <w:cs/>
        </w:rPr>
        <w:t xml:space="preserve">บุคลากรกลุ่มสาระการเรียนรู้สุขศึกษาและพลศึกษาร้อยละ </w:t>
      </w:r>
      <w:r w:rsidR="000C5425" w:rsidRPr="00492625">
        <w:rPr>
          <w:rStyle w:val="fontstyle21"/>
        </w:rPr>
        <w:t xml:space="preserve">100 </w:t>
      </w:r>
      <w:r w:rsidR="000C5425" w:rsidRPr="00492625">
        <w:rPr>
          <w:rStyle w:val="fontstyle21"/>
          <w:cs/>
        </w:rPr>
        <w:t>ได้รับการพัฒนาประสิทธิภาพด้าน</w:t>
      </w:r>
    </w:p>
    <w:p w14:paraId="251CD756" w14:textId="17BF5A74" w:rsidR="000901D6" w:rsidRDefault="000C5425" w:rsidP="000C5425">
      <w:pPr>
        <w:pStyle w:val="aa"/>
        <w:spacing w:line="276" w:lineRule="auto"/>
        <w:rPr>
          <w:rStyle w:val="fontstyle21"/>
        </w:rPr>
      </w:pPr>
      <w:r w:rsidRPr="00492625">
        <w:rPr>
          <w:rStyle w:val="fontstyle21"/>
          <w:cs/>
        </w:rPr>
        <w:t>การเรียนการสอนสุขศึกษาและพลศึกษา</w:t>
      </w:r>
      <w:r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 w:rsidRPr="00492625">
        <w:rPr>
          <w:rStyle w:val="fontstyle01"/>
          <w:cs/>
        </w:rPr>
        <w:t xml:space="preserve">      </w:t>
      </w:r>
      <w:r w:rsidR="00F01474">
        <w:rPr>
          <w:rStyle w:val="fontstyle01"/>
        </w:rPr>
        <w:t>2</w:t>
      </w:r>
      <w:r w:rsidRPr="00492625">
        <w:rPr>
          <w:rStyle w:val="fontstyle01"/>
        </w:rPr>
        <w:t xml:space="preserve">.2 </w:t>
      </w:r>
      <w:r w:rsidRPr="00492625">
        <w:rPr>
          <w:rStyle w:val="fontstyle01"/>
          <w:cs/>
        </w:rPr>
        <w:t>เป้าหมายเชิงคุณภาพ</w:t>
      </w:r>
      <w:r w:rsidRPr="0049262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492625">
        <w:rPr>
          <w:rStyle w:val="fontstyle21"/>
          <w:cs/>
        </w:rPr>
        <w:t xml:space="preserve">         </w:t>
      </w:r>
      <w:r w:rsidR="00F01474">
        <w:rPr>
          <w:rStyle w:val="fontstyle21"/>
        </w:rPr>
        <w:t>2</w:t>
      </w:r>
      <w:r w:rsidRPr="00492625">
        <w:rPr>
          <w:rStyle w:val="fontstyle21"/>
        </w:rPr>
        <w:t xml:space="preserve">.2.1 </w:t>
      </w:r>
      <w:r w:rsidRPr="00492625">
        <w:rPr>
          <w:rStyle w:val="fontstyle21"/>
          <w:cs/>
        </w:rPr>
        <w:t>นักเรียนชั้น ป.</w:t>
      </w:r>
      <w:r w:rsidRPr="00492625">
        <w:rPr>
          <w:rStyle w:val="fontstyle21"/>
        </w:rPr>
        <w:t>1-</w:t>
      </w:r>
      <w:r w:rsidRPr="00492625">
        <w:rPr>
          <w:rStyle w:val="fontstyle21"/>
          <w:cs/>
        </w:rPr>
        <w:t>ป.</w:t>
      </w:r>
      <w:r w:rsidRPr="00492625">
        <w:rPr>
          <w:rStyle w:val="fontstyle21"/>
        </w:rPr>
        <w:t xml:space="preserve">6 </w:t>
      </w:r>
      <w:r w:rsidRPr="00492625">
        <w:rPr>
          <w:rStyle w:val="fontstyle21"/>
          <w:cs/>
        </w:rPr>
        <w:t>และ ม.</w:t>
      </w:r>
      <w:r w:rsidRPr="00492625">
        <w:rPr>
          <w:rStyle w:val="fontstyle21"/>
        </w:rPr>
        <w:t>1-</w:t>
      </w:r>
      <w:r w:rsidRPr="00492625">
        <w:rPr>
          <w:rStyle w:val="fontstyle21"/>
          <w:cs/>
        </w:rPr>
        <w:t>ม.</w:t>
      </w:r>
      <w:r w:rsidR="003D6DB4">
        <w:rPr>
          <w:rStyle w:val="fontstyle21"/>
          <w:rFonts w:hint="cs"/>
          <w:cs/>
        </w:rPr>
        <w:t>3</w:t>
      </w:r>
      <w:r w:rsidRPr="00492625">
        <w:rPr>
          <w:rStyle w:val="fontstyle21"/>
        </w:rPr>
        <w:t xml:space="preserve"> </w:t>
      </w:r>
      <w:r w:rsidRPr="00492625">
        <w:rPr>
          <w:rStyle w:val="fontstyle21"/>
          <w:cs/>
        </w:rPr>
        <w:t>มีผลสัมฤทธิ์ทางการเรียนตามเกณฑ์มาตรฐานได้รับการ</w:t>
      </w:r>
      <w:r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 w:rsidRPr="00492625">
        <w:rPr>
          <w:rStyle w:val="fontstyle21"/>
          <w:cs/>
        </w:rPr>
        <w:t>พัฒนาการเรียนรู้มีทักษะในการจัดการ สามารถเรียนรู้ด้วยตนเองอย่างต่อเนื่องทำงานได้สำเร็จได้รับการส่งเสริมความเป็นเลิศตามความถนัดและความสนใจ</w:t>
      </w:r>
      <w:r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 w:rsidRPr="00492625">
        <w:rPr>
          <w:rStyle w:val="fontstyle21"/>
          <w:cs/>
        </w:rPr>
        <w:t xml:space="preserve">         </w:t>
      </w:r>
      <w:r w:rsidR="00F01474">
        <w:rPr>
          <w:rStyle w:val="fontstyle21"/>
        </w:rPr>
        <w:t>2</w:t>
      </w:r>
      <w:r w:rsidRPr="00492625">
        <w:rPr>
          <w:rStyle w:val="fontstyle21"/>
        </w:rPr>
        <w:t xml:space="preserve">.2.2 </w:t>
      </w:r>
      <w:r w:rsidRPr="00492625">
        <w:rPr>
          <w:rStyle w:val="fontstyle21"/>
          <w:cs/>
        </w:rPr>
        <w:t xml:space="preserve">บุคลากรกลุ่มสาระการเรียนรู้สุขศึกษาและพลศึกษามีความรู้ ความสามารถเพื่อนำไปใช้ในการจัดกระบวนการเรียนรู้ได้ตามหลักสูตรแกนกลางขั้นพื้นฐาน พ.ศ. </w:t>
      </w:r>
      <w:r w:rsidRPr="00492625">
        <w:rPr>
          <w:rStyle w:val="fontstyle21"/>
        </w:rPr>
        <w:t>2551</w:t>
      </w:r>
    </w:p>
    <w:p w14:paraId="437D06F6" w14:textId="010AE5EA" w:rsidR="00A17677" w:rsidRPr="00492625" w:rsidRDefault="00F01474" w:rsidP="000C5425">
      <w:pPr>
        <w:pStyle w:val="aa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fontstyle01"/>
        </w:rPr>
        <w:t xml:space="preserve">       2</w:t>
      </w:r>
      <w:r w:rsidR="000C5425" w:rsidRPr="00492625">
        <w:rPr>
          <w:rStyle w:val="fontstyle01"/>
        </w:rPr>
        <w:t xml:space="preserve">.3 </w:t>
      </w:r>
      <w:r w:rsidR="000C5425" w:rsidRPr="00492625">
        <w:rPr>
          <w:rStyle w:val="fontstyle01"/>
          <w:cs/>
        </w:rPr>
        <w:t>ตัวชี้วัดความสำเร็จ</w:t>
      </w:r>
      <w:r w:rsidR="000C5425" w:rsidRPr="0049262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C5425" w:rsidRPr="00492625">
        <w:rPr>
          <w:rStyle w:val="fontstyle21"/>
          <w:cs/>
        </w:rPr>
        <w:t xml:space="preserve">         </w:t>
      </w:r>
      <w:r>
        <w:rPr>
          <w:rStyle w:val="fontstyle21"/>
        </w:rPr>
        <w:t>2</w:t>
      </w:r>
      <w:r w:rsidR="000C5425" w:rsidRPr="00492625">
        <w:rPr>
          <w:rStyle w:val="fontstyle21"/>
        </w:rPr>
        <w:t xml:space="preserve">.3.1 </w:t>
      </w:r>
      <w:r w:rsidR="000C5425" w:rsidRPr="00492625">
        <w:rPr>
          <w:rStyle w:val="fontstyle21"/>
          <w:cs/>
        </w:rPr>
        <w:t>นักเรียนชั้น ป.</w:t>
      </w:r>
      <w:r w:rsidR="000C5425" w:rsidRPr="00492625">
        <w:rPr>
          <w:rStyle w:val="fontstyle21"/>
        </w:rPr>
        <w:t>1-</w:t>
      </w:r>
      <w:r w:rsidR="000C5425" w:rsidRPr="00492625">
        <w:rPr>
          <w:rStyle w:val="fontstyle21"/>
          <w:cs/>
        </w:rPr>
        <w:t>ป.</w:t>
      </w:r>
      <w:r w:rsidR="000C5425" w:rsidRPr="00492625">
        <w:rPr>
          <w:rStyle w:val="fontstyle21"/>
        </w:rPr>
        <w:t xml:space="preserve">6 </w:t>
      </w:r>
      <w:r w:rsidR="000C5425" w:rsidRPr="00492625">
        <w:rPr>
          <w:rStyle w:val="fontstyle21"/>
          <w:cs/>
        </w:rPr>
        <w:t>และ ม.</w:t>
      </w:r>
      <w:r w:rsidR="000C5425" w:rsidRPr="00492625">
        <w:rPr>
          <w:rStyle w:val="fontstyle21"/>
        </w:rPr>
        <w:t>1-</w:t>
      </w:r>
      <w:r w:rsidR="000C5425" w:rsidRPr="00492625">
        <w:rPr>
          <w:rStyle w:val="fontstyle21"/>
          <w:cs/>
        </w:rPr>
        <w:t>ม.</w:t>
      </w:r>
      <w:r w:rsidR="003D6DB4">
        <w:rPr>
          <w:rStyle w:val="fontstyle21"/>
          <w:rFonts w:hint="cs"/>
          <w:cs/>
        </w:rPr>
        <w:t>3</w:t>
      </w:r>
      <w:r w:rsidR="000C5425" w:rsidRPr="00492625">
        <w:rPr>
          <w:rStyle w:val="fontstyle21"/>
        </w:rPr>
        <w:t xml:space="preserve"> </w:t>
      </w:r>
      <w:r w:rsidR="000C5425" w:rsidRPr="00492625">
        <w:rPr>
          <w:rStyle w:val="fontstyle21"/>
          <w:cs/>
        </w:rPr>
        <w:t xml:space="preserve">ร้อยละ </w:t>
      </w:r>
      <w:r w:rsidR="000C5425" w:rsidRPr="00492625">
        <w:rPr>
          <w:rStyle w:val="fontstyle21"/>
        </w:rPr>
        <w:t xml:space="preserve">100 </w:t>
      </w:r>
      <w:r w:rsidR="000C5425" w:rsidRPr="00492625">
        <w:rPr>
          <w:rStyle w:val="fontstyle21"/>
          <w:cs/>
        </w:rPr>
        <w:t>ได้รับการพัฒนาการเรียนรู้และมีผลสัมฤทธิ์</w:t>
      </w:r>
      <w:r w:rsidR="000C5425"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 w:rsidR="000C5425" w:rsidRPr="00492625">
        <w:rPr>
          <w:rStyle w:val="fontstyle21"/>
          <w:cs/>
        </w:rPr>
        <w:t>ทางการเรียนตามเกณฑ์มาตรฐาน</w:t>
      </w:r>
      <w:r w:rsidR="000C5425" w:rsidRPr="00492625">
        <w:rPr>
          <w:rFonts w:ascii="TH SarabunPSK" w:hAnsi="TH SarabunPSK" w:cs="TH SarabunPSK"/>
          <w:color w:val="000000"/>
          <w:sz w:val="32"/>
          <w:szCs w:val="32"/>
        </w:rPr>
        <w:br/>
      </w:r>
      <w:r w:rsidR="000C5425" w:rsidRPr="00492625">
        <w:rPr>
          <w:rStyle w:val="fontstyle21"/>
          <w:cs/>
        </w:rPr>
        <w:t xml:space="preserve">         </w:t>
      </w:r>
      <w:r>
        <w:rPr>
          <w:rStyle w:val="fontstyle21"/>
        </w:rPr>
        <w:t>2</w:t>
      </w:r>
      <w:r w:rsidR="000C5425" w:rsidRPr="00492625">
        <w:rPr>
          <w:rStyle w:val="fontstyle21"/>
        </w:rPr>
        <w:t xml:space="preserve">.3.2 </w:t>
      </w:r>
      <w:r w:rsidR="000C5425" w:rsidRPr="00492625">
        <w:rPr>
          <w:rStyle w:val="fontstyle21"/>
          <w:cs/>
        </w:rPr>
        <w:t>นักเรียนชั้น ป.</w:t>
      </w:r>
      <w:r w:rsidR="000C5425" w:rsidRPr="00492625">
        <w:rPr>
          <w:rStyle w:val="fontstyle21"/>
        </w:rPr>
        <w:t>1-</w:t>
      </w:r>
      <w:r w:rsidR="000C5425" w:rsidRPr="00492625">
        <w:rPr>
          <w:rStyle w:val="fontstyle21"/>
          <w:cs/>
        </w:rPr>
        <w:t>ป.</w:t>
      </w:r>
      <w:r w:rsidR="000C5425" w:rsidRPr="00492625">
        <w:rPr>
          <w:rStyle w:val="fontstyle21"/>
        </w:rPr>
        <w:t xml:space="preserve">6 </w:t>
      </w:r>
      <w:r w:rsidR="000C5425" w:rsidRPr="00492625">
        <w:rPr>
          <w:rStyle w:val="fontstyle21"/>
          <w:cs/>
        </w:rPr>
        <w:t>และ ม.</w:t>
      </w:r>
      <w:r w:rsidR="000C5425" w:rsidRPr="00492625">
        <w:rPr>
          <w:rStyle w:val="fontstyle21"/>
        </w:rPr>
        <w:t>1-</w:t>
      </w:r>
      <w:r w:rsidR="000C5425" w:rsidRPr="00492625">
        <w:rPr>
          <w:rStyle w:val="fontstyle21"/>
          <w:cs/>
        </w:rPr>
        <w:t>ม.</w:t>
      </w:r>
      <w:r w:rsidR="003D6DB4">
        <w:rPr>
          <w:rStyle w:val="fontstyle21"/>
          <w:rFonts w:hint="cs"/>
          <w:cs/>
        </w:rPr>
        <w:t>3</w:t>
      </w:r>
      <w:r w:rsidR="000C5425" w:rsidRPr="00492625">
        <w:rPr>
          <w:rStyle w:val="fontstyle21"/>
        </w:rPr>
        <w:t xml:space="preserve"> </w:t>
      </w:r>
      <w:r w:rsidR="000C5425" w:rsidRPr="00492625">
        <w:rPr>
          <w:rStyle w:val="fontstyle21"/>
          <w:cs/>
        </w:rPr>
        <w:t>ได้รับการส่งเสริมความเป็นเลิศทางด้านสุขศึกษาและพลศึกษา</w:t>
      </w:r>
    </w:p>
    <w:p w14:paraId="180B105D" w14:textId="47DA829F" w:rsidR="000C5425" w:rsidRPr="00492625" w:rsidRDefault="00F01474" w:rsidP="000C5425">
      <w:pPr>
        <w:pStyle w:val="aa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5425" w:rsidRPr="00492625">
        <w:rPr>
          <w:rFonts w:ascii="TH SarabunPSK" w:hAnsi="TH SarabunPSK" w:cs="TH SarabunPSK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7B7F70A3" w14:textId="77777777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492625">
        <w:rPr>
          <w:rFonts w:ascii="TH SarabunPSK" w:hAnsi="TH SarabunPSK" w:cs="TH SarabunPSK"/>
          <w:sz w:val="32"/>
          <w:szCs w:val="32"/>
          <w:cs/>
        </w:rPr>
        <w:t>ในการดำเนินงานโครงการยกระดับผลสัมฤทธิ์ทางการเรียนกลุ่มสาระการเรียนรู้สุขศึกษาและพลศึกษา</w:t>
      </w:r>
    </w:p>
    <w:p w14:paraId="63110789" w14:textId="77777777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sz w:val="32"/>
          <w:szCs w:val="32"/>
          <w:cs/>
        </w:rPr>
        <w:t>มีวิธีการดำเนินงานดังนี้</w:t>
      </w:r>
    </w:p>
    <w:p w14:paraId="1F5B0962" w14:textId="77777777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sz w:val="32"/>
          <w:szCs w:val="32"/>
          <w:cs/>
        </w:rPr>
        <w:tab/>
        <w:t>1.1 เสนอผู้บริหารเพื่อขออนุมัติ</w:t>
      </w:r>
    </w:p>
    <w:p w14:paraId="2CFD284A" w14:textId="77777777" w:rsidR="00D20C80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sz w:val="32"/>
          <w:szCs w:val="32"/>
          <w:cs/>
        </w:rPr>
        <w:tab/>
        <w:t>1.2 ประชุมวางแผนการดำเนินงานโครงการยกระดับผลสัมฤทธิ์ทางการเรียนกลุ่มสาระการเรียนรู้</w:t>
      </w:r>
    </w:p>
    <w:p w14:paraId="12EA5560" w14:textId="23D13C25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sz w:val="32"/>
          <w:szCs w:val="32"/>
          <w:cs/>
        </w:rPr>
        <w:t>สุขศึกษาและพลศึกษา</w:t>
      </w:r>
    </w:p>
    <w:p w14:paraId="42DA0883" w14:textId="77777777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sz w:val="32"/>
          <w:szCs w:val="32"/>
          <w:cs/>
        </w:rPr>
        <w:tab/>
        <w:t>1.3 แต่งตั้งคณะกรรมการรับผิดชอบประสานงานแต่ละกิจกรรม</w:t>
      </w:r>
    </w:p>
    <w:p w14:paraId="418562C1" w14:textId="77777777" w:rsidR="000C5425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sz w:val="32"/>
          <w:szCs w:val="32"/>
          <w:cs/>
        </w:rPr>
        <w:tab/>
        <w:t>1.4 ดำเนินการตามโครงการ</w:t>
      </w:r>
    </w:p>
    <w:p w14:paraId="77B29CCC" w14:textId="1EAB07DF" w:rsidR="00CD3078" w:rsidRPr="00492625" w:rsidRDefault="000C5425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92625">
        <w:rPr>
          <w:rFonts w:ascii="TH SarabunPSK" w:hAnsi="TH SarabunPSK" w:cs="TH SarabunPSK"/>
          <w:sz w:val="32"/>
          <w:szCs w:val="32"/>
          <w:cs/>
        </w:rPr>
        <w:tab/>
        <w:t>1.5 สรุปและประเมินผลงาน</w:t>
      </w:r>
    </w:p>
    <w:p w14:paraId="36901B3A" w14:textId="2190F909" w:rsidR="000C5425" w:rsidRPr="00352E19" w:rsidRDefault="00F01474" w:rsidP="000C542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5425" w:rsidRPr="00352E1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D2F0011" w14:textId="3ECB7FDD" w:rsidR="00F96221" w:rsidRPr="00F96221" w:rsidRDefault="000C5425" w:rsidP="00352E1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352E19">
        <w:rPr>
          <w:rFonts w:ascii="TH SarabunPSK" w:hAnsi="TH SarabunPSK" w:cs="TH SarabunPSK"/>
          <w:b/>
          <w:bCs/>
          <w:cs/>
        </w:rPr>
        <w:t xml:space="preserve"> </w:t>
      </w:r>
      <w:r w:rsidRPr="00352E19">
        <w:rPr>
          <w:rFonts w:ascii="TH SarabunPSK" w:hAnsi="TH SarabunPSK" w:cs="TH SarabunPSK"/>
          <w:b/>
          <w:bCs/>
          <w:cs/>
        </w:rPr>
        <w:tab/>
      </w:r>
      <w:r w:rsidRPr="00F96221">
        <w:rPr>
          <w:rFonts w:ascii="TH SarabunPSK" w:hAnsi="TH SarabunPSK" w:cs="TH SarabunPSK"/>
          <w:cs/>
        </w:rPr>
        <w:t>ตั้งไว้</w:t>
      </w:r>
      <w:r w:rsidR="00CD3078">
        <w:rPr>
          <w:rFonts w:ascii="TH SarabunPSK" w:hAnsi="TH SarabunPSK" w:cs="TH SarabunPSK" w:hint="cs"/>
          <w:cs/>
        </w:rPr>
        <w:t xml:space="preserve">    </w:t>
      </w:r>
      <w:r w:rsidRPr="00F96221">
        <w:rPr>
          <w:rFonts w:ascii="TH SarabunPSK" w:hAnsi="TH SarabunPSK" w:cs="TH SarabunPSK"/>
          <w:u w:val="dotted"/>
          <w:cs/>
        </w:rPr>
        <w:t xml:space="preserve">  </w:t>
      </w:r>
      <w:r w:rsidR="00FF7712">
        <w:rPr>
          <w:rFonts w:ascii="TH SarabunPSK" w:hAnsi="TH SarabunPSK" w:cs="TH SarabunPSK" w:hint="cs"/>
          <w:u w:val="dotted"/>
          <w:cs/>
        </w:rPr>
        <w:t>73</w:t>
      </w:r>
      <w:r w:rsidR="00352E19" w:rsidRPr="00F96221">
        <w:rPr>
          <w:rFonts w:ascii="TH SarabunPSK" w:hAnsi="TH SarabunPSK" w:cs="TH SarabunPSK"/>
          <w:u w:val="dotted"/>
        </w:rPr>
        <w:t>,000</w:t>
      </w:r>
      <w:r w:rsidR="00CD3078">
        <w:rPr>
          <w:rFonts w:ascii="TH SarabunPSK" w:hAnsi="TH SarabunPSK" w:cs="TH SarabunPSK" w:hint="cs"/>
          <w:u w:val="dotted"/>
          <w:cs/>
        </w:rPr>
        <w:t xml:space="preserve">   </w:t>
      </w:r>
      <w:r w:rsidR="00352E19" w:rsidRPr="00F96221">
        <w:rPr>
          <w:rFonts w:ascii="TH SarabunPSK" w:hAnsi="TH SarabunPSK" w:cs="TH SarabunPSK"/>
          <w:u w:val="dotted"/>
        </w:rPr>
        <w:t xml:space="preserve"> </w:t>
      </w:r>
      <w:r w:rsidR="00352E19" w:rsidRPr="00F96221">
        <w:rPr>
          <w:rFonts w:ascii="TH SarabunPSK" w:hAnsi="TH SarabunPSK" w:cs="TH SarabunPSK" w:hint="cs"/>
          <w:cs/>
        </w:rPr>
        <w:t>บาท</w:t>
      </w:r>
      <w:r w:rsidR="00F96221" w:rsidRPr="00F96221">
        <w:rPr>
          <w:rFonts w:ascii="TH SarabunPSK" w:hAnsi="TH SarabunPSK" w:cs="TH SarabunPSK"/>
        </w:rPr>
        <w:t xml:space="preserve">    </w:t>
      </w:r>
      <w:r w:rsidR="00CD3078">
        <w:rPr>
          <w:rFonts w:ascii="TH SarabunPSK" w:hAnsi="TH SarabunPSK" w:cs="TH SarabunPSK" w:hint="cs"/>
          <w:cs/>
        </w:rPr>
        <w:t xml:space="preserve"> </w:t>
      </w:r>
      <w:r w:rsidR="00F96221" w:rsidRPr="00F96221">
        <w:rPr>
          <w:rFonts w:ascii="TH SarabunPSK" w:hAnsi="TH SarabunPSK" w:cs="TH SarabunPSK"/>
        </w:rPr>
        <w:t xml:space="preserve"> </w:t>
      </w:r>
      <w:r w:rsidR="00F96221" w:rsidRPr="00F96221">
        <w:rPr>
          <w:rFonts w:ascii="TH SarabunPSK" w:hAnsi="TH SarabunPSK" w:cs="TH SarabunPSK" w:hint="cs"/>
          <w:cs/>
        </w:rPr>
        <w:t>ใช้จริง</w:t>
      </w:r>
      <w:r w:rsidR="00F96221" w:rsidRPr="00CD3078">
        <w:rPr>
          <w:rFonts w:ascii="TH SarabunPSK" w:hAnsi="TH SarabunPSK" w:cs="TH SarabunPSK" w:hint="cs"/>
          <w:u w:val="dotted"/>
          <w:cs/>
        </w:rPr>
        <w:t xml:space="preserve"> </w:t>
      </w:r>
      <w:r w:rsidR="00CD3078">
        <w:rPr>
          <w:rFonts w:ascii="TH SarabunPSK" w:hAnsi="TH SarabunPSK" w:cs="TH SarabunPSK" w:hint="cs"/>
          <w:u w:val="dotted"/>
          <w:cs/>
        </w:rPr>
        <w:t xml:space="preserve">   </w:t>
      </w:r>
      <w:r w:rsidR="0022111D">
        <w:rPr>
          <w:rFonts w:ascii="TH SarabunPSK" w:hAnsi="TH SarabunPSK" w:cs="TH SarabunPSK" w:hint="cs"/>
          <w:u w:val="dotted"/>
          <w:cs/>
        </w:rPr>
        <w:t>14</w:t>
      </w:r>
      <w:r w:rsidR="0022111D">
        <w:rPr>
          <w:rFonts w:ascii="TH SarabunPSK" w:hAnsi="TH SarabunPSK" w:cs="TH SarabunPSK"/>
          <w:u w:val="dotted"/>
        </w:rPr>
        <w:t>,</w:t>
      </w:r>
      <w:r w:rsidR="0022111D">
        <w:rPr>
          <w:rFonts w:ascii="TH SarabunPSK" w:hAnsi="TH SarabunPSK" w:cs="TH SarabunPSK" w:hint="cs"/>
          <w:u w:val="dotted"/>
          <w:cs/>
        </w:rPr>
        <w:t xml:space="preserve">300 </w:t>
      </w:r>
      <w:r w:rsidR="00F96221" w:rsidRPr="00CD3078">
        <w:rPr>
          <w:rFonts w:ascii="TH SarabunPSK" w:hAnsi="TH SarabunPSK" w:cs="TH SarabunPSK" w:hint="cs"/>
          <w:u w:val="dotted"/>
          <w:cs/>
        </w:rPr>
        <w:t xml:space="preserve"> </w:t>
      </w:r>
      <w:r w:rsidR="00CD3078">
        <w:rPr>
          <w:rFonts w:ascii="TH SarabunPSK" w:hAnsi="TH SarabunPSK" w:cs="TH SarabunPSK" w:hint="cs"/>
          <w:u w:val="dotted"/>
          <w:cs/>
        </w:rPr>
        <w:t xml:space="preserve">  </w:t>
      </w:r>
      <w:r w:rsidR="00F96221" w:rsidRPr="00CD3078">
        <w:rPr>
          <w:rFonts w:ascii="TH SarabunPSK" w:hAnsi="TH SarabunPSK" w:cs="TH SarabunPSK" w:hint="cs"/>
          <w:u w:val="dotted"/>
          <w:cs/>
        </w:rPr>
        <w:t xml:space="preserve">   </w:t>
      </w:r>
      <w:r w:rsidR="00CD3078">
        <w:rPr>
          <w:rFonts w:ascii="TH SarabunPSK" w:hAnsi="TH SarabunPSK" w:cs="TH SarabunPSK" w:hint="cs"/>
          <w:cs/>
        </w:rPr>
        <w:t xml:space="preserve">บาท  </w:t>
      </w:r>
      <w:r w:rsidR="00F96221" w:rsidRPr="00F96221">
        <w:rPr>
          <w:rFonts w:ascii="TH SarabunPSK" w:hAnsi="TH SarabunPSK" w:cs="TH SarabunPSK" w:hint="cs"/>
          <w:cs/>
        </w:rPr>
        <w:t xml:space="preserve">    คงเหลือ</w:t>
      </w:r>
      <w:r w:rsidR="00CD3078">
        <w:rPr>
          <w:rFonts w:ascii="TH SarabunPSK" w:hAnsi="TH SarabunPSK" w:cs="TH SarabunPSK" w:hint="cs"/>
          <w:cs/>
        </w:rPr>
        <w:t xml:space="preserve"> </w:t>
      </w:r>
      <w:r w:rsidR="00F96221" w:rsidRPr="00DE3FBB">
        <w:rPr>
          <w:rFonts w:ascii="TH SarabunPSK" w:hAnsi="TH SarabunPSK" w:cs="TH SarabunPSK" w:hint="cs"/>
          <w:u w:val="dotted"/>
          <w:cs/>
        </w:rPr>
        <w:t xml:space="preserve">   </w:t>
      </w:r>
      <w:r w:rsidR="0022111D">
        <w:rPr>
          <w:rFonts w:ascii="TH SarabunPSK" w:hAnsi="TH SarabunPSK" w:cs="TH SarabunPSK" w:hint="cs"/>
          <w:u w:val="dotted"/>
          <w:cs/>
        </w:rPr>
        <w:t>58</w:t>
      </w:r>
      <w:r w:rsidR="00DE3FBB" w:rsidRPr="00DE3FBB">
        <w:rPr>
          <w:rFonts w:ascii="TH SarabunPSK" w:hAnsi="TH SarabunPSK" w:cs="TH SarabunPSK"/>
          <w:u w:val="dotted"/>
        </w:rPr>
        <w:t>,</w:t>
      </w:r>
      <w:r w:rsidR="0022111D">
        <w:rPr>
          <w:rFonts w:ascii="TH SarabunPSK" w:hAnsi="TH SarabunPSK" w:cs="TH SarabunPSK" w:hint="cs"/>
          <w:u w:val="dotted"/>
          <w:cs/>
        </w:rPr>
        <w:t>7</w:t>
      </w:r>
      <w:r w:rsidR="00DE3FBB" w:rsidRPr="00DE3FBB">
        <w:rPr>
          <w:rFonts w:ascii="TH SarabunPSK" w:hAnsi="TH SarabunPSK" w:cs="TH SarabunPSK"/>
          <w:u w:val="dotted"/>
        </w:rPr>
        <w:t>00</w:t>
      </w:r>
      <w:r w:rsidR="00DE3FBB" w:rsidRPr="00DE3FBB">
        <w:rPr>
          <w:rFonts w:ascii="TH SarabunPSK" w:hAnsi="TH SarabunPSK" w:cs="TH SarabunPSK" w:hint="cs"/>
          <w:u w:val="dotted"/>
          <w:cs/>
        </w:rPr>
        <w:t xml:space="preserve"> </w:t>
      </w:r>
      <w:r w:rsidR="00DE3FBB">
        <w:rPr>
          <w:rFonts w:ascii="TH SarabunPSK" w:hAnsi="TH SarabunPSK" w:cs="TH SarabunPSK" w:hint="cs"/>
          <w:u w:val="dotted"/>
          <w:cs/>
        </w:rPr>
        <w:t xml:space="preserve"> </w:t>
      </w:r>
      <w:r w:rsidR="00DE3FBB" w:rsidRPr="00DE3FBB">
        <w:rPr>
          <w:rFonts w:ascii="TH SarabunPSK" w:hAnsi="TH SarabunPSK" w:cs="TH SarabunPSK" w:hint="cs"/>
          <w:u w:val="dotted"/>
          <w:cs/>
        </w:rPr>
        <w:t xml:space="preserve"> </w:t>
      </w:r>
      <w:r w:rsidR="00DE3FBB">
        <w:rPr>
          <w:rFonts w:ascii="TH SarabunPSK" w:hAnsi="TH SarabunPSK" w:cs="TH SarabunPSK" w:hint="cs"/>
          <w:cs/>
        </w:rPr>
        <w:t>บาท</w:t>
      </w:r>
    </w:p>
    <w:p w14:paraId="7F2263FD" w14:textId="2D6E2322" w:rsidR="00F96221" w:rsidRPr="00952DCF" w:rsidRDefault="00F96221" w:rsidP="00F96221">
      <w:pPr>
        <w:pStyle w:val="aa"/>
        <w:spacing w:after="240" w:line="360" w:lineRule="auto"/>
        <w:rPr>
          <w:rFonts w:ascii="TH SarabunPSK" w:hAnsi="TH SarabunPSK" w:cs="TH SarabunPSK"/>
          <w:sz w:val="32"/>
          <w:szCs w:val="32"/>
          <w:cs/>
        </w:rPr>
      </w:pPr>
      <w:r w:rsidRPr="00952DCF">
        <w:rPr>
          <w:rFonts w:ascii="TH SarabunPSK" w:hAnsi="TH SarabunPSK" w:cs="TH SarabunPSK"/>
          <w:sz w:val="32"/>
          <w:szCs w:val="32"/>
        </w:rPr>
        <w:sym w:font="Wingdings 2" w:char="F052"/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งบโรงเรียน.....</w:t>
      </w:r>
      <w:r w:rsidR="00FF7712">
        <w:rPr>
          <w:rFonts w:ascii="TH SarabunPSK" w:hAnsi="TH SarabunPSK" w:cs="TH SarabunPSK" w:hint="cs"/>
          <w:sz w:val="32"/>
          <w:szCs w:val="32"/>
          <w:cs/>
        </w:rPr>
        <w:t>73</w:t>
      </w:r>
      <w:r>
        <w:rPr>
          <w:rFonts w:ascii="TH SarabunPSK" w:hAnsi="TH SarabunPSK" w:cs="TH SarabunPSK"/>
          <w:sz w:val="32"/>
          <w:szCs w:val="32"/>
        </w:rPr>
        <w:t>,000</w:t>
      </w:r>
      <w:r w:rsidRPr="00952DCF">
        <w:rPr>
          <w:rFonts w:ascii="TH SarabunPSK" w:hAnsi="TH SarabunPSK" w:cs="TH SarabunPSK"/>
          <w:sz w:val="32"/>
          <w:szCs w:val="32"/>
          <w:cs/>
        </w:rPr>
        <w:t>........</w:t>
      </w:r>
      <w:r w:rsidRPr="00952DCF">
        <w:rPr>
          <w:rFonts w:ascii="TH SarabunPSK" w:hAnsi="TH SarabunPSK" w:cs="TH SarabunPSK"/>
          <w:sz w:val="32"/>
          <w:szCs w:val="32"/>
        </w:rPr>
        <w:sym w:font="Wingdings 2" w:char="F0A3"/>
      </w:r>
      <w:r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>งบเรียนฟรี.....</w:t>
      </w:r>
      <w:r w:rsidRPr="00880FD6">
        <w:rPr>
          <w:rFonts w:ascii="TH SarabunPSK" w:hAnsi="TH SarabunPSK" w:cs="TH SarabunPSK"/>
          <w:sz w:val="32"/>
          <w:szCs w:val="32"/>
          <w:cs/>
        </w:rPr>
        <w:t>...</w:t>
      </w:r>
      <w:r w:rsidRPr="00952DCF">
        <w:rPr>
          <w:rFonts w:ascii="TH SarabunPSK" w:hAnsi="TH SarabunPSK" w:cs="TH SarabunPSK"/>
          <w:sz w:val="32"/>
          <w:szCs w:val="32"/>
          <w:cs/>
        </w:rPr>
        <w:t>...</w:t>
      </w:r>
      <w:r w:rsidR="000901D6">
        <w:rPr>
          <w:rFonts w:ascii="TH Sarabun New" w:hAnsi="TH Sarabun New" w:cs="TH Sarabun New"/>
          <w:sz w:val="32"/>
          <w:szCs w:val="32"/>
        </w:rPr>
        <w:t>20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>...</w:t>
      </w:r>
      <w:r w:rsidRPr="00880FD6">
        <w:rPr>
          <w:rFonts w:ascii="TH SarabunPSK" w:hAnsi="TH SarabunPSK" w:cs="TH SarabunPSK"/>
          <w:sz w:val="32"/>
          <w:szCs w:val="32"/>
          <w:cs/>
        </w:rPr>
        <w:t>...</w:t>
      </w:r>
      <w:r w:rsidRPr="00952DCF">
        <w:rPr>
          <w:rFonts w:ascii="TH SarabunPSK" w:hAnsi="TH SarabunPSK" w:cs="TH SarabunPSK"/>
          <w:sz w:val="32"/>
          <w:szCs w:val="32"/>
          <w:cs/>
        </w:rPr>
        <w:t>......</w:t>
      </w:r>
      <w:r w:rsidRPr="00952DCF">
        <w:rPr>
          <w:rFonts w:ascii="TH SarabunPSK" w:hAnsi="TH SarabunPSK" w:cs="TH SarabunPSK"/>
          <w:sz w:val="32"/>
          <w:szCs w:val="32"/>
        </w:rPr>
        <w:t xml:space="preserve">    </w:t>
      </w:r>
      <w:r w:rsidRPr="00952DCF">
        <w:rPr>
          <w:rFonts w:ascii="TH SarabunPSK" w:hAnsi="TH SarabunPSK" w:cs="TH SarabunPSK"/>
          <w:sz w:val="32"/>
          <w:szCs w:val="32"/>
        </w:rPr>
        <w:sym w:font="Wingdings 2" w:char="F0A3"/>
      </w:r>
      <w:r w:rsidRPr="00952DCF">
        <w:rPr>
          <w:rFonts w:ascii="TH SarabunPSK" w:hAnsi="TH SarabunPSK" w:cs="TH SarabunPSK"/>
          <w:sz w:val="32"/>
          <w:szCs w:val="32"/>
        </w:rPr>
        <w:t xml:space="preserve"> </w:t>
      </w:r>
      <w:r w:rsidRPr="00952DCF">
        <w:rPr>
          <w:rFonts w:ascii="TH SarabunPSK" w:hAnsi="TH SarabunPSK" w:cs="TH SarabunPSK"/>
          <w:sz w:val="32"/>
          <w:szCs w:val="32"/>
          <w:cs/>
        </w:rPr>
        <w:t>งบจัดหา.....</w:t>
      </w:r>
      <w:r w:rsidRPr="00880FD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80FD6">
        <w:rPr>
          <w:rFonts w:ascii="TH SarabunPSK" w:hAnsi="TH SarabunPSK" w:cs="TH SarabunPSK"/>
          <w:sz w:val="32"/>
          <w:szCs w:val="32"/>
          <w:cs/>
        </w:rPr>
        <w:t>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4990"/>
        <w:gridCol w:w="1400"/>
        <w:gridCol w:w="1378"/>
        <w:gridCol w:w="1168"/>
      </w:tblGrid>
      <w:tr w:rsidR="00F96221" w:rsidRPr="00F96221" w14:paraId="125050E0" w14:textId="77777777" w:rsidTr="00585273">
        <w:trPr>
          <w:trHeight w:val="524"/>
        </w:trPr>
        <w:tc>
          <w:tcPr>
            <w:tcW w:w="409" w:type="dxa"/>
          </w:tcPr>
          <w:p w14:paraId="184114DA" w14:textId="77777777" w:rsidR="00F96221" w:rsidRPr="00F96221" w:rsidRDefault="00F96221" w:rsidP="00E626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622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4990" w:type="dxa"/>
          </w:tcPr>
          <w:p w14:paraId="13C99DF4" w14:textId="77777777" w:rsidR="00F96221" w:rsidRPr="00F96221" w:rsidRDefault="00F96221" w:rsidP="00E626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622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400" w:type="dxa"/>
          </w:tcPr>
          <w:p w14:paraId="38BD5A4E" w14:textId="77777777" w:rsidR="00F96221" w:rsidRPr="00F96221" w:rsidRDefault="00F96221" w:rsidP="00E626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6221">
              <w:rPr>
                <w:rFonts w:ascii="TH SarabunPSK" w:hAnsi="TH SarabunPSK" w:cs="TH SarabunPSK"/>
                <w:b/>
                <w:bCs/>
                <w:cs/>
              </w:rPr>
              <w:t>งบโรงเรียน</w:t>
            </w:r>
          </w:p>
        </w:tc>
        <w:tc>
          <w:tcPr>
            <w:tcW w:w="1378" w:type="dxa"/>
          </w:tcPr>
          <w:p w14:paraId="533E32CF" w14:textId="77777777" w:rsidR="00F96221" w:rsidRPr="00F96221" w:rsidRDefault="00F96221" w:rsidP="00E626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6221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168" w:type="dxa"/>
          </w:tcPr>
          <w:p w14:paraId="14300C30" w14:textId="77777777" w:rsidR="00F96221" w:rsidRPr="00F96221" w:rsidRDefault="00F96221" w:rsidP="00E626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6221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F96221" w:rsidRPr="00F96221" w14:paraId="26E46FB2" w14:textId="77777777" w:rsidTr="00585273">
        <w:tc>
          <w:tcPr>
            <w:tcW w:w="409" w:type="dxa"/>
          </w:tcPr>
          <w:p w14:paraId="0198973A" w14:textId="17A86E30" w:rsidR="00F96221" w:rsidRPr="00F96221" w:rsidRDefault="00BD360B" w:rsidP="00E626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90" w:type="dxa"/>
          </w:tcPr>
          <w:p w14:paraId="55EE3A86" w14:textId="40A2266D" w:rsidR="00F96221" w:rsidRPr="00F96221" w:rsidRDefault="004C2FAE" w:rsidP="004C2FAE">
            <w:pPr>
              <w:tabs>
                <w:tab w:val="left" w:pos="550"/>
                <w:tab w:val="left" w:pos="851"/>
                <w:tab w:val="left" w:pos="1100"/>
                <w:tab w:val="left" w:pos="1134"/>
                <w:tab w:val="left" w:pos="1418"/>
                <w:tab w:val="left" w:pos="165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line="20" w:lineRule="atLeast"/>
              <w:jc w:val="thaiDistribute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 xml:space="preserve">ขออนุมัติเบิกงบประมาณค่าใช้จ่าย </w:t>
            </w:r>
            <w:r w:rsidRPr="000D4309">
              <w:rPr>
                <w:rFonts w:ascii="TH SarabunPSK" w:hAnsi="TH SarabunPSK" w:cs="TH SarabunPSK"/>
              </w:rPr>
              <w:t>“</w:t>
            </w:r>
            <w:r w:rsidRPr="000D4309">
              <w:rPr>
                <w:rFonts w:ascii="TH SarabunPSK" w:hAnsi="TH SarabunPSK" w:cs="TH SarabunPSK"/>
                <w:cs/>
              </w:rPr>
              <w:t xml:space="preserve">งานมหกรรมวันวิชาการ สังฆมณฑลนครราชสีมา ครั้งที่ 7 </w:t>
            </w:r>
            <w:r w:rsidRPr="000D4309">
              <w:rPr>
                <w:rFonts w:ascii="TH SarabunPSK" w:hAnsi="TH SarabunPSK" w:cs="TH SarabunPSK"/>
              </w:rPr>
              <w:t>“</w:t>
            </w:r>
            <w:r w:rsidR="00AA1AC9"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AA1AC9">
              <w:rPr>
                <w:rFonts w:ascii="TH SarabunPSK" w:hAnsi="TH SarabunPSK" w:cs="TH SarabunPSK"/>
              </w:rPr>
              <w:t xml:space="preserve">24 </w:t>
            </w:r>
            <w:r w:rsidR="00AA1AC9">
              <w:rPr>
                <w:rFonts w:ascii="TH SarabunPSK" w:hAnsi="TH SarabunPSK" w:cs="TH SarabunPSK" w:hint="cs"/>
                <w:cs/>
              </w:rPr>
              <w:t>สิงหาคม 2567</w:t>
            </w:r>
          </w:p>
        </w:tc>
        <w:tc>
          <w:tcPr>
            <w:tcW w:w="1400" w:type="dxa"/>
          </w:tcPr>
          <w:p w14:paraId="2F481833" w14:textId="1986500B" w:rsidR="00F96221" w:rsidRPr="009B1EA0" w:rsidRDefault="0022111D" w:rsidP="00E626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3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378" w:type="dxa"/>
          </w:tcPr>
          <w:p w14:paraId="7BD52295" w14:textId="23C60070" w:rsidR="00F96221" w:rsidRPr="009B1EA0" w:rsidRDefault="00BD360B" w:rsidP="00E626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,000</w:t>
            </w:r>
          </w:p>
        </w:tc>
        <w:tc>
          <w:tcPr>
            <w:tcW w:w="1168" w:type="dxa"/>
          </w:tcPr>
          <w:p w14:paraId="3A9CA7F7" w14:textId="2144A3EA" w:rsidR="00F96221" w:rsidRPr="00F96221" w:rsidRDefault="0022111D" w:rsidP="0022111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1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</w:tr>
      <w:tr w:rsidR="004C2FAE" w:rsidRPr="00F96221" w14:paraId="5C9BDD57" w14:textId="77777777" w:rsidTr="00585273">
        <w:tc>
          <w:tcPr>
            <w:tcW w:w="409" w:type="dxa"/>
          </w:tcPr>
          <w:p w14:paraId="25C8D793" w14:textId="3397D72B" w:rsidR="004C2FAE" w:rsidRPr="00F96221" w:rsidRDefault="00BD360B" w:rsidP="00E626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90" w:type="dxa"/>
          </w:tcPr>
          <w:p w14:paraId="2502E790" w14:textId="19F53C16" w:rsidR="004C2FAE" w:rsidRPr="008F565E" w:rsidRDefault="004C2FAE" w:rsidP="00E62608">
            <w:pPr>
              <w:rPr>
                <w:rFonts w:ascii="TH SarabunPSK" w:hAnsi="TH SarabunPSK" w:cs="TH SarabunPSK"/>
                <w:cs/>
              </w:rPr>
            </w:pPr>
            <w:r w:rsidRPr="00137101">
              <w:rPr>
                <w:rFonts w:ascii="TH SarabunPSK" w:hAnsi="TH SarabunPSK" w:cs="TH SarabunPSK" w:hint="cs"/>
                <w:cs/>
              </w:rPr>
              <w:t>ขออนุมัติค่าใช้จ่ายใน</w:t>
            </w:r>
            <w:r w:rsidRPr="00137101">
              <w:rPr>
                <w:rFonts w:ascii="TH SarabunPSK" w:hAnsi="TH SarabunPSK" w:cs="TH SarabunPSK"/>
                <w:cs/>
              </w:rPr>
              <w:t>การแข่งขันทักษะทางวิชาการและประกวดสิ่งประดิษฐ์นักเรียนโรงเรียนเอกชน ครั้งที่ 9  ประจำปีการศึกษา 2567</w:t>
            </w:r>
            <w:r w:rsidRPr="0013710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00" w:type="dxa"/>
          </w:tcPr>
          <w:p w14:paraId="7B7A4BE3" w14:textId="5EB911AD" w:rsidR="004C2FAE" w:rsidRPr="009B1EA0" w:rsidRDefault="0022111D" w:rsidP="00E626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1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378" w:type="dxa"/>
          </w:tcPr>
          <w:p w14:paraId="1DBE35BC" w14:textId="696F2C5D" w:rsidR="004C2FAE" w:rsidRPr="00F96221" w:rsidRDefault="00BD360B" w:rsidP="00E62608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 w:rsidRPr="009B1EA0">
              <w:rPr>
                <w:rFonts w:ascii="TH SarabunPSK" w:hAnsi="TH SarabunPSK" w:cs="TH SarabunPSK"/>
              </w:rPr>
              <w:t>1,4</w:t>
            </w:r>
            <w:r w:rsidRPr="009B1EA0">
              <w:rPr>
                <w:rFonts w:ascii="TH SarabunPSK" w:hAnsi="TH SarabunPSK" w:cs="TH SarabunPSK" w:hint="cs"/>
                <w:cs/>
              </w:rPr>
              <w:t>00.-</w:t>
            </w:r>
            <w:proofErr w:type="gramEnd"/>
          </w:p>
        </w:tc>
        <w:tc>
          <w:tcPr>
            <w:tcW w:w="1168" w:type="dxa"/>
          </w:tcPr>
          <w:p w14:paraId="252020ED" w14:textId="2D15829C" w:rsidR="004C2FAE" w:rsidRPr="00F96221" w:rsidRDefault="0022111D" w:rsidP="00E626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9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00</w:t>
            </w:r>
          </w:p>
        </w:tc>
      </w:tr>
      <w:tr w:rsidR="004C2FAE" w:rsidRPr="00F96221" w14:paraId="28ED1A03" w14:textId="77777777" w:rsidTr="00585273">
        <w:tc>
          <w:tcPr>
            <w:tcW w:w="409" w:type="dxa"/>
          </w:tcPr>
          <w:p w14:paraId="6D189B54" w14:textId="63265B25" w:rsidR="004C2FAE" w:rsidRPr="00F96221" w:rsidRDefault="00BD360B" w:rsidP="00E626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990" w:type="dxa"/>
          </w:tcPr>
          <w:p w14:paraId="640BD681" w14:textId="3A960675" w:rsidR="004C2FAE" w:rsidRPr="008F565E" w:rsidRDefault="009B1EA0" w:rsidP="00E62608">
            <w:pPr>
              <w:rPr>
                <w:rFonts w:ascii="TH SarabunPSK" w:hAnsi="TH SarabunPSK" w:cs="TH SarabunPSK"/>
                <w:cs/>
              </w:rPr>
            </w:pPr>
            <w:r w:rsidRPr="009B1EA0">
              <w:rPr>
                <w:rFonts w:ascii="TH SarabunPSK" w:hAnsi="TH SarabunPSK" w:cs="TH SarabunPSK"/>
                <w:cs/>
              </w:rPr>
              <w:t xml:space="preserve">ขออนุมัติเงินเบี้ยเลี้ยงครูและนักเรียนที่เข้าร่วมการแข่งขันทักษะวิชาการและประกวดสิ่งประดิษฐ์นักเรียน โรงเรียนเอกชน ภาคตะวันออกเฉียงเหนือ ณ จังหวัดชัยภูมิ วันที่ </w:t>
            </w:r>
            <w:r w:rsidRPr="009B1EA0">
              <w:rPr>
                <w:rFonts w:ascii="TH SarabunPSK" w:hAnsi="TH SarabunPSK" w:cs="TH SarabunPSK"/>
              </w:rPr>
              <w:t>24 - 25</w:t>
            </w:r>
            <w:r w:rsidRPr="009B1EA0">
              <w:rPr>
                <w:rFonts w:ascii="TH SarabunPSK" w:hAnsi="TH SarabunPSK" w:cs="TH SarabunPSK"/>
                <w:cs/>
              </w:rPr>
              <w:t xml:space="preserve"> กุมภาพันธ์ 256</w:t>
            </w:r>
            <w:r w:rsidRPr="009B1EA0">
              <w:rPr>
                <w:rFonts w:ascii="TH SarabunPSK" w:hAnsi="TH SarabunPSK" w:cs="TH SarabunPSK"/>
              </w:rPr>
              <w:t>8</w:t>
            </w:r>
            <w:r w:rsidRPr="009B1EA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00" w:type="dxa"/>
          </w:tcPr>
          <w:p w14:paraId="35310FC5" w14:textId="1198E8A6" w:rsidR="004C2FAE" w:rsidRPr="00F96221" w:rsidRDefault="0022111D" w:rsidP="00E626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9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00</w:t>
            </w:r>
          </w:p>
        </w:tc>
        <w:tc>
          <w:tcPr>
            <w:tcW w:w="1378" w:type="dxa"/>
          </w:tcPr>
          <w:p w14:paraId="3636CA8A" w14:textId="5535084B" w:rsidR="004C2FAE" w:rsidRPr="00F96221" w:rsidRDefault="00BD360B" w:rsidP="00E626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0.-</w:t>
            </w:r>
          </w:p>
        </w:tc>
        <w:tc>
          <w:tcPr>
            <w:tcW w:w="1168" w:type="dxa"/>
          </w:tcPr>
          <w:p w14:paraId="6F04DF08" w14:textId="324D260B" w:rsidR="004C2FAE" w:rsidRPr="00F96221" w:rsidRDefault="00A262B3" w:rsidP="00E626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00</w:t>
            </w:r>
          </w:p>
        </w:tc>
      </w:tr>
      <w:tr w:rsidR="00CD3078" w:rsidRPr="00F96221" w14:paraId="2501B1E4" w14:textId="77777777" w:rsidTr="00585273">
        <w:tc>
          <w:tcPr>
            <w:tcW w:w="409" w:type="dxa"/>
          </w:tcPr>
          <w:p w14:paraId="35A4345C" w14:textId="77777777" w:rsidR="00CD3078" w:rsidRDefault="00CD3078" w:rsidP="00E626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90" w:type="dxa"/>
          </w:tcPr>
          <w:p w14:paraId="777990B3" w14:textId="1FC54184" w:rsidR="00CD3078" w:rsidRPr="00CD3078" w:rsidRDefault="00CD3078" w:rsidP="00CD3078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3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  <w:r w:rsidR="00692C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2C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2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สี่พันสามร้อย</w:t>
            </w:r>
            <w:r w:rsidR="00692C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400" w:type="dxa"/>
          </w:tcPr>
          <w:p w14:paraId="0DB116B8" w14:textId="089E22F5" w:rsidR="00CD3078" w:rsidRPr="00CD3078" w:rsidRDefault="00A262B3" w:rsidP="005852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3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378" w:type="dxa"/>
          </w:tcPr>
          <w:p w14:paraId="5DC155B4" w14:textId="16B68BF6" w:rsidR="00CD3078" w:rsidRPr="00A262B3" w:rsidRDefault="0022111D" w:rsidP="00E62608">
            <w:pPr>
              <w:jc w:val="center"/>
              <w:rPr>
                <w:rFonts w:ascii="TH SarabunPSK" w:hAnsi="TH SarabunPSK" w:cs="TH SarabunPSK"/>
                <w:cs/>
              </w:rPr>
            </w:pPr>
            <w:r w:rsidRPr="00A262B3">
              <w:rPr>
                <w:rFonts w:ascii="TH SarabunPSK" w:hAnsi="TH SarabunPSK" w:cs="TH SarabunPSK" w:hint="cs"/>
                <w:cs/>
              </w:rPr>
              <w:t>14</w:t>
            </w:r>
            <w:r w:rsidRPr="00A262B3">
              <w:rPr>
                <w:rFonts w:ascii="TH SarabunPSK" w:hAnsi="TH SarabunPSK" w:cs="TH SarabunPSK"/>
              </w:rPr>
              <w:t>,</w:t>
            </w:r>
            <w:r w:rsidRPr="00A262B3">
              <w:rPr>
                <w:rFonts w:ascii="TH SarabunPSK" w:hAnsi="TH SarabunPSK" w:cs="TH SarabunPSK" w:hint="cs"/>
                <w:cs/>
              </w:rPr>
              <w:t>300</w:t>
            </w:r>
          </w:p>
        </w:tc>
        <w:tc>
          <w:tcPr>
            <w:tcW w:w="1168" w:type="dxa"/>
          </w:tcPr>
          <w:p w14:paraId="5D01B175" w14:textId="54B93CE6" w:rsidR="00CD3078" w:rsidRPr="00A262B3" w:rsidRDefault="00A262B3" w:rsidP="00E62608">
            <w:pPr>
              <w:jc w:val="center"/>
              <w:rPr>
                <w:rFonts w:ascii="TH SarabunPSK" w:hAnsi="TH SarabunPSK" w:cs="TH SarabunPSK"/>
                <w:cs/>
              </w:rPr>
            </w:pPr>
            <w:r w:rsidRPr="00A262B3">
              <w:rPr>
                <w:rFonts w:ascii="TH SarabunPSK" w:hAnsi="TH SarabunPSK" w:cs="TH SarabunPSK" w:hint="cs"/>
                <w:cs/>
              </w:rPr>
              <w:t>58</w:t>
            </w:r>
            <w:r w:rsidRPr="00A262B3">
              <w:rPr>
                <w:rFonts w:ascii="TH SarabunPSK" w:hAnsi="TH SarabunPSK" w:cs="TH SarabunPSK"/>
              </w:rPr>
              <w:t>,</w:t>
            </w:r>
            <w:r w:rsidRPr="00A262B3">
              <w:rPr>
                <w:rFonts w:ascii="TH SarabunPSK" w:hAnsi="TH SarabunPSK" w:cs="TH SarabunPSK" w:hint="cs"/>
                <w:cs/>
              </w:rPr>
              <w:t>700</w:t>
            </w:r>
          </w:p>
        </w:tc>
      </w:tr>
    </w:tbl>
    <w:p w14:paraId="02542B30" w14:textId="20143E28" w:rsidR="000C5425" w:rsidRPr="00492625" w:rsidRDefault="00585273" w:rsidP="000C5425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5</w:t>
      </w:r>
      <w:r w:rsidR="000C5425" w:rsidRPr="00492625">
        <w:rPr>
          <w:rFonts w:ascii="TH SarabunPSK" w:hAnsi="TH SarabunPSK" w:cs="TH SarabunPSK"/>
          <w:b/>
          <w:bCs/>
          <w:cs/>
        </w:rPr>
        <w:t>. วิธีการติดตาม/เครื่องมือการประเมินผลการปฏิบัติงาน</w:t>
      </w:r>
    </w:p>
    <w:p w14:paraId="72096FAE" w14:textId="1F1046CF" w:rsidR="000C5425" w:rsidRPr="00492625" w:rsidRDefault="00585273" w:rsidP="000C5425">
      <w:pPr>
        <w:spacing w:line="276" w:lineRule="auto"/>
        <w:ind w:left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5</w:t>
      </w:r>
      <w:r w:rsidR="000C5425" w:rsidRPr="00492625">
        <w:rPr>
          <w:rFonts w:ascii="TH SarabunPSK" w:hAnsi="TH SarabunPSK" w:cs="TH SarabunPSK"/>
          <w:b/>
          <w:bCs/>
          <w:cs/>
        </w:rPr>
        <w:t>.1 วิธีการติดตาม</w:t>
      </w:r>
    </w:p>
    <w:p w14:paraId="6F0E5C99" w14:textId="12034685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1.1 ติดตามผลสัมฤทธิ์ทางการเรียนของกลุ่มสาระการเรียนรู้สุขศึกษาและพลศึกษาที่มีผลการเรียน</w:t>
      </w:r>
    </w:p>
    <w:p w14:paraId="15034A34" w14:textId="22B508E7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1.2 แบบบันทึกติดตามผลสัมฤทธิ์การแข่งขันทั้งภายในและนอกโรงเรียน</w:t>
      </w:r>
    </w:p>
    <w:p w14:paraId="3A4260AB" w14:textId="16233C52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1.3 ผลการนิเทศการเรียนการสอนของบุคลากรในกลุ่มสาระ</w:t>
      </w:r>
    </w:p>
    <w:p w14:paraId="1F83474E" w14:textId="695874DC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1.4 ติดตามการดำเนินการวิจัยในชั้นเรียนของครูในกลุ่มสาระ</w:t>
      </w:r>
    </w:p>
    <w:p w14:paraId="376DCE3F" w14:textId="0187F923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1.5 ติดตามการส่งแผนการจัดการเรียนรู้และผลการประเมินแผนการเรียนรู้</w:t>
      </w:r>
    </w:p>
    <w:p w14:paraId="0A8E2AEB" w14:textId="0D619F85" w:rsidR="000C5425" w:rsidRPr="00492625" w:rsidRDefault="000C5425" w:rsidP="000C5425">
      <w:pPr>
        <w:spacing w:line="276" w:lineRule="auto"/>
        <w:rPr>
          <w:rFonts w:ascii="TH SarabunPSK" w:hAnsi="TH SarabunPSK" w:cs="TH SarabunPSK"/>
          <w:b/>
          <w:bCs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  <w:b/>
          <w:bCs/>
        </w:rPr>
        <w:t>5</w:t>
      </w:r>
      <w:r w:rsidRPr="00492625">
        <w:rPr>
          <w:rFonts w:ascii="TH SarabunPSK" w:hAnsi="TH SarabunPSK" w:cs="TH SarabunPSK"/>
          <w:b/>
          <w:bCs/>
          <w:cs/>
        </w:rPr>
        <w:t>.2 เครื่องมือการประเมิน</w:t>
      </w:r>
    </w:p>
    <w:p w14:paraId="2FC3D20B" w14:textId="3359F66C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2.1 แบบบันทึกผลสัมฤทธิ์ทางการเรียนของนักเรียนตั้งแต่ระดับชั้นประถมศึกษาปีที่1</w:t>
      </w:r>
      <w:r w:rsidR="00585273">
        <w:rPr>
          <w:rFonts w:ascii="TH SarabunPSK" w:hAnsi="TH SarabunPSK" w:cs="TH SarabunPSK"/>
        </w:rPr>
        <w:t>/</w:t>
      </w:r>
      <w:r w:rsidRPr="00492625">
        <w:rPr>
          <w:rFonts w:ascii="TH SarabunPSK" w:hAnsi="TH SarabunPSK" w:cs="TH SarabunPSK"/>
          <w:cs/>
        </w:rPr>
        <w:t xml:space="preserve">มัธยมศึกษาปีที่ </w:t>
      </w:r>
      <w:r w:rsidR="00DC33C2">
        <w:rPr>
          <w:rFonts w:ascii="TH SarabunPSK" w:hAnsi="TH SarabunPSK" w:cs="TH SarabunPSK" w:hint="cs"/>
          <w:cs/>
        </w:rPr>
        <w:t>3</w:t>
      </w:r>
      <w:r w:rsidRPr="00492625">
        <w:rPr>
          <w:rFonts w:ascii="TH SarabunPSK" w:hAnsi="TH SarabunPSK" w:cs="TH SarabunPSK"/>
          <w:cs/>
        </w:rPr>
        <w:t xml:space="preserve"> </w:t>
      </w:r>
    </w:p>
    <w:p w14:paraId="065DCAD0" w14:textId="586D65B1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2.2 แบบบันทึกผลการพัฒนาของผู้เรียน</w:t>
      </w:r>
    </w:p>
    <w:p w14:paraId="573A46BB" w14:textId="77E3170F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2.3 แบบบันทึกผลการนิเทศครูผู้สอน</w:t>
      </w:r>
    </w:p>
    <w:p w14:paraId="71B86479" w14:textId="5DF884FF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2.4 แบบบันทึกการรายงานการทำวิจัยของกลุ่มสาระการเรียนรู้สุขศึกษาและพลศึกษา</w:t>
      </w:r>
    </w:p>
    <w:p w14:paraId="49F36F6A" w14:textId="030BB0C3" w:rsidR="000C5425" w:rsidRPr="00492625" w:rsidRDefault="00585273" w:rsidP="000C5425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5</w:t>
      </w:r>
      <w:r w:rsidR="000C5425" w:rsidRPr="00492625">
        <w:rPr>
          <w:rFonts w:ascii="TH SarabunPSK" w:hAnsi="TH SarabunPSK" w:cs="TH SarabunPSK"/>
          <w:b/>
          <w:bCs/>
          <w:cs/>
        </w:rPr>
        <w:t>.</w:t>
      </w:r>
      <w:r w:rsidR="00D20C80">
        <w:rPr>
          <w:rFonts w:ascii="TH SarabunPSK" w:hAnsi="TH SarabunPSK" w:cs="TH SarabunPSK" w:hint="cs"/>
          <w:b/>
          <w:bCs/>
          <w:cs/>
        </w:rPr>
        <w:t>3</w:t>
      </w:r>
      <w:r w:rsidR="000C5425" w:rsidRPr="00492625">
        <w:rPr>
          <w:rFonts w:ascii="TH SarabunPSK" w:hAnsi="TH SarabunPSK" w:cs="TH SarabunPSK"/>
          <w:b/>
          <w:bCs/>
          <w:cs/>
        </w:rPr>
        <w:t xml:space="preserve"> แหล่งข้อมูล/ผู้ให้ข้อมูล</w:t>
      </w:r>
    </w:p>
    <w:p w14:paraId="1B062049" w14:textId="22130FDE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</w:t>
      </w:r>
      <w:r w:rsidR="00D20C80">
        <w:rPr>
          <w:rFonts w:ascii="TH SarabunPSK" w:hAnsi="TH SarabunPSK" w:cs="TH SarabunPSK" w:hint="cs"/>
          <w:cs/>
        </w:rPr>
        <w:t>3</w:t>
      </w:r>
      <w:r w:rsidRPr="00492625">
        <w:rPr>
          <w:rFonts w:ascii="TH SarabunPSK" w:hAnsi="TH SarabunPSK" w:cs="TH SarabunPSK"/>
          <w:cs/>
        </w:rPr>
        <w:t>.1 ฝ่ายวัดและประเมินผล</w:t>
      </w:r>
    </w:p>
    <w:p w14:paraId="55113DC6" w14:textId="50547A55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</w:t>
      </w:r>
      <w:r w:rsidR="00D20C80">
        <w:rPr>
          <w:rFonts w:ascii="TH SarabunPSK" w:hAnsi="TH SarabunPSK" w:cs="TH SarabunPSK" w:hint="cs"/>
          <w:cs/>
        </w:rPr>
        <w:t>3</w:t>
      </w:r>
      <w:r w:rsidRPr="00492625">
        <w:rPr>
          <w:rFonts w:ascii="TH SarabunPSK" w:hAnsi="TH SarabunPSK" w:cs="TH SarabunPSK"/>
          <w:cs/>
        </w:rPr>
        <w:t>.2 บันทึกผลสัมฤทธิ์กลุ่มสาระการเรียนรู้สุขศึกษาและพลศึกษา</w:t>
      </w:r>
    </w:p>
    <w:p w14:paraId="117BCA0C" w14:textId="53E6020B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</w:t>
      </w:r>
      <w:r w:rsidR="00D20C80">
        <w:rPr>
          <w:rFonts w:ascii="TH SarabunPSK" w:hAnsi="TH SarabunPSK" w:cs="TH SarabunPSK" w:hint="cs"/>
          <w:cs/>
        </w:rPr>
        <w:t>3</w:t>
      </w:r>
      <w:r w:rsidRPr="00492625">
        <w:rPr>
          <w:rFonts w:ascii="TH SarabunPSK" w:hAnsi="TH SarabunPSK" w:cs="TH SarabunPSK"/>
          <w:cs/>
        </w:rPr>
        <w:t>.3 ฝ่ายนิเทศการเรียนการสอน</w:t>
      </w:r>
    </w:p>
    <w:p w14:paraId="5502DE2A" w14:textId="1D4F5C83" w:rsidR="000C5425" w:rsidRPr="00492625" w:rsidRDefault="000C5425" w:rsidP="000C5425">
      <w:pPr>
        <w:spacing w:line="276" w:lineRule="auto"/>
        <w:rPr>
          <w:rFonts w:ascii="TH SarabunPSK" w:hAnsi="TH SarabunPSK" w:cs="TH SarabunPSK"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</w:t>
      </w:r>
      <w:r w:rsidR="00D20C80">
        <w:rPr>
          <w:rFonts w:ascii="TH SarabunPSK" w:hAnsi="TH SarabunPSK" w:cs="TH SarabunPSK" w:hint="cs"/>
          <w:cs/>
        </w:rPr>
        <w:t>3</w:t>
      </w:r>
      <w:r w:rsidRPr="00492625">
        <w:rPr>
          <w:rFonts w:ascii="TH SarabunPSK" w:hAnsi="TH SarabunPSK" w:cs="TH SarabunPSK"/>
          <w:cs/>
        </w:rPr>
        <w:t>.4 ฝ่ายวิจัยในชั้นเรียน</w:t>
      </w:r>
    </w:p>
    <w:p w14:paraId="7A0DE10F" w14:textId="4DF33A09" w:rsidR="001D7A22" w:rsidRPr="00CD3078" w:rsidRDefault="000C5425" w:rsidP="00CD3078">
      <w:pPr>
        <w:spacing w:line="276" w:lineRule="auto"/>
        <w:rPr>
          <w:rFonts w:ascii="TH SarabunPSK" w:hAnsi="TH SarabunPSK" w:cs="TH SarabunPSK"/>
          <w:cs/>
        </w:rPr>
      </w:pPr>
      <w:r w:rsidRPr="00492625">
        <w:rPr>
          <w:rFonts w:ascii="TH SarabunPSK" w:hAnsi="TH SarabunPSK" w:cs="TH SarabunPSK"/>
          <w:cs/>
        </w:rPr>
        <w:tab/>
      </w:r>
      <w:r w:rsidR="00585273">
        <w:rPr>
          <w:rFonts w:ascii="TH SarabunPSK" w:hAnsi="TH SarabunPSK" w:cs="TH SarabunPSK"/>
        </w:rPr>
        <w:t>5</w:t>
      </w:r>
      <w:r w:rsidRPr="00492625">
        <w:rPr>
          <w:rFonts w:ascii="TH SarabunPSK" w:hAnsi="TH SarabunPSK" w:cs="TH SarabunPSK"/>
          <w:cs/>
        </w:rPr>
        <w:t>.</w:t>
      </w:r>
      <w:r w:rsidR="00D20C80">
        <w:rPr>
          <w:rFonts w:ascii="TH SarabunPSK" w:hAnsi="TH SarabunPSK" w:cs="TH SarabunPSK" w:hint="cs"/>
          <w:cs/>
        </w:rPr>
        <w:t>3</w:t>
      </w:r>
      <w:r w:rsidRPr="00492625">
        <w:rPr>
          <w:rFonts w:ascii="TH SarabunPSK" w:hAnsi="TH SarabunPSK" w:cs="TH SarabunPSK"/>
          <w:cs/>
        </w:rPr>
        <w:t>.5 ฝ่ายพัฒนาหลักสูต</w:t>
      </w:r>
      <w:r w:rsidR="00CD3078">
        <w:rPr>
          <w:rFonts w:ascii="TH SarabunPSK" w:hAnsi="TH SarabunPSK" w:cs="TH SarabunPSK" w:hint="cs"/>
          <w:cs/>
        </w:rPr>
        <w:t>ร</w:t>
      </w:r>
    </w:p>
    <w:p w14:paraId="17D07111" w14:textId="1F8AA63E" w:rsidR="003A145F" w:rsidRPr="004E5202" w:rsidRDefault="00585273" w:rsidP="00C72927">
      <w:pPr>
        <w:spacing w:before="240" w:after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6</w:t>
      </w:r>
      <w:r w:rsidR="003A145F" w:rsidRPr="004E5202">
        <w:rPr>
          <w:rFonts w:ascii="TH SarabunPSK" w:hAnsi="TH SarabunPSK" w:cs="TH SarabunPSK"/>
          <w:b/>
          <w:bCs/>
          <w:cs/>
        </w:rPr>
        <w:t>. สรุปผลการดำเนินงานตามตัวชี้วัดความสำเร็จ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44"/>
        <w:gridCol w:w="994"/>
        <w:gridCol w:w="1138"/>
        <w:gridCol w:w="3698"/>
      </w:tblGrid>
      <w:tr w:rsidR="00D20C80" w:rsidRPr="00492625" w14:paraId="61943870" w14:textId="77777777" w:rsidTr="00585273">
        <w:trPr>
          <w:trHeight w:val="208"/>
          <w:tblHeader/>
        </w:trPr>
        <w:tc>
          <w:tcPr>
            <w:tcW w:w="710" w:type="dxa"/>
            <w:vMerge w:val="restart"/>
            <w:shd w:val="clear" w:color="auto" w:fill="auto"/>
          </w:tcPr>
          <w:p w14:paraId="71C21219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103071724"/>
            <w:r w:rsidRPr="0049262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  <w:p w14:paraId="3D3D344E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14:paraId="700C6B7A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2625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27840AAD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2625">
              <w:rPr>
                <w:rFonts w:ascii="TH SarabunPSK" w:hAnsi="TH SarabunPSK" w:cs="TH SarabunPSK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2132" w:type="dxa"/>
            <w:gridSpan w:val="2"/>
            <w:shd w:val="clear" w:color="auto" w:fill="auto"/>
          </w:tcPr>
          <w:p w14:paraId="0F9A634C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  <w:tc>
          <w:tcPr>
            <w:tcW w:w="3698" w:type="dxa"/>
            <w:vMerge w:val="restart"/>
          </w:tcPr>
          <w:p w14:paraId="30E002EC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2625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  <w:p w14:paraId="1CDCE6F0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C80" w:rsidRPr="00492625" w14:paraId="186A7063" w14:textId="77777777" w:rsidTr="00585273">
        <w:trPr>
          <w:trHeight w:val="208"/>
          <w:tblHeader/>
        </w:trPr>
        <w:tc>
          <w:tcPr>
            <w:tcW w:w="710" w:type="dxa"/>
            <w:vMerge/>
            <w:shd w:val="clear" w:color="auto" w:fill="auto"/>
          </w:tcPr>
          <w:p w14:paraId="0E4603D2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2F0D4EAE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  <w:shd w:val="clear" w:color="auto" w:fill="auto"/>
          </w:tcPr>
          <w:p w14:paraId="2C903650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2625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1137" w:type="dxa"/>
            <w:shd w:val="clear" w:color="auto" w:fill="auto"/>
          </w:tcPr>
          <w:p w14:paraId="33807162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2625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  <w:tc>
          <w:tcPr>
            <w:tcW w:w="3698" w:type="dxa"/>
            <w:vMerge/>
          </w:tcPr>
          <w:p w14:paraId="618A79AB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C80" w:rsidRPr="00492625" w14:paraId="10FA3439" w14:textId="77777777" w:rsidTr="00585273">
        <w:trPr>
          <w:trHeight w:val="556"/>
        </w:trPr>
        <w:tc>
          <w:tcPr>
            <w:tcW w:w="710" w:type="dxa"/>
            <w:shd w:val="clear" w:color="auto" w:fill="auto"/>
          </w:tcPr>
          <w:p w14:paraId="46664295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>1</w:t>
            </w:r>
          </w:p>
          <w:p w14:paraId="5C1525F2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325D8A42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498DDB8B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622C4DF8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8B80134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26130720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43052B4B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385ABFD4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0C7DEADB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5A787EF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1716B464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D132EA0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43F0A936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0298447A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2687B737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3F8C89FB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0D963A3A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74486F4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7AFA2E35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6ACB92D9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1ECD88BE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4E03A8E1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7D72A0FE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4" w:type="dxa"/>
            <w:shd w:val="clear" w:color="auto" w:fill="auto"/>
          </w:tcPr>
          <w:p w14:paraId="319727A3" w14:textId="77777777" w:rsidR="00D20C80" w:rsidRPr="00492625" w:rsidRDefault="00D20C80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ชั้น ป.1-ป.6 และ </w:t>
            </w:r>
          </w:p>
          <w:p w14:paraId="0ED85955" w14:textId="086184A8" w:rsidR="00D20C80" w:rsidRPr="00492625" w:rsidRDefault="00D20C80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625">
              <w:rPr>
                <w:rFonts w:ascii="TH SarabunPSK" w:hAnsi="TH SarabunPSK" w:cs="TH SarabunPSK"/>
                <w:sz w:val="32"/>
                <w:szCs w:val="32"/>
                <w:cs/>
              </w:rPr>
              <w:t>ม.1-ม.</w:t>
            </w:r>
            <w:r w:rsidR="00DC33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92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100 ได้รับการพัฒนาการเรียนรู้และมีผลสัมฤทธิ์ทางการเรียนตามเกณฑ์มาตรฐาน</w:t>
            </w:r>
          </w:p>
          <w:p w14:paraId="1CE7BF70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50A9524B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0AC6E91B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>√</w:t>
            </w:r>
          </w:p>
          <w:p w14:paraId="0BE96CD4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1500C773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9F056B9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743BF023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3A78755D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3A3B33FF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0C4694DB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0AC95986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697C137D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80489E3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412A9D63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1AE4A33A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056ADC1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28549C1B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0F58D3A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7737C69B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31CB0EA9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5FE4807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171E1E32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79791BFC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363378C0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3B78FD90" w14:textId="77777777" w:rsidR="00D20C80" w:rsidRPr="00492625" w:rsidRDefault="00D20C80" w:rsidP="0058527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7" w:type="dxa"/>
            <w:shd w:val="clear" w:color="auto" w:fill="auto"/>
          </w:tcPr>
          <w:p w14:paraId="2BA46324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5C7C3025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234FF401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D5087CE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2576C194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57ED1924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3DEA53C5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619C704D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98D1B9B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568D6C9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6204AFD0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68D9B3C0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02D1A9E4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06F3AD6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063107A1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21FE547A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34FB8D82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31708F1E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62F3209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1B9F6FB1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E8CACC5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05CCE8BF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09363A12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698" w:type="dxa"/>
          </w:tcPr>
          <w:p w14:paraId="005E88BA" w14:textId="0640C7CB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>1. บุคลากรของกลุ่มสาระการเรียนรู้สุขศึกษาและพลศึกษามีความรู้ความสามารถนำไปใช้ในกระบวนการเรียนรู้ได้ตามหลักสูตรแกนกลางขั้นพื้นฐาน พุทธศักราช 2551</w:t>
            </w:r>
            <w:r w:rsidRPr="00492625">
              <w:rPr>
                <w:rFonts w:ascii="TH SarabunPSK" w:hAnsi="TH SarabunPSK" w:cs="TH SarabunPSK"/>
              </w:rPr>
              <w:t xml:space="preserve"> </w:t>
            </w:r>
            <w:r w:rsidRPr="00492625">
              <w:rPr>
                <w:rFonts w:ascii="TH SarabunPSK" w:hAnsi="TH SarabunPSK" w:cs="TH SarabunPSK"/>
                <w:cs/>
              </w:rPr>
              <w:t>ทำให้นักเรียนร้อยละ</w:t>
            </w:r>
            <w:r w:rsidRPr="00B40F32">
              <w:rPr>
                <w:rFonts w:ascii="TH SarabunPSK" w:hAnsi="TH SarabunPSK" w:cs="TH SarabunPSK"/>
                <w:u w:val="dotted"/>
                <w:cs/>
              </w:rPr>
              <w:t xml:space="preserve"> 100</w:t>
            </w:r>
            <w:r w:rsidRPr="00492625">
              <w:rPr>
                <w:rFonts w:ascii="TH SarabunPSK" w:hAnsi="TH SarabunPSK" w:cs="TH SarabunPSK"/>
                <w:cs/>
              </w:rPr>
              <w:t xml:space="preserve"> ได้รับการพัฒนาการเรียนรู้</w:t>
            </w:r>
          </w:p>
          <w:p w14:paraId="45B00649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1.1 มีแผนการจัดการเรียนรู้ครบทุกระดับชั้นคิดเป็นร้อยละ</w:t>
            </w:r>
            <w:r w:rsidRPr="00B40F32">
              <w:rPr>
                <w:rFonts w:ascii="TH SarabunPSK" w:hAnsi="TH SarabunPSK" w:cs="TH SarabunPSK"/>
                <w:u w:val="dotted"/>
                <w:cs/>
              </w:rPr>
              <w:t xml:space="preserve"> 100</w:t>
            </w:r>
            <w:r w:rsidRPr="00492625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CEDF9A3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1.2 มีแผนการจัดการเรียนรู้ที่มีคุณภาพที่ดีดังนี้</w:t>
            </w:r>
          </w:p>
          <w:p w14:paraId="208E9F49" w14:textId="14AB713F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  <w:color w:val="000000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</w:t>
            </w:r>
            <w:r w:rsidRPr="00492625">
              <w:rPr>
                <w:rFonts w:ascii="TH SarabunPSK" w:hAnsi="TH SarabunPSK" w:cs="TH SarabunPSK"/>
                <w:color w:val="000000"/>
                <w:cs/>
              </w:rPr>
              <w:t>ดีมาก คิดเป็นร้อยละ</w:t>
            </w:r>
            <w:r w:rsidRPr="00B573C9">
              <w:rPr>
                <w:rFonts w:ascii="TH SarabunPSK" w:hAnsi="TH SarabunPSK" w:cs="TH SarabunPSK"/>
                <w:color w:val="000000"/>
                <w:u w:val="dotted"/>
                <w:cs/>
              </w:rPr>
              <w:t xml:space="preserve"> </w:t>
            </w:r>
            <w:r w:rsidR="00B573C9">
              <w:rPr>
                <w:rFonts w:ascii="TH SarabunPSK" w:hAnsi="TH SarabunPSK" w:cs="TH SarabunPSK" w:hint="cs"/>
                <w:color w:val="000000"/>
                <w:u w:val="dotted"/>
                <w:cs/>
              </w:rPr>
              <w:t>66.66</w:t>
            </w:r>
          </w:p>
          <w:p w14:paraId="1A81686C" w14:textId="3A4DC8A5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  <w:color w:val="000000"/>
              </w:rPr>
            </w:pPr>
            <w:r w:rsidRPr="00492625">
              <w:rPr>
                <w:rFonts w:ascii="TH SarabunPSK" w:hAnsi="TH SarabunPSK" w:cs="TH SarabunPSK"/>
                <w:color w:val="000000"/>
                <w:cs/>
              </w:rPr>
              <w:t xml:space="preserve">   ดี คิดเป็นร้อยละ </w:t>
            </w:r>
            <w:r w:rsidR="00B573C9" w:rsidRPr="00B573C9">
              <w:rPr>
                <w:rFonts w:ascii="TH SarabunPSK" w:hAnsi="TH SarabunPSK" w:cs="TH SarabunPSK" w:hint="cs"/>
                <w:color w:val="000000"/>
                <w:u w:val="dotted"/>
                <w:cs/>
              </w:rPr>
              <w:t>33.33</w:t>
            </w:r>
          </w:p>
          <w:p w14:paraId="718FB3D9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พอใช้  คิดเป็นร้อยละ -</w:t>
            </w:r>
          </w:p>
          <w:p w14:paraId="30F38A03" w14:textId="6A358272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ปรับปรุง  คิดเป็นร้อยละ </w:t>
            </w:r>
            <w:r w:rsidR="00A622EE">
              <w:rPr>
                <w:rFonts w:ascii="TH SarabunPSK" w:hAnsi="TH SarabunPSK" w:cs="TH SarabunPSK" w:hint="cs"/>
                <w:cs/>
              </w:rPr>
              <w:t>-</w:t>
            </w:r>
          </w:p>
          <w:p w14:paraId="0A026A70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1.3 มีผลการนิเทศการเรียนการสอนดังนี้</w:t>
            </w:r>
          </w:p>
          <w:p w14:paraId="19B9F9E5" w14:textId="4B2BA653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ดีมาก คิดเป็นร้อยละ</w:t>
            </w:r>
            <w:r w:rsidRPr="00B40F32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FF7712" w:rsidRPr="00B40F32">
              <w:rPr>
                <w:rFonts w:ascii="TH SarabunPSK" w:hAnsi="TH SarabunPSK" w:cs="TH SarabunPSK" w:hint="cs"/>
                <w:u w:val="dotted"/>
                <w:cs/>
              </w:rPr>
              <w:t>.</w:t>
            </w:r>
            <w:r w:rsidR="00B40F32" w:rsidRPr="00B40F32">
              <w:rPr>
                <w:rFonts w:ascii="TH SarabunPSK" w:hAnsi="TH SarabunPSK" w:cs="TH SarabunPSK" w:hint="cs"/>
                <w:u w:val="dotted"/>
                <w:cs/>
              </w:rPr>
              <w:t>97.40</w:t>
            </w:r>
          </w:p>
          <w:p w14:paraId="0EB48A4E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ดี คิดเป็นร้อยละ </w:t>
            </w:r>
            <w:r w:rsidRPr="00492625">
              <w:rPr>
                <w:rFonts w:ascii="TH SarabunPSK" w:hAnsi="TH SarabunPSK" w:cs="TH SarabunPSK"/>
              </w:rPr>
              <w:t>-</w:t>
            </w:r>
          </w:p>
          <w:p w14:paraId="3F2A8A15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พอใช้  คิดเป็นร้อยละ </w:t>
            </w:r>
            <w:r w:rsidRPr="00492625">
              <w:rPr>
                <w:rFonts w:ascii="TH SarabunPSK" w:hAnsi="TH SarabunPSK" w:cs="TH SarabunPSK"/>
              </w:rPr>
              <w:t>-</w:t>
            </w:r>
          </w:p>
          <w:p w14:paraId="5E0026DC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  <w:cs/>
              </w:rPr>
              <w:t xml:space="preserve">   ปรับปรุง  คิดเป็นร้อยละ </w:t>
            </w:r>
            <w:r w:rsidRPr="00492625">
              <w:rPr>
                <w:rFonts w:ascii="TH SarabunPSK" w:hAnsi="TH SarabunPSK" w:cs="TH SarabunPSK"/>
              </w:rPr>
              <w:t>-</w:t>
            </w:r>
          </w:p>
          <w:p w14:paraId="46DFC0F4" w14:textId="23A32797" w:rsidR="00D20C80" w:rsidRPr="00492625" w:rsidRDefault="009C0C67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D20C80" w:rsidRPr="00492625">
              <w:rPr>
                <w:rFonts w:ascii="TH SarabunPSK" w:hAnsi="TH SarabunPSK" w:cs="TH SarabunPSK"/>
                <w:cs/>
              </w:rPr>
              <w:t xml:space="preserve">1.4 ครูในกลุ่มสาระการเรียนรู้มีการใช้นวัตกรรมการวิจัยในชั้นเรียนในการพัฒนาการเรียนการสอนและแก้ปัญหาของนักเรียน คิดเป็นร้อยละ 100 </w:t>
            </w:r>
          </w:p>
        </w:tc>
      </w:tr>
      <w:tr w:rsidR="00D20C80" w:rsidRPr="00492625" w14:paraId="06A00EE9" w14:textId="77777777" w:rsidTr="00585273">
        <w:trPr>
          <w:trHeight w:val="2211"/>
        </w:trPr>
        <w:tc>
          <w:tcPr>
            <w:tcW w:w="710" w:type="dxa"/>
            <w:shd w:val="clear" w:color="auto" w:fill="auto"/>
          </w:tcPr>
          <w:p w14:paraId="0559557E" w14:textId="77777777" w:rsidR="00D20C80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492625">
              <w:rPr>
                <w:rFonts w:ascii="TH SarabunPSK" w:hAnsi="TH SarabunPSK" w:cs="TH SarabunPSK"/>
              </w:rPr>
              <w:lastRenderedPageBreak/>
              <w:t>2</w:t>
            </w:r>
          </w:p>
          <w:p w14:paraId="352842BA" w14:textId="77777777" w:rsidR="009C0C67" w:rsidRDefault="009C0C67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382F2F42" w14:textId="77777777" w:rsidR="009C0C67" w:rsidRDefault="009C0C67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29B3D5E" w14:textId="77777777" w:rsidR="009C0C67" w:rsidRDefault="009C0C67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72526630" w14:textId="77777777" w:rsidR="009C0C67" w:rsidRDefault="009C0C67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1EA257B7" w14:textId="77777777" w:rsidR="009C0C67" w:rsidRDefault="009C0C67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1037EABD" w14:textId="77777777" w:rsidR="009C0C67" w:rsidRDefault="009C0C67" w:rsidP="009C0C6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2C5A57CC" w14:textId="77777777" w:rsidR="009C0C67" w:rsidRDefault="009C0C67" w:rsidP="009C0C6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5989AF61" w14:textId="77777777" w:rsidR="009C0C67" w:rsidRDefault="009C0C67" w:rsidP="009C0C6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0BE20DD5" w14:textId="77777777" w:rsidR="009C0C67" w:rsidRDefault="009C0C67" w:rsidP="009C0C67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14:paraId="69B2318A" w14:textId="727FDE89" w:rsidR="009C0C67" w:rsidRPr="00492625" w:rsidRDefault="009C0C67" w:rsidP="009C0C6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44" w:type="dxa"/>
            <w:shd w:val="clear" w:color="auto" w:fill="auto"/>
          </w:tcPr>
          <w:p w14:paraId="4566C46B" w14:textId="77777777" w:rsidR="009C0C67" w:rsidRDefault="009C0C67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สัมฤทธิ์ทางการเรียนตามเกณฑ์มาตรฐานของโรงเรียน</w:t>
            </w:r>
          </w:p>
          <w:p w14:paraId="1061E25E" w14:textId="3FA8B236" w:rsidR="00D20C80" w:rsidRPr="00492625" w:rsidRDefault="00D20C80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1635D83D" w14:textId="77777777" w:rsidR="00D20C80" w:rsidRPr="00492625" w:rsidRDefault="00D20C80" w:rsidP="00722D46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2625">
              <w:rPr>
                <w:rFonts w:ascii="TH SarabunPSK" w:hAnsi="TH SarabunPSK" w:cs="TH SarabunPSK"/>
                <w:sz w:val="30"/>
                <w:szCs w:val="30"/>
                <w:cs/>
              </w:rPr>
              <w:t>√</w:t>
            </w:r>
          </w:p>
        </w:tc>
        <w:tc>
          <w:tcPr>
            <w:tcW w:w="1137" w:type="dxa"/>
            <w:shd w:val="clear" w:color="auto" w:fill="auto"/>
          </w:tcPr>
          <w:p w14:paraId="2AB55675" w14:textId="77777777" w:rsidR="00D20C80" w:rsidRPr="00492625" w:rsidRDefault="00D20C80" w:rsidP="00722D4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8" w:type="dxa"/>
          </w:tcPr>
          <w:p w14:paraId="0ED206A7" w14:textId="4B00B07A" w:rsidR="009C0C67" w:rsidRPr="007C50F8" w:rsidRDefault="009C0C67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7C50F8">
              <w:rPr>
                <w:rFonts w:ascii="TH SarabunPSK" w:hAnsi="TH SarabunPSK" w:cs="TH SarabunPSK" w:hint="cs"/>
                <w:cs/>
              </w:rPr>
              <w:t>1.นักเรียนมีผลสัมฤทธิ์ทางการเรียนตามเกณฑ์มาตรฐานของโรงเรียน</w:t>
            </w:r>
          </w:p>
          <w:p w14:paraId="4CAE809F" w14:textId="2960705D" w:rsidR="009C0C67" w:rsidRPr="007C50F8" w:rsidRDefault="009C0C67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7C50F8">
              <w:rPr>
                <w:rFonts w:ascii="TH SarabunPSK" w:hAnsi="TH SarabunPSK" w:cs="TH SarabunPSK" w:hint="cs"/>
                <w:cs/>
              </w:rPr>
              <w:t xml:space="preserve">   1.1 ระดับชั้นประถมศึกษาปีที่ 1-6 มีนักเรียนที่ได้ระดับผลการเรียนตั้งแต่ 3-4</w:t>
            </w:r>
            <w:r w:rsidRPr="007C50F8">
              <w:rPr>
                <w:rFonts w:ascii="TH SarabunPSK" w:hAnsi="TH SarabunPSK" w:cs="TH SarabunPSK" w:hint="cs"/>
              </w:rPr>
              <w:t xml:space="preserve"> </w:t>
            </w:r>
            <w:r w:rsidRPr="007C50F8">
              <w:rPr>
                <w:rFonts w:ascii="TH SarabunPSK" w:hAnsi="TH SarabunPSK" w:cs="TH SarabunPSK" w:hint="cs"/>
                <w:cs/>
              </w:rPr>
              <w:t>ขึ้นไป คิดเป็นร้อยละ</w:t>
            </w:r>
            <w:r w:rsidRPr="00FA3448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FA3448" w:rsidRPr="00FA3448">
              <w:rPr>
                <w:rFonts w:ascii="TH SarabunPSK" w:hAnsi="TH SarabunPSK" w:cs="TH SarabunPSK" w:hint="cs"/>
                <w:color w:val="000000"/>
                <w:u w:val="dotted"/>
                <w:cs/>
              </w:rPr>
              <w:t>99.31</w:t>
            </w:r>
          </w:p>
          <w:p w14:paraId="061C13F7" w14:textId="64592FC0" w:rsidR="009C0C67" w:rsidRPr="007C50F8" w:rsidRDefault="009C0C67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7C50F8">
              <w:rPr>
                <w:rFonts w:ascii="TH SarabunPSK" w:hAnsi="TH SarabunPSK" w:cs="TH SarabunPSK" w:hint="cs"/>
                <w:cs/>
              </w:rPr>
              <w:t xml:space="preserve">   1.2 ระดับชั้นมัธยมศึกษาปีที่ 1-</w:t>
            </w:r>
            <w:r w:rsidR="00DC33C2">
              <w:rPr>
                <w:rFonts w:ascii="TH SarabunPSK" w:hAnsi="TH SarabunPSK" w:cs="TH SarabunPSK" w:hint="cs"/>
                <w:cs/>
              </w:rPr>
              <w:t xml:space="preserve">3 </w:t>
            </w:r>
            <w:r w:rsidRPr="007C50F8">
              <w:rPr>
                <w:rFonts w:ascii="TH SarabunPSK" w:hAnsi="TH SarabunPSK" w:cs="TH SarabunPSK" w:hint="cs"/>
                <w:cs/>
              </w:rPr>
              <w:t xml:space="preserve">มี นักเรียนที่ได้รับผลการเรียนระดับตั้งแต่ </w:t>
            </w:r>
          </w:p>
          <w:p w14:paraId="2015507C" w14:textId="498ECB5A" w:rsidR="009C0C67" w:rsidRDefault="009C0C67" w:rsidP="00722D46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-4</w:t>
            </w:r>
          </w:p>
          <w:p w14:paraId="7B2A6AF6" w14:textId="7D22EB9B" w:rsidR="00D20C80" w:rsidRDefault="009C0C67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คิดเป็นร้อยละ</w:t>
            </w:r>
            <w:r w:rsidR="00B573C9" w:rsidRPr="00B573C9">
              <w:rPr>
                <w:rFonts w:ascii="TH SarabunPSK" w:hAnsi="TH SarabunPSK" w:cs="TH SarabunPSK" w:hint="cs"/>
                <w:u w:val="dotted"/>
                <w:cs/>
              </w:rPr>
              <w:t xml:space="preserve"> 94.58 </w:t>
            </w:r>
            <w:r w:rsidR="00C21ED9">
              <w:rPr>
                <w:rFonts w:ascii="TH SarabunPSK" w:hAnsi="TH SarabunPSK" w:cs="TH SarabunPSK" w:hint="cs"/>
                <w:cs/>
              </w:rPr>
              <w:t>และ</w:t>
            </w:r>
          </w:p>
          <w:p w14:paraId="09C2861F" w14:textId="6280703E" w:rsidR="009C0C67" w:rsidRPr="00492625" w:rsidRDefault="009C0C67" w:rsidP="00722D46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เรียนที่ 2 คิดเป็นร้อยละ</w:t>
            </w:r>
            <w:r w:rsidR="00B573C9" w:rsidRPr="00B573C9">
              <w:rPr>
                <w:rFonts w:ascii="TH SarabunPSK" w:hAnsi="TH SarabunPSK" w:cs="TH SarabunPSK" w:hint="cs"/>
                <w:u w:val="dotted"/>
                <w:cs/>
              </w:rPr>
              <w:t xml:space="preserve"> 91.11</w:t>
            </w:r>
          </w:p>
        </w:tc>
      </w:tr>
      <w:tr w:rsidR="009C0C67" w:rsidRPr="00492625" w14:paraId="7590C48E" w14:textId="77777777" w:rsidTr="00585273">
        <w:trPr>
          <w:trHeight w:val="1490"/>
        </w:trPr>
        <w:tc>
          <w:tcPr>
            <w:tcW w:w="710" w:type="dxa"/>
            <w:shd w:val="clear" w:color="auto" w:fill="auto"/>
          </w:tcPr>
          <w:p w14:paraId="3C0F617B" w14:textId="2E892D39" w:rsidR="009C0C67" w:rsidRPr="00492625" w:rsidRDefault="009C0C67" w:rsidP="00722D46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44" w:type="dxa"/>
            <w:shd w:val="clear" w:color="auto" w:fill="auto"/>
          </w:tcPr>
          <w:p w14:paraId="45C990AB" w14:textId="77777777" w:rsidR="009C0C67" w:rsidRPr="00492625" w:rsidRDefault="009C0C67" w:rsidP="009C0C67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ชั้น ป.1-ป.6 และ </w:t>
            </w:r>
          </w:p>
          <w:p w14:paraId="351B6F7F" w14:textId="5CAE78D5" w:rsidR="009C0C67" w:rsidRPr="00492625" w:rsidRDefault="009C0C67" w:rsidP="009C0C67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625">
              <w:rPr>
                <w:rFonts w:ascii="TH SarabunPSK" w:hAnsi="TH SarabunPSK" w:cs="TH SarabunPSK"/>
                <w:sz w:val="32"/>
                <w:szCs w:val="32"/>
                <w:cs/>
              </w:rPr>
              <w:t>ม.1-ม.</w:t>
            </w:r>
            <w:r w:rsidR="00DC33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92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ส่งเสริมความเป็นเลิศทางด้านสุขภาพและกีฬา</w:t>
            </w:r>
          </w:p>
        </w:tc>
        <w:tc>
          <w:tcPr>
            <w:tcW w:w="994" w:type="dxa"/>
            <w:shd w:val="clear" w:color="auto" w:fill="auto"/>
          </w:tcPr>
          <w:p w14:paraId="78911D5F" w14:textId="13C5EAE3" w:rsidR="009C0C67" w:rsidRPr="00492625" w:rsidRDefault="00C21ED9" w:rsidP="00722D46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2625">
              <w:rPr>
                <w:rFonts w:ascii="TH SarabunPSK" w:hAnsi="TH SarabunPSK" w:cs="TH SarabunPSK"/>
                <w:sz w:val="30"/>
                <w:szCs w:val="30"/>
                <w:cs/>
              </w:rPr>
              <w:t>√</w:t>
            </w:r>
          </w:p>
        </w:tc>
        <w:tc>
          <w:tcPr>
            <w:tcW w:w="1137" w:type="dxa"/>
            <w:shd w:val="clear" w:color="auto" w:fill="auto"/>
          </w:tcPr>
          <w:p w14:paraId="7220B53A" w14:textId="77777777" w:rsidR="009C0C67" w:rsidRPr="00492625" w:rsidRDefault="009C0C67" w:rsidP="00722D4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8" w:type="dxa"/>
          </w:tcPr>
          <w:p w14:paraId="6BD56BAD" w14:textId="345D952F" w:rsidR="00DC33C2" w:rsidRPr="00492625" w:rsidRDefault="009C0C67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492625">
              <w:rPr>
                <w:rFonts w:ascii="TH SarabunPSK" w:hAnsi="TH SarabunPSK" w:cs="TH SarabunPSK"/>
                <w:cs/>
              </w:rPr>
              <w:t>กลุ่มสาระสุขศึกษาและพลศึกษามีนักเรียนได้รับรางวัลจากการแข่งขันจากหน่วยงานภายนอก งานศิลปะหัตกรรมนักเรียนได้รับรางวัลเหรีย</w:t>
            </w:r>
            <w:r w:rsidR="00DC33C2">
              <w:rPr>
                <w:rFonts w:ascii="TH SarabunPSK" w:hAnsi="TH SarabunPSK" w:cs="TH SarabunPSK" w:hint="cs"/>
                <w:cs/>
              </w:rPr>
              <w:t xml:space="preserve">ญทอง 1 </w:t>
            </w:r>
            <w:r w:rsidRPr="00492625">
              <w:rPr>
                <w:rFonts w:ascii="TH SarabunPSK" w:hAnsi="TH SarabunPSK" w:cs="TH SarabunPSK"/>
                <w:cs/>
              </w:rPr>
              <w:t xml:space="preserve">รายการ </w:t>
            </w:r>
            <w:r w:rsidR="00DC33C2" w:rsidRPr="00492625">
              <w:rPr>
                <w:rFonts w:ascii="TH SarabunPSK" w:hAnsi="TH SarabunPSK" w:cs="TH SarabunPSK"/>
                <w:cs/>
              </w:rPr>
              <w:t>รางวัลเหรีย</w:t>
            </w:r>
            <w:r w:rsidR="00DC33C2">
              <w:rPr>
                <w:rFonts w:ascii="TH SarabunPSK" w:hAnsi="TH SarabunPSK" w:cs="TH SarabunPSK" w:hint="cs"/>
                <w:cs/>
              </w:rPr>
              <w:t xml:space="preserve">ญเงิน  1 </w:t>
            </w:r>
            <w:r w:rsidR="00DC33C2" w:rsidRPr="00492625">
              <w:rPr>
                <w:rFonts w:ascii="TH SarabunPSK" w:hAnsi="TH SarabunPSK" w:cs="TH SarabunPSK"/>
                <w:cs/>
              </w:rPr>
              <w:t xml:space="preserve">รายการ </w:t>
            </w:r>
            <w:r w:rsidRPr="00492625">
              <w:rPr>
                <w:rFonts w:ascii="TH SarabunPSK" w:hAnsi="TH SarabunPSK" w:cs="TH SarabunPSK"/>
                <w:cs/>
              </w:rPr>
              <w:t>งานวันวิชาการเอกชน ได้รับ</w:t>
            </w:r>
            <w:r w:rsidR="00DC33C2" w:rsidRPr="00492625">
              <w:rPr>
                <w:rFonts w:ascii="TH SarabunPSK" w:hAnsi="TH SarabunPSK" w:cs="TH SarabunPSK"/>
                <w:cs/>
              </w:rPr>
              <w:t>รางวัลเหรีย</w:t>
            </w:r>
            <w:r w:rsidR="00DC33C2">
              <w:rPr>
                <w:rFonts w:ascii="TH SarabunPSK" w:hAnsi="TH SarabunPSK" w:cs="TH SarabunPSK" w:hint="cs"/>
                <w:cs/>
              </w:rPr>
              <w:t xml:space="preserve">ญทอง 2  </w:t>
            </w:r>
            <w:r w:rsidR="00DC33C2" w:rsidRPr="00492625">
              <w:rPr>
                <w:rFonts w:ascii="TH SarabunPSK" w:hAnsi="TH SarabunPSK" w:cs="TH SarabunPSK"/>
                <w:cs/>
              </w:rPr>
              <w:t>รายการ รางวัลเหรีย</w:t>
            </w:r>
            <w:r w:rsidR="00DC33C2">
              <w:rPr>
                <w:rFonts w:ascii="TH SarabunPSK" w:hAnsi="TH SarabunPSK" w:cs="TH SarabunPSK" w:hint="cs"/>
                <w:cs/>
              </w:rPr>
              <w:t xml:space="preserve">ญเงิน  1 </w:t>
            </w:r>
            <w:r w:rsidR="00DC33C2" w:rsidRPr="00492625">
              <w:rPr>
                <w:rFonts w:ascii="TH SarabunPSK" w:hAnsi="TH SarabunPSK" w:cs="TH SarabunPSK"/>
                <w:cs/>
              </w:rPr>
              <w:t>รายกา</w:t>
            </w:r>
            <w:r w:rsidR="00DC33C2">
              <w:rPr>
                <w:rFonts w:ascii="TH SarabunPSK" w:hAnsi="TH SarabunPSK" w:cs="TH SarabunPSK" w:hint="cs"/>
                <w:cs/>
              </w:rPr>
              <w:t>ร</w:t>
            </w:r>
          </w:p>
        </w:tc>
      </w:tr>
      <w:bookmarkEnd w:id="1"/>
    </w:tbl>
    <w:p w14:paraId="0E63D8A7" w14:textId="77777777" w:rsidR="000901D6" w:rsidRDefault="000901D6" w:rsidP="00D20C80">
      <w:pPr>
        <w:spacing w:line="276" w:lineRule="auto"/>
        <w:rPr>
          <w:rFonts w:ascii="TH SarabunPSK" w:hAnsi="TH SarabunPSK" w:cs="TH SarabunPSK"/>
          <w:b/>
          <w:bCs/>
        </w:rPr>
      </w:pPr>
    </w:p>
    <w:p w14:paraId="41CEBFDF" w14:textId="2FA153C0" w:rsidR="00D20C80" w:rsidRPr="00CD3078" w:rsidRDefault="00585273" w:rsidP="00D20C80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D20C80" w:rsidRPr="00CD3078">
        <w:rPr>
          <w:rFonts w:ascii="TH SarabunPSK" w:hAnsi="TH SarabunPSK" w:cs="TH SarabunPSK"/>
          <w:b/>
          <w:bCs/>
          <w:cs/>
        </w:rPr>
        <w:t>.</w:t>
      </w:r>
      <w:r w:rsidR="00D20C80" w:rsidRPr="00CD3078">
        <w:rPr>
          <w:rFonts w:ascii="TH SarabunPSK" w:hAnsi="TH SarabunPSK" w:cs="TH SarabunPSK"/>
          <w:cs/>
        </w:rPr>
        <w:t xml:space="preserve"> </w:t>
      </w:r>
      <w:r w:rsidR="00D20C80" w:rsidRPr="00CD3078">
        <w:rPr>
          <w:rFonts w:ascii="TH SarabunPSK" w:hAnsi="TH SarabunPSK" w:cs="TH SarabunPSK"/>
          <w:b/>
          <w:bCs/>
          <w:cs/>
        </w:rPr>
        <w:t>สรุปผลในภาพรวม</w:t>
      </w:r>
    </w:p>
    <w:p w14:paraId="33A3B111" w14:textId="067D5A71" w:rsidR="00D20C80" w:rsidRPr="00CD3078" w:rsidRDefault="00585273" w:rsidP="00585273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D20C80" w:rsidRPr="00CD3078">
        <w:rPr>
          <w:rFonts w:ascii="TH SarabunPSK" w:hAnsi="TH SarabunPSK" w:cs="TH SarabunPSK"/>
          <w:b/>
          <w:bCs/>
        </w:rPr>
        <w:t>.1</w:t>
      </w:r>
      <w:r w:rsidR="00DC33C2">
        <w:rPr>
          <w:rFonts w:ascii="TH SarabunPSK" w:hAnsi="TH SarabunPSK" w:cs="TH SarabunPSK" w:hint="cs"/>
          <w:b/>
          <w:bCs/>
          <w:cs/>
        </w:rPr>
        <w:t xml:space="preserve"> </w:t>
      </w:r>
      <w:r w:rsidR="00D20C80" w:rsidRPr="00CD3078">
        <w:rPr>
          <w:rFonts w:ascii="TH SarabunPSK" w:hAnsi="TH SarabunPSK" w:cs="TH SarabunPSK"/>
          <w:b/>
          <w:bCs/>
          <w:cs/>
        </w:rPr>
        <w:t>จุดเด่นของแผนงาน/โครงการ/กิจกรรมครั้งนี้</w:t>
      </w:r>
    </w:p>
    <w:p w14:paraId="29CCB7F6" w14:textId="3706FEDD" w:rsidR="00D20C80" w:rsidRPr="00CD3078" w:rsidRDefault="00D20C80" w:rsidP="00D20C80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D3078">
        <w:rPr>
          <w:rFonts w:ascii="TH SarabunPSK" w:hAnsi="TH SarabunPSK" w:cs="TH SarabunPSK"/>
          <w:sz w:val="32"/>
          <w:szCs w:val="32"/>
          <w:cs/>
        </w:rPr>
        <w:tab/>
        <w:t>โครงการยกระดับผลสัมฤทธิ์ทางการเรียน</w:t>
      </w:r>
      <w:r w:rsidR="00FE3124" w:rsidRPr="00CD3078">
        <w:rPr>
          <w:rFonts w:ascii="TH SarabunPSK" w:hAnsi="TH SarabunPSK" w:cs="TH SarabunPSK" w:hint="cs"/>
          <w:sz w:val="32"/>
          <w:szCs w:val="32"/>
          <w:cs/>
        </w:rPr>
        <w:t>สุขศึกษาและพลศึกษา</w:t>
      </w:r>
      <w:r w:rsidRPr="00CD3078">
        <w:rPr>
          <w:rFonts w:ascii="TH SarabunPSK" w:hAnsi="TH SarabunPSK" w:cs="TH SarabunPSK"/>
          <w:sz w:val="32"/>
          <w:szCs w:val="32"/>
          <w:cs/>
        </w:rPr>
        <w:t xml:space="preserve">  ปีการศึกษา 256</w:t>
      </w:r>
      <w:r w:rsidR="00834309">
        <w:rPr>
          <w:rFonts w:ascii="TH SarabunPSK" w:hAnsi="TH SarabunPSK" w:cs="TH SarabunPSK" w:hint="cs"/>
          <w:sz w:val="32"/>
          <w:szCs w:val="32"/>
          <w:cs/>
        </w:rPr>
        <w:t>7</w:t>
      </w:r>
      <w:r w:rsidRPr="00CD3078">
        <w:rPr>
          <w:rFonts w:ascii="TH SarabunPSK" w:hAnsi="TH SarabunPSK" w:cs="TH SarabunPSK"/>
          <w:sz w:val="32"/>
          <w:szCs w:val="32"/>
          <w:cs/>
        </w:rPr>
        <w:t xml:space="preserve"> พบว่า มีลักษณะเด่น ดังนี้</w:t>
      </w:r>
    </w:p>
    <w:p w14:paraId="59DA5BCC" w14:textId="07063B26" w:rsidR="00D20C80" w:rsidRPr="00CD3078" w:rsidRDefault="00585273" w:rsidP="00D20C80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C33C2">
        <w:rPr>
          <w:rFonts w:ascii="TH SarabunPSK" w:hAnsi="TH SarabunPSK" w:cs="TH SarabunPSK" w:hint="cs"/>
          <w:sz w:val="32"/>
          <w:szCs w:val="32"/>
          <w:cs/>
        </w:rPr>
        <w:t>.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>1.</w:t>
      </w:r>
      <w:r w:rsidR="00DC33C2">
        <w:rPr>
          <w:rFonts w:ascii="TH SarabunPSK" w:hAnsi="TH SarabunPSK" w:cs="TH SarabunPSK" w:hint="cs"/>
          <w:sz w:val="32"/>
          <w:szCs w:val="32"/>
          <w:cs/>
        </w:rPr>
        <w:t>1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 xml:space="preserve"> ด้านครูผู้สอนเป็นการพัฒนาโดยกลุ่มสาระทำให้กิจกรรมที่จัดสามารถพัฒนาครูให้ตรงกับสาระการเรียนรู้ของกลุ่มสาระการเรียนรู้</w:t>
      </w:r>
    </w:p>
    <w:p w14:paraId="26B9DA97" w14:textId="01AA2F36" w:rsidR="00834309" w:rsidRPr="00CD3078" w:rsidRDefault="00585273" w:rsidP="00D20C80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C33C2">
        <w:rPr>
          <w:rFonts w:ascii="TH SarabunPSK" w:hAnsi="TH SarabunPSK" w:cs="TH SarabunPSK" w:hint="cs"/>
          <w:sz w:val="32"/>
          <w:szCs w:val="32"/>
          <w:cs/>
        </w:rPr>
        <w:t>.1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>.</w:t>
      </w:r>
      <w:r w:rsidR="00DC33C2">
        <w:rPr>
          <w:rFonts w:ascii="TH SarabunPSK" w:hAnsi="TH SarabunPSK" w:cs="TH SarabunPSK" w:hint="cs"/>
          <w:sz w:val="32"/>
          <w:szCs w:val="32"/>
          <w:cs/>
        </w:rPr>
        <w:t>2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 xml:space="preserve"> ด้านนักเรียนได้รับการส่งเสริมความเป็นเลิศทางด้านสุขภาพและกีฬาได้รับรางวัลจาการแข่งขันทั้งภายในและภายนอกสถานศึกษา อีกทั้งยังสามารถจัดกิจกรรมที่ส่งเสริมทักษะชีวิตให้กับนักเรียนสามารถนำไปใช้ชีวิตประจำวันได้</w:t>
      </w:r>
    </w:p>
    <w:p w14:paraId="7EB14DD4" w14:textId="23AAC9F8" w:rsidR="00D20C80" w:rsidRPr="00CD3078" w:rsidRDefault="00585273" w:rsidP="00585273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D20C80" w:rsidRPr="00CD3078">
        <w:rPr>
          <w:rFonts w:ascii="TH SarabunPSK" w:hAnsi="TH SarabunPSK" w:cs="TH SarabunPSK"/>
          <w:b/>
          <w:bCs/>
        </w:rPr>
        <w:t xml:space="preserve">.2 </w:t>
      </w:r>
      <w:r w:rsidR="00D20C80" w:rsidRPr="00CD3078">
        <w:rPr>
          <w:rFonts w:ascii="TH SarabunPSK" w:hAnsi="TH SarabunPSK" w:cs="TH SarabunPSK"/>
          <w:b/>
          <w:bCs/>
          <w:cs/>
        </w:rPr>
        <w:t>ข้อเสนอแนะเพื่อการพัฒนาแผนงาน/โครงการ/กิจกรรมครั้งต่อไป</w:t>
      </w:r>
    </w:p>
    <w:p w14:paraId="383894D3" w14:textId="24F7E062" w:rsidR="00D20C80" w:rsidRPr="00CD3078" w:rsidRDefault="00D20C80" w:rsidP="00D20C80">
      <w:pPr>
        <w:pStyle w:val="aa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D3078">
        <w:rPr>
          <w:rFonts w:ascii="TH SarabunPSK" w:hAnsi="TH SarabunPSK" w:cs="TH SarabunPSK"/>
          <w:sz w:val="32"/>
          <w:szCs w:val="32"/>
          <w:cs/>
        </w:rPr>
        <w:tab/>
        <w:t>โครงการยกระดับผลสัมฤทธิ์ทางการเรียนสุขศึกษาและพลศึกษา  ปีการศึกษา 256</w:t>
      </w:r>
      <w:r w:rsidR="00834309">
        <w:rPr>
          <w:rFonts w:ascii="TH SarabunPSK" w:hAnsi="TH SarabunPSK" w:cs="TH SarabunPSK" w:hint="cs"/>
          <w:sz w:val="32"/>
          <w:szCs w:val="32"/>
          <w:cs/>
        </w:rPr>
        <w:t>7</w:t>
      </w:r>
      <w:r w:rsidRPr="00CD3078">
        <w:rPr>
          <w:rFonts w:ascii="TH SarabunPSK" w:hAnsi="TH SarabunPSK" w:cs="TH SarabunPSK"/>
          <w:sz w:val="32"/>
          <w:szCs w:val="32"/>
          <w:cs/>
        </w:rPr>
        <w:t xml:space="preserve"> พบว่าจุดที่ควรพัฒนาควรจัดให้มีการส่งเสริมในการผลิตสื่อการเรียนการสอนที่สอดคล้องกับเนื้อหาของนักเรียนและใช้เทคโนโลยีเข้ามามีส่วนในการสอนมากขึ้น</w:t>
      </w:r>
      <w:r w:rsidRPr="00CD3078">
        <w:rPr>
          <w:rFonts w:ascii="TH SarabunPSK" w:hAnsi="TH SarabunPSK" w:cs="TH SarabunPSK"/>
          <w:sz w:val="32"/>
          <w:szCs w:val="32"/>
        </w:rPr>
        <w:t xml:space="preserve"> </w:t>
      </w:r>
    </w:p>
    <w:p w14:paraId="6DB2299B" w14:textId="78E1EA61" w:rsidR="00D20C80" w:rsidRPr="00CD3078" w:rsidRDefault="00585273" w:rsidP="00D20C80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C33C2">
        <w:rPr>
          <w:rFonts w:ascii="TH SarabunPSK" w:hAnsi="TH SarabunPSK" w:cs="TH SarabunPSK" w:hint="cs"/>
          <w:sz w:val="32"/>
          <w:szCs w:val="32"/>
          <w:cs/>
        </w:rPr>
        <w:t>.2.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>1. ในปีการศึกษา 256</w:t>
      </w:r>
      <w:r w:rsidR="00834309">
        <w:rPr>
          <w:rFonts w:ascii="TH SarabunPSK" w:hAnsi="TH SarabunPSK" w:cs="TH SarabunPSK" w:hint="cs"/>
          <w:sz w:val="32"/>
          <w:szCs w:val="32"/>
          <w:cs/>
        </w:rPr>
        <w:t>8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 xml:space="preserve"> ควรจัดให้นักเรียนได้ใช้แหล่งเรียนรู้ ที่หลากหลายในการเรียนวิชาสุขศึกษาและพลศึกษา</w:t>
      </w:r>
      <w:r w:rsidR="00D20C80" w:rsidRPr="00CD3078">
        <w:rPr>
          <w:rFonts w:ascii="TH SarabunPSK" w:hAnsi="TH SarabunPSK" w:cs="TH SarabunPSK"/>
          <w:vanish/>
          <w:sz w:val="32"/>
          <w:szCs w:val="32"/>
        </w:rPr>
        <w:pgNum/>
      </w:r>
    </w:p>
    <w:p w14:paraId="1820D582" w14:textId="0DE97B30" w:rsidR="00D20C80" w:rsidRPr="00CD3078" w:rsidRDefault="00585273" w:rsidP="00D20C80">
      <w:pPr>
        <w:pStyle w:val="aa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C33C2">
        <w:rPr>
          <w:rFonts w:ascii="TH SarabunPSK" w:hAnsi="TH SarabunPSK" w:cs="TH SarabunPSK" w:hint="cs"/>
          <w:sz w:val="32"/>
          <w:szCs w:val="32"/>
          <w:cs/>
        </w:rPr>
        <w:t>.2.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>2. ในปีการศึกษา 256</w:t>
      </w:r>
      <w:r w:rsidR="00834309">
        <w:rPr>
          <w:rFonts w:ascii="TH SarabunPSK" w:hAnsi="TH SarabunPSK" w:cs="TH SarabunPSK" w:hint="cs"/>
          <w:sz w:val="32"/>
          <w:szCs w:val="32"/>
          <w:cs/>
        </w:rPr>
        <w:t>8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 xml:space="preserve"> การนิเทศการสอนนิเทศภาคเรียนละ 2 ครั้ง โดยครั้งแรกเป็นการนิเทศการสอนให้ครูได้เตรียมการสอนครั้งที่ 2 เป็นการนิเทศเพื่อวัดคุณภาพ</w:t>
      </w:r>
    </w:p>
    <w:p w14:paraId="7B8EF0F6" w14:textId="43E277AD" w:rsidR="00585273" w:rsidRPr="00CD3078" w:rsidRDefault="00D70702" w:rsidP="00585273">
      <w:pPr>
        <w:pStyle w:val="aa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160A87" wp14:editId="786FDDE8">
                <wp:simplePos x="0" y="0"/>
                <wp:positionH relativeFrom="column">
                  <wp:posOffset>4789998</wp:posOffset>
                </wp:positionH>
                <wp:positionV relativeFrom="paragraph">
                  <wp:posOffset>158032</wp:posOffset>
                </wp:positionV>
                <wp:extent cx="1574359" cy="397565"/>
                <wp:effectExtent l="0" t="0" r="6985" b="2540"/>
                <wp:wrapNone/>
                <wp:docPr id="985948368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9" cy="397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968B4" id="สี่เหลี่ยมผืนผ้า 10" o:spid="_x0000_s1026" style="position:absolute;margin-left:377.15pt;margin-top:12.45pt;width:123.95pt;height:31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56508038" wp14:editId="0F5B47EB">
            <wp:simplePos x="0" y="0"/>
            <wp:positionH relativeFrom="column">
              <wp:posOffset>-338593</wp:posOffset>
            </wp:positionH>
            <wp:positionV relativeFrom="paragraph">
              <wp:posOffset>301156</wp:posOffset>
            </wp:positionV>
            <wp:extent cx="6606982" cy="5509429"/>
            <wp:effectExtent l="0" t="0" r="3810" b="0"/>
            <wp:wrapNone/>
            <wp:docPr id="1985748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843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875" cy="551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73">
        <w:rPr>
          <w:rFonts w:ascii="TH SarabunPSK" w:hAnsi="TH SarabunPSK" w:cs="TH SarabunPSK"/>
          <w:sz w:val="32"/>
          <w:szCs w:val="32"/>
        </w:rPr>
        <w:t>7</w:t>
      </w:r>
      <w:r w:rsidR="00DC33C2">
        <w:rPr>
          <w:rFonts w:ascii="TH SarabunPSK" w:hAnsi="TH SarabunPSK" w:cs="TH SarabunPSK" w:hint="cs"/>
          <w:sz w:val="32"/>
          <w:szCs w:val="32"/>
          <w:cs/>
        </w:rPr>
        <w:t>.2.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>3. ในปีการศึกษา 25</w:t>
      </w:r>
      <w:r w:rsidR="00D20C80" w:rsidRPr="00CD3078">
        <w:rPr>
          <w:rFonts w:ascii="TH SarabunPSK" w:hAnsi="TH SarabunPSK" w:cs="TH SarabunPSK"/>
          <w:sz w:val="32"/>
          <w:szCs w:val="32"/>
        </w:rPr>
        <w:t>6</w:t>
      </w:r>
      <w:r w:rsidR="00834309">
        <w:rPr>
          <w:rFonts w:ascii="TH SarabunPSK" w:hAnsi="TH SarabunPSK" w:cs="TH SarabunPSK" w:hint="cs"/>
          <w:sz w:val="32"/>
          <w:szCs w:val="32"/>
          <w:cs/>
        </w:rPr>
        <w:t>8</w:t>
      </w:r>
      <w:r w:rsidR="00D20C80" w:rsidRPr="00CD3078">
        <w:rPr>
          <w:rFonts w:ascii="TH SarabunPSK" w:hAnsi="TH SarabunPSK" w:cs="TH SarabunPSK"/>
          <w:sz w:val="32"/>
          <w:szCs w:val="32"/>
          <w:cs/>
        </w:rPr>
        <w:t xml:space="preserve"> ควรมีการพัฒนาการเรียนการสอนสุขศึกษาและพลศึกษา</w:t>
      </w:r>
    </w:p>
    <w:p w14:paraId="5FB2641F" w14:textId="40FC7363" w:rsidR="00CD3078" w:rsidRPr="004E5202" w:rsidRDefault="00585273" w:rsidP="00585273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="00DC33C2">
        <w:rPr>
          <w:rFonts w:ascii="TH SarabunPSK" w:hAnsi="TH SarabunPSK" w:cs="TH SarabunPSK" w:hint="cs"/>
          <w:cs/>
        </w:rPr>
        <w:t>.2.</w:t>
      </w:r>
      <w:r w:rsidR="00D20C80" w:rsidRPr="00CD3078">
        <w:rPr>
          <w:rFonts w:ascii="TH SarabunPSK" w:hAnsi="TH SarabunPSK" w:cs="TH SarabunPSK"/>
          <w:cs/>
        </w:rPr>
        <w:t>4. รายงานการประชุมของกลุ่มสาระการเรียนรู้สุขศึกษาและพลศึกษา</w:t>
      </w:r>
    </w:p>
    <w:p w14:paraId="19889019" w14:textId="3FD1BCF1" w:rsidR="003A145F" w:rsidRPr="004E5202" w:rsidRDefault="003A145F" w:rsidP="004E5202">
      <w:pPr>
        <w:tabs>
          <w:tab w:val="left" w:pos="270"/>
          <w:tab w:val="left" w:pos="630"/>
          <w:tab w:val="left" w:pos="2610"/>
        </w:tabs>
        <w:spacing w:before="240" w:line="276" w:lineRule="auto"/>
        <w:rPr>
          <w:rFonts w:ascii="TH SarabunPSK" w:hAnsi="TH SarabunPSK" w:cs="TH SarabunPSK"/>
        </w:rPr>
      </w:pPr>
      <w:r w:rsidRPr="004E5202">
        <w:rPr>
          <w:rFonts w:ascii="TH SarabunPSK" w:hAnsi="TH SarabunPSK" w:cs="TH SarabunPSK"/>
          <w:cs/>
        </w:rPr>
        <w:t>ลงชื่อ</w:t>
      </w:r>
      <w:r w:rsidRPr="004E5202">
        <w:rPr>
          <w:rFonts w:ascii="TH SarabunPSK" w:hAnsi="TH SarabunPSK" w:cs="TH SarabunPSK"/>
        </w:rPr>
        <w:t>............................................................</w:t>
      </w:r>
      <w:r w:rsidRPr="004E5202">
        <w:rPr>
          <w:rFonts w:ascii="TH SarabunPSK" w:hAnsi="TH SarabunPSK" w:cs="TH SarabunPSK"/>
          <w:cs/>
        </w:rPr>
        <w:tab/>
      </w:r>
      <w:r w:rsidRPr="004E5202">
        <w:rPr>
          <w:rFonts w:ascii="TH SarabunPSK" w:hAnsi="TH SarabunPSK" w:cs="TH SarabunPSK"/>
          <w:cs/>
        </w:rPr>
        <w:tab/>
        <w:t xml:space="preserve">              ลงชื่อ</w:t>
      </w:r>
      <w:r w:rsidRPr="004E5202">
        <w:rPr>
          <w:rFonts w:ascii="TH SarabunPSK" w:hAnsi="TH SarabunPSK" w:cs="TH SarabunPSK"/>
        </w:rPr>
        <w:t xml:space="preserve">......................................................                </w:t>
      </w:r>
      <w:r w:rsidRPr="004E5202">
        <w:rPr>
          <w:rFonts w:ascii="TH SarabunPSK" w:hAnsi="TH SarabunPSK" w:cs="TH SarabunPSK"/>
        </w:rPr>
        <w:tab/>
      </w:r>
      <w:r w:rsidR="00E429D6">
        <w:rPr>
          <w:rFonts w:ascii="TH SarabunPSK" w:hAnsi="TH SarabunPSK" w:cs="TH SarabunPSK"/>
        </w:rPr>
        <w:t xml:space="preserve">    </w:t>
      </w:r>
      <w:r w:rsidRPr="004E5202">
        <w:rPr>
          <w:rFonts w:ascii="TH SarabunPSK" w:hAnsi="TH SarabunPSK" w:cs="TH SarabunPSK"/>
        </w:rPr>
        <w:t xml:space="preserve"> (</w:t>
      </w:r>
      <w:proofErr w:type="gramStart"/>
      <w:r w:rsidRPr="004E5202">
        <w:rPr>
          <w:rFonts w:ascii="TH SarabunPSK" w:hAnsi="TH SarabunPSK" w:cs="TH SarabunPSK"/>
          <w:cs/>
        </w:rPr>
        <w:t>นา</w:t>
      </w:r>
      <w:r w:rsidR="004E5202">
        <w:rPr>
          <w:rFonts w:ascii="TH SarabunPSK" w:hAnsi="TH SarabunPSK" w:cs="TH SarabunPSK" w:hint="cs"/>
          <w:cs/>
        </w:rPr>
        <w:t>ยอำนวย  สังข์ทองหลาง</w:t>
      </w:r>
      <w:proofErr w:type="gramEnd"/>
      <w:r w:rsidRPr="004E5202">
        <w:rPr>
          <w:rFonts w:ascii="TH SarabunPSK" w:hAnsi="TH SarabunPSK" w:cs="TH SarabunPSK"/>
        </w:rPr>
        <w:t>)</w:t>
      </w:r>
      <w:r w:rsidRPr="004E5202">
        <w:rPr>
          <w:rFonts w:ascii="TH SarabunPSK" w:hAnsi="TH SarabunPSK" w:cs="TH SarabunPSK"/>
        </w:rPr>
        <w:tab/>
      </w:r>
      <w:proofErr w:type="gramStart"/>
      <w:r w:rsidRPr="004E5202">
        <w:rPr>
          <w:rFonts w:ascii="TH SarabunPSK" w:hAnsi="TH SarabunPSK" w:cs="TH SarabunPSK"/>
        </w:rPr>
        <w:tab/>
        <w:t xml:space="preserve">  </w:t>
      </w:r>
      <w:r w:rsidRPr="004E5202">
        <w:rPr>
          <w:rFonts w:ascii="TH SarabunPSK" w:hAnsi="TH SarabunPSK" w:cs="TH SarabunPSK"/>
        </w:rPr>
        <w:tab/>
      </w:r>
      <w:proofErr w:type="gramEnd"/>
      <w:r w:rsidRPr="004E5202">
        <w:rPr>
          <w:rFonts w:ascii="TH SarabunPSK" w:hAnsi="TH SarabunPSK" w:cs="TH SarabunPSK"/>
        </w:rPr>
        <w:t xml:space="preserve">      </w:t>
      </w:r>
      <w:proofErr w:type="gramStart"/>
      <w:r w:rsidRPr="004E5202">
        <w:rPr>
          <w:rFonts w:ascii="TH SarabunPSK" w:hAnsi="TH SarabunPSK" w:cs="TH SarabunPSK"/>
        </w:rPr>
        <w:t xml:space="preserve">   (</w:t>
      </w:r>
      <w:proofErr w:type="gramEnd"/>
      <w:r w:rsidRPr="004E5202">
        <w:rPr>
          <w:rFonts w:ascii="TH SarabunPSK" w:hAnsi="TH SarabunPSK" w:cs="TH SarabunPSK"/>
          <w:cs/>
        </w:rPr>
        <w:t>นางสาวสุภารัตน์ เหลือรัตนวิมล</w:t>
      </w:r>
      <w:r w:rsidRPr="004E5202">
        <w:rPr>
          <w:rFonts w:ascii="TH SarabunPSK" w:hAnsi="TH SarabunPSK" w:cs="TH SarabunPSK"/>
        </w:rPr>
        <w:t>)</w:t>
      </w:r>
    </w:p>
    <w:p w14:paraId="482CDFD8" w14:textId="1FEF571E" w:rsidR="00CD3078" w:rsidRPr="004E5202" w:rsidRDefault="003A145F" w:rsidP="004E5202">
      <w:pPr>
        <w:tabs>
          <w:tab w:val="left" w:pos="270"/>
          <w:tab w:val="left" w:pos="630"/>
          <w:tab w:val="left" w:pos="2610"/>
        </w:tabs>
        <w:spacing w:line="276" w:lineRule="auto"/>
        <w:rPr>
          <w:rFonts w:ascii="TH SarabunPSK" w:hAnsi="TH SarabunPSK" w:cs="TH SarabunPSK"/>
        </w:rPr>
      </w:pPr>
      <w:r w:rsidRPr="004E5202">
        <w:rPr>
          <w:rFonts w:ascii="TH SarabunPSK" w:hAnsi="TH SarabunPSK" w:cs="TH SarabunPSK"/>
          <w:cs/>
        </w:rPr>
        <w:t xml:space="preserve">                  ผู้รับผิดชอบ</w:t>
      </w:r>
      <w:r w:rsidRPr="004E5202">
        <w:rPr>
          <w:rFonts w:ascii="TH SarabunPSK" w:hAnsi="TH SarabunPSK" w:cs="TH SarabunPSK"/>
        </w:rPr>
        <w:tab/>
      </w:r>
      <w:r w:rsidRPr="004E5202">
        <w:rPr>
          <w:rFonts w:ascii="TH SarabunPSK" w:hAnsi="TH SarabunPSK" w:cs="TH SarabunPSK"/>
        </w:rPr>
        <w:tab/>
      </w:r>
      <w:r w:rsidRPr="004E5202">
        <w:rPr>
          <w:rFonts w:ascii="TH SarabunPSK" w:hAnsi="TH SarabunPSK" w:cs="TH SarabunPSK"/>
          <w:cs/>
        </w:rPr>
        <w:tab/>
      </w:r>
      <w:r w:rsidRPr="004E5202">
        <w:rPr>
          <w:rFonts w:ascii="TH SarabunPSK" w:hAnsi="TH SarabunPSK" w:cs="TH SarabunPSK"/>
          <w:cs/>
        </w:rPr>
        <w:tab/>
        <w:t xml:space="preserve">                    </w:t>
      </w:r>
      <w:r w:rsidR="00E429D6">
        <w:rPr>
          <w:rFonts w:ascii="TH SarabunPSK" w:hAnsi="TH SarabunPSK" w:cs="TH SarabunPSK" w:hint="cs"/>
          <w:cs/>
        </w:rPr>
        <w:t xml:space="preserve"> </w:t>
      </w:r>
      <w:r w:rsidRPr="004E5202">
        <w:rPr>
          <w:rFonts w:ascii="TH SarabunPSK" w:hAnsi="TH SarabunPSK" w:cs="TH SarabunPSK"/>
          <w:cs/>
        </w:rPr>
        <w:t xml:space="preserve"> รองผู้อำนวยการฝ่ายวิชาการ</w:t>
      </w:r>
    </w:p>
    <w:p w14:paraId="7FF8D246" w14:textId="0AD5B5A3" w:rsidR="00CD3078" w:rsidRPr="00834309" w:rsidRDefault="003A145F" w:rsidP="00E805DF">
      <w:pPr>
        <w:tabs>
          <w:tab w:val="left" w:pos="270"/>
          <w:tab w:val="left" w:pos="630"/>
          <w:tab w:val="left" w:pos="2610"/>
        </w:tabs>
        <w:spacing w:line="276" w:lineRule="auto"/>
        <w:rPr>
          <w:rStyle w:val="fontstyle01"/>
          <w:b w:val="0"/>
          <w:bCs w:val="0"/>
        </w:rPr>
      </w:pPr>
      <w:r w:rsidRPr="00E429D6">
        <w:rPr>
          <w:rStyle w:val="fontstyle01"/>
          <w:u w:val="single"/>
          <w:cs/>
        </w:rPr>
        <w:t>หมายเหตุ</w:t>
      </w:r>
      <w:r w:rsidRPr="004E5202">
        <w:rPr>
          <w:rStyle w:val="fontstyle01"/>
        </w:rPr>
        <w:t xml:space="preserve"> </w:t>
      </w:r>
      <w:r w:rsidRPr="004E5202">
        <w:rPr>
          <w:rStyle w:val="fontstyle21"/>
          <w:cs/>
        </w:rPr>
        <w:t>ได้แนบเอกสารหลักฐานประกอบการประเมินมาพร้อมกันนี้แล้ว</w:t>
      </w:r>
    </w:p>
    <w:p w14:paraId="5F4A1748" w14:textId="77777777" w:rsidR="00E429D6" w:rsidRPr="00E429D6" w:rsidRDefault="00E429D6" w:rsidP="00E429D6">
      <w:pPr>
        <w:pStyle w:val="ab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29D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ิจารณา</w:t>
      </w:r>
    </w:p>
    <w:p w14:paraId="386C0271" w14:textId="4238575F" w:rsidR="00E429D6" w:rsidRPr="00E429D6" w:rsidRDefault="00E429D6" w:rsidP="00E429D6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429D6">
        <w:rPr>
          <w:rFonts w:ascii="TH SarabunPSK" w:hAnsi="TH SarabunPSK" w:cs="TH SarabunPSK"/>
          <w:sz w:val="32"/>
          <w:szCs w:val="32"/>
          <w:cs/>
        </w:rPr>
        <w:tab/>
      </w:r>
      <w:r w:rsidRPr="00E429D6">
        <w:rPr>
          <w:rFonts w:ascii="TH SarabunPSK" w:hAnsi="TH SarabunPSK" w:cs="TH SarabunPSK"/>
          <w:sz w:val="32"/>
          <w:szCs w:val="32"/>
        </w:rPr>
        <w:sym w:font="Wingdings 2" w:char="F081"/>
      </w:r>
      <w:r w:rsidRPr="00E429D6">
        <w:rPr>
          <w:rFonts w:ascii="TH SarabunPSK" w:hAnsi="TH SarabunPSK" w:cs="TH SarabunPSK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22A6885D" w14:textId="642FC648" w:rsidR="00E429D6" w:rsidRPr="00E429D6" w:rsidRDefault="00E429D6" w:rsidP="00E429D6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429D6">
        <w:rPr>
          <w:rFonts w:ascii="TH SarabunPSK" w:hAnsi="TH SarabunPSK" w:cs="TH SarabunPSK"/>
          <w:sz w:val="32"/>
          <w:szCs w:val="32"/>
          <w:cs/>
        </w:rPr>
        <w:tab/>
      </w:r>
      <w:r w:rsidRPr="00E429D6">
        <w:rPr>
          <w:rFonts w:ascii="TH SarabunPSK" w:hAnsi="TH SarabunPSK" w:cs="TH SarabunPSK"/>
          <w:sz w:val="32"/>
          <w:szCs w:val="32"/>
        </w:rPr>
        <w:sym w:font="Wingdings 2" w:char="F081"/>
      </w:r>
      <w:r w:rsidRPr="00E42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29D6">
        <w:rPr>
          <w:rFonts w:ascii="TH SarabunPSK" w:hAnsi="TH SarabunPSK" w:cs="TH SarabunPSK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9E9D3" w14:textId="6DD5A5C2" w:rsidR="003A145F" w:rsidRPr="00E429D6" w:rsidRDefault="00E429D6" w:rsidP="00E805DF">
      <w:pPr>
        <w:tabs>
          <w:tab w:val="left" w:pos="270"/>
          <w:tab w:val="left" w:pos="630"/>
          <w:tab w:val="left" w:pos="2610"/>
        </w:tabs>
        <w:spacing w:line="276" w:lineRule="auto"/>
        <w:rPr>
          <w:rFonts w:ascii="TH SarabunPSK" w:hAnsi="TH SarabunPSK" w:cs="TH SarabunPSK"/>
          <w:color w:val="000000"/>
        </w:rPr>
      </w:pPr>
      <w:r w:rsidRPr="00E429D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  <w:r w:rsidR="00411A52" w:rsidRPr="00E429D6">
        <w:rPr>
          <w:rFonts w:ascii="TH SarabunPSK" w:hAnsi="TH SarabunPSK" w:cs="TH SarabunPSK"/>
          <w:color w:val="000000"/>
        </w:rPr>
        <w:t xml:space="preserve"> </w:t>
      </w:r>
      <w:r w:rsidR="003A145F" w:rsidRPr="00E429D6">
        <w:rPr>
          <w:rFonts w:ascii="TH SarabunPSK" w:hAnsi="TH SarabunPSK" w:cs="TH SarabunPSK"/>
          <w:color w:val="000000"/>
        </w:rPr>
        <w:br/>
      </w:r>
      <w:r w:rsidR="003A145F" w:rsidRPr="00E805DF">
        <w:rPr>
          <w:rStyle w:val="fontstyle11"/>
          <w:cs/>
        </w:rPr>
        <w:t xml:space="preserve">        ทั้งนี้ให้นำผลการประเมิน ปัญหา อุปสรรค และข้อเสนอแนะ ไปพัฒนานำกระบวนการจัดการเรียนการ</w:t>
      </w:r>
      <w:r w:rsidR="003A145F" w:rsidRPr="00E805DF">
        <w:rPr>
          <w:rFonts w:ascii="TH SarabunPSK" w:hAnsi="TH SarabunPSK" w:cs="TH SarabunPSK"/>
          <w:color w:val="000000"/>
        </w:rPr>
        <w:br/>
      </w:r>
      <w:r w:rsidR="003A145F" w:rsidRPr="00E805DF">
        <w:rPr>
          <w:rStyle w:val="fontstyle11"/>
          <w:cs/>
        </w:rPr>
        <w:t>สอนและการทำงาน โดยพิจารณาวัตถุประสงค์ เป้าหมายการดำเนินงาน ให้สอดคล้องกับเป้าหมายการจัด</w:t>
      </w:r>
      <w:r w:rsidR="003A145F" w:rsidRPr="00E805DF">
        <w:rPr>
          <w:rFonts w:ascii="TH SarabunPSK" w:hAnsi="TH SarabunPSK" w:cs="TH SarabunPSK"/>
          <w:color w:val="000000"/>
        </w:rPr>
        <w:br/>
      </w:r>
      <w:r w:rsidR="003A145F" w:rsidRPr="00E805DF">
        <w:rPr>
          <w:rStyle w:val="fontstyle11"/>
          <w:cs/>
        </w:rPr>
        <w:t>การศึกษาให้ดียิ่งขึ้นต่อไป</w:t>
      </w:r>
    </w:p>
    <w:p w14:paraId="1EBA99AD" w14:textId="0971F348" w:rsidR="003A145F" w:rsidRPr="00352E19" w:rsidRDefault="003A145F" w:rsidP="00E805DF">
      <w:pPr>
        <w:tabs>
          <w:tab w:val="left" w:pos="270"/>
          <w:tab w:val="left" w:pos="630"/>
          <w:tab w:val="left" w:pos="2610"/>
        </w:tabs>
        <w:spacing w:line="276" w:lineRule="auto"/>
        <w:jc w:val="center"/>
        <w:rPr>
          <w:rFonts w:ascii="TH SarabunPSK" w:hAnsi="TH SarabunPSK" w:cs="TH SarabunPSK"/>
        </w:rPr>
      </w:pPr>
      <w:r w:rsidRPr="00E805DF">
        <w:rPr>
          <w:rFonts w:ascii="TH SarabunPSK" w:hAnsi="TH SarabunPSK" w:cs="TH SarabunPSK"/>
          <w:cs/>
        </w:rPr>
        <w:t>ลงชื่อ</w:t>
      </w:r>
      <w:r w:rsidRPr="00E805DF">
        <w:rPr>
          <w:rFonts w:ascii="TH SarabunPSK" w:hAnsi="TH SarabunPSK" w:cs="TH SarabunPSK"/>
        </w:rPr>
        <w:t>............................................................</w:t>
      </w:r>
      <w:r w:rsidRPr="00E805DF">
        <w:rPr>
          <w:rFonts w:ascii="TH SarabunPSK" w:hAnsi="TH SarabunPSK" w:cs="TH SarabunPSK"/>
        </w:rPr>
        <w:br/>
      </w:r>
      <w:r w:rsidRPr="00352E19">
        <w:rPr>
          <w:rFonts w:ascii="TH SarabunPSK" w:hAnsi="TH SarabunPSK" w:cs="TH SarabunPSK"/>
        </w:rPr>
        <w:t>(</w:t>
      </w:r>
      <w:r w:rsidR="00352E19" w:rsidRPr="00352E19">
        <w:rPr>
          <w:rFonts w:ascii="TH SarabunPSK" w:hAnsi="TH SarabunPSK" w:cs="TH SarabunPSK"/>
          <w:cs/>
        </w:rPr>
        <w:t>บาทหลวง ดร.</w:t>
      </w:r>
      <w:proofErr w:type="gramStart"/>
      <w:r w:rsidR="00352E19" w:rsidRPr="00352E19">
        <w:rPr>
          <w:rFonts w:ascii="TH SarabunPSK" w:hAnsi="TH SarabunPSK" w:cs="TH SarabunPSK"/>
          <w:cs/>
        </w:rPr>
        <w:t>จักรี  พันธ์สมบัติ</w:t>
      </w:r>
      <w:proofErr w:type="gramEnd"/>
      <w:r w:rsidRPr="00352E19">
        <w:rPr>
          <w:rFonts w:ascii="TH SarabunPSK" w:hAnsi="TH SarabunPSK" w:cs="TH SarabunPSK"/>
          <w:cs/>
        </w:rPr>
        <w:t>)</w:t>
      </w:r>
    </w:p>
    <w:p w14:paraId="77A63F83" w14:textId="5C548DFC" w:rsidR="003A145F" w:rsidRPr="00E805DF" w:rsidRDefault="003A145F" w:rsidP="00E805DF">
      <w:pPr>
        <w:tabs>
          <w:tab w:val="left" w:pos="270"/>
          <w:tab w:val="left" w:pos="630"/>
          <w:tab w:val="left" w:pos="2610"/>
        </w:tabs>
        <w:spacing w:line="276" w:lineRule="auto"/>
        <w:jc w:val="center"/>
        <w:rPr>
          <w:rFonts w:ascii="TH SarabunPSK" w:hAnsi="TH SarabunPSK" w:cs="TH SarabunPSK"/>
        </w:rPr>
      </w:pPr>
      <w:r w:rsidRPr="00352E19">
        <w:rPr>
          <w:rFonts w:ascii="TH SarabunPSK" w:hAnsi="TH SarabunPSK" w:cs="TH SarabunPSK"/>
          <w:cs/>
        </w:rPr>
        <w:t xml:space="preserve"> ผู้จัดการ</w:t>
      </w:r>
      <w:r w:rsidR="00E429D6">
        <w:rPr>
          <w:rFonts w:ascii="TH SarabunPSK" w:hAnsi="TH SarabunPSK" w:cs="TH SarabunPSK" w:hint="cs"/>
          <w:cs/>
        </w:rPr>
        <w:t>/ผู้อำนวยการ</w:t>
      </w:r>
      <w:r w:rsidRPr="00352E19">
        <w:rPr>
          <w:rFonts w:ascii="TH SarabunPSK" w:hAnsi="TH SarabunPSK" w:cs="TH SarabunPSK"/>
          <w:cs/>
        </w:rPr>
        <w:t>โรงเรียนมารี</w:t>
      </w:r>
      <w:proofErr w:type="spellStart"/>
      <w:r w:rsidRPr="00352E19">
        <w:rPr>
          <w:rFonts w:ascii="TH SarabunPSK" w:hAnsi="TH SarabunPSK" w:cs="TH SarabunPSK"/>
          <w:cs/>
        </w:rPr>
        <w:t>ย์</w:t>
      </w:r>
      <w:proofErr w:type="spellEnd"/>
      <w:r w:rsidRPr="00352E19">
        <w:rPr>
          <w:rFonts w:ascii="TH SarabunPSK" w:hAnsi="TH SarabunPSK" w:cs="TH SarabunPSK"/>
          <w:cs/>
        </w:rPr>
        <w:t>อนุสรณ์</w:t>
      </w:r>
    </w:p>
    <w:p w14:paraId="61402E0C" w14:textId="68FED92D" w:rsidR="003A145F" w:rsidRPr="00A70FD7" w:rsidRDefault="003A145F" w:rsidP="00DC33C2">
      <w:pPr>
        <w:tabs>
          <w:tab w:val="left" w:pos="5835"/>
        </w:tabs>
        <w:spacing w:line="276" w:lineRule="auto"/>
        <w:rPr>
          <w:rFonts w:ascii="TH Sarabun New" w:hAnsi="TH Sarabun New" w:cs="TH Sarabun New"/>
        </w:rPr>
      </w:pPr>
    </w:p>
    <w:p w14:paraId="7633790B" w14:textId="77777777" w:rsidR="003A145F" w:rsidRPr="00A70FD7" w:rsidRDefault="003A145F" w:rsidP="003A145F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 New" w:hAnsi="TH Sarabun New" w:cs="TH Sarabun New"/>
        </w:rPr>
      </w:pPr>
    </w:p>
    <w:p w14:paraId="2FB79069" w14:textId="0C7E95D6" w:rsidR="003A145F" w:rsidRDefault="003A145F" w:rsidP="003A145F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 New" w:hAnsi="TH Sarabun New" w:cs="TH Sarabun New"/>
          <w:b/>
          <w:bCs/>
        </w:rPr>
      </w:pPr>
    </w:p>
    <w:p w14:paraId="05DA1507" w14:textId="77777777" w:rsidR="00EE1DA9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04D3736" w14:textId="77777777" w:rsidR="00EE1DA9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2BB6D33" w14:textId="77777777" w:rsidR="00EE1DA9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EC37DCB" w14:textId="77777777" w:rsidR="00EE1DA9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3B743F9" w14:textId="77777777" w:rsidR="00EE1DA9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5BC71B2" w14:textId="77777777" w:rsidR="00EE1DA9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F91E59" w14:textId="770E1D36" w:rsidR="00FF7712" w:rsidRDefault="00FF7712" w:rsidP="001C1386">
      <w:pPr>
        <w:tabs>
          <w:tab w:val="left" w:pos="8364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48454CA" w14:textId="77777777" w:rsidR="00EE1DA9" w:rsidRDefault="00EE1DA9" w:rsidP="000901D6">
      <w:pPr>
        <w:tabs>
          <w:tab w:val="left" w:pos="8364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E38BBE2" w14:textId="08FE72BC" w:rsidR="00EE1DA9" w:rsidRPr="00722D46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722D46">
        <w:rPr>
          <w:rFonts w:ascii="TH SarabunPSK" w:eastAsia="Calibri" w:hAnsi="TH SarabunPSK" w:cs="TH SarabunPSK"/>
          <w:b/>
          <w:bCs/>
          <w:sz w:val="52"/>
          <w:szCs w:val="52"/>
          <w:cs/>
        </w:rPr>
        <w:t>ภาคผนวก</w:t>
      </w:r>
    </w:p>
    <w:p w14:paraId="67527543" w14:textId="77777777" w:rsidR="00EE1DA9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41EDE97" w14:textId="77777777" w:rsidR="00EE1DA9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177734A" w14:textId="17F0A5D6" w:rsidR="00EE1DA9" w:rsidRDefault="00EE1DA9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616B3C0" w14:textId="2FFA7849" w:rsidR="00722D46" w:rsidRDefault="00722D46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E55074" w14:textId="164C3401" w:rsidR="00722D46" w:rsidRDefault="00722D46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473D73E" w14:textId="6B1526EF" w:rsidR="00722D46" w:rsidRDefault="00722D46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5838E9F" w14:textId="43031D8A" w:rsidR="00722D46" w:rsidRDefault="00722D46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990FE50" w14:textId="7A793254" w:rsidR="00722D46" w:rsidRDefault="00722D46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68CB69B" w14:textId="2F4615FA" w:rsidR="00722D46" w:rsidRDefault="00722D46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EC5DE1B" w14:textId="25A982C8" w:rsidR="00722D46" w:rsidRDefault="00722D46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30AF1E5" w14:textId="05EEC3B9" w:rsidR="00FF7712" w:rsidRDefault="00FF7712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D7487B" w14:textId="650459F8" w:rsidR="00FF7712" w:rsidRDefault="00FF7712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2FC5D47" w14:textId="77777777" w:rsidR="00FF7712" w:rsidRDefault="00FF7712" w:rsidP="00EE1DA9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0790E7B" w14:textId="6900E12A" w:rsidR="00722D46" w:rsidRDefault="00722D46" w:rsidP="00403BFD">
      <w:pPr>
        <w:tabs>
          <w:tab w:val="left" w:pos="8364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CB08D5" w14:textId="451EC7E4" w:rsidR="007F1A5F" w:rsidRDefault="007F1A5F" w:rsidP="00403BFD">
      <w:pPr>
        <w:tabs>
          <w:tab w:val="left" w:pos="8364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8E760FA" w14:textId="6F8026EB" w:rsidR="007F1A5F" w:rsidRDefault="007F1A5F" w:rsidP="00403BFD">
      <w:pPr>
        <w:tabs>
          <w:tab w:val="left" w:pos="8364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623BC74" w14:textId="70BABC9D" w:rsidR="002C70E0" w:rsidRDefault="002C70E0" w:rsidP="00EE1DA9">
      <w:pPr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6E2D423" w14:textId="77777777" w:rsidR="001C1386" w:rsidRDefault="001C1386" w:rsidP="00EE1DA9">
      <w:pPr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790AFEB" w14:textId="587B692A" w:rsidR="00E62608" w:rsidRDefault="00FF7712" w:rsidP="00EE1DA9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55F5">
        <w:rPr>
          <w:rFonts w:asciiTheme="majorBidi" w:hAnsiTheme="majorBidi" w:cstheme="majorBidi"/>
          <w:noProof/>
        </w:rPr>
        <w:drawing>
          <wp:anchor distT="0" distB="0" distL="114300" distR="114300" simplePos="0" relativeHeight="251736064" behindDoc="0" locked="0" layoutInCell="1" allowOverlap="1" wp14:anchorId="669ED0A8" wp14:editId="26474DC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842645" cy="835660"/>
            <wp:effectExtent l="0" t="0" r="0" b="2540"/>
            <wp:wrapNone/>
            <wp:docPr id="1" name="รูปภาพ 0" descr="ตราโรงเรียนมารี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มารีย์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271AC" w14:textId="776E2B2E" w:rsidR="00403BFD" w:rsidRPr="00403BFD" w:rsidRDefault="00403BFD" w:rsidP="00403BFD">
      <w:pPr>
        <w:rPr>
          <w:rFonts w:ascii="TH SarabunPSK" w:hAnsi="TH SarabunPSK" w:cs="TH SarabunPSK"/>
        </w:rPr>
      </w:pPr>
    </w:p>
    <w:p w14:paraId="67AFD987" w14:textId="77777777" w:rsidR="00403BFD" w:rsidRPr="00403BFD" w:rsidRDefault="00403BFD" w:rsidP="00403BFD">
      <w:pPr>
        <w:rPr>
          <w:rFonts w:ascii="TH SarabunPSK" w:hAnsi="TH SarabunPSK" w:cs="TH SarabunPSK"/>
        </w:rPr>
      </w:pPr>
    </w:p>
    <w:p w14:paraId="60390E98" w14:textId="77777777" w:rsidR="00403BFD" w:rsidRPr="00403BFD" w:rsidRDefault="00403BFD" w:rsidP="00403BFD">
      <w:pPr>
        <w:rPr>
          <w:rFonts w:ascii="TH SarabunPSK" w:hAnsi="TH SarabunPSK" w:cs="TH SarabunPSK"/>
          <w:cs/>
        </w:rPr>
      </w:pPr>
      <w:r w:rsidRPr="00403BFD">
        <w:rPr>
          <w:rFonts w:ascii="TH SarabunPSK" w:hAnsi="TH SarabunPSK" w:cs="TH SarabunPSK"/>
          <w:b/>
          <w:bCs/>
          <w:cs/>
        </w:rPr>
        <w:t>ลำดับ</w:t>
      </w:r>
      <w:r w:rsidRPr="00403BFD">
        <w:rPr>
          <w:rFonts w:ascii="TH SarabunPSK" w:hAnsi="TH SarabunPSK" w:cs="TH SarabunPSK"/>
          <w:cs/>
        </w:rPr>
        <w:t>....16......</w:t>
      </w:r>
      <w:r w:rsidRPr="00403BFD">
        <w:rPr>
          <w:rFonts w:ascii="TH SarabunPSK" w:hAnsi="TH SarabunPSK" w:cs="TH SarabunPSK"/>
          <w:b/>
          <w:bCs/>
          <w:cs/>
        </w:rPr>
        <w:t>หน่วยงาน</w:t>
      </w:r>
      <w:r w:rsidRPr="00403BFD">
        <w:rPr>
          <w:rFonts w:ascii="TH SarabunPSK" w:hAnsi="TH SarabunPSK" w:cs="TH SarabunPSK"/>
          <w:cs/>
        </w:rPr>
        <w:t>...........กลุ่มสาระการเรียนรู้สุขศึกษาและพลศึกษา............</w:t>
      </w:r>
      <w:r w:rsidRPr="00403BFD">
        <w:rPr>
          <w:rFonts w:ascii="TH SarabunPSK" w:hAnsi="TH SarabunPSK" w:cs="TH SarabunPSK"/>
          <w:b/>
          <w:bCs/>
          <w:cs/>
        </w:rPr>
        <w:t>ฝ่าย</w:t>
      </w:r>
      <w:r w:rsidRPr="00403BFD">
        <w:rPr>
          <w:rFonts w:ascii="TH SarabunPSK" w:hAnsi="TH SarabunPSK" w:cs="TH SarabunPSK"/>
          <w:cs/>
        </w:rPr>
        <w:t>...........วิชาการ...............</w:t>
      </w:r>
    </w:p>
    <w:p w14:paraId="07F1D568" w14:textId="77777777" w:rsidR="00403BFD" w:rsidRPr="00403BFD" w:rsidRDefault="00403BFD" w:rsidP="00403BFD">
      <w:pPr>
        <w:rPr>
          <w:rFonts w:ascii="TH SarabunPSK" w:hAnsi="TH SarabunPSK" w:cs="TH SarabunPSK"/>
        </w:rPr>
      </w:pPr>
      <w:r w:rsidRPr="00403BFD">
        <w:rPr>
          <w:rFonts w:ascii="TH SarabunPSK" w:hAnsi="TH SarabunPSK" w:cs="TH SarabunPSK"/>
          <w:cs/>
        </w:rPr>
        <w:t xml:space="preserve">ตอบสนองแผนพัฒนาโรงเรียน </w:t>
      </w:r>
      <w:r w:rsidRPr="00403BFD">
        <w:rPr>
          <w:rFonts w:ascii="TH SarabunPSK" w:hAnsi="TH SarabunPSK" w:cs="TH SarabunPSK"/>
        </w:rPr>
        <w:t>:</w:t>
      </w:r>
      <w:r w:rsidRPr="00403BFD">
        <w:rPr>
          <w:rFonts w:ascii="TH SarabunPSK" w:hAnsi="TH SarabunPSK" w:cs="TH SarabunPSK"/>
          <w:cs/>
        </w:rPr>
        <w:t xml:space="preserve"> พันธกิจข้อที่..... 2.....ยุทธศาสตร์ข้อที่..... 2</w:t>
      </w:r>
      <w:r w:rsidRPr="00403BFD">
        <w:rPr>
          <w:rFonts w:ascii="TH SarabunPSK" w:hAnsi="TH SarabunPSK" w:cs="TH SarabunPSK"/>
        </w:rPr>
        <w:t>,4</w:t>
      </w:r>
      <w:r w:rsidRPr="00403BFD">
        <w:rPr>
          <w:rFonts w:ascii="TH SarabunPSK" w:hAnsi="TH SarabunPSK" w:cs="TH SarabunPSK"/>
          <w:cs/>
        </w:rPr>
        <w:t>.....เป้าหมายข้อที่......2.................</w:t>
      </w:r>
    </w:p>
    <w:p w14:paraId="6394B7BE" w14:textId="77777777" w:rsidR="00403BFD" w:rsidRPr="00403BFD" w:rsidRDefault="00403BFD" w:rsidP="00403BFD">
      <w:pPr>
        <w:rPr>
          <w:rFonts w:ascii="TH SarabunPSK" w:hAnsi="TH SarabunPSK" w:cs="TH SarabunPSK"/>
        </w:rPr>
      </w:pPr>
      <w:r w:rsidRPr="00403BFD">
        <w:rPr>
          <w:rFonts w:ascii="TH SarabunPSK" w:hAnsi="TH SarabunPSK" w:cs="TH SarabunPSK"/>
          <w:cs/>
        </w:rPr>
        <w:t xml:space="preserve">ตอบสนองมาตรฐานการศึกษา สมศ.รอบสี่ </w:t>
      </w:r>
      <w:r w:rsidRPr="00403BFD">
        <w:rPr>
          <w:rFonts w:ascii="TH SarabunPSK" w:hAnsi="TH SarabunPSK" w:cs="TH SarabunPSK"/>
        </w:rPr>
        <w:t>:</w:t>
      </w:r>
      <w:r w:rsidRPr="00403BFD">
        <w:rPr>
          <w:rFonts w:ascii="TH SarabunPSK" w:hAnsi="TH SarabunPSK" w:cs="TH SarabunPSK"/>
          <w:cs/>
        </w:rPr>
        <w:t xml:space="preserve"> มาตรฐานที่........1,3.........ประเด็นที่.................. -.............................</w:t>
      </w:r>
    </w:p>
    <w:p w14:paraId="5B59E05E" w14:textId="77777777" w:rsidR="00403BFD" w:rsidRPr="00403BFD" w:rsidRDefault="00403BFD" w:rsidP="00403BFD">
      <w:pPr>
        <w:rPr>
          <w:rFonts w:ascii="TH SarabunPSK" w:hAnsi="TH SarabunPSK" w:cs="TH SarabunPSK"/>
        </w:rPr>
      </w:pPr>
      <w:r w:rsidRPr="00403BFD">
        <w:rPr>
          <w:rFonts w:ascii="TH SarabunPSK" w:hAnsi="TH SarabunPSK" w:cs="TH SarabunPSK"/>
          <w:cs/>
        </w:rPr>
        <w:t xml:space="preserve">ตอบสนองมาตรฐานการศึกษาโรงเรียน </w:t>
      </w:r>
      <w:r w:rsidRPr="00403BFD">
        <w:rPr>
          <w:rFonts w:ascii="TH SarabunPSK" w:hAnsi="TH SarabunPSK" w:cs="TH SarabunPSK"/>
        </w:rPr>
        <w:t>:</w:t>
      </w:r>
      <w:r w:rsidRPr="00403BFD">
        <w:rPr>
          <w:rFonts w:ascii="TH SarabunPSK" w:hAnsi="TH SarabunPSK" w:cs="TH SarabunPSK"/>
          <w:cs/>
        </w:rPr>
        <w:t xml:space="preserve">  มาตรฐานที่.............</w:t>
      </w:r>
      <w:r w:rsidRPr="00403BFD">
        <w:rPr>
          <w:rFonts w:ascii="TH SarabunPSK" w:hAnsi="TH SarabunPSK" w:cs="TH SarabunPSK"/>
        </w:rPr>
        <w:t>1,3</w:t>
      </w:r>
      <w:r w:rsidRPr="00403BFD">
        <w:rPr>
          <w:rFonts w:ascii="TH SarabunPSK" w:hAnsi="TH SarabunPSK" w:cs="TH SarabunPSK"/>
          <w:cs/>
        </w:rPr>
        <w:t>.........ตัวบ่งชี้.......................-.............................</w:t>
      </w:r>
    </w:p>
    <w:p w14:paraId="22016904" w14:textId="77777777" w:rsidR="00403BFD" w:rsidRPr="00403BFD" w:rsidRDefault="00403BFD" w:rsidP="00403BFD">
      <w:pPr>
        <w:rPr>
          <w:rFonts w:ascii="TH SarabunPSK" w:hAnsi="TH SarabunPSK" w:cs="TH SarabunPSK"/>
        </w:rPr>
      </w:pP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3080"/>
        <w:gridCol w:w="4492"/>
        <w:gridCol w:w="1896"/>
      </w:tblGrid>
      <w:tr w:rsidR="00403BFD" w:rsidRPr="00403BFD" w14:paraId="5FB7D8B8" w14:textId="77777777" w:rsidTr="00403BFD">
        <w:trPr>
          <w:trHeight w:val="1012"/>
        </w:trPr>
        <w:tc>
          <w:tcPr>
            <w:tcW w:w="3080" w:type="dxa"/>
          </w:tcPr>
          <w:p w14:paraId="2B268364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  <w:cs/>
              </w:rPr>
              <w:t>วัตถุประสงค์/เป้าหมาย</w:t>
            </w:r>
          </w:p>
        </w:tc>
        <w:tc>
          <w:tcPr>
            <w:tcW w:w="4492" w:type="dxa"/>
          </w:tcPr>
          <w:p w14:paraId="7F8B4AFF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  <w:cs/>
              </w:rPr>
              <w:t>กิจกรรม/ขั้นตอนดำเนินงาน</w:t>
            </w:r>
          </w:p>
        </w:tc>
        <w:tc>
          <w:tcPr>
            <w:tcW w:w="1895" w:type="dxa"/>
          </w:tcPr>
          <w:p w14:paraId="1DC91745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  <w:p w14:paraId="468E64A5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403BFD" w:rsidRPr="00403BFD" w14:paraId="364ABBA7" w14:textId="77777777" w:rsidTr="00403BFD">
        <w:trPr>
          <w:trHeight w:val="7881"/>
        </w:trPr>
        <w:tc>
          <w:tcPr>
            <w:tcW w:w="3080" w:type="dxa"/>
          </w:tcPr>
          <w:p w14:paraId="2B01EF53" w14:textId="77777777" w:rsidR="00403BFD" w:rsidRPr="00403BFD" w:rsidRDefault="00403BFD" w:rsidP="00403BFD">
            <w:pPr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  <w:p w14:paraId="04470CE3" w14:textId="77777777" w:rsidR="00403BFD" w:rsidRPr="00403BFD" w:rsidRDefault="00403BFD" w:rsidP="00403BFD">
            <w:pPr>
              <w:pStyle w:val="ab"/>
              <w:numPr>
                <w:ilvl w:val="0"/>
                <w:numId w:val="5"/>
              </w:numPr>
              <w:ind w:left="0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403BFD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ประสิทธิภาพการเรียนการสอนสุขศึกษา</w:t>
            </w:r>
          </w:p>
          <w:p w14:paraId="34C609C0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และพลศึกษา</w:t>
            </w:r>
          </w:p>
          <w:p w14:paraId="2C70E7D0" w14:textId="77777777" w:rsidR="00403BFD" w:rsidRPr="00403BFD" w:rsidRDefault="00403BFD" w:rsidP="00403BFD">
            <w:pPr>
              <w:pStyle w:val="ab"/>
              <w:numPr>
                <w:ilvl w:val="0"/>
                <w:numId w:val="5"/>
              </w:numPr>
              <w:ind w:left="0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403BFD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นักเรียนที่มีความเป็นเลิศทางสุขศึกษาและ</w:t>
            </w:r>
          </w:p>
          <w:p w14:paraId="0279E0F8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พลศึกษาได้พัฒนาอย่างเต็มศักยภาพ</w:t>
            </w:r>
          </w:p>
          <w:p w14:paraId="18B84BBC" w14:textId="77777777" w:rsidR="00403BFD" w:rsidRPr="00403BFD" w:rsidRDefault="00403BFD" w:rsidP="00403BFD">
            <w:pPr>
              <w:pStyle w:val="ab"/>
              <w:numPr>
                <w:ilvl w:val="0"/>
                <w:numId w:val="5"/>
              </w:numPr>
              <w:ind w:left="0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403BFD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นักเรียนให้เป็นผู้มีความสามารถทางด้านสุขศึกษาและพลสึกษา</w:t>
            </w:r>
          </w:p>
          <w:p w14:paraId="713E234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77DBF2D8" w14:textId="77777777" w:rsidR="00403BFD" w:rsidRPr="00403BFD" w:rsidRDefault="00403BFD" w:rsidP="00403BFD">
            <w:pPr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  <w:cs/>
              </w:rPr>
              <w:t>เป้าหมายเชิงปริมาณ</w:t>
            </w:r>
          </w:p>
          <w:p w14:paraId="4C002E2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1. </w:t>
            </w:r>
            <w:r w:rsidRPr="00403BFD">
              <w:rPr>
                <w:rFonts w:ascii="TH SarabunPSK" w:hAnsi="TH SarabunPSK" w:cs="TH SarabunPSK"/>
                <w:cs/>
              </w:rPr>
              <w:t xml:space="preserve">นักเรียนชั้นประถมศึกษาปีที่ </w:t>
            </w:r>
            <w:r w:rsidRPr="00403BFD">
              <w:rPr>
                <w:rFonts w:ascii="TH SarabunPSK" w:hAnsi="TH SarabunPSK" w:cs="TH SarabunPSK"/>
              </w:rPr>
              <w:t xml:space="preserve">1-6 </w:t>
            </w:r>
            <w:r w:rsidRPr="00403BFD">
              <w:rPr>
                <w:rFonts w:ascii="TH SarabunPSK" w:hAnsi="TH SarabunPSK" w:cs="TH SarabunPSK"/>
                <w:cs/>
              </w:rPr>
              <w:t xml:space="preserve">และนักเรียนชั้นมัธยมศึกษาปีที่ </w:t>
            </w:r>
            <w:r w:rsidRPr="00403BFD">
              <w:rPr>
                <w:rFonts w:ascii="TH SarabunPSK" w:hAnsi="TH SarabunPSK" w:cs="TH SarabunPSK"/>
              </w:rPr>
              <w:t xml:space="preserve">1-3 </w:t>
            </w:r>
            <w:r w:rsidRPr="00403BFD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403BFD">
              <w:rPr>
                <w:rFonts w:ascii="TH SarabunPSK" w:hAnsi="TH SarabunPSK" w:cs="TH SarabunPSK"/>
              </w:rPr>
              <w:t xml:space="preserve">95 </w:t>
            </w:r>
            <w:r w:rsidRPr="00403BFD">
              <w:rPr>
                <w:rFonts w:ascii="TH SarabunPSK" w:hAnsi="TH SarabunPSK" w:cs="TH SarabunPSK"/>
                <w:cs/>
              </w:rPr>
              <w:t>ได้รับการพัฒนา</w:t>
            </w:r>
          </w:p>
          <w:p w14:paraId="3DF72E0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การเรียนรู้และมีผลสัมฤทธิ์ทางการเรียนตามเกณฑ์มาตรฐาน</w:t>
            </w:r>
          </w:p>
          <w:p w14:paraId="4EAD0A7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2.</w:t>
            </w:r>
            <w:r w:rsidRPr="00403BFD">
              <w:rPr>
                <w:rFonts w:ascii="TH SarabunPSK" w:hAnsi="TH SarabunPSK" w:cs="TH SarabunPSK"/>
                <w:cs/>
              </w:rPr>
              <w:t xml:space="preserve">นักเรียนชั้นประถมศึกษาปีที่ </w:t>
            </w:r>
            <w:r w:rsidRPr="00403BFD">
              <w:rPr>
                <w:rFonts w:ascii="TH SarabunPSK" w:hAnsi="TH SarabunPSK" w:cs="TH SarabunPSK"/>
              </w:rPr>
              <w:t xml:space="preserve">1-6 </w:t>
            </w:r>
            <w:r w:rsidRPr="00403BFD">
              <w:rPr>
                <w:rFonts w:ascii="TH SarabunPSK" w:hAnsi="TH SarabunPSK" w:cs="TH SarabunPSK"/>
                <w:cs/>
              </w:rPr>
              <w:t xml:space="preserve">และนักเรียนชั้นมัธยมศึกษาปีที่ </w:t>
            </w:r>
            <w:r w:rsidRPr="00403BFD">
              <w:rPr>
                <w:rFonts w:ascii="TH SarabunPSK" w:hAnsi="TH SarabunPSK" w:cs="TH SarabunPSK"/>
              </w:rPr>
              <w:t>1-</w:t>
            </w:r>
            <w:r w:rsidRPr="00403BFD">
              <w:rPr>
                <w:rFonts w:ascii="TH SarabunPSK" w:hAnsi="TH SarabunPSK" w:cs="TH SarabunPSK"/>
              </w:rPr>
              <w:lastRenderedPageBreak/>
              <w:t xml:space="preserve">3 </w:t>
            </w:r>
            <w:r w:rsidRPr="00403BFD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403BFD">
              <w:rPr>
                <w:rFonts w:ascii="TH SarabunPSK" w:hAnsi="TH SarabunPSK" w:cs="TH SarabunPSK"/>
              </w:rPr>
              <w:t xml:space="preserve">95 </w:t>
            </w:r>
            <w:r w:rsidRPr="00403BFD">
              <w:rPr>
                <w:rFonts w:ascii="TH SarabunPSK" w:hAnsi="TH SarabunPSK" w:cs="TH SarabunPSK"/>
                <w:cs/>
              </w:rPr>
              <w:t>ได้รับการส่งเสริมความเป็นเลิศทางกีฬา</w:t>
            </w:r>
          </w:p>
          <w:p w14:paraId="5F788912" w14:textId="77777777" w:rsidR="00403BFD" w:rsidRPr="00403BFD" w:rsidRDefault="00403BFD" w:rsidP="00403BFD">
            <w:pPr>
              <w:ind w:firstLine="284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3.</w:t>
            </w:r>
            <w:r w:rsidRPr="00403BFD">
              <w:rPr>
                <w:rFonts w:ascii="TH SarabunPSK" w:hAnsi="TH SarabunPSK" w:cs="TH SarabunPSK"/>
                <w:cs/>
              </w:rPr>
              <w:t xml:space="preserve"> บุคลากรกลุ่มสาระการเรียนรู้</w:t>
            </w:r>
          </w:p>
          <w:p w14:paraId="2E2F56B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สุขศึกษาและพลศึกษา ร้อยละ </w:t>
            </w:r>
            <w:r w:rsidRPr="00403BFD">
              <w:rPr>
                <w:rFonts w:ascii="TH SarabunPSK" w:hAnsi="TH SarabunPSK" w:cs="TH SarabunPSK"/>
              </w:rPr>
              <w:t xml:space="preserve">100 </w:t>
            </w:r>
            <w:r w:rsidRPr="00403BFD">
              <w:rPr>
                <w:rFonts w:ascii="TH SarabunPSK" w:hAnsi="TH SarabunPSK" w:cs="TH SarabunPSK"/>
                <w:cs/>
              </w:rPr>
              <w:t>ได้รับการพัฒนาฝึกอบรมความรู้ด้านสุขศึกษาและพลศึกษา</w:t>
            </w:r>
          </w:p>
          <w:p w14:paraId="691DDEBA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39F66D4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4.</w:t>
            </w:r>
            <w:r w:rsidRPr="00403BFD">
              <w:rPr>
                <w:rFonts w:ascii="TH SarabunPSK" w:hAnsi="TH SarabunPSK" w:cs="TH SarabunPSK"/>
                <w:cs/>
              </w:rPr>
              <w:t xml:space="preserve">นักเรียนที่เข้าร่วมโครงการ </w:t>
            </w:r>
          </w:p>
          <w:p w14:paraId="3DCAD8E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“เล่นน้ำได้ ว่ายน้ำเป็น”</w:t>
            </w:r>
            <w:r w:rsidRPr="00403BFD">
              <w:rPr>
                <w:rFonts w:ascii="TH SarabunPSK" w:hAnsi="TH SarabunPSK" w:cs="TH SarabunPSK"/>
              </w:rPr>
              <w:t xml:space="preserve">  </w:t>
            </w:r>
            <w:r w:rsidRPr="00403BFD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403BFD">
              <w:rPr>
                <w:rFonts w:ascii="TH SarabunPSK" w:hAnsi="TH SarabunPSK" w:cs="TH SarabunPSK"/>
              </w:rPr>
              <w:t xml:space="preserve">80 </w:t>
            </w:r>
            <w:r w:rsidRPr="00403BFD">
              <w:rPr>
                <w:rFonts w:ascii="TH SarabunPSK" w:hAnsi="TH SarabunPSK" w:cs="TH SarabunPSK"/>
                <w:cs/>
              </w:rPr>
              <w:t>สามารถเล่นน้ำได้ ว่ายน้ำเป็นและสามารถช่วยเหลือตัวเองได้</w:t>
            </w:r>
          </w:p>
          <w:p w14:paraId="29EF8117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</w:p>
          <w:p w14:paraId="64381629" w14:textId="77777777" w:rsidR="00403BFD" w:rsidRPr="00403BFD" w:rsidRDefault="00403BFD" w:rsidP="00403BF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03BFD">
              <w:rPr>
                <w:rFonts w:ascii="TH SarabunPSK" w:hAnsi="TH SarabunPSK" w:cs="TH SarabunPSK"/>
                <w:b/>
                <w:bCs/>
                <w:cs/>
              </w:rPr>
              <w:t>เป้าหมายเชิงคุณภาพ</w:t>
            </w:r>
          </w:p>
          <w:p w14:paraId="56B715A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1.</w:t>
            </w:r>
            <w:r w:rsidRPr="00403BFD">
              <w:rPr>
                <w:rFonts w:ascii="TH SarabunPSK" w:hAnsi="TH SarabunPSK" w:cs="TH SarabunPSK"/>
                <w:cs/>
              </w:rPr>
              <w:t xml:space="preserve">นักเรียนชั้นประถมศึกษาปีที่ </w:t>
            </w:r>
            <w:r w:rsidRPr="00403BFD">
              <w:rPr>
                <w:rFonts w:ascii="TH SarabunPSK" w:hAnsi="TH SarabunPSK" w:cs="TH SarabunPSK"/>
              </w:rPr>
              <w:t xml:space="preserve">1-6 </w:t>
            </w:r>
            <w:r w:rsidRPr="00403BFD">
              <w:rPr>
                <w:rFonts w:ascii="TH SarabunPSK" w:hAnsi="TH SarabunPSK" w:cs="TH SarabunPSK"/>
                <w:cs/>
              </w:rPr>
              <w:t xml:space="preserve">และนักเรียนชั้นมัธยมศึกษาปีที่ </w:t>
            </w:r>
            <w:r w:rsidRPr="00403BFD">
              <w:rPr>
                <w:rFonts w:ascii="TH SarabunPSK" w:hAnsi="TH SarabunPSK" w:cs="TH SarabunPSK"/>
              </w:rPr>
              <w:t>1-3</w:t>
            </w:r>
            <w:r w:rsidRPr="00403BFD">
              <w:rPr>
                <w:rFonts w:ascii="TH SarabunPSK" w:hAnsi="TH SarabunPSK" w:cs="TH SarabunPSK"/>
                <w:cs/>
              </w:rPr>
              <w:t>ได้รับการพัฒนาการเรียนรู้และมีผลสัมฤทธิ์ทางการเรียนตามเกณฑ์มาตรฐาน</w:t>
            </w:r>
          </w:p>
          <w:p w14:paraId="48C7BEE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2.</w:t>
            </w:r>
            <w:r w:rsidRPr="00403BFD">
              <w:rPr>
                <w:rFonts w:ascii="TH SarabunPSK" w:hAnsi="TH SarabunPSK" w:cs="TH SarabunPSK"/>
                <w:cs/>
              </w:rPr>
              <w:t xml:space="preserve">นักเรียนชั้นประถมศึกษาปีที่ </w:t>
            </w:r>
            <w:r w:rsidRPr="00403BFD">
              <w:rPr>
                <w:rFonts w:ascii="TH SarabunPSK" w:hAnsi="TH SarabunPSK" w:cs="TH SarabunPSK"/>
              </w:rPr>
              <w:t xml:space="preserve">1-6 </w:t>
            </w:r>
            <w:r w:rsidRPr="00403BFD">
              <w:rPr>
                <w:rFonts w:ascii="TH SarabunPSK" w:hAnsi="TH SarabunPSK" w:cs="TH SarabunPSK"/>
                <w:cs/>
              </w:rPr>
              <w:t xml:space="preserve">และนักเรียนชั้นมัธยมศึกษาปีที่ </w:t>
            </w:r>
            <w:r w:rsidRPr="00403BFD">
              <w:rPr>
                <w:rFonts w:ascii="TH SarabunPSK" w:hAnsi="TH SarabunPSK" w:cs="TH SarabunPSK"/>
              </w:rPr>
              <w:t xml:space="preserve">1-3 </w:t>
            </w:r>
            <w:r w:rsidRPr="00403BFD">
              <w:rPr>
                <w:rFonts w:ascii="TH SarabunPSK" w:hAnsi="TH SarabunPSK" w:cs="TH SarabunPSK"/>
                <w:cs/>
              </w:rPr>
              <w:t>ได้รับการส่งเสริมความเป็นเลิศทางกีฬา</w:t>
            </w:r>
          </w:p>
          <w:p w14:paraId="31F3861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3.</w:t>
            </w:r>
            <w:r w:rsidRPr="00403BFD">
              <w:rPr>
                <w:rFonts w:ascii="TH SarabunPSK" w:hAnsi="TH SarabunPSK" w:cs="TH SarabunPSK"/>
                <w:cs/>
              </w:rPr>
              <w:t>บุคลากรกลุ่มสาระการเรียนรู้</w:t>
            </w:r>
          </w:p>
          <w:p w14:paraId="666B5EC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สุขศึกษาและพลศึกษา ได้รับการพัฒนาฝึกอบรมความรู้ด้าน</w:t>
            </w:r>
          </w:p>
          <w:p w14:paraId="40206E0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สุขศึกษาและพลศึกษา</w:t>
            </w:r>
          </w:p>
          <w:p w14:paraId="372B06E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4.</w:t>
            </w:r>
            <w:r w:rsidRPr="00403BFD">
              <w:rPr>
                <w:rFonts w:ascii="TH SarabunPSK" w:hAnsi="TH SarabunPSK" w:cs="TH SarabunPSK"/>
                <w:cs/>
              </w:rPr>
              <w:t xml:space="preserve">นักเรียนที่เข้าร่วมโครงการ </w:t>
            </w:r>
          </w:p>
          <w:p w14:paraId="0C54DC39" w14:textId="44A975BC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“เล่นน้ำได้ ว่ายน้ำเป็น”</w:t>
            </w:r>
            <w:r w:rsidRPr="00403BFD">
              <w:rPr>
                <w:rFonts w:ascii="TH SarabunPSK" w:hAnsi="TH SarabunPSK" w:cs="TH SarabunPSK"/>
              </w:rPr>
              <w:t xml:space="preserve">  </w:t>
            </w:r>
            <w:r w:rsidRPr="00403BFD">
              <w:rPr>
                <w:rFonts w:ascii="TH SarabunPSK" w:hAnsi="TH SarabunPSK" w:cs="TH SarabunPSK"/>
                <w:cs/>
              </w:rPr>
              <w:t>สามารถเอาตัวรอดได้ เมื่ออยู่ในสระว่ายน้ำหรือแหล่งน้ำ</w:t>
            </w:r>
          </w:p>
        </w:tc>
        <w:tc>
          <w:tcPr>
            <w:tcW w:w="4492" w:type="dxa"/>
          </w:tcPr>
          <w:p w14:paraId="2E914156" w14:textId="77777777" w:rsidR="00403BFD" w:rsidRPr="00403BFD" w:rsidRDefault="00403BFD" w:rsidP="00403BFD">
            <w:pPr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</w:rPr>
              <w:lastRenderedPageBreak/>
              <w:t>1.</w:t>
            </w:r>
            <w:r w:rsidRPr="00403BFD">
              <w:rPr>
                <w:rFonts w:ascii="TH SarabunPSK" w:hAnsi="TH SarabunPSK" w:cs="TH SarabunPSK"/>
                <w:b/>
                <w:bCs/>
                <w:cs/>
              </w:rPr>
              <w:t>ขั้นวางแผน</w:t>
            </w:r>
          </w:p>
          <w:p w14:paraId="158456CA" w14:textId="77777777" w:rsidR="00403BFD" w:rsidRPr="00403BFD" w:rsidRDefault="00403BFD" w:rsidP="00403BFD">
            <w:pPr>
              <w:ind w:firstLine="320"/>
              <w:rPr>
                <w:rFonts w:ascii="TH SarabunPSK" w:hAnsi="TH SarabunPSK" w:cs="TH SarabunPSK"/>
              </w:rPr>
            </w:pPr>
            <w:proofErr w:type="gramStart"/>
            <w:r w:rsidRPr="00403BFD">
              <w:rPr>
                <w:rFonts w:ascii="TH SarabunPSK" w:hAnsi="TH SarabunPSK" w:cs="TH SarabunPSK"/>
              </w:rPr>
              <w:t xml:space="preserve">1.1  </w:t>
            </w:r>
            <w:r w:rsidRPr="00403BFD">
              <w:rPr>
                <w:rFonts w:ascii="TH SarabunPSK" w:hAnsi="TH SarabunPSK" w:cs="TH SarabunPSK"/>
                <w:cs/>
              </w:rPr>
              <w:t>ประชุมคณะกรรมการทำงานกลุ่มสาระการเรียนรู้สุขศึกษาและพลศึกษาเพื่อเตรียมพัฒนาประสิทธิภาพของครูและบุคลากรในการเรียนการสอนสุขศึกษาและพลศึกษา</w:t>
            </w:r>
            <w:proofErr w:type="gramEnd"/>
          </w:p>
          <w:p w14:paraId="11022EFF" w14:textId="77777777" w:rsidR="00403BFD" w:rsidRPr="00403BFD" w:rsidRDefault="00403BFD" w:rsidP="00403BFD">
            <w:pPr>
              <w:ind w:firstLine="320"/>
              <w:rPr>
                <w:rFonts w:ascii="TH SarabunPSK" w:hAnsi="TH SarabunPSK" w:cs="TH SarabunPSK"/>
              </w:rPr>
            </w:pPr>
            <w:proofErr w:type="gramStart"/>
            <w:r w:rsidRPr="00403BFD">
              <w:rPr>
                <w:rFonts w:ascii="TH SarabunPSK" w:hAnsi="TH SarabunPSK" w:cs="TH SarabunPSK"/>
              </w:rPr>
              <w:t xml:space="preserve">1.2  </w:t>
            </w:r>
            <w:r w:rsidRPr="00403BFD">
              <w:rPr>
                <w:rFonts w:ascii="TH SarabunPSK" w:hAnsi="TH SarabunPSK" w:cs="TH SarabunPSK"/>
                <w:cs/>
              </w:rPr>
              <w:t>เตรียมส่งเสริมนักเรียนที่มีความเป็นเลิศได้พัฒนาศักยภาพ</w:t>
            </w:r>
            <w:proofErr w:type="gramEnd"/>
          </w:p>
          <w:p w14:paraId="1BD1952D" w14:textId="77777777" w:rsidR="00403BFD" w:rsidRPr="00403BFD" w:rsidRDefault="00403BFD" w:rsidP="00403BFD">
            <w:pPr>
              <w:ind w:firstLine="320"/>
              <w:rPr>
                <w:rFonts w:ascii="TH SarabunPSK" w:hAnsi="TH SarabunPSK" w:cs="TH SarabunPSK"/>
              </w:rPr>
            </w:pPr>
            <w:proofErr w:type="gramStart"/>
            <w:r w:rsidRPr="00403BFD">
              <w:rPr>
                <w:rFonts w:ascii="TH SarabunPSK" w:hAnsi="TH SarabunPSK" w:cs="TH SarabunPSK"/>
              </w:rPr>
              <w:t xml:space="preserve">1.3  </w:t>
            </w:r>
            <w:r w:rsidRPr="00403BFD">
              <w:rPr>
                <w:rFonts w:ascii="TH SarabunPSK" w:hAnsi="TH SarabunPSK" w:cs="TH SarabunPSK"/>
                <w:cs/>
              </w:rPr>
              <w:t>จัดเตรียมเอกสารที่เกี่ยวข้องกับงานกลุ่มสาระสุขศึกษาและพลศึกษา</w:t>
            </w:r>
            <w:proofErr w:type="gramEnd"/>
          </w:p>
          <w:p w14:paraId="52549D1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131B489C" w14:textId="77777777" w:rsidR="00403BFD" w:rsidRPr="00403BFD" w:rsidRDefault="00403BFD" w:rsidP="00403BFD">
            <w:pPr>
              <w:ind w:right="-244"/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</w:rPr>
              <w:t>2.</w:t>
            </w:r>
            <w:r w:rsidRPr="00403BFD">
              <w:rPr>
                <w:rFonts w:ascii="TH SarabunPSK" w:hAnsi="TH SarabunPSK" w:cs="TH SarabunPSK"/>
                <w:b/>
                <w:bCs/>
                <w:cs/>
              </w:rPr>
              <w:t>ขั้นดำเนินการ (ภาระงานประจำ/ภาระงานร่วม/โครงการ)</w:t>
            </w:r>
          </w:p>
          <w:p w14:paraId="18BD4691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1  </w:t>
            </w:r>
            <w:r w:rsidRPr="00403BFD">
              <w:rPr>
                <w:rFonts w:ascii="TH SarabunPSK" w:hAnsi="TH SarabunPSK" w:cs="TH SarabunPSK"/>
                <w:cs/>
              </w:rPr>
              <w:t>พัฒนาประสิทธิภาพของครูและบุคลากรในการเรียนการสอนสุขศึกษาและพลศึกษา</w:t>
            </w:r>
            <w:proofErr w:type="gramEnd"/>
          </w:p>
          <w:p w14:paraId="3048DD80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  <w:lang w:val="af-ZA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 xml:space="preserve">   </w:t>
            </w: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 xml:space="preserve">2.1.1 </w:t>
            </w:r>
            <w:r w:rsidRPr="00403BFD">
              <w:rPr>
                <w:rFonts w:ascii="TH SarabunPSK" w:hAnsi="TH SarabunPSK" w:cs="TH SarabunPSK"/>
                <w:cs/>
              </w:rPr>
              <w:t>จัด</w:t>
            </w:r>
            <w:r w:rsidRPr="00403BFD">
              <w:rPr>
                <w:rFonts w:ascii="TH SarabunPSK" w:hAnsi="TH SarabunPSK" w:cs="TH SarabunPSK"/>
                <w:cs/>
                <w:lang w:val="af-ZA"/>
              </w:rPr>
              <w:t>ให้มีการสอนโดยใช้สื่อ ภูมิปัญญา และแหล่งเรียนรู้ในการเรียนการสอน</w:t>
            </w:r>
          </w:p>
          <w:p w14:paraId="76665382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</w:t>
            </w:r>
            <w:r w:rsidRPr="00403BFD">
              <w:rPr>
                <w:rFonts w:ascii="TH SarabunPSK" w:hAnsi="TH SarabunPSK" w:cs="TH SarabunPSK"/>
              </w:rPr>
              <w:t xml:space="preserve">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2  </w:t>
            </w:r>
            <w:r w:rsidRPr="00403BFD">
              <w:rPr>
                <w:rFonts w:ascii="TH SarabunPSK" w:hAnsi="TH SarabunPSK" w:cs="TH SarabunPSK"/>
                <w:cs/>
              </w:rPr>
              <w:t>ส่งเสริมนักเรียนที่มีความเป็นเลิศทางสุขศึกษาและพลศึกษา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(งาน</w:t>
            </w:r>
            <w:proofErr w:type="spellStart"/>
            <w:r w:rsidRPr="00403BFD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403BFD">
              <w:rPr>
                <w:rFonts w:ascii="TH SarabunPSK" w:hAnsi="TH SarabunPSK" w:cs="TH SarabunPSK"/>
                <w:cs/>
              </w:rPr>
              <w:t xml:space="preserve">หัตถกรรม ครั้งที่ </w:t>
            </w:r>
            <w:proofErr w:type="gramStart"/>
            <w:r w:rsidRPr="00403BFD">
              <w:rPr>
                <w:rFonts w:ascii="TH SarabunPSK" w:hAnsi="TH SarabunPSK" w:cs="TH SarabunPSK"/>
              </w:rPr>
              <w:t>7</w:t>
            </w:r>
            <w:r w:rsidRPr="00403BFD">
              <w:rPr>
                <w:rFonts w:ascii="TH SarabunPSK" w:hAnsi="TH SarabunPSK" w:cs="TH SarabunPSK"/>
                <w:cs/>
              </w:rPr>
              <w:t>2 )</w:t>
            </w:r>
            <w:proofErr w:type="gramEnd"/>
          </w:p>
          <w:p w14:paraId="4E9EA48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 xml:space="preserve">   </w:t>
            </w: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2.1  </w:t>
            </w:r>
            <w:r w:rsidRPr="00403BFD">
              <w:rPr>
                <w:rFonts w:ascii="TH SarabunPSK" w:hAnsi="TH SarabunPSK" w:cs="TH SarabunPSK"/>
                <w:cs/>
              </w:rPr>
              <w:t>กิจกรรมการแข่งขันตอบปัญหาสุขภาพระดับชั้นประถมศึกษาปีที่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1</w:t>
            </w:r>
            <w:proofErr w:type="gramStart"/>
            <w:r w:rsidRPr="00403BFD">
              <w:rPr>
                <w:rFonts w:ascii="TH SarabunPSK" w:hAnsi="TH SarabunPSK" w:cs="TH SarabunPSK"/>
                <w:cs/>
              </w:rPr>
              <w:t>-  6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และมัธยมศึกษาปีที่ 1-3</w:t>
            </w:r>
          </w:p>
          <w:p w14:paraId="371AA41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lastRenderedPageBreak/>
              <w:t xml:space="preserve">  </w:t>
            </w:r>
            <w:r w:rsidRPr="00403BFD">
              <w:rPr>
                <w:rFonts w:ascii="TH SarabunPSK" w:hAnsi="TH SarabunPSK" w:cs="TH SarabunPSK"/>
              </w:rPr>
              <w:t xml:space="preserve">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2.2  </w:t>
            </w:r>
            <w:r w:rsidRPr="00403BFD">
              <w:rPr>
                <w:rFonts w:ascii="TH SarabunPSK" w:hAnsi="TH SarabunPSK" w:cs="TH SarabunPSK"/>
                <w:cs/>
              </w:rPr>
              <w:t>กิจกรรมการแข่ง</w:t>
            </w:r>
            <w:proofErr w:type="spellStart"/>
            <w:r w:rsidRPr="00403BFD">
              <w:rPr>
                <w:rFonts w:ascii="TH SarabunPSK" w:hAnsi="TH SarabunPSK" w:cs="TH SarabunPSK"/>
                <w:cs/>
              </w:rPr>
              <w:t>ขั</w:t>
            </w:r>
            <w:proofErr w:type="spellEnd"/>
            <w:r w:rsidRPr="00403BFD">
              <w:rPr>
                <w:rFonts w:ascii="TH SarabunPSK" w:hAnsi="TH SarabunPSK" w:cs="TH SarabunPSK"/>
                <w:cs/>
              </w:rPr>
              <w:t>นคีตะมวยไทยระดับประถมศึกษาและมัธยมศึกษา</w:t>
            </w:r>
            <w:proofErr w:type="gramEnd"/>
          </w:p>
          <w:p w14:paraId="1415C00E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2.3  </w:t>
            </w:r>
            <w:r w:rsidRPr="00403BFD">
              <w:rPr>
                <w:rFonts w:ascii="TH SarabunPSK" w:hAnsi="TH SarabunPSK" w:cs="TH SarabunPSK"/>
                <w:cs/>
              </w:rPr>
              <w:t>กิจกรรมการแข่งขันแอ</w:t>
            </w:r>
            <w:proofErr w:type="spellStart"/>
            <w:r w:rsidRPr="00403BFD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403BFD">
              <w:rPr>
                <w:rFonts w:ascii="TH SarabunPSK" w:hAnsi="TH SarabunPSK" w:cs="TH SarabunPSK"/>
                <w:cs/>
              </w:rPr>
              <w:t>บิคระดับชั้น</w:t>
            </w:r>
            <w:proofErr w:type="gramEnd"/>
            <w:r w:rsidRPr="00403BFD">
              <w:rPr>
                <w:rFonts w:ascii="TH SarabunPSK" w:hAnsi="TH SarabunPSK" w:cs="TH SarabunPSK"/>
              </w:rPr>
              <w:t xml:space="preserve"> </w:t>
            </w:r>
            <w:r w:rsidRPr="00403BFD">
              <w:rPr>
                <w:rFonts w:ascii="TH SarabunPSK" w:hAnsi="TH SarabunPSK" w:cs="TH SarabunPSK"/>
                <w:cs/>
              </w:rPr>
              <w:t xml:space="preserve">        ป.</w:t>
            </w:r>
            <w:r w:rsidRPr="00403BFD">
              <w:rPr>
                <w:rFonts w:ascii="TH SarabunPSK" w:hAnsi="TH SarabunPSK" w:cs="TH SarabunPSK"/>
              </w:rPr>
              <w:t>1-</w:t>
            </w:r>
            <w:r w:rsidRPr="00403BFD">
              <w:rPr>
                <w:rFonts w:ascii="TH SarabunPSK" w:hAnsi="TH SarabunPSK" w:cs="TH SarabunPSK"/>
                <w:cs/>
              </w:rPr>
              <w:t>ป.</w:t>
            </w:r>
            <w:r w:rsidRPr="00403BFD">
              <w:rPr>
                <w:rFonts w:ascii="TH SarabunPSK" w:hAnsi="TH SarabunPSK" w:cs="TH SarabunPSK"/>
              </w:rPr>
              <w:t xml:space="preserve">6 </w:t>
            </w:r>
            <w:r w:rsidRPr="00403BFD">
              <w:rPr>
                <w:rFonts w:ascii="TH SarabunPSK" w:hAnsi="TH SarabunPSK" w:cs="TH SarabunPSK"/>
                <w:cs/>
              </w:rPr>
              <w:t xml:space="preserve">และระดับชั้น ม. </w:t>
            </w:r>
            <w:r w:rsidRPr="00403BFD">
              <w:rPr>
                <w:rFonts w:ascii="TH SarabunPSK" w:hAnsi="TH SarabunPSK" w:cs="TH SarabunPSK"/>
              </w:rPr>
              <w:t>1-</w:t>
            </w:r>
            <w:r w:rsidRPr="00403BFD">
              <w:rPr>
                <w:rFonts w:ascii="TH SarabunPSK" w:hAnsi="TH SarabunPSK" w:cs="TH SarabunPSK"/>
                <w:cs/>
              </w:rPr>
              <w:t>ม.</w:t>
            </w:r>
            <w:r w:rsidRPr="00403BFD">
              <w:rPr>
                <w:rFonts w:ascii="TH SarabunPSK" w:hAnsi="TH SarabunPSK" w:cs="TH SarabunPSK"/>
              </w:rPr>
              <w:t xml:space="preserve">3   </w:t>
            </w:r>
          </w:p>
          <w:p w14:paraId="21758752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 xml:space="preserve">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2.4  </w:t>
            </w:r>
            <w:r w:rsidRPr="00403BFD">
              <w:rPr>
                <w:rFonts w:ascii="TH SarabunPSK" w:hAnsi="TH SarabunPSK" w:cs="TH SarabunPSK"/>
                <w:cs/>
              </w:rPr>
              <w:t>กิจกรรมการแข่งขันแม่ไม้มวยไทยระดับชั้น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ป.</w:t>
            </w:r>
            <w:r w:rsidRPr="00403BFD">
              <w:rPr>
                <w:rFonts w:ascii="TH SarabunPSK" w:hAnsi="TH SarabunPSK" w:cs="TH SarabunPSK"/>
              </w:rPr>
              <w:t>1-</w:t>
            </w:r>
            <w:r w:rsidRPr="00403BFD">
              <w:rPr>
                <w:rFonts w:ascii="TH SarabunPSK" w:hAnsi="TH SarabunPSK" w:cs="TH SarabunPSK"/>
                <w:cs/>
              </w:rPr>
              <w:t>ป.</w:t>
            </w:r>
            <w:r w:rsidRPr="00403BFD">
              <w:rPr>
                <w:rFonts w:ascii="TH SarabunPSK" w:hAnsi="TH SarabunPSK" w:cs="TH SarabunPSK"/>
              </w:rPr>
              <w:t xml:space="preserve">6 </w:t>
            </w:r>
            <w:r w:rsidRPr="00403BFD">
              <w:rPr>
                <w:rFonts w:ascii="TH SarabunPSK" w:hAnsi="TH SarabunPSK" w:cs="TH SarabunPSK"/>
                <w:cs/>
              </w:rPr>
              <w:t xml:space="preserve">และระดับชั้น ม. </w:t>
            </w:r>
            <w:r w:rsidRPr="00403BFD">
              <w:rPr>
                <w:rFonts w:ascii="TH SarabunPSK" w:hAnsi="TH SarabunPSK" w:cs="TH SarabunPSK"/>
              </w:rPr>
              <w:t>1-</w:t>
            </w:r>
            <w:r w:rsidRPr="00403BFD">
              <w:rPr>
                <w:rFonts w:ascii="TH SarabunPSK" w:hAnsi="TH SarabunPSK" w:cs="TH SarabunPSK"/>
                <w:cs/>
              </w:rPr>
              <w:t xml:space="preserve"> ม.</w:t>
            </w:r>
            <w:r w:rsidRPr="00403BFD">
              <w:rPr>
                <w:rFonts w:ascii="TH SarabunPSK" w:hAnsi="TH SarabunPSK" w:cs="TH SarabunPSK"/>
              </w:rPr>
              <w:t xml:space="preserve">3  </w:t>
            </w:r>
          </w:p>
          <w:p w14:paraId="34D50B0A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C15459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proofErr w:type="gramStart"/>
            <w:r w:rsidRPr="00403BFD">
              <w:rPr>
                <w:rFonts w:ascii="TH SarabunPSK" w:hAnsi="TH SarabunPSK" w:cs="TH SarabunPSK"/>
              </w:rPr>
              <w:t xml:space="preserve">2.3  </w:t>
            </w:r>
            <w:r w:rsidRPr="00403BFD">
              <w:rPr>
                <w:rFonts w:ascii="TH SarabunPSK" w:hAnsi="TH SarabunPSK" w:cs="TH SarabunPSK"/>
                <w:cs/>
              </w:rPr>
              <w:t>กิจกรรมการแข่งขันทักษะวิชาการและประกวดสิ่งประดิษฐ์นักเรียนโรงเรียนเอกชน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ครั้งที่ 9</w:t>
            </w:r>
          </w:p>
          <w:p w14:paraId="071B8C3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</w:t>
            </w: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3.1  </w:t>
            </w:r>
            <w:r w:rsidRPr="00403BFD">
              <w:rPr>
                <w:rFonts w:ascii="TH SarabunPSK" w:hAnsi="TH SarabunPSK" w:cs="TH SarabunPSK"/>
                <w:cs/>
              </w:rPr>
              <w:t>กิจกรรมการแข่งขันตอบปัญหาสุขภาพระดับชั้นประถมศึกษาและมัธยมศึกษา</w:t>
            </w:r>
            <w:proofErr w:type="gramEnd"/>
          </w:p>
          <w:p w14:paraId="46DF1C95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 xml:space="preserve"> </w:t>
            </w: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3.2  </w:t>
            </w:r>
            <w:r w:rsidRPr="00403BFD">
              <w:rPr>
                <w:rFonts w:ascii="TH SarabunPSK" w:hAnsi="TH SarabunPSK" w:cs="TH SarabunPSK"/>
                <w:cs/>
              </w:rPr>
              <w:t>กิจกรรมการแข่ง</w:t>
            </w:r>
            <w:proofErr w:type="spellStart"/>
            <w:r w:rsidRPr="00403BFD">
              <w:rPr>
                <w:rFonts w:ascii="TH SarabunPSK" w:hAnsi="TH SarabunPSK" w:cs="TH SarabunPSK"/>
                <w:cs/>
              </w:rPr>
              <w:t>ขั</w:t>
            </w:r>
            <w:proofErr w:type="spellEnd"/>
            <w:r w:rsidRPr="00403BFD">
              <w:rPr>
                <w:rFonts w:ascii="TH SarabunPSK" w:hAnsi="TH SarabunPSK" w:cs="TH SarabunPSK"/>
                <w:cs/>
              </w:rPr>
              <w:t>นคีตะมวยไทยระดับชั้นประถมศึกษาและมัธยมศึกษา</w:t>
            </w:r>
            <w:proofErr w:type="gramEnd"/>
          </w:p>
          <w:p w14:paraId="78584A9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3.3  </w:t>
            </w:r>
            <w:r w:rsidRPr="00403BFD">
              <w:rPr>
                <w:rFonts w:ascii="TH SarabunPSK" w:hAnsi="TH SarabunPSK" w:cs="TH SarabunPSK"/>
                <w:cs/>
              </w:rPr>
              <w:t>กิจกรรมการแข่งขันแอ</w:t>
            </w:r>
            <w:proofErr w:type="spellStart"/>
            <w:r w:rsidRPr="00403BFD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403BFD">
              <w:rPr>
                <w:rFonts w:ascii="TH SarabunPSK" w:hAnsi="TH SarabunPSK" w:cs="TH SarabunPSK"/>
                <w:cs/>
              </w:rPr>
              <w:t>บิคระดับชั้นประถมศึกษาปีที่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>1-6</w:t>
            </w:r>
          </w:p>
          <w:p w14:paraId="6E330B46" w14:textId="6CE3D12F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2.3.4  </w:t>
            </w:r>
            <w:r w:rsidRPr="00403BFD">
              <w:rPr>
                <w:rFonts w:ascii="TH SarabunPSK" w:hAnsi="TH SarabunPSK" w:cs="TH SarabunPSK"/>
                <w:cs/>
              </w:rPr>
              <w:t>กิจกรรมการแข่งขันแม่ไม้มวยไทยระดับชั้นประถมศึกษาปีที่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>1-</w:t>
            </w:r>
            <w:r w:rsidRPr="00403BFD">
              <w:rPr>
                <w:rFonts w:ascii="TH SarabunPSK" w:hAnsi="TH SarabunPSK" w:cs="TH SarabunPSK"/>
                <w:cs/>
              </w:rPr>
              <w:t>ป.</w:t>
            </w:r>
            <w:r w:rsidRPr="00403BFD">
              <w:rPr>
                <w:rFonts w:ascii="TH SarabunPSK" w:hAnsi="TH SarabunPSK" w:cs="TH SarabunPSK"/>
              </w:rPr>
              <w:t xml:space="preserve">6 </w:t>
            </w:r>
            <w:r w:rsidRPr="00403BFD">
              <w:rPr>
                <w:rFonts w:ascii="TH SarabunPSK" w:hAnsi="TH SarabunPSK" w:cs="TH SarabunPSK"/>
                <w:cs/>
              </w:rPr>
              <w:t xml:space="preserve">และระดับชั้น มัธยมศึกษาปีที่ </w:t>
            </w:r>
            <w:r w:rsidRPr="00403BFD">
              <w:rPr>
                <w:rFonts w:ascii="TH SarabunPSK" w:hAnsi="TH SarabunPSK" w:cs="TH SarabunPSK"/>
              </w:rPr>
              <w:t>1-</w:t>
            </w:r>
            <w:r w:rsidR="00FF7712">
              <w:rPr>
                <w:rFonts w:ascii="TH SarabunPSK" w:hAnsi="TH SarabunPSK" w:cs="TH SarabunPSK" w:hint="cs"/>
                <w:cs/>
              </w:rPr>
              <w:t>4</w:t>
            </w:r>
            <w:r w:rsidRPr="00403BFD">
              <w:rPr>
                <w:rFonts w:ascii="TH SarabunPSK" w:hAnsi="TH SarabunPSK" w:cs="TH SarabunPSK"/>
              </w:rPr>
              <w:t xml:space="preserve">   </w:t>
            </w:r>
          </w:p>
          <w:p w14:paraId="37447D1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597F63D2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2.4 </w:t>
            </w:r>
            <w:r w:rsidRPr="00403BFD">
              <w:rPr>
                <w:rFonts w:ascii="TH SarabunPSK" w:hAnsi="TH SarabunPSK" w:cs="TH SarabunPSK"/>
                <w:cs/>
              </w:rPr>
              <w:t>กิจกรรมส่งเสริมความเป็นเลิศด้านกีฬา (เข้าร่วมการแข่งขัน)</w:t>
            </w:r>
          </w:p>
          <w:p w14:paraId="07255D4A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  </w:t>
            </w:r>
            <w:proofErr w:type="gramStart"/>
            <w:r w:rsidRPr="00403BFD">
              <w:rPr>
                <w:rFonts w:ascii="TH SarabunPSK" w:hAnsi="TH SarabunPSK" w:cs="TH SarabunPSK"/>
              </w:rPr>
              <w:t>2.4.</w:t>
            </w:r>
            <w:r w:rsidRPr="00403BFD">
              <w:rPr>
                <w:rFonts w:ascii="TH SarabunPSK" w:hAnsi="TH SarabunPSK" w:cs="TH SarabunPSK"/>
                <w:cs/>
              </w:rPr>
              <w:t>1</w:t>
            </w:r>
            <w:r w:rsidRPr="00403BFD">
              <w:rPr>
                <w:rFonts w:ascii="TH SarabunPSK" w:hAnsi="TH SarabunPSK" w:cs="TH SarabunPSK"/>
              </w:rPr>
              <w:t xml:space="preserve">  </w:t>
            </w:r>
            <w:r w:rsidRPr="00403BFD">
              <w:rPr>
                <w:rFonts w:ascii="TH SarabunPSK" w:hAnsi="TH SarabunPSK" w:cs="TH SarabunPSK"/>
                <w:cs/>
              </w:rPr>
              <w:t>ร่วมแข่งขันฟุตบอล</w:t>
            </w:r>
            <w:proofErr w:type="gramEnd"/>
            <w:r w:rsidRPr="00403BFD">
              <w:rPr>
                <w:rFonts w:ascii="TH SarabunPSK" w:hAnsi="TH SarabunPSK" w:cs="TH SarabunPSK"/>
              </w:rPr>
              <w:t xml:space="preserve"> 11 </w:t>
            </w:r>
            <w:r w:rsidRPr="00403BFD">
              <w:rPr>
                <w:rFonts w:ascii="TH SarabunPSK" w:hAnsi="TH SarabunPSK" w:cs="TH SarabunPSK"/>
                <w:cs/>
              </w:rPr>
              <w:t xml:space="preserve">คน ชิงชนะเลิศแห่งประเทศไทย รอบคัดเลือก </w:t>
            </w:r>
            <w:proofErr w:type="gramStart"/>
            <w:r w:rsidRPr="00403BFD">
              <w:rPr>
                <w:rFonts w:ascii="TH SarabunPSK" w:hAnsi="TH SarabunPSK" w:cs="TH SarabunPSK"/>
                <w:cs/>
              </w:rPr>
              <w:t>บุรีรัมย์  ปี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2568</w:t>
            </w:r>
          </w:p>
          <w:p w14:paraId="3F7885D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     - กิจกรรมแข่งขันฟุตบอลชายรุ่นอายุ </w:t>
            </w:r>
            <w:r w:rsidRPr="00403BFD">
              <w:rPr>
                <w:rFonts w:ascii="TH SarabunPSK" w:hAnsi="TH SarabunPSK" w:cs="TH SarabunPSK"/>
              </w:rPr>
              <w:t xml:space="preserve">12 </w:t>
            </w:r>
            <w:r w:rsidRPr="00403BFD">
              <w:rPr>
                <w:rFonts w:ascii="TH SarabunPSK" w:hAnsi="TH SarabunPSK" w:cs="TH SarabunPSK"/>
                <w:cs/>
              </w:rPr>
              <w:t>ปี</w:t>
            </w:r>
          </w:p>
          <w:p w14:paraId="0DB49960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     - กิจกรรมแข่งขันฟุตบอลชายรุ่นอายุ </w:t>
            </w:r>
            <w:r w:rsidRPr="00403BFD">
              <w:rPr>
                <w:rFonts w:ascii="TH SarabunPSK" w:hAnsi="TH SarabunPSK" w:cs="TH SarabunPSK"/>
              </w:rPr>
              <w:t xml:space="preserve">16 </w:t>
            </w:r>
            <w:r w:rsidRPr="00403BFD">
              <w:rPr>
                <w:rFonts w:ascii="TH SarabunPSK" w:hAnsi="TH SarabunPSK" w:cs="TH SarabunPSK"/>
                <w:cs/>
              </w:rPr>
              <w:t>ปี</w:t>
            </w:r>
          </w:p>
          <w:p w14:paraId="646CB7C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2.</w:t>
            </w:r>
            <w:r w:rsidRPr="00403BFD">
              <w:rPr>
                <w:rFonts w:ascii="TH SarabunPSK" w:hAnsi="TH SarabunPSK" w:cs="TH SarabunPSK"/>
                <w:cs/>
              </w:rPr>
              <w:t>5</w:t>
            </w:r>
            <w:r w:rsidRPr="00403BFD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403BFD">
              <w:rPr>
                <w:rFonts w:ascii="TH SarabunPSK" w:hAnsi="TH SarabunPSK" w:cs="TH SarabunPSK"/>
                <w:cs/>
              </w:rPr>
              <w:t xml:space="preserve">กิจกรรม </w:t>
            </w:r>
            <w:r w:rsidRPr="00403BFD">
              <w:rPr>
                <w:rFonts w:ascii="TH SarabunPSK" w:hAnsi="TH SarabunPSK" w:cs="TH SarabunPSK"/>
              </w:rPr>
              <w:t xml:space="preserve"> Open</w:t>
            </w:r>
            <w:proofErr w:type="gramEnd"/>
            <w:r w:rsidRPr="00403BFD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House </w:t>
            </w:r>
            <w:r w:rsidRPr="00403BFD">
              <w:rPr>
                <w:rFonts w:ascii="TH SarabunPSK" w:hAnsi="TH SarabunPSK" w:cs="TH SarabunPSK"/>
                <w:cs/>
              </w:rPr>
              <w:t xml:space="preserve"> ปีการศึกษา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 </w:t>
            </w:r>
            <w:r w:rsidRPr="00403BFD">
              <w:rPr>
                <w:rFonts w:ascii="TH SarabunPSK" w:hAnsi="TH SarabunPSK" w:cs="TH SarabunPSK"/>
              </w:rPr>
              <w:t>2567</w:t>
            </w:r>
          </w:p>
          <w:p w14:paraId="39D397E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2.6 </w:t>
            </w:r>
            <w:r w:rsidRPr="00403BFD">
              <w:rPr>
                <w:rFonts w:ascii="TH SarabunPSK" w:hAnsi="TH SarabunPSK" w:cs="TH SarabunPSK"/>
                <w:cs/>
              </w:rPr>
              <w:t>ส่งเสริมและพัฒนาศักยภาพบุคลากรกลุ่มสาระสุขศึกษาและพลศึกษา</w:t>
            </w:r>
          </w:p>
          <w:p w14:paraId="0577326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   </w:t>
            </w: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 xml:space="preserve">2.6.1 </w:t>
            </w:r>
            <w:r w:rsidRPr="00403BFD">
              <w:rPr>
                <w:rFonts w:ascii="TH SarabunPSK" w:hAnsi="TH SarabunPSK" w:cs="TH SarabunPSK"/>
                <w:cs/>
              </w:rPr>
              <w:t>จัดอบรมครูสุขศึกษาและพลศึกษา</w:t>
            </w:r>
          </w:p>
          <w:p w14:paraId="674811CB" w14:textId="34167BE6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</w:rPr>
              <w:t xml:space="preserve">                 </w:t>
            </w:r>
            <w:r w:rsidRPr="00403BFD">
              <w:rPr>
                <w:rFonts w:ascii="TH SarabunPSK" w:hAnsi="TH SarabunPSK" w:cs="TH SarabunPSK"/>
                <w:cs/>
              </w:rPr>
              <w:t xml:space="preserve">- อบรมว่ายน้ำ ( </w:t>
            </w:r>
            <w:r w:rsidRPr="00403BFD">
              <w:rPr>
                <w:rFonts w:ascii="TH SarabunPSK" w:hAnsi="TH SarabunPSK" w:cs="TH SarabunPSK"/>
              </w:rPr>
              <w:t xml:space="preserve">level </w:t>
            </w:r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 xml:space="preserve">2 </w:t>
            </w:r>
            <w:r w:rsidRPr="00403BF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95" w:type="dxa"/>
          </w:tcPr>
          <w:p w14:paraId="52DF7DA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2E5230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ม.ค- พ.ค 67</w:t>
            </w:r>
          </w:p>
          <w:p w14:paraId="0B7D7A78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7D0068A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3297B7C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0171E00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08AC2FC2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50B0D65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B1B4A58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50FFCA7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00070F6D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ม.ค- พ.ค  2567</w:t>
            </w:r>
          </w:p>
          <w:p w14:paraId="29E7740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F5C246A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7CEDCA20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497022BD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DF182E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537B461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มิ.ย -ต.ค  2567</w:t>
            </w:r>
          </w:p>
          <w:p w14:paraId="250FCCC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A2F921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3E050F4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3278E6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7F8ED211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51DCF6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03AAC51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4957C3F2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4704E46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1BBBDF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3A74093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10937F2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058260D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พ.ย - ธ.ค 2567</w:t>
            </w:r>
          </w:p>
          <w:p w14:paraId="75C94E1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46C51D6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13068F1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7DABB9BE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4001B92A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1D2965F0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58386E52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07ED1A3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E140620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513BD86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7FEA055D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4FDCBD1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24F0261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0C1B3A1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ม.ค - ก.พ 2568</w:t>
            </w:r>
          </w:p>
          <w:p w14:paraId="0B8FC7E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5F4394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545AB7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7CCFABD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ต.ค-ธ.ค  2567</w:t>
            </w:r>
          </w:p>
          <w:p w14:paraId="45FFB550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7DDB9B0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CD80528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ม.ค -ก.พ 2568</w:t>
            </w:r>
          </w:p>
        </w:tc>
      </w:tr>
      <w:tr w:rsidR="00403BFD" w:rsidRPr="00403BFD" w14:paraId="150F6F02" w14:textId="77777777" w:rsidTr="00403BFD">
        <w:trPr>
          <w:trHeight w:val="1676"/>
        </w:trPr>
        <w:tc>
          <w:tcPr>
            <w:tcW w:w="3080" w:type="dxa"/>
            <w:tcBorders>
              <w:bottom w:val="single" w:sz="4" w:space="0" w:color="auto"/>
            </w:tcBorders>
          </w:tcPr>
          <w:p w14:paraId="6C0DD3B3" w14:textId="77777777" w:rsidR="00403BFD" w:rsidRPr="00403BFD" w:rsidRDefault="00403BFD" w:rsidP="00403BFD">
            <w:pPr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ชี้วัดความสำเร็จ</w:t>
            </w:r>
          </w:p>
          <w:p w14:paraId="697F78A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1.</w:t>
            </w:r>
            <w:r w:rsidRPr="00403BFD">
              <w:rPr>
                <w:rFonts w:ascii="TH SarabunPSK" w:hAnsi="TH SarabunPSK" w:cs="TH SarabunPSK"/>
                <w:cs/>
              </w:rPr>
              <w:t xml:space="preserve">นักเรียนชั้นประถมศึกษาปีที่ </w:t>
            </w:r>
            <w:r w:rsidRPr="00403BFD">
              <w:rPr>
                <w:rFonts w:ascii="TH SarabunPSK" w:hAnsi="TH SarabunPSK" w:cs="TH SarabunPSK"/>
              </w:rPr>
              <w:t xml:space="preserve">1-6 </w:t>
            </w:r>
            <w:r w:rsidRPr="00403BFD">
              <w:rPr>
                <w:rFonts w:ascii="TH SarabunPSK" w:hAnsi="TH SarabunPSK" w:cs="TH SarabunPSK"/>
                <w:cs/>
              </w:rPr>
              <w:t xml:space="preserve">และนักเรียนชั้นมัธยมศึกษาปีที่ </w:t>
            </w:r>
            <w:r w:rsidRPr="00403BFD">
              <w:rPr>
                <w:rFonts w:ascii="TH SarabunPSK" w:hAnsi="TH SarabunPSK" w:cs="TH SarabunPSK"/>
              </w:rPr>
              <w:t xml:space="preserve">1-3 </w:t>
            </w:r>
            <w:proofErr w:type="gramStart"/>
            <w:r w:rsidRPr="00403BFD">
              <w:rPr>
                <w:rFonts w:ascii="TH SarabunPSK" w:hAnsi="TH SarabunPSK" w:cs="TH SarabunPSK"/>
                <w:cs/>
              </w:rPr>
              <w:t>ได้รับการพัฒนาการเรียนรู้และมีผลสัมฤทธิ์ทางการเรียนตามเกณฑ์มาตรฐาน  ร้อยละ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</w:t>
            </w:r>
            <w:r w:rsidRPr="00403BFD">
              <w:rPr>
                <w:rFonts w:ascii="TH SarabunPSK" w:hAnsi="TH SarabunPSK" w:cs="TH SarabunPSK"/>
              </w:rPr>
              <w:t xml:space="preserve">95 </w:t>
            </w:r>
          </w:p>
          <w:p w14:paraId="156D243D" w14:textId="1E87237C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2.</w:t>
            </w:r>
            <w:r w:rsidRPr="00403BFD">
              <w:rPr>
                <w:rFonts w:ascii="TH SarabunPSK" w:hAnsi="TH SarabunPSK" w:cs="TH SarabunPSK"/>
                <w:cs/>
              </w:rPr>
              <w:t xml:space="preserve">นักเรียนชั้นประถมศึกษาปีที่ </w:t>
            </w:r>
            <w:r w:rsidRPr="00403BFD">
              <w:rPr>
                <w:rFonts w:ascii="TH SarabunPSK" w:hAnsi="TH SarabunPSK" w:cs="TH SarabunPSK"/>
              </w:rPr>
              <w:t xml:space="preserve">1-6 </w:t>
            </w:r>
            <w:r w:rsidRPr="00403BFD">
              <w:rPr>
                <w:rFonts w:ascii="TH SarabunPSK" w:hAnsi="TH SarabunPSK" w:cs="TH SarabunPSK"/>
                <w:cs/>
              </w:rPr>
              <w:t xml:space="preserve">และนักเรียนชั้นมัธยมศึกษาที่ </w:t>
            </w:r>
            <w:r w:rsidRPr="00403BFD">
              <w:rPr>
                <w:rFonts w:ascii="TH SarabunPSK" w:hAnsi="TH SarabunPSK" w:cs="TH SarabunPSK"/>
              </w:rPr>
              <w:t>1-</w:t>
            </w:r>
            <w:r w:rsidR="00DC33C2">
              <w:rPr>
                <w:rFonts w:ascii="TH SarabunPSK" w:hAnsi="TH SarabunPSK" w:cs="TH SarabunPSK" w:hint="cs"/>
                <w:cs/>
              </w:rPr>
              <w:t>3</w:t>
            </w:r>
            <w:r w:rsidRPr="00403BFD">
              <w:rPr>
                <w:rFonts w:ascii="TH SarabunPSK" w:hAnsi="TH SarabunPSK" w:cs="TH SarabunPSK"/>
                <w:cs/>
              </w:rPr>
              <w:t xml:space="preserve">ได้รับการส่งเสริมความเป็นเลิศทางกีฬา ร้อยละ </w:t>
            </w:r>
            <w:r w:rsidRPr="00403BFD">
              <w:rPr>
                <w:rFonts w:ascii="TH SarabunPSK" w:hAnsi="TH SarabunPSK" w:cs="TH SarabunPSK"/>
              </w:rPr>
              <w:t>50</w:t>
            </w:r>
          </w:p>
          <w:p w14:paraId="1713F64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 3.</w:t>
            </w:r>
            <w:r w:rsidRPr="00403BFD">
              <w:rPr>
                <w:rFonts w:ascii="TH SarabunPSK" w:hAnsi="TH SarabunPSK" w:cs="TH SarabunPSK"/>
                <w:cs/>
              </w:rPr>
              <w:t xml:space="preserve"> บุคลากรกลุ่มสาระการเรียนรู้</w:t>
            </w:r>
          </w:p>
          <w:p w14:paraId="73DBCB8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สุขศึกษาและพลศึกษา ได้รับการพัฒนาฝึกอบรมความรู้ด้าน</w:t>
            </w:r>
          </w:p>
          <w:p w14:paraId="521BA35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สุขศึกษาและพลศึกษา</w:t>
            </w:r>
          </w:p>
          <w:p w14:paraId="0955AAA8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  4.</w:t>
            </w:r>
            <w:r w:rsidRPr="00403BFD">
              <w:rPr>
                <w:rFonts w:ascii="TH SarabunPSK" w:hAnsi="TH SarabunPSK" w:cs="TH SarabunPSK"/>
                <w:cs/>
              </w:rPr>
              <w:t xml:space="preserve"> นักเรียนที่เข้าร่วมโครงการ </w:t>
            </w:r>
          </w:p>
          <w:p w14:paraId="7EA25582" w14:textId="41691E9E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“ว่ายน้ำได้ ว่ายน้ำเป็น”</w:t>
            </w:r>
            <w:r w:rsidRPr="00403BFD">
              <w:rPr>
                <w:rFonts w:ascii="TH SarabunPSK" w:hAnsi="TH SarabunPSK" w:cs="TH SarabunPSK"/>
              </w:rPr>
              <w:t xml:space="preserve">  </w:t>
            </w:r>
            <w:r w:rsidRPr="00403BFD">
              <w:rPr>
                <w:rFonts w:ascii="TH SarabunPSK" w:hAnsi="TH SarabunPSK" w:cs="TH SarabunPSK"/>
                <w:cs/>
              </w:rPr>
              <w:t>ผ่านเกณฑ์การประเมินทักษะกระบวนการทางพลศึกษา</w:t>
            </w:r>
          </w:p>
          <w:p w14:paraId="34B7614D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เครื่องมือการติดตาม/ประเมินผล</w:t>
            </w:r>
          </w:p>
          <w:p w14:paraId="7A1C913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- </w:t>
            </w:r>
            <w:r w:rsidRPr="00403BFD">
              <w:rPr>
                <w:rFonts w:ascii="TH SarabunPSK" w:hAnsi="TH SarabunPSK" w:cs="TH SarabunPSK"/>
                <w:cs/>
              </w:rPr>
              <w:t>แบบสอบถาม</w:t>
            </w:r>
          </w:p>
          <w:p w14:paraId="34FC382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- แบบประเมินความพึงพอใจ</w:t>
            </w:r>
          </w:p>
          <w:p w14:paraId="33D3753B" w14:textId="78C873AE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 xml:space="preserve">- </w:t>
            </w:r>
            <w:r w:rsidRPr="00403BFD">
              <w:rPr>
                <w:rFonts w:ascii="TH SarabunPSK" w:hAnsi="TH SarabunPSK" w:cs="TH SarabunPSK"/>
                <w:cs/>
              </w:rPr>
              <w:t>แบบทดสอบ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14:paraId="52451F8A" w14:textId="77777777" w:rsidR="00403BFD" w:rsidRPr="00403BFD" w:rsidRDefault="00403BFD" w:rsidP="00403BFD">
            <w:pPr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</w:rPr>
              <w:t>3.</w:t>
            </w:r>
            <w:r w:rsidRPr="00403BFD">
              <w:rPr>
                <w:rFonts w:ascii="TH SarabunPSK" w:hAnsi="TH SarabunPSK" w:cs="TH SarabunPSK"/>
                <w:b/>
                <w:bCs/>
                <w:cs/>
              </w:rPr>
              <w:t>ขั้นตรวจสอบ/ติดตาม/ประเมินผล</w:t>
            </w:r>
          </w:p>
          <w:p w14:paraId="40D7D96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3.1  </w:t>
            </w:r>
            <w:r w:rsidRPr="00403BFD">
              <w:rPr>
                <w:rFonts w:ascii="TH SarabunPSK" w:hAnsi="TH SarabunPSK" w:cs="TH SarabunPSK"/>
                <w:cs/>
              </w:rPr>
              <w:t>ตรวจสอบ</w:t>
            </w:r>
            <w:proofErr w:type="gramEnd"/>
            <w:r w:rsidRPr="00403BFD">
              <w:rPr>
                <w:rFonts w:ascii="TH SarabunPSK" w:hAnsi="TH SarabunPSK" w:cs="TH SarabunPSK"/>
                <w:cs/>
              </w:rPr>
              <w:t xml:space="preserve"> ติดตามการดำเนินงานตามแผน</w:t>
            </w:r>
          </w:p>
          <w:p w14:paraId="33BD4B2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3.2  </w:t>
            </w:r>
            <w:r w:rsidRPr="00403BFD">
              <w:rPr>
                <w:rFonts w:ascii="TH SarabunPSK" w:hAnsi="TH SarabunPSK" w:cs="TH SarabunPSK"/>
                <w:cs/>
              </w:rPr>
              <w:t>ปรับปรุงแก้ไขการดำเนินงานที่ไม่สมบูรณ์</w:t>
            </w:r>
            <w:proofErr w:type="gramEnd"/>
          </w:p>
          <w:p w14:paraId="7FF9944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3.3  </w:t>
            </w:r>
            <w:r w:rsidRPr="00403BFD">
              <w:rPr>
                <w:rFonts w:ascii="TH SarabunPSK" w:hAnsi="TH SarabunPSK" w:cs="TH SarabunPSK"/>
                <w:cs/>
              </w:rPr>
              <w:t>จัดทำเครื่องมือประเมินต่างๆ</w:t>
            </w:r>
            <w:proofErr w:type="gramEnd"/>
          </w:p>
          <w:p w14:paraId="24BA319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3.4  </w:t>
            </w:r>
            <w:r w:rsidRPr="00403BFD">
              <w:rPr>
                <w:rFonts w:ascii="TH SarabunPSK" w:hAnsi="TH SarabunPSK" w:cs="TH SarabunPSK"/>
                <w:cs/>
              </w:rPr>
              <w:t>ประเมินผลแผนงานกลุ่มสาระการเรียนรู้สุขศึกษาและพลศึกษา</w:t>
            </w:r>
            <w:proofErr w:type="gramEnd"/>
          </w:p>
          <w:p w14:paraId="160D914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18B0A57" w14:textId="77777777" w:rsidR="00403BFD" w:rsidRPr="00403BFD" w:rsidRDefault="00403BFD" w:rsidP="00403BFD">
            <w:pPr>
              <w:rPr>
                <w:rFonts w:ascii="TH SarabunPSK" w:hAnsi="TH SarabunPSK" w:cs="TH SarabunPSK"/>
                <w:b/>
                <w:bCs/>
              </w:rPr>
            </w:pPr>
            <w:r w:rsidRPr="00403BFD">
              <w:rPr>
                <w:rFonts w:ascii="TH SarabunPSK" w:hAnsi="TH SarabunPSK" w:cs="TH SarabunPSK"/>
                <w:b/>
                <w:bCs/>
              </w:rPr>
              <w:t>4.</w:t>
            </w:r>
            <w:r w:rsidRPr="00403BFD">
              <w:rPr>
                <w:rFonts w:ascii="TH SarabunPSK" w:hAnsi="TH SarabunPSK" w:cs="TH SarabunPSK"/>
                <w:b/>
                <w:bCs/>
                <w:cs/>
              </w:rPr>
              <w:t>ขั้นสรุป/รายงาน/ปรับปรุง/พัฒนา</w:t>
            </w:r>
          </w:p>
          <w:p w14:paraId="6E18724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4.1  </w:t>
            </w:r>
            <w:r w:rsidRPr="00403BFD">
              <w:rPr>
                <w:rFonts w:ascii="TH SarabunPSK" w:hAnsi="TH SarabunPSK" w:cs="TH SarabunPSK"/>
                <w:cs/>
              </w:rPr>
              <w:t>สรุปแผนงานกลุ่มสาระสุขศึกษาและ</w:t>
            </w:r>
            <w:proofErr w:type="gramEnd"/>
          </w:p>
          <w:p w14:paraId="3AE45932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พลศึกษาในภาพรวม</w:t>
            </w:r>
          </w:p>
          <w:p w14:paraId="653E998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4.2  </w:t>
            </w:r>
            <w:r w:rsidRPr="00403BFD">
              <w:rPr>
                <w:rFonts w:ascii="TH SarabunPSK" w:hAnsi="TH SarabunPSK" w:cs="TH SarabunPSK"/>
                <w:cs/>
              </w:rPr>
              <w:t>จัดทำรายงานผลการดำเนินงานของหน่วยงาน</w:t>
            </w:r>
            <w:proofErr w:type="gramEnd"/>
          </w:p>
          <w:p w14:paraId="2D9472A9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    </w:t>
            </w:r>
            <w:proofErr w:type="gramStart"/>
            <w:r w:rsidRPr="00403BFD">
              <w:rPr>
                <w:rFonts w:ascii="TH SarabunPSK" w:hAnsi="TH SarabunPSK" w:cs="TH SarabunPSK"/>
              </w:rPr>
              <w:t xml:space="preserve">4.3  </w:t>
            </w:r>
            <w:r w:rsidRPr="00403BFD">
              <w:rPr>
                <w:rFonts w:ascii="TH SarabunPSK" w:hAnsi="TH SarabunPSK" w:cs="TH SarabunPSK"/>
                <w:cs/>
              </w:rPr>
              <w:t>นำผลการประเมินมาวางแผนเพื่อปรับปรุงและพัฒนาในปีการศึกษาต่อไป</w:t>
            </w:r>
            <w:proofErr w:type="gramEnd"/>
          </w:p>
          <w:p w14:paraId="32FF941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11E0EFE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7D603792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F40E741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7F4955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D11CD4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11958C5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313571F8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6A620FCE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  <w:p w14:paraId="4F05546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1A85172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7ED6953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0927AC4A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52093AA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471C9D4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FCA302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  <w:p w14:paraId="7AA69BC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64B2863E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  <w:p w14:paraId="2FD4E2D9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03BFD" w:rsidRPr="00403BFD" w14:paraId="1DE9EC07" w14:textId="77777777" w:rsidTr="00403BF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468" w:type="dxa"/>
            <w:gridSpan w:val="3"/>
          </w:tcPr>
          <w:p w14:paraId="0C2260D8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5A88F6F" w14:textId="77777777" w:rsidR="00FF7712" w:rsidRDefault="00FF7712" w:rsidP="00A7092B">
      <w:pPr>
        <w:rPr>
          <w:rFonts w:ascii="TH SarabunPSK" w:hAnsi="TH SarabunPSK" w:cs="TH SarabunPSK"/>
          <w:b/>
          <w:bCs/>
        </w:rPr>
      </w:pPr>
    </w:p>
    <w:p w14:paraId="10F45756" w14:textId="1BE25A22" w:rsidR="00403BFD" w:rsidRPr="00403BFD" w:rsidRDefault="00403BFD" w:rsidP="00403BFD">
      <w:pPr>
        <w:jc w:val="center"/>
        <w:rPr>
          <w:rFonts w:ascii="TH SarabunPSK" w:hAnsi="TH SarabunPSK" w:cs="TH SarabunPSK"/>
          <w:b/>
          <w:bCs/>
        </w:rPr>
      </w:pPr>
      <w:r w:rsidRPr="00403BFD">
        <w:rPr>
          <w:rFonts w:ascii="TH SarabunPSK" w:hAnsi="TH SarabunPSK" w:cs="TH SarabunPSK"/>
          <w:b/>
          <w:bCs/>
          <w:cs/>
        </w:rPr>
        <w:t>แบบแสดงประมาณการค่าใช้จ่าย</w:t>
      </w:r>
    </w:p>
    <w:p w14:paraId="08C73398" w14:textId="77777777" w:rsidR="00403BFD" w:rsidRPr="00403BFD" w:rsidRDefault="00403BFD" w:rsidP="00403BFD">
      <w:pPr>
        <w:rPr>
          <w:rFonts w:ascii="TH SarabunPSK" w:hAnsi="TH SarabunPSK" w:cs="TH SarabunPSK"/>
          <w:b/>
          <w:bCs/>
        </w:rPr>
      </w:pPr>
      <w:r w:rsidRPr="00403BFD">
        <w:rPr>
          <w:rFonts w:ascii="TH SarabunPSK" w:hAnsi="TH SarabunPSK" w:cs="TH SarabunPSK"/>
          <w:b/>
          <w:bCs/>
          <w:cs/>
        </w:rPr>
        <w:t>หน่วยงาน</w:t>
      </w:r>
      <w:r w:rsidRPr="00403BFD">
        <w:rPr>
          <w:rFonts w:ascii="TH SarabunPSK" w:hAnsi="TH SarabunPSK" w:cs="TH SarabunPSK"/>
          <w:b/>
          <w:bCs/>
        </w:rPr>
        <w:t xml:space="preserve">  </w:t>
      </w:r>
      <w:r w:rsidRPr="00403BFD">
        <w:rPr>
          <w:rFonts w:ascii="TH SarabunPSK" w:hAnsi="TH SarabunPSK" w:cs="TH SarabunPSK"/>
          <w:b/>
          <w:bCs/>
          <w:cs/>
        </w:rPr>
        <w:t xml:space="preserve"> กลุ่มสาระสุขศึกษาและพลศึกษา</w:t>
      </w:r>
    </w:p>
    <w:tbl>
      <w:tblPr>
        <w:tblStyle w:val="a3"/>
        <w:tblW w:w="98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3"/>
        <w:gridCol w:w="3024"/>
        <w:gridCol w:w="1538"/>
        <w:gridCol w:w="992"/>
        <w:gridCol w:w="567"/>
        <w:gridCol w:w="841"/>
        <w:gridCol w:w="719"/>
        <w:gridCol w:w="567"/>
        <w:gridCol w:w="892"/>
      </w:tblGrid>
      <w:tr w:rsidR="00403BFD" w:rsidRPr="00403BFD" w14:paraId="2245D368" w14:textId="77777777" w:rsidTr="00770BFD">
        <w:trPr>
          <w:trHeight w:val="846"/>
        </w:trPr>
        <w:tc>
          <w:tcPr>
            <w:tcW w:w="683" w:type="dxa"/>
            <w:vMerge w:val="restart"/>
            <w:vAlign w:val="center"/>
          </w:tcPr>
          <w:p w14:paraId="5D130E48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ลำ</w:t>
            </w:r>
          </w:p>
          <w:p w14:paraId="3F17C59C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ดับที่</w:t>
            </w:r>
          </w:p>
        </w:tc>
        <w:tc>
          <w:tcPr>
            <w:tcW w:w="3024" w:type="dxa"/>
            <w:vMerge w:val="restart"/>
            <w:vAlign w:val="center"/>
          </w:tcPr>
          <w:p w14:paraId="0E04C944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538" w:type="dxa"/>
            <w:vMerge w:val="restart"/>
            <w:vAlign w:val="center"/>
          </w:tcPr>
          <w:p w14:paraId="68A9F624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59" w:type="dxa"/>
            <w:gridSpan w:val="2"/>
          </w:tcPr>
          <w:p w14:paraId="5B54A502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ราคาต่อหน่วย</w:t>
            </w:r>
          </w:p>
        </w:tc>
        <w:tc>
          <w:tcPr>
            <w:tcW w:w="841" w:type="dxa"/>
          </w:tcPr>
          <w:p w14:paraId="594B2713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จำนวนหน่วย</w:t>
            </w:r>
          </w:p>
        </w:tc>
        <w:tc>
          <w:tcPr>
            <w:tcW w:w="1286" w:type="dxa"/>
            <w:gridSpan w:val="2"/>
          </w:tcPr>
          <w:p w14:paraId="3326EC94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  <w:tc>
          <w:tcPr>
            <w:tcW w:w="892" w:type="dxa"/>
            <w:vMerge w:val="restart"/>
            <w:vAlign w:val="center"/>
          </w:tcPr>
          <w:p w14:paraId="774EBA16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403BFD" w:rsidRPr="00403BFD" w14:paraId="15FDF8C9" w14:textId="77777777" w:rsidTr="00770BFD">
        <w:trPr>
          <w:trHeight w:val="846"/>
        </w:trPr>
        <w:tc>
          <w:tcPr>
            <w:tcW w:w="683" w:type="dxa"/>
            <w:vMerge/>
          </w:tcPr>
          <w:p w14:paraId="6BCC0888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vMerge/>
          </w:tcPr>
          <w:p w14:paraId="0D703BC0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vMerge/>
          </w:tcPr>
          <w:p w14:paraId="25B0EF6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FDDBE55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567" w:type="dxa"/>
          </w:tcPr>
          <w:p w14:paraId="48DB69EB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ส.ต.</w:t>
            </w:r>
          </w:p>
        </w:tc>
        <w:tc>
          <w:tcPr>
            <w:tcW w:w="841" w:type="dxa"/>
          </w:tcPr>
          <w:p w14:paraId="247B2833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9" w:type="dxa"/>
          </w:tcPr>
          <w:p w14:paraId="23C1FF7A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567" w:type="dxa"/>
          </w:tcPr>
          <w:p w14:paraId="6472A1B7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ส.ต.</w:t>
            </w:r>
          </w:p>
        </w:tc>
        <w:tc>
          <w:tcPr>
            <w:tcW w:w="892" w:type="dxa"/>
            <w:vMerge/>
          </w:tcPr>
          <w:p w14:paraId="1CB2E4BD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  <w:tr w:rsidR="00403BFD" w:rsidRPr="00403BFD" w14:paraId="7AD5C12A" w14:textId="77777777" w:rsidTr="00770BFD">
        <w:trPr>
          <w:trHeight w:val="846"/>
        </w:trPr>
        <w:tc>
          <w:tcPr>
            <w:tcW w:w="683" w:type="dxa"/>
          </w:tcPr>
          <w:p w14:paraId="4B3DED7E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024" w:type="dxa"/>
          </w:tcPr>
          <w:p w14:paraId="21CCD6A3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กิจกรรมแข่งทักษะความเป็นเลิศทางวิชาการ (</w:t>
            </w:r>
            <w:proofErr w:type="spellStart"/>
            <w:r w:rsidRPr="00403BFD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403BFD">
              <w:rPr>
                <w:rFonts w:ascii="TH SarabunPSK" w:hAnsi="TH SarabunPSK" w:cs="TH SarabunPSK"/>
                <w:cs/>
              </w:rPr>
              <w:t xml:space="preserve">หัตถกรรมครั้งที่ </w:t>
            </w:r>
            <w:r w:rsidRPr="00403BFD">
              <w:rPr>
                <w:rFonts w:ascii="TH SarabunPSK" w:hAnsi="TH SarabunPSK" w:cs="TH SarabunPSK"/>
              </w:rPr>
              <w:t>7</w:t>
            </w:r>
            <w:r w:rsidRPr="00403BFD">
              <w:rPr>
                <w:rFonts w:ascii="TH SarabunPSK" w:hAnsi="TH SarabunPSK" w:cs="TH SarabunPSK"/>
                <w:cs/>
              </w:rPr>
              <w:t>2 )</w:t>
            </w:r>
          </w:p>
        </w:tc>
        <w:tc>
          <w:tcPr>
            <w:tcW w:w="1538" w:type="dxa"/>
          </w:tcPr>
          <w:p w14:paraId="4A52F937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สำรองดำเนินการ</w:t>
            </w:r>
          </w:p>
        </w:tc>
        <w:tc>
          <w:tcPr>
            <w:tcW w:w="992" w:type="dxa"/>
          </w:tcPr>
          <w:p w14:paraId="6C2F9030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10</w:t>
            </w:r>
            <w:r w:rsidRPr="00403BF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567" w:type="dxa"/>
          </w:tcPr>
          <w:p w14:paraId="77BB802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41" w:type="dxa"/>
          </w:tcPr>
          <w:p w14:paraId="6F2FC4E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" w:type="dxa"/>
          </w:tcPr>
          <w:p w14:paraId="16A204C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09DE995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2" w:type="dxa"/>
          </w:tcPr>
          <w:p w14:paraId="2516E82D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  <w:tr w:rsidR="00403BFD" w:rsidRPr="00403BFD" w14:paraId="14AF8AE8" w14:textId="77777777" w:rsidTr="00770BFD">
        <w:trPr>
          <w:trHeight w:val="1270"/>
        </w:trPr>
        <w:tc>
          <w:tcPr>
            <w:tcW w:w="683" w:type="dxa"/>
          </w:tcPr>
          <w:p w14:paraId="756058A6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lastRenderedPageBreak/>
              <w:t>2.</w:t>
            </w:r>
          </w:p>
        </w:tc>
        <w:tc>
          <w:tcPr>
            <w:tcW w:w="3024" w:type="dxa"/>
          </w:tcPr>
          <w:p w14:paraId="0C35C3D5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กิจกรรมแข่งทักษะความเป็นเลิศทางวิชาการและประกวสิ่งประดิษฐ์นักเรียนโรงเรียนเอกชน ครั้งที่ 9</w:t>
            </w:r>
          </w:p>
        </w:tc>
        <w:tc>
          <w:tcPr>
            <w:tcW w:w="1538" w:type="dxa"/>
          </w:tcPr>
          <w:p w14:paraId="05A668A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สำรองดำเนินการ</w:t>
            </w:r>
          </w:p>
        </w:tc>
        <w:tc>
          <w:tcPr>
            <w:tcW w:w="992" w:type="dxa"/>
          </w:tcPr>
          <w:p w14:paraId="5C0A3AFE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1</w:t>
            </w:r>
            <w:r w:rsidRPr="00403BFD">
              <w:rPr>
                <w:rFonts w:ascii="TH SarabunPSK" w:hAnsi="TH SarabunPSK" w:cs="TH SarabunPSK"/>
                <w:cs/>
              </w:rPr>
              <w:t>0</w:t>
            </w:r>
            <w:r w:rsidRPr="00403BF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567" w:type="dxa"/>
          </w:tcPr>
          <w:p w14:paraId="0F85F812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1" w:type="dxa"/>
          </w:tcPr>
          <w:p w14:paraId="218A7D31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" w:type="dxa"/>
          </w:tcPr>
          <w:p w14:paraId="58F1928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68FE538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2" w:type="dxa"/>
          </w:tcPr>
          <w:p w14:paraId="19595F73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  <w:tr w:rsidR="00403BFD" w:rsidRPr="00403BFD" w14:paraId="10A23D85" w14:textId="77777777" w:rsidTr="00770BFD">
        <w:trPr>
          <w:trHeight w:val="405"/>
        </w:trPr>
        <w:tc>
          <w:tcPr>
            <w:tcW w:w="683" w:type="dxa"/>
          </w:tcPr>
          <w:p w14:paraId="2D70AEBD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024" w:type="dxa"/>
          </w:tcPr>
          <w:p w14:paraId="56EC54F0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ส่งเสริมความเป็นเลิศด้านกีฬา</w:t>
            </w:r>
          </w:p>
        </w:tc>
        <w:tc>
          <w:tcPr>
            <w:tcW w:w="1538" w:type="dxa"/>
          </w:tcPr>
          <w:p w14:paraId="43835194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สำรองดำเนินการ</w:t>
            </w:r>
          </w:p>
        </w:tc>
        <w:tc>
          <w:tcPr>
            <w:tcW w:w="992" w:type="dxa"/>
          </w:tcPr>
          <w:p w14:paraId="1FDD852B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10</w:t>
            </w:r>
            <w:r w:rsidRPr="00403BF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567" w:type="dxa"/>
          </w:tcPr>
          <w:p w14:paraId="104A736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41" w:type="dxa"/>
          </w:tcPr>
          <w:p w14:paraId="1339F36A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" w:type="dxa"/>
          </w:tcPr>
          <w:p w14:paraId="313BD771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FC4CACA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2" w:type="dxa"/>
          </w:tcPr>
          <w:p w14:paraId="1BA47ED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  <w:tr w:rsidR="00403BFD" w:rsidRPr="00403BFD" w14:paraId="5FB5016F" w14:textId="77777777" w:rsidTr="00770BFD">
        <w:trPr>
          <w:trHeight w:val="422"/>
        </w:trPr>
        <w:tc>
          <w:tcPr>
            <w:tcW w:w="683" w:type="dxa"/>
          </w:tcPr>
          <w:p w14:paraId="3B1EDB21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3024" w:type="dxa"/>
          </w:tcPr>
          <w:p w14:paraId="29C9433A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กิจกรรมชมรม</w:t>
            </w:r>
          </w:p>
        </w:tc>
        <w:tc>
          <w:tcPr>
            <w:tcW w:w="1538" w:type="dxa"/>
          </w:tcPr>
          <w:p w14:paraId="2924D16D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สำรองดำเนินการ</w:t>
            </w:r>
          </w:p>
        </w:tc>
        <w:tc>
          <w:tcPr>
            <w:tcW w:w="992" w:type="dxa"/>
          </w:tcPr>
          <w:p w14:paraId="048315C6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567" w:type="dxa"/>
          </w:tcPr>
          <w:p w14:paraId="33E6F1D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41" w:type="dxa"/>
          </w:tcPr>
          <w:p w14:paraId="3DD9C08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" w:type="dxa"/>
          </w:tcPr>
          <w:p w14:paraId="65BC67BD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7E4B64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2" w:type="dxa"/>
          </w:tcPr>
          <w:p w14:paraId="6C324604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  <w:tr w:rsidR="00403BFD" w:rsidRPr="00403BFD" w14:paraId="68E5C278" w14:textId="77777777" w:rsidTr="00770BFD">
        <w:trPr>
          <w:trHeight w:val="422"/>
        </w:trPr>
        <w:tc>
          <w:tcPr>
            <w:tcW w:w="683" w:type="dxa"/>
          </w:tcPr>
          <w:p w14:paraId="3E04F470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024" w:type="dxa"/>
          </w:tcPr>
          <w:p w14:paraId="5F2242DA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อบรมพัฒนาครู</w:t>
            </w:r>
          </w:p>
        </w:tc>
        <w:tc>
          <w:tcPr>
            <w:tcW w:w="1538" w:type="dxa"/>
          </w:tcPr>
          <w:p w14:paraId="406BA10D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สำรองดำเนินการ</w:t>
            </w:r>
          </w:p>
        </w:tc>
        <w:tc>
          <w:tcPr>
            <w:tcW w:w="992" w:type="dxa"/>
          </w:tcPr>
          <w:p w14:paraId="7C0E5339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20</w:t>
            </w:r>
            <w:r w:rsidRPr="00403BF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567" w:type="dxa"/>
          </w:tcPr>
          <w:p w14:paraId="4C9BBA4D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41" w:type="dxa"/>
          </w:tcPr>
          <w:p w14:paraId="0D46FAE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" w:type="dxa"/>
          </w:tcPr>
          <w:p w14:paraId="77147570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6EA3DC0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2" w:type="dxa"/>
          </w:tcPr>
          <w:p w14:paraId="434FD68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  <w:tr w:rsidR="00403BFD" w:rsidRPr="00403BFD" w14:paraId="48C8A37C" w14:textId="77777777" w:rsidTr="00770BFD">
        <w:trPr>
          <w:trHeight w:val="405"/>
        </w:trPr>
        <w:tc>
          <w:tcPr>
            <w:tcW w:w="683" w:type="dxa"/>
          </w:tcPr>
          <w:p w14:paraId="51627618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3024" w:type="dxa"/>
          </w:tcPr>
          <w:p w14:paraId="49596443" w14:textId="2B0DEF62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กิจกรรม </w:t>
            </w:r>
            <w:proofErr w:type="spellStart"/>
            <w:r w:rsidRPr="00403BFD">
              <w:rPr>
                <w:rFonts w:ascii="TH SarabunPSK" w:hAnsi="TH SarabunPSK" w:cs="TH SarabunPSK"/>
              </w:rPr>
              <w:t>Ope</w:t>
            </w:r>
            <w:proofErr w:type="spellEnd"/>
            <w:r w:rsidRPr="00403BFD">
              <w:rPr>
                <w:rFonts w:ascii="TH SarabunPSK" w:hAnsi="TH SarabunPSK" w:cs="TH SarabunPSK"/>
              </w:rPr>
              <w:t xml:space="preserve"> House</w:t>
            </w:r>
          </w:p>
        </w:tc>
        <w:tc>
          <w:tcPr>
            <w:tcW w:w="1538" w:type="dxa"/>
          </w:tcPr>
          <w:p w14:paraId="05684D9D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สำรองดำเนินการ</w:t>
            </w:r>
          </w:p>
        </w:tc>
        <w:tc>
          <w:tcPr>
            <w:tcW w:w="992" w:type="dxa"/>
          </w:tcPr>
          <w:p w14:paraId="0D762966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567" w:type="dxa"/>
          </w:tcPr>
          <w:p w14:paraId="091EEBB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41" w:type="dxa"/>
          </w:tcPr>
          <w:p w14:paraId="0245DE7E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" w:type="dxa"/>
          </w:tcPr>
          <w:p w14:paraId="4D7549C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79C7ED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2" w:type="dxa"/>
          </w:tcPr>
          <w:p w14:paraId="39BAA7E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  <w:tr w:rsidR="00403BFD" w:rsidRPr="00403BFD" w14:paraId="700E7DCC" w14:textId="77777777" w:rsidTr="00770BFD">
        <w:trPr>
          <w:trHeight w:val="422"/>
        </w:trPr>
        <w:tc>
          <w:tcPr>
            <w:tcW w:w="683" w:type="dxa"/>
          </w:tcPr>
          <w:p w14:paraId="54349FF7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3024" w:type="dxa"/>
          </w:tcPr>
          <w:p w14:paraId="01E9B15C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 xml:space="preserve">กระดาษ </w:t>
            </w:r>
            <w:r w:rsidRPr="00403BFD">
              <w:rPr>
                <w:rFonts w:ascii="TH SarabunPSK" w:hAnsi="TH SarabunPSK" w:cs="TH SarabunPSK"/>
              </w:rPr>
              <w:t>A</w:t>
            </w:r>
            <w:r w:rsidRPr="00403BFD">
              <w:rPr>
                <w:rFonts w:ascii="TH SarabunPSK" w:hAnsi="TH SarabunPSK" w:cs="TH SarabunPSK"/>
                <w:cs/>
              </w:rPr>
              <w:t xml:space="preserve">4 (80 แกรม) </w:t>
            </w:r>
          </w:p>
        </w:tc>
        <w:tc>
          <w:tcPr>
            <w:tcW w:w="1538" w:type="dxa"/>
          </w:tcPr>
          <w:p w14:paraId="7D45B5BD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สำรองดำเนินการ</w:t>
            </w:r>
          </w:p>
        </w:tc>
        <w:tc>
          <w:tcPr>
            <w:tcW w:w="992" w:type="dxa"/>
          </w:tcPr>
          <w:p w14:paraId="765A1104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1</w:t>
            </w:r>
            <w:r w:rsidRPr="00403BFD">
              <w:rPr>
                <w:rFonts w:ascii="TH SarabunPSK" w:hAnsi="TH SarabunPSK" w:cs="TH SarabunPSK"/>
              </w:rPr>
              <w:t>,0</w:t>
            </w:r>
            <w:r w:rsidRPr="00403BFD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567" w:type="dxa"/>
          </w:tcPr>
          <w:p w14:paraId="784BB2DF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41" w:type="dxa"/>
          </w:tcPr>
          <w:p w14:paraId="0B1A0EE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" w:type="dxa"/>
          </w:tcPr>
          <w:p w14:paraId="01BB3B98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6E9F11E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2" w:type="dxa"/>
          </w:tcPr>
          <w:p w14:paraId="57D3B689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  <w:tr w:rsidR="00403BFD" w:rsidRPr="00403BFD" w14:paraId="2AFCBE22" w14:textId="77777777" w:rsidTr="00770BFD">
        <w:trPr>
          <w:trHeight w:val="422"/>
        </w:trPr>
        <w:tc>
          <w:tcPr>
            <w:tcW w:w="683" w:type="dxa"/>
          </w:tcPr>
          <w:p w14:paraId="76FCFC6F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</w:tcPr>
          <w:p w14:paraId="626D1BF1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  <w:r w:rsidRPr="00403BFD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38" w:type="dxa"/>
          </w:tcPr>
          <w:p w14:paraId="0ED5E2DE" w14:textId="77777777" w:rsidR="00403BFD" w:rsidRPr="00403BFD" w:rsidRDefault="00403BFD" w:rsidP="00403BF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14:paraId="3E6D0ADB" w14:textId="77777777" w:rsidR="00403BFD" w:rsidRPr="00403BFD" w:rsidRDefault="00403BFD" w:rsidP="00403BFD">
            <w:pPr>
              <w:jc w:val="center"/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73</w:t>
            </w:r>
            <w:r w:rsidRPr="00403BF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567" w:type="dxa"/>
          </w:tcPr>
          <w:p w14:paraId="784653D7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41" w:type="dxa"/>
          </w:tcPr>
          <w:p w14:paraId="3D0B489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" w:type="dxa"/>
          </w:tcPr>
          <w:p w14:paraId="74ED328E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AB96008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2" w:type="dxa"/>
          </w:tcPr>
          <w:p w14:paraId="44A5E2DB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  <w:tr w:rsidR="00403BFD" w:rsidRPr="00403BFD" w14:paraId="6CEA4282" w14:textId="77777777" w:rsidTr="00770BFD">
        <w:trPr>
          <w:trHeight w:val="405"/>
        </w:trPr>
        <w:tc>
          <w:tcPr>
            <w:tcW w:w="7645" w:type="dxa"/>
            <w:gridSpan w:val="6"/>
          </w:tcPr>
          <w:p w14:paraId="3D16D846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  <w:r w:rsidRPr="00403BFD">
              <w:rPr>
                <w:rFonts w:ascii="TH SarabunPSK" w:hAnsi="TH SarabunPSK" w:cs="TH SarabunPSK"/>
                <w:cs/>
              </w:rPr>
              <w:t>รวมประมาณการค่าใช้จ่าย  (เจ็ดหมื่นสามพันบาทถ้วน)</w:t>
            </w:r>
          </w:p>
        </w:tc>
        <w:tc>
          <w:tcPr>
            <w:tcW w:w="719" w:type="dxa"/>
          </w:tcPr>
          <w:p w14:paraId="3073B891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27C62EC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2" w:type="dxa"/>
          </w:tcPr>
          <w:p w14:paraId="58EBE62D" w14:textId="77777777" w:rsidR="00403BFD" w:rsidRPr="00403BFD" w:rsidRDefault="00403BFD" w:rsidP="00403BFD">
            <w:pPr>
              <w:rPr>
                <w:rFonts w:ascii="TH SarabunPSK" w:hAnsi="TH SarabunPSK" w:cs="TH SarabunPSK"/>
              </w:rPr>
            </w:pPr>
          </w:p>
        </w:tc>
      </w:tr>
    </w:tbl>
    <w:p w14:paraId="72066039" w14:textId="77777777" w:rsidR="00403BFD" w:rsidRPr="00403BFD" w:rsidRDefault="00403BFD" w:rsidP="00403BFD">
      <w:pPr>
        <w:rPr>
          <w:rFonts w:ascii="TH SarabunPSK" w:hAnsi="TH SarabunPSK" w:cs="TH SarabunPSK"/>
        </w:rPr>
      </w:pPr>
    </w:p>
    <w:p w14:paraId="79A6533B" w14:textId="77777777" w:rsidR="00403BFD" w:rsidRPr="00403BFD" w:rsidRDefault="00403BFD" w:rsidP="00403BFD">
      <w:pPr>
        <w:rPr>
          <w:rFonts w:ascii="TH SarabunPSK" w:hAnsi="TH SarabunPSK" w:cs="TH SarabunPSK"/>
          <w:b/>
          <w:bCs/>
        </w:rPr>
      </w:pPr>
      <w:r w:rsidRPr="00403BFD">
        <w:rPr>
          <w:rFonts w:ascii="TH SarabunPSK" w:hAnsi="TH SarabunPSK" w:cs="TH SarabunPSK"/>
          <w:b/>
          <w:bCs/>
          <w:cs/>
        </w:rPr>
        <w:t>สรุปประเภทงบประมาณ</w:t>
      </w:r>
    </w:p>
    <w:p w14:paraId="7CD3E741" w14:textId="77777777" w:rsidR="00403BFD" w:rsidRPr="00403BFD" w:rsidRDefault="00403BFD" w:rsidP="00403BFD">
      <w:pPr>
        <w:ind w:left="360"/>
        <w:rPr>
          <w:rFonts w:ascii="TH SarabunPSK" w:hAnsi="TH SarabunPSK" w:cs="TH SarabunPSK"/>
        </w:rPr>
      </w:pPr>
      <w:r w:rsidRPr="00403B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769468" wp14:editId="3A2814C0">
                <wp:simplePos x="0" y="0"/>
                <wp:positionH relativeFrom="column">
                  <wp:posOffset>3248025</wp:posOffset>
                </wp:positionH>
                <wp:positionV relativeFrom="paragraph">
                  <wp:posOffset>22225</wp:posOffset>
                </wp:positionV>
                <wp:extent cx="190500" cy="190500"/>
                <wp:effectExtent l="9525" t="6985" r="9525" b="1206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13B2E" id="Oval 3" o:spid="_x0000_s1026" style="position:absolute;margin-left:255.75pt;margin-top:1.75pt;width:1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"/>
            </w:pict>
          </mc:Fallback>
        </mc:AlternateContent>
      </w:r>
      <w:r w:rsidRPr="00403B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EB0E1B8" wp14:editId="52D00CC2">
                <wp:simplePos x="0" y="0"/>
                <wp:positionH relativeFrom="column">
                  <wp:posOffset>219075</wp:posOffset>
                </wp:positionH>
                <wp:positionV relativeFrom="paragraph">
                  <wp:posOffset>31750</wp:posOffset>
                </wp:positionV>
                <wp:extent cx="190500" cy="190500"/>
                <wp:effectExtent l="9525" t="6985" r="9525" b="1206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7402C" id="Oval 2" o:spid="_x0000_s1026" style="position:absolute;margin-left:17.25pt;margin-top:2.5pt;width:15pt;height:1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"/>
            </w:pict>
          </mc:Fallback>
        </mc:AlternateContent>
      </w:r>
      <w:r w:rsidRPr="00403BFD">
        <w:rPr>
          <w:rFonts w:ascii="TH SarabunPSK" w:hAnsi="TH SarabunPSK" w:cs="TH SarabunPSK"/>
        </w:rPr>
        <w:sym w:font="Wingdings" w:char="F0FC"/>
      </w:r>
      <w:r w:rsidRPr="00403BFD">
        <w:rPr>
          <w:rFonts w:ascii="TH SarabunPSK" w:hAnsi="TH SarabunPSK" w:cs="TH SarabunPSK"/>
          <w:cs/>
        </w:rPr>
        <w:t xml:space="preserve">   งบโรงเรียน..........</w:t>
      </w:r>
      <w:r w:rsidRPr="00403BFD">
        <w:rPr>
          <w:rFonts w:ascii="TH SarabunPSK" w:hAnsi="TH SarabunPSK" w:cs="TH SarabunPSK"/>
          <w:color w:val="000000"/>
          <w:cs/>
        </w:rPr>
        <w:t>73</w:t>
      </w:r>
      <w:r w:rsidRPr="00403BFD">
        <w:rPr>
          <w:rFonts w:ascii="TH SarabunPSK" w:hAnsi="TH SarabunPSK" w:cs="TH SarabunPSK"/>
          <w:color w:val="000000"/>
        </w:rPr>
        <w:t>,000</w:t>
      </w:r>
      <w:r w:rsidRPr="00403BFD">
        <w:rPr>
          <w:rFonts w:ascii="TH SarabunPSK" w:hAnsi="TH SarabunPSK" w:cs="TH SarabunPSK"/>
          <w:cs/>
        </w:rPr>
        <w:t>............บาท</w:t>
      </w:r>
      <w:r w:rsidRPr="00403BFD">
        <w:rPr>
          <w:rFonts w:ascii="TH SarabunPSK" w:hAnsi="TH SarabunPSK" w:cs="TH SarabunPSK"/>
          <w:cs/>
        </w:rPr>
        <w:tab/>
      </w:r>
      <w:r w:rsidRPr="00403BFD">
        <w:rPr>
          <w:rFonts w:ascii="TH SarabunPSK" w:hAnsi="TH SarabunPSK" w:cs="TH SarabunPSK"/>
        </w:rPr>
        <w:t xml:space="preserve">                       </w:t>
      </w:r>
      <w:r w:rsidRPr="00403BFD">
        <w:rPr>
          <w:rFonts w:ascii="TH SarabunPSK" w:hAnsi="TH SarabunPSK" w:cs="TH SarabunPSK"/>
          <w:cs/>
        </w:rPr>
        <w:t>งบจัดหา.......................................บาท</w:t>
      </w:r>
    </w:p>
    <w:p w14:paraId="24E9FDC1" w14:textId="5EC1D598" w:rsidR="00137101" w:rsidRDefault="00403BFD" w:rsidP="00403BFD">
      <w:pPr>
        <w:ind w:left="360"/>
        <w:rPr>
          <w:rFonts w:ascii="TH SarabunPSK" w:hAnsi="TH SarabunPSK" w:cs="TH SarabunPSK"/>
        </w:rPr>
      </w:pPr>
      <w:r w:rsidRPr="00403BFD">
        <w:rPr>
          <w:rFonts w:ascii="TH SarabunPSK" w:hAnsi="TH SarabunPSK" w:cs="TH SarabunPSK"/>
          <w:cs/>
        </w:rPr>
        <w:tab/>
      </w:r>
    </w:p>
    <w:p w14:paraId="685BAD4F" w14:textId="6A7F5863" w:rsidR="00403BFD" w:rsidRPr="00403BFD" w:rsidRDefault="00403BFD" w:rsidP="00403BFD">
      <w:pPr>
        <w:ind w:left="360"/>
        <w:rPr>
          <w:rFonts w:ascii="TH SarabunPSK" w:hAnsi="TH SarabunPSK" w:cs="TH SarabunPSK"/>
          <w:cs/>
        </w:rPr>
      </w:pPr>
      <w:r w:rsidRPr="00403BFD">
        <w:rPr>
          <w:rFonts w:ascii="TH SarabunPSK" w:hAnsi="TH SarabunPSK" w:cs="TH SarabunPSK"/>
          <w:cs/>
        </w:rPr>
        <w:tab/>
        <w:t xml:space="preserve">               </w:t>
      </w:r>
      <w:r w:rsidRPr="00403BFD">
        <w:rPr>
          <w:rFonts w:ascii="TH SarabunPSK" w:hAnsi="TH SarabunPSK" w:cs="TH SarabunPSK"/>
          <w:cs/>
        </w:rPr>
        <w:tab/>
      </w:r>
      <w:r w:rsidRPr="00403BFD">
        <w:rPr>
          <w:rFonts w:ascii="TH SarabunPSK" w:hAnsi="TH SarabunPSK" w:cs="TH SarabunPSK"/>
          <w:cs/>
        </w:rPr>
        <w:tab/>
      </w:r>
      <w:r w:rsidRPr="00403BFD">
        <w:rPr>
          <w:rFonts w:ascii="TH SarabunPSK" w:hAnsi="TH SarabunPSK" w:cs="TH SarabunPSK"/>
          <w:cs/>
        </w:rPr>
        <w:tab/>
      </w:r>
      <w:r w:rsidRPr="00403BFD">
        <w:rPr>
          <w:rFonts w:ascii="TH SarabunPSK" w:hAnsi="TH SarabunPSK" w:cs="TH SarabunPSK"/>
          <w:cs/>
        </w:rPr>
        <w:tab/>
      </w:r>
      <w:r w:rsidRPr="00403BFD">
        <w:rPr>
          <w:rFonts w:ascii="TH SarabunPSK" w:hAnsi="TH SarabunPSK" w:cs="TH SarabunPSK"/>
          <w:cs/>
        </w:rPr>
        <w:tab/>
      </w:r>
    </w:p>
    <w:p w14:paraId="0AD91380" w14:textId="442F79DC" w:rsidR="00962702" w:rsidRDefault="00962702" w:rsidP="00EE1DA9">
      <w:pPr>
        <w:spacing w:line="276" w:lineRule="auto"/>
        <w:rPr>
          <w:rFonts w:ascii="TH SarabunPSK" w:hAnsi="TH SarabunPSK" w:cs="TH SarabunPSK"/>
        </w:rPr>
      </w:pPr>
    </w:p>
    <w:p w14:paraId="1C7235A8" w14:textId="77777777" w:rsidR="00D70702" w:rsidRDefault="00D70702" w:rsidP="00EE1DA9">
      <w:pPr>
        <w:spacing w:line="276" w:lineRule="auto"/>
        <w:rPr>
          <w:rFonts w:ascii="TH SarabunPSK" w:hAnsi="TH SarabunPSK" w:cs="TH SarabunPSK"/>
        </w:rPr>
      </w:pPr>
    </w:p>
    <w:p w14:paraId="482BD2B1" w14:textId="77777777" w:rsidR="00D70702" w:rsidRDefault="00D70702" w:rsidP="00EE1DA9">
      <w:pPr>
        <w:spacing w:line="276" w:lineRule="auto"/>
        <w:rPr>
          <w:rFonts w:ascii="TH SarabunPSK" w:hAnsi="TH SarabunPSK" w:cs="TH SarabunPSK"/>
        </w:rPr>
      </w:pPr>
    </w:p>
    <w:p w14:paraId="04C1255B" w14:textId="77777777" w:rsidR="00D70702" w:rsidRDefault="00D70702" w:rsidP="00EE1DA9">
      <w:pPr>
        <w:spacing w:line="276" w:lineRule="auto"/>
        <w:rPr>
          <w:rFonts w:ascii="TH SarabunPSK" w:hAnsi="TH SarabunPSK" w:cs="TH SarabunPSK"/>
        </w:rPr>
      </w:pPr>
    </w:p>
    <w:p w14:paraId="4AB5ACB8" w14:textId="77777777" w:rsidR="00D70702" w:rsidRDefault="00D70702" w:rsidP="00EE1DA9">
      <w:pPr>
        <w:spacing w:line="276" w:lineRule="auto"/>
        <w:rPr>
          <w:rFonts w:ascii="TH SarabunPSK" w:hAnsi="TH SarabunPSK" w:cs="TH SarabunPSK"/>
        </w:rPr>
      </w:pPr>
    </w:p>
    <w:p w14:paraId="14B527C4" w14:textId="77777777" w:rsidR="00D70702" w:rsidRDefault="00D70702" w:rsidP="00EE1DA9">
      <w:pPr>
        <w:spacing w:line="276" w:lineRule="auto"/>
        <w:rPr>
          <w:rFonts w:ascii="TH SarabunPSK" w:hAnsi="TH SarabunPSK" w:cs="TH SarabunPSK"/>
        </w:rPr>
      </w:pPr>
    </w:p>
    <w:p w14:paraId="52D9DA18" w14:textId="77777777" w:rsidR="00D70702" w:rsidRDefault="00D70702" w:rsidP="00EE1DA9">
      <w:pPr>
        <w:spacing w:line="276" w:lineRule="auto"/>
        <w:rPr>
          <w:rFonts w:ascii="TH SarabunPSK" w:hAnsi="TH SarabunPSK" w:cs="TH SarabunPSK"/>
        </w:rPr>
      </w:pPr>
    </w:p>
    <w:p w14:paraId="6D334F05" w14:textId="77777777" w:rsidR="00D70702" w:rsidRDefault="00D70702" w:rsidP="00EE1DA9">
      <w:pPr>
        <w:spacing w:line="276" w:lineRule="auto"/>
        <w:rPr>
          <w:rFonts w:ascii="TH SarabunPSK" w:hAnsi="TH SarabunPSK" w:cs="TH SarabunPSK"/>
        </w:rPr>
      </w:pPr>
    </w:p>
    <w:p w14:paraId="06C9D3C8" w14:textId="77777777" w:rsidR="00D70702" w:rsidRDefault="00D70702" w:rsidP="00EE1DA9">
      <w:pPr>
        <w:spacing w:line="276" w:lineRule="auto"/>
        <w:rPr>
          <w:rFonts w:ascii="TH SarabunPSK" w:hAnsi="TH SarabunPSK" w:cs="TH SarabunPSK" w:hint="cs"/>
        </w:rPr>
      </w:pPr>
    </w:p>
    <w:p w14:paraId="6C62D811" w14:textId="77777777" w:rsidR="00585273" w:rsidRPr="00403BFD" w:rsidRDefault="00585273" w:rsidP="00EE1DA9">
      <w:pPr>
        <w:spacing w:line="276" w:lineRule="auto"/>
        <w:rPr>
          <w:rFonts w:ascii="TH SarabunPSK" w:hAnsi="TH SarabunPSK" w:cs="TH SarabunPSK"/>
        </w:rPr>
      </w:pPr>
    </w:p>
    <w:p w14:paraId="1CD3AAEA" w14:textId="77777777" w:rsidR="004722CA" w:rsidRPr="00403BFD" w:rsidRDefault="004722CA" w:rsidP="004722CA">
      <w:pPr>
        <w:rPr>
          <w:rFonts w:ascii="TH SarabunPSK" w:hAnsi="TH SarabunPSK" w:cs="TH SarabunPSK"/>
        </w:rPr>
      </w:pPr>
    </w:p>
    <w:p w14:paraId="0C816D50" w14:textId="650B60B8" w:rsidR="008D4577" w:rsidRPr="008D4577" w:rsidRDefault="008D4577" w:rsidP="008D4577">
      <w:pPr>
        <w:pStyle w:val="ab"/>
        <w:numPr>
          <w:ilvl w:val="0"/>
          <w:numId w:val="16"/>
        </w:num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C3C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ายละเอียดค่าใช้จ่ายและ</w:t>
      </w:r>
      <w:r w:rsidRPr="001C3C64">
        <w:rPr>
          <w:rFonts w:ascii="TH SarabunPSK" w:hAnsi="TH SarabunPSK" w:cs="TH SarabunPSK"/>
          <w:b/>
          <w:bCs/>
          <w:sz w:val="32"/>
          <w:szCs w:val="32"/>
          <w:cs/>
        </w:rPr>
        <w:t>เบี้ยเลี้ยงครูและนักเรียน</w:t>
      </w:r>
      <w:r w:rsidRPr="001C3C6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C3C64">
        <w:rPr>
          <w:rFonts w:ascii="TH SarabunPSK" w:hAnsi="TH SarabunPSK" w:cs="TH SarabunPSK"/>
          <w:b/>
          <w:bCs/>
          <w:sz w:val="32"/>
          <w:szCs w:val="32"/>
          <w:cs/>
        </w:rPr>
        <w:t>งานมหกรรมวันวิชาการ สัง</w:t>
      </w:r>
      <w:proofErr w:type="spellStart"/>
      <w:r w:rsidRPr="001C3C64">
        <w:rPr>
          <w:rFonts w:ascii="TH SarabunPSK" w:hAnsi="TH SarabunPSK" w:cs="TH SarabunPSK"/>
          <w:b/>
          <w:bCs/>
          <w:sz w:val="32"/>
          <w:szCs w:val="32"/>
          <w:cs/>
        </w:rPr>
        <w:t>ฆม</w:t>
      </w:r>
      <w:proofErr w:type="spellEnd"/>
      <w:r w:rsidRPr="001C3C6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proofErr w:type="spellStart"/>
      <w:r w:rsidRPr="001C3C64">
        <w:rPr>
          <w:rFonts w:ascii="TH SarabunPSK" w:hAnsi="TH SarabunPSK" w:cs="TH SarabunPSK"/>
          <w:b/>
          <w:bCs/>
          <w:sz w:val="32"/>
          <w:szCs w:val="32"/>
          <w:cs/>
        </w:rPr>
        <w:t>ฑนคร</w:t>
      </w:r>
      <w:proofErr w:type="spellEnd"/>
      <w:r w:rsidRPr="001C3C64">
        <w:rPr>
          <w:rFonts w:ascii="TH SarabunPSK" w:hAnsi="TH SarabunPSK" w:cs="TH SarabunPSK"/>
          <w:b/>
          <w:bCs/>
          <w:sz w:val="32"/>
          <w:szCs w:val="32"/>
          <w:cs/>
        </w:rPr>
        <w:t>ราชสีมา</w:t>
      </w:r>
      <w:r w:rsidRPr="001C3C6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1C3C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3C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3C6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7</w:t>
      </w:r>
      <w:r w:rsidRPr="001C3C6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1C3C64">
        <w:rPr>
          <w:rFonts w:ascii="TH SarabunPSK" w:hAnsi="TH SarabunPSK" w:cs="TH SarabunPSK"/>
          <w:b/>
          <w:bCs/>
          <w:sz w:val="28"/>
          <w:szCs w:val="32"/>
          <w:cs/>
        </w:rPr>
        <w:t>วัน เสาร์ ที่  24 สิงหาคม 2567</w:t>
      </w:r>
    </w:p>
    <w:tbl>
      <w:tblPr>
        <w:tblStyle w:val="a3"/>
        <w:tblW w:w="10146" w:type="dxa"/>
        <w:jc w:val="center"/>
        <w:tblLook w:val="04A0" w:firstRow="1" w:lastRow="0" w:firstColumn="1" w:lastColumn="0" w:noHBand="0" w:noVBand="1"/>
      </w:tblPr>
      <w:tblGrid>
        <w:gridCol w:w="781"/>
        <w:gridCol w:w="5016"/>
        <w:gridCol w:w="1463"/>
        <w:gridCol w:w="1217"/>
        <w:gridCol w:w="1669"/>
      </w:tblGrid>
      <w:tr w:rsidR="008D4577" w:rsidRPr="000D4309" w14:paraId="4DF9B87B" w14:textId="77777777" w:rsidTr="008D4577">
        <w:trPr>
          <w:trHeight w:val="389"/>
          <w:jc w:val="center"/>
        </w:trPr>
        <w:tc>
          <w:tcPr>
            <w:tcW w:w="781" w:type="dxa"/>
          </w:tcPr>
          <w:p w14:paraId="5C4B5560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3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16" w:type="dxa"/>
          </w:tcPr>
          <w:p w14:paraId="5117305F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3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(กิจกรรม)</w:t>
            </w:r>
          </w:p>
        </w:tc>
        <w:tc>
          <w:tcPr>
            <w:tcW w:w="1463" w:type="dxa"/>
          </w:tcPr>
          <w:p w14:paraId="01A786F4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3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217" w:type="dxa"/>
          </w:tcPr>
          <w:p w14:paraId="12F0FB56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3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69" w:type="dxa"/>
          </w:tcPr>
          <w:p w14:paraId="41E6CAAA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3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4577" w:rsidRPr="000D4309" w14:paraId="7B43D3D2" w14:textId="77777777" w:rsidTr="008D4577">
        <w:trPr>
          <w:trHeight w:val="719"/>
          <w:jc w:val="center"/>
        </w:trPr>
        <w:tc>
          <w:tcPr>
            <w:tcW w:w="781" w:type="dxa"/>
          </w:tcPr>
          <w:p w14:paraId="00272B3E" w14:textId="77777777" w:rsidR="008D4577" w:rsidRPr="000D4309" w:rsidRDefault="008D4577" w:rsidP="008D45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016" w:type="dxa"/>
          </w:tcPr>
          <w:p w14:paraId="79B293DB" w14:textId="77777777" w:rsidR="008D4577" w:rsidRPr="000D4309" w:rsidRDefault="008D4577" w:rsidP="008D4577">
            <w:pPr>
              <w:pStyle w:val="aa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ฟุตซอล 5 คน รุ่นไม่เกิน 12 ปี  (ชุดสำหรับแข่งขัน)</w:t>
            </w:r>
          </w:p>
          <w:p w14:paraId="52DF2A73" w14:textId="77777777" w:rsidR="008D4577" w:rsidRPr="000D4309" w:rsidRDefault="008D4577" w:rsidP="008D4577">
            <w:pPr>
              <w:pStyle w:val="aa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ชุดแข่งขันทีมมารี</w:t>
            </w:r>
            <w:proofErr w:type="spellStart"/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  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 ชุด  ( 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>12x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63" w:type="dxa"/>
          </w:tcPr>
          <w:p w14:paraId="566C6999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BFB09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1217" w:type="dxa"/>
          </w:tcPr>
          <w:p w14:paraId="047A43B1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39259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D4309">
              <w:rPr>
                <w:rFonts w:ascii="TH SarabunPSK" w:hAnsi="TH SarabunPSK" w:cs="TH SarabunPSK"/>
                <w:sz w:val="32"/>
                <w:szCs w:val="32"/>
              </w:rPr>
              <w:t>3,000.-</w:t>
            </w:r>
            <w:proofErr w:type="gramEnd"/>
          </w:p>
        </w:tc>
        <w:tc>
          <w:tcPr>
            <w:tcW w:w="1669" w:type="dxa"/>
          </w:tcPr>
          <w:p w14:paraId="0F925141" w14:textId="77777777" w:rsidR="008D4577" w:rsidRPr="000D4309" w:rsidRDefault="008D4577" w:rsidP="008D4577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577" w:rsidRPr="000D4309" w14:paraId="462E0E1A" w14:textId="77777777" w:rsidTr="008D4577">
        <w:trPr>
          <w:trHeight w:val="376"/>
          <w:jc w:val="center"/>
        </w:trPr>
        <w:tc>
          <w:tcPr>
            <w:tcW w:w="781" w:type="dxa"/>
          </w:tcPr>
          <w:p w14:paraId="74221BBE" w14:textId="77777777" w:rsidR="008D4577" w:rsidRPr="000D4309" w:rsidRDefault="008D4577" w:rsidP="008D45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016" w:type="dxa"/>
          </w:tcPr>
          <w:p w14:paraId="5B8F3CFC" w14:textId="77777777" w:rsidR="008D4577" w:rsidRDefault="008D4577" w:rsidP="008D4577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ุตบอล 7  คน รุ่นไม่เกิน 15  ปี </w:t>
            </w:r>
          </w:p>
          <w:p w14:paraId="21237E38" w14:textId="77777777" w:rsidR="008D4577" w:rsidRPr="000D4309" w:rsidRDefault="008D4577" w:rsidP="008D4577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-  ชุดแข่งขันทีมมารี</w:t>
            </w:r>
            <w:proofErr w:type="spellStart"/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  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 ชุด  </w:t>
            </w:r>
          </w:p>
        </w:tc>
        <w:tc>
          <w:tcPr>
            <w:tcW w:w="1463" w:type="dxa"/>
          </w:tcPr>
          <w:p w14:paraId="69ADE8AF" w14:textId="77777777" w:rsidR="008D4577" w:rsidRPr="000D4309" w:rsidRDefault="008D4577" w:rsidP="008D4577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4FC46035" w14:textId="77777777" w:rsidR="008D4577" w:rsidRPr="000D4309" w:rsidRDefault="008D4577" w:rsidP="008D4577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  <w:tc>
          <w:tcPr>
            <w:tcW w:w="1669" w:type="dxa"/>
          </w:tcPr>
          <w:p w14:paraId="3BABBAE7" w14:textId="77777777" w:rsidR="008D4577" w:rsidRPr="000D4309" w:rsidRDefault="008D4577" w:rsidP="008D4577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(มีชุดแข่งขันแล้ว)</w:t>
            </w:r>
          </w:p>
        </w:tc>
      </w:tr>
      <w:tr w:rsidR="008D4577" w:rsidRPr="000D4309" w14:paraId="1A819F0A" w14:textId="77777777" w:rsidTr="008D4577">
        <w:trPr>
          <w:trHeight w:val="734"/>
          <w:jc w:val="center"/>
        </w:trPr>
        <w:tc>
          <w:tcPr>
            <w:tcW w:w="781" w:type="dxa"/>
          </w:tcPr>
          <w:p w14:paraId="6FDFE1A5" w14:textId="77777777" w:rsidR="008D4577" w:rsidRPr="000D4309" w:rsidRDefault="008D4577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5016" w:type="dxa"/>
          </w:tcPr>
          <w:p w14:paraId="7AE06DD9" w14:textId="77777777" w:rsidR="008D4577" w:rsidRPr="000D4309" w:rsidRDefault="008D4577" w:rsidP="008D4577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วอลเลย์บอล (หญิง) รุ่นไม่เกิน 15 ปี   (ชุดสำหรับแข่งขัน)</w:t>
            </w:r>
          </w:p>
          <w:p w14:paraId="0EE3283A" w14:textId="77777777" w:rsidR="008D4577" w:rsidRPr="000D4309" w:rsidRDefault="008D4577" w:rsidP="008D4577">
            <w:pPr>
              <w:pStyle w:val="aa"/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ชุดแข่งขันทีมมารี</w:t>
            </w:r>
            <w:proofErr w:type="spellStart"/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  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 ชุด  ( 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>12x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0D43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63" w:type="dxa"/>
          </w:tcPr>
          <w:p w14:paraId="3B8AFF6E" w14:textId="77777777" w:rsidR="008D4577" w:rsidRPr="000D4309" w:rsidRDefault="008D4577" w:rsidP="008D4577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5E7F1" w14:textId="77777777" w:rsidR="008D4577" w:rsidRPr="000D4309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309">
              <w:rPr>
                <w:rFonts w:ascii="TH SarabunPSK" w:hAnsi="TH SarabunPSK" w:cs="TH SarabunPSK"/>
                <w:sz w:val="32"/>
                <w:szCs w:val="32"/>
                <w:cs/>
              </w:rPr>
              <w:t>12*250</w:t>
            </w:r>
          </w:p>
        </w:tc>
        <w:tc>
          <w:tcPr>
            <w:tcW w:w="1217" w:type="dxa"/>
          </w:tcPr>
          <w:p w14:paraId="6C4FDF3E" w14:textId="77777777" w:rsidR="008D4577" w:rsidRPr="000D4309" w:rsidRDefault="008D4577" w:rsidP="008D4577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42D6E" w14:textId="77777777" w:rsidR="008D4577" w:rsidRPr="000D4309" w:rsidRDefault="008D4577" w:rsidP="008D4577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D4309">
              <w:rPr>
                <w:rFonts w:ascii="TH SarabunPSK" w:hAnsi="TH SarabunPSK" w:cs="TH SarabunPSK"/>
                <w:sz w:val="32"/>
                <w:szCs w:val="32"/>
              </w:rPr>
              <w:t>3,000.-</w:t>
            </w:r>
            <w:proofErr w:type="gramEnd"/>
          </w:p>
        </w:tc>
        <w:tc>
          <w:tcPr>
            <w:tcW w:w="1669" w:type="dxa"/>
          </w:tcPr>
          <w:p w14:paraId="1FBFC1FC" w14:textId="77777777" w:rsidR="008D4577" w:rsidRPr="000D4309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4577" w:rsidRPr="000D4309" w14:paraId="4CCEA2CA" w14:textId="77777777" w:rsidTr="008D4577">
        <w:trPr>
          <w:trHeight w:val="320"/>
          <w:jc w:val="center"/>
        </w:trPr>
        <w:tc>
          <w:tcPr>
            <w:tcW w:w="781" w:type="dxa"/>
          </w:tcPr>
          <w:p w14:paraId="79BF08D6" w14:textId="77777777" w:rsidR="008D4577" w:rsidRDefault="008D4577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016" w:type="dxa"/>
          </w:tcPr>
          <w:p w14:paraId="30C30183" w14:textId="77777777" w:rsidR="008D4577" w:rsidRDefault="008D4577" w:rsidP="008D4577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580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80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ดื่ม</w:t>
            </w:r>
          </w:p>
          <w:p w14:paraId="441DDD86" w14:textId="77777777" w:rsidR="008D4577" w:rsidRDefault="008D4577" w:rsidP="008D4577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น้ำดื่ม รุ่นละ 6 แ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3 แ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)</w:t>
            </w:r>
          </w:p>
          <w:p w14:paraId="48C83CD7" w14:textId="77777777" w:rsidR="008D4577" w:rsidRPr="00580C07" w:rsidRDefault="008D4577" w:rsidP="008D4577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เครื่องดื่ม สปอนด์เซอร์  2  ลัง </w:t>
            </w:r>
          </w:p>
        </w:tc>
        <w:tc>
          <w:tcPr>
            <w:tcW w:w="1463" w:type="dxa"/>
          </w:tcPr>
          <w:p w14:paraId="44D2D1CE" w14:textId="77777777" w:rsidR="008D4577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7B389" w14:textId="77777777" w:rsidR="008D4577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*100</w:t>
            </w:r>
          </w:p>
          <w:p w14:paraId="163F7799" w14:textId="77777777" w:rsidR="008D4577" w:rsidRPr="000D4309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*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217" w:type="dxa"/>
          </w:tcPr>
          <w:p w14:paraId="1BDBE07B" w14:textId="77777777" w:rsidR="008D4577" w:rsidRDefault="008D4577" w:rsidP="008D4577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F957D" w14:textId="77777777" w:rsidR="008D4577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  <w:p w14:paraId="6B56CF33" w14:textId="77777777" w:rsidR="008D4577" w:rsidRPr="000D4309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669" w:type="dxa"/>
          </w:tcPr>
          <w:p w14:paraId="7C57BBDA" w14:textId="77777777" w:rsidR="008D4577" w:rsidRPr="000D4309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4577" w:rsidRPr="000D4309" w14:paraId="29EB507D" w14:textId="77777777" w:rsidTr="008D4577">
        <w:trPr>
          <w:trHeight w:val="356"/>
          <w:jc w:val="center"/>
        </w:trPr>
        <w:tc>
          <w:tcPr>
            <w:tcW w:w="781" w:type="dxa"/>
          </w:tcPr>
          <w:p w14:paraId="2E47FE52" w14:textId="77777777" w:rsidR="008D4577" w:rsidRPr="000D4309" w:rsidRDefault="008D4577" w:rsidP="008D4577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6" w:type="dxa"/>
          </w:tcPr>
          <w:p w14:paraId="1AF44896" w14:textId="77777777" w:rsidR="008D4577" w:rsidRPr="00DC1665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 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็ด</w:t>
            </w:r>
            <w:r w:rsidRPr="00DC166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หนึ่งร้อย</w:t>
            </w:r>
            <w:r w:rsidRPr="00DC166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บาทถ้วน</w:t>
            </w:r>
            <w:r w:rsidRPr="00DC1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63" w:type="dxa"/>
          </w:tcPr>
          <w:p w14:paraId="28917032" w14:textId="77777777" w:rsidR="008D4577" w:rsidRPr="000D4309" w:rsidRDefault="008D4577" w:rsidP="008D4577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14:paraId="6E89EF80" w14:textId="77777777" w:rsidR="008D4577" w:rsidRPr="00F32439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F324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324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F32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324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669" w:type="dxa"/>
          </w:tcPr>
          <w:p w14:paraId="3CB5EA53" w14:textId="77777777" w:rsidR="008D4577" w:rsidRPr="000D4309" w:rsidRDefault="008D4577" w:rsidP="008D4577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9D6C69" w14:textId="262B1C6B" w:rsidR="001C3C64" w:rsidRPr="008D4577" w:rsidRDefault="001C3C64" w:rsidP="008D4577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tbl>
      <w:tblPr>
        <w:tblW w:w="9323" w:type="dxa"/>
        <w:tblLook w:val="04A0" w:firstRow="1" w:lastRow="0" w:firstColumn="1" w:lastColumn="0" w:noHBand="0" w:noVBand="1"/>
      </w:tblPr>
      <w:tblGrid>
        <w:gridCol w:w="1055"/>
        <w:gridCol w:w="3617"/>
        <w:gridCol w:w="1155"/>
        <w:gridCol w:w="1405"/>
        <w:gridCol w:w="2091"/>
      </w:tblGrid>
      <w:tr w:rsidR="001C3C64" w:rsidRPr="000D610C" w14:paraId="3E675DF4" w14:textId="77777777" w:rsidTr="00553624">
        <w:trPr>
          <w:trHeight w:val="413"/>
        </w:trPr>
        <w:tc>
          <w:tcPr>
            <w:tcW w:w="9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D475" w14:textId="77777777" w:rsidR="001C3C64" w:rsidRPr="000D610C" w:rsidRDefault="001C3C64" w:rsidP="008D457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1. ตอบปัญหาด้านสุขภาพ  ระดับชั้นประถมศึกษาปีที่ 1-6 / ชั้นมัธยมศึกษาปีที่ 1-3</w:t>
            </w:r>
          </w:p>
        </w:tc>
      </w:tr>
      <w:tr w:rsidR="001C3C64" w:rsidRPr="000D4309" w14:paraId="3B6F41D4" w14:textId="77777777" w:rsidTr="00553624">
        <w:trPr>
          <w:trHeight w:val="3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E21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8C38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 - สกุล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49C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ั้น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0B36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เงิน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A6A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ายเซ็น</w:t>
            </w:r>
          </w:p>
        </w:tc>
      </w:tr>
      <w:tr w:rsidR="001C3C64" w:rsidRPr="000D4309" w14:paraId="50A7073F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C61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153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รติกา    ทำนองด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010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ป.6/7</w:t>
            </w: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04B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D13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6E868488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D17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99E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มธาวี   วงศ์วีระชาญ</w:t>
            </w:r>
            <w:r w:rsidRPr="000D610C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A2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ป.6/7</w:t>
            </w: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CAD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AD83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19C1A46D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EAE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7AFD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7B6725">
              <w:rPr>
                <w:rFonts w:ascii="TH SarabunPSK" w:hAnsi="TH SarabunPSK" w:cs="TH SarabunPSK"/>
                <w:color w:val="000000"/>
                <w:cs/>
              </w:rPr>
              <w:t xml:space="preserve">พัชราภรณ์   </w:t>
            </w:r>
            <w:proofErr w:type="spellStart"/>
            <w:r w:rsidRPr="007B6725">
              <w:rPr>
                <w:rFonts w:ascii="TH SarabunPSK" w:hAnsi="TH SarabunPSK" w:cs="TH SarabunPSK"/>
                <w:color w:val="000000"/>
                <w:cs/>
              </w:rPr>
              <w:t>พิเรศ</w:t>
            </w:r>
            <w:proofErr w:type="spellEnd"/>
            <w:r w:rsidRPr="007B6725">
              <w:rPr>
                <w:rFonts w:ascii="TH SarabunPSK" w:hAnsi="TH SarabunPSK" w:cs="TH SarabunPSK"/>
                <w:color w:val="000000"/>
                <w:cs/>
              </w:rPr>
              <w:t>รัมย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3DAF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</w:rPr>
              <w:t>.2/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37F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859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6D2EACD2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820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64E3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proofErr w:type="spellStart"/>
            <w:r w:rsidRPr="007B6725">
              <w:rPr>
                <w:rFonts w:ascii="TH SarabunPSK" w:hAnsi="TH SarabunPSK" w:cs="TH SarabunPSK"/>
                <w:color w:val="000000"/>
                <w:cs/>
              </w:rPr>
              <w:t>ปพิช</w:t>
            </w:r>
            <w:proofErr w:type="spellEnd"/>
            <w:r w:rsidRPr="007B6725">
              <w:rPr>
                <w:rFonts w:ascii="TH SarabunPSK" w:hAnsi="TH SarabunPSK" w:cs="TH SarabunPSK"/>
                <w:color w:val="000000"/>
                <w:cs/>
              </w:rPr>
              <w:t>ยา    สอนด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A53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</w:rPr>
              <w:t>.2/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E2D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E46B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46F0DA55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DDD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3E94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EB2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EB7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00D5DF20" w14:textId="77777777" w:rsidTr="00553624">
        <w:trPr>
          <w:trHeight w:val="413"/>
        </w:trPr>
        <w:tc>
          <w:tcPr>
            <w:tcW w:w="9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BF47" w14:textId="77777777" w:rsidR="001C3C64" w:rsidRPr="000D4309" w:rsidRDefault="001C3C64" w:rsidP="008D457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685ADCCF" w14:textId="77777777" w:rsidR="001C3C64" w:rsidRPr="000D610C" w:rsidRDefault="001C3C64" w:rsidP="008D457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2. กีฬาฟุตซอล   5 คน  (ชาย)   ระดับชั้นประถมศึกษาปีที่ 1-6</w:t>
            </w:r>
          </w:p>
        </w:tc>
      </w:tr>
      <w:tr w:rsidR="001C3C64" w:rsidRPr="000D610C" w14:paraId="34FC71B0" w14:textId="77777777" w:rsidTr="00553624">
        <w:trPr>
          <w:trHeight w:val="41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DA6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46C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 - สกุล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4A4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ั้น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AF1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เงิน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E58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ายเซ็น</w:t>
            </w:r>
          </w:p>
        </w:tc>
      </w:tr>
      <w:tr w:rsidR="001C3C64" w:rsidRPr="000D610C" w14:paraId="714A855E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DDC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015C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อุสมาน</w:t>
            </w:r>
            <w:r w:rsidRPr="00C779C4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วลีประทานพร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D122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ม.</w:t>
            </w:r>
            <w:r w:rsidRPr="00C779C4">
              <w:rPr>
                <w:rFonts w:ascii="TH SarabunPSK" w:hAnsi="TH SarabunPSK" w:cs="TH SarabunPSK"/>
                <w:color w:val="000000"/>
              </w:rPr>
              <w:t>1/2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CD5B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B42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4BA5F402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4F4D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9F6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วุฒิภัทร</w:t>
            </w:r>
            <w:r w:rsidRPr="00C779C4">
              <w:rPr>
                <w:rFonts w:ascii="TH SarabunPSK" w:hAnsi="TH SarabunPSK" w:cs="TH SarabunPSK"/>
                <w:color w:val="000000"/>
              </w:rPr>
              <w:t xml:space="preserve">    </w:t>
            </w:r>
            <w:proofErr w:type="spellStart"/>
            <w:r w:rsidRPr="00C779C4">
              <w:rPr>
                <w:rFonts w:ascii="TH SarabunPSK" w:hAnsi="TH SarabunPSK" w:cs="TH SarabunPSK"/>
                <w:color w:val="000000"/>
                <w:cs/>
              </w:rPr>
              <w:t>วรร</w:t>
            </w:r>
            <w:proofErr w:type="spellEnd"/>
            <w:r w:rsidRPr="00C779C4">
              <w:rPr>
                <w:rFonts w:ascii="TH SarabunPSK" w:hAnsi="TH SarabunPSK" w:cs="TH SarabunPSK"/>
                <w:color w:val="000000"/>
                <w:cs/>
              </w:rPr>
              <w:t>ณปะเ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B5CD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6/7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598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62E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2E3EB069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DA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90B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ธนพล</w:t>
            </w:r>
            <w:r w:rsidRPr="00C779C4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โชติกเสถียร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9B3D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6/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0BF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8436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49AE59AC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6BE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327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กาลัญญู</w:t>
            </w:r>
            <w:r w:rsidRPr="00C779C4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เจียวรัมย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79F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6/3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166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2CF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1F63CC62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998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B74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วิวัฒน์ชัย</w:t>
            </w:r>
            <w:r w:rsidRPr="00C779C4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แก้วมณ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05CE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5/2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9C8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092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1053495C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00C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B0A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วชิรวิ</w:t>
            </w:r>
            <w:proofErr w:type="spellStart"/>
            <w:r w:rsidRPr="00C779C4">
              <w:rPr>
                <w:rFonts w:ascii="TH SarabunPSK" w:hAnsi="TH SarabunPSK" w:cs="TH SarabunPSK"/>
                <w:color w:val="000000"/>
                <w:cs/>
              </w:rPr>
              <w:t>ทย์</w:t>
            </w:r>
            <w:proofErr w:type="spellEnd"/>
            <w:r w:rsidRPr="00C779C4">
              <w:rPr>
                <w:rFonts w:ascii="TH SarabunPSK" w:hAnsi="TH SarabunPSK" w:cs="TH SarabunPSK"/>
                <w:color w:val="000000"/>
              </w:rPr>
              <w:t xml:space="preserve">   </w:t>
            </w:r>
            <w:proofErr w:type="spellStart"/>
            <w:r w:rsidRPr="00C779C4">
              <w:rPr>
                <w:rFonts w:ascii="TH SarabunPSK" w:hAnsi="TH SarabunPSK" w:cs="TH SarabunPSK"/>
                <w:color w:val="000000"/>
                <w:cs/>
              </w:rPr>
              <w:t>โส</w:t>
            </w:r>
            <w:proofErr w:type="spellEnd"/>
            <w:r w:rsidRPr="00C779C4">
              <w:rPr>
                <w:rFonts w:ascii="TH SarabunPSK" w:hAnsi="TH SarabunPSK" w:cs="TH SarabunPSK"/>
                <w:color w:val="000000"/>
                <w:cs/>
              </w:rPr>
              <w:t>ธร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1777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6/4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035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462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6044B6A7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54F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BBF5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ศิวกร</w:t>
            </w:r>
            <w:r w:rsidRPr="00C779C4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สำราญรัมย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5AD5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6/4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5308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0F7C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5F452E1B" w14:textId="77777777" w:rsidTr="0055362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DC2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D431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พีรวิ</w:t>
            </w:r>
            <w:proofErr w:type="spellStart"/>
            <w:r w:rsidRPr="00C779C4">
              <w:rPr>
                <w:rFonts w:ascii="TH SarabunPSK" w:hAnsi="TH SarabunPSK" w:cs="TH SarabunPSK"/>
                <w:color w:val="000000"/>
                <w:cs/>
              </w:rPr>
              <w:t>ชญ์</w:t>
            </w:r>
            <w:proofErr w:type="spellEnd"/>
            <w:r w:rsidRPr="00C779C4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หวังทางม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3809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5/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21C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FB4B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5D52DF2B" w14:textId="77777777" w:rsidTr="00D64A54">
        <w:trPr>
          <w:trHeight w:val="41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50C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523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กฤตเมธ</w:t>
            </w:r>
            <w:r w:rsidRPr="00C779C4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สมานจิต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937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4/4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A7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734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7AF73F1C" w14:textId="77777777" w:rsidTr="00D64A54">
        <w:trPr>
          <w:trHeight w:val="41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730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lastRenderedPageBreak/>
              <w:t>1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BDD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</w:t>
            </w:r>
            <w:proofErr w:type="spellStart"/>
            <w:r w:rsidRPr="00C779C4">
              <w:rPr>
                <w:rFonts w:ascii="TH SarabunPSK" w:hAnsi="TH SarabunPSK" w:cs="TH SarabunPSK"/>
                <w:color w:val="000000"/>
                <w:cs/>
              </w:rPr>
              <w:t>พัฒ</w:t>
            </w:r>
            <w:proofErr w:type="spellEnd"/>
            <w:r w:rsidRPr="00C779C4">
              <w:rPr>
                <w:rFonts w:ascii="TH SarabunPSK" w:hAnsi="TH SarabunPSK" w:cs="TH SarabunPSK"/>
                <w:color w:val="000000"/>
                <w:cs/>
              </w:rPr>
              <w:t>นพง</w:t>
            </w:r>
            <w:proofErr w:type="spellStart"/>
            <w:r w:rsidRPr="00C779C4">
              <w:rPr>
                <w:rFonts w:ascii="TH SarabunPSK" w:hAnsi="TH SarabunPSK" w:cs="TH SarabunPSK"/>
                <w:color w:val="000000"/>
                <w:cs/>
              </w:rPr>
              <w:t>ษ์</w:t>
            </w:r>
            <w:proofErr w:type="spellEnd"/>
            <w:r w:rsidRPr="00C779C4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อินทร์งา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570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4/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6D1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6F4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358F6086" w14:textId="77777777" w:rsidTr="00D64A54">
        <w:trPr>
          <w:trHeight w:val="41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885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031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</w:t>
            </w:r>
            <w:proofErr w:type="spellStart"/>
            <w:r w:rsidRPr="00C779C4">
              <w:rPr>
                <w:rFonts w:ascii="TH SarabunPSK" w:hAnsi="TH SarabunPSK" w:cs="TH SarabunPSK"/>
                <w:color w:val="000000"/>
                <w:cs/>
              </w:rPr>
              <w:t>วิรัล</w:t>
            </w:r>
            <w:proofErr w:type="spellEnd"/>
            <w:r w:rsidRPr="00C779C4">
              <w:rPr>
                <w:rFonts w:ascii="TH SarabunPSK" w:hAnsi="TH SarabunPSK" w:cs="TH SarabunPSK"/>
                <w:color w:val="000000"/>
                <w:cs/>
              </w:rPr>
              <w:t>พัชร</w:t>
            </w:r>
            <w:r w:rsidRPr="00C779C4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สังข์ทองหลา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49A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ป.</w:t>
            </w:r>
            <w:r w:rsidRPr="00C779C4">
              <w:rPr>
                <w:rFonts w:ascii="TH SarabunPSK" w:hAnsi="TH SarabunPSK" w:cs="TH SarabunPSK"/>
                <w:color w:val="000000"/>
              </w:rPr>
              <w:t>2/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8C2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1AA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05B80709" w14:textId="77777777" w:rsidTr="00553624">
        <w:trPr>
          <w:trHeight w:val="41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F62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01C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เด็กชายอุสมาน</w:t>
            </w:r>
            <w:r w:rsidRPr="00C779C4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C779C4">
              <w:rPr>
                <w:rFonts w:ascii="TH SarabunPSK" w:hAnsi="TH SarabunPSK" w:cs="TH SarabunPSK"/>
                <w:color w:val="000000"/>
                <w:cs/>
              </w:rPr>
              <w:t>วลีประทานพร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566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ม.</w:t>
            </w:r>
            <w:r w:rsidRPr="00C779C4">
              <w:rPr>
                <w:rFonts w:ascii="TH SarabunPSK" w:hAnsi="TH SarabunPSK" w:cs="TH SarabunPSK"/>
                <w:color w:val="000000"/>
              </w:rPr>
              <w:t>1/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33D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BBD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0B66D715" w14:textId="77777777" w:rsidTr="00553624">
        <w:trPr>
          <w:trHeight w:val="41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408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6DA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B0E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6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8B52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14:paraId="0355F1B6" w14:textId="77777777" w:rsidR="001C3C64" w:rsidRPr="000D4309" w:rsidRDefault="001C3C64" w:rsidP="001C3C64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rPr>
          <w:rFonts w:ascii="TH SarabunPSK" w:hAnsi="TH SarabunPSK" w:cs="TH SarabunPSK"/>
        </w:rPr>
      </w:pPr>
    </w:p>
    <w:p w14:paraId="1326859F" w14:textId="6CDCB3AE" w:rsidR="001C3C64" w:rsidRPr="000D4309" w:rsidRDefault="001C3C64" w:rsidP="001C3C64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rPr>
          <w:rFonts w:ascii="TH SarabunPSK" w:hAnsi="TH SarabunPSK" w:cs="TH SarabunPSK"/>
        </w:rPr>
      </w:pPr>
      <w:r w:rsidRPr="000D610C">
        <w:rPr>
          <w:rFonts w:ascii="TH SarabunPSK" w:hAnsi="TH SarabunPSK" w:cs="TH SarabunPSK"/>
          <w:b/>
          <w:bCs/>
          <w:color w:val="000000"/>
          <w:cs/>
        </w:rPr>
        <w:t>3. กีฬาฟุตบอล  7 คน  (ชาย)   ระดับชั้นมัธยมศึกษาปีที่ 1-3</w:t>
      </w:r>
    </w:p>
    <w:tbl>
      <w:tblPr>
        <w:tblW w:w="9273" w:type="dxa"/>
        <w:jc w:val="center"/>
        <w:tblLook w:val="04A0" w:firstRow="1" w:lastRow="0" w:firstColumn="1" w:lastColumn="0" w:noHBand="0" w:noVBand="1"/>
      </w:tblPr>
      <w:tblGrid>
        <w:gridCol w:w="1005"/>
        <w:gridCol w:w="3425"/>
        <w:gridCol w:w="7"/>
        <w:gridCol w:w="1352"/>
        <w:gridCol w:w="8"/>
        <w:gridCol w:w="1196"/>
        <w:gridCol w:w="10"/>
        <w:gridCol w:w="2255"/>
        <w:gridCol w:w="15"/>
      </w:tblGrid>
      <w:tr w:rsidR="001C3C64" w:rsidRPr="000D4309" w14:paraId="1EEA5B63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AB7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22D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 - สกุล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E11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ั้น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439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เงิน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493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ายเซ็น</w:t>
            </w:r>
          </w:p>
        </w:tc>
      </w:tr>
      <w:tr w:rsidR="001C3C64" w:rsidRPr="000D4309" w14:paraId="33D347F8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298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B97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 พงศ์นรินทร์ ไทยยิ่ง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0670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/1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492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BA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3F218D64" w14:textId="77777777" w:rsidTr="00AA663D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14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BB6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ณัฐเดช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ากระจันทร์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CD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/3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DF8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2B2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17DDC252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05F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43A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เพชรชนก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ิบุต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2E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/2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2B0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3B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6ACB9AA4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5EB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FB4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กีรต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ูล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ังษี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F33C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/1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C48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492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070A7BD7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B1C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972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ชิ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ิทย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รี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ิยก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ุล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DDB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/2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A37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CFD1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401CC551" w14:textId="77777777" w:rsidTr="00AA663D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A4B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658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ิรัญญ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อนจันทึก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C41A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/4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3E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828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2BA38BB8" w14:textId="77777777" w:rsidTr="00AA663D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85A6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740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็กชายณรงค์ฤทธิ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ปะสีละสั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E2D6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/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1B9C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0C7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5A2EC790" w14:textId="77777777" w:rsidTr="00AA663D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DB20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6D4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พิชิต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ชัยรัมย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270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/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135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519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08362A74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417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8BF5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พ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ิพัฒน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ชรพ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ษ์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B88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/1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EF8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C6A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2345A0B2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639C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C5F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ฐิติก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ิม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48C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/3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D50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530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3C4416B9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E43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2C3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ภูตะวั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สนบุต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530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/3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DD2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9A6E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36845FFD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9DB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771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ชั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ชร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ัญ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ไทยารัมย์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5CB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/4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D71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A9F1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4DA9556D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3CC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C624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ณภัท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ลักหนองบัว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3349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/2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5A0D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7917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1C3C64" w:rsidRPr="000D4309" w14:paraId="507C0009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09EA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559D" w14:textId="77777777" w:rsidR="001C3C64" w:rsidRPr="00C779C4" w:rsidRDefault="001C3C64" w:rsidP="008D457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็กชายวิษณุ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จ่มรัมย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2867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/4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AC05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02EC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1C3C64" w:rsidRPr="000D4309" w14:paraId="7F84FF09" w14:textId="77777777" w:rsidTr="001C3C64">
        <w:trPr>
          <w:gridAfter w:val="1"/>
          <w:wAfter w:w="15" w:type="dxa"/>
          <w:trHeight w:val="339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D1D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9C4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9531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779C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29B" w14:textId="77777777" w:rsidR="001C3C64" w:rsidRPr="00C779C4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  <w:r w:rsidRPr="00C779C4">
              <w:rPr>
                <w:rFonts w:ascii="TH SarabunPSK" w:hAnsi="TH SarabunPSK" w:cs="TH SarabunPSK"/>
                <w:color w:val="000000"/>
              </w:rPr>
              <w:t>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AEC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610C" w14:paraId="353F429E" w14:textId="77777777" w:rsidTr="001C3C64">
        <w:trPr>
          <w:trHeight w:val="460"/>
          <w:jc w:val="center"/>
        </w:trPr>
        <w:tc>
          <w:tcPr>
            <w:tcW w:w="9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9992" w14:textId="77777777" w:rsidR="001C3C64" w:rsidRPr="000D610C" w:rsidRDefault="001C3C64" w:rsidP="008D457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3. กีฬาวอลเล่ย์บอล  (หญิง)  ระดับชั้นมัธยมศึกษาปีที่ 1-3</w:t>
            </w:r>
          </w:p>
        </w:tc>
      </w:tr>
      <w:tr w:rsidR="001C3C64" w:rsidRPr="000D4309" w14:paraId="027A89A0" w14:textId="77777777" w:rsidTr="001C3C64">
        <w:trPr>
          <w:trHeight w:val="4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734D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2AE4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 - สกุ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F1A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ั้น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241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เงิน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20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ายเซ็น</w:t>
            </w:r>
          </w:p>
        </w:tc>
      </w:tr>
      <w:tr w:rsidR="001C3C64" w:rsidRPr="000D4309" w14:paraId="0B19AA39" w14:textId="77777777" w:rsidTr="001C3C64">
        <w:trPr>
          <w:trHeight w:val="46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9C1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548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proofErr w:type="spellStart"/>
            <w:r w:rsidRPr="00A4319E">
              <w:rPr>
                <w:rFonts w:ascii="TH SarabunPSK" w:hAnsi="TH SarabunPSK" w:cs="TH SarabunPSK"/>
                <w:color w:val="000000"/>
                <w:cs/>
              </w:rPr>
              <w:t>ปัญฑิ</w:t>
            </w:r>
            <w:proofErr w:type="spellEnd"/>
            <w:r w:rsidRPr="00A4319E">
              <w:rPr>
                <w:rFonts w:ascii="TH SarabunPSK" w:hAnsi="TH SarabunPSK" w:cs="TH SarabunPSK"/>
                <w:color w:val="000000"/>
                <w:cs/>
              </w:rPr>
              <w:t>ต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ปักกาสาร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ABD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 w:rsidRPr="000D610C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/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53F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1C1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57F3A176" w14:textId="77777777" w:rsidTr="001C3C64">
        <w:trPr>
          <w:trHeight w:val="46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FC4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1D9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proofErr w:type="spellStart"/>
            <w:r w:rsidRPr="00A4319E">
              <w:rPr>
                <w:rFonts w:ascii="TH SarabunPSK" w:hAnsi="TH SarabunPSK" w:cs="TH SarabunPSK"/>
                <w:color w:val="000000"/>
                <w:cs/>
              </w:rPr>
              <w:t>ปิย</w:t>
            </w:r>
            <w:proofErr w:type="spellEnd"/>
            <w:r w:rsidRPr="00A4319E">
              <w:rPr>
                <w:rFonts w:ascii="TH SarabunPSK" w:hAnsi="TH SarabunPSK" w:cs="TH SarabunPSK"/>
                <w:color w:val="000000"/>
                <w:cs/>
              </w:rPr>
              <w:t>ธิด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ชัยโย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E30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 w:rsidRPr="000D610C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/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DE6F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E99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139B1217" w14:textId="77777777" w:rsidTr="001C3C64">
        <w:trPr>
          <w:trHeight w:val="46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0BB4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815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ไอยเรศ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ชะอำรัมย์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03D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 w:rsidRPr="000D610C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/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05B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7FD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58022EE4" w14:textId="77777777" w:rsidTr="001C3C64">
        <w:trPr>
          <w:trHeight w:val="46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347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8A1B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ธัญพิชช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ชนะศึก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316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 w:rsidRPr="000D610C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/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7C16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191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104942A0" w14:textId="77777777" w:rsidTr="001C3C64">
        <w:trPr>
          <w:trHeight w:val="46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B26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756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ณัฐชย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สิงหาวาล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5C1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 w:rsidRPr="000D610C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/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5A0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65B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1815769C" w14:textId="77777777" w:rsidTr="00585273">
        <w:trPr>
          <w:trHeight w:val="46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520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4E4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ณัฐณิช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โจกรัมย์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3064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 w:rsidRPr="000D610C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/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AEA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5652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08938C38" w14:textId="77777777" w:rsidTr="00585273">
        <w:trPr>
          <w:trHeight w:val="4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0AF4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E2AC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นิ</w:t>
            </w:r>
            <w:proofErr w:type="spellStart"/>
            <w:r w:rsidRPr="00A4319E">
              <w:rPr>
                <w:rFonts w:ascii="TH SarabunPSK" w:hAnsi="TH SarabunPSK" w:cs="TH SarabunPSK"/>
                <w:color w:val="000000"/>
                <w:cs/>
              </w:rPr>
              <w:t>ลิน</w:t>
            </w:r>
            <w:proofErr w:type="spellEnd"/>
            <w:r w:rsidRPr="00A4319E">
              <w:rPr>
                <w:rFonts w:ascii="TH SarabunPSK" w:hAnsi="TH SarabunPSK" w:cs="TH SarabunPSK"/>
                <w:color w:val="000000"/>
                <w:cs/>
              </w:rPr>
              <w:t>ด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มีพวงผ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48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  <w:r w:rsidRPr="000D610C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97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C0DC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72FA28DB" w14:textId="77777777" w:rsidTr="00585273">
        <w:trPr>
          <w:trHeight w:val="4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116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A12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กัญญาภัค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พันคูณ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D68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.2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297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374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256FAB1B" w14:textId="77777777" w:rsidTr="00585273">
        <w:trPr>
          <w:trHeight w:val="4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319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lastRenderedPageBreak/>
              <w:t>9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8B2D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อ</w:t>
            </w:r>
            <w:proofErr w:type="spellStart"/>
            <w:r w:rsidRPr="00A4319E">
              <w:rPr>
                <w:rFonts w:ascii="TH SarabunPSK" w:hAnsi="TH SarabunPSK" w:cs="TH SarabunPSK"/>
                <w:color w:val="000000"/>
                <w:cs/>
              </w:rPr>
              <w:t>นัส</w:t>
            </w:r>
            <w:proofErr w:type="spellEnd"/>
            <w:r w:rsidRPr="00A4319E">
              <w:rPr>
                <w:rFonts w:ascii="TH SarabunPSK" w:hAnsi="TH SarabunPSK" w:cs="TH SarabunPSK"/>
                <w:color w:val="000000"/>
                <w:cs/>
              </w:rPr>
              <w:t>ร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ทินนารัมย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D7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.3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5D25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4C3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17BC9666" w14:textId="77777777" w:rsidTr="00585273">
        <w:trPr>
          <w:trHeight w:val="4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0279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C9BA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พัชราภรณ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เขียวรัมย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262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.3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ECF7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7E85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4E6FFB24" w14:textId="77777777" w:rsidTr="00553624">
        <w:trPr>
          <w:trHeight w:val="4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97FA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3240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proofErr w:type="spellStart"/>
            <w:r w:rsidRPr="00A4319E">
              <w:rPr>
                <w:rFonts w:ascii="TH SarabunPSK" w:hAnsi="TH SarabunPSK" w:cs="TH SarabunPSK"/>
                <w:color w:val="000000"/>
                <w:cs/>
              </w:rPr>
              <w:t>อชิรญา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proofErr w:type="spellStart"/>
            <w:r w:rsidRPr="00A4319E">
              <w:rPr>
                <w:rFonts w:ascii="TH SarabunPSK" w:hAnsi="TH SarabunPSK" w:cs="TH SarabunPSK"/>
                <w:color w:val="000000"/>
                <w:cs/>
              </w:rPr>
              <w:t>พศ</w:t>
            </w:r>
            <w:proofErr w:type="spellEnd"/>
            <w:r w:rsidRPr="00A4319E">
              <w:rPr>
                <w:rFonts w:ascii="TH SarabunPSK" w:hAnsi="TH SarabunPSK" w:cs="TH SarabunPSK"/>
                <w:color w:val="000000"/>
                <w:cs/>
              </w:rPr>
              <w:t>วีร์</w:t>
            </w:r>
            <w:proofErr w:type="spellStart"/>
            <w:r w:rsidRPr="00A4319E">
              <w:rPr>
                <w:rFonts w:ascii="TH SarabunPSK" w:hAnsi="TH SarabunPSK" w:cs="TH SarabunPSK"/>
                <w:color w:val="000000"/>
                <w:cs/>
              </w:rPr>
              <w:t>ธา</w:t>
            </w:r>
            <w:proofErr w:type="spellEnd"/>
            <w:r w:rsidRPr="00A4319E">
              <w:rPr>
                <w:rFonts w:ascii="TH SarabunPSK" w:hAnsi="TH SarabunPSK" w:cs="TH SarabunPSK"/>
                <w:color w:val="000000"/>
                <w:cs/>
              </w:rPr>
              <w:t>กุ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B8B0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.3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FF1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AFBF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525A36D8" w14:textId="77777777" w:rsidTr="001C3C64">
        <w:trPr>
          <w:trHeight w:val="46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C3B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958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ธัญวภรณ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A4319E">
              <w:rPr>
                <w:rFonts w:ascii="TH SarabunPSK" w:hAnsi="TH SarabunPSK" w:cs="TH SarabunPSK"/>
                <w:color w:val="000000"/>
                <w:cs/>
              </w:rPr>
              <w:t>ประทุม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5A81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.3/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CFEB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808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1C3C64" w:rsidRPr="000D4309" w14:paraId="1D9C5F36" w14:textId="77777777" w:rsidTr="001C3C64">
        <w:trPr>
          <w:trHeight w:val="46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D16F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8EC7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D610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102" w14:textId="77777777" w:rsidR="001C3C64" w:rsidRPr="000D610C" w:rsidRDefault="001C3C64" w:rsidP="008D45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6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5F7" w14:textId="77777777" w:rsidR="001C3C64" w:rsidRPr="000D610C" w:rsidRDefault="001C3C64" w:rsidP="008D4577">
            <w:pPr>
              <w:rPr>
                <w:rFonts w:ascii="TH SarabunPSK" w:hAnsi="TH SarabunPSK" w:cs="TH SarabunPSK"/>
                <w:color w:val="000000"/>
              </w:rPr>
            </w:pPr>
            <w:r w:rsidRPr="000D610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14:paraId="67B9F67F" w14:textId="77777777" w:rsidR="001C3C64" w:rsidRPr="000D4309" w:rsidRDefault="001C3C64" w:rsidP="001C3C64">
      <w:pPr>
        <w:rPr>
          <w:rFonts w:ascii="TH SarabunPSK" w:hAnsi="TH SarabunPSK" w:cs="TH SarabunPSK"/>
          <w:cs/>
        </w:rPr>
      </w:pPr>
      <w:r w:rsidRPr="000D4309">
        <w:rPr>
          <w:rFonts w:ascii="TH SarabunPSK" w:hAnsi="TH SarabunPSK" w:cs="TH SarabunPSK"/>
          <w:cs/>
        </w:rPr>
        <w:t>รายชื่อครูกลุ่มสุขศึกษาและพลศึกษ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2581"/>
        <w:gridCol w:w="2726"/>
        <w:gridCol w:w="1291"/>
        <w:gridCol w:w="1721"/>
      </w:tblGrid>
      <w:tr w:rsidR="001C3C64" w:rsidRPr="000D4309" w14:paraId="301F7A46" w14:textId="77777777" w:rsidTr="008D4577">
        <w:trPr>
          <w:trHeight w:val="482"/>
          <w:jc w:val="center"/>
        </w:trPr>
        <w:tc>
          <w:tcPr>
            <w:tcW w:w="1005" w:type="dxa"/>
          </w:tcPr>
          <w:p w14:paraId="64325494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30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</w:tcPr>
          <w:p w14:paraId="79E3A7ED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309">
              <w:rPr>
                <w:rFonts w:ascii="TH SarabunPSK" w:hAnsi="TH SarabunPSK" w:cs="TH SarabunPSK"/>
                <w:b/>
                <w:bCs/>
                <w:cs/>
              </w:rPr>
              <w:t>ชื่อ         -     สกุล</w:t>
            </w:r>
          </w:p>
        </w:tc>
        <w:tc>
          <w:tcPr>
            <w:tcW w:w="1291" w:type="dxa"/>
          </w:tcPr>
          <w:p w14:paraId="2DAE1A19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309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721" w:type="dxa"/>
          </w:tcPr>
          <w:p w14:paraId="0B2BF33F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309">
              <w:rPr>
                <w:rFonts w:ascii="TH SarabunPSK" w:hAnsi="TH SarabunPSK" w:cs="TH SarabunPSK"/>
                <w:b/>
                <w:bCs/>
                <w:cs/>
              </w:rPr>
              <w:t>ลายเซ็น</w:t>
            </w:r>
          </w:p>
        </w:tc>
      </w:tr>
      <w:tr w:rsidR="001C3C64" w:rsidRPr="000D4309" w14:paraId="64D8DCF4" w14:textId="77777777" w:rsidTr="008D4577">
        <w:trPr>
          <w:trHeight w:val="482"/>
          <w:jc w:val="center"/>
        </w:trPr>
        <w:tc>
          <w:tcPr>
            <w:tcW w:w="1005" w:type="dxa"/>
          </w:tcPr>
          <w:p w14:paraId="42A2A6B9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  <w:r w:rsidRPr="000D430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74E2D222" w14:textId="77777777" w:rsidR="001C3C64" w:rsidRPr="000D4309" w:rsidRDefault="001C3C64" w:rsidP="008D4577">
            <w:pPr>
              <w:rPr>
                <w:rFonts w:ascii="TH SarabunPSK" w:hAnsi="TH SarabunPSK" w:cs="TH SarabunPSK"/>
              </w:rPr>
            </w:pPr>
            <w:r w:rsidRPr="000D4309">
              <w:rPr>
                <w:rFonts w:ascii="TH SarabunPSK" w:hAnsi="TH SarabunPSK" w:cs="TH SarabunPSK"/>
                <w:cs/>
              </w:rPr>
              <w:t>จีระ</w:t>
            </w:r>
            <w:proofErr w:type="spellStart"/>
            <w:r w:rsidRPr="000D4309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0D4309">
              <w:rPr>
                <w:rFonts w:ascii="TH SarabunPSK" w:hAnsi="TH SarabunPSK" w:cs="TH SarabunPSK"/>
                <w:cs/>
              </w:rPr>
              <w:t>ณ   เดชสันเทียะ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3CA454C5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ผู้ฝึกสอนตอบปัญหาสุขภาพ</w:t>
            </w:r>
          </w:p>
        </w:tc>
        <w:tc>
          <w:tcPr>
            <w:tcW w:w="1291" w:type="dxa"/>
          </w:tcPr>
          <w:p w14:paraId="0754CB22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  <w:r w:rsidRPr="000D4309">
              <w:rPr>
                <w:rFonts w:ascii="TH SarabunPSK" w:hAnsi="TH SarabunPSK" w:cs="TH SarabunPSK"/>
                <w:cs/>
              </w:rPr>
              <w:t>10</w:t>
            </w:r>
            <w:r w:rsidRPr="000D4309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21" w:type="dxa"/>
          </w:tcPr>
          <w:p w14:paraId="5B01885A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7F2F0289" w14:textId="77777777" w:rsidTr="008D4577">
        <w:trPr>
          <w:trHeight w:val="482"/>
          <w:jc w:val="center"/>
        </w:trPr>
        <w:tc>
          <w:tcPr>
            <w:tcW w:w="1005" w:type="dxa"/>
          </w:tcPr>
          <w:p w14:paraId="6EA16AEF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  <w:r w:rsidRPr="000D430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41903B0D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วันทนา     แผ้วพลสง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55362EAC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ผู้ฝึกสอนตอบปัญหาสุขภาพ</w:t>
            </w:r>
          </w:p>
        </w:tc>
        <w:tc>
          <w:tcPr>
            <w:tcW w:w="1291" w:type="dxa"/>
          </w:tcPr>
          <w:p w14:paraId="1AA96B3B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  <w:r w:rsidRPr="000D4309">
              <w:rPr>
                <w:rFonts w:ascii="TH SarabunPSK" w:hAnsi="TH SarabunPSK" w:cs="TH SarabunPSK"/>
                <w:cs/>
              </w:rPr>
              <w:t>10</w:t>
            </w:r>
            <w:r w:rsidRPr="000D4309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21" w:type="dxa"/>
          </w:tcPr>
          <w:p w14:paraId="70837BBD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13A73385" w14:textId="77777777" w:rsidTr="008D4577">
        <w:trPr>
          <w:trHeight w:val="482"/>
          <w:jc w:val="center"/>
        </w:trPr>
        <w:tc>
          <w:tcPr>
            <w:tcW w:w="1005" w:type="dxa"/>
          </w:tcPr>
          <w:p w14:paraId="49812BCB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7B79E57B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อำนวย     สังข์ทองหลาง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0E659E9E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ผู้ฝึกสอนฟุตซอล</w:t>
            </w:r>
            <w:r>
              <w:rPr>
                <w:rFonts w:ascii="TH SarabunPSK" w:hAnsi="TH SarabunPSK" w:cs="TH SarabunPSK" w:hint="cs"/>
                <w:cs/>
              </w:rPr>
              <w:t xml:space="preserve">  5 คน</w:t>
            </w:r>
          </w:p>
        </w:tc>
        <w:tc>
          <w:tcPr>
            <w:tcW w:w="1291" w:type="dxa"/>
          </w:tcPr>
          <w:p w14:paraId="6B82BB7C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721" w:type="dxa"/>
          </w:tcPr>
          <w:p w14:paraId="115F64B5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25F7E657" w14:textId="77777777" w:rsidTr="008D4577">
        <w:trPr>
          <w:trHeight w:val="482"/>
          <w:jc w:val="center"/>
        </w:trPr>
        <w:tc>
          <w:tcPr>
            <w:tcW w:w="1005" w:type="dxa"/>
          </w:tcPr>
          <w:p w14:paraId="10703EE6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3D29BF44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นิภารัตน์   ไชยริบูรณ์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059B7903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ผู้ฝึกสอนฟุตซอล</w:t>
            </w:r>
            <w:r>
              <w:rPr>
                <w:rFonts w:ascii="TH SarabunPSK" w:hAnsi="TH SarabunPSK" w:cs="TH SarabunPSK" w:hint="cs"/>
                <w:cs/>
              </w:rPr>
              <w:t xml:space="preserve">  5 คน</w:t>
            </w:r>
          </w:p>
        </w:tc>
        <w:tc>
          <w:tcPr>
            <w:tcW w:w="1291" w:type="dxa"/>
          </w:tcPr>
          <w:p w14:paraId="387E0B62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721" w:type="dxa"/>
          </w:tcPr>
          <w:p w14:paraId="56877748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72A38E48" w14:textId="77777777" w:rsidTr="008D4577">
        <w:trPr>
          <w:trHeight w:val="482"/>
          <w:jc w:val="center"/>
        </w:trPr>
        <w:tc>
          <w:tcPr>
            <w:tcW w:w="1005" w:type="dxa"/>
          </w:tcPr>
          <w:p w14:paraId="324C61A3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374A6F60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วิรัช         หมวดประโคน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3D9F8274" w14:textId="77777777" w:rsidR="001C3C64" w:rsidRPr="000D4309" w:rsidRDefault="001C3C64" w:rsidP="008D4577">
            <w:pPr>
              <w:ind w:left="42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ฝึกสอนฟุตบอล</w:t>
            </w:r>
            <w:r>
              <w:rPr>
                <w:rFonts w:ascii="TH SarabunPSK" w:hAnsi="TH SarabunPSK" w:cs="TH SarabunPSK" w:hint="cs"/>
                <w:cs/>
              </w:rPr>
              <w:t xml:space="preserve">   7 คน</w:t>
            </w:r>
          </w:p>
        </w:tc>
        <w:tc>
          <w:tcPr>
            <w:tcW w:w="1291" w:type="dxa"/>
          </w:tcPr>
          <w:p w14:paraId="2B5C680B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721" w:type="dxa"/>
          </w:tcPr>
          <w:p w14:paraId="131047EA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79C2779E" w14:textId="77777777" w:rsidTr="008D4577">
        <w:trPr>
          <w:trHeight w:val="482"/>
          <w:jc w:val="center"/>
        </w:trPr>
        <w:tc>
          <w:tcPr>
            <w:tcW w:w="1005" w:type="dxa"/>
          </w:tcPr>
          <w:p w14:paraId="07965BCB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2E4C2322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ชนเทพ      สังข์ทองหลาง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39ECA585" w14:textId="77777777" w:rsidR="001C3C64" w:rsidRPr="000D4309" w:rsidRDefault="001C3C64" w:rsidP="008D4577">
            <w:pPr>
              <w:ind w:left="42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ฝึกสอนฟุตบอล</w:t>
            </w:r>
            <w:r>
              <w:rPr>
                <w:rFonts w:ascii="TH SarabunPSK" w:hAnsi="TH SarabunPSK" w:cs="TH SarabunPSK" w:hint="cs"/>
                <w:cs/>
              </w:rPr>
              <w:t xml:space="preserve">   7 คน</w:t>
            </w:r>
          </w:p>
        </w:tc>
        <w:tc>
          <w:tcPr>
            <w:tcW w:w="1291" w:type="dxa"/>
          </w:tcPr>
          <w:p w14:paraId="4696B4CF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721" w:type="dxa"/>
          </w:tcPr>
          <w:p w14:paraId="1EA34CB5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3E2CA08C" w14:textId="77777777" w:rsidTr="008D4577">
        <w:trPr>
          <w:trHeight w:val="482"/>
          <w:jc w:val="center"/>
        </w:trPr>
        <w:tc>
          <w:tcPr>
            <w:tcW w:w="1005" w:type="dxa"/>
          </w:tcPr>
          <w:p w14:paraId="3473ED9F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5E6FC51A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พิพัฒ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0D4309">
              <w:rPr>
                <w:rFonts w:ascii="TH SarabunPSK" w:hAnsi="TH SarabunPSK" w:cs="TH SarabunPSK"/>
                <w:cs/>
              </w:rPr>
              <w:t xml:space="preserve">    </w:t>
            </w:r>
            <w:proofErr w:type="spellStart"/>
            <w:r w:rsidRPr="000D4309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0D4309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00E95635" w14:textId="77777777" w:rsidR="001C3C64" w:rsidRPr="000D4309" w:rsidRDefault="001C3C64" w:rsidP="008D4577">
            <w:pPr>
              <w:ind w:left="42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ฝึกสอนวอลเลย์บอล</w:t>
            </w:r>
            <w:r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1291" w:type="dxa"/>
          </w:tcPr>
          <w:p w14:paraId="129CE7FA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721" w:type="dxa"/>
          </w:tcPr>
          <w:p w14:paraId="287C288E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6D0DC5E6" w14:textId="77777777" w:rsidTr="008D4577">
        <w:trPr>
          <w:trHeight w:val="482"/>
          <w:jc w:val="center"/>
        </w:trPr>
        <w:tc>
          <w:tcPr>
            <w:tcW w:w="1005" w:type="dxa"/>
          </w:tcPr>
          <w:p w14:paraId="5117EB98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1DB60861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สุมิตรา      ปลื้มกมล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6B6C22C3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ฝึกสอนวอลเลย์บอล</w:t>
            </w:r>
            <w:r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1291" w:type="dxa"/>
          </w:tcPr>
          <w:p w14:paraId="2E7E9584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721" w:type="dxa"/>
          </w:tcPr>
          <w:p w14:paraId="493ABA66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1626DCEA" w14:textId="77777777" w:rsidTr="008D4577">
        <w:trPr>
          <w:trHeight w:val="482"/>
          <w:jc w:val="center"/>
        </w:trPr>
        <w:tc>
          <w:tcPr>
            <w:tcW w:w="1005" w:type="dxa"/>
          </w:tcPr>
          <w:p w14:paraId="446E0982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4C6F8AEE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0D4309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0D4309">
              <w:rPr>
                <w:rFonts w:ascii="TH SarabunPSK" w:hAnsi="TH SarabunPSK" w:cs="TH SarabunPSK"/>
                <w:cs/>
              </w:rPr>
              <w:t>มล       บุญลอย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6E31A9F8" w14:textId="77777777" w:rsidR="001C3C64" w:rsidRPr="000D4309" w:rsidRDefault="001C3C64" w:rsidP="008D4577">
            <w:pPr>
              <w:ind w:left="42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ฝึกสอนวอลเลย์บอล</w:t>
            </w:r>
            <w:r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1291" w:type="dxa"/>
          </w:tcPr>
          <w:p w14:paraId="02528350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721" w:type="dxa"/>
          </w:tcPr>
          <w:p w14:paraId="32843D0D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79399CF8" w14:textId="77777777" w:rsidTr="008D4577">
        <w:trPr>
          <w:trHeight w:val="461"/>
          <w:jc w:val="center"/>
        </w:trPr>
        <w:tc>
          <w:tcPr>
            <w:tcW w:w="1005" w:type="dxa"/>
          </w:tcPr>
          <w:p w14:paraId="6BF5C888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4F1B0D34" w14:textId="77777777" w:rsidR="001C3C64" w:rsidRPr="000D4309" w:rsidRDefault="001C3C64" w:rsidP="008D4577">
            <w:pPr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กัญญภัทร์   นิลนนท์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5BD67136" w14:textId="77777777" w:rsidR="001C3C64" w:rsidRPr="000D4309" w:rsidRDefault="001C3C64" w:rsidP="008D4577">
            <w:pPr>
              <w:ind w:left="42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ฝึกสอนวอลเลย์บอล</w:t>
            </w:r>
            <w:r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1291" w:type="dxa"/>
          </w:tcPr>
          <w:p w14:paraId="4CC1FEFB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cs/>
              </w:rPr>
            </w:pPr>
            <w:r w:rsidRPr="000D4309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721" w:type="dxa"/>
          </w:tcPr>
          <w:p w14:paraId="495FBF45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C3C64" w:rsidRPr="000D4309" w14:paraId="04249CA6" w14:textId="77777777" w:rsidTr="008D4577">
        <w:trPr>
          <w:trHeight w:val="482"/>
          <w:jc w:val="center"/>
        </w:trPr>
        <w:tc>
          <w:tcPr>
            <w:tcW w:w="6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CD4E" w14:textId="77777777" w:rsidR="001C3C64" w:rsidRPr="000D4309" w:rsidRDefault="001C3C64" w:rsidP="008D4577">
            <w:pPr>
              <w:ind w:left="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309">
              <w:rPr>
                <w:rFonts w:ascii="TH SarabunPSK" w:hAnsi="TH SarabunPSK" w:cs="TH SarabunPSK"/>
                <w:b/>
                <w:bCs/>
                <w:cs/>
              </w:rPr>
              <w:t xml:space="preserve">รวมเป็นเงิน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C02E1" w14:textId="77777777" w:rsidR="001C3C64" w:rsidRPr="000D4309" w:rsidRDefault="001C3C64" w:rsidP="008D457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4309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0D4309">
              <w:rPr>
                <w:rFonts w:ascii="TH SarabunPSK" w:hAnsi="TH SarabunPSK" w:cs="TH SarabunPSK"/>
                <w:b/>
                <w:bCs/>
              </w:rPr>
              <w:t>,</w:t>
            </w:r>
            <w:r w:rsidRPr="000D4309">
              <w:rPr>
                <w:rFonts w:ascii="TH SarabunPSK" w:hAnsi="TH SarabunPSK" w:cs="TH SarabunPSK"/>
                <w:b/>
                <w:bCs/>
                <w: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7278A" w14:textId="77777777" w:rsidR="001C3C64" w:rsidRPr="000D4309" w:rsidRDefault="001C3C64" w:rsidP="008D457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87BE81C" w14:textId="77777777" w:rsidR="00553624" w:rsidRDefault="00553624" w:rsidP="001C3C64">
      <w:pPr>
        <w:rPr>
          <w:rFonts w:ascii="TH SarabunPSK" w:hAnsi="TH SarabunPSK" w:cs="TH SarabunPSK"/>
          <w:b/>
          <w:bCs/>
        </w:rPr>
      </w:pPr>
    </w:p>
    <w:p w14:paraId="3596A3F6" w14:textId="7D0308F7" w:rsidR="001C3C64" w:rsidRDefault="001C3C64" w:rsidP="001C3C64">
      <w:pPr>
        <w:rPr>
          <w:rFonts w:ascii="TH SarabunPSK" w:hAnsi="TH SarabunPSK" w:cs="TH SarabunPSK"/>
          <w:b/>
          <w:bCs/>
        </w:rPr>
      </w:pPr>
      <w:r w:rsidRPr="000D4309">
        <w:rPr>
          <w:rFonts w:ascii="TH SarabunPSK" w:hAnsi="TH SarabunPSK" w:cs="TH SarabunPSK"/>
          <w:b/>
          <w:bCs/>
          <w:cs/>
        </w:rPr>
        <w:t xml:space="preserve"> รวมค่าใช้จ</w:t>
      </w:r>
      <w:r w:rsidR="00553624">
        <w:rPr>
          <w:rFonts w:ascii="TH SarabunPSK" w:hAnsi="TH SarabunPSK" w:cs="TH SarabunPSK" w:hint="cs"/>
          <w:b/>
          <w:bCs/>
          <w:cs/>
        </w:rPr>
        <w:t>่าย</w:t>
      </w:r>
      <w:r w:rsidRPr="000D4309">
        <w:rPr>
          <w:rFonts w:ascii="TH SarabunPSK" w:hAnsi="TH SarabunPSK" w:cs="TH SarabunPSK"/>
          <w:b/>
          <w:bCs/>
          <w:cs/>
        </w:rPr>
        <w:t>เบี้ยเลี้ยงครูและนักเรียน</w:t>
      </w:r>
      <w:r w:rsidR="00553624" w:rsidRPr="00553624">
        <w:rPr>
          <w:rFonts w:ascii="TH SarabunPSK" w:hAnsi="TH SarabunPSK" w:cs="TH SarabunPSK" w:hint="cs"/>
          <w:b/>
          <w:bCs/>
          <w:u w:val="dotted"/>
          <w:cs/>
        </w:rPr>
        <w:t xml:space="preserve">  3</w:t>
      </w:r>
      <w:r w:rsidR="00553624" w:rsidRPr="00553624">
        <w:rPr>
          <w:rFonts w:ascii="TH SarabunPSK" w:hAnsi="TH SarabunPSK" w:cs="TH SarabunPSK"/>
          <w:b/>
          <w:bCs/>
          <w:u w:val="dotted"/>
        </w:rPr>
        <w:t>,</w:t>
      </w:r>
      <w:r w:rsidR="00553624" w:rsidRPr="00553624">
        <w:rPr>
          <w:rFonts w:ascii="TH SarabunPSK" w:hAnsi="TH SarabunPSK" w:cs="TH SarabunPSK" w:hint="cs"/>
          <w:b/>
          <w:bCs/>
          <w:u w:val="dotted"/>
          <w:cs/>
        </w:rPr>
        <w:t xml:space="preserve">100 </w:t>
      </w:r>
      <w:r w:rsidRPr="000D4309">
        <w:rPr>
          <w:rFonts w:ascii="TH SarabunPSK" w:hAnsi="TH SarabunPSK" w:cs="TH SarabunPSK"/>
          <w:b/>
          <w:bCs/>
          <w:cs/>
        </w:rPr>
        <w:t xml:space="preserve">บาท   </w:t>
      </w:r>
      <w:r w:rsidRPr="00E56E30">
        <w:rPr>
          <w:rFonts w:ascii="TH SarabunPSK" w:hAnsi="TH SarabunPSK" w:cs="TH SarabunPSK"/>
          <w:b/>
          <w:bCs/>
          <w:u w:val="dotted"/>
          <w:cs/>
        </w:rPr>
        <w:t xml:space="preserve">( </w:t>
      </w:r>
      <w:r>
        <w:rPr>
          <w:rFonts w:ascii="TH SarabunPSK" w:hAnsi="TH SarabunPSK" w:cs="TH SarabunPSK" w:hint="cs"/>
          <w:b/>
          <w:bCs/>
          <w:u w:val="dotted"/>
          <w:cs/>
        </w:rPr>
        <w:t>สามพันหนี่งร้อย</w:t>
      </w:r>
      <w:r w:rsidRPr="00E56E30">
        <w:rPr>
          <w:rFonts w:ascii="TH SarabunPSK" w:hAnsi="TH SarabunPSK" w:cs="TH SarabunPSK"/>
          <w:b/>
          <w:bCs/>
          <w:u w:val="dotted"/>
          <w:cs/>
        </w:rPr>
        <w:t>บาทถ้วน</w:t>
      </w:r>
      <w:r w:rsidRPr="000D4309">
        <w:rPr>
          <w:rFonts w:ascii="TH SarabunPSK" w:hAnsi="TH SarabunPSK" w:cs="TH SarabunPSK"/>
          <w:b/>
          <w:bCs/>
          <w:cs/>
        </w:rPr>
        <w:t xml:space="preserve"> )</w:t>
      </w:r>
    </w:p>
    <w:p w14:paraId="32590AC8" w14:textId="266EAE46" w:rsidR="00553624" w:rsidRDefault="00553624" w:rsidP="00553624">
      <w:pPr>
        <w:rPr>
          <w:rFonts w:ascii="TH SarabunPSK" w:hAnsi="TH SarabunPSK" w:cs="TH SarabunPSK"/>
          <w:b/>
          <w:bCs/>
        </w:rPr>
      </w:pPr>
      <w:r w:rsidRPr="000D4309">
        <w:rPr>
          <w:rFonts w:ascii="TH SarabunPSK" w:hAnsi="TH SarabunPSK" w:cs="TH SarabunPSK"/>
          <w:b/>
          <w:bCs/>
          <w:cs/>
        </w:rPr>
        <w:t>รวมค่าใช้จ</w:t>
      </w:r>
      <w:r>
        <w:rPr>
          <w:rFonts w:ascii="TH SarabunPSK" w:hAnsi="TH SarabunPSK" w:cs="TH SarabunPSK" w:hint="cs"/>
          <w:b/>
          <w:bCs/>
          <w:cs/>
        </w:rPr>
        <w:t>่าย</w:t>
      </w:r>
      <w:r w:rsidRPr="000D4309">
        <w:rPr>
          <w:rFonts w:ascii="TH SarabunPSK" w:hAnsi="TH SarabunPSK" w:cs="TH SarabunPSK"/>
          <w:b/>
          <w:bCs/>
          <w:cs/>
        </w:rPr>
        <w:t>เบี้ยเลี้ยงครูและนักเรียน</w:t>
      </w:r>
      <w:r>
        <w:rPr>
          <w:rFonts w:ascii="TH SarabunPSK" w:hAnsi="TH SarabunPSK" w:cs="TH SarabunPSK" w:hint="cs"/>
          <w:b/>
          <w:bCs/>
          <w:cs/>
        </w:rPr>
        <w:t>เป็นเงินทั้งสิ้น</w:t>
      </w:r>
      <w:r w:rsidRPr="00553624">
        <w:rPr>
          <w:rFonts w:ascii="TH SarabunPSK" w:hAnsi="TH SarabunPSK" w:cs="TH SarabunPSK" w:hint="cs"/>
          <w:b/>
          <w:bCs/>
          <w:u w:val="dotted"/>
          <w:cs/>
        </w:rPr>
        <w:t xml:space="preserve">  12</w:t>
      </w:r>
      <w:r w:rsidRPr="00553624">
        <w:rPr>
          <w:rFonts w:ascii="TH SarabunPSK" w:hAnsi="TH SarabunPSK" w:cs="TH SarabunPSK"/>
          <w:b/>
          <w:bCs/>
          <w:u w:val="dotted"/>
        </w:rPr>
        <w:t xml:space="preserve">,000 </w:t>
      </w:r>
      <w:r w:rsidRPr="00553624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บาท </w:t>
      </w:r>
      <w:r w:rsidRPr="00E56E30">
        <w:rPr>
          <w:rFonts w:ascii="TH SarabunPSK" w:hAnsi="TH SarabunPSK" w:cs="TH SarabunPSK"/>
          <w:b/>
          <w:bCs/>
          <w:u w:val="dotted"/>
          <w:cs/>
        </w:rPr>
        <w:t xml:space="preserve">( </w:t>
      </w:r>
      <w:r>
        <w:rPr>
          <w:rFonts w:ascii="TH SarabunPSK" w:hAnsi="TH SarabunPSK" w:cs="TH SarabunPSK" w:hint="cs"/>
          <w:b/>
          <w:bCs/>
          <w:u w:val="dotted"/>
          <w:cs/>
        </w:rPr>
        <w:t>หนึ่งหมื่นสองพัน</w:t>
      </w:r>
      <w:r w:rsidRPr="00E56E30">
        <w:rPr>
          <w:rFonts w:ascii="TH SarabunPSK" w:hAnsi="TH SarabunPSK" w:cs="TH SarabunPSK"/>
          <w:b/>
          <w:bCs/>
          <w:u w:val="dotted"/>
          <w:cs/>
        </w:rPr>
        <w:t>บาทถ้วน</w:t>
      </w:r>
      <w:r w:rsidRPr="000D4309">
        <w:rPr>
          <w:rFonts w:ascii="TH SarabunPSK" w:hAnsi="TH SarabunPSK" w:cs="TH SarabunPSK"/>
          <w:b/>
          <w:bCs/>
          <w:cs/>
        </w:rPr>
        <w:t xml:space="preserve"> )</w:t>
      </w:r>
    </w:p>
    <w:p w14:paraId="57A3851A" w14:textId="32063590" w:rsidR="008D4577" w:rsidRDefault="007F1A5F" w:rsidP="001C3C64">
      <w:pPr>
        <w:rPr>
          <w:rFonts w:ascii="TH SarabunPSK" w:hAnsi="TH SarabunPSK" w:cs="TH SarabunPSK"/>
          <w:b/>
          <w:bCs/>
          <w:cs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EE60FC4" wp14:editId="22BBFE71">
            <wp:simplePos x="0" y="0"/>
            <wp:positionH relativeFrom="column">
              <wp:posOffset>3695700</wp:posOffset>
            </wp:positionH>
            <wp:positionV relativeFrom="paragraph">
              <wp:posOffset>170815</wp:posOffset>
            </wp:positionV>
            <wp:extent cx="1386840" cy="581025"/>
            <wp:effectExtent l="0" t="0" r="0" b="0"/>
            <wp:wrapNone/>
            <wp:docPr id="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10347" w14:textId="31EB7C24" w:rsidR="007F1A5F" w:rsidRPr="008F565E" w:rsidRDefault="007F1A5F" w:rsidP="007F1A5F">
      <w:pPr>
        <w:rPr>
          <w:rFonts w:ascii="TH SarabunPSK" w:hAnsi="TH SarabunPSK" w:cs="TH SarabunPSK"/>
          <w:b/>
          <w:bCs/>
        </w:rPr>
      </w:pPr>
    </w:p>
    <w:p w14:paraId="6A77795B" w14:textId="77777777" w:rsidR="007F1A5F" w:rsidRPr="008F565E" w:rsidRDefault="007F1A5F" w:rsidP="007F1A5F">
      <w:pPr>
        <w:ind w:left="5040"/>
        <w:rPr>
          <w:rFonts w:ascii="TH SarabunPSK" w:hAnsi="TH SarabunPSK" w:cs="TH SarabunPSK"/>
        </w:rPr>
      </w:pPr>
      <w:r w:rsidRPr="008F565E">
        <w:rPr>
          <w:rFonts w:ascii="TH SarabunPSK" w:hAnsi="TH SarabunPSK" w:cs="TH SarabunPSK"/>
          <w:b/>
          <w:bCs/>
          <w:cs/>
        </w:rPr>
        <w:t xml:space="preserve"> </w:t>
      </w:r>
      <w:r w:rsidRPr="003E22D5">
        <w:rPr>
          <w:rFonts w:ascii="TH SarabunPSK" w:hAnsi="TH SarabunPSK" w:cs="TH SarabunPSK"/>
          <w:b/>
          <w:bCs/>
          <w:cs/>
        </w:rPr>
        <w:t>ลงชื่อ</w:t>
      </w:r>
      <w:r w:rsidRPr="008F565E">
        <w:rPr>
          <w:rFonts w:ascii="TH SarabunPSK" w:hAnsi="TH SarabunPSK" w:cs="TH SarabunPSK"/>
          <w:cs/>
        </w:rPr>
        <w:t>......................</w:t>
      </w:r>
      <w:r w:rsidRPr="002204EB">
        <w:rPr>
          <w:noProof/>
        </w:rPr>
        <w:t xml:space="preserve"> </w:t>
      </w:r>
      <w:r w:rsidRPr="008F565E">
        <w:rPr>
          <w:rFonts w:ascii="TH SarabunPSK" w:hAnsi="TH SarabunPSK" w:cs="TH SarabunPSK"/>
          <w:cs/>
        </w:rPr>
        <w:t>.................................</w:t>
      </w:r>
    </w:p>
    <w:p w14:paraId="04778B9A" w14:textId="77777777" w:rsidR="007F1A5F" w:rsidRPr="008F565E" w:rsidRDefault="007F1A5F" w:rsidP="007F1A5F">
      <w:pPr>
        <w:jc w:val="center"/>
        <w:rPr>
          <w:rFonts w:ascii="TH SarabunPSK" w:hAnsi="TH SarabunPSK" w:cs="TH SarabunPSK"/>
        </w:rPr>
      </w:pPr>
      <w:r w:rsidRPr="008F565E">
        <w:rPr>
          <w:rFonts w:ascii="TH SarabunPSK" w:hAnsi="TH SarabunPSK" w:cs="TH SarabunPSK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cs/>
        </w:rPr>
        <w:t xml:space="preserve">        </w:t>
      </w:r>
      <w:r w:rsidRPr="008F565E">
        <w:rPr>
          <w:rFonts w:ascii="TH SarabunPSK" w:hAnsi="TH SarabunPSK" w:cs="TH SarabunPSK"/>
          <w:cs/>
        </w:rPr>
        <w:t xml:space="preserve">     (</w:t>
      </w:r>
      <w:r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อำนวย  สังข์ทองหลาง</w:t>
      </w:r>
      <w:r w:rsidRPr="008F565E">
        <w:rPr>
          <w:rFonts w:ascii="TH SarabunPSK" w:hAnsi="TH SarabunPSK" w:cs="TH SarabunPSK"/>
          <w:cs/>
        </w:rPr>
        <w:t>)</w:t>
      </w:r>
    </w:p>
    <w:p w14:paraId="793349DD" w14:textId="6281BD0B" w:rsidR="007F1A5F" w:rsidRDefault="007F1A5F" w:rsidP="007F1A5F">
      <w:pPr>
        <w:ind w:left="4320"/>
        <w:rPr>
          <w:rFonts w:ascii="TH SarabunPSK" w:hAnsi="TH SarabunPSK" w:cs="TH SarabunPSK"/>
          <w:b/>
          <w:bCs/>
        </w:rPr>
      </w:pPr>
      <w:r w:rsidRPr="003E22D5">
        <w:rPr>
          <w:rFonts w:ascii="TH SarabunPSK" w:hAnsi="TH SarabunPSK" w:cs="TH SarabunPSK"/>
          <w:b/>
          <w:bCs/>
          <w:cs/>
        </w:rPr>
        <w:t xml:space="preserve">        หัวหน้ากลุ่มสาระการเรียนรู้</w:t>
      </w:r>
      <w:r w:rsidRPr="003E22D5">
        <w:rPr>
          <w:rFonts w:ascii="TH SarabunPSK" w:hAnsi="TH SarabunPSK" w:cs="TH SarabunPSK" w:hint="cs"/>
          <w:b/>
          <w:bCs/>
          <w:cs/>
        </w:rPr>
        <w:t>สุขศึกษาและพลศึกษา</w:t>
      </w:r>
    </w:p>
    <w:p w14:paraId="263E3B58" w14:textId="3C776B79" w:rsidR="00DE2780" w:rsidRDefault="00DE2780" w:rsidP="007F1A5F">
      <w:pPr>
        <w:ind w:left="4320"/>
        <w:rPr>
          <w:rFonts w:ascii="TH SarabunPSK" w:hAnsi="TH SarabunPSK" w:cs="TH SarabunPSK"/>
          <w:b/>
          <w:bCs/>
        </w:rPr>
      </w:pPr>
    </w:p>
    <w:p w14:paraId="4C62C5E4" w14:textId="044E99DE" w:rsidR="00DE2780" w:rsidRDefault="00DE2780" w:rsidP="007F1A5F">
      <w:pPr>
        <w:ind w:left="4320"/>
        <w:rPr>
          <w:rFonts w:ascii="TH SarabunPSK" w:hAnsi="TH SarabunPSK" w:cs="TH SarabunPSK"/>
          <w:b/>
          <w:bCs/>
        </w:rPr>
      </w:pPr>
    </w:p>
    <w:p w14:paraId="56718B8D" w14:textId="5D037903" w:rsidR="00DE2780" w:rsidRDefault="00DE2780" w:rsidP="007F1A5F">
      <w:pPr>
        <w:ind w:left="4320"/>
        <w:rPr>
          <w:rFonts w:ascii="TH SarabunPSK" w:hAnsi="TH SarabunPSK" w:cs="TH SarabunPSK"/>
          <w:b/>
          <w:bCs/>
        </w:rPr>
      </w:pPr>
    </w:p>
    <w:p w14:paraId="0B08ABCC" w14:textId="77777777" w:rsidR="00DE2780" w:rsidRPr="003E22D5" w:rsidRDefault="00DE2780" w:rsidP="007F1A5F">
      <w:pPr>
        <w:ind w:left="4320"/>
        <w:rPr>
          <w:rFonts w:ascii="TH SarabunPSK" w:hAnsi="TH SarabunPSK" w:cs="TH SarabunPSK"/>
          <w:b/>
          <w:bCs/>
        </w:rPr>
      </w:pPr>
    </w:p>
    <w:p w14:paraId="1423AA45" w14:textId="77777777" w:rsidR="008D4577" w:rsidRDefault="008D4577" w:rsidP="001C3C64">
      <w:pPr>
        <w:rPr>
          <w:rFonts w:ascii="TH SarabunPSK" w:hAnsi="TH SarabunPSK" w:cs="TH SarabunPSK"/>
          <w:b/>
          <w:bCs/>
        </w:rPr>
      </w:pPr>
    </w:p>
    <w:p w14:paraId="2918BECF" w14:textId="4168EFB3" w:rsidR="00AA663D" w:rsidRPr="000A074A" w:rsidRDefault="00AA663D" w:rsidP="00AA663D">
      <w:pPr>
        <w:pStyle w:val="ab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7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ายละเอียดค่าใช้จ่ายและ</w:t>
      </w:r>
      <w:r w:rsidRPr="000A074A">
        <w:rPr>
          <w:rFonts w:ascii="TH SarabunPSK" w:hAnsi="TH SarabunPSK" w:cs="TH SarabunPSK"/>
          <w:b/>
          <w:bCs/>
          <w:sz w:val="32"/>
          <w:szCs w:val="32"/>
          <w:cs/>
        </w:rPr>
        <w:t>เบี้ยเลี้ยงครูและนักเรียน</w:t>
      </w:r>
      <w:r w:rsidRPr="000A0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074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A074A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ทักษะทางวิชาการและประกวดสิ่งประดิษฐ์นักเรียน โรงเรียนเอกชน ครั้งที่ 9</w:t>
      </w:r>
      <w:r w:rsidRPr="000A074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0A0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การศึกษา 2567</w:t>
      </w:r>
    </w:p>
    <w:p w14:paraId="5758E92F" w14:textId="77777777" w:rsidR="00AA663D" w:rsidRPr="00AA663D" w:rsidRDefault="00AA663D" w:rsidP="00AA663D">
      <w:pPr>
        <w:rPr>
          <w:rFonts w:ascii="TH SarabunPSK" w:hAnsi="TH SarabunPSK" w:cs="TH SarabunPSK"/>
        </w:rPr>
      </w:pPr>
      <w:r w:rsidRPr="00AA663D">
        <w:rPr>
          <w:rFonts w:ascii="TH SarabunPSK" w:hAnsi="TH SarabunPSK" w:cs="TH SarabunPSK" w:hint="cs"/>
          <w:cs/>
        </w:rPr>
        <w:t>รายชื่อนักเรียน</w:t>
      </w:r>
      <w:r w:rsidRPr="00AA663D">
        <w:rPr>
          <w:rFonts w:ascii="TH SarabunPSK" w:hAnsi="TH SarabunPSK" w:cs="TH SarabunPSK"/>
          <w:cs/>
        </w:rPr>
        <w:t>กลุ่มสาระการเรียนรู้</w:t>
      </w:r>
      <w:r w:rsidRPr="00AA663D">
        <w:rPr>
          <w:rFonts w:ascii="TH SarabunPSK" w:hAnsi="TH SarabunPSK" w:cs="TH SarabunPSK" w:hint="cs"/>
          <w:cs/>
        </w:rPr>
        <w:t>สุขศึกษาและพลศึกษา</w:t>
      </w:r>
      <w:r w:rsidRPr="00AA663D">
        <w:rPr>
          <w:rFonts w:ascii="TH Sarabun New" w:hAnsi="TH Sarabun New" w:cs="TH Sarabun New" w:hint="cs"/>
          <w:cs/>
        </w:rPr>
        <w:t xml:space="preserve">                                  </w:t>
      </w:r>
      <w:r w:rsidRPr="00AA663D">
        <w:rPr>
          <w:rFonts w:ascii="TH Sarabun New" w:hAnsi="TH Sarabun New" w:cs="TH Sarabun New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1982"/>
        <w:gridCol w:w="2117"/>
        <w:gridCol w:w="1418"/>
        <w:gridCol w:w="2833"/>
      </w:tblGrid>
      <w:tr w:rsidR="00AA663D" w:rsidRPr="00277EB2" w14:paraId="78F55B0F" w14:textId="77777777" w:rsidTr="008D4577">
        <w:trPr>
          <w:trHeight w:val="571"/>
          <w:jc w:val="center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3C4" w14:textId="77777777" w:rsidR="00AA663D" w:rsidRPr="00EA24EF" w:rsidRDefault="00AA663D" w:rsidP="00AA663D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ขันตอบปัญหาสุขศึกษาและพลศึกษา ระดับชั้น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E0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A663D" w:rsidRPr="00277EB2" w14:paraId="4E5C9FAE" w14:textId="77777777" w:rsidTr="008D4577">
        <w:trPr>
          <w:trHeight w:val="5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BE0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7EB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347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7EB2">
              <w:rPr>
                <w:rFonts w:ascii="TH SarabunPSK" w:hAnsi="TH SarabunPSK" w:cs="TH SarabunPSK"/>
                <w:b/>
                <w:bCs/>
                <w:cs/>
              </w:rPr>
              <w:t>ชื่อ         -     สกุล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ADC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7EB2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903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7EB2">
              <w:rPr>
                <w:rFonts w:ascii="TH SarabunPSK" w:hAnsi="TH SarabunPSK" w:cs="TH SarabunPSK"/>
                <w:b/>
                <w:bCs/>
                <w:cs/>
              </w:rPr>
              <w:t>ลายเซ็น</w:t>
            </w:r>
          </w:p>
        </w:tc>
      </w:tr>
      <w:tr w:rsidR="00AA663D" w:rsidRPr="00277EB2" w14:paraId="72AA93B9" w14:textId="77777777" w:rsidTr="008D4577">
        <w:trPr>
          <w:trHeight w:val="571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D03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7EB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E05" w14:textId="77777777" w:rsidR="00AA663D" w:rsidRPr="00277EB2" w:rsidRDefault="00AA663D" w:rsidP="008D4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หญิงนิศากร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F2A" w14:textId="77777777" w:rsidR="00AA663D" w:rsidRPr="00277EB2" w:rsidRDefault="00AA663D" w:rsidP="008D45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กุนะสิงห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6EF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7EB2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F38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63D" w:rsidRPr="00277EB2" w14:paraId="46D82469" w14:textId="77777777" w:rsidTr="008D4577">
        <w:trPr>
          <w:trHeight w:val="59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E21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7EB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D73" w14:textId="77777777" w:rsidR="00AA663D" w:rsidRPr="00277EB2" w:rsidRDefault="00AA663D" w:rsidP="008D4577">
            <w:pPr>
              <w:tabs>
                <w:tab w:val="left" w:pos="468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หญิงชาคริย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76DE" w14:textId="77777777" w:rsidR="00AA663D" w:rsidRPr="00277EB2" w:rsidRDefault="00AA663D" w:rsidP="008D4577">
            <w:pPr>
              <w:tabs>
                <w:tab w:val="left" w:pos="468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ณาเขตต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E11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7EB2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D96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63D" w:rsidRPr="00277EB2" w14:paraId="3F740BCF" w14:textId="77777777" w:rsidTr="008D4577">
        <w:trPr>
          <w:trHeight w:val="571"/>
          <w:jc w:val="center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FCA" w14:textId="77777777" w:rsidR="00AA663D" w:rsidRPr="00EA24EF" w:rsidRDefault="00AA663D" w:rsidP="00AA663D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0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ขันตอบปัญหาสุขศึกษาและพลศึกษา ระดับชั้น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E0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A663D" w:rsidRPr="00277EB2" w14:paraId="60588B59" w14:textId="77777777" w:rsidTr="008D4577">
        <w:trPr>
          <w:trHeight w:val="519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EC0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91B0" w14:textId="77777777" w:rsidR="00AA663D" w:rsidRPr="00277EB2" w:rsidRDefault="00AA663D" w:rsidP="008D4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ติก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E308" w14:textId="77777777" w:rsidR="00AA663D" w:rsidRPr="00277EB2" w:rsidRDefault="00AA663D" w:rsidP="008D4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ำนองด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86F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7EB2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B95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63D" w:rsidRPr="00277EB2" w14:paraId="78CEC1E2" w14:textId="77777777" w:rsidTr="008D4577">
        <w:trPr>
          <w:trHeight w:val="5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7DD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DA8" w14:textId="77777777" w:rsidR="00AA663D" w:rsidRPr="00277EB2" w:rsidRDefault="00AA663D" w:rsidP="008D4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หญิงเมธาว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DBD" w14:textId="77777777" w:rsidR="00AA663D" w:rsidRPr="00277EB2" w:rsidRDefault="00AA663D" w:rsidP="008D4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งศ์วีระชาญ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EFB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7EB2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C6D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63D" w:rsidRPr="00277EB2" w14:paraId="6D057B2B" w14:textId="77777777" w:rsidTr="008D4577">
        <w:trPr>
          <w:trHeight w:val="490"/>
          <w:jc w:val="center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576" w14:textId="77777777" w:rsidR="00AA663D" w:rsidRPr="009A095D" w:rsidRDefault="00AA663D" w:rsidP="00AA663D">
            <w:pPr>
              <w:pStyle w:val="ab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0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ขันตอบปัญหาสุขศึกษาและพลศึกษา ระดับชั้น 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A0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9A0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A663D" w:rsidRPr="00277EB2" w14:paraId="528FECF5" w14:textId="77777777" w:rsidTr="008D4577">
        <w:trPr>
          <w:trHeight w:val="5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F85" w14:textId="77777777" w:rsidR="00AA663D" w:rsidRPr="0027149F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0E33" w14:textId="77777777" w:rsidR="00AA663D" w:rsidRPr="0027149F" w:rsidRDefault="00AA663D" w:rsidP="008D4577">
            <w:pPr>
              <w:rPr>
                <w:rFonts w:ascii="TH SarabunPSK" w:hAnsi="TH SarabunPSK" w:cs="TH SarabunPSK"/>
                <w:cs/>
              </w:rPr>
            </w:pPr>
            <w:r w:rsidRPr="0027149F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เด็กหญิงพัชราภรณ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8CCC" w14:textId="77777777" w:rsidR="00AA663D" w:rsidRPr="0027149F" w:rsidRDefault="00AA663D" w:rsidP="008D4577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7149F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พิเรศ</w:t>
            </w:r>
            <w:proofErr w:type="spellEnd"/>
            <w:r w:rsidRPr="0027149F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รัมย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8E1" w14:textId="77777777" w:rsidR="00AA663D" w:rsidRPr="0027149F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9BA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63D" w:rsidRPr="00277EB2" w14:paraId="6D3BA4A6" w14:textId="77777777" w:rsidTr="008D4577">
        <w:trPr>
          <w:trHeight w:val="5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92B" w14:textId="77777777" w:rsidR="00AA663D" w:rsidRPr="0027149F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F279" w14:textId="77777777" w:rsidR="00AA663D" w:rsidRPr="0027149F" w:rsidRDefault="00AA663D" w:rsidP="008D4577">
            <w:pPr>
              <w:rPr>
                <w:rFonts w:ascii="TH SarabunPSK" w:hAnsi="TH SarabunPSK" w:cs="TH SarabunPSK"/>
                <w:cs/>
              </w:rPr>
            </w:pPr>
            <w:r w:rsidRPr="0027149F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เด็กหญิง</w:t>
            </w:r>
            <w:proofErr w:type="spellStart"/>
            <w:r w:rsidRPr="0027149F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ปพิช</w:t>
            </w:r>
            <w:proofErr w:type="spellEnd"/>
            <w:r w:rsidRPr="0027149F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ย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5E7" w14:textId="77777777" w:rsidR="00AA663D" w:rsidRPr="0027149F" w:rsidRDefault="00AA663D" w:rsidP="008D4577">
            <w:pPr>
              <w:rPr>
                <w:rFonts w:ascii="TH SarabunPSK" w:hAnsi="TH SarabunPSK" w:cs="TH SarabunPSK"/>
                <w:cs/>
              </w:rPr>
            </w:pPr>
            <w:r w:rsidRPr="0027149F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สอนด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1D4" w14:textId="77777777" w:rsidR="00AA663D" w:rsidRPr="0027149F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3B9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63D" w:rsidRPr="00277EB2" w14:paraId="3D5E2451" w14:textId="77777777" w:rsidTr="008D4577">
        <w:trPr>
          <w:trHeight w:val="490"/>
          <w:jc w:val="center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958" w14:textId="77777777" w:rsidR="00AA663D" w:rsidRPr="0027149F" w:rsidRDefault="00AA663D" w:rsidP="00AA663D">
            <w:pPr>
              <w:pStyle w:val="ab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71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ขันตอบปัญหาสุขศึกษาและพลศึกษา ระดับชั้น ม.4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271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</w:t>
            </w:r>
          </w:p>
        </w:tc>
      </w:tr>
      <w:tr w:rsidR="00AA663D" w:rsidRPr="00277EB2" w14:paraId="263FB4D7" w14:textId="77777777" w:rsidTr="008D4577">
        <w:trPr>
          <w:trHeight w:val="5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EFA" w14:textId="77777777" w:rsidR="00AA663D" w:rsidRPr="0027149F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37B6" w14:textId="77777777" w:rsidR="00AA663D" w:rsidRPr="0027149F" w:rsidRDefault="00AA663D" w:rsidP="008D4577">
            <w:pPr>
              <w:rPr>
                <w:rFonts w:ascii="TH SarabunPSK" w:hAnsi="TH SarabunPSK" w:cs="TH SarabunPSK"/>
                <w:cs/>
              </w:rPr>
            </w:pPr>
            <w:r w:rsidRPr="0027149F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นางสาวฮยอน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0142" w14:textId="77777777" w:rsidR="00AA663D" w:rsidRPr="0027149F" w:rsidRDefault="00AA663D" w:rsidP="008D4577">
            <w:pPr>
              <w:rPr>
                <w:rFonts w:ascii="TH SarabunPSK" w:hAnsi="TH SarabunPSK" w:cs="TH SarabunPSK"/>
                <w:cs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ล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709" w14:textId="77777777" w:rsidR="00AA663D" w:rsidRPr="0027149F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7BE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A663D" w:rsidRPr="00277EB2" w14:paraId="40CEC7BD" w14:textId="77777777" w:rsidTr="008D4577">
        <w:trPr>
          <w:trHeight w:val="5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426" w14:textId="77777777" w:rsidR="00AA663D" w:rsidRPr="0027149F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0EA" w14:textId="77777777" w:rsidR="00AA663D" w:rsidRPr="0027149F" w:rsidRDefault="00AA663D" w:rsidP="008D4577">
            <w:pPr>
              <w:rPr>
                <w:rFonts w:ascii="TH SarabunPSK" w:hAnsi="TH SarabunPSK" w:cs="TH SarabunPSK"/>
                <w:cs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นางสาวมาริส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545" w14:textId="77777777" w:rsidR="00AA663D" w:rsidRPr="0027149F" w:rsidRDefault="00AA663D" w:rsidP="008D4577">
            <w:pPr>
              <w:rPr>
                <w:rFonts w:ascii="TH SarabunPSK" w:hAnsi="TH SarabunPSK" w:cs="TH SarabunPSK"/>
                <w:cs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ตรีวิเศ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DC1" w14:textId="77777777" w:rsidR="00AA663D" w:rsidRPr="0027149F" w:rsidRDefault="00AA663D" w:rsidP="008D4577">
            <w:pPr>
              <w:jc w:val="center"/>
              <w:rPr>
                <w:rFonts w:ascii="TH SarabunPSK" w:hAnsi="TH SarabunPSK" w:cs="TH SarabunPSK"/>
              </w:rPr>
            </w:pPr>
            <w:r w:rsidRPr="0027149F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CBF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A695519" w14:textId="77777777" w:rsidR="00AA663D" w:rsidRPr="00A17D02" w:rsidRDefault="00AA663D" w:rsidP="00AA663D">
      <w:pPr>
        <w:rPr>
          <w:rFonts w:ascii="TH SarabunPSK" w:hAnsi="TH SarabunPSK" w:cs="TH SarabunPSK"/>
          <w:b/>
          <w:bCs/>
          <w:cs/>
        </w:rPr>
      </w:pPr>
      <w:r w:rsidRPr="00A17D02">
        <w:rPr>
          <w:rFonts w:ascii="TH SarabunPSK" w:hAnsi="TH SarabunPSK" w:cs="TH SarabunPSK" w:hint="cs"/>
          <w:cs/>
        </w:rPr>
        <w:t xml:space="preserve"> </w:t>
      </w:r>
      <w:r w:rsidRPr="00A17D02">
        <w:rPr>
          <w:rFonts w:ascii="TH SarabunPSK" w:hAnsi="TH SarabunPSK" w:cs="TH SarabunPSK"/>
          <w:b/>
          <w:bCs/>
          <w:cs/>
        </w:rPr>
        <w:t>รายชื่อคณะครูกลุ่มสาระการเรียนรู้</w:t>
      </w:r>
      <w:r w:rsidRPr="00A17D02">
        <w:rPr>
          <w:rFonts w:ascii="TH SarabunPSK" w:hAnsi="TH SarabunPSK" w:cs="TH SarabunPSK" w:hint="cs"/>
          <w:b/>
          <w:bCs/>
          <w:cs/>
        </w:rPr>
        <w:t>สุขศึกษาและพลศึกษา</w:t>
      </w:r>
      <w:r w:rsidRPr="00A17D02">
        <w:rPr>
          <w:rFonts w:ascii="TH Sarabun New" w:hAnsi="TH Sarabun New" w:cs="TH Sarabun New" w:hint="cs"/>
          <w:b/>
          <w:bCs/>
          <w:cs/>
        </w:rPr>
        <w:t xml:space="preserve">                                  </w:t>
      </w:r>
      <w:r w:rsidRPr="00A17D02">
        <w:rPr>
          <w:rFonts w:ascii="TH Sarabun New" w:hAnsi="TH Sarabun New" w:cs="TH Sarabun New"/>
          <w:b/>
          <w:bCs/>
        </w:rPr>
        <w:t xml:space="preserve">  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4067"/>
        <w:gridCol w:w="1417"/>
        <w:gridCol w:w="2835"/>
      </w:tblGrid>
      <w:tr w:rsidR="00AA663D" w:rsidRPr="00277EB2" w14:paraId="1EAEFB02" w14:textId="77777777" w:rsidTr="001C1386">
        <w:trPr>
          <w:trHeight w:val="628"/>
          <w:jc w:val="center"/>
        </w:trPr>
        <w:tc>
          <w:tcPr>
            <w:tcW w:w="1036" w:type="dxa"/>
          </w:tcPr>
          <w:p w14:paraId="55F2513C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7EB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4C234AA1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7EB2">
              <w:rPr>
                <w:rFonts w:ascii="TH SarabunPSK" w:hAnsi="TH SarabunPSK" w:cs="TH SarabunPSK"/>
                <w:b/>
                <w:bCs/>
                <w:cs/>
              </w:rPr>
              <w:t xml:space="preserve">ชื่อ    -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าม</w:t>
            </w:r>
            <w:r w:rsidRPr="00277EB2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417" w:type="dxa"/>
          </w:tcPr>
          <w:p w14:paraId="00F2E88B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7EB2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2835" w:type="dxa"/>
          </w:tcPr>
          <w:p w14:paraId="01CFDF1D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7EB2">
              <w:rPr>
                <w:rFonts w:ascii="TH SarabunPSK" w:hAnsi="TH SarabunPSK" w:cs="TH SarabunPSK"/>
                <w:b/>
                <w:bCs/>
                <w:cs/>
              </w:rPr>
              <w:t>ลายเซ็น</w:t>
            </w:r>
          </w:p>
        </w:tc>
      </w:tr>
      <w:tr w:rsidR="00AA663D" w:rsidRPr="00277EB2" w14:paraId="04E5709A" w14:textId="77777777" w:rsidTr="001C1386">
        <w:trPr>
          <w:trHeight w:val="425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39E045CB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7EB2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4191" w14:textId="77777777" w:rsidR="00AA663D" w:rsidRPr="00277EB2" w:rsidRDefault="00AA663D" w:rsidP="008D4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นายอำนวย                 สังข์ทองหลาง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FA3E7A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583BB040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3855D4EE" w14:textId="77777777" w:rsidTr="001C1386">
        <w:trPr>
          <w:trHeight w:val="628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711D8641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7EB2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624D" w14:textId="77777777" w:rsidR="00AA663D" w:rsidRPr="00277EB2" w:rsidRDefault="00AA663D" w:rsidP="008D457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สาวนิภารัตน์           ไชยริบูรณ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72BF305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1C16F8DC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6313AA48" w14:textId="77777777" w:rsidTr="001C1386">
        <w:trPr>
          <w:trHeight w:val="601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4FD69377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7EB2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05F" w14:textId="77777777" w:rsidR="00AA663D" w:rsidRPr="00277EB2" w:rsidRDefault="00AA663D" w:rsidP="008D457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นายวิรัช                     หมวดประโคน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550C0A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5EBBBB77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19F31D6C" w14:textId="77777777" w:rsidTr="001C1386">
        <w:trPr>
          <w:trHeight w:val="628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04787522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F30" w14:textId="77777777" w:rsidR="00AA663D" w:rsidRPr="00277EB2" w:rsidRDefault="00AA663D" w:rsidP="008D457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ชนเทพ                 สังข์ทองหลา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7A7300" w14:textId="77777777" w:rsidR="00AA663D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  <w:tc>
          <w:tcPr>
            <w:tcW w:w="2835" w:type="dxa"/>
          </w:tcPr>
          <w:p w14:paraId="1B9ABA8B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4D1BE24B" w14:textId="77777777" w:rsidTr="001C1386">
        <w:trPr>
          <w:trHeight w:val="628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1EBC712F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CD59" w14:textId="77777777" w:rsidR="00AA663D" w:rsidRPr="00277EB2" w:rsidRDefault="00AA663D" w:rsidP="008D457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นายพิพัฒน์                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นะชัย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28AECA" w14:textId="77777777" w:rsidR="00AA663D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63C664F4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01788E3C" w14:textId="77777777" w:rsidTr="001C1386">
        <w:trPr>
          <w:trHeight w:val="601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41C5488A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22F" w14:textId="77777777" w:rsidR="00AA663D" w:rsidRPr="00277EB2" w:rsidRDefault="00AA663D" w:rsidP="008D457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นิฤ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ล              บุญลอย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66CCEC" w14:textId="77777777" w:rsidR="00AA663D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32D0707F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7258AE68" w14:textId="77777777" w:rsidTr="001C1386">
        <w:trPr>
          <w:trHeight w:val="628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08F53BF6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DA2" w14:textId="77777777" w:rsidR="00AA663D" w:rsidRPr="00277EB2" w:rsidRDefault="00AA663D" w:rsidP="008D457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สาวสุมิตรา             ปลื้มกมล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3B9C6D8" w14:textId="77777777" w:rsidR="00AA663D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390E3D76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2F048618" w14:textId="77777777" w:rsidTr="001C1386">
        <w:trPr>
          <w:trHeight w:val="601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4F27C41E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1F3" w14:textId="77777777" w:rsidR="00AA663D" w:rsidRPr="00277EB2" w:rsidRDefault="00AA663D" w:rsidP="008D457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นางสาววันทนา            แผ้วพลสง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D512F5" w14:textId="77777777" w:rsidR="00AA663D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  <w:tc>
          <w:tcPr>
            <w:tcW w:w="2835" w:type="dxa"/>
          </w:tcPr>
          <w:p w14:paraId="6C450603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4E117C66" w14:textId="77777777" w:rsidTr="001C1386">
        <w:trPr>
          <w:trHeight w:val="628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5B991ADD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9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6974" w14:textId="77777777" w:rsidR="00AA663D" w:rsidRPr="00277EB2" w:rsidRDefault="00AA663D" w:rsidP="008D457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จีร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ณ              เดชสันเทีย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E24076" w14:textId="77777777" w:rsidR="00AA663D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  <w:tc>
          <w:tcPr>
            <w:tcW w:w="2835" w:type="dxa"/>
          </w:tcPr>
          <w:p w14:paraId="50CFC6FB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565C6E5E" w14:textId="77777777" w:rsidTr="001C1386">
        <w:trPr>
          <w:trHeight w:val="628"/>
          <w:jc w:val="center"/>
        </w:trPr>
        <w:tc>
          <w:tcPr>
            <w:tcW w:w="1036" w:type="dxa"/>
            <w:tcBorders>
              <w:right w:val="single" w:sz="4" w:space="0" w:color="auto"/>
            </w:tcBorders>
          </w:tcPr>
          <w:p w14:paraId="0FDE4081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5A78" w14:textId="77777777" w:rsidR="00AA663D" w:rsidRPr="00277EB2" w:rsidRDefault="00AA663D" w:rsidP="008D457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งสาวกัญญภัทร์         นิลนนท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64A3FC" w14:textId="77777777" w:rsidR="00AA663D" w:rsidRDefault="00AA663D" w:rsidP="008D45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  <w:tc>
          <w:tcPr>
            <w:tcW w:w="2835" w:type="dxa"/>
          </w:tcPr>
          <w:p w14:paraId="23F3ADBA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A663D" w:rsidRPr="00277EB2" w14:paraId="70CEE636" w14:textId="77777777" w:rsidTr="001C1386">
        <w:trPr>
          <w:trHeight w:val="601"/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F606" w14:textId="77777777" w:rsidR="00AA663D" w:rsidRPr="00E43BBB" w:rsidRDefault="00AA663D" w:rsidP="008D4577">
            <w:pPr>
              <w:ind w:left="42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13A510E9" w14:textId="77777777" w:rsidR="00AA663D" w:rsidRPr="00277EB2" w:rsidRDefault="00AA663D" w:rsidP="008D4577">
            <w:pPr>
              <w:ind w:left="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7EB2">
              <w:rPr>
                <w:rFonts w:ascii="TH SarabunPSK" w:hAnsi="TH SarabunPSK" w:cs="TH SarabunPSK"/>
                <w:b/>
                <w:bCs/>
                <w:cs/>
              </w:rPr>
              <w:t xml:space="preserve">รวมทั้งสิ้น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หนึ่งพันสี่ร้อยบาทถ้วน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66E1F" w14:textId="77777777" w:rsidR="00AA663D" w:rsidRPr="00277EB2" w:rsidRDefault="00AA663D" w:rsidP="008D45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,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B6CEF" w14:textId="77777777" w:rsidR="00AA663D" w:rsidRPr="00277EB2" w:rsidRDefault="00AA663D" w:rsidP="008D457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63AAF31" w14:textId="5519682E" w:rsidR="007F1A5F" w:rsidRDefault="007F1A5F" w:rsidP="007F1A5F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29D062A" wp14:editId="1E598F66">
            <wp:simplePos x="0" y="0"/>
            <wp:positionH relativeFrom="column">
              <wp:posOffset>3800475</wp:posOffset>
            </wp:positionH>
            <wp:positionV relativeFrom="paragraph">
              <wp:posOffset>151765</wp:posOffset>
            </wp:positionV>
            <wp:extent cx="1386840" cy="581025"/>
            <wp:effectExtent l="0" t="0" r="0" b="0"/>
            <wp:wrapNone/>
            <wp:docPr id="3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BF19" w14:textId="21EB25E4" w:rsidR="007F1A5F" w:rsidRPr="008F565E" w:rsidRDefault="007F1A5F" w:rsidP="007F1A5F">
      <w:pPr>
        <w:rPr>
          <w:rFonts w:ascii="TH SarabunPSK" w:hAnsi="TH SarabunPSK" w:cs="TH SarabunPSK"/>
          <w:b/>
          <w:bCs/>
        </w:rPr>
      </w:pPr>
    </w:p>
    <w:p w14:paraId="5832E2D2" w14:textId="77777777" w:rsidR="007F1A5F" w:rsidRPr="008F565E" w:rsidRDefault="007F1A5F" w:rsidP="007F1A5F">
      <w:pPr>
        <w:ind w:left="5040"/>
        <w:rPr>
          <w:rFonts w:ascii="TH SarabunPSK" w:hAnsi="TH SarabunPSK" w:cs="TH SarabunPSK"/>
        </w:rPr>
      </w:pPr>
      <w:r w:rsidRPr="008F565E">
        <w:rPr>
          <w:rFonts w:ascii="TH SarabunPSK" w:hAnsi="TH SarabunPSK" w:cs="TH SarabunPSK"/>
          <w:b/>
          <w:bCs/>
          <w:cs/>
        </w:rPr>
        <w:t xml:space="preserve"> </w:t>
      </w:r>
      <w:r w:rsidRPr="003E22D5">
        <w:rPr>
          <w:rFonts w:ascii="TH SarabunPSK" w:hAnsi="TH SarabunPSK" w:cs="TH SarabunPSK"/>
          <w:b/>
          <w:bCs/>
          <w:cs/>
        </w:rPr>
        <w:t>ลงชื่อ</w:t>
      </w:r>
      <w:r w:rsidRPr="008F565E">
        <w:rPr>
          <w:rFonts w:ascii="TH SarabunPSK" w:hAnsi="TH SarabunPSK" w:cs="TH SarabunPSK"/>
          <w:cs/>
        </w:rPr>
        <w:t>......................</w:t>
      </w:r>
      <w:r w:rsidRPr="002204EB">
        <w:rPr>
          <w:noProof/>
        </w:rPr>
        <w:t xml:space="preserve"> </w:t>
      </w:r>
      <w:r w:rsidRPr="008F565E">
        <w:rPr>
          <w:rFonts w:ascii="TH SarabunPSK" w:hAnsi="TH SarabunPSK" w:cs="TH SarabunPSK"/>
          <w:cs/>
        </w:rPr>
        <w:t>.................................</w:t>
      </w:r>
    </w:p>
    <w:p w14:paraId="333469BB" w14:textId="77777777" w:rsidR="007F1A5F" w:rsidRPr="008F565E" w:rsidRDefault="007F1A5F" w:rsidP="007F1A5F">
      <w:pPr>
        <w:jc w:val="center"/>
        <w:rPr>
          <w:rFonts w:ascii="TH SarabunPSK" w:hAnsi="TH SarabunPSK" w:cs="TH SarabunPSK"/>
        </w:rPr>
      </w:pPr>
      <w:r w:rsidRPr="008F565E">
        <w:rPr>
          <w:rFonts w:ascii="TH SarabunPSK" w:hAnsi="TH SarabunPSK" w:cs="TH SarabunPSK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cs/>
        </w:rPr>
        <w:t xml:space="preserve">        </w:t>
      </w:r>
      <w:r w:rsidRPr="008F565E">
        <w:rPr>
          <w:rFonts w:ascii="TH SarabunPSK" w:hAnsi="TH SarabunPSK" w:cs="TH SarabunPSK"/>
          <w:cs/>
        </w:rPr>
        <w:t xml:space="preserve">     (</w:t>
      </w:r>
      <w:r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อำนวย  สังข์ทองหลาง</w:t>
      </w:r>
      <w:r w:rsidRPr="008F565E">
        <w:rPr>
          <w:rFonts w:ascii="TH SarabunPSK" w:hAnsi="TH SarabunPSK" w:cs="TH SarabunPSK"/>
          <w:cs/>
        </w:rPr>
        <w:t>)</w:t>
      </w:r>
    </w:p>
    <w:p w14:paraId="2EDF86B2" w14:textId="3341AFE7" w:rsidR="004722CA" w:rsidRPr="00403BFD" w:rsidRDefault="007F1A5F" w:rsidP="007F1A5F">
      <w:pPr>
        <w:ind w:left="4320"/>
        <w:rPr>
          <w:rFonts w:ascii="TH SarabunPSK" w:hAnsi="TH SarabunPSK" w:cs="TH SarabunPSK"/>
          <w:b/>
          <w:bCs/>
        </w:rPr>
      </w:pPr>
      <w:r w:rsidRPr="003E22D5">
        <w:rPr>
          <w:rFonts w:ascii="TH SarabunPSK" w:hAnsi="TH SarabunPSK" w:cs="TH SarabunPSK"/>
          <w:b/>
          <w:bCs/>
          <w:cs/>
        </w:rPr>
        <w:t xml:space="preserve">        หัวหน้ากลุ่มสาระการเรียนรู้</w:t>
      </w:r>
      <w:r w:rsidRPr="003E22D5">
        <w:rPr>
          <w:rFonts w:ascii="TH SarabunPSK" w:hAnsi="TH SarabunPSK" w:cs="TH SarabunPSK" w:hint="cs"/>
          <w:b/>
          <w:bCs/>
          <w:cs/>
        </w:rPr>
        <w:t>สุขศึกษาและพลศึกษา</w:t>
      </w:r>
    </w:p>
    <w:p w14:paraId="44E1D1CE" w14:textId="39D93966" w:rsidR="007F1A5F" w:rsidRDefault="007F1A5F" w:rsidP="007F1A5F">
      <w:pPr>
        <w:spacing w:after="120"/>
        <w:jc w:val="center"/>
        <w:rPr>
          <w:rFonts w:ascii="TH SarabunPSK" w:hAnsi="TH SarabunPSK" w:cs="TH SarabunPSK"/>
          <w:b/>
          <w:bCs/>
          <w:color w:val="000000"/>
        </w:rPr>
      </w:pPr>
    </w:p>
    <w:p w14:paraId="7FE8221C" w14:textId="035DD8AE" w:rsidR="007F1A5F" w:rsidRPr="00D64A54" w:rsidRDefault="007F1A5F" w:rsidP="00585273">
      <w:pPr>
        <w:pStyle w:val="ab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D64A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ค่าใช้จ่ายและ</w:t>
      </w:r>
      <w:r w:rsidRPr="00D64A54">
        <w:rPr>
          <w:rFonts w:ascii="TH SarabunPSK" w:hAnsi="TH SarabunPSK" w:cs="TH SarabunPSK"/>
          <w:b/>
          <w:bCs/>
          <w:sz w:val="32"/>
          <w:szCs w:val="32"/>
          <w:cs/>
        </w:rPr>
        <w:t>เบี้ยเลี้ยงครูและนักเรียน</w:t>
      </w:r>
      <w:r w:rsidRPr="00D64A54">
        <w:rPr>
          <w:rFonts w:ascii="TH SarabunPSK" w:hAnsi="TH SarabunPSK" w:cs="TH SarabunPSK"/>
          <w:sz w:val="32"/>
          <w:szCs w:val="32"/>
          <w:cs/>
        </w:rPr>
        <w:t>เข้าร่วมการแข่งขันทักษะวิชาการและประกวดสิ่งประดิษฐ</w:t>
      </w:r>
      <w:r w:rsidR="001C1386" w:rsidRPr="00D64A54">
        <w:rPr>
          <w:rFonts w:ascii="TH SarabunPSK" w:hAnsi="TH SarabunPSK" w:cs="TH SarabunPSK" w:hint="cs"/>
          <w:sz w:val="32"/>
          <w:szCs w:val="32"/>
          <w:cs/>
        </w:rPr>
        <w:t>์</w:t>
      </w:r>
      <w:r w:rsidRPr="00D64A54">
        <w:rPr>
          <w:rFonts w:ascii="TH SarabunPSK" w:hAnsi="TH SarabunPSK" w:cs="TH SarabunPSK"/>
          <w:sz w:val="32"/>
          <w:szCs w:val="32"/>
          <w:cs/>
        </w:rPr>
        <w:t xml:space="preserve">นักเรียนโรงเรียนเอกชน ภาคตะวันออกเฉียงเหนือ </w:t>
      </w:r>
      <w:r w:rsidRPr="00D64A54">
        <w:rPr>
          <w:rFonts w:ascii="TH SarabunPSK" w:hAnsi="TH SarabunPSK" w:cs="TH SarabunPSK"/>
          <w:sz w:val="32"/>
          <w:szCs w:val="32"/>
        </w:rPr>
        <w:t xml:space="preserve">  </w:t>
      </w:r>
      <w:r w:rsidRPr="00D64A54">
        <w:rPr>
          <w:rFonts w:ascii="TH SarabunPSK" w:hAnsi="TH SarabunPSK" w:cs="TH SarabunPSK"/>
          <w:sz w:val="32"/>
          <w:szCs w:val="32"/>
          <w:cs/>
        </w:rPr>
        <w:t>ณ จังหวัดชัยภูมิ</w:t>
      </w:r>
    </w:p>
    <w:p w14:paraId="07718A94" w14:textId="77777777" w:rsidR="007F1A5F" w:rsidRPr="00647557" w:rsidRDefault="007F1A5F" w:rsidP="007F1A5F">
      <w:pPr>
        <w:spacing w:after="120"/>
        <w:jc w:val="center"/>
        <w:rPr>
          <w:rFonts w:ascii="TH SarabunPSK" w:hAnsi="TH SarabunPSK" w:cs="TH SarabunPSK"/>
        </w:rPr>
      </w:pPr>
      <w:r w:rsidRPr="00647557">
        <w:rPr>
          <w:rFonts w:ascii="TH SarabunPSK" w:hAnsi="TH SarabunPSK" w:cs="TH SarabunPSK"/>
          <w:cs/>
        </w:rPr>
        <w:t xml:space="preserve">วันที่ </w:t>
      </w:r>
      <w:r w:rsidRPr="00647557">
        <w:rPr>
          <w:rFonts w:ascii="TH SarabunPSK" w:hAnsi="TH SarabunPSK" w:cs="TH SarabunPSK"/>
        </w:rPr>
        <w:t>24-25</w:t>
      </w:r>
      <w:r w:rsidRPr="00647557">
        <w:rPr>
          <w:rFonts w:ascii="TH SarabunPSK" w:hAnsi="TH SarabunPSK" w:cs="TH SarabunPSK"/>
          <w:cs/>
        </w:rPr>
        <w:t xml:space="preserve"> มกราคม พ</w:t>
      </w:r>
      <w:r w:rsidRPr="00647557">
        <w:rPr>
          <w:rFonts w:ascii="TH SarabunPSK" w:hAnsi="TH SarabunPSK" w:cs="TH SarabunPSK"/>
        </w:rPr>
        <w:t>.</w:t>
      </w:r>
      <w:r w:rsidRPr="00647557">
        <w:rPr>
          <w:rFonts w:ascii="TH SarabunPSK" w:hAnsi="TH SarabunPSK" w:cs="TH SarabunPSK"/>
          <w:cs/>
        </w:rPr>
        <w:t>ศ 256</w:t>
      </w:r>
      <w:r w:rsidRPr="00647557">
        <w:rPr>
          <w:rFonts w:ascii="TH SarabunPSK" w:hAnsi="TH SarabunPSK" w:cs="TH SarabunPSK"/>
        </w:rPr>
        <w:t>8</w:t>
      </w:r>
    </w:p>
    <w:p w14:paraId="29DE13BA" w14:textId="77777777" w:rsidR="007F1A5F" w:rsidRPr="00647557" w:rsidRDefault="007F1A5F" w:rsidP="007F1A5F">
      <w:pPr>
        <w:rPr>
          <w:rFonts w:ascii="TH SarabunPSK" w:hAnsi="TH SarabunPSK" w:cs="TH SarabunPSK"/>
          <w:cs/>
        </w:rPr>
      </w:pPr>
      <w:r w:rsidRPr="00647557">
        <w:rPr>
          <w:rFonts w:ascii="TH SarabunPSK" w:hAnsi="TH SarabunPSK" w:cs="TH SarabunPSK" w:hint="cs"/>
          <w:cs/>
        </w:rPr>
        <w:t xml:space="preserve">       </w:t>
      </w:r>
      <w:r w:rsidRPr="00647557">
        <w:rPr>
          <w:rFonts w:ascii="TH SarabunPSK" w:hAnsi="TH SarabunPSK" w:cs="TH SarabunPSK"/>
          <w:cs/>
        </w:rPr>
        <w:t xml:space="preserve"> รายชื่อครู</w:t>
      </w:r>
      <w:r w:rsidRPr="00647557">
        <w:rPr>
          <w:rFonts w:ascii="TH SarabunPSK" w:hAnsi="TH SarabunPSK" w:cs="TH SarabunPSK" w:hint="cs"/>
          <w:cs/>
        </w:rPr>
        <w:t xml:space="preserve">-นักเรียน </w:t>
      </w:r>
      <w:r w:rsidRPr="00647557">
        <w:rPr>
          <w:rFonts w:ascii="TH SarabunPSK" w:hAnsi="TH SarabunPSK" w:cs="TH SarabunPSK"/>
          <w:cs/>
        </w:rPr>
        <w:t>กลุ่มสุขศึกษาและพลศึกษา</w:t>
      </w:r>
      <w:r w:rsidRPr="00647557">
        <w:rPr>
          <w:rFonts w:ascii="TH SarabunPSK" w:hAnsi="TH SarabunPSK" w:cs="TH SarabunPSK" w:hint="cs"/>
          <w:cs/>
        </w:rPr>
        <w:t xml:space="preserve"> 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2683"/>
        <w:gridCol w:w="1572"/>
        <w:gridCol w:w="1275"/>
        <w:gridCol w:w="2259"/>
      </w:tblGrid>
      <w:tr w:rsidR="007F1A5F" w:rsidRPr="008F565E" w14:paraId="544C13D0" w14:textId="77777777" w:rsidTr="003D6DB4">
        <w:trPr>
          <w:trHeight w:val="506"/>
        </w:trPr>
        <w:tc>
          <w:tcPr>
            <w:tcW w:w="997" w:type="dxa"/>
            <w:shd w:val="clear" w:color="auto" w:fill="FFE599" w:themeFill="accent4" w:themeFillTint="66"/>
          </w:tcPr>
          <w:p w14:paraId="47A796BE" w14:textId="77777777" w:rsidR="007F1A5F" w:rsidRPr="008F565E" w:rsidRDefault="007F1A5F" w:rsidP="003D6D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65E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34EDE81" w14:textId="77777777" w:rsidR="007F1A5F" w:rsidRPr="008F565E" w:rsidRDefault="007F1A5F" w:rsidP="003D6D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65E">
              <w:rPr>
                <w:rFonts w:ascii="TH SarabunPSK" w:hAnsi="TH SarabunPSK" w:cs="TH SarabunPSK"/>
                <w:b/>
                <w:bCs/>
                <w:cs/>
              </w:rPr>
              <w:t>ชื่อ         -     สกุล</w:t>
            </w:r>
          </w:p>
        </w:tc>
        <w:tc>
          <w:tcPr>
            <w:tcW w:w="1281" w:type="dxa"/>
            <w:shd w:val="clear" w:color="auto" w:fill="FFE599" w:themeFill="accent4" w:themeFillTint="66"/>
          </w:tcPr>
          <w:p w14:paraId="03BAA86C" w14:textId="77777777" w:rsidR="007F1A5F" w:rsidRPr="008F565E" w:rsidRDefault="007F1A5F" w:rsidP="003D6D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65E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2277" w:type="dxa"/>
            <w:shd w:val="clear" w:color="auto" w:fill="FFE599" w:themeFill="accent4" w:themeFillTint="66"/>
          </w:tcPr>
          <w:p w14:paraId="2ADBFB7F" w14:textId="77777777" w:rsidR="007F1A5F" w:rsidRPr="008F565E" w:rsidRDefault="007F1A5F" w:rsidP="003D6D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65E">
              <w:rPr>
                <w:rFonts w:ascii="TH SarabunPSK" w:hAnsi="TH SarabunPSK" w:cs="TH SarabunPSK"/>
                <w:b/>
                <w:bCs/>
                <w:cs/>
              </w:rPr>
              <w:t>ลายเซ็น</w:t>
            </w:r>
          </w:p>
        </w:tc>
      </w:tr>
      <w:tr w:rsidR="007F1A5F" w:rsidRPr="008F565E" w14:paraId="60FCF28E" w14:textId="77777777" w:rsidTr="003D6DB4">
        <w:trPr>
          <w:trHeight w:val="506"/>
        </w:trPr>
        <w:tc>
          <w:tcPr>
            <w:tcW w:w="997" w:type="dxa"/>
          </w:tcPr>
          <w:p w14:paraId="05A0F79B" w14:textId="77777777" w:rsidR="007F1A5F" w:rsidRPr="00B143CA" w:rsidRDefault="007F1A5F" w:rsidP="003D6DB4">
            <w:pPr>
              <w:jc w:val="center"/>
              <w:rPr>
                <w:rFonts w:ascii="TH SarabunPSK" w:hAnsi="TH SarabunPSK" w:cs="TH SarabunPSK"/>
              </w:rPr>
            </w:pPr>
            <w:r w:rsidRPr="00B143C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14:paraId="0B47B9CC" w14:textId="77777777" w:rsidR="007F1A5F" w:rsidRPr="00B143CA" w:rsidRDefault="007F1A5F" w:rsidP="003D6DB4">
            <w:pPr>
              <w:rPr>
                <w:rFonts w:ascii="TH SarabunPSK" w:hAnsi="TH SarabunPSK" w:cs="TH SarabunPSK"/>
              </w:rPr>
            </w:pPr>
            <w:r w:rsidRPr="00B143CA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B143CA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B143CA">
              <w:rPr>
                <w:rFonts w:ascii="TH SarabunPSK" w:hAnsi="TH SarabunPSK" w:cs="TH SarabunPSK"/>
                <w:cs/>
              </w:rPr>
              <w:t xml:space="preserve">ณ 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9AF7B55" w14:textId="77777777" w:rsidR="007F1A5F" w:rsidRPr="00B143CA" w:rsidRDefault="007F1A5F" w:rsidP="003D6DB4">
            <w:pPr>
              <w:rPr>
                <w:rFonts w:ascii="TH SarabunPSK" w:hAnsi="TH SarabunPSK" w:cs="TH SarabunPSK"/>
                <w:cs/>
              </w:rPr>
            </w:pPr>
            <w:r w:rsidRPr="00B143CA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1281" w:type="dxa"/>
          </w:tcPr>
          <w:p w14:paraId="3C1B5CDF" w14:textId="77777777" w:rsidR="007F1A5F" w:rsidRPr="008F565E" w:rsidRDefault="007F1A5F" w:rsidP="003D6DB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Pr="008F565E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277" w:type="dxa"/>
          </w:tcPr>
          <w:p w14:paraId="00C6AD8F" w14:textId="77777777" w:rsidR="007F1A5F" w:rsidRPr="008F565E" w:rsidRDefault="007F1A5F" w:rsidP="003D6DB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1A5F" w:rsidRPr="008F565E" w14:paraId="213EF421" w14:textId="77777777" w:rsidTr="003D6DB4">
        <w:trPr>
          <w:trHeight w:val="506"/>
        </w:trPr>
        <w:tc>
          <w:tcPr>
            <w:tcW w:w="997" w:type="dxa"/>
          </w:tcPr>
          <w:p w14:paraId="62F226D9" w14:textId="77777777" w:rsidR="007F1A5F" w:rsidRPr="00B143CA" w:rsidRDefault="007F1A5F" w:rsidP="003D6DB4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3C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704" w:type="dxa"/>
            <w:tcBorders>
              <w:right w:val="single" w:sz="4" w:space="0" w:color="auto"/>
            </w:tcBorders>
            <w:vAlign w:val="center"/>
          </w:tcPr>
          <w:p w14:paraId="7EC94266" w14:textId="77777777" w:rsidR="007F1A5F" w:rsidRPr="00B143CA" w:rsidRDefault="007F1A5F" w:rsidP="003D6DB4">
            <w:pPr>
              <w:rPr>
                <w:rFonts w:ascii="TH SarabunPSK" w:hAnsi="TH SarabunPSK" w:cs="TH SarabunPSK"/>
                <w:cs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r w:rsidRPr="007B6725">
              <w:rPr>
                <w:rFonts w:ascii="TH SarabunPSK" w:hAnsi="TH SarabunPSK" w:cs="TH SarabunPSK"/>
                <w:color w:val="000000"/>
                <w:cs/>
              </w:rPr>
              <w:t xml:space="preserve">พัชราภรณ์   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A052EA8" w14:textId="77777777" w:rsidR="007F1A5F" w:rsidRPr="00B143CA" w:rsidRDefault="007F1A5F" w:rsidP="003D6DB4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B6725">
              <w:rPr>
                <w:rFonts w:ascii="TH SarabunPSK" w:hAnsi="TH SarabunPSK" w:cs="TH SarabunPSK"/>
                <w:color w:val="000000"/>
                <w:cs/>
              </w:rPr>
              <w:t>พิเรศ</w:t>
            </w:r>
            <w:proofErr w:type="spellEnd"/>
            <w:r w:rsidRPr="007B6725">
              <w:rPr>
                <w:rFonts w:ascii="TH SarabunPSK" w:hAnsi="TH SarabunPSK" w:cs="TH SarabunPSK"/>
                <w:color w:val="000000"/>
                <w:cs/>
              </w:rPr>
              <w:t>รัมย์</w:t>
            </w:r>
          </w:p>
        </w:tc>
        <w:tc>
          <w:tcPr>
            <w:tcW w:w="1281" w:type="dxa"/>
          </w:tcPr>
          <w:p w14:paraId="03DB9038" w14:textId="77777777" w:rsidR="007F1A5F" w:rsidRDefault="007F1A5F" w:rsidP="003D6DB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</w:t>
            </w:r>
          </w:p>
        </w:tc>
        <w:tc>
          <w:tcPr>
            <w:tcW w:w="2277" w:type="dxa"/>
          </w:tcPr>
          <w:p w14:paraId="193855C4" w14:textId="77777777" w:rsidR="007F1A5F" w:rsidRPr="008F565E" w:rsidRDefault="007F1A5F" w:rsidP="003D6DB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1A5F" w:rsidRPr="008F565E" w14:paraId="34D8B52A" w14:textId="77777777" w:rsidTr="003D6DB4">
        <w:trPr>
          <w:trHeight w:val="506"/>
        </w:trPr>
        <w:tc>
          <w:tcPr>
            <w:tcW w:w="997" w:type="dxa"/>
          </w:tcPr>
          <w:p w14:paraId="07286B1C" w14:textId="77777777" w:rsidR="007F1A5F" w:rsidRPr="00B143CA" w:rsidRDefault="007F1A5F" w:rsidP="003D6DB4">
            <w:pPr>
              <w:jc w:val="center"/>
              <w:rPr>
                <w:rFonts w:ascii="TH SarabunPSK" w:hAnsi="TH SarabunPSK" w:cs="TH SarabunPSK"/>
                <w:cs/>
              </w:rPr>
            </w:pPr>
            <w:r w:rsidRPr="00B143C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704" w:type="dxa"/>
            <w:tcBorders>
              <w:right w:val="single" w:sz="4" w:space="0" w:color="auto"/>
            </w:tcBorders>
            <w:vAlign w:val="center"/>
          </w:tcPr>
          <w:p w14:paraId="34A1D1D6" w14:textId="77777777" w:rsidR="007F1A5F" w:rsidRPr="00B143CA" w:rsidRDefault="007F1A5F" w:rsidP="003D6DB4">
            <w:pPr>
              <w:rPr>
                <w:rFonts w:ascii="TH SarabunPSK" w:hAnsi="TH SarabunPSK" w:cs="TH SarabunPSK"/>
                <w:cs/>
              </w:rPr>
            </w:pPr>
            <w:r w:rsidRPr="000D610C">
              <w:rPr>
                <w:rFonts w:ascii="TH SarabunPSK" w:hAnsi="TH SarabunPSK" w:cs="TH SarabunPSK"/>
                <w:color w:val="000000"/>
                <w:cs/>
              </w:rPr>
              <w:t>เด็กหญิง</w:t>
            </w:r>
            <w:proofErr w:type="spellStart"/>
            <w:r w:rsidRPr="007B6725">
              <w:rPr>
                <w:rFonts w:ascii="TH SarabunPSK" w:hAnsi="TH SarabunPSK" w:cs="TH SarabunPSK"/>
                <w:color w:val="000000"/>
                <w:cs/>
              </w:rPr>
              <w:t>ปพิช</w:t>
            </w:r>
            <w:proofErr w:type="spellEnd"/>
            <w:r w:rsidRPr="007B6725">
              <w:rPr>
                <w:rFonts w:ascii="TH SarabunPSK" w:hAnsi="TH SarabunPSK" w:cs="TH SarabunPSK"/>
                <w:color w:val="000000"/>
                <w:cs/>
              </w:rPr>
              <w:t xml:space="preserve">ยา   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EFBCF37" w14:textId="77777777" w:rsidR="007F1A5F" w:rsidRPr="00B143CA" w:rsidRDefault="007F1A5F" w:rsidP="003D6DB4">
            <w:pPr>
              <w:rPr>
                <w:rFonts w:ascii="TH SarabunPSK" w:hAnsi="TH SarabunPSK" w:cs="TH SarabunPSK"/>
                <w:cs/>
              </w:rPr>
            </w:pPr>
            <w:r w:rsidRPr="007B6725">
              <w:rPr>
                <w:rFonts w:ascii="TH SarabunPSK" w:hAnsi="TH SarabunPSK" w:cs="TH SarabunPSK"/>
                <w:color w:val="000000"/>
                <w:cs/>
              </w:rPr>
              <w:t>สอนดี</w:t>
            </w:r>
          </w:p>
        </w:tc>
        <w:tc>
          <w:tcPr>
            <w:tcW w:w="1281" w:type="dxa"/>
          </w:tcPr>
          <w:p w14:paraId="5D494DF7" w14:textId="77777777" w:rsidR="007F1A5F" w:rsidRDefault="007F1A5F" w:rsidP="003D6DB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Pr="008F565E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277" w:type="dxa"/>
          </w:tcPr>
          <w:p w14:paraId="6040E687" w14:textId="77777777" w:rsidR="007F1A5F" w:rsidRPr="008F565E" w:rsidRDefault="007F1A5F" w:rsidP="003D6DB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1A5F" w:rsidRPr="008F565E" w14:paraId="68E2E74B" w14:textId="77777777" w:rsidTr="003D6DB4">
        <w:trPr>
          <w:trHeight w:val="600"/>
        </w:trPr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EA37" w14:textId="77777777" w:rsidR="007F1A5F" w:rsidRPr="00824737" w:rsidRDefault="007F1A5F" w:rsidP="003D6DB4">
            <w:pPr>
              <w:ind w:left="42"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4FE837A4" w14:textId="77777777" w:rsidR="007F1A5F" w:rsidRPr="008F565E" w:rsidRDefault="007F1A5F" w:rsidP="003D6DB4">
            <w:pPr>
              <w:ind w:left="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65E">
              <w:rPr>
                <w:rFonts w:ascii="TH SarabunPSK" w:hAnsi="TH SarabunPSK" w:cs="TH SarabunPSK"/>
                <w:b/>
                <w:bCs/>
                <w:cs/>
              </w:rPr>
              <w:t>รวมทั้งสิ้น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ก้าร้อย</w:t>
            </w:r>
            <w:r w:rsidRPr="008F565E">
              <w:rPr>
                <w:rFonts w:ascii="TH SarabunPSK" w:hAnsi="TH SarabunPSK" w:cs="TH SarabunPSK"/>
                <w:b/>
                <w:bCs/>
                <w:cs/>
              </w:rPr>
              <w:t xml:space="preserve">บาทถ้วน)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B6B91" w14:textId="77777777" w:rsidR="007F1A5F" w:rsidRPr="008F565E" w:rsidRDefault="007F1A5F" w:rsidP="003D6D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Pr="008F565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A5D1D" w14:textId="77777777" w:rsidR="007F1A5F" w:rsidRPr="008F565E" w:rsidRDefault="007F1A5F" w:rsidP="003D6DB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3D00634" w14:textId="77777777" w:rsidR="007F1A5F" w:rsidRDefault="007F1A5F" w:rsidP="007F1A5F">
      <w:pPr>
        <w:rPr>
          <w:rFonts w:ascii="TH SarabunPSK" w:hAnsi="TH SarabunPSK" w:cs="TH SarabunPSK"/>
          <w:b/>
          <w:bCs/>
        </w:rPr>
      </w:pPr>
      <w:r w:rsidRPr="008F565E">
        <w:rPr>
          <w:rFonts w:ascii="TH SarabunPSK" w:hAnsi="TH SarabunPSK" w:cs="TH SarabunPSK"/>
          <w:b/>
          <w:bCs/>
          <w:cs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8F565E">
        <w:rPr>
          <w:rFonts w:ascii="TH SarabunPSK" w:hAnsi="TH SarabunPSK" w:cs="TH SarabunPSK"/>
          <w:b/>
          <w:bCs/>
          <w:cs/>
        </w:rPr>
        <w:t xml:space="preserve">  </w:t>
      </w:r>
    </w:p>
    <w:p w14:paraId="3E8AF08D" w14:textId="77777777" w:rsidR="007F1A5F" w:rsidRPr="008F565E" w:rsidRDefault="007F1A5F" w:rsidP="007F1A5F">
      <w:pPr>
        <w:ind w:firstLine="720"/>
        <w:rPr>
          <w:rFonts w:ascii="TH SarabunPSK" w:hAnsi="TH SarabunPSK" w:cs="TH SarabunPSK"/>
          <w:b/>
          <w:bCs/>
          <w:cs/>
        </w:rPr>
      </w:pPr>
      <w:r w:rsidRPr="008F565E">
        <w:rPr>
          <w:rFonts w:ascii="TH SarabunPSK" w:hAnsi="TH SarabunPSK" w:cs="TH SarabunPSK"/>
          <w:b/>
          <w:bCs/>
          <w:cs/>
        </w:rPr>
        <w:t xml:space="preserve">  รวมเบี้ยเลี้ยงครูและนักเรียนทั้งสิ้น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u w:val="single"/>
        </w:rPr>
        <w:t>9</w:t>
      </w:r>
      <w:r>
        <w:rPr>
          <w:rFonts w:ascii="TH SarabunPSK" w:hAnsi="TH SarabunPSK" w:cs="TH SarabunPSK" w:hint="cs"/>
          <w:b/>
          <w:bCs/>
          <w:u w:val="single"/>
          <w:cs/>
        </w:rPr>
        <w:t>00</w:t>
      </w:r>
      <w:r w:rsidRPr="008F565E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8F565E">
        <w:rPr>
          <w:rFonts w:ascii="TH SarabunPSK" w:hAnsi="TH SarabunPSK" w:cs="TH SarabunPSK"/>
          <w:b/>
          <w:bCs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F565E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เก้าร้อย</w:t>
      </w:r>
      <w:r w:rsidRPr="008F565E">
        <w:rPr>
          <w:rFonts w:ascii="TH SarabunPSK" w:hAnsi="TH SarabunPSK" w:cs="TH SarabunPSK"/>
          <w:b/>
          <w:bCs/>
          <w:cs/>
        </w:rPr>
        <w:t>บาทถ้วน)</w:t>
      </w:r>
    </w:p>
    <w:p w14:paraId="733B2E22" w14:textId="77777777" w:rsidR="007F1A5F" w:rsidRDefault="007F1A5F" w:rsidP="007F1A5F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F4F9A2E" wp14:editId="75F38913">
            <wp:simplePos x="0" y="0"/>
            <wp:positionH relativeFrom="column">
              <wp:posOffset>3730625</wp:posOffset>
            </wp:positionH>
            <wp:positionV relativeFrom="paragraph">
              <wp:posOffset>167005</wp:posOffset>
            </wp:positionV>
            <wp:extent cx="1386840" cy="581025"/>
            <wp:effectExtent l="0" t="0" r="0" b="0"/>
            <wp:wrapNone/>
            <wp:docPr id="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5B12F" w14:textId="77777777" w:rsidR="007F1A5F" w:rsidRPr="008F565E" w:rsidRDefault="007F1A5F" w:rsidP="007F1A5F">
      <w:pPr>
        <w:rPr>
          <w:rFonts w:ascii="TH SarabunPSK" w:hAnsi="TH SarabunPSK" w:cs="TH SarabunPSK"/>
          <w:b/>
          <w:bCs/>
        </w:rPr>
      </w:pPr>
    </w:p>
    <w:p w14:paraId="184B2208" w14:textId="77777777" w:rsidR="007F1A5F" w:rsidRPr="008F565E" w:rsidRDefault="007F1A5F" w:rsidP="007F1A5F">
      <w:pPr>
        <w:ind w:left="5040"/>
        <w:rPr>
          <w:rFonts w:ascii="TH SarabunPSK" w:hAnsi="TH SarabunPSK" w:cs="TH SarabunPSK"/>
        </w:rPr>
      </w:pPr>
      <w:r w:rsidRPr="008F565E">
        <w:rPr>
          <w:rFonts w:ascii="TH SarabunPSK" w:hAnsi="TH SarabunPSK" w:cs="TH SarabunPSK"/>
          <w:b/>
          <w:bCs/>
          <w:cs/>
        </w:rPr>
        <w:t xml:space="preserve"> </w:t>
      </w:r>
      <w:r w:rsidRPr="003E22D5">
        <w:rPr>
          <w:rFonts w:ascii="TH SarabunPSK" w:hAnsi="TH SarabunPSK" w:cs="TH SarabunPSK"/>
          <w:b/>
          <w:bCs/>
          <w:cs/>
        </w:rPr>
        <w:t>ลงชื่อ</w:t>
      </w:r>
      <w:r w:rsidRPr="008F565E">
        <w:rPr>
          <w:rFonts w:ascii="TH SarabunPSK" w:hAnsi="TH SarabunPSK" w:cs="TH SarabunPSK"/>
          <w:cs/>
        </w:rPr>
        <w:t>......................</w:t>
      </w:r>
      <w:r w:rsidRPr="002204EB">
        <w:rPr>
          <w:noProof/>
        </w:rPr>
        <w:t xml:space="preserve"> </w:t>
      </w:r>
      <w:r w:rsidRPr="008F565E">
        <w:rPr>
          <w:rFonts w:ascii="TH SarabunPSK" w:hAnsi="TH SarabunPSK" w:cs="TH SarabunPSK"/>
          <w:cs/>
        </w:rPr>
        <w:t>.................................</w:t>
      </w:r>
    </w:p>
    <w:p w14:paraId="15654B1A" w14:textId="77777777" w:rsidR="007F1A5F" w:rsidRPr="008F565E" w:rsidRDefault="007F1A5F" w:rsidP="007F1A5F">
      <w:pPr>
        <w:jc w:val="center"/>
        <w:rPr>
          <w:rFonts w:ascii="TH SarabunPSK" w:hAnsi="TH SarabunPSK" w:cs="TH SarabunPSK"/>
        </w:rPr>
      </w:pPr>
      <w:r w:rsidRPr="008F565E">
        <w:rPr>
          <w:rFonts w:ascii="TH SarabunPSK" w:hAnsi="TH SarabunPSK" w:cs="TH SarabunPSK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cs/>
        </w:rPr>
        <w:t xml:space="preserve">        </w:t>
      </w:r>
      <w:r w:rsidRPr="008F565E">
        <w:rPr>
          <w:rFonts w:ascii="TH SarabunPSK" w:hAnsi="TH SarabunPSK" w:cs="TH SarabunPSK"/>
          <w:cs/>
        </w:rPr>
        <w:t xml:space="preserve">     (</w:t>
      </w:r>
      <w:r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อำนวย  สังข์ทองหลาง</w:t>
      </w:r>
      <w:r w:rsidRPr="008F565E">
        <w:rPr>
          <w:rFonts w:ascii="TH SarabunPSK" w:hAnsi="TH SarabunPSK" w:cs="TH SarabunPSK"/>
          <w:cs/>
        </w:rPr>
        <w:t>)</w:t>
      </w:r>
    </w:p>
    <w:p w14:paraId="69FECEC7" w14:textId="77777777" w:rsidR="007F1A5F" w:rsidRPr="003E22D5" w:rsidRDefault="007F1A5F" w:rsidP="007F1A5F">
      <w:pPr>
        <w:ind w:left="4320"/>
        <w:rPr>
          <w:rFonts w:ascii="TH SarabunPSK" w:hAnsi="TH SarabunPSK" w:cs="TH SarabunPSK"/>
          <w:b/>
          <w:bCs/>
        </w:rPr>
      </w:pPr>
      <w:r w:rsidRPr="003E22D5">
        <w:rPr>
          <w:rFonts w:ascii="TH SarabunPSK" w:hAnsi="TH SarabunPSK" w:cs="TH SarabunPSK"/>
          <w:b/>
          <w:bCs/>
          <w:cs/>
        </w:rPr>
        <w:t xml:space="preserve">        หัวหน้ากลุ่มสาระการเรียนรู้</w:t>
      </w:r>
      <w:r w:rsidRPr="003E22D5">
        <w:rPr>
          <w:rFonts w:ascii="TH SarabunPSK" w:hAnsi="TH SarabunPSK" w:cs="TH SarabunPSK" w:hint="cs"/>
          <w:b/>
          <w:bCs/>
          <w:cs/>
        </w:rPr>
        <w:t>สุขศึกษาและพลศึกษา</w:t>
      </w:r>
    </w:p>
    <w:p w14:paraId="14F8C88F" w14:textId="77777777" w:rsidR="007F1A5F" w:rsidRDefault="007F1A5F" w:rsidP="004722CA">
      <w:pPr>
        <w:spacing w:line="276" w:lineRule="auto"/>
        <w:rPr>
          <w:rFonts w:ascii="TH SarabunPSK" w:hAnsi="TH SarabunPSK" w:cs="TH SarabunPSK"/>
          <w:b/>
          <w:bCs/>
        </w:rPr>
      </w:pPr>
    </w:p>
    <w:p w14:paraId="3E57D862" w14:textId="219CBB77" w:rsidR="00247C51" w:rsidRDefault="00247C51" w:rsidP="004722CA">
      <w:pPr>
        <w:spacing w:line="276" w:lineRule="auto"/>
        <w:rPr>
          <w:rFonts w:ascii="TH SarabunPSK" w:hAnsi="TH SarabunPSK" w:cs="TH SarabunPSK"/>
          <w:b/>
          <w:bCs/>
        </w:rPr>
      </w:pPr>
    </w:p>
    <w:p w14:paraId="1D1FB618" w14:textId="72560581" w:rsidR="00E62608" w:rsidRDefault="00E62608" w:rsidP="009578AC">
      <w:pPr>
        <w:spacing w:line="276" w:lineRule="auto"/>
        <w:rPr>
          <w:rFonts w:ascii="TH SarabunPSK" w:hAnsi="TH SarabunPSK" w:cs="TH SarabunPSK"/>
          <w:b/>
          <w:bCs/>
        </w:rPr>
      </w:pPr>
    </w:p>
    <w:p w14:paraId="691E1DE5" w14:textId="77777777" w:rsidR="00585273" w:rsidRDefault="00585273" w:rsidP="009578AC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3572CA" w14:textId="1DC4ACA3" w:rsidR="0070123F" w:rsidRPr="009578AC" w:rsidRDefault="0070123F" w:rsidP="0070123F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78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ส่งแผนการจัดการเรียนรู้</w:t>
      </w:r>
    </w:p>
    <w:p w14:paraId="4BBC848D" w14:textId="49DFC919" w:rsidR="0070123F" w:rsidRPr="009578AC" w:rsidRDefault="0070123F" w:rsidP="00311E8F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9578AC">
        <w:rPr>
          <w:rFonts w:ascii="TH SarabunPSK" w:hAnsi="TH SarabunPSK" w:cs="TH SarabunPSK"/>
          <w:b/>
          <w:bCs/>
          <w:cs/>
        </w:rPr>
        <w:t>กลุ่มสาระการเรียนรู้สุขศึกษาและพลศึกษา</w:t>
      </w:r>
    </w:p>
    <w:p w14:paraId="245FF09F" w14:textId="7D88B223" w:rsidR="0070123F" w:rsidRPr="002C70E0" w:rsidRDefault="0070123F" w:rsidP="0070123F">
      <w:pPr>
        <w:pStyle w:val="aa"/>
        <w:spacing w:after="24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3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="003326E6" w:rsidRPr="00BC13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1</w:t>
      </w:r>
      <w:r w:rsidR="003326E6" w:rsidRPr="002C70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ที่ส่งแผนการจัดการเรียนรู้ของกลุ่มสาระการเรียนรู้สุขศึกษาและพลศึกษาล่วงหน้า ปีการศึกษา 256</w:t>
      </w:r>
      <w:r w:rsidR="000461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(วิชาสุขศึกษา)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152"/>
        <w:gridCol w:w="1645"/>
        <w:gridCol w:w="1151"/>
        <w:gridCol w:w="1151"/>
        <w:gridCol w:w="1151"/>
        <w:gridCol w:w="1151"/>
      </w:tblGrid>
      <w:tr w:rsidR="0070123F" w:rsidRPr="002C70E0" w14:paraId="25CD4E93" w14:textId="77777777" w:rsidTr="007A3A6F">
        <w:trPr>
          <w:trHeight w:val="659"/>
        </w:trPr>
        <w:tc>
          <w:tcPr>
            <w:tcW w:w="2101" w:type="dxa"/>
            <w:shd w:val="clear" w:color="auto" w:fill="D9E2F3" w:themeFill="accent5" w:themeFillTint="33"/>
            <w:vAlign w:val="center"/>
          </w:tcPr>
          <w:p w14:paraId="0F9ECA92" w14:textId="77777777" w:rsidR="0070123F" w:rsidRPr="002C70E0" w:rsidRDefault="0070123F" w:rsidP="00722D46">
            <w:pPr>
              <w:pStyle w:val="aa"/>
              <w:tabs>
                <w:tab w:val="left" w:pos="885"/>
                <w:tab w:val="center" w:pos="127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152" w:type="dxa"/>
            <w:shd w:val="clear" w:color="auto" w:fill="D9E2F3" w:themeFill="accent5" w:themeFillTint="33"/>
            <w:vAlign w:val="center"/>
          </w:tcPr>
          <w:p w14:paraId="59CE0F77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รู</w:t>
            </w:r>
          </w:p>
        </w:tc>
        <w:tc>
          <w:tcPr>
            <w:tcW w:w="1645" w:type="dxa"/>
            <w:shd w:val="clear" w:color="auto" w:fill="D9E2F3" w:themeFill="accent5" w:themeFillTint="33"/>
            <w:vAlign w:val="center"/>
          </w:tcPr>
          <w:p w14:paraId="51342C8F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น่วยทั้งปีการศึกษา</w:t>
            </w:r>
          </w:p>
        </w:tc>
        <w:tc>
          <w:tcPr>
            <w:tcW w:w="1151" w:type="dxa"/>
            <w:shd w:val="clear" w:color="auto" w:fill="D9E2F3" w:themeFill="accent5" w:themeFillTint="33"/>
            <w:vAlign w:val="center"/>
          </w:tcPr>
          <w:p w14:paraId="599E4C1B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ี่ส่ง</w:t>
            </w:r>
          </w:p>
        </w:tc>
        <w:tc>
          <w:tcPr>
            <w:tcW w:w="1151" w:type="dxa"/>
            <w:shd w:val="clear" w:color="auto" w:fill="D9E2F3" w:themeFill="accent5" w:themeFillTint="33"/>
            <w:vAlign w:val="center"/>
          </w:tcPr>
          <w:p w14:paraId="28DA7FB4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151" w:type="dxa"/>
            <w:shd w:val="clear" w:color="auto" w:fill="D9E2F3" w:themeFill="accent5" w:themeFillTint="33"/>
            <w:vAlign w:val="center"/>
          </w:tcPr>
          <w:p w14:paraId="6161D256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ี่ไม่ส่ง</w:t>
            </w:r>
          </w:p>
        </w:tc>
        <w:tc>
          <w:tcPr>
            <w:tcW w:w="1151" w:type="dxa"/>
            <w:shd w:val="clear" w:color="auto" w:fill="D9E2F3" w:themeFill="accent5" w:themeFillTint="33"/>
            <w:vAlign w:val="center"/>
          </w:tcPr>
          <w:p w14:paraId="00CF250F" w14:textId="5F07A291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70123F" w:rsidRPr="002C70E0" w14:paraId="7A3DD659" w14:textId="77777777" w:rsidTr="007A3A6F">
        <w:trPr>
          <w:trHeight w:val="328"/>
        </w:trPr>
        <w:tc>
          <w:tcPr>
            <w:tcW w:w="2101" w:type="dxa"/>
            <w:shd w:val="clear" w:color="auto" w:fill="auto"/>
          </w:tcPr>
          <w:p w14:paraId="504C11A1" w14:textId="218E72C0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1</w:t>
            </w:r>
          </w:p>
        </w:tc>
        <w:tc>
          <w:tcPr>
            <w:tcW w:w="1152" w:type="dxa"/>
            <w:shd w:val="clear" w:color="auto" w:fill="auto"/>
          </w:tcPr>
          <w:p w14:paraId="114D239F" w14:textId="7597CAA7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14:paraId="575C498D" w14:textId="08FA738B" w:rsidR="0070123F" w:rsidRPr="002C70E0" w:rsidRDefault="00B414D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0A7E884F" w14:textId="30DF94CB" w:rsidR="0070123F" w:rsidRPr="002C70E0" w:rsidRDefault="00B414D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333FE942" w14:textId="3F88727D" w:rsidR="0070123F" w:rsidRPr="002C70E0" w:rsidRDefault="00EE1DA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35E46969" w14:textId="23546C7E" w:rsidR="0070123F" w:rsidRPr="002C70E0" w:rsidRDefault="00EE1DA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51" w:type="dxa"/>
          </w:tcPr>
          <w:p w14:paraId="16ACB238" w14:textId="21AD3FED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123F" w:rsidRPr="002C70E0" w14:paraId="4DDDADF8" w14:textId="77777777" w:rsidTr="007A3A6F">
        <w:trPr>
          <w:trHeight w:val="317"/>
        </w:trPr>
        <w:tc>
          <w:tcPr>
            <w:tcW w:w="2101" w:type="dxa"/>
            <w:shd w:val="clear" w:color="auto" w:fill="auto"/>
          </w:tcPr>
          <w:p w14:paraId="31550387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2</w:t>
            </w:r>
          </w:p>
        </w:tc>
        <w:tc>
          <w:tcPr>
            <w:tcW w:w="1152" w:type="dxa"/>
            <w:shd w:val="clear" w:color="auto" w:fill="auto"/>
          </w:tcPr>
          <w:p w14:paraId="25751ACD" w14:textId="3D0AC3B6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645" w:type="dxa"/>
          </w:tcPr>
          <w:p w14:paraId="1891EC43" w14:textId="13A46C0D" w:rsidR="0070123F" w:rsidRPr="002C70E0" w:rsidRDefault="00B414D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31218C40" w14:textId="3EF4932D" w:rsidR="0070123F" w:rsidRPr="002C70E0" w:rsidRDefault="00B414D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6F0E38C8" w14:textId="33AB5553" w:rsidR="0070123F" w:rsidRPr="002C70E0" w:rsidRDefault="00EE1DA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0FA54014" w14:textId="4B511C63" w:rsidR="0070123F" w:rsidRPr="002C70E0" w:rsidRDefault="00EE1DA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51" w:type="dxa"/>
          </w:tcPr>
          <w:p w14:paraId="5197F6A3" w14:textId="37970C59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123F" w:rsidRPr="002C70E0" w14:paraId="3F069E10" w14:textId="77777777" w:rsidTr="007A3A6F">
        <w:trPr>
          <w:trHeight w:val="328"/>
        </w:trPr>
        <w:tc>
          <w:tcPr>
            <w:tcW w:w="2101" w:type="dxa"/>
            <w:shd w:val="clear" w:color="auto" w:fill="auto"/>
          </w:tcPr>
          <w:p w14:paraId="4C67EC5E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3</w:t>
            </w:r>
          </w:p>
        </w:tc>
        <w:tc>
          <w:tcPr>
            <w:tcW w:w="1152" w:type="dxa"/>
            <w:shd w:val="clear" w:color="auto" w:fill="auto"/>
          </w:tcPr>
          <w:p w14:paraId="49E3B3DB" w14:textId="5BDD4476" w:rsidR="0070123F" w:rsidRPr="002C70E0" w:rsidRDefault="00002CD0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14:paraId="3F77AD01" w14:textId="1E6B3C54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6D34CE09" w14:textId="6D8F1724" w:rsidR="0070123F" w:rsidRPr="002C70E0" w:rsidRDefault="00780509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1DD124D6" w14:textId="37982D46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7B7ED911" w14:textId="7D6F2A61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51" w:type="dxa"/>
          </w:tcPr>
          <w:p w14:paraId="4C5A4B46" w14:textId="5A8B79F3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123F" w:rsidRPr="002C70E0" w14:paraId="6DBAF311" w14:textId="77777777" w:rsidTr="007A3A6F">
        <w:trPr>
          <w:trHeight w:val="328"/>
        </w:trPr>
        <w:tc>
          <w:tcPr>
            <w:tcW w:w="2101" w:type="dxa"/>
            <w:shd w:val="clear" w:color="auto" w:fill="auto"/>
          </w:tcPr>
          <w:p w14:paraId="7BEA9949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4</w:t>
            </w:r>
          </w:p>
        </w:tc>
        <w:tc>
          <w:tcPr>
            <w:tcW w:w="1152" w:type="dxa"/>
            <w:shd w:val="clear" w:color="auto" w:fill="auto"/>
          </w:tcPr>
          <w:p w14:paraId="72077EAD" w14:textId="6102ED5D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645" w:type="dxa"/>
          </w:tcPr>
          <w:p w14:paraId="2493A81D" w14:textId="5B9D52C5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4FA51E5A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0C8A36EB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2D698F24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51" w:type="dxa"/>
          </w:tcPr>
          <w:p w14:paraId="45A533A4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0123F" w:rsidRPr="002C70E0" w14:paraId="66867B3A" w14:textId="77777777" w:rsidTr="007A3A6F">
        <w:trPr>
          <w:trHeight w:val="328"/>
        </w:trPr>
        <w:tc>
          <w:tcPr>
            <w:tcW w:w="2101" w:type="dxa"/>
            <w:shd w:val="clear" w:color="auto" w:fill="auto"/>
          </w:tcPr>
          <w:p w14:paraId="380BC0DF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5</w:t>
            </w:r>
          </w:p>
        </w:tc>
        <w:tc>
          <w:tcPr>
            <w:tcW w:w="1152" w:type="dxa"/>
            <w:shd w:val="clear" w:color="auto" w:fill="auto"/>
          </w:tcPr>
          <w:p w14:paraId="35F301DB" w14:textId="4858F73B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645" w:type="dxa"/>
          </w:tcPr>
          <w:p w14:paraId="469AF60A" w14:textId="00A07D60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41DDC269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73781BBF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61CD53EA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51" w:type="dxa"/>
          </w:tcPr>
          <w:p w14:paraId="1D1916A5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0123F" w:rsidRPr="002C70E0" w14:paraId="34FB0223" w14:textId="77777777" w:rsidTr="007A3A6F">
        <w:trPr>
          <w:trHeight w:val="328"/>
        </w:trPr>
        <w:tc>
          <w:tcPr>
            <w:tcW w:w="2101" w:type="dxa"/>
            <w:shd w:val="clear" w:color="auto" w:fill="auto"/>
          </w:tcPr>
          <w:p w14:paraId="50323E41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6</w:t>
            </w:r>
          </w:p>
        </w:tc>
        <w:tc>
          <w:tcPr>
            <w:tcW w:w="1152" w:type="dxa"/>
            <w:shd w:val="clear" w:color="auto" w:fill="auto"/>
          </w:tcPr>
          <w:p w14:paraId="328B29D1" w14:textId="1811623C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645" w:type="dxa"/>
          </w:tcPr>
          <w:p w14:paraId="1FD0077A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0ABB90EA" w14:textId="51C796E4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58B32052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6AEBD648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51" w:type="dxa"/>
          </w:tcPr>
          <w:p w14:paraId="748888F5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0123F" w:rsidRPr="002C70E0" w14:paraId="44FE801F" w14:textId="77777777" w:rsidTr="007A3A6F">
        <w:trPr>
          <w:trHeight w:val="317"/>
        </w:trPr>
        <w:tc>
          <w:tcPr>
            <w:tcW w:w="2101" w:type="dxa"/>
            <w:shd w:val="clear" w:color="auto" w:fill="auto"/>
          </w:tcPr>
          <w:p w14:paraId="1C8DB82E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1</w:t>
            </w:r>
          </w:p>
        </w:tc>
        <w:tc>
          <w:tcPr>
            <w:tcW w:w="1152" w:type="dxa"/>
            <w:shd w:val="clear" w:color="auto" w:fill="auto"/>
          </w:tcPr>
          <w:p w14:paraId="03DF90C9" w14:textId="51E867A7" w:rsidR="0070123F" w:rsidRPr="002C70E0" w:rsidRDefault="00002CD0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14:paraId="32C21ADB" w14:textId="6A76E671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5B8D0100" w14:textId="244A3336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4B6C34BE" w14:textId="157610BB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11302B67" w14:textId="2CE3B3AE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51" w:type="dxa"/>
          </w:tcPr>
          <w:p w14:paraId="7FFDC1BE" w14:textId="33D234FF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123F" w:rsidRPr="002C70E0" w14:paraId="5ED1E65A" w14:textId="77777777" w:rsidTr="007A3A6F">
        <w:trPr>
          <w:trHeight w:val="328"/>
        </w:trPr>
        <w:tc>
          <w:tcPr>
            <w:tcW w:w="2101" w:type="dxa"/>
            <w:shd w:val="clear" w:color="auto" w:fill="auto"/>
          </w:tcPr>
          <w:p w14:paraId="728606E4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2</w:t>
            </w:r>
          </w:p>
        </w:tc>
        <w:tc>
          <w:tcPr>
            <w:tcW w:w="1152" w:type="dxa"/>
            <w:shd w:val="clear" w:color="auto" w:fill="auto"/>
          </w:tcPr>
          <w:p w14:paraId="1AC34CAB" w14:textId="6DF25C6E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645" w:type="dxa"/>
          </w:tcPr>
          <w:p w14:paraId="51610F11" w14:textId="5F4E3BA5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138BDBF1" w14:textId="4D9B5863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77815B14" w14:textId="4751F195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389006C0" w14:textId="3670F819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51" w:type="dxa"/>
          </w:tcPr>
          <w:p w14:paraId="085FD097" w14:textId="2247ECAF" w:rsidR="0070123F" w:rsidRPr="002C70E0" w:rsidRDefault="00780509" w:rsidP="00722D4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70123F" w:rsidRPr="002C70E0" w14:paraId="670C526C" w14:textId="77777777" w:rsidTr="007A3A6F">
        <w:trPr>
          <w:trHeight w:val="328"/>
        </w:trPr>
        <w:tc>
          <w:tcPr>
            <w:tcW w:w="2101" w:type="dxa"/>
            <w:shd w:val="clear" w:color="auto" w:fill="auto"/>
          </w:tcPr>
          <w:p w14:paraId="357EFF0F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3</w:t>
            </w:r>
          </w:p>
        </w:tc>
        <w:tc>
          <w:tcPr>
            <w:tcW w:w="1152" w:type="dxa"/>
            <w:shd w:val="clear" w:color="auto" w:fill="auto"/>
          </w:tcPr>
          <w:p w14:paraId="640BBFA8" w14:textId="05D0D07D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645" w:type="dxa"/>
          </w:tcPr>
          <w:p w14:paraId="31C48EBC" w14:textId="2B1C5099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5CA4A20E" w14:textId="57667888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32E9D22C" w14:textId="04C88357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4F30A8B7" w14:textId="26EAA16A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51" w:type="dxa"/>
          </w:tcPr>
          <w:p w14:paraId="18C5604E" w14:textId="3C4FCB71" w:rsidR="0070123F" w:rsidRPr="002C70E0" w:rsidRDefault="00780509" w:rsidP="00722D4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70123F" w:rsidRPr="002C70E0" w14:paraId="6EACCC2E" w14:textId="77777777" w:rsidTr="007A3A6F">
        <w:trPr>
          <w:trHeight w:val="317"/>
        </w:trPr>
        <w:tc>
          <w:tcPr>
            <w:tcW w:w="2101" w:type="dxa"/>
            <w:shd w:val="clear" w:color="auto" w:fill="auto"/>
          </w:tcPr>
          <w:p w14:paraId="5EC2DB04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2" w:type="dxa"/>
            <w:shd w:val="clear" w:color="auto" w:fill="auto"/>
          </w:tcPr>
          <w:p w14:paraId="745903DD" w14:textId="1FA7EBC5" w:rsidR="0070123F" w:rsidRPr="002C70E0" w:rsidRDefault="00DE27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5" w:type="dxa"/>
          </w:tcPr>
          <w:p w14:paraId="15F62634" w14:textId="370DDA9D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4</w:t>
            </w:r>
            <w:r w:rsidR="00A7092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14:paraId="1F24688B" w14:textId="35F0A74A" w:rsidR="0070123F" w:rsidRPr="002C70E0" w:rsidRDefault="00780509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  <w:r w:rsidR="00A7092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14:paraId="52CB5331" w14:textId="2A8F8DFD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14:paraId="5D436F91" w14:textId="1D52AF52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51" w:type="dxa"/>
          </w:tcPr>
          <w:p w14:paraId="7F1BF5AC" w14:textId="4FD958B2" w:rsidR="0070123F" w:rsidRPr="002C70E0" w:rsidRDefault="00780509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</w:tbl>
    <w:p w14:paraId="0FBDF773" w14:textId="02234554" w:rsidR="0070123F" w:rsidRPr="002C70E0" w:rsidRDefault="0070123F" w:rsidP="0070123F">
      <w:pPr>
        <w:pStyle w:val="aa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64A54">
        <w:rPr>
          <w:rFonts w:ascii="TH SarabunPSK" w:hAnsi="TH SarabunPSK" w:cs="TH SarabunPSK"/>
          <w:sz w:val="32"/>
          <w:szCs w:val="32"/>
          <w:u w:val="single"/>
          <w:cs/>
        </w:rPr>
        <w:t>จากตาราง</w:t>
      </w:r>
      <w:r w:rsidR="003326E6" w:rsidRPr="00D64A54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="003326E6" w:rsidRPr="002C70E0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2C70E0">
        <w:rPr>
          <w:rFonts w:ascii="TH SarabunPSK" w:hAnsi="TH SarabunPSK" w:cs="TH SarabunPSK"/>
          <w:sz w:val="32"/>
          <w:szCs w:val="32"/>
          <w:cs/>
        </w:rPr>
        <w:t>พบว่าครูกลุ่มสาระสุขศึกษาและพลศึกษา วิชาสุขศึกษา ส่งแผนการจัดการเรียนรู้ครบทุกคน คิดเป็นร้อยละ</w:t>
      </w:r>
      <w:r w:rsidRPr="007F1A5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80509" w:rsidRPr="007F1A5F">
        <w:rPr>
          <w:rFonts w:ascii="TH SarabunPSK" w:hAnsi="TH SarabunPSK" w:cs="TH SarabunPSK"/>
          <w:sz w:val="32"/>
          <w:szCs w:val="32"/>
          <w:u w:val="dotted"/>
          <w:cs/>
        </w:rPr>
        <w:t>100</w:t>
      </w:r>
      <w:r w:rsidRPr="007F1A5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และจำนวนคนที่ไม่ส่งแผนการเรียนรู้ครบ คิดเป็นร้อยละ </w:t>
      </w:r>
      <w:r w:rsidR="00780509" w:rsidRPr="002C70E0">
        <w:rPr>
          <w:rFonts w:ascii="TH SarabunPSK" w:hAnsi="TH SarabunPSK" w:cs="TH SarabunPSK"/>
          <w:sz w:val="32"/>
          <w:szCs w:val="32"/>
          <w:cs/>
        </w:rPr>
        <w:t>0</w:t>
      </w:r>
    </w:p>
    <w:p w14:paraId="05CAB80B" w14:textId="1B5C736C" w:rsidR="0070123F" w:rsidRPr="002C70E0" w:rsidRDefault="0070123F" w:rsidP="0070123F">
      <w:pPr>
        <w:pStyle w:val="aa"/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07B55EF7" w14:textId="1B1E895F" w:rsidR="0070123F" w:rsidRPr="002C70E0" w:rsidRDefault="0070123F" w:rsidP="0070123F">
      <w:pPr>
        <w:pStyle w:val="aa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13B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าราง</w:t>
      </w:r>
      <w:r w:rsidR="003326E6" w:rsidRPr="00BC13B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ที่ 2</w:t>
      </w:r>
      <w:r w:rsidR="003326E6" w:rsidRPr="002C7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แผนการจัดการเรียนรู้ที่เน้นผู้เรียนเป็นสำคัญ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ุขศึกษา</w:t>
      </w:r>
    </w:p>
    <w:p w14:paraId="0FC152CB" w14:textId="04B7ED69" w:rsidR="0070123F" w:rsidRPr="002C70E0" w:rsidRDefault="0070123F" w:rsidP="0070123F">
      <w:pPr>
        <w:pStyle w:val="aa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และพลศึกษา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119"/>
        <w:gridCol w:w="959"/>
        <w:gridCol w:w="1119"/>
        <w:gridCol w:w="1119"/>
        <w:gridCol w:w="1119"/>
        <w:gridCol w:w="1125"/>
      </w:tblGrid>
      <w:tr w:rsidR="0070123F" w:rsidRPr="002C70E0" w14:paraId="5ADE7D96" w14:textId="77777777" w:rsidTr="00650793">
        <w:trPr>
          <w:trHeight w:val="418"/>
        </w:trPr>
        <w:tc>
          <w:tcPr>
            <w:tcW w:w="2721" w:type="dxa"/>
            <w:vMerge w:val="restart"/>
            <w:shd w:val="clear" w:color="auto" w:fill="D9E2F3" w:themeFill="accent5" w:themeFillTint="33"/>
            <w:vAlign w:val="center"/>
          </w:tcPr>
          <w:p w14:paraId="0691FC2F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ั้น</w:t>
            </w:r>
          </w:p>
        </w:tc>
        <w:tc>
          <w:tcPr>
            <w:tcW w:w="1119" w:type="dxa"/>
            <w:vMerge w:val="restart"/>
            <w:shd w:val="clear" w:color="auto" w:fill="D9E2F3" w:themeFill="accent5" w:themeFillTint="33"/>
            <w:vAlign w:val="center"/>
          </w:tcPr>
          <w:p w14:paraId="298440A9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ที่ประเมิน</w:t>
            </w:r>
          </w:p>
        </w:tc>
        <w:tc>
          <w:tcPr>
            <w:tcW w:w="959" w:type="dxa"/>
            <w:vMerge w:val="restart"/>
            <w:shd w:val="clear" w:color="auto" w:fill="D9E2F3" w:themeFill="accent5" w:themeFillTint="33"/>
            <w:vAlign w:val="center"/>
          </w:tcPr>
          <w:p w14:paraId="51B165F7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ที่ผ่านเกณฑ์</w:t>
            </w:r>
          </w:p>
        </w:tc>
        <w:tc>
          <w:tcPr>
            <w:tcW w:w="4482" w:type="dxa"/>
            <w:gridSpan w:val="4"/>
            <w:shd w:val="clear" w:color="auto" w:fill="D9E2F3" w:themeFill="accent5" w:themeFillTint="33"/>
            <w:vAlign w:val="center"/>
          </w:tcPr>
          <w:p w14:paraId="1DA19504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ที่ผ่านเกณฑ์</w:t>
            </w:r>
          </w:p>
        </w:tc>
      </w:tr>
      <w:tr w:rsidR="0070123F" w:rsidRPr="002C70E0" w14:paraId="2E4452DA" w14:textId="77777777" w:rsidTr="007A3A6F">
        <w:trPr>
          <w:trHeight w:val="837"/>
        </w:trPr>
        <w:tc>
          <w:tcPr>
            <w:tcW w:w="2721" w:type="dxa"/>
            <w:vMerge/>
            <w:shd w:val="clear" w:color="auto" w:fill="D9E2F3" w:themeFill="accent5" w:themeFillTint="33"/>
            <w:vAlign w:val="center"/>
          </w:tcPr>
          <w:p w14:paraId="2484DA1B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9" w:type="dxa"/>
            <w:vMerge/>
            <w:shd w:val="clear" w:color="auto" w:fill="D9E2F3" w:themeFill="accent5" w:themeFillTint="33"/>
            <w:vAlign w:val="center"/>
          </w:tcPr>
          <w:p w14:paraId="17B005E4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59" w:type="dxa"/>
            <w:vMerge/>
            <w:shd w:val="clear" w:color="auto" w:fill="D9E2F3" w:themeFill="accent5" w:themeFillTint="33"/>
            <w:vAlign w:val="center"/>
          </w:tcPr>
          <w:p w14:paraId="56DECBA0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9" w:type="dxa"/>
            <w:shd w:val="clear" w:color="auto" w:fill="D9E2F3" w:themeFill="accent5" w:themeFillTint="33"/>
            <w:vAlign w:val="center"/>
          </w:tcPr>
          <w:p w14:paraId="3C36A420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1119" w:type="dxa"/>
            <w:shd w:val="clear" w:color="auto" w:fill="D9E2F3" w:themeFill="accent5" w:themeFillTint="33"/>
            <w:vAlign w:val="center"/>
          </w:tcPr>
          <w:p w14:paraId="174321CA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1119" w:type="dxa"/>
            <w:shd w:val="clear" w:color="auto" w:fill="D9E2F3" w:themeFill="accent5" w:themeFillTint="33"/>
            <w:vAlign w:val="center"/>
          </w:tcPr>
          <w:p w14:paraId="057404C6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1125" w:type="dxa"/>
            <w:shd w:val="clear" w:color="auto" w:fill="D9E2F3" w:themeFill="accent5" w:themeFillTint="33"/>
            <w:vAlign w:val="center"/>
          </w:tcPr>
          <w:p w14:paraId="4EE7D0DB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ีมาก</w:t>
            </w:r>
          </w:p>
        </w:tc>
      </w:tr>
      <w:tr w:rsidR="0070123F" w:rsidRPr="002C70E0" w14:paraId="631D264B" w14:textId="77777777" w:rsidTr="007A3A6F">
        <w:trPr>
          <w:trHeight w:val="418"/>
        </w:trPr>
        <w:tc>
          <w:tcPr>
            <w:tcW w:w="2721" w:type="dxa"/>
            <w:shd w:val="clear" w:color="auto" w:fill="auto"/>
          </w:tcPr>
          <w:p w14:paraId="0E2B4140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1</w:t>
            </w:r>
          </w:p>
        </w:tc>
        <w:tc>
          <w:tcPr>
            <w:tcW w:w="1119" w:type="dxa"/>
            <w:shd w:val="clear" w:color="auto" w:fill="auto"/>
          </w:tcPr>
          <w:p w14:paraId="2C72F5BD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514A240F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24562978" w14:textId="1F4EDF5A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1881A827" w14:textId="4CDF86F0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411CA58D" w14:textId="52F5855E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0307F3B5" w14:textId="27038F75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70123F" w:rsidRPr="002C70E0" w14:paraId="49B2434F" w14:textId="77777777" w:rsidTr="007A3A6F">
        <w:trPr>
          <w:trHeight w:val="418"/>
        </w:trPr>
        <w:tc>
          <w:tcPr>
            <w:tcW w:w="2721" w:type="dxa"/>
            <w:shd w:val="clear" w:color="auto" w:fill="auto"/>
          </w:tcPr>
          <w:p w14:paraId="7052E649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2</w:t>
            </w:r>
          </w:p>
        </w:tc>
        <w:tc>
          <w:tcPr>
            <w:tcW w:w="1119" w:type="dxa"/>
            <w:shd w:val="clear" w:color="auto" w:fill="auto"/>
          </w:tcPr>
          <w:p w14:paraId="37596399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7B4EBFC4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171FC495" w14:textId="34AF5C0C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38C53DB4" w14:textId="6B08D4FB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01DCF75D" w14:textId="300A55E5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150A5D84" w14:textId="67031132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70123F" w:rsidRPr="002C70E0" w14:paraId="637D8607" w14:textId="77777777" w:rsidTr="007A3A6F">
        <w:trPr>
          <w:trHeight w:val="403"/>
        </w:trPr>
        <w:tc>
          <w:tcPr>
            <w:tcW w:w="2721" w:type="dxa"/>
            <w:shd w:val="clear" w:color="auto" w:fill="auto"/>
          </w:tcPr>
          <w:p w14:paraId="56CCFA93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3</w:t>
            </w:r>
          </w:p>
        </w:tc>
        <w:tc>
          <w:tcPr>
            <w:tcW w:w="1119" w:type="dxa"/>
            <w:shd w:val="clear" w:color="auto" w:fill="auto"/>
          </w:tcPr>
          <w:p w14:paraId="10B5C12E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27C0CB24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2A3DFE38" w14:textId="4A81A7A2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274E7187" w14:textId="36487271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076610F4" w14:textId="178DF781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71A50A00" w14:textId="1E45AA03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70123F" w:rsidRPr="002C70E0" w14:paraId="21E239F6" w14:textId="77777777" w:rsidTr="007A3A6F">
        <w:trPr>
          <w:trHeight w:val="418"/>
        </w:trPr>
        <w:tc>
          <w:tcPr>
            <w:tcW w:w="2721" w:type="dxa"/>
            <w:shd w:val="clear" w:color="auto" w:fill="auto"/>
          </w:tcPr>
          <w:p w14:paraId="618BA743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4</w:t>
            </w:r>
          </w:p>
        </w:tc>
        <w:tc>
          <w:tcPr>
            <w:tcW w:w="1119" w:type="dxa"/>
            <w:shd w:val="clear" w:color="auto" w:fill="auto"/>
          </w:tcPr>
          <w:p w14:paraId="459CA4AF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2566A445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6DB8A49C" w14:textId="6324982B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F8FE1B1" w14:textId="2EFCD620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2DD2283B" w14:textId="3C5CC404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725E2C9B" w14:textId="6D79A08F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70123F" w:rsidRPr="002C70E0" w14:paraId="1E3A63CE" w14:textId="77777777" w:rsidTr="007A3A6F">
        <w:trPr>
          <w:trHeight w:val="418"/>
        </w:trPr>
        <w:tc>
          <w:tcPr>
            <w:tcW w:w="2721" w:type="dxa"/>
            <w:shd w:val="clear" w:color="auto" w:fill="auto"/>
          </w:tcPr>
          <w:p w14:paraId="7ED64B62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5</w:t>
            </w:r>
          </w:p>
        </w:tc>
        <w:tc>
          <w:tcPr>
            <w:tcW w:w="1119" w:type="dxa"/>
            <w:shd w:val="clear" w:color="auto" w:fill="auto"/>
          </w:tcPr>
          <w:p w14:paraId="7E16F791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52247760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5C0487E6" w14:textId="0DEE9838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34DE5D38" w14:textId="1290B656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1AAFEF1" w14:textId="145B16F2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280335F9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70123F" w:rsidRPr="002C70E0" w14:paraId="38729B70" w14:textId="77777777" w:rsidTr="007A3A6F">
        <w:trPr>
          <w:trHeight w:val="418"/>
        </w:trPr>
        <w:tc>
          <w:tcPr>
            <w:tcW w:w="2721" w:type="dxa"/>
            <w:shd w:val="clear" w:color="auto" w:fill="auto"/>
          </w:tcPr>
          <w:p w14:paraId="4113A137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6</w:t>
            </w:r>
          </w:p>
        </w:tc>
        <w:tc>
          <w:tcPr>
            <w:tcW w:w="1119" w:type="dxa"/>
            <w:shd w:val="clear" w:color="auto" w:fill="auto"/>
          </w:tcPr>
          <w:p w14:paraId="291C8A7B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46F95FCF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67DD5AD8" w14:textId="155253B8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31F2F7B9" w14:textId="5CBB253E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1163339" w14:textId="2FF7DD67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5BB7E254" w14:textId="466B0AB5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70123F" w:rsidRPr="002C70E0" w14:paraId="6430398F" w14:textId="77777777" w:rsidTr="007A3A6F">
        <w:trPr>
          <w:trHeight w:val="418"/>
        </w:trPr>
        <w:tc>
          <w:tcPr>
            <w:tcW w:w="2721" w:type="dxa"/>
            <w:shd w:val="clear" w:color="auto" w:fill="auto"/>
          </w:tcPr>
          <w:p w14:paraId="1FC1F93F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1</w:t>
            </w:r>
          </w:p>
        </w:tc>
        <w:tc>
          <w:tcPr>
            <w:tcW w:w="1119" w:type="dxa"/>
            <w:shd w:val="clear" w:color="auto" w:fill="auto"/>
          </w:tcPr>
          <w:p w14:paraId="6F83AC64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2979759C" w14:textId="3AD3EC68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33A1B01F" w14:textId="1262763D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CEE75EB" w14:textId="13868D23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432E9E59" w14:textId="1BAEA9B9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14:paraId="6E7D9E56" w14:textId="65858CAC" w:rsidR="0070123F" w:rsidRPr="002C70E0" w:rsidRDefault="007F1A5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70123F" w:rsidRPr="002C70E0" w14:paraId="116AEECC" w14:textId="77777777" w:rsidTr="007A3A6F">
        <w:trPr>
          <w:trHeight w:val="403"/>
        </w:trPr>
        <w:tc>
          <w:tcPr>
            <w:tcW w:w="2721" w:type="dxa"/>
            <w:shd w:val="clear" w:color="auto" w:fill="auto"/>
          </w:tcPr>
          <w:p w14:paraId="291D0794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lastRenderedPageBreak/>
              <w:t>ชั้นมัธยมศึกษาปีที่ 2</w:t>
            </w:r>
          </w:p>
        </w:tc>
        <w:tc>
          <w:tcPr>
            <w:tcW w:w="1119" w:type="dxa"/>
            <w:shd w:val="clear" w:color="auto" w:fill="auto"/>
          </w:tcPr>
          <w:p w14:paraId="59B8906E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1889B9BC" w14:textId="6F212C38" w:rsidR="0070123F" w:rsidRPr="002C70E0" w:rsidRDefault="00A7092B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76A718BE" w14:textId="26A4BC51" w:rsidR="0070123F" w:rsidRPr="002C70E0" w:rsidRDefault="0042512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036D1AC0" w14:textId="2BE120DA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0BA7F69E" w14:textId="6AA1294E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14:paraId="45ACCE16" w14:textId="555F35DD" w:rsidR="0070123F" w:rsidRPr="002C70E0" w:rsidRDefault="0042512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70123F" w:rsidRPr="002C70E0" w14:paraId="6FB7AC8E" w14:textId="77777777" w:rsidTr="007A3A6F">
        <w:trPr>
          <w:trHeight w:val="418"/>
        </w:trPr>
        <w:tc>
          <w:tcPr>
            <w:tcW w:w="2721" w:type="dxa"/>
            <w:shd w:val="clear" w:color="auto" w:fill="auto"/>
          </w:tcPr>
          <w:p w14:paraId="4E57C28E" w14:textId="77777777" w:rsidR="0070123F" w:rsidRPr="002C70E0" w:rsidRDefault="0070123F" w:rsidP="00722D46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3</w:t>
            </w:r>
          </w:p>
        </w:tc>
        <w:tc>
          <w:tcPr>
            <w:tcW w:w="1119" w:type="dxa"/>
            <w:shd w:val="clear" w:color="auto" w:fill="auto"/>
          </w:tcPr>
          <w:p w14:paraId="17CF8F24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10B30B7B" w14:textId="0DF53FD6" w:rsidR="0070123F" w:rsidRPr="002C70E0" w:rsidRDefault="00DE2780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3FCC3863" w14:textId="37A98D22" w:rsidR="0070123F" w:rsidRPr="002C70E0" w:rsidRDefault="0042512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189C0B7A" w14:textId="4E9A005E" w:rsidR="0070123F" w:rsidRPr="002C70E0" w:rsidRDefault="00DE2780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3571152C" w14:textId="52FCAA9F" w:rsidR="0070123F" w:rsidRPr="002C70E0" w:rsidRDefault="00DE2780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14:paraId="4E460842" w14:textId="40A24C4E" w:rsidR="0070123F" w:rsidRPr="002C70E0" w:rsidRDefault="0042512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70123F" w:rsidRPr="002C70E0" w14:paraId="722A7193" w14:textId="77777777" w:rsidTr="007A3A6F">
        <w:trPr>
          <w:trHeight w:val="403"/>
        </w:trPr>
        <w:tc>
          <w:tcPr>
            <w:tcW w:w="2721" w:type="dxa"/>
            <w:shd w:val="clear" w:color="auto" w:fill="auto"/>
          </w:tcPr>
          <w:p w14:paraId="7463C8F5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19" w:type="dxa"/>
            <w:shd w:val="clear" w:color="auto" w:fill="auto"/>
          </w:tcPr>
          <w:p w14:paraId="33214522" w14:textId="1EBC9A6D" w:rsidR="0070123F" w:rsidRPr="002C70E0" w:rsidRDefault="00DE27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9" w:type="dxa"/>
            <w:shd w:val="clear" w:color="auto" w:fill="auto"/>
          </w:tcPr>
          <w:p w14:paraId="1E65F302" w14:textId="53D7964A" w:rsidR="0070123F" w:rsidRPr="002C70E0" w:rsidRDefault="00DE2780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9" w:type="dxa"/>
            <w:shd w:val="clear" w:color="auto" w:fill="auto"/>
          </w:tcPr>
          <w:p w14:paraId="48285C68" w14:textId="76B61A51" w:rsidR="0070123F" w:rsidRPr="002C70E0" w:rsidRDefault="00A7092B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4F6DE2F6" w14:textId="71436181" w:rsidR="0070123F" w:rsidRPr="002C70E0" w:rsidRDefault="00DE2780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45A8E7C2" w14:textId="68C27DC6" w:rsidR="0070123F" w:rsidRPr="002C70E0" w:rsidRDefault="00DE2780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14:paraId="7BCFE8FF" w14:textId="65B37214" w:rsidR="0070123F" w:rsidRPr="002C70E0" w:rsidRDefault="00DE2780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0123F" w:rsidRPr="002C70E0" w14:paraId="01102872" w14:textId="77777777" w:rsidTr="007A3A6F">
        <w:trPr>
          <w:trHeight w:val="418"/>
        </w:trPr>
        <w:tc>
          <w:tcPr>
            <w:tcW w:w="2721" w:type="dxa"/>
            <w:shd w:val="clear" w:color="auto" w:fill="D9E2F3" w:themeFill="accent5" w:themeFillTint="33"/>
          </w:tcPr>
          <w:p w14:paraId="615406D1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ฉลี่ย</w:t>
            </w:r>
          </w:p>
        </w:tc>
        <w:tc>
          <w:tcPr>
            <w:tcW w:w="1119" w:type="dxa"/>
            <w:shd w:val="clear" w:color="auto" w:fill="D9E2F3" w:themeFill="accent5" w:themeFillTint="33"/>
          </w:tcPr>
          <w:p w14:paraId="6F9667D9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</w:t>
            </w:r>
          </w:p>
        </w:tc>
        <w:tc>
          <w:tcPr>
            <w:tcW w:w="959" w:type="dxa"/>
            <w:shd w:val="clear" w:color="auto" w:fill="D9E2F3" w:themeFill="accent5" w:themeFillTint="33"/>
          </w:tcPr>
          <w:p w14:paraId="781AED8F" w14:textId="5CDAA8C0" w:rsidR="0070123F" w:rsidRPr="002C70E0" w:rsidRDefault="00DE2780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</w:t>
            </w:r>
          </w:p>
        </w:tc>
        <w:tc>
          <w:tcPr>
            <w:tcW w:w="1119" w:type="dxa"/>
            <w:shd w:val="clear" w:color="auto" w:fill="D9E2F3" w:themeFill="accent5" w:themeFillTint="33"/>
          </w:tcPr>
          <w:p w14:paraId="3C187F5C" w14:textId="7E983048" w:rsidR="0070123F" w:rsidRPr="002C70E0" w:rsidRDefault="0042512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D9E2F3" w:themeFill="accent5" w:themeFillTint="33"/>
          </w:tcPr>
          <w:p w14:paraId="12DAC25E" w14:textId="4B88C4F6" w:rsidR="0070123F" w:rsidRPr="002C70E0" w:rsidRDefault="00DE2780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119" w:type="dxa"/>
            <w:shd w:val="clear" w:color="auto" w:fill="D9E2F3" w:themeFill="accent5" w:themeFillTint="33"/>
          </w:tcPr>
          <w:p w14:paraId="6D5F50BC" w14:textId="40512508" w:rsidR="0070123F" w:rsidRPr="002C70E0" w:rsidRDefault="00DE2780" w:rsidP="00DE2780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.33</w:t>
            </w:r>
          </w:p>
        </w:tc>
        <w:tc>
          <w:tcPr>
            <w:tcW w:w="1125" w:type="dxa"/>
            <w:shd w:val="clear" w:color="auto" w:fill="D9E2F3" w:themeFill="accent5" w:themeFillTint="33"/>
          </w:tcPr>
          <w:p w14:paraId="7CA92C29" w14:textId="0C7E399A" w:rsidR="0070123F" w:rsidRPr="002C70E0" w:rsidRDefault="00DE2780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6.66</w:t>
            </w:r>
          </w:p>
        </w:tc>
      </w:tr>
    </w:tbl>
    <w:p w14:paraId="63EC4127" w14:textId="77777777" w:rsidR="0070123F" w:rsidRPr="002C70E0" w:rsidRDefault="0070123F" w:rsidP="0070123F">
      <w:pPr>
        <w:pStyle w:val="aa"/>
        <w:spacing w:line="276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2C70E0">
        <w:rPr>
          <w:rFonts w:ascii="TH SarabunPSK" w:hAnsi="TH SarabunPSK" w:cs="TH SarabunPSK"/>
          <w:color w:val="000000"/>
          <w:sz w:val="16"/>
          <w:szCs w:val="16"/>
          <w:cs/>
        </w:rPr>
        <w:tab/>
      </w:r>
    </w:p>
    <w:p w14:paraId="2F72B29F" w14:textId="6805867F" w:rsidR="0070123F" w:rsidRDefault="0070123F" w:rsidP="0070123F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color w:val="000000"/>
          <w:sz w:val="16"/>
          <w:szCs w:val="16"/>
          <w:cs/>
        </w:rPr>
        <w:tab/>
      </w:r>
      <w:r w:rsidRPr="00D64A5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จากตาราง</w:t>
      </w:r>
      <w:r w:rsidR="003326E6" w:rsidRPr="00D64A5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ที่ 2</w:t>
      </w:r>
      <w:r w:rsidR="003326E6" w:rsidRPr="002C70E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color w:val="000000"/>
          <w:sz w:val="32"/>
          <w:szCs w:val="32"/>
          <w:cs/>
        </w:rPr>
        <w:t>พบว่าจำนวนแผนการจัดการเรียนรู้ที่เน้นผู้เรียนเป็นสำคัญ ปีการศึกษา 256</w:t>
      </w:r>
      <w:r w:rsidR="00D64A54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สาระการเรียนรู้สุขศึกษาและพลศึกษามีผลการประเมินอยู่ในเกณฑ์ ดีมาก คิดเป็นร้อยละ </w:t>
      </w:r>
      <w:r w:rsidRPr="00425127">
        <w:rPr>
          <w:rFonts w:ascii="TH SarabunPSK" w:hAnsi="TH SarabunPSK" w:cs="TH SarabunPSK"/>
          <w:sz w:val="32"/>
          <w:szCs w:val="32"/>
          <w:u w:val="dotted"/>
          <w:cs/>
        </w:rPr>
        <w:t>66.66</w:t>
      </w:r>
      <w:r w:rsidR="00425127">
        <w:rPr>
          <w:rFonts w:ascii="TH SarabunPSK" w:hAnsi="TH SarabunPSK" w:cs="TH SarabunPSK"/>
          <w:sz w:val="32"/>
          <w:szCs w:val="32"/>
        </w:rPr>
        <w:t xml:space="preserve"> </w:t>
      </w:r>
      <w:r w:rsidR="00DE2780" w:rsidRPr="002C70E0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="00DE2780"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="00DE2780" w:rsidRPr="002C70E0">
        <w:rPr>
          <w:rFonts w:ascii="TH SarabunPSK" w:hAnsi="TH SarabunPSK" w:cs="TH SarabunPSK"/>
          <w:sz w:val="32"/>
          <w:szCs w:val="32"/>
          <w:cs/>
        </w:rPr>
        <w:t>ศึกษาปีที่ 1</w:t>
      </w:r>
      <w:r w:rsidR="00DE2780">
        <w:rPr>
          <w:rFonts w:ascii="TH SarabunPSK" w:hAnsi="TH SarabunPSK" w:cs="TH SarabunPSK" w:hint="cs"/>
          <w:sz w:val="32"/>
          <w:szCs w:val="32"/>
          <w:cs/>
        </w:rPr>
        <w:t xml:space="preserve">-6 </w:t>
      </w:r>
      <w:r w:rsidR="00425127">
        <w:rPr>
          <w:rFonts w:ascii="TH SarabunPSK" w:hAnsi="TH SarabunPSK" w:cs="TH SarabunPSK"/>
          <w:sz w:val="32"/>
          <w:szCs w:val="32"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>และมีแผนการจัดการเรียนรู้ที่เน้นผู้เรียนเป็นสำคัญระดับ</w:t>
      </w:r>
      <w:r w:rsidR="00DE2780">
        <w:rPr>
          <w:rFonts w:ascii="TH SarabunPSK" w:hAnsi="TH SarabunPSK" w:cs="TH SarabunPSK"/>
          <w:sz w:val="32"/>
          <w:szCs w:val="32"/>
        </w:rPr>
        <w:t xml:space="preserve"> </w:t>
      </w:r>
      <w:r w:rsidR="00DE2780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5127">
        <w:rPr>
          <w:rFonts w:ascii="TH SarabunPSK" w:hAnsi="TH SarabunPSK" w:cs="TH SarabunPSK"/>
          <w:sz w:val="32"/>
          <w:szCs w:val="32"/>
          <w:u w:val="dotted"/>
          <w:cs/>
        </w:rPr>
        <w:t>33.33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>ในระดับชั้นมัธยมศึกษาปีที่ 1-3</w:t>
      </w:r>
    </w:p>
    <w:p w14:paraId="09CD6F26" w14:textId="77777777" w:rsidR="00065810" w:rsidRPr="002C70E0" w:rsidRDefault="00065810" w:rsidP="0070123F">
      <w:pPr>
        <w:pStyle w:val="aa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52F4589" w14:textId="7802902F" w:rsidR="0070123F" w:rsidRPr="002C70E0" w:rsidRDefault="0070123F" w:rsidP="003326E6">
      <w:pPr>
        <w:pStyle w:val="aa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</w:t>
      </w:r>
      <w:r w:rsidR="003326E6" w:rsidRPr="002C70E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3 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ที่ส่งแผนการจัดการเรียนรู้ของกลุ่มสาระการเรียนรู้สุขศึกษาพลศึกษาล่วงหน้า ปีการศึกษา 256</w:t>
      </w:r>
      <w:r w:rsidR="000461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(วิชา</w:t>
      </w:r>
      <w:r w:rsidR="00425127" w:rsidRPr="002C70E0">
        <w:rPr>
          <w:rFonts w:ascii="TH SarabunPSK" w:hAnsi="TH SarabunPSK" w:cs="TH SarabunPSK"/>
          <w:b/>
          <w:bCs/>
          <w:sz w:val="32"/>
          <w:szCs w:val="32"/>
          <w:cs/>
        </w:rPr>
        <w:t>พลศึกษา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134"/>
        <w:gridCol w:w="1530"/>
        <w:gridCol w:w="1071"/>
        <w:gridCol w:w="1071"/>
        <w:gridCol w:w="1071"/>
        <w:gridCol w:w="1071"/>
      </w:tblGrid>
      <w:tr w:rsidR="0070123F" w:rsidRPr="002C70E0" w14:paraId="623A082C" w14:textId="77777777" w:rsidTr="00650793">
        <w:trPr>
          <w:trHeight w:val="1114"/>
        </w:trPr>
        <w:tc>
          <w:tcPr>
            <w:tcW w:w="2143" w:type="dxa"/>
            <w:shd w:val="clear" w:color="auto" w:fill="D9E2F3" w:themeFill="accent5" w:themeFillTint="33"/>
            <w:vAlign w:val="center"/>
          </w:tcPr>
          <w:p w14:paraId="218B4EF2" w14:textId="77777777" w:rsidR="0070123F" w:rsidRPr="002C70E0" w:rsidRDefault="0070123F" w:rsidP="00650793">
            <w:pPr>
              <w:pStyle w:val="aa"/>
              <w:tabs>
                <w:tab w:val="left" w:pos="885"/>
                <w:tab w:val="center" w:pos="127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786059E6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รู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2365D168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น่วยทั้งปีการศึกษา</w:t>
            </w:r>
          </w:p>
        </w:tc>
        <w:tc>
          <w:tcPr>
            <w:tcW w:w="1071" w:type="dxa"/>
            <w:shd w:val="clear" w:color="auto" w:fill="D9E2F3" w:themeFill="accent5" w:themeFillTint="33"/>
            <w:vAlign w:val="center"/>
          </w:tcPr>
          <w:p w14:paraId="141F3835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ี่ส่ง</w:t>
            </w:r>
          </w:p>
        </w:tc>
        <w:tc>
          <w:tcPr>
            <w:tcW w:w="1071" w:type="dxa"/>
            <w:shd w:val="clear" w:color="auto" w:fill="D9E2F3" w:themeFill="accent5" w:themeFillTint="33"/>
            <w:vAlign w:val="center"/>
          </w:tcPr>
          <w:p w14:paraId="0CBC104A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071" w:type="dxa"/>
            <w:shd w:val="clear" w:color="auto" w:fill="D9E2F3" w:themeFill="accent5" w:themeFillTint="33"/>
          </w:tcPr>
          <w:p w14:paraId="25C9A1DA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ี่ไม่ส่ง</w:t>
            </w:r>
          </w:p>
        </w:tc>
        <w:tc>
          <w:tcPr>
            <w:tcW w:w="1071" w:type="dxa"/>
            <w:shd w:val="clear" w:color="auto" w:fill="D9E2F3" w:themeFill="accent5" w:themeFillTint="33"/>
            <w:vAlign w:val="center"/>
          </w:tcPr>
          <w:p w14:paraId="43530029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70123F" w:rsidRPr="002C70E0" w14:paraId="77D40362" w14:textId="77777777" w:rsidTr="00650793">
        <w:trPr>
          <w:trHeight w:val="557"/>
        </w:trPr>
        <w:tc>
          <w:tcPr>
            <w:tcW w:w="2143" w:type="dxa"/>
            <w:shd w:val="clear" w:color="auto" w:fill="auto"/>
          </w:tcPr>
          <w:p w14:paraId="675873AC" w14:textId="77777777" w:rsidR="0070123F" w:rsidRPr="002C70E0" w:rsidRDefault="0070123F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475A78B5" w14:textId="240E0526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74D58ED1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3FD4EAAD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663BC756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1071" w:type="dxa"/>
            <w:shd w:val="clear" w:color="auto" w:fill="auto"/>
          </w:tcPr>
          <w:p w14:paraId="1E5B1BF1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71" w:type="dxa"/>
          </w:tcPr>
          <w:p w14:paraId="284B9D08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0123F" w:rsidRPr="002C70E0" w14:paraId="17596D3C" w14:textId="77777777" w:rsidTr="00650793">
        <w:trPr>
          <w:trHeight w:val="537"/>
        </w:trPr>
        <w:tc>
          <w:tcPr>
            <w:tcW w:w="2143" w:type="dxa"/>
            <w:shd w:val="clear" w:color="auto" w:fill="auto"/>
          </w:tcPr>
          <w:p w14:paraId="1B92D1BF" w14:textId="77777777" w:rsidR="0070123F" w:rsidRPr="002C70E0" w:rsidRDefault="0070123F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6A854BB3" w14:textId="77B9031B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16B5FE87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071" w:type="dxa"/>
            <w:shd w:val="clear" w:color="auto" w:fill="auto"/>
          </w:tcPr>
          <w:p w14:paraId="5EF2351E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071" w:type="dxa"/>
            <w:shd w:val="clear" w:color="auto" w:fill="auto"/>
          </w:tcPr>
          <w:p w14:paraId="0CECA2F5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1071" w:type="dxa"/>
            <w:shd w:val="clear" w:color="auto" w:fill="auto"/>
          </w:tcPr>
          <w:p w14:paraId="6D34496C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71" w:type="dxa"/>
          </w:tcPr>
          <w:p w14:paraId="09F1ABD3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0123F" w:rsidRPr="002C70E0" w14:paraId="755914B0" w14:textId="77777777" w:rsidTr="00650793">
        <w:trPr>
          <w:trHeight w:val="557"/>
        </w:trPr>
        <w:tc>
          <w:tcPr>
            <w:tcW w:w="2143" w:type="dxa"/>
            <w:shd w:val="clear" w:color="auto" w:fill="auto"/>
          </w:tcPr>
          <w:p w14:paraId="5CC05762" w14:textId="77777777" w:rsidR="0070123F" w:rsidRPr="002C70E0" w:rsidRDefault="0070123F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59E53A78" w14:textId="48E837DB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4A00EEB3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20D23274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3AE6556C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1071" w:type="dxa"/>
            <w:shd w:val="clear" w:color="auto" w:fill="auto"/>
          </w:tcPr>
          <w:p w14:paraId="3167DC70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71" w:type="dxa"/>
          </w:tcPr>
          <w:p w14:paraId="7880841C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0123F" w:rsidRPr="002C70E0" w14:paraId="03C3BE80" w14:textId="77777777" w:rsidTr="00650793">
        <w:trPr>
          <w:trHeight w:val="557"/>
        </w:trPr>
        <w:tc>
          <w:tcPr>
            <w:tcW w:w="2143" w:type="dxa"/>
            <w:shd w:val="clear" w:color="auto" w:fill="auto"/>
          </w:tcPr>
          <w:p w14:paraId="757BA124" w14:textId="77777777" w:rsidR="0070123F" w:rsidRPr="002C70E0" w:rsidRDefault="0070123F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4</w:t>
            </w:r>
          </w:p>
        </w:tc>
        <w:tc>
          <w:tcPr>
            <w:tcW w:w="1134" w:type="dxa"/>
            <w:shd w:val="clear" w:color="auto" w:fill="auto"/>
          </w:tcPr>
          <w:p w14:paraId="22E1D000" w14:textId="0FB91F45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4BF55575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1DDC51F5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2840DF6C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1071" w:type="dxa"/>
            <w:shd w:val="clear" w:color="auto" w:fill="auto"/>
          </w:tcPr>
          <w:p w14:paraId="5BC80DA5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71" w:type="dxa"/>
          </w:tcPr>
          <w:p w14:paraId="24C063DC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0123F" w:rsidRPr="002C70E0" w14:paraId="5CA494D5" w14:textId="77777777" w:rsidTr="00650793">
        <w:trPr>
          <w:trHeight w:val="557"/>
        </w:trPr>
        <w:tc>
          <w:tcPr>
            <w:tcW w:w="2143" w:type="dxa"/>
            <w:shd w:val="clear" w:color="auto" w:fill="auto"/>
          </w:tcPr>
          <w:p w14:paraId="076FE43C" w14:textId="77777777" w:rsidR="0070123F" w:rsidRPr="002C70E0" w:rsidRDefault="0070123F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5</w:t>
            </w:r>
          </w:p>
        </w:tc>
        <w:tc>
          <w:tcPr>
            <w:tcW w:w="1134" w:type="dxa"/>
            <w:shd w:val="clear" w:color="auto" w:fill="auto"/>
          </w:tcPr>
          <w:p w14:paraId="6A9379F5" w14:textId="0FB3971E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36BA93A1" w14:textId="346EF2B5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14:paraId="2EBE6959" w14:textId="0814BF07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14:paraId="59DC3759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1071" w:type="dxa"/>
            <w:shd w:val="clear" w:color="auto" w:fill="auto"/>
          </w:tcPr>
          <w:p w14:paraId="70443E20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71" w:type="dxa"/>
          </w:tcPr>
          <w:p w14:paraId="051047F1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0123F" w:rsidRPr="002C70E0" w14:paraId="0D1BF084" w14:textId="77777777" w:rsidTr="00650793">
        <w:trPr>
          <w:trHeight w:val="557"/>
        </w:trPr>
        <w:tc>
          <w:tcPr>
            <w:tcW w:w="2143" w:type="dxa"/>
            <w:shd w:val="clear" w:color="auto" w:fill="auto"/>
          </w:tcPr>
          <w:p w14:paraId="30EE96A2" w14:textId="77777777" w:rsidR="0070123F" w:rsidRPr="002C70E0" w:rsidRDefault="0070123F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6</w:t>
            </w:r>
          </w:p>
        </w:tc>
        <w:tc>
          <w:tcPr>
            <w:tcW w:w="1134" w:type="dxa"/>
            <w:shd w:val="clear" w:color="auto" w:fill="auto"/>
          </w:tcPr>
          <w:p w14:paraId="4C1583DE" w14:textId="4BF1424D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7070AC45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2D8DBDFE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31BE748B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1071" w:type="dxa"/>
            <w:shd w:val="clear" w:color="auto" w:fill="auto"/>
          </w:tcPr>
          <w:p w14:paraId="7289C5F8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71" w:type="dxa"/>
          </w:tcPr>
          <w:p w14:paraId="2A7CB441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0123F" w:rsidRPr="002C70E0" w14:paraId="5B26B9E5" w14:textId="77777777" w:rsidTr="00650793">
        <w:trPr>
          <w:trHeight w:val="537"/>
        </w:trPr>
        <w:tc>
          <w:tcPr>
            <w:tcW w:w="2143" w:type="dxa"/>
            <w:shd w:val="clear" w:color="auto" w:fill="auto"/>
          </w:tcPr>
          <w:p w14:paraId="03E6B5B3" w14:textId="77777777" w:rsidR="0070123F" w:rsidRPr="002C70E0" w:rsidRDefault="0070123F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44D53AEA" w14:textId="01897292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43420743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571D7087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14:paraId="1F72C70F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1071" w:type="dxa"/>
            <w:shd w:val="clear" w:color="auto" w:fill="auto"/>
          </w:tcPr>
          <w:p w14:paraId="114B4007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71" w:type="dxa"/>
          </w:tcPr>
          <w:p w14:paraId="0EE3FB27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70123F" w:rsidRPr="002C70E0" w14:paraId="104A1104" w14:textId="77777777" w:rsidTr="00650793">
        <w:trPr>
          <w:trHeight w:val="557"/>
        </w:trPr>
        <w:tc>
          <w:tcPr>
            <w:tcW w:w="2143" w:type="dxa"/>
            <w:shd w:val="clear" w:color="auto" w:fill="auto"/>
          </w:tcPr>
          <w:p w14:paraId="77B65EE7" w14:textId="77777777" w:rsidR="0070123F" w:rsidRPr="002C70E0" w:rsidRDefault="0070123F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2A63C685" w14:textId="10FD026A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50C3A6DF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7CE58895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14:paraId="0CB5B897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1071" w:type="dxa"/>
            <w:shd w:val="clear" w:color="auto" w:fill="auto"/>
          </w:tcPr>
          <w:p w14:paraId="32772118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071" w:type="dxa"/>
          </w:tcPr>
          <w:p w14:paraId="1F3D5DF4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</w:tr>
      <w:tr w:rsidR="0070123F" w:rsidRPr="002C70E0" w14:paraId="4BFB01C7" w14:textId="77777777" w:rsidTr="00650793">
        <w:trPr>
          <w:trHeight w:val="557"/>
        </w:trPr>
        <w:tc>
          <w:tcPr>
            <w:tcW w:w="2143" w:type="dxa"/>
            <w:shd w:val="clear" w:color="auto" w:fill="auto"/>
          </w:tcPr>
          <w:p w14:paraId="047B82D9" w14:textId="77777777" w:rsidR="0070123F" w:rsidRPr="002C70E0" w:rsidRDefault="0070123F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115781BF" w14:textId="555258E6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651937BA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137BD561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14:paraId="10B5B8EB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1071" w:type="dxa"/>
            <w:shd w:val="clear" w:color="auto" w:fill="auto"/>
          </w:tcPr>
          <w:p w14:paraId="2683B835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071" w:type="dxa"/>
          </w:tcPr>
          <w:p w14:paraId="263EA2DF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</w:tr>
      <w:tr w:rsidR="000461E8" w:rsidRPr="002C70E0" w14:paraId="0678DB3A" w14:textId="77777777" w:rsidTr="00650793">
        <w:trPr>
          <w:trHeight w:val="557"/>
        </w:trPr>
        <w:tc>
          <w:tcPr>
            <w:tcW w:w="2143" w:type="dxa"/>
            <w:shd w:val="clear" w:color="auto" w:fill="auto"/>
          </w:tcPr>
          <w:p w14:paraId="574AB1F4" w14:textId="6D7816C6" w:rsidR="000461E8" w:rsidRPr="002C70E0" w:rsidRDefault="000461E8" w:rsidP="00650793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799C32B" w14:textId="53296454" w:rsidR="000461E8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10E1272F" w14:textId="526773B3" w:rsidR="000461E8" w:rsidRPr="002C70E0" w:rsidRDefault="000461E8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28A8F265" w14:textId="214CC5D9" w:rsidR="000461E8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14:paraId="7467C8A2" w14:textId="7809B8DF" w:rsidR="000461E8" w:rsidRPr="002C70E0" w:rsidRDefault="0042512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071" w:type="dxa"/>
            <w:shd w:val="clear" w:color="auto" w:fill="auto"/>
          </w:tcPr>
          <w:p w14:paraId="4C88D4AE" w14:textId="197D17DA" w:rsidR="000461E8" w:rsidRPr="002C70E0" w:rsidRDefault="0042512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71" w:type="dxa"/>
          </w:tcPr>
          <w:p w14:paraId="3853EB5B" w14:textId="0C57A5B7" w:rsidR="000461E8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  <w:tr w:rsidR="0070123F" w:rsidRPr="002C70E0" w14:paraId="146514E1" w14:textId="77777777" w:rsidTr="00650793">
        <w:trPr>
          <w:trHeight w:val="537"/>
        </w:trPr>
        <w:tc>
          <w:tcPr>
            <w:tcW w:w="2143" w:type="dxa"/>
            <w:shd w:val="clear" w:color="auto" w:fill="D9E2F3" w:themeFill="accent5" w:themeFillTint="33"/>
          </w:tcPr>
          <w:p w14:paraId="7780150B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7B43A77" w14:textId="555B2101" w:rsidR="0070123F" w:rsidRPr="002C70E0" w:rsidRDefault="00425127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28339743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8</w:t>
            </w:r>
          </w:p>
        </w:tc>
        <w:tc>
          <w:tcPr>
            <w:tcW w:w="1071" w:type="dxa"/>
            <w:shd w:val="clear" w:color="auto" w:fill="D9E2F3" w:themeFill="accent5" w:themeFillTint="33"/>
          </w:tcPr>
          <w:p w14:paraId="5E3EA960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71" w:type="dxa"/>
            <w:shd w:val="clear" w:color="auto" w:fill="D9E2F3" w:themeFill="accent5" w:themeFillTint="33"/>
          </w:tcPr>
          <w:p w14:paraId="24F49F05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83.33</w:t>
            </w:r>
          </w:p>
        </w:tc>
        <w:tc>
          <w:tcPr>
            <w:tcW w:w="1071" w:type="dxa"/>
            <w:shd w:val="clear" w:color="auto" w:fill="D9E2F3" w:themeFill="accent5" w:themeFillTint="33"/>
          </w:tcPr>
          <w:p w14:paraId="57853FCF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071" w:type="dxa"/>
            <w:shd w:val="clear" w:color="auto" w:fill="D9E2F3" w:themeFill="accent5" w:themeFillTint="33"/>
          </w:tcPr>
          <w:p w14:paraId="2DEDBC7F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</w:rPr>
              <w:t>16.66</w:t>
            </w:r>
          </w:p>
        </w:tc>
      </w:tr>
    </w:tbl>
    <w:p w14:paraId="7DEDC76C" w14:textId="77777777" w:rsidR="00650793" w:rsidRDefault="0070123F" w:rsidP="0070123F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ab/>
      </w:r>
    </w:p>
    <w:p w14:paraId="1C3BFC32" w14:textId="7E03CB8D" w:rsidR="007A3A6F" w:rsidRDefault="0070123F" w:rsidP="0070123F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64A54">
        <w:rPr>
          <w:rFonts w:ascii="TH SarabunPSK" w:hAnsi="TH SarabunPSK" w:cs="TH SarabunPSK"/>
          <w:sz w:val="32"/>
          <w:szCs w:val="32"/>
          <w:u w:val="single"/>
          <w:cs/>
        </w:rPr>
        <w:t>จากตาราง</w:t>
      </w:r>
      <w:r w:rsidR="003326E6" w:rsidRPr="00D64A54">
        <w:rPr>
          <w:rFonts w:ascii="TH SarabunPSK" w:hAnsi="TH SarabunPSK" w:cs="TH SarabunPSK"/>
          <w:sz w:val="32"/>
          <w:szCs w:val="32"/>
          <w:u w:val="single"/>
          <w:cs/>
        </w:rPr>
        <w:t>ที่ 3</w:t>
      </w:r>
      <w:r w:rsidR="003326E6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>พบว่าครูกลุ่มสาระสุขศึกษาและพลศึกษา วิชาพลศึกษา ส่งแผนการจัดการเรียนรู้ครบทุกคน คิดเป็นร้อยละ</w:t>
      </w:r>
      <w:r w:rsidR="000461E8">
        <w:rPr>
          <w:rFonts w:ascii="TH SarabunPSK" w:hAnsi="TH SarabunPSK" w:cs="TH SarabunPSK" w:hint="cs"/>
          <w:sz w:val="32"/>
          <w:szCs w:val="32"/>
          <w:cs/>
        </w:rPr>
        <w:t>....</w:t>
      </w:r>
      <w:r w:rsidR="007A3A6F">
        <w:rPr>
          <w:rFonts w:ascii="TH SarabunPSK" w:hAnsi="TH SarabunPSK" w:cs="TH SarabunPSK"/>
          <w:sz w:val="32"/>
          <w:szCs w:val="32"/>
        </w:rPr>
        <w:t>83.33</w:t>
      </w:r>
      <w:r w:rsidR="000461E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70E0">
        <w:rPr>
          <w:rFonts w:ascii="TH SarabunPSK" w:hAnsi="TH SarabunPSK" w:cs="TH SarabunPSK"/>
          <w:sz w:val="32"/>
          <w:szCs w:val="32"/>
          <w:cs/>
        </w:rPr>
        <w:t>และจำนวนคนที่ไม่ส่งแผนการเรียนรู้ครบ คิดเป็นร้อยละ</w:t>
      </w:r>
      <w:r w:rsidR="000461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A3A6F">
        <w:rPr>
          <w:rFonts w:ascii="TH SarabunPSK" w:hAnsi="TH SarabunPSK" w:cs="TH SarabunPSK"/>
          <w:sz w:val="32"/>
          <w:szCs w:val="32"/>
        </w:rPr>
        <w:t>16.66</w:t>
      </w:r>
      <w:r w:rsidR="000461E8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8DD6EA3" w14:textId="77777777" w:rsidR="007A3A6F" w:rsidRPr="002C70E0" w:rsidRDefault="007A3A6F" w:rsidP="0070123F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4437D8F" w14:textId="62606AAF" w:rsidR="0070123F" w:rsidRPr="002C70E0" w:rsidRDefault="0070123F" w:rsidP="0070123F">
      <w:pPr>
        <w:pStyle w:val="aa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13B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าราง</w:t>
      </w:r>
      <w:r w:rsidR="003326E6" w:rsidRPr="00BC13B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ที่ 4</w:t>
      </w:r>
      <w:r w:rsidR="003326E6" w:rsidRPr="002C7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507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แผนการจัดการเรียนรู้ที่เน้นผู้เรียนเป็นสำคัญ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086"/>
        <w:gridCol w:w="1086"/>
        <w:gridCol w:w="931"/>
        <w:gridCol w:w="930"/>
        <w:gridCol w:w="1086"/>
        <w:gridCol w:w="1089"/>
      </w:tblGrid>
      <w:tr w:rsidR="0070123F" w:rsidRPr="002C70E0" w14:paraId="0771BFC0" w14:textId="77777777" w:rsidTr="00650793">
        <w:trPr>
          <w:trHeight w:val="483"/>
        </w:trPr>
        <w:tc>
          <w:tcPr>
            <w:tcW w:w="2944" w:type="dxa"/>
            <w:vMerge w:val="restart"/>
            <w:shd w:val="clear" w:color="auto" w:fill="D9E2F3" w:themeFill="accent5" w:themeFillTint="33"/>
            <w:vAlign w:val="center"/>
          </w:tcPr>
          <w:p w14:paraId="7C349942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ั้น</w:t>
            </w:r>
          </w:p>
        </w:tc>
        <w:tc>
          <w:tcPr>
            <w:tcW w:w="1086" w:type="dxa"/>
            <w:vMerge w:val="restart"/>
            <w:shd w:val="clear" w:color="auto" w:fill="D9E2F3" w:themeFill="accent5" w:themeFillTint="33"/>
            <w:vAlign w:val="center"/>
          </w:tcPr>
          <w:p w14:paraId="08E86FAB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ที่ประเมิน</w:t>
            </w:r>
          </w:p>
        </w:tc>
        <w:tc>
          <w:tcPr>
            <w:tcW w:w="1086" w:type="dxa"/>
            <w:vMerge w:val="restart"/>
            <w:shd w:val="clear" w:color="auto" w:fill="D9E2F3" w:themeFill="accent5" w:themeFillTint="33"/>
            <w:vAlign w:val="center"/>
          </w:tcPr>
          <w:p w14:paraId="58109BCE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ที่ผ่านเกณฑ์</w:t>
            </w:r>
          </w:p>
        </w:tc>
        <w:tc>
          <w:tcPr>
            <w:tcW w:w="4036" w:type="dxa"/>
            <w:gridSpan w:val="4"/>
            <w:shd w:val="clear" w:color="auto" w:fill="D9E2F3" w:themeFill="accent5" w:themeFillTint="33"/>
            <w:vAlign w:val="center"/>
          </w:tcPr>
          <w:p w14:paraId="10361FE1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ที่ผ่านเกณฑ์</w:t>
            </w:r>
          </w:p>
        </w:tc>
      </w:tr>
      <w:tr w:rsidR="0070123F" w:rsidRPr="002C70E0" w14:paraId="171EC8B9" w14:textId="77777777" w:rsidTr="00D033D0">
        <w:trPr>
          <w:trHeight w:val="966"/>
        </w:trPr>
        <w:tc>
          <w:tcPr>
            <w:tcW w:w="2944" w:type="dxa"/>
            <w:vMerge/>
            <w:shd w:val="clear" w:color="auto" w:fill="D9E2F3" w:themeFill="accent5" w:themeFillTint="33"/>
            <w:vAlign w:val="center"/>
          </w:tcPr>
          <w:p w14:paraId="31D5E764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6" w:type="dxa"/>
            <w:vMerge/>
            <w:shd w:val="clear" w:color="auto" w:fill="D9E2F3" w:themeFill="accent5" w:themeFillTint="33"/>
            <w:vAlign w:val="center"/>
          </w:tcPr>
          <w:p w14:paraId="761ABB78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6" w:type="dxa"/>
            <w:vMerge/>
            <w:shd w:val="clear" w:color="auto" w:fill="D9E2F3" w:themeFill="accent5" w:themeFillTint="33"/>
            <w:vAlign w:val="center"/>
          </w:tcPr>
          <w:p w14:paraId="7A96EA1E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31" w:type="dxa"/>
            <w:shd w:val="clear" w:color="auto" w:fill="D9E2F3" w:themeFill="accent5" w:themeFillTint="33"/>
            <w:vAlign w:val="center"/>
          </w:tcPr>
          <w:p w14:paraId="0AA08719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930" w:type="dxa"/>
            <w:shd w:val="clear" w:color="auto" w:fill="D9E2F3" w:themeFill="accent5" w:themeFillTint="33"/>
            <w:vAlign w:val="center"/>
          </w:tcPr>
          <w:p w14:paraId="4B6B89D8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อใช้</w:t>
            </w:r>
          </w:p>
        </w:tc>
        <w:tc>
          <w:tcPr>
            <w:tcW w:w="1086" w:type="dxa"/>
            <w:shd w:val="clear" w:color="auto" w:fill="D9E2F3" w:themeFill="accent5" w:themeFillTint="33"/>
            <w:vAlign w:val="center"/>
          </w:tcPr>
          <w:p w14:paraId="77941369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1089" w:type="dxa"/>
            <w:shd w:val="clear" w:color="auto" w:fill="D9E2F3" w:themeFill="accent5" w:themeFillTint="33"/>
            <w:vAlign w:val="center"/>
          </w:tcPr>
          <w:p w14:paraId="06B98B39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มาก</w:t>
            </w:r>
          </w:p>
        </w:tc>
      </w:tr>
      <w:tr w:rsidR="0070123F" w:rsidRPr="002C70E0" w14:paraId="0B3CC045" w14:textId="77777777" w:rsidTr="00D033D0">
        <w:trPr>
          <w:trHeight w:val="483"/>
        </w:trPr>
        <w:tc>
          <w:tcPr>
            <w:tcW w:w="2944" w:type="dxa"/>
            <w:shd w:val="clear" w:color="auto" w:fill="auto"/>
          </w:tcPr>
          <w:p w14:paraId="130731D5" w14:textId="77777777" w:rsidR="0070123F" w:rsidRPr="002C70E0" w:rsidRDefault="0070123F" w:rsidP="00650793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1</w:t>
            </w:r>
          </w:p>
        </w:tc>
        <w:tc>
          <w:tcPr>
            <w:tcW w:w="1086" w:type="dxa"/>
            <w:shd w:val="clear" w:color="auto" w:fill="auto"/>
          </w:tcPr>
          <w:p w14:paraId="160F7CF1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B38E4BE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00AC39E6" w14:textId="3280816B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6A35DD2E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6" w:type="dxa"/>
            <w:shd w:val="clear" w:color="auto" w:fill="auto"/>
          </w:tcPr>
          <w:p w14:paraId="2F73297F" w14:textId="2BB2EBE0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14:paraId="700BAEC5" w14:textId="76CCF59D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70123F" w:rsidRPr="002C70E0" w14:paraId="60FDB31D" w14:textId="77777777" w:rsidTr="00D033D0">
        <w:trPr>
          <w:trHeight w:val="483"/>
        </w:trPr>
        <w:tc>
          <w:tcPr>
            <w:tcW w:w="2944" w:type="dxa"/>
            <w:shd w:val="clear" w:color="auto" w:fill="auto"/>
          </w:tcPr>
          <w:p w14:paraId="34A8BE8E" w14:textId="77777777" w:rsidR="0070123F" w:rsidRPr="002C70E0" w:rsidRDefault="0070123F" w:rsidP="00650793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2</w:t>
            </w:r>
          </w:p>
        </w:tc>
        <w:tc>
          <w:tcPr>
            <w:tcW w:w="1086" w:type="dxa"/>
            <w:shd w:val="clear" w:color="auto" w:fill="auto"/>
          </w:tcPr>
          <w:p w14:paraId="48A31CDC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4970481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2094A7E0" w14:textId="06F1BD64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01F8FC25" w14:textId="28A1A582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47EDBAA8" w14:textId="0A0FC02D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14:paraId="061EA71D" w14:textId="4746517E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70123F" w:rsidRPr="002C70E0" w14:paraId="4B33E9C1" w14:textId="77777777" w:rsidTr="00D033D0">
        <w:trPr>
          <w:trHeight w:val="466"/>
        </w:trPr>
        <w:tc>
          <w:tcPr>
            <w:tcW w:w="2944" w:type="dxa"/>
            <w:shd w:val="clear" w:color="auto" w:fill="auto"/>
          </w:tcPr>
          <w:p w14:paraId="7FCD467C" w14:textId="77777777" w:rsidR="0070123F" w:rsidRPr="002C70E0" w:rsidRDefault="0070123F" w:rsidP="00650793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3</w:t>
            </w:r>
          </w:p>
        </w:tc>
        <w:tc>
          <w:tcPr>
            <w:tcW w:w="1086" w:type="dxa"/>
            <w:shd w:val="clear" w:color="auto" w:fill="auto"/>
          </w:tcPr>
          <w:p w14:paraId="0115F2EB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214DC31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35500DD5" w14:textId="16B83D3A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5B2F7500" w14:textId="5C57380D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46A86BEC" w14:textId="48C4DB54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14:paraId="46411E4A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</w:tr>
      <w:tr w:rsidR="0070123F" w:rsidRPr="002C70E0" w14:paraId="3275CE97" w14:textId="77777777" w:rsidTr="00D033D0">
        <w:trPr>
          <w:trHeight w:val="483"/>
        </w:trPr>
        <w:tc>
          <w:tcPr>
            <w:tcW w:w="2944" w:type="dxa"/>
            <w:shd w:val="clear" w:color="auto" w:fill="auto"/>
          </w:tcPr>
          <w:p w14:paraId="219B6808" w14:textId="77777777" w:rsidR="0070123F" w:rsidRPr="002C70E0" w:rsidRDefault="0070123F" w:rsidP="00650793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4</w:t>
            </w:r>
          </w:p>
        </w:tc>
        <w:tc>
          <w:tcPr>
            <w:tcW w:w="1086" w:type="dxa"/>
            <w:shd w:val="clear" w:color="auto" w:fill="auto"/>
          </w:tcPr>
          <w:p w14:paraId="61F2C95B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A2388B7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0040BA76" w14:textId="35119BDC" w:rsidR="0070123F" w:rsidRPr="002C70E0" w:rsidRDefault="006C0BF7" w:rsidP="006C0BF7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4E3DFC82" w14:textId="190E4409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3B0CF78C" w14:textId="5104AFCF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14:paraId="7B81826F" w14:textId="799E0A25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70123F" w:rsidRPr="002C70E0" w14:paraId="26027DBF" w14:textId="77777777" w:rsidTr="00D033D0">
        <w:trPr>
          <w:trHeight w:val="483"/>
        </w:trPr>
        <w:tc>
          <w:tcPr>
            <w:tcW w:w="2944" w:type="dxa"/>
            <w:shd w:val="clear" w:color="auto" w:fill="auto"/>
          </w:tcPr>
          <w:p w14:paraId="6C8350D8" w14:textId="77777777" w:rsidR="0070123F" w:rsidRPr="002C70E0" w:rsidRDefault="0070123F" w:rsidP="00650793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5</w:t>
            </w:r>
          </w:p>
        </w:tc>
        <w:tc>
          <w:tcPr>
            <w:tcW w:w="1086" w:type="dxa"/>
            <w:shd w:val="clear" w:color="auto" w:fill="auto"/>
          </w:tcPr>
          <w:p w14:paraId="04C14E15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6DD266B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6D177F7B" w14:textId="7F950CD4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39827CC2" w14:textId="5354C3AB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5DF8E7AE" w14:textId="7160E2EB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14:paraId="30DCE9CF" w14:textId="4A161041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70123F" w:rsidRPr="002C70E0" w14:paraId="70968B58" w14:textId="77777777" w:rsidTr="00D033D0">
        <w:trPr>
          <w:trHeight w:val="483"/>
        </w:trPr>
        <w:tc>
          <w:tcPr>
            <w:tcW w:w="2944" w:type="dxa"/>
            <w:shd w:val="clear" w:color="auto" w:fill="auto"/>
          </w:tcPr>
          <w:p w14:paraId="489ED02B" w14:textId="77777777" w:rsidR="0070123F" w:rsidRPr="002C70E0" w:rsidRDefault="0070123F" w:rsidP="00650793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ประถมศึกษาปีที่ 6</w:t>
            </w:r>
          </w:p>
        </w:tc>
        <w:tc>
          <w:tcPr>
            <w:tcW w:w="1086" w:type="dxa"/>
            <w:shd w:val="clear" w:color="auto" w:fill="auto"/>
          </w:tcPr>
          <w:p w14:paraId="0FA4DBEA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2954EC3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74FB75DD" w14:textId="141A0CEA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6DE5961E" w14:textId="75E34C03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1BBD0066" w14:textId="16B69D3C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9" w:type="dxa"/>
            <w:shd w:val="clear" w:color="auto" w:fill="auto"/>
          </w:tcPr>
          <w:p w14:paraId="3CC51A81" w14:textId="74410455" w:rsidR="0070123F" w:rsidRPr="002C70E0" w:rsidRDefault="00B817CC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70123F" w:rsidRPr="002C70E0" w14:paraId="5DE6F1AD" w14:textId="77777777" w:rsidTr="00D033D0">
        <w:trPr>
          <w:trHeight w:val="483"/>
        </w:trPr>
        <w:tc>
          <w:tcPr>
            <w:tcW w:w="2944" w:type="dxa"/>
            <w:shd w:val="clear" w:color="auto" w:fill="auto"/>
          </w:tcPr>
          <w:p w14:paraId="5A6CAFEB" w14:textId="77777777" w:rsidR="0070123F" w:rsidRPr="002C70E0" w:rsidRDefault="0070123F" w:rsidP="00650793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1</w:t>
            </w:r>
          </w:p>
        </w:tc>
        <w:tc>
          <w:tcPr>
            <w:tcW w:w="1086" w:type="dxa"/>
            <w:shd w:val="clear" w:color="auto" w:fill="auto"/>
          </w:tcPr>
          <w:p w14:paraId="16A5BB71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F149532" w14:textId="1BFAB625" w:rsidR="0070123F" w:rsidRPr="002C70E0" w:rsidRDefault="007A3A6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03AC9362" w14:textId="466E3610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0E9EBF97" w14:textId="2BE80793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7B28C50A" w14:textId="77777777" w:rsidR="0070123F" w:rsidRPr="002C70E0" w:rsidRDefault="0070123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61C11E2" w14:textId="67ED4992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70123F" w:rsidRPr="002C70E0" w14:paraId="0A4BF488" w14:textId="77777777" w:rsidTr="00D033D0">
        <w:trPr>
          <w:trHeight w:val="466"/>
        </w:trPr>
        <w:tc>
          <w:tcPr>
            <w:tcW w:w="2944" w:type="dxa"/>
            <w:shd w:val="clear" w:color="auto" w:fill="auto"/>
          </w:tcPr>
          <w:p w14:paraId="7FD26D3C" w14:textId="77777777" w:rsidR="0070123F" w:rsidRPr="002C70E0" w:rsidRDefault="0070123F" w:rsidP="00650793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2</w:t>
            </w:r>
          </w:p>
        </w:tc>
        <w:tc>
          <w:tcPr>
            <w:tcW w:w="1086" w:type="dxa"/>
            <w:shd w:val="clear" w:color="auto" w:fill="auto"/>
          </w:tcPr>
          <w:p w14:paraId="46B58C82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DDC3EDA" w14:textId="7C2A618F" w:rsidR="0070123F" w:rsidRPr="002C70E0" w:rsidRDefault="007A3A6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4564130D" w14:textId="0D1CE17A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2B3BBC1B" w14:textId="2EA84251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2DAC1E3E" w14:textId="43C3CB28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3F110079" w14:textId="152C4C2B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70123F" w:rsidRPr="002C70E0" w14:paraId="07012D56" w14:textId="77777777" w:rsidTr="00D033D0">
        <w:trPr>
          <w:trHeight w:val="483"/>
        </w:trPr>
        <w:tc>
          <w:tcPr>
            <w:tcW w:w="2944" w:type="dxa"/>
            <w:shd w:val="clear" w:color="auto" w:fill="auto"/>
          </w:tcPr>
          <w:p w14:paraId="1EF0BF54" w14:textId="77777777" w:rsidR="0070123F" w:rsidRPr="002C70E0" w:rsidRDefault="0070123F" w:rsidP="00650793">
            <w:pPr>
              <w:pStyle w:val="aa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sz w:val="28"/>
                <w:cs/>
              </w:rPr>
              <w:t>ชั้นมัธยมศึกษาปีที่ 3</w:t>
            </w:r>
          </w:p>
        </w:tc>
        <w:tc>
          <w:tcPr>
            <w:tcW w:w="1086" w:type="dxa"/>
            <w:shd w:val="clear" w:color="auto" w:fill="auto"/>
          </w:tcPr>
          <w:p w14:paraId="14E8BCA8" w14:textId="77777777" w:rsidR="0070123F" w:rsidRPr="002C70E0" w:rsidRDefault="0070123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C70E0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F9A22EB" w14:textId="00EDAD07" w:rsidR="0070123F" w:rsidRPr="002C70E0" w:rsidRDefault="007A3A6F" w:rsidP="00722D4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173A5974" w14:textId="2802BABF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348686F1" w14:textId="41833DE4" w:rsidR="0070123F" w:rsidRPr="002C70E0" w:rsidRDefault="007A3A6F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27F39030" w14:textId="2A32E11D" w:rsidR="0070123F" w:rsidRPr="002C70E0" w:rsidRDefault="00B817CC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45EF4399" w14:textId="5F72D733" w:rsidR="0070123F" w:rsidRPr="002C70E0" w:rsidRDefault="006C0BF7" w:rsidP="00722D46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0461E8" w:rsidRPr="002C70E0" w14:paraId="5F2CA81D" w14:textId="77777777" w:rsidTr="00D033D0">
        <w:trPr>
          <w:trHeight w:val="483"/>
        </w:trPr>
        <w:tc>
          <w:tcPr>
            <w:tcW w:w="2944" w:type="dxa"/>
            <w:shd w:val="clear" w:color="auto" w:fill="auto"/>
          </w:tcPr>
          <w:p w14:paraId="5334ED2B" w14:textId="77777777" w:rsidR="000461E8" w:rsidRPr="002C70E0" w:rsidRDefault="000461E8" w:rsidP="00650793">
            <w:pPr>
              <w:pStyle w:val="aa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86" w:type="dxa"/>
            <w:shd w:val="clear" w:color="auto" w:fill="auto"/>
          </w:tcPr>
          <w:p w14:paraId="307B7BEA" w14:textId="6604AFAD" w:rsidR="000461E8" w:rsidRPr="002C70E0" w:rsidRDefault="00B817CC" w:rsidP="000461E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14:paraId="0C4D8C10" w14:textId="194EAB74" w:rsidR="000461E8" w:rsidRPr="002C70E0" w:rsidRDefault="00B817CC" w:rsidP="000461E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931" w:type="dxa"/>
            <w:shd w:val="clear" w:color="auto" w:fill="auto"/>
          </w:tcPr>
          <w:p w14:paraId="1603034D" w14:textId="51C10234" w:rsidR="000461E8" w:rsidRPr="002C70E0" w:rsidRDefault="006C0BF7" w:rsidP="000461E8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0CA27160" w14:textId="4F4DEF1E" w:rsidR="000461E8" w:rsidRPr="002C70E0" w:rsidRDefault="007A3A6F" w:rsidP="000461E8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4EE41F87" w14:textId="28F55D86" w:rsidR="000461E8" w:rsidRPr="002C70E0" w:rsidRDefault="00C55274" w:rsidP="000461E8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209A6BF7" w14:textId="069A99D9" w:rsidR="000461E8" w:rsidRPr="002C70E0" w:rsidRDefault="00B817CC" w:rsidP="000461E8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</w:tr>
      <w:tr w:rsidR="000461E8" w:rsidRPr="002C70E0" w14:paraId="49F97D70" w14:textId="77777777" w:rsidTr="00D033D0">
        <w:trPr>
          <w:trHeight w:val="466"/>
        </w:trPr>
        <w:tc>
          <w:tcPr>
            <w:tcW w:w="2944" w:type="dxa"/>
            <w:shd w:val="clear" w:color="auto" w:fill="D9E2F3" w:themeFill="accent5" w:themeFillTint="33"/>
          </w:tcPr>
          <w:p w14:paraId="4F3A4204" w14:textId="77777777" w:rsidR="000461E8" w:rsidRPr="002C70E0" w:rsidRDefault="000461E8" w:rsidP="00650793">
            <w:pPr>
              <w:pStyle w:val="aa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ฉลี่ย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14:paraId="0903795C" w14:textId="77777777" w:rsidR="000461E8" w:rsidRPr="002C70E0" w:rsidRDefault="000461E8" w:rsidP="000461E8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14:paraId="65537318" w14:textId="1DC0443B" w:rsidR="000461E8" w:rsidRPr="002C70E0" w:rsidRDefault="007A3A6F" w:rsidP="000461E8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</w:t>
            </w:r>
          </w:p>
        </w:tc>
        <w:tc>
          <w:tcPr>
            <w:tcW w:w="931" w:type="dxa"/>
            <w:shd w:val="clear" w:color="auto" w:fill="D9E2F3" w:themeFill="accent5" w:themeFillTint="33"/>
          </w:tcPr>
          <w:p w14:paraId="4D735428" w14:textId="28E4A74C" w:rsidR="000461E8" w:rsidRPr="002C70E0" w:rsidRDefault="006C0BF7" w:rsidP="000461E8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30" w:type="dxa"/>
            <w:shd w:val="clear" w:color="auto" w:fill="D9E2F3" w:themeFill="accent5" w:themeFillTint="33"/>
          </w:tcPr>
          <w:p w14:paraId="5C7066B5" w14:textId="1DB27FB6" w:rsidR="000461E8" w:rsidRPr="002C70E0" w:rsidRDefault="007A3A6F" w:rsidP="000461E8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14:paraId="5F212856" w14:textId="58A4990D" w:rsidR="000461E8" w:rsidRPr="002C70E0" w:rsidRDefault="00B817CC" w:rsidP="00B817CC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3.33</w:t>
            </w:r>
          </w:p>
        </w:tc>
        <w:tc>
          <w:tcPr>
            <w:tcW w:w="1089" w:type="dxa"/>
            <w:shd w:val="clear" w:color="auto" w:fill="D9E2F3" w:themeFill="accent5" w:themeFillTint="33"/>
          </w:tcPr>
          <w:p w14:paraId="16154B61" w14:textId="3EB79B29" w:rsidR="000461E8" w:rsidRPr="002C70E0" w:rsidRDefault="00B817CC" w:rsidP="000461E8">
            <w:pPr>
              <w:pStyle w:val="a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6.66</w:t>
            </w:r>
          </w:p>
        </w:tc>
      </w:tr>
    </w:tbl>
    <w:p w14:paraId="48DEE09E" w14:textId="77777777" w:rsidR="00650793" w:rsidRDefault="0070123F" w:rsidP="0070123F">
      <w:pPr>
        <w:spacing w:line="276" w:lineRule="auto"/>
        <w:rPr>
          <w:rFonts w:ascii="TH SarabunPSK" w:hAnsi="TH SarabunPSK" w:cs="TH SarabunPSK"/>
          <w:color w:val="000000"/>
        </w:rPr>
      </w:pPr>
      <w:r w:rsidRPr="002C70E0">
        <w:rPr>
          <w:rFonts w:ascii="TH SarabunPSK" w:hAnsi="TH SarabunPSK" w:cs="TH SarabunPSK"/>
          <w:color w:val="000000"/>
          <w:cs/>
        </w:rPr>
        <w:tab/>
      </w:r>
    </w:p>
    <w:p w14:paraId="034E0A2F" w14:textId="27E9A154" w:rsidR="0070123F" w:rsidRPr="002C70E0" w:rsidRDefault="0070123F" w:rsidP="0070123F">
      <w:pPr>
        <w:spacing w:line="276" w:lineRule="auto"/>
        <w:rPr>
          <w:rFonts w:ascii="TH SarabunPSK" w:hAnsi="TH SarabunPSK" w:cs="TH SarabunPSK"/>
          <w:color w:val="000000"/>
        </w:rPr>
      </w:pPr>
      <w:r w:rsidRPr="00D64A54">
        <w:rPr>
          <w:rFonts w:ascii="TH SarabunPSK" w:hAnsi="TH SarabunPSK" w:cs="TH SarabunPSK"/>
          <w:color w:val="000000"/>
          <w:u w:val="single"/>
          <w:cs/>
        </w:rPr>
        <w:t xml:space="preserve">จากตารางที่ </w:t>
      </w:r>
      <w:r w:rsidR="003326E6" w:rsidRPr="00D64A54">
        <w:rPr>
          <w:rFonts w:ascii="TH SarabunPSK" w:hAnsi="TH SarabunPSK" w:cs="TH SarabunPSK"/>
          <w:color w:val="000000"/>
          <w:u w:val="single"/>
          <w:cs/>
        </w:rPr>
        <w:t>4</w:t>
      </w:r>
      <w:r w:rsidRPr="002C70E0">
        <w:rPr>
          <w:rFonts w:ascii="TH SarabunPSK" w:hAnsi="TH SarabunPSK" w:cs="TH SarabunPSK"/>
          <w:color w:val="000000"/>
          <w:cs/>
        </w:rPr>
        <w:t xml:space="preserve"> พบว่าจำนวนแผนการจัดการเรียนรู้ที่เน้นผู้เรียนเป็นสำคัญ ปีการศึกษา 256</w:t>
      </w:r>
      <w:r w:rsidR="000461E8">
        <w:rPr>
          <w:rFonts w:ascii="TH SarabunPSK" w:hAnsi="TH SarabunPSK" w:cs="TH SarabunPSK" w:hint="cs"/>
          <w:color w:val="000000"/>
          <w:cs/>
        </w:rPr>
        <w:t>7</w:t>
      </w:r>
      <w:r w:rsidRPr="002C70E0">
        <w:rPr>
          <w:rFonts w:ascii="TH SarabunPSK" w:hAnsi="TH SarabunPSK" w:cs="TH SarabunPSK"/>
          <w:color w:val="000000"/>
          <w:cs/>
        </w:rPr>
        <w:t xml:space="preserve"> กลุ่มสาระ</w:t>
      </w:r>
    </w:p>
    <w:p w14:paraId="6400D183" w14:textId="1F9E0E4E" w:rsidR="003A145F" w:rsidRPr="002C70E0" w:rsidRDefault="0070123F" w:rsidP="0070123F">
      <w:pPr>
        <w:spacing w:line="276" w:lineRule="auto"/>
        <w:rPr>
          <w:rFonts w:ascii="TH SarabunPSK" w:hAnsi="TH SarabunPSK" w:cs="TH SarabunPSK"/>
        </w:rPr>
      </w:pPr>
      <w:r w:rsidRPr="002C70E0">
        <w:rPr>
          <w:rFonts w:ascii="TH SarabunPSK" w:hAnsi="TH SarabunPSK" w:cs="TH SarabunPSK"/>
          <w:color w:val="000000"/>
          <w:cs/>
        </w:rPr>
        <w:t>การเรียนรู้สุขศึกษา มีผลการประเมินอยู่ในเกณฑ์ดี – ดีมาก คิดเป็นร้อยละ</w:t>
      </w:r>
      <w:r w:rsidR="00B817CC">
        <w:rPr>
          <w:rFonts w:ascii="TH SarabunPSK" w:hAnsi="TH SarabunPSK" w:cs="TH SarabunPSK" w:hint="cs"/>
          <w:color w:val="000000"/>
          <w:cs/>
        </w:rPr>
        <w:t xml:space="preserve"> 66.66</w:t>
      </w:r>
    </w:p>
    <w:p w14:paraId="7C3E7CF1" w14:textId="6409761E" w:rsidR="00B30CA1" w:rsidRDefault="00B30CA1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543C6" w14:textId="1705EBD5" w:rsidR="00650793" w:rsidRDefault="00650793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5093E" w14:textId="62B07892" w:rsidR="00650793" w:rsidRDefault="00650793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E6C35" w14:textId="6F59E7B2" w:rsidR="00650793" w:rsidRDefault="00650793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A8B93" w14:textId="0069869C" w:rsidR="00650793" w:rsidRDefault="00650793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DB9FA" w14:textId="05B4AB94" w:rsidR="00650793" w:rsidRDefault="00650793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70316" w14:textId="16AE5749" w:rsidR="00650793" w:rsidRDefault="00650793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573B66" w14:textId="628E9484" w:rsidR="00650793" w:rsidRDefault="00650793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20C0A" w14:textId="3814A1B1" w:rsidR="00D033D0" w:rsidRDefault="00D033D0" w:rsidP="001C138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0A8BD6C6" w14:textId="77777777" w:rsidR="00D033D0" w:rsidRPr="002C70E0" w:rsidRDefault="00D033D0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B3413C" w14:textId="1743CCFC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วิเคราะห์ผลสัมฤทธิ์ทางการเรียนของผู้เรียน  ปีการศึกษา </w:t>
      </w:r>
      <w:r w:rsidRPr="002C70E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461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D52487F" w14:textId="4F5A4720" w:rsidR="0080740E" w:rsidRPr="00065810" w:rsidRDefault="000E7EDE" w:rsidP="00065810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1 – 6  โรงเรียนมารี</w:t>
      </w:r>
      <w:proofErr w:type="spellStart"/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100C930A" w14:textId="3E189D05" w:rsidR="000E7EDE" w:rsidRPr="00650793" w:rsidRDefault="000E7EDE" w:rsidP="003C5000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นักเรียน ปีการศึกษา 256</w:t>
      </w:r>
      <w:r w:rsidR="000461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1"/>
        <w:gridCol w:w="3883"/>
      </w:tblGrid>
      <w:tr w:rsidR="000E7EDE" w:rsidRPr="002C70E0" w14:paraId="250C6065" w14:textId="77777777" w:rsidTr="00650793">
        <w:trPr>
          <w:trHeight w:val="524"/>
        </w:trPr>
        <w:tc>
          <w:tcPr>
            <w:tcW w:w="5201" w:type="dxa"/>
          </w:tcPr>
          <w:p w14:paraId="4D71A2A6" w14:textId="77777777" w:rsidR="000E7EDE" w:rsidRPr="002C70E0" w:rsidRDefault="000E7EDE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883" w:type="dxa"/>
          </w:tcPr>
          <w:p w14:paraId="1B79A71A" w14:textId="77777777" w:rsidR="000E7EDE" w:rsidRPr="002C70E0" w:rsidRDefault="000E7EDE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770BFD" w:rsidRPr="002C70E0" w14:paraId="1545FC44" w14:textId="77777777" w:rsidTr="00650793">
        <w:trPr>
          <w:trHeight w:val="505"/>
        </w:trPr>
        <w:tc>
          <w:tcPr>
            <w:tcW w:w="5201" w:type="dxa"/>
          </w:tcPr>
          <w:p w14:paraId="66DAD543" w14:textId="77777777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3883" w:type="dxa"/>
            <w:vAlign w:val="center"/>
          </w:tcPr>
          <w:p w14:paraId="74344B9F" w14:textId="302D9306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</w:t>
            </w:r>
          </w:p>
        </w:tc>
      </w:tr>
      <w:tr w:rsidR="00770BFD" w:rsidRPr="002C70E0" w14:paraId="4D9EA4FC" w14:textId="77777777" w:rsidTr="00650793">
        <w:trPr>
          <w:trHeight w:val="524"/>
        </w:trPr>
        <w:tc>
          <w:tcPr>
            <w:tcW w:w="5201" w:type="dxa"/>
          </w:tcPr>
          <w:p w14:paraId="38EB6697" w14:textId="77777777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3883" w:type="dxa"/>
            <w:vAlign w:val="center"/>
          </w:tcPr>
          <w:p w14:paraId="39CB76F0" w14:textId="5F6E1B2E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6</w:t>
            </w:r>
          </w:p>
        </w:tc>
      </w:tr>
      <w:tr w:rsidR="00770BFD" w:rsidRPr="002C70E0" w14:paraId="2FD72391" w14:textId="77777777" w:rsidTr="00650793">
        <w:trPr>
          <w:trHeight w:val="505"/>
        </w:trPr>
        <w:tc>
          <w:tcPr>
            <w:tcW w:w="5201" w:type="dxa"/>
          </w:tcPr>
          <w:p w14:paraId="5A2C428B" w14:textId="77777777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3883" w:type="dxa"/>
            <w:vAlign w:val="center"/>
          </w:tcPr>
          <w:p w14:paraId="6F01B705" w14:textId="3C658613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3</w:t>
            </w:r>
          </w:p>
        </w:tc>
      </w:tr>
      <w:tr w:rsidR="00770BFD" w:rsidRPr="002C70E0" w14:paraId="20DB0F2A" w14:textId="77777777" w:rsidTr="00650793">
        <w:trPr>
          <w:trHeight w:val="524"/>
        </w:trPr>
        <w:tc>
          <w:tcPr>
            <w:tcW w:w="5201" w:type="dxa"/>
          </w:tcPr>
          <w:p w14:paraId="6B7C491D" w14:textId="77777777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3883" w:type="dxa"/>
            <w:vAlign w:val="center"/>
          </w:tcPr>
          <w:p w14:paraId="1A0DDCC4" w14:textId="1ED0407B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</w:tr>
      <w:tr w:rsidR="00770BFD" w:rsidRPr="002C70E0" w14:paraId="786B119B" w14:textId="77777777" w:rsidTr="00650793">
        <w:trPr>
          <w:trHeight w:val="505"/>
        </w:trPr>
        <w:tc>
          <w:tcPr>
            <w:tcW w:w="5201" w:type="dxa"/>
          </w:tcPr>
          <w:p w14:paraId="0EE18E6F" w14:textId="77777777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3883" w:type="dxa"/>
            <w:vAlign w:val="center"/>
          </w:tcPr>
          <w:p w14:paraId="7E21F96F" w14:textId="3646756B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2</w:t>
            </w:r>
          </w:p>
        </w:tc>
      </w:tr>
      <w:tr w:rsidR="00770BFD" w:rsidRPr="002C70E0" w14:paraId="0E614918" w14:textId="77777777" w:rsidTr="00650793">
        <w:trPr>
          <w:trHeight w:val="505"/>
        </w:trPr>
        <w:tc>
          <w:tcPr>
            <w:tcW w:w="5201" w:type="dxa"/>
          </w:tcPr>
          <w:p w14:paraId="3E8F51EF" w14:textId="77777777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3883" w:type="dxa"/>
            <w:vAlign w:val="center"/>
          </w:tcPr>
          <w:p w14:paraId="1B470396" w14:textId="48134F54" w:rsidR="00770BFD" w:rsidRPr="002C70E0" w:rsidRDefault="00770BFD" w:rsidP="00770BF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6</w:t>
            </w:r>
          </w:p>
        </w:tc>
      </w:tr>
    </w:tbl>
    <w:p w14:paraId="2E8100DE" w14:textId="77777777" w:rsidR="00065810" w:rsidRPr="002C70E0" w:rsidRDefault="00065810" w:rsidP="000E7EDE">
      <w:pPr>
        <w:pStyle w:val="aa"/>
        <w:rPr>
          <w:rFonts w:ascii="TH SarabunPSK" w:hAnsi="TH SarabunPSK" w:cs="TH SarabunPSK"/>
          <w:sz w:val="32"/>
          <w:szCs w:val="32"/>
        </w:rPr>
      </w:pPr>
    </w:p>
    <w:p w14:paraId="55748804" w14:textId="3042673D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ของผู้เรียนปีการศึกษา 256</w:t>
      </w:r>
      <w:r w:rsidR="000461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292ED92" w14:textId="77777777" w:rsidR="000E7EDE" w:rsidRPr="002C70E0" w:rsidRDefault="000E7EDE" w:rsidP="00065810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ตาราง แสดงร้อยละของจำนวนนักเรียนที่มีผลการเรียนตั้งแต่ 3.00 ขึ้นไป (เฉพาะวิชาพื้นฐาน)</w:t>
      </w:r>
    </w:p>
    <w:p w14:paraId="25E02B1B" w14:textId="77B86482" w:rsidR="00877695" w:rsidRPr="002C70E0" w:rsidRDefault="000E7EDE" w:rsidP="00065810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กลุ่มสาระการเรียนรู้  ปีการศึกษา 256</w:t>
      </w:r>
      <w:r w:rsidR="000461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61B073B" w14:textId="02CFA2DB" w:rsidR="000E7EDE" w:rsidRPr="002C70E0" w:rsidRDefault="000E7EDE" w:rsidP="000E7EDE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BC13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3326E6" w:rsidRPr="00BC13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แสดงร้อยละของจำนวนนักเรียนที่มีผลการเรียนตั้งแต่ 3.00 ขึ้นไป(เฉพาะวิชาพื้นฐาน) จำแนกตามกลุ่มสาระการเรียนรู้ ปีการศึกษา 256</w:t>
      </w:r>
      <w:r w:rsidR="000461E8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1018"/>
        <w:gridCol w:w="1019"/>
        <w:gridCol w:w="1019"/>
        <w:gridCol w:w="1019"/>
        <w:gridCol w:w="1019"/>
        <w:gridCol w:w="1019"/>
        <w:gridCol w:w="1219"/>
      </w:tblGrid>
      <w:tr w:rsidR="000E7EDE" w:rsidRPr="002C70E0" w14:paraId="68667303" w14:textId="77777777" w:rsidTr="00BC13B1">
        <w:trPr>
          <w:trHeight w:val="522"/>
        </w:trPr>
        <w:tc>
          <w:tcPr>
            <w:tcW w:w="2352" w:type="dxa"/>
            <w:vMerge w:val="restart"/>
            <w:shd w:val="clear" w:color="auto" w:fill="A8D08D" w:themeFill="accent6" w:themeFillTint="99"/>
            <w:vAlign w:val="center"/>
          </w:tcPr>
          <w:p w14:paraId="35F14D48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7332" w:type="dxa"/>
            <w:gridSpan w:val="7"/>
            <w:shd w:val="clear" w:color="auto" w:fill="A8D08D" w:themeFill="accent6" w:themeFillTint="99"/>
            <w:vAlign w:val="center"/>
          </w:tcPr>
          <w:p w14:paraId="052E9DC0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</w:tr>
      <w:tr w:rsidR="000E7EDE" w:rsidRPr="002C70E0" w14:paraId="4434166F" w14:textId="77777777" w:rsidTr="00BC13B1">
        <w:trPr>
          <w:trHeight w:val="522"/>
        </w:trPr>
        <w:tc>
          <w:tcPr>
            <w:tcW w:w="2352" w:type="dxa"/>
            <w:vMerge/>
            <w:shd w:val="clear" w:color="auto" w:fill="A8D08D" w:themeFill="accent6" w:themeFillTint="99"/>
            <w:vAlign w:val="center"/>
          </w:tcPr>
          <w:p w14:paraId="3D5736FF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8D08D" w:themeFill="accent6" w:themeFillTint="99"/>
            <w:vAlign w:val="center"/>
          </w:tcPr>
          <w:p w14:paraId="55E5A69B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1019" w:type="dxa"/>
            <w:shd w:val="clear" w:color="auto" w:fill="A8D08D" w:themeFill="accent6" w:themeFillTint="99"/>
            <w:vAlign w:val="center"/>
          </w:tcPr>
          <w:p w14:paraId="66357D92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1019" w:type="dxa"/>
            <w:shd w:val="clear" w:color="auto" w:fill="A8D08D" w:themeFill="accent6" w:themeFillTint="99"/>
            <w:vAlign w:val="center"/>
          </w:tcPr>
          <w:p w14:paraId="2D1F2E25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1019" w:type="dxa"/>
            <w:shd w:val="clear" w:color="auto" w:fill="A8D08D" w:themeFill="accent6" w:themeFillTint="99"/>
            <w:vAlign w:val="center"/>
          </w:tcPr>
          <w:p w14:paraId="203A0EB2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1019" w:type="dxa"/>
            <w:shd w:val="clear" w:color="auto" w:fill="A8D08D" w:themeFill="accent6" w:themeFillTint="99"/>
            <w:vAlign w:val="center"/>
          </w:tcPr>
          <w:p w14:paraId="6E52808D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1019" w:type="dxa"/>
            <w:shd w:val="clear" w:color="auto" w:fill="A8D08D" w:themeFill="accent6" w:themeFillTint="99"/>
            <w:vAlign w:val="center"/>
          </w:tcPr>
          <w:p w14:paraId="6E1AA2C5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</w:p>
        </w:tc>
        <w:tc>
          <w:tcPr>
            <w:tcW w:w="1214" w:type="dxa"/>
            <w:shd w:val="clear" w:color="auto" w:fill="A8D08D" w:themeFill="accent6" w:themeFillTint="99"/>
            <w:vAlign w:val="center"/>
          </w:tcPr>
          <w:p w14:paraId="0EE36205" w14:textId="77777777" w:rsidR="000E7EDE" w:rsidRPr="002C70E0" w:rsidRDefault="000E7ED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4A05" w:rsidRPr="002C70E0" w14:paraId="37AB8C1D" w14:textId="77777777" w:rsidTr="005E2B11">
        <w:trPr>
          <w:trHeight w:val="522"/>
        </w:trPr>
        <w:tc>
          <w:tcPr>
            <w:tcW w:w="2352" w:type="dxa"/>
            <w:vAlign w:val="center"/>
          </w:tcPr>
          <w:p w14:paraId="1D4D7825" w14:textId="7777777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18" w:type="dxa"/>
            <w:vAlign w:val="center"/>
          </w:tcPr>
          <w:p w14:paraId="4006D26C" w14:textId="2210CB42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24</w:t>
            </w:r>
          </w:p>
        </w:tc>
        <w:tc>
          <w:tcPr>
            <w:tcW w:w="1019" w:type="dxa"/>
            <w:vAlign w:val="center"/>
          </w:tcPr>
          <w:p w14:paraId="60C34ECD" w14:textId="78C5FE04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019" w:type="dxa"/>
            <w:vAlign w:val="center"/>
          </w:tcPr>
          <w:p w14:paraId="3FB2F8F2" w14:textId="09500C10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9</w:t>
            </w:r>
          </w:p>
        </w:tc>
        <w:tc>
          <w:tcPr>
            <w:tcW w:w="1019" w:type="dxa"/>
            <w:vAlign w:val="center"/>
          </w:tcPr>
          <w:p w14:paraId="50053A06" w14:textId="38380D12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94</w:t>
            </w:r>
          </w:p>
        </w:tc>
        <w:tc>
          <w:tcPr>
            <w:tcW w:w="1019" w:type="dxa"/>
            <w:vAlign w:val="center"/>
          </w:tcPr>
          <w:p w14:paraId="738FD769" w14:textId="3FFC9DD2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6</w:t>
            </w:r>
          </w:p>
        </w:tc>
        <w:tc>
          <w:tcPr>
            <w:tcW w:w="1019" w:type="dxa"/>
            <w:vAlign w:val="center"/>
          </w:tcPr>
          <w:p w14:paraId="7047D22D" w14:textId="763F3446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11</w:t>
            </w:r>
          </w:p>
        </w:tc>
        <w:tc>
          <w:tcPr>
            <w:tcW w:w="1214" w:type="dxa"/>
            <w:vAlign w:val="center"/>
          </w:tcPr>
          <w:p w14:paraId="0E56EC15" w14:textId="4CA3BE79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70</w:t>
            </w:r>
          </w:p>
        </w:tc>
      </w:tr>
      <w:tr w:rsidR="00584A05" w:rsidRPr="002C70E0" w14:paraId="2DCF51D0" w14:textId="77777777" w:rsidTr="005E2B11">
        <w:trPr>
          <w:trHeight w:val="522"/>
        </w:trPr>
        <w:tc>
          <w:tcPr>
            <w:tcW w:w="2352" w:type="dxa"/>
            <w:vAlign w:val="center"/>
          </w:tcPr>
          <w:p w14:paraId="4B2B0E00" w14:textId="7777777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18" w:type="dxa"/>
            <w:vAlign w:val="center"/>
          </w:tcPr>
          <w:p w14:paraId="4DC4EB31" w14:textId="79526AE8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2</w:t>
            </w:r>
          </w:p>
        </w:tc>
        <w:tc>
          <w:tcPr>
            <w:tcW w:w="1019" w:type="dxa"/>
            <w:vAlign w:val="center"/>
          </w:tcPr>
          <w:p w14:paraId="167FA4CC" w14:textId="7326600A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019" w:type="dxa"/>
            <w:vAlign w:val="center"/>
          </w:tcPr>
          <w:p w14:paraId="39E1F276" w14:textId="0AC8A081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93</w:t>
            </w:r>
          </w:p>
        </w:tc>
        <w:tc>
          <w:tcPr>
            <w:tcW w:w="1019" w:type="dxa"/>
            <w:vAlign w:val="center"/>
          </w:tcPr>
          <w:p w14:paraId="2C1F763B" w14:textId="789CFAF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35</w:t>
            </w:r>
          </w:p>
        </w:tc>
        <w:tc>
          <w:tcPr>
            <w:tcW w:w="1019" w:type="dxa"/>
            <w:vAlign w:val="center"/>
          </w:tcPr>
          <w:p w14:paraId="4E077559" w14:textId="6F050DBE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.88</w:t>
            </w:r>
          </w:p>
        </w:tc>
        <w:tc>
          <w:tcPr>
            <w:tcW w:w="1019" w:type="dxa"/>
            <w:vAlign w:val="center"/>
          </w:tcPr>
          <w:p w14:paraId="0F2DAEDA" w14:textId="3CBDCFE9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91</w:t>
            </w:r>
          </w:p>
        </w:tc>
        <w:tc>
          <w:tcPr>
            <w:tcW w:w="1214" w:type="dxa"/>
            <w:vAlign w:val="center"/>
          </w:tcPr>
          <w:p w14:paraId="66999AAA" w14:textId="62116EEF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8.05</w:t>
            </w:r>
          </w:p>
        </w:tc>
      </w:tr>
      <w:tr w:rsidR="00584A05" w:rsidRPr="002C70E0" w14:paraId="02F0FCEF" w14:textId="77777777" w:rsidTr="005E2B11">
        <w:trPr>
          <w:trHeight w:val="522"/>
        </w:trPr>
        <w:tc>
          <w:tcPr>
            <w:tcW w:w="2352" w:type="dxa"/>
            <w:vAlign w:val="center"/>
          </w:tcPr>
          <w:p w14:paraId="05825B2D" w14:textId="7777777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18" w:type="dxa"/>
            <w:vAlign w:val="center"/>
          </w:tcPr>
          <w:p w14:paraId="74F0932E" w14:textId="69DC2E81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46</w:t>
            </w:r>
          </w:p>
        </w:tc>
        <w:tc>
          <w:tcPr>
            <w:tcW w:w="1019" w:type="dxa"/>
            <w:vAlign w:val="center"/>
          </w:tcPr>
          <w:p w14:paraId="4C4B30A4" w14:textId="704FF452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67</w:t>
            </w:r>
          </w:p>
        </w:tc>
        <w:tc>
          <w:tcPr>
            <w:tcW w:w="1019" w:type="dxa"/>
            <w:vAlign w:val="center"/>
          </w:tcPr>
          <w:p w14:paraId="7B95D0D3" w14:textId="2F44443E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64</w:t>
            </w:r>
          </w:p>
        </w:tc>
        <w:tc>
          <w:tcPr>
            <w:tcW w:w="1019" w:type="dxa"/>
            <w:vAlign w:val="center"/>
          </w:tcPr>
          <w:p w14:paraId="3D793945" w14:textId="06246910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17</w:t>
            </w:r>
          </w:p>
        </w:tc>
        <w:tc>
          <w:tcPr>
            <w:tcW w:w="1019" w:type="dxa"/>
            <w:vAlign w:val="center"/>
          </w:tcPr>
          <w:p w14:paraId="6E96E767" w14:textId="3922B30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82</w:t>
            </w:r>
          </w:p>
        </w:tc>
        <w:tc>
          <w:tcPr>
            <w:tcW w:w="1019" w:type="dxa"/>
            <w:vAlign w:val="center"/>
          </w:tcPr>
          <w:p w14:paraId="2E38445E" w14:textId="533BC672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.64</w:t>
            </w:r>
          </w:p>
        </w:tc>
        <w:tc>
          <w:tcPr>
            <w:tcW w:w="1214" w:type="dxa"/>
            <w:vAlign w:val="center"/>
          </w:tcPr>
          <w:p w14:paraId="3FA39DFE" w14:textId="25E6E091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07</w:t>
            </w:r>
          </w:p>
        </w:tc>
      </w:tr>
      <w:tr w:rsidR="00584A05" w:rsidRPr="002C70E0" w14:paraId="598E13B0" w14:textId="77777777" w:rsidTr="005E2B11">
        <w:trPr>
          <w:trHeight w:val="522"/>
        </w:trPr>
        <w:tc>
          <w:tcPr>
            <w:tcW w:w="2352" w:type="dxa"/>
            <w:vAlign w:val="center"/>
          </w:tcPr>
          <w:p w14:paraId="72240043" w14:textId="1151778B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018" w:type="dxa"/>
            <w:vAlign w:val="center"/>
          </w:tcPr>
          <w:p w14:paraId="6A2B0752" w14:textId="3EF0FE2E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66</w:t>
            </w:r>
          </w:p>
        </w:tc>
        <w:tc>
          <w:tcPr>
            <w:tcW w:w="1019" w:type="dxa"/>
            <w:vAlign w:val="center"/>
          </w:tcPr>
          <w:p w14:paraId="0FC4C4CF" w14:textId="76D812F2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19" w:type="dxa"/>
            <w:vAlign w:val="center"/>
          </w:tcPr>
          <w:p w14:paraId="0ABF01E2" w14:textId="75BC2DF6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19" w:type="dxa"/>
            <w:vAlign w:val="center"/>
          </w:tcPr>
          <w:p w14:paraId="5CB7F5EB" w14:textId="3623A88D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68</w:t>
            </w:r>
          </w:p>
        </w:tc>
        <w:tc>
          <w:tcPr>
            <w:tcW w:w="1019" w:type="dxa"/>
            <w:vAlign w:val="center"/>
          </w:tcPr>
          <w:p w14:paraId="186228C4" w14:textId="02D1E6E5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71</w:t>
            </w:r>
          </w:p>
        </w:tc>
        <w:tc>
          <w:tcPr>
            <w:tcW w:w="1019" w:type="dxa"/>
            <w:vAlign w:val="center"/>
          </w:tcPr>
          <w:p w14:paraId="08C2AC5E" w14:textId="1E66F770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43</w:t>
            </w:r>
          </w:p>
        </w:tc>
        <w:tc>
          <w:tcPr>
            <w:tcW w:w="1214" w:type="dxa"/>
            <w:vAlign w:val="center"/>
          </w:tcPr>
          <w:p w14:paraId="2F5B385D" w14:textId="6E1A7FF3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9.75</w:t>
            </w:r>
          </w:p>
        </w:tc>
      </w:tr>
      <w:tr w:rsidR="00584A05" w:rsidRPr="002C70E0" w14:paraId="0F4CE69E" w14:textId="77777777" w:rsidTr="005E2B11">
        <w:trPr>
          <w:trHeight w:val="522"/>
        </w:trPr>
        <w:tc>
          <w:tcPr>
            <w:tcW w:w="2352" w:type="dxa"/>
            <w:vAlign w:val="center"/>
          </w:tcPr>
          <w:p w14:paraId="3A9620DA" w14:textId="13755F3D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018" w:type="dxa"/>
            <w:vAlign w:val="center"/>
          </w:tcPr>
          <w:p w14:paraId="2C7723D6" w14:textId="3E53F318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12</w:t>
            </w:r>
          </w:p>
        </w:tc>
        <w:tc>
          <w:tcPr>
            <w:tcW w:w="1019" w:type="dxa"/>
            <w:vAlign w:val="center"/>
          </w:tcPr>
          <w:p w14:paraId="71A69E02" w14:textId="0C9AE245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33</w:t>
            </w:r>
          </w:p>
        </w:tc>
        <w:tc>
          <w:tcPr>
            <w:tcW w:w="1019" w:type="dxa"/>
            <w:vAlign w:val="center"/>
          </w:tcPr>
          <w:p w14:paraId="2008A7B1" w14:textId="51BBEB2B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19" w:type="dxa"/>
            <w:vAlign w:val="center"/>
          </w:tcPr>
          <w:p w14:paraId="0715F99C" w14:textId="2C464A4A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09</w:t>
            </w:r>
          </w:p>
        </w:tc>
        <w:tc>
          <w:tcPr>
            <w:tcW w:w="1019" w:type="dxa"/>
            <w:vAlign w:val="center"/>
          </w:tcPr>
          <w:p w14:paraId="71159402" w14:textId="3DB66F8F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.08</w:t>
            </w:r>
          </w:p>
        </w:tc>
        <w:tc>
          <w:tcPr>
            <w:tcW w:w="1019" w:type="dxa"/>
            <w:vAlign w:val="center"/>
          </w:tcPr>
          <w:p w14:paraId="63DC15B9" w14:textId="056EE960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28</w:t>
            </w:r>
          </w:p>
        </w:tc>
        <w:tc>
          <w:tcPr>
            <w:tcW w:w="1214" w:type="dxa"/>
            <w:vAlign w:val="center"/>
          </w:tcPr>
          <w:p w14:paraId="0D3A43EF" w14:textId="14EC7E9B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32</w:t>
            </w:r>
          </w:p>
        </w:tc>
      </w:tr>
      <w:tr w:rsidR="00584A05" w:rsidRPr="002C70E0" w14:paraId="07D17757" w14:textId="77777777" w:rsidTr="005E2B11">
        <w:trPr>
          <w:trHeight w:val="522"/>
        </w:trPr>
        <w:tc>
          <w:tcPr>
            <w:tcW w:w="2352" w:type="dxa"/>
            <w:vAlign w:val="center"/>
          </w:tcPr>
          <w:p w14:paraId="1437F71F" w14:textId="04F2FDC2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018" w:type="dxa"/>
            <w:vAlign w:val="center"/>
          </w:tcPr>
          <w:p w14:paraId="42100AD2" w14:textId="35A1A50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5</w:t>
            </w:r>
          </w:p>
        </w:tc>
        <w:tc>
          <w:tcPr>
            <w:tcW w:w="1019" w:type="dxa"/>
            <w:vAlign w:val="center"/>
          </w:tcPr>
          <w:p w14:paraId="7C7BFAB8" w14:textId="3BC7CAC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33</w:t>
            </w:r>
          </w:p>
        </w:tc>
        <w:tc>
          <w:tcPr>
            <w:tcW w:w="1019" w:type="dxa"/>
            <w:vAlign w:val="center"/>
          </w:tcPr>
          <w:p w14:paraId="3B4E5C48" w14:textId="0CC8DCFB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3</w:t>
            </w:r>
          </w:p>
        </w:tc>
        <w:tc>
          <w:tcPr>
            <w:tcW w:w="1019" w:type="dxa"/>
            <w:vAlign w:val="center"/>
          </w:tcPr>
          <w:p w14:paraId="4836FE50" w14:textId="5EC86F51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73</w:t>
            </w:r>
          </w:p>
        </w:tc>
        <w:tc>
          <w:tcPr>
            <w:tcW w:w="1019" w:type="dxa"/>
            <w:vAlign w:val="center"/>
          </w:tcPr>
          <w:p w14:paraId="00C719D5" w14:textId="019591DA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.35</w:t>
            </w:r>
          </w:p>
        </w:tc>
        <w:tc>
          <w:tcPr>
            <w:tcW w:w="1019" w:type="dxa"/>
            <w:vAlign w:val="center"/>
          </w:tcPr>
          <w:p w14:paraId="7136C0E4" w14:textId="7826A828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28</w:t>
            </w:r>
          </w:p>
        </w:tc>
        <w:tc>
          <w:tcPr>
            <w:tcW w:w="1214" w:type="dxa"/>
            <w:vAlign w:val="center"/>
          </w:tcPr>
          <w:p w14:paraId="5C92D3BA" w14:textId="57C9F8C8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77</w:t>
            </w:r>
          </w:p>
        </w:tc>
      </w:tr>
      <w:tr w:rsidR="00584A05" w:rsidRPr="002C70E0" w14:paraId="019BE92B" w14:textId="77777777" w:rsidTr="00BC13B1">
        <w:trPr>
          <w:trHeight w:val="522"/>
        </w:trPr>
        <w:tc>
          <w:tcPr>
            <w:tcW w:w="2352" w:type="dxa"/>
            <w:shd w:val="clear" w:color="auto" w:fill="FFE599" w:themeFill="accent4" w:themeFillTint="66"/>
            <w:vAlign w:val="center"/>
          </w:tcPr>
          <w:p w14:paraId="09DC063F" w14:textId="3C96128E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ศึกษา</w:t>
            </w:r>
            <w:r w:rsidR="005E2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พลศึกษา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14:paraId="58E856DB" w14:textId="6EA7B811" w:rsidR="00584A05" w:rsidRPr="002C70E0" w:rsidRDefault="0048505E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19" w:type="dxa"/>
            <w:shd w:val="clear" w:color="auto" w:fill="FFE599" w:themeFill="accent4" w:themeFillTint="66"/>
            <w:vAlign w:val="center"/>
          </w:tcPr>
          <w:p w14:paraId="645903B2" w14:textId="4221F3A5" w:rsidR="00584A05" w:rsidRPr="002C70E0" w:rsidRDefault="00BC13B1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19" w:type="dxa"/>
            <w:shd w:val="clear" w:color="auto" w:fill="FFE599" w:themeFill="accent4" w:themeFillTint="66"/>
            <w:vAlign w:val="center"/>
          </w:tcPr>
          <w:p w14:paraId="45EFB255" w14:textId="28A67056" w:rsidR="00584A05" w:rsidRPr="002C70E0" w:rsidRDefault="00BC13B1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19" w:type="dxa"/>
            <w:shd w:val="clear" w:color="auto" w:fill="FFE599" w:themeFill="accent4" w:themeFillTint="66"/>
            <w:vAlign w:val="center"/>
          </w:tcPr>
          <w:p w14:paraId="17994B96" w14:textId="3367B8C5" w:rsidR="00584A05" w:rsidRPr="002C70E0" w:rsidRDefault="00DE2780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BC1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C1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019" w:type="dxa"/>
            <w:shd w:val="clear" w:color="auto" w:fill="FFE599" w:themeFill="accent4" w:themeFillTint="66"/>
            <w:vAlign w:val="center"/>
          </w:tcPr>
          <w:p w14:paraId="6EF571C3" w14:textId="6F6F33C4" w:rsidR="00584A05" w:rsidRPr="002C70E0" w:rsidRDefault="00BC13B1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19" w:type="dxa"/>
            <w:shd w:val="clear" w:color="auto" w:fill="FFE599" w:themeFill="accent4" w:themeFillTint="66"/>
            <w:vAlign w:val="center"/>
          </w:tcPr>
          <w:p w14:paraId="591A2F7D" w14:textId="27FB16AF" w:rsidR="00584A05" w:rsidRPr="002C70E0" w:rsidRDefault="00BC13B1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.24</w:t>
            </w:r>
          </w:p>
        </w:tc>
        <w:tc>
          <w:tcPr>
            <w:tcW w:w="1214" w:type="dxa"/>
            <w:shd w:val="clear" w:color="auto" w:fill="FFE599" w:themeFill="accent4" w:themeFillTint="66"/>
            <w:vAlign w:val="center"/>
          </w:tcPr>
          <w:p w14:paraId="5C9CACBE" w14:textId="587026CC" w:rsidR="00584A05" w:rsidRPr="002C70E0" w:rsidRDefault="00BC13B1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9.31</w:t>
            </w:r>
          </w:p>
        </w:tc>
      </w:tr>
      <w:tr w:rsidR="00584A05" w:rsidRPr="002C70E0" w14:paraId="78A99874" w14:textId="77777777" w:rsidTr="005E2B11">
        <w:trPr>
          <w:trHeight w:val="522"/>
        </w:trPr>
        <w:tc>
          <w:tcPr>
            <w:tcW w:w="2352" w:type="dxa"/>
            <w:vAlign w:val="center"/>
          </w:tcPr>
          <w:p w14:paraId="554CB890" w14:textId="7777777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018" w:type="dxa"/>
            <w:vAlign w:val="center"/>
          </w:tcPr>
          <w:p w14:paraId="7B515104" w14:textId="0D217B1D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3</w:t>
            </w:r>
          </w:p>
        </w:tc>
        <w:tc>
          <w:tcPr>
            <w:tcW w:w="1019" w:type="dxa"/>
            <w:vAlign w:val="center"/>
          </w:tcPr>
          <w:p w14:paraId="799DF08C" w14:textId="7734D77F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33</w:t>
            </w:r>
          </w:p>
        </w:tc>
        <w:tc>
          <w:tcPr>
            <w:tcW w:w="1019" w:type="dxa"/>
            <w:vAlign w:val="center"/>
          </w:tcPr>
          <w:p w14:paraId="3B2232DB" w14:textId="444EA960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57</w:t>
            </w:r>
          </w:p>
        </w:tc>
        <w:tc>
          <w:tcPr>
            <w:tcW w:w="1019" w:type="dxa"/>
            <w:vAlign w:val="center"/>
          </w:tcPr>
          <w:p w14:paraId="2A05C91C" w14:textId="28362341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03</w:t>
            </w:r>
          </w:p>
        </w:tc>
        <w:tc>
          <w:tcPr>
            <w:tcW w:w="1019" w:type="dxa"/>
            <w:vAlign w:val="center"/>
          </w:tcPr>
          <w:p w14:paraId="3B0110F0" w14:textId="70ABA096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09</w:t>
            </w:r>
          </w:p>
        </w:tc>
        <w:tc>
          <w:tcPr>
            <w:tcW w:w="1019" w:type="dxa"/>
            <w:vAlign w:val="center"/>
          </w:tcPr>
          <w:p w14:paraId="32F391E4" w14:textId="66F6A5D1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.66</w:t>
            </w:r>
          </w:p>
        </w:tc>
        <w:tc>
          <w:tcPr>
            <w:tcW w:w="1214" w:type="dxa"/>
            <w:vAlign w:val="center"/>
          </w:tcPr>
          <w:p w14:paraId="4530B557" w14:textId="46D05899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3.50</w:t>
            </w:r>
          </w:p>
        </w:tc>
      </w:tr>
      <w:tr w:rsidR="00584A05" w:rsidRPr="002C70E0" w14:paraId="47BCDE1F" w14:textId="77777777" w:rsidTr="005E2B11">
        <w:trPr>
          <w:trHeight w:val="522"/>
        </w:trPr>
        <w:tc>
          <w:tcPr>
            <w:tcW w:w="2352" w:type="dxa"/>
            <w:vAlign w:val="center"/>
          </w:tcPr>
          <w:p w14:paraId="1D4A8FC8" w14:textId="7777777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1018" w:type="dxa"/>
            <w:vAlign w:val="center"/>
          </w:tcPr>
          <w:p w14:paraId="507AA606" w14:textId="587CBBD5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19" w:type="dxa"/>
            <w:vAlign w:val="center"/>
          </w:tcPr>
          <w:p w14:paraId="0C402121" w14:textId="3B892DE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19" w:type="dxa"/>
            <w:vAlign w:val="center"/>
          </w:tcPr>
          <w:p w14:paraId="1343A683" w14:textId="4874728F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19" w:type="dxa"/>
            <w:vAlign w:val="center"/>
          </w:tcPr>
          <w:p w14:paraId="2557B9EC" w14:textId="6FF69946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19" w:type="dxa"/>
            <w:vAlign w:val="center"/>
          </w:tcPr>
          <w:p w14:paraId="31844D68" w14:textId="43BD3661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82</w:t>
            </w:r>
          </w:p>
        </w:tc>
        <w:tc>
          <w:tcPr>
            <w:tcW w:w="1019" w:type="dxa"/>
            <w:vAlign w:val="center"/>
          </w:tcPr>
          <w:p w14:paraId="3B9A4AE0" w14:textId="14A5AAA5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7</w:t>
            </w:r>
          </w:p>
        </w:tc>
        <w:tc>
          <w:tcPr>
            <w:tcW w:w="1214" w:type="dxa"/>
            <w:vAlign w:val="center"/>
          </w:tcPr>
          <w:p w14:paraId="293740C7" w14:textId="57BDB4B8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8.52</w:t>
            </w:r>
          </w:p>
        </w:tc>
      </w:tr>
      <w:tr w:rsidR="00584A05" w:rsidRPr="002C70E0" w14:paraId="49657706" w14:textId="77777777" w:rsidTr="005E2B11">
        <w:trPr>
          <w:trHeight w:val="522"/>
        </w:trPr>
        <w:tc>
          <w:tcPr>
            <w:tcW w:w="2352" w:type="dxa"/>
            <w:vAlign w:val="center"/>
          </w:tcPr>
          <w:p w14:paraId="33A21E35" w14:textId="7777777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018" w:type="dxa"/>
            <w:vAlign w:val="center"/>
          </w:tcPr>
          <w:p w14:paraId="6D6DB403" w14:textId="443ED257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24</w:t>
            </w:r>
          </w:p>
        </w:tc>
        <w:tc>
          <w:tcPr>
            <w:tcW w:w="1019" w:type="dxa"/>
            <w:vAlign w:val="center"/>
          </w:tcPr>
          <w:p w14:paraId="249FD259" w14:textId="1CA6AF2E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019" w:type="dxa"/>
            <w:vAlign w:val="center"/>
          </w:tcPr>
          <w:p w14:paraId="22557288" w14:textId="793BA778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19" w:type="dxa"/>
            <w:vAlign w:val="center"/>
          </w:tcPr>
          <w:p w14:paraId="431788D9" w14:textId="0A6D699B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55</w:t>
            </w:r>
          </w:p>
        </w:tc>
        <w:tc>
          <w:tcPr>
            <w:tcW w:w="1019" w:type="dxa"/>
            <w:vAlign w:val="center"/>
          </w:tcPr>
          <w:p w14:paraId="78E9C492" w14:textId="2E227074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.77</w:t>
            </w:r>
          </w:p>
        </w:tc>
        <w:tc>
          <w:tcPr>
            <w:tcW w:w="1019" w:type="dxa"/>
            <w:vAlign w:val="center"/>
          </w:tcPr>
          <w:p w14:paraId="3B2709C7" w14:textId="5F8F1804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.81</w:t>
            </w:r>
          </w:p>
        </w:tc>
        <w:tc>
          <w:tcPr>
            <w:tcW w:w="1214" w:type="dxa"/>
            <w:vAlign w:val="center"/>
          </w:tcPr>
          <w:p w14:paraId="63AEF121" w14:textId="366F9E5A" w:rsidR="00584A05" w:rsidRPr="002C70E0" w:rsidRDefault="00584A05" w:rsidP="00584A0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3.23</w:t>
            </w:r>
          </w:p>
        </w:tc>
      </w:tr>
    </w:tbl>
    <w:p w14:paraId="7AD1F4E7" w14:textId="77777777" w:rsidR="006C0BF7" w:rsidRDefault="006C0BF7" w:rsidP="00584A05">
      <w:pPr>
        <w:rPr>
          <w:rFonts w:ascii="TH SarabunPSK" w:hAnsi="TH SarabunPSK" w:cs="TH SarabunPSK"/>
          <w:b/>
          <w:bCs/>
        </w:rPr>
      </w:pPr>
    </w:p>
    <w:p w14:paraId="36319895" w14:textId="1E58C677" w:rsidR="00650793" w:rsidRPr="003C5000" w:rsidRDefault="00584A05" w:rsidP="003C5000">
      <w:pPr>
        <w:rPr>
          <w:rFonts w:ascii="TH SarabunPSK" w:hAnsi="TH SarabunPSK" w:cs="TH SarabunPSK"/>
        </w:rPr>
      </w:pPr>
      <w:r w:rsidRPr="002C70E0">
        <w:rPr>
          <w:rFonts w:ascii="TH SarabunPSK" w:hAnsi="TH SarabunPSK" w:cs="TH SarabunPSK"/>
          <w:b/>
          <w:bCs/>
          <w:cs/>
        </w:rPr>
        <w:lastRenderedPageBreak/>
        <w:t>หมายเหตุ</w:t>
      </w:r>
      <w:r w:rsidRPr="002C70E0">
        <w:rPr>
          <w:rFonts w:ascii="TH SarabunPSK" w:hAnsi="TH SarabunPSK" w:cs="TH SarabunPSK"/>
          <w:cs/>
        </w:rPr>
        <w:t xml:space="preserve">  ร้อยละของจำนวนนักเรียนคิดจากผลการสอบของโรงเรียนเท่านั้น</w:t>
      </w:r>
    </w:p>
    <w:p w14:paraId="046FB44C" w14:textId="77777777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ร้อยละของจำนวนที่มีผลการเรียนตั้งแต่ 3.00 ขึ้นไป</w:t>
      </w:r>
    </w:p>
    <w:p w14:paraId="21AC78FB" w14:textId="3EA5113C" w:rsidR="00C150D8" w:rsidRPr="002C70E0" w:rsidRDefault="000E7EDE" w:rsidP="00650793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กลุ่มสาระการเรียนรู้ ชั้นประถมศึกษาปีที่ 1</w:t>
      </w:r>
      <w:r w:rsidR="00584A05" w:rsidRPr="002C70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84A05" w:rsidRPr="002C70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6  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506E242" w14:textId="181E4317" w:rsidR="00C150D8" w:rsidRPr="002C70E0" w:rsidRDefault="00C150D8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noProof/>
        </w:rPr>
        <w:drawing>
          <wp:inline distT="0" distB="0" distL="0" distR="0" wp14:anchorId="5C00806D" wp14:editId="5EB69CFF">
            <wp:extent cx="6286216" cy="3515720"/>
            <wp:effectExtent l="0" t="0" r="635" b="8890"/>
            <wp:docPr id="163666725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4BEF90B9-F330-F197-4866-BC40E3A87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3C61E3" w14:textId="77777777" w:rsidR="00C150D8" w:rsidRPr="002C70E0" w:rsidRDefault="00C150D8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527C6" w14:textId="20BD597B" w:rsidR="000E7EDE" w:rsidRDefault="000E7EDE" w:rsidP="00C150D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C13B1">
        <w:rPr>
          <w:rFonts w:ascii="TH SarabunPSK" w:hAnsi="TH SarabunPSK" w:cs="TH SarabunPSK"/>
          <w:sz w:val="32"/>
          <w:szCs w:val="32"/>
          <w:u w:val="single"/>
          <w:cs/>
        </w:rPr>
        <w:t>จากตาราง</w:t>
      </w:r>
      <w:r w:rsidR="00702A80" w:rsidRPr="00BC13B1">
        <w:rPr>
          <w:rFonts w:ascii="TH SarabunPSK" w:hAnsi="TH SarabunPSK" w:cs="TH SarabunPSK"/>
          <w:sz w:val="32"/>
          <w:szCs w:val="32"/>
          <w:u w:val="single"/>
          <w:cs/>
        </w:rPr>
        <w:t>ที่ 5</w:t>
      </w:r>
      <w:r w:rsidR="00702A80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>และแผนภูมิเปรียบเทียบร้อยละของจำนวนนักเรียนที่มีผลการเรียนตั้งแต่ 3.00 ขึ้นไป จำแนกตามกลุ่มสาระการเรียนรู้ ปีการศึกษา 256</w:t>
      </w:r>
      <w:r w:rsidR="00D033D0">
        <w:rPr>
          <w:rFonts w:ascii="TH SarabunPSK" w:hAnsi="TH SarabunPSK" w:cs="TH SarabunPSK" w:hint="cs"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พบว่า กลุ่มสาระการเรียนรู้</w:t>
      </w:r>
      <w:r w:rsidR="00C150D8" w:rsidRPr="002C70E0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 มีจำนวนนักเรียนที่ได้รับผลการเรียนระดับ 3 ขึ้นไปมากที่สุด คิดเป็นร้อยละ</w:t>
      </w:r>
      <w:r w:rsidRPr="00B40F32">
        <w:rPr>
          <w:rFonts w:ascii="TH SarabunPSK" w:hAnsi="TH SarabunPSK" w:cs="TH SarabunPSK"/>
          <w:sz w:val="32"/>
          <w:szCs w:val="32"/>
          <w:u w:val="dotted"/>
          <w:cs/>
        </w:rPr>
        <w:t xml:space="preserve">  9</w:t>
      </w:r>
      <w:r w:rsidR="00C150D8" w:rsidRPr="00B40F32">
        <w:rPr>
          <w:rFonts w:ascii="TH SarabunPSK" w:hAnsi="TH SarabunPSK" w:cs="TH SarabunPSK"/>
          <w:sz w:val="32"/>
          <w:szCs w:val="32"/>
          <w:u w:val="dotted"/>
          <w:cs/>
        </w:rPr>
        <w:t>9</w:t>
      </w:r>
      <w:r w:rsidRPr="00B40F32">
        <w:rPr>
          <w:rFonts w:ascii="TH SarabunPSK" w:hAnsi="TH SarabunPSK" w:cs="TH SarabunPSK"/>
          <w:sz w:val="32"/>
          <w:szCs w:val="32"/>
          <w:u w:val="dotted"/>
          <w:cs/>
        </w:rPr>
        <w:t>.7</w:t>
      </w:r>
      <w:r w:rsidR="00C150D8" w:rsidRPr="00B40F32">
        <w:rPr>
          <w:rFonts w:ascii="TH SarabunPSK" w:hAnsi="TH SarabunPSK" w:cs="TH SarabunPSK"/>
          <w:sz w:val="32"/>
          <w:szCs w:val="32"/>
          <w:u w:val="dotted"/>
          <w:cs/>
        </w:rPr>
        <w:t>5</w:t>
      </w:r>
      <w:r w:rsidRPr="00B40F3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รองลงมาคือ กลุ่มสาระการเรียนรู้สุขศึกษาและพลศึกษา ร้อยละ </w:t>
      </w:r>
      <w:r w:rsidRPr="00B40F32">
        <w:rPr>
          <w:rFonts w:ascii="TH SarabunPSK" w:hAnsi="TH SarabunPSK" w:cs="TH SarabunPSK"/>
          <w:sz w:val="32"/>
          <w:szCs w:val="32"/>
          <w:u w:val="dotted"/>
          <w:cs/>
        </w:rPr>
        <w:t>9</w:t>
      </w:r>
      <w:r w:rsidR="00C150D8" w:rsidRPr="00B40F32">
        <w:rPr>
          <w:rFonts w:ascii="TH SarabunPSK" w:hAnsi="TH SarabunPSK" w:cs="TH SarabunPSK"/>
          <w:sz w:val="32"/>
          <w:szCs w:val="32"/>
          <w:u w:val="dotted"/>
          <w:cs/>
        </w:rPr>
        <w:t>9</w:t>
      </w:r>
      <w:r w:rsidRPr="00B40F32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BC13B1" w:rsidRPr="00B40F32">
        <w:rPr>
          <w:rFonts w:ascii="TH SarabunPSK" w:hAnsi="TH SarabunPSK" w:cs="TH SarabunPSK" w:hint="cs"/>
          <w:sz w:val="32"/>
          <w:szCs w:val="32"/>
          <w:u w:val="dotted"/>
          <w:cs/>
        </w:rPr>
        <w:t>31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และกลุ่มสาระการเรียนรู้ที่มีจำนวนนักเรียนที่ได้รับผลการเรียนระดับ 3 ขึ้นไปน้อยที่สุด คิดเป็นร้อยละ</w:t>
      </w:r>
      <w:r w:rsidRPr="00B40F32">
        <w:rPr>
          <w:rFonts w:ascii="TH SarabunPSK" w:hAnsi="TH SarabunPSK" w:cs="TH SarabunPSK"/>
          <w:sz w:val="32"/>
          <w:szCs w:val="32"/>
          <w:u w:val="dotted"/>
        </w:rPr>
        <w:t xml:space="preserve"> 8</w:t>
      </w:r>
      <w:r w:rsidR="00C150D8" w:rsidRPr="00B40F32">
        <w:rPr>
          <w:rFonts w:ascii="TH SarabunPSK" w:hAnsi="TH SarabunPSK" w:cs="TH SarabunPSK"/>
          <w:sz w:val="32"/>
          <w:szCs w:val="32"/>
          <w:u w:val="dotted"/>
        </w:rPr>
        <w:t>3</w:t>
      </w:r>
      <w:r w:rsidRPr="00B40F32">
        <w:rPr>
          <w:rFonts w:ascii="TH SarabunPSK" w:hAnsi="TH SarabunPSK" w:cs="TH SarabunPSK"/>
          <w:sz w:val="32"/>
          <w:szCs w:val="32"/>
          <w:u w:val="dotted"/>
        </w:rPr>
        <w:t>.</w:t>
      </w:r>
      <w:r w:rsidR="00C150D8" w:rsidRPr="00B40F32">
        <w:rPr>
          <w:rFonts w:ascii="TH SarabunPSK" w:hAnsi="TH SarabunPSK" w:cs="TH SarabunPSK"/>
          <w:sz w:val="32"/>
          <w:szCs w:val="32"/>
          <w:u w:val="dotted"/>
        </w:rPr>
        <w:t>23</w:t>
      </w:r>
    </w:p>
    <w:p w14:paraId="0CD13596" w14:textId="51017F9A" w:rsidR="003C5000" w:rsidRDefault="003C5000" w:rsidP="00C150D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189150E" w14:textId="42F99952" w:rsidR="003C5000" w:rsidRDefault="003C5000" w:rsidP="00C150D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7BB374" w14:textId="30A07316" w:rsidR="003C5000" w:rsidRDefault="003C5000" w:rsidP="00C150D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6BD5E8" w14:textId="41F9E0A0" w:rsidR="003C5000" w:rsidRDefault="003C5000" w:rsidP="00C150D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A2B2E92" w14:textId="55A665B6" w:rsidR="003C5000" w:rsidRDefault="003C5000" w:rsidP="00C150D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B98ECAD" w14:textId="64BCA8D3" w:rsidR="003C5000" w:rsidRDefault="003C5000" w:rsidP="00C150D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A589C9" w14:textId="4DA3A369" w:rsidR="003C5000" w:rsidRDefault="003C5000" w:rsidP="00C150D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9C0C040" w14:textId="129C0735" w:rsidR="003C5000" w:rsidRDefault="003C5000" w:rsidP="00C150D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95AFF4C" w14:textId="77777777" w:rsidR="00D47805" w:rsidRPr="002C70E0" w:rsidRDefault="00D47805" w:rsidP="00C150D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70DE4495" w14:textId="361299F8" w:rsidR="000E7EDE" w:rsidRPr="002C70E0" w:rsidRDefault="000E7EDE" w:rsidP="00D47805">
      <w:pPr>
        <w:pStyle w:val="aa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เปรียบเทียบแสดงร้อยละนักเรียนที่มีผลการเรียนเฉลี่ยตั้งแต่ 3.00 ขึ้นไป </w:t>
      </w:r>
      <w:r w:rsidR="00D47805" w:rsidRPr="002C70E0">
        <w:rPr>
          <w:rFonts w:ascii="TH SarabunPSK" w:hAnsi="TH SarabunPSK" w:cs="TH SarabunPSK"/>
          <w:b/>
          <w:bCs/>
          <w:sz w:val="32"/>
          <w:szCs w:val="32"/>
          <w:cs/>
        </w:rPr>
        <w:t>วิชาสุขศึกษาและพลศึกษา</w:t>
      </w:r>
      <w:r w:rsidR="00C150D8" w:rsidRPr="002C70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ยกเป็นระดับชั้น </w:t>
      </w:r>
      <w:r w:rsidR="00D47805" w:rsidRPr="002C70E0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1 - 6</w:t>
      </w:r>
    </w:p>
    <w:p w14:paraId="0FADE70B" w14:textId="77777777" w:rsidR="00C150D8" w:rsidRPr="002C70E0" w:rsidRDefault="000E7EDE" w:rsidP="00B40F32">
      <w:pPr>
        <w:pStyle w:val="aa"/>
        <w:rPr>
          <w:rFonts w:ascii="TH SarabunPSK" w:hAnsi="TH SarabunPSK" w:cs="TH SarabunPSK"/>
          <w:sz w:val="32"/>
          <w:szCs w:val="32"/>
        </w:rPr>
      </w:pPr>
      <w:r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702A80"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0D8" w:rsidRPr="002C70E0">
        <w:rPr>
          <w:rFonts w:ascii="TH SarabunPSK" w:hAnsi="TH SarabunPSK" w:cs="TH SarabunPSK"/>
          <w:sz w:val="32"/>
          <w:szCs w:val="32"/>
          <w:cs/>
        </w:rPr>
        <w:t>ตารางเปรียบเทียบแสดงร้อยละนักเรียนที่มีผลการเรียนเฉลี่ยตั้งแต่ 3.00 ขึ้นไป แยกเป็นระดับชั้น วิชาสุขศึกษาและพลศึกษา</w:t>
      </w:r>
    </w:p>
    <w:p w14:paraId="5C503916" w14:textId="77777777" w:rsidR="0084433F" w:rsidRPr="002C70E0" w:rsidRDefault="0084433F" w:rsidP="00C150D8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949"/>
        <w:gridCol w:w="950"/>
        <w:gridCol w:w="950"/>
        <w:gridCol w:w="950"/>
        <w:gridCol w:w="950"/>
        <w:gridCol w:w="950"/>
        <w:gridCol w:w="1127"/>
      </w:tblGrid>
      <w:tr w:rsidR="00C150D8" w:rsidRPr="002C70E0" w14:paraId="292682EC" w14:textId="77777777" w:rsidTr="00722D46">
        <w:trPr>
          <w:trHeight w:val="567"/>
        </w:trPr>
        <w:tc>
          <w:tcPr>
            <w:tcW w:w="2190" w:type="dxa"/>
            <w:vMerge w:val="restart"/>
            <w:shd w:val="clear" w:color="auto" w:fill="ACB9CA" w:themeFill="text2" w:themeFillTint="66"/>
            <w:vAlign w:val="center"/>
          </w:tcPr>
          <w:p w14:paraId="411DF0E0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826" w:type="dxa"/>
            <w:gridSpan w:val="7"/>
            <w:shd w:val="clear" w:color="auto" w:fill="ACB9CA" w:themeFill="text2" w:themeFillTint="66"/>
            <w:vAlign w:val="center"/>
          </w:tcPr>
          <w:p w14:paraId="34AE98BE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</w:tr>
      <w:tr w:rsidR="00C150D8" w:rsidRPr="002C70E0" w14:paraId="219FB032" w14:textId="77777777" w:rsidTr="00722D46">
        <w:trPr>
          <w:trHeight w:val="567"/>
        </w:trPr>
        <w:tc>
          <w:tcPr>
            <w:tcW w:w="2190" w:type="dxa"/>
            <w:vMerge/>
            <w:shd w:val="clear" w:color="auto" w:fill="ACB9CA" w:themeFill="text2" w:themeFillTint="66"/>
            <w:vAlign w:val="center"/>
          </w:tcPr>
          <w:p w14:paraId="45795FAA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ACB9CA" w:themeFill="text2" w:themeFillTint="66"/>
            <w:vAlign w:val="center"/>
          </w:tcPr>
          <w:p w14:paraId="5C57E4FB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950" w:type="dxa"/>
            <w:shd w:val="clear" w:color="auto" w:fill="ACB9CA" w:themeFill="text2" w:themeFillTint="66"/>
            <w:vAlign w:val="center"/>
          </w:tcPr>
          <w:p w14:paraId="32F8646D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950" w:type="dxa"/>
            <w:shd w:val="clear" w:color="auto" w:fill="ACB9CA" w:themeFill="text2" w:themeFillTint="66"/>
            <w:vAlign w:val="center"/>
          </w:tcPr>
          <w:p w14:paraId="7E316B02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950" w:type="dxa"/>
            <w:shd w:val="clear" w:color="auto" w:fill="ACB9CA" w:themeFill="text2" w:themeFillTint="66"/>
            <w:vAlign w:val="center"/>
          </w:tcPr>
          <w:p w14:paraId="48E31B85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950" w:type="dxa"/>
            <w:shd w:val="clear" w:color="auto" w:fill="ACB9CA" w:themeFill="text2" w:themeFillTint="66"/>
            <w:vAlign w:val="center"/>
          </w:tcPr>
          <w:p w14:paraId="4BA39774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950" w:type="dxa"/>
            <w:shd w:val="clear" w:color="auto" w:fill="ACB9CA" w:themeFill="text2" w:themeFillTint="66"/>
            <w:vAlign w:val="center"/>
          </w:tcPr>
          <w:p w14:paraId="5DF62AAF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</w:p>
        </w:tc>
        <w:tc>
          <w:tcPr>
            <w:tcW w:w="1127" w:type="dxa"/>
            <w:shd w:val="clear" w:color="auto" w:fill="ACB9CA" w:themeFill="text2" w:themeFillTint="66"/>
            <w:vAlign w:val="center"/>
          </w:tcPr>
          <w:p w14:paraId="47D06AD8" w14:textId="77777777" w:rsidR="00C150D8" w:rsidRPr="002C70E0" w:rsidRDefault="00C150D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C13B1" w:rsidRPr="002C70E0" w14:paraId="0E3B145D" w14:textId="77777777" w:rsidTr="00C150D8">
        <w:trPr>
          <w:trHeight w:val="567"/>
        </w:trPr>
        <w:tc>
          <w:tcPr>
            <w:tcW w:w="2190" w:type="dxa"/>
            <w:shd w:val="clear" w:color="auto" w:fill="auto"/>
            <w:vAlign w:val="center"/>
          </w:tcPr>
          <w:p w14:paraId="55968C36" w14:textId="076FF391" w:rsidR="00BC13B1" w:rsidRPr="002C70E0" w:rsidRDefault="00BC13B1" w:rsidP="00BC13B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B8DE330" w14:textId="3E65B432" w:rsidR="00BC13B1" w:rsidRPr="002C70E0" w:rsidRDefault="00BC13B1" w:rsidP="00BC13B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D516DAB" w14:textId="5EBEB183" w:rsidR="00BC13B1" w:rsidRPr="002C70E0" w:rsidRDefault="00BC13B1" w:rsidP="00BC13B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7E93308" w14:textId="54ACD624" w:rsidR="00BC13B1" w:rsidRPr="002C70E0" w:rsidRDefault="00BC13B1" w:rsidP="00BC13B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85781AF" w14:textId="65DED33B" w:rsidR="00BC13B1" w:rsidRPr="002C70E0" w:rsidRDefault="00BC13B1" w:rsidP="00BC13B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.64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017173B" w14:textId="305A6ADB" w:rsidR="00BC13B1" w:rsidRPr="002C70E0" w:rsidRDefault="00BC13B1" w:rsidP="00BC13B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0E2E131" w14:textId="17C22708" w:rsidR="00BC13B1" w:rsidRPr="002C70E0" w:rsidRDefault="00BC13B1" w:rsidP="00BC13B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.2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E5D577" w14:textId="0E601EB9" w:rsidR="00BC13B1" w:rsidRPr="002C70E0" w:rsidRDefault="00BC13B1" w:rsidP="00BC13B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9.31</w:t>
            </w:r>
          </w:p>
        </w:tc>
      </w:tr>
    </w:tbl>
    <w:p w14:paraId="649DD73E" w14:textId="77777777" w:rsidR="000E7EDE" w:rsidRPr="002C70E0" w:rsidRDefault="000E7EDE" w:rsidP="000E7EDE">
      <w:pPr>
        <w:pStyle w:val="aa"/>
        <w:rPr>
          <w:rFonts w:ascii="TH SarabunPSK" w:hAnsi="TH SarabunPSK" w:cs="TH SarabunPSK"/>
          <w:sz w:val="32"/>
          <w:szCs w:val="32"/>
        </w:rPr>
      </w:pPr>
    </w:p>
    <w:p w14:paraId="6860337C" w14:textId="06C25C36" w:rsidR="000E7EDE" w:rsidRPr="003C5000" w:rsidRDefault="000E7EDE" w:rsidP="003C5000">
      <w:pPr>
        <w:rPr>
          <w:rFonts w:ascii="TH SarabunPSK" w:hAnsi="TH SarabunPSK" w:cs="TH SarabunPSK"/>
        </w:rPr>
      </w:pPr>
      <w:r w:rsidRPr="002C70E0">
        <w:rPr>
          <w:rFonts w:ascii="TH SarabunPSK" w:hAnsi="TH SarabunPSK" w:cs="TH SarabunPSK"/>
          <w:b/>
          <w:bCs/>
          <w:cs/>
        </w:rPr>
        <w:t>หมายเหตุ</w:t>
      </w:r>
      <w:r w:rsidRPr="002C70E0">
        <w:rPr>
          <w:rFonts w:ascii="TH SarabunPSK" w:hAnsi="TH SarabunPSK" w:cs="TH SarabunPSK"/>
          <w:cs/>
        </w:rPr>
        <w:t xml:space="preserve">  ร้อยละของจำนวนนักเรียนคิดจากผลการสอบของโรงเรียนเท่านั้น</w:t>
      </w:r>
    </w:p>
    <w:p w14:paraId="073CDEAF" w14:textId="77777777" w:rsidR="00D47805" w:rsidRPr="002C70E0" w:rsidRDefault="000E7EDE" w:rsidP="00D478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แผนภูมิ</w:t>
      </w:r>
      <w:r w:rsidR="00D47805" w:rsidRPr="002C70E0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แสดงร้อยละนักเรียนที่มีผลการเรียนเฉลี่ยตั้งแต่ 3.00 ขึ้นไป วิชาสุขศึกษาและพลศึกษาแยกเป็นระดับชั้น ชั้นประถมศึกษาปีที่ 1 - 6</w:t>
      </w:r>
    </w:p>
    <w:p w14:paraId="5DEC2E72" w14:textId="77777777" w:rsidR="00D47805" w:rsidRPr="002C70E0" w:rsidRDefault="00D47805" w:rsidP="00D4780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57A51FF4" w14:textId="7E50D213" w:rsidR="00D47805" w:rsidRPr="002C70E0" w:rsidRDefault="00D47805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noProof/>
        </w:rPr>
        <w:drawing>
          <wp:inline distT="0" distB="0" distL="0" distR="0" wp14:anchorId="7D983156" wp14:editId="79E8E99A">
            <wp:extent cx="5143500" cy="2857500"/>
            <wp:effectExtent l="0" t="0" r="0" b="0"/>
            <wp:docPr id="127603499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75956A18-A78F-75A9-5EF5-90F5BFF94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56A695" w14:textId="77777777" w:rsidR="00D47805" w:rsidRPr="002C70E0" w:rsidRDefault="00D47805" w:rsidP="00D47805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E5560A" w14:textId="0B3EA363" w:rsidR="00D47805" w:rsidRPr="002C70E0" w:rsidRDefault="00D47805" w:rsidP="00D47805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>จากตารางที่ 6 และแผนภูมิเปรียบเทียบร้อยละของจำนวนนักเรียนที่มีผลการเรียนตั้งแต่ 3.00 ขึ้นไป จำแนกตามระดับชั้นประถมศึกษาปีที่ 1 - 6 ปีการศึกษา 256</w:t>
      </w:r>
      <w:r w:rsidR="00D033D0">
        <w:rPr>
          <w:rFonts w:ascii="TH SarabunPSK" w:hAnsi="TH SarabunPSK" w:cs="TH SarabunPSK" w:hint="cs"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พบว่า ระดับชั้นประถมศึกษาปีที่ 1  </w:t>
      </w:r>
    </w:p>
    <w:p w14:paraId="3379332B" w14:textId="0D91897B" w:rsidR="003C5000" w:rsidRDefault="00D47805" w:rsidP="00D47805">
      <w:pPr>
        <w:pStyle w:val="aa"/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2 และชั้นประถมศึกษาปีที่ 3   </w:t>
      </w:r>
      <w:r w:rsidR="00890BF0" w:rsidRPr="002C70E0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ปีที่ </w:t>
      </w:r>
      <w:r w:rsidR="00890BF0">
        <w:rPr>
          <w:rFonts w:ascii="TH SarabunPSK" w:hAnsi="TH SarabunPSK" w:cs="TH SarabunPSK" w:hint="cs"/>
          <w:sz w:val="32"/>
          <w:szCs w:val="32"/>
          <w:cs/>
        </w:rPr>
        <w:t>5</w:t>
      </w:r>
      <w:r w:rsidR="00890BF0" w:rsidRPr="002C70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มีจำนวนนักเรียนที่ได้รับผลการเรียนระดับ 3 ขึ้นไปมากที่สุด คิดเป็นร้อยละ</w:t>
      </w:r>
      <w:r w:rsidRPr="00890BF0">
        <w:rPr>
          <w:rFonts w:ascii="TH SarabunPSK" w:hAnsi="TH SarabunPSK" w:cs="TH SarabunPSK"/>
          <w:sz w:val="32"/>
          <w:szCs w:val="32"/>
          <w:u w:val="dotted"/>
          <w:cs/>
        </w:rPr>
        <w:t xml:space="preserve">  100 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รองลงมาคือ  ระดับชั้นประถมศึกษาปีที่  </w:t>
      </w:r>
      <w:r w:rsidR="00890BF0">
        <w:rPr>
          <w:rFonts w:ascii="TH SarabunPSK" w:hAnsi="TH SarabunPSK" w:cs="TH SarabunPSK" w:hint="cs"/>
          <w:sz w:val="32"/>
          <w:szCs w:val="32"/>
          <w:cs/>
        </w:rPr>
        <w:t>4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ร้อยละ </w:t>
      </w:r>
      <w:r w:rsidRPr="00890BF0">
        <w:rPr>
          <w:rFonts w:ascii="TH SarabunPSK" w:hAnsi="TH SarabunPSK" w:cs="TH SarabunPSK"/>
          <w:sz w:val="32"/>
          <w:szCs w:val="32"/>
          <w:u w:val="dotted"/>
          <w:cs/>
        </w:rPr>
        <w:t>99.</w:t>
      </w:r>
      <w:r w:rsidR="00890BF0" w:rsidRPr="00890BF0">
        <w:rPr>
          <w:rFonts w:ascii="TH SarabunPSK" w:hAnsi="TH SarabunPSK" w:cs="TH SarabunPSK" w:hint="cs"/>
          <w:sz w:val="32"/>
          <w:szCs w:val="32"/>
          <w:u w:val="dotted"/>
          <w:cs/>
        </w:rPr>
        <w:t>64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90BF0" w:rsidRPr="002C70E0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ปีที่  </w:t>
      </w:r>
      <w:r w:rsidR="00890BF0">
        <w:rPr>
          <w:rFonts w:ascii="TH SarabunPSK" w:hAnsi="TH SarabunPSK" w:cs="TH SarabunPSK" w:hint="cs"/>
          <w:sz w:val="32"/>
          <w:szCs w:val="32"/>
          <w:cs/>
        </w:rPr>
        <w:t>6</w:t>
      </w:r>
      <w:r w:rsidR="00890BF0" w:rsidRPr="002C70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70E0">
        <w:rPr>
          <w:rFonts w:ascii="TH SarabunPSK" w:hAnsi="TH SarabunPSK" w:cs="TH SarabunPSK"/>
          <w:sz w:val="32"/>
          <w:szCs w:val="32"/>
          <w:cs/>
        </w:rPr>
        <w:t>จำนวนนักเรียนที่ได้รับผลการเรียนระดับ 3 ขึ้นไปน้อยที่สุด คิดเป็นร้อยละ</w:t>
      </w:r>
      <w:r w:rsidRPr="002C70E0">
        <w:rPr>
          <w:rFonts w:ascii="TH SarabunPSK" w:hAnsi="TH SarabunPSK" w:cs="TH SarabunPSK"/>
          <w:sz w:val="32"/>
          <w:szCs w:val="32"/>
        </w:rPr>
        <w:t xml:space="preserve"> </w:t>
      </w:r>
      <w:r w:rsidRPr="00890BF0">
        <w:rPr>
          <w:rFonts w:ascii="TH SarabunPSK" w:hAnsi="TH SarabunPSK" w:cs="TH SarabunPSK"/>
          <w:sz w:val="32"/>
          <w:szCs w:val="32"/>
          <w:u w:val="dotted"/>
        </w:rPr>
        <w:t>9</w:t>
      </w:r>
      <w:r w:rsidR="00890BF0" w:rsidRPr="00890BF0">
        <w:rPr>
          <w:rFonts w:ascii="TH SarabunPSK" w:hAnsi="TH SarabunPSK" w:cs="TH SarabunPSK" w:hint="cs"/>
          <w:sz w:val="32"/>
          <w:szCs w:val="32"/>
          <w:u w:val="dotted"/>
          <w:cs/>
        </w:rPr>
        <w:t>6.24</w:t>
      </w:r>
    </w:p>
    <w:p w14:paraId="2353EAA5" w14:textId="77777777" w:rsidR="00B40F32" w:rsidRPr="002C70E0" w:rsidRDefault="00B40F32" w:rsidP="00D47805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1FED1C0" w14:textId="77777777" w:rsidR="000E7EDE" w:rsidRPr="002C70E0" w:rsidRDefault="000E7EDE" w:rsidP="000E7EDE">
      <w:pPr>
        <w:pStyle w:val="aa"/>
        <w:rPr>
          <w:rFonts w:ascii="TH SarabunPSK" w:hAnsi="TH SarabunPSK" w:cs="TH SarabunPSK"/>
          <w:color w:val="FF0000"/>
          <w:sz w:val="20"/>
          <w:szCs w:val="20"/>
        </w:rPr>
      </w:pPr>
    </w:p>
    <w:p w14:paraId="67C18AB7" w14:textId="1511D97C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เมินการอ่าน  คิดวิเคราะห์และเขียน  ปีการศึกษา 256</w:t>
      </w:r>
      <w:r w:rsidR="00962702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6F371C4" w14:textId="59C83E55" w:rsidR="000E7EDE" w:rsidRPr="002C70E0" w:rsidRDefault="000E7EDE" w:rsidP="000E7ED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702A80"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สรุปผลการประเมินการอ่าน คิดวิเคราะห์ และเขียน ของนักเรียนชั้นประถมศึกษาปีที่ 1 - 6 </w:t>
      </w:r>
    </w:p>
    <w:p w14:paraId="4460132A" w14:textId="21E34B11" w:rsidR="000E7EDE" w:rsidRPr="002C70E0" w:rsidRDefault="000E7EDE" w:rsidP="000E7EDE">
      <w:pPr>
        <w:pStyle w:val="aa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962702"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37"/>
        <w:gridCol w:w="956"/>
        <w:gridCol w:w="1391"/>
        <w:gridCol w:w="1386"/>
        <w:gridCol w:w="1391"/>
        <w:gridCol w:w="1392"/>
      </w:tblGrid>
      <w:tr w:rsidR="009D3FCD" w:rsidRPr="009D3FCD" w14:paraId="01DE122F" w14:textId="77777777" w:rsidTr="009D3FCD">
        <w:trPr>
          <w:trHeight w:val="439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47D82FB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ั้นเรียน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3E16B2AC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อ่านคิดวิเคราะห์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07D14203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นที่ผ่านเกณฑ์</w:t>
            </w:r>
          </w:p>
        </w:tc>
      </w:tr>
      <w:tr w:rsidR="009D3FCD" w:rsidRPr="009D3FCD" w14:paraId="35D6445A" w14:textId="77777777" w:rsidTr="009D3FCD">
        <w:trPr>
          <w:trHeight w:val="439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452E" w14:textId="77777777" w:rsidR="009D3FCD" w:rsidRPr="009D3FCD" w:rsidRDefault="009D3FCD" w:rsidP="009D3FC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37A6C0B8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ับปรุ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133C1682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อใช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03382D88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1D3765A4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ดีมาก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1700" w14:textId="77777777" w:rsidR="009D3FCD" w:rsidRPr="009D3FCD" w:rsidRDefault="009D3FCD" w:rsidP="009D3FC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D3FCD" w:rsidRPr="009D3FCD" w14:paraId="6E68DE2B" w14:textId="77777777" w:rsidTr="009D3FCD">
        <w:trPr>
          <w:trHeight w:val="439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F327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23CB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E9B4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78C1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6032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676E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9D3FCD" w:rsidRPr="009D3FCD" w14:paraId="785490F7" w14:textId="77777777" w:rsidTr="009D3FCD">
        <w:trPr>
          <w:trHeight w:val="439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1773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6C20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B6D4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CD7E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1284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578E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99.33</w:t>
            </w:r>
          </w:p>
        </w:tc>
      </w:tr>
      <w:tr w:rsidR="009D3FCD" w:rsidRPr="009D3FCD" w14:paraId="0BD203C4" w14:textId="77777777" w:rsidTr="009D3FCD">
        <w:trPr>
          <w:trHeight w:val="439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3E47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0F06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1BDD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E073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7C96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540B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99.66</w:t>
            </w:r>
          </w:p>
        </w:tc>
      </w:tr>
      <w:tr w:rsidR="009D3FCD" w:rsidRPr="009D3FCD" w14:paraId="0749DB0B" w14:textId="77777777" w:rsidTr="009D3FCD">
        <w:trPr>
          <w:trHeight w:val="439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1A8C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2402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2E94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B30A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6737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87FE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9D3FCD" w:rsidRPr="009D3FCD" w14:paraId="5C77B45E" w14:textId="77777777" w:rsidTr="009D3FCD">
        <w:trPr>
          <w:trHeight w:val="439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D837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8332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E2CB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401D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857B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3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9D91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9D3FCD" w:rsidRPr="009D3FCD" w14:paraId="3A4D6964" w14:textId="77777777" w:rsidTr="009D3FCD">
        <w:trPr>
          <w:trHeight w:val="439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5B2D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D62B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FD2D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5ABF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4275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3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39BB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</w:tbl>
    <w:p w14:paraId="260600FC" w14:textId="77777777" w:rsidR="0079324B" w:rsidRPr="002C70E0" w:rsidRDefault="0079324B" w:rsidP="007C50F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3A65D249" w14:textId="714959C6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ผลการประเมินการอ่าน คิดวิเคราะห์และเขียน</w:t>
      </w:r>
    </w:p>
    <w:p w14:paraId="6F40FD47" w14:textId="37A1CBCF" w:rsidR="000E7EDE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1 – 6 ปีการศึกษา 256</w:t>
      </w:r>
      <w:r w:rsidR="00962702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514A874" w14:textId="148F4555" w:rsidR="008A03F4" w:rsidRDefault="008A03F4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3F00F" w14:textId="525BDA6B" w:rsidR="00FA6C24" w:rsidRPr="002C70E0" w:rsidRDefault="008A03F4" w:rsidP="00BE4D3B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E91E8A" wp14:editId="46843A97">
            <wp:extent cx="5950423" cy="3289110"/>
            <wp:effectExtent l="0" t="0" r="12700" b="6985"/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24EF0A" w14:textId="77777777" w:rsidR="00BE4D3B" w:rsidRDefault="00BE4D3B" w:rsidP="009F0258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5A77F79" w14:textId="28D72EA3" w:rsidR="000E7EDE" w:rsidRPr="002C70E0" w:rsidRDefault="000E7EDE" w:rsidP="007B4E41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>จากรายงานและแผนภูมิเปรียบเทียบผลการประเมินการอ่าน คิดวิเคราะห์ และเขียน ชั้นประถม</w:t>
      </w:r>
    </w:p>
    <w:p w14:paraId="45D22444" w14:textId="6E416416" w:rsidR="000E7EDE" w:rsidRPr="002C70E0" w:rsidRDefault="000E7EDE" w:rsidP="007B4E41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>ศึกษาปีที่ 1 – 6 ปีการศึกษา 256</w:t>
      </w:r>
      <w:r w:rsidR="00793CFB">
        <w:rPr>
          <w:rFonts w:ascii="TH SarabunPSK" w:hAnsi="TH SarabunPSK" w:cs="TH SarabunPSK"/>
          <w:sz w:val="32"/>
          <w:szCs w:val="32"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ุกชั้นมีผลการประเมินในระดับดีมาก  โดยเรียงลำดับ</w:t>
      </w:r>
    </w:p>
    <w:p w14:paraId="695D8346" w14:textId="2619042B" w:rsidR="007C50F8" w:rsidRDefault="000E7EDE" w:rsidP="007C50F8">
      <w:pPr>
        <w:pStyle w:val="aa"/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lastRenderedPageBreak/>
        <w:t>จากผลการประเมินจากมากไปหาน้อยดังนี้ ชั้นประถมศึกษาปีที่ 1</w:t>
      </w:r>
      <w:r w:rsidR="009F0258">
        <w:rPr>
          <w:rFonts w:ascii="TH SarabunPSK" w:hAnsi="TH SarabunPSK" w:cs="TH SarabunPSK"/>
          <w:sz w:val="32"/>
          <w:szCs w:val="32"/>
        </w:rPr>
        <w:t>,4,5,6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ร้อยละ</w:t>
      </w:r>
      <w:r w:rsidRPr="00B40F32">
        <w:rPr>
          <w:rFonts w:ascii="TH SarabunPSK" w:hAnsi="TH SarabunPSK" w:cs="TH SarabunPSK"/>
          <w:sz w:val="32"/>
          <w:szCs w:val="32"/>
          <w:u w:val="dotted"/>
          <w:cs/>
        </w:rPr>
        <w:t xml:space="preserve">  100 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9F0258">
        <w:rPr>
          <w:rFonts w:ascii="TH SarabunPSK" w:hAnsi="TH SarabunPSK" w:cs="TH SarabunPSK" w:hint="cs"/>
          <w:sz w:val="32"/>
          <w:szCs w:val="32"/>
          <w:cs/>
        </w:rPr>
        <w:t>3</w:t>
      </w:r>
      <w:r w:rsidR="009F0258">
        <w:rPr>
          <w:rFonts w:ascii="TH SarabunPSK" w:hAnsi="TH SarabunPSK" w:cs="TH SarabunPSK"/>
          <w:sz w:val="32"/>
          <w:szCs w:val="32"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r w:rsidRPr="00B40F32">
        <w:rPr>
          <w:rFonts w:ascii="TH SarabunPSK" w:hAnsi="TH SarabunPSK" w:cs="TH SarabunPSK"/>
          <w:sz w:val="32"/>
          <w:szCs w:val="32"/>
          <w:u w:val="dotted"/>
          <w:cs/>
        </w:rPr>
        <w:t xml:space="preserve">  99.</w:t>
      </w:r>
      <w:r w:rsidR="009F0258" w:rsidRPr="00B40F32">
        <w:rPr>
          <w:rFonts w:ascii="TH SarabunPSK" w:hAnsi="TH SarabunPSK" w:cs="TH SarabunPSK" w:hint="cs"/>
          <w:sz w:val="32"/>
          <w:szCs w:val="32"/>
          <w:u w:val="dotted"/>
          <w:cs/>
        </w:rPr>
        <w:t>66</w:t>
      </w:r>
      <w:r w:rsidRPr="00B40F3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F0258" w:rsidRPr="002C70E0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9F0258">
        <w:rPr>
          <w:rFonts w:ascii="TH SarabunPSK" w:hAnsi="TH SarabunPSK" w:cs="TH SarabunPSK"/>
          <w:sz w:val="32"/>
          <w:szCs w:val="32"/>
        </w:rPr>
        <w:t xml:space="preserve"> </w:t>
      </w:r>
      <w:r w:rsidR="009F0258">
        <w:rPr>
          <w:rFonts w:ascii="TH SarabunPSK" w:hAnsi="TH SarabunPSK" w:cs="TH SarabunPSK" w:hint="cs"/>
          <w:sz w:val="32"/>
          <w:szCs w:val="32"/>
          <w:cs/>
        </w:rPr>
        <w:t>2</w:t>
      </w:r>
      <w:r w:rsidR="009F0258">
        <w:rPr>
          <w:rFonts w:ascii="TH SarabunPSK" w:hAnsi="TH SarabunPSK" w:cs="TH SarabunPSK"/>
          <w:sz w:val="32"/>
          <w:szCs w:val="32"/>
        </w:rPr>
        <w:t xml:space="preserve"> </w:t>
      </w:r>
      <w:r w:rsidR="009F025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9F0258" w:rsidRPr="00B40F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99.33</w:t>
      </w:r>
      <w:r w:rsidR="009F0258" w:rsidRPr="00B40F3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28C1AA55" w14:textId="77777777" w:rsidR="00B40F32" w:rsidRPr="002C70E0" w:rsidRDefault="00B40F32" w:rsidP="007C50F8">
      <w:pPr>
        <w:pStyle w:val="aa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6EA0F12E" w14:textId="77777777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ประเมินคุณลักษณะอันพึงประสงค์</w:t>
      </w:r>
    </w:p>
    <w:p w14:paraId="2F515C09" w14:textId="2DEB83C5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962702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F449584" w14:textId="4745A447" w:rsidR="000E7EDE" w:rsidRPr="002C70E0" w:rsidRDefault="000E7EDE" w:rsidP="000E7EDE">
      <w:pPr>
        <w:pStyle w:val="aa"/>
        <w:rPr>
          <w:rFonts w:ascii="TH SarabunPSK" w:hAnsi="TH SarabunPSK" w:cs="TH SarabunPSK"/>
          <w:color w:val="000000"/>
          <w:sz w:val="32"/>
          <w:szCs w:val="32"/>
        </w:rPr>
      </w:pPr>
      <w:r w:rsidRPr="00B40F3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ตารางที่ </w:t>
      </w:r>
      <w:r w:rsidR="00702A80" w:rsidRPr="00B40F3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8</w:t>
      </w:r>
      <w:r w:rsidRPr="002C70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รุปผลการประเมินคุณลักษณะอันพึงประสงค์ ชั้นประถมศึกษาปีที่ 1 – 6 ปีการศึกษา 256</w:t>
      </w:r>
      <w:r w:rsidR="00962702">
        <w:rPr>
          <w:rFonts w:ascii="TH SarabunPSK" w:hAnsi="TH SarabunPSK" w:cs="TH SarabunPSK"/>
          <w:color w:val="000000"/>
          <w:sz w:val="32"/>
          <w:szCs w:val="32"/>
        </w:rPr>
        <w:t>7</w:t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3032"/>
        <w:gridCol w:w="956"/>
        <w:gridCol w:w="1389"/>
        <w:gridCol w:w="1384"/>
        <w:gridCol w:w="1387"/>
        <w:gridCol w:w="1390"/>
      </w:tblGrid>
      <w:tr w:rsidR="009D3FCD" w:rsidRPr="009D3FCD" w14:paraId="6D3114A2" w14:textId="77777777" w:rsidTr="00927450">
        <w:trPr>
          <w:trHeight w:val="352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5A4ACFE6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ั้นเรียน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03168E5D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ลักษณะอันพึงประสงค์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1360372A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นที่ผ่านเกณฑ์</w:t>
            </w:r>
          </w:p>
        </w:tc>
      </w:tr>
      <w:tr w:rsidR="009D3FCD" w:rsidRPr="009D3FCD" w14:paraId="42E39CA4" w14:textId="77777777" w:rsidTr="00927450">
        <w:trPr>
          <w:trHeight w:val="352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7B8C" w14:textId="77777777" w:rsidR="009D3FCD" w:rsidRPr="009D3FCD" w:rsidRDefault="009D3FCD" w:rsidP="009D3FC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11D6487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ับปรุ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3FA67180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อใช้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F5D08E6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5F2B51BE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D3FC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ดีมาก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BDF56" w14:textId="77777777" w:rsidR="009D3FCD" w:rsidRPr="009D3FCD" w:rsidRDefault="009D3FCD" w:rsidP="009D3FC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D3FCD" w:rsidRPr="009D3FCD" w14:paraId="59BB39B4" w14:textId="77777777" w:rsidTr="00927450">
        <w:trPr>
          <w:trHeight w:val="35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1479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3813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341A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A562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7592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3B21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98.81</w:t>
            </w:r>
          </w:p>
        </w:tc>
      </w:tr>
      <w:tr w:rsidR="009D3FCD" w:rsidRPr="009D3FCD" w14:paraId="02CCD990" w14:textId="77777777" w:rsidTr="00927450">
        <w:trPr>
          <w:trHeight w:val="35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8AA0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0CF8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4EDA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C2FB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0374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651C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99.33</w:t>
            </w:r>
          </w:p>
        </w:tc>
      </w:tr>
      <w:tr w:rsidR="009D3FCD" w:rsidRPr="009D3FCD" w14:paraId="16B584B7" w14:textId="77777777" w:rsidTr="00927450">
        <w:trPr>
          <w:trHeight w:val="35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1C7E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C393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B8E8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7706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D361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24E8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99.66</w:t>
            </w:r>
          </w:p>
        </w:tc>
      </w:tr>
      <w:tr w:rsidR="009D3FCD" w:rsidRPr="009D3FCD" w14:paraId="2034038D" w14:textId="77777777" w:rsidTr="00927450">
        <w:trPr>
          <w:trHeight w:val="35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2F4E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A079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1355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6165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3E66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BFAB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9D3FCD" w:rsidRPr="009D3FCD" w14:paraId="60EA16FB" w14:textId="77777777" w:rsidTr="00927450">
        <w:trPr>
          <w:trHeight w:val="35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F871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ADB6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14D4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F091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591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3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0BD0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9D3FCD" w:rsidRPr="009D3FCD" w14:paraId="6E2DD7C8" w14:textId="77777777" w:rsidTr="00927450">
        <w:trPr>
          <w:trHeight w:val="35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9505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D3FCD">
              <w:rPr>
                <w:rFonts w:ascii="TH SarabunPSK" w:hAnsi="TH SarabunPSK" w:cs="TH SarabunPSK" w:hint="cs"/>
                <w:color w:val="00000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A1A1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7BE6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FB4D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7D28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3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4C9C" w14:textId="77777777" w:rsidR="009D3FCD" w:rsidRPr="009D3F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</w:tbl>
    <w:p w14:paraId="6DEAE6F1" w14:textId="77777777" w:rsidR="00065810" w:rsidRDefault="00065810" w:rsidP="00927450">
      <w:pPr>
        <w:pStyle w:val="aa"/>
        <w:rPr>
          <w:rFonts w:ascii="TH SarabunPSK" w:hAnsi="TH SarabunPSK" w:cs="TH SarabunPSK"/>
          <w:b/>
          <w:bCs/>
          <w:sz w:val="24"/>
          <w:szCs w:val="32"/>
        </w:rPr>
      </w:pPr>
    </w:p>
    <w:p w14:paraId="57585336" w14:textId="1A19560A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C70E0">
        <w:rPr>
          <w:rFonts w:ascii="TH SarabunPSK" w:hAnsi="TH SarabunPSK" w:cs="TH SarabunPSK"/>
          <w:b/>
          <w:bCs/>
          <w:sz w:val="24"/>
          <w:szCs w:val="32"/>
          <w:cs/>
        </w:rPr>
        <w:t>แผนภูมิเปรียบเทียบผลการประเมินคุณลักษณะอันพึงประสงค์</w:t>
      </w:r>
    </w:p>
    <w:p w14:paraId="727D2EA2" w14:textId="3022B0AE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2C70E0">
        <w:rPr>
          <w:rFonts w:ascii="TH SarabunPSK" w:hAnsi="TH SarabunPSK" w:cs="TH SarabunPSK"/>
          <w:b/>
          <w:bCs/>
          <w:sz w:val="24"/>
          <w:szCs w:val="32"/>
          <w:cs/>
        </w:rPr>
        <w:t>ชั้นประถมศึกษาปีที่ 1 – 6 ปีการศึกษา 256</w:t>
      </w:r>
      <w:r w:rsidR="00650793"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</w:p>
    <w:p w14:paraId="426B99A5" w14:textId="4E5EE47C" w:rsidR="000E7EDE" w:rsidRDefault="000E7EDE" w:rsidP="007C50F8">
      <w:pPr>
        <w:pStyle w:val="aa"/>
        <w:jc w:val="center"/>
        <w:rPr>
          <w:rFonts w:ascii="TH SarabunPSK" w:hAnsi="TH SarabunPSK" w:cs="TH SarabunPSK"/>
          <w:noProof/>
        </w:rPr>
      </w:pPr>
    </w:p>
    <w:p w14:paraId="29703A59" w14:textId="4224571B" w:rsidR="009F0258" w:rsidRPr="002C70E0" w:rsidRDefault="009F0258" w:rsidP="007C50F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2E8991" wp14:editId="2B78A81D">
            <wp:extent cx="6032310" cy="3425588"/>
            <wp:effectExtent l="0" t="0" r="6985" b="3810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D2943B" w14:textId="77777777" w:rsidR="005E2B11" w:rsidRDefault="005E2B11" w:rsidP="007C50F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9BE4D4B" w14:textId="77777777" w:rsidR="001C1386" w:rsidRDefault="001C1386" w:rsidP="007C50F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F23239" w14:textId="72A4DCFA" w:rsidR="000E7EDE" w:rsidRPr="002C70E0" w:rsidRDefault="000E7EDE" w:rsidP="007C50F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lastRenderedPageBreak/>
        <w:t>จากรายงานและแผนภูมิเปรียบเทียบผลการประเมินคุณลักษณะอันพึงประสงค์ ชั้นประถม</w:t>
      </w:r>
    </w:p>
    <w:p w14:paraId="4A7D8208" w14:textId="33D24439" w:rsidR="000E7EDE" w:rsidRPr="002C70E0" w:rsidRDefault="000E7EDE" w:rsidP="007C50F8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7B4E41" w:rsidRPr="002C70E0">
        <w:rPr>
          <w:rFonts w:ascii="TH SarabunPSK" w:hAnsi="TH SarabunPSK" w:cs="TH SarabunPSK"/>
          <w:sz w:val="32"/>
          <w:szCs w:val="32"/>
          <w:cs/>
        </w:rPr>
        <w:t>1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– 6 ปีการศึกษา 256</w:t>
      </w:r>
      <w:r w:rsidR="00650793">
        <w:rPr>
          <w:rFonts w:ascii="TH SarabunPSK" w:hAnsi="TH SarabunPSK" w:cs="TH SarabunPSK" w:hint="cs"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ุกชั้นมีผลการประเมินในระดับดีมาก  โดยเรียงลำดับ</w:t>
      </w:r>
    </w:p>
    <w:p w14:paraId="6854A6E1" w14:textId="1292EF9D" w:rsidR="00585273" w:rsidRPr="00585273" w:rsidRDefault="000E7EDE" w:rsidP="00585273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 xml:space="preserve">จากผลการประเมินจากมากไปหาน้อยดังนี้ ชั้นประถมศึกษาปีที่ </w:t>
      </w:r>
      <w:r w:rsidR="00A32C93">
        <w:rPr>
          <w:rFonts w:ascii="TH SarabunPSK" w:hAnsi="TH SarabunPSK" w:cs="TH SarabunPSK" w:hint="cs"/>
          <w:sz w:val="32"/>
          <w:szCs w:val="32"/>
          <w:cs/>
        </w:rPr>
        <w:t>4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C93">
        <w:rPr>
          <w:rFonts w:ascii="TH SarabunPSK" w:hAnsi="TH SarabunPSK" w:cs="TH SarabunPSK" w:hint="cs"/>
          <w:sz w:val="32"/>
          <w:szCs w:val="32"/>
          <w:cs/>
        </w:rPr>
        <w:t xml:space="preserve">-6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ร้อยละ  100  ชั้นประถมศึกษาปีที่ </w:t>
      </w:r>
      <w:r w:rsidR="00A32C93">
        <w:rPr>
          <w:rFonts w:ascii="TH SarabunPSK" w:hAnsi="TH SarabunPSK" w:cs="TH SarabunPSK" w:hint="cs"/>
          <w:sz w:val="32"/>
          <w:szCs w:val="32"/>
          <w:cs/>
        </w:rPr>
        <w:t>1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ร้อยละ  99.</w:t>
      </w:r>
      <w:r w:rsidR="00A32C93">
        <w:rPr>
          <w:rFonts w:ascii="TH SarabunPSK" w:hAnsi="TH SarabunPSK" w:cs="TH SarabunPSK" w:hint="cs"/>
          <w:sz w:val="32"/>
          <w:szCs w:val="32"/>
          <w:cs/>
        </w:rPr>
        <w:t xml:space="preserve">81  </w:t>
      </w:r>
      <w:r w:rsidR="00A32C93" w:rsidRPr="002C70E0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A32C93">
        <w:rPr>
          <w:rFonts w:ascii="TH SarabunPSK" w:hAnsi="TH SarabunPSK" w:cs="TH SarabunPSK" w:hint="cs"/>
          <w:sz w:val="32"/>
          <w:szCs w:val="32"/>
          <w:cs/>
        </w:rPr>
        <w:t xml:space="preserve">3 ร้อยละ 99.66   </w:t>
      </w:r>
      <w:r w:rsidR="00A32C93" w:rsidRPr="002C70E0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A32C93">
        <w:rPr>
          <w:rFonts w:ascii="TH SarabunPSK" w:hAnsi="TH SarabunPSK" w:cs="TH SarabunPSK" w:hint="cs"/>
          <w:sz w:val="32"/>
          <w:szCs w:val="32"/>
          <w:cs/>
        </w:rPr>
        <w:t>2 ร้อยละ 99.33</w:t>
      </w:r>
    </w:p>
    <w:p w14:paraId="59C3845F" w14:textId="18964354" w:rsidR="000E7EDE" w:rsidRPr="002C70E0" w:rsidRDefault="000E7EDE" w:rsidP="007C50F8">
      <w:pPr>
        <w:pStyle w:val="aa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ประเมินสมรรถนะของผู้เรียน 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CB1B062" w14:textId="75ACD77B" w:rsidR="007B4E41" w:rsidRPr="002C70E0" w:rsidRDefault="000E7EDE" w:rsidP="000E7EDE">
      <w:pPr>
        <w:pStyle w:val="aa"/>
        <w:rPr>
          <w:rFonts w:ascii="TH SarabunPSK" w:hAnsi="TH SarabunPSK" w:cs="TH SarabunPSK"/>
          <w:sz w:val="32"/>
          <w:szCs w:val="32"/>
        </w:rPr>
      </w:pPr>
      <w:r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702A80"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สรุปผลการประเมินสมรรถนะของผู้เรียน ชั้นประถมศึกษาปีที่ 1</w:t>
      </w:r>
      <w:r w:rsidR="007C50F8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>-</w:t>
      </w:r>
      <w:r w:rsidR="007C50F8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>6  ปีการศึกษา 256</w:t>
      </w:r>
      <w:r w:rsidR="00650793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3063"/>
        <w:gridCol w:w="956"/>
        <w:gridCol w:w="1403"/>
        <w:gridCol w:w="1399"/>
        <w:gridCol w:w="1403"/>
        <w:gridCol w:w="1404"/>
      </w:tblGrid>
      <w:tr w:rsidR="00927450" w:rsidRPr="00927450" w14:paraId="1A9405E9" w14:textId="77777777" w:rsidTr="00927450">
        <w:trPr>
          <w:trHeight w:val="449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37EBE6C7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74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ั้นเรียน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700138A1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74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สมรรถน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79E67E9B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74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นที่ผ่านเกณฑ์</w:t>
            </w:r>
          </w:p>
        </w:tc>
      </w:tr>
      <w:tr w:rsidR="00927450" w:rsidRPr="00927450" w14:paraId="0B8657FA" w14:textId="77777777" w:rsidTr="00927450">
        <w:trPr>
          <w:trHeight w:val="449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6A07" w14:textId="77777777" w:rsidR="00927450" w:rsidRPr="00927450" w:rsidRDefault="00927450" w:rsidP="0092745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CF752BA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74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ับปรุ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72D8EA6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74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อใช้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59C6517E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74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28312ACA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74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ดีมาก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3CF6" w14:textId="77777777" w:rsidR="00927450" w:rsidRPr="00927450" w:rsidRDefault="00927450" w:rsidP="0092745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27450" w:rsidRPr="00927450" w14:paraId="1DA23D94" w14:textId="77777777" w:rsidTr="00927450">
        <w:trPr>
          <w:trHeight w:val="449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C48C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27450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1314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AAC0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6256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6E3C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2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CA57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99.6</w:t>
            </w:r>
          </w:p>
        </w:tc>
      </w:tr>
      <w:tr w:rsidR="00927450" w:rsidRPr="00927450" w14:paraId="69CFD48E" w14:textId="77777777" w:rsidTr="00927450">
        <w:trPr>
          <w:trHeight w:val="449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25AA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27450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CEDD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C189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8905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8684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2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5FFA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99.33</w:t>
            </w:r>
          </w:p>
        </w:tc>
      </w:tr>
      <w:tr w:rsidR="00927450" w:rsidRPr="00927450" w14:paraId="1489CC59" w14:textId="77777777" w:rsidTr="00927450">
        <w:trPr>
          <w:trHeight w:val="449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4A83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27450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7841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2855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331A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2757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2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059A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99.66</w:t>
            </w:r>
          </w:p>
        </w:tc>
      </w:tr>
      <w:tr w:rsidR="00927450" w:rsidRPr="00927450" w14:paraId="32B21E20" w14:textId="77777777" w:rsidTr="00927450">
        <w:trPr>
          <w:trHeight w:val="449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3F4A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27450">
              <w:rPr>
                <w:rFonts w:ascii="TH SarabunPSK" w:hAnsi="TH SarabunPSK" w:cs="TH SarabunPSK" w:hint="cs"/>
                <w:color w:val="00000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9BE6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B23A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3596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7F26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2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D5D4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927450" w:rsidRPr="00927450" w14:paraId="6C5C7BAC" w14:textId="77777777" w:rsidTr="00927450">
        <w:trPr>
          <w:trHeight w:val="449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91FB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27450">
              <w:rPr>
                <w:rFonts w:ascii="TH SarabunPSK" w:hAnsi="TH SarabunPSK" w:cs="TH SarabunPSK" w:hint="cs"/>
                <w:color w:val="000000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3AA7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E4DF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0E70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A6D8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3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833C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927450" w:rsidRPr="00927450" w14:paraId="784C1974" w14:textId="77777777" w:rsidTr="00927450">
        <w:trPr>
          <w:trHeight w:val="449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5E76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927450">
              <w:rPr>
                <w:rFonts w:ascii="TH SarabunPSK" w:hAnsi="TH SarabunPSK" w:cs="TH SarabunPSK" w:hint="cs"/>
                <w:color w:val="000000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9AC6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89D4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5313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B733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3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FB51" w14:textId="77777777" w:rsidR="00927450" w:rsidRPr="0092745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7450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</w:tbl>
    <w:p w14:paraId="206033CE" w14:textId="77777777" w:rsidR="00927450" w:rsidRDefault="00927450" w:rsidP="0065079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2D321A02" w14:textId="7B39AB9C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เปรียบเทียบผลการประเมินสมรรถนะของผู้เรียน </w:t>
      </w:r>
    </w:p>
    <w:p w14:paraId="761C8FDF" w14:textId="45A054D4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1 -</w:t>
      </w:r>
      <w:r w:rsidR="00DE1B50" w:rsidRPr="002C70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6  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6E2A60A" w14:textId="29FF26C3" w:rsidR="006D547F" w:rsidRDefault="00A32C93" w:rsidP="00585273">
      <w:pPr>
        <w:pStyle w:val="aa"/>
        <w:rPr>
          <w:rFonts w:ascii="TH SarabunPSK" w:hAnsi="TH SarabunPSK" w:cs="TH SarabunPSK"/>
          <w:sz w:val="32"/>
          <w:szCs w:val="32"/>
        </w:rPr>
      </w:pPr>
      <w:r w:rsidRPr="005E2B1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CDBDD2" wp14:editId="2625BA5A">
            <wp:extent cx="6038038" cy="3827721"/>
            <wp:effectExtent l="0" t="0" r="1270" b="1905"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E1E6A8" w14:textId="4FC2FFF8" w:rsidR="000E7EDE" w:rsidRPr="002C70E0" w:rsidRDefault="000E7EDE" w:rsidP="00DE1B50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lastRenderedPageBreak/>
        <w:t>จากรายงานและแผนภูมิเปรียบเทียบผลการประเมินสมรรถนะของผู้เรียน ชั้นประถมศึกษาปีที่ 1-6  ปีการศึกษา 256</w:t>
      </w:r>
      <w:r w:rsidR="00650793">
        <w:rPr>
          <w:rFonts w:ascii="TH SarabunPSK" w:hAnsi="TH SarabunPSK" w:cs="TH SarabunPSK" w:hint="cs"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ุกระดับมีผลการประเมินในระดับดีมาก  โดยเรียงลำดับจากผลการ</w:t>
      </w:r>
    </w:p>
    <w:p w14:paraId="25178ADD" w14:textId="3C7EE0AE" w:rsidR="001C1386" w:rsidRPr="00585273" w:rsidRDefault="000E7EDE" w:rsidP="00585273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 xml:space="preserve">ประเมินจากมากไปหาน้อย ดังนี้  ชั้นประถมศึกษาปีที่ </w:t>
      </w:r>
      <w:r w:rsidR="005E2B11">
        <w:rPr>
          <w:rFonts w:ascii="TH SarabunPSK" w:hAnsi="TH SarabunPSK" w:cs="TH SarabunPSK" w:hint="cs"/>
          <w:sz w:val="32"/>
          <w:szCs w:val="32"/>
          <w:cs/>
        </w:rPr>
        <w:t>4-6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 ร้อยละ  100  ชั้นประถมศึกษาปีที่</w:t>
      </w:r>
      <w:r w:rsidR="005E2B11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ร้อยละ 99.</w:t>
      </w:r>
      <w:r w:rsidR="005E2B11">
        <w:rPr>
          <w:rFonts w:ascii="TH SarabunPSK" w:hAnsi="TH SarabunPSK" w:cs="TH SarabunPSK" w:hint="cs"/>
          <w:sz w:val="32"/>
          <w:szCs w:val="32"/>
          <w:cs/>
        </w:rPr>
        <w:t>66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B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B11" w:rsidRPr="002C70E0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="005E2B1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5E2B11" w:rsidRPr="002C70E0">
        <w:rPr>
          <w:rFonts w:ascii="TH SarabunPSK" w:hAnsi="TH SarabunPSK" w:cs="TH SarabunPSK"/>
          <w:sz w:val="32"/>
          <w:szCs w:val="32"/>
          <w:cs/>
        </w:rPr>
        <w:t xml:space="preserve"> ร้อยละ 99.</w:t>
      </w:r>
      <w:r w:rsidR="005E2B11">
        <w:rPr>
          <w:rFonts w:ascii="TH SarabunPSK" w:hAnsi="TH SarabunPSK" w:cs="TH SarabunPSK" w:hint="cs"/>
          <w:sz w:val="32"/>
          <w:szCs w:val="32"/>
          <w:cs/>
        </w:rPr>
        <w:t>60</w:t>
      </w:r>
      <w:r w:rsidR="005E2B11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B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11" w:rsidRPr="002C70E0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="005E2B11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5E2B11" w:rsidRPr="002C70E0">
        <w:rPr>
          <w:rFonts w:ascii="TH SarabunPSK" w:hAnsi="TH SarabunPSK" w:cs="TH SarabunPSK"/>
          <w:sz w:val="32"/>
          <w:szCs w:val="32"/>
          <w:cs/>
        </w:rPr>
        <w:t xml:space="preserve"> ร้อยละ 99.</w:t>
      </w:r>
      <w:r w:rsidR="005E2B11">
        <w:rPr>
          <w:rFonts w:ascii="TH SarabunPSK" w:hAnsi="TH SarabunPSK" w:cs="TH SarabunPSK" w:hint="cs"/>
          <w:sz w:val="32"/>
          <w:szCs w:val="32"/>
          <w:cs/>
        </w:rPr>
        <w:t>33</w:t>
      </w:r>
      <w:r w:rsidR="005E2B11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1B2709" w14:textId="77777777" w:rsidR="001C1386" w:rsidRDefault="001C1386" w:rsidP="002C6CC6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B44EB" w14:textId="1336F9D5" w:rsidR="000E7EDE" w:rsidRPr="002C70E0" w:rsidRDefault="000E7EDE" w:rsidP="002C6CC6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วิเคราะห์ผลสัมฤทธิ์ทางการเรียนของผู้เรียน  ปีการศึกษา </w:t>
      </w:r>
      <w:r w:rsidRPr="002C70E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711FCAD" w14:textId="482FCC4C" w:rsidR="000E7EDE" w:rsidRPr="002C70E0" w:rsidRDefault="000E7EDE" w:rsidP="007C50F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 – 3  โรงเรียนมารี</w:t>
      </w:r>
      <w:proofErr w:type="spellStart"/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18175C0E" w14:textId="119E4895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นักเรียน 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7"/>
        <w:gridCol w:w="4059"/>
      </w:tblGrid>
      <w:tr w:rsidR="000E7EDE" w:rsidRPr="002C70E0" w14:paraId="0A8E8263" w14:textId="77777777" w:rsidTr="00585273">
        <w:trPr>
          <w:trHeight w:val="570"/>
        </w:trPr>
        <w:tc>
          <w:tcPr>
            <w:tcW w:w="5437" w:type="dxa"/>
            <w:shd w:val="clear" w:color="auto" w:fill="ACB9CA" w:themeFill="text2" w:themeFillTint="66"/>
            <w:vAlign w:val="center"/>
          </w:tcPr>
          <w:p w14:paraId="53334B71" w14:textId="77777777" w:rsidR="000E7EDE" w:rsidRPr="002C70E0" w:rsidRDefault="000E7EDE" w:rsidP="007C50F8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059" w:type="dxa"/>
            <w:shd w:val="clear" w:color="auto" w:fill="ACB9CA" w:themeFill="text2" w:themeFillTint="66"/>
            <w:vAlign w:val="center"/>
          </w:tcPr>
          <w:p w14:paraId="71E21D64" w14:textId="77777777" w:rsidR="000E7EDE" w:rsidRPr="002C70E0" w:rsidRDefault="000E7EDE" w:rsidP="00DE1B5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927450" w:rsidRPr="00927450" w14:paraId="362158A2" w14:textId="77777777" w:rsidTr="00585273">
        <w:trPr>
          <w:trHeight w:val="570"/>
        </w:trPr>
        <w:tc>
          <w:tcPr>
            <w:tcW w:w="5437" w:type="dxa"/>
            <w:vAlign w:val="center"/>
          </w:tcPr>
          <w:p w14:paraId="182CC996" w14:textId="77777777" w:rsidR="00927450" w:rsidRPr="00927450" w:rsidRDefault="00927450" w:rsidP="0092745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450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4059" w:type="dxa"/>
            <w:vAlign w:val="center"/>
          </w:tcPr>
          <w:p w14:paraId="093E4D1F" w14:textId="07653789" w:rsidR="00927450" w:rsidRPr="00927450" w:rsidRDefault="00927450" w:rsidP="0092745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45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38</w:t>
            </w:r>
          </w:p>
        </w:tc>
      </w:tr>
      <w:tr w:rsidR="00927450" w:rsidRPr="00927450" w14:paraId="56E34EF2" w14:textId="77777777" w:rsidTr="00585273">
        <w:trPr>
          <w:trHeight w:val="570"/>
        </w:trPr>
        <w:tc>
          <w:tcPr>
            <w:tcW w:w="5437" w:type="dxa"/>
            <w:vAlign w:val="center"/>
          </w:tcPr>
          <w:p w14:paraId="3852056F" w14:textId="77777777" w:rsidR="00927450" w:rsidRPr="00927450" w:rsidRDefault="00927450" w:rsidP="0092745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450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4059" w:type="dxa"/>
            <w:vAlign w:val="center"/>
          </w:tcPr>
          <w:p w14:paraId="3DA75136" w14:textId="73E7389C" w:rsidR="00927450" w:rsidRPr="00927450" w:rsidRDefault="00927450" w:rsidP="0092745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45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0</w:t>
            </w:r>
          </w:p>
        </w:tc>
      </w:tr>
      <w:tr w:rsidR="00927450" w:rsidRPr="00927450" w14:paraId="5623A1E9" w14:textId="77777777" w:rsidTr="00585273">
        <w:trPr>
          <w:trHeight w:val="570"/>
        </w:trPr>
        <w:tc>
          <w:tcPr>
            <w:tcW w:w="5437" w:type="dxa"/>
            <w:vAlign w:val="center"/>
          </w:tcPr>
          <w:p w14:paraId="69587AF2" w14:textId="77777777" w:rsidR="00927450" w:rsidRPr="00927450" w:rsidRDefault="00927450" w:rsidP="0092745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450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4059" w:type="dxa"/>
            <w:vAlign w:val="center"/>
          </w:tcPr>
          <w:p w14:paraId="02717860" w14:textId="5A5A3D31" w:rsidR="00927450" w:rsidRPr="00927450" w:rsidRDefault="00927450" w:rsidP="0092745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45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8</w:t>
            </w:r>
          </w:p>
        </w:tc>
      </w:tr>
    </w:tbl>
    <w:p w14:paraId="193880B0" w14:textId="77777777" w:rsidR="00065810" w:rsidRPr="00927450" w:rsidRDefault="00065810" w:rsidP="007C50F8">
      <w:pPr>
        <w:pStyle w:val="a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7B50B" w14:textId="13E2CD23" w:rsidR="007C50F8" w:rsidRPr="002C70E0" w:rsidRDefault="000E7EDE" w:rsidP="007C50F8">
      <w:pPr>
        <w:pStyle w:val="a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ของผู้เรียน</w:t>
      </w:r>
      <w:r w:rsidR="007C50F8" w:rsidRPr="002C70E0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 - 3</w:t>
      </w:r>
      <w:r w:rsidR="007C50F8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EC422BB" w14:textId="77777777" w:rsidR="007C50F8" w:rsidRPr="002C70E0" w:rsidRDefault="000E7EDE" w:rsidP="007C50F8">
      <w:pPr>
        <w:pStyle w:val="a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ร้อยละของจำนวนนักเรียนที่มีผลการเรียนตั้งแต่ 3.00 ขึ้นไป </w:t>
      </w:r>
    </w:p>
    <w:p w14:paraId="00820966" w14:textId="7E7FD6C4" w:rsidR="000E7EDE" w:rsidRPr="002C70E0" w:rsidRDefault="000E7EDE" w:rsidP="007C50F8">
      <w:pPr>
        <w:pStyle w:val="a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กลุ่มสาระการเรียนรู้  ภาคเรียนที่ 1 และ 2  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A9CC2A1" w14:textId="45984AF1" w:rsidR="000E7EDE" w:rsidRPr="002C70E0" w:rsidRDefault="000E7EDE" w:rsidP="00C356B8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702A80"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0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แสดงร้อยละของจำนวนนักเรียนชั้นมัธยมศึกษาปีที่ 1</w:t>
      </w:r>
      <w:r w:rsidR="00D829BC" w:rsidRPr="002C70E0">
        <w:rPr>
          <w:rFonts w:ascii="TH SarabunPSK" w:hAnsi="TH SarabunPSK" w:cs="TH SarabunPSK"/>
          <w:sz w:val="32"/>
          <w:szCs w:val="32"/>
          <w:cs/>
        </w:rPr>
        <w:t xml:space="preserve"> - 3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ที่มีผลการเรียนตั้งแต่ 3.00 ขึ้นไป</w:t>
      </w:r>
      <w:r w:rsidR="00D829BC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829BC" w:rsidRPr="002C70E0">
        <w:rPr>
          <w:rFonts w:ascii="TH SarabunPSK" w:hAnsi="TH SarabunPSK" w:cs="TH SarabunPSK"/>
          <w:sz w:val="32"/>
          <w:szCs w:val="32"/>
          <w:cs/>
        </w:rPr>
        <w:t>สุขศึกษาและพลศึกษา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 ปีการศึกษา 256</w:t>
      </w:r>
      <w:r w:rsidR="00650793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pPr w:leftFromText="180" w:rightFromText="180" w:vertAnchor="text" w:tblpXSpec="center" w:tblpY="1"/>
        <w:tblOverlap w:val="never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279"/>
        <w:gridCol w:w="1280"/>
        <w:gridCol w:w="1280"/>
        <w:gridCol w:w="1280"/>
        <w:gridCol w:w="1280"/>
        <w:gridCol w:w="1280"/>
        <w:gridCol w:w="858"/>
      </w:tblGrid>
      <w:tr w:rsidR="00D829BC" w:rsidRPr="002C70E0" w14:paraId="156C28DA" w14:textId="77777777" w:rsidTr="00585273">
        <w:trPr>
          <w:trHeight w:val="600"/>
        </w:trPr>
        <w:tc>
          <w:tcPr>
            <w:tcW w:w="1432" w:type="dxa"/>
            <w:vMerge w:val="restart"/>
            <w:shd w:val="clear" w:color="auto" w:fill="B4C6E7" w:themeFill="accent5" w:themeFillTint="66"/>
            <w:vAlign w:val="center"/>
          </w:tcPr>
          <w:p w14:paraId="608B2256" w14:textId="77777777" w:rsidR="00D829BC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  <w:p w14:paraId="29906F34" w14:textId="2E0A69D7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37" w:type="dxa"/>
            <w:gridSpan w:val="7"/>
            <w:shd w:val="clear" w:color="auto" w:fill="B4C6E7" w:themeFill="accent5" w:themeFillTint="66"/>
            <w:vAlign w:val="center"/>
          </w:tcPr>
          <w:p w14:paraId="2506EAD8" w14:textId="77777777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</w:tr>
      <w:tr w:rsidR="00D829BC" w:rsidRPr="002C70E0" w14:paraId="08C33486" w14:textId="77777777" w:rsidTr="00585273">
        <w:trPr>
          <w:trHeight w:val="1005"/>
        </w:trPr>
        <w:tc>
          <w:tcPr>
            <w:tcW w:w="1432" w:type="dxa"/>
            <w:vMerge/>
            <w:shd w:val="clear" w:color="auto" w:fill="B4C6E7" w:themeFill="accent5" w:themeFillTint="66"/>
            <w:vAlign w:val="center"/>
          </w:tcPr>
          <w:p w14:paraId="7167F880" w14:textId="77777777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B4C6E7" w:themeFill="accent5" w:themeFillTint="66"/>
            <w:vAlign w:val="center"/>
          </w:tcPr>
          <w:p w14:paraId="7E698DF2" w14:textId="012979FE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1</w:t>
            </w:r>
          </w:p>
          <w:p w14:paraId="3CB54761" w14:textId="1AF1C438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14:paraId="5343701D" w14:textId="77E1B2FD" w:rsidR="00D829BC" w:rsidRPr="002C70E0" w:rsidRDefault="00D829BC" w:rsidP="00D829BC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2</w:t>
            </w:r>
          </w:p>
          <w:p w14:paraId="118017E7" w14:textId="51E4CF8A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14:paraId="5D30DDBA" w14:textId="6E409194" w:rsidR="00D829BC" w:rsidRPr="002C70E0" w:rsidRDefault="00D829BC" w:rsidP="00D829BC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1</w:t>
            </w:r>
          </w:p>
          <w:p w14:paraId="7A21AD37" w14:textId="1E956995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14:paraId="36B71691" w14:textId="3E1DCB9C" w:rsidR="00D829BC" w:rsidRPr="002C70E0" w:rsidRDefault="00D829BC" w:rsidP="00D829BC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2</w:t>
            </w:r>
          </w:p>
          <w:p w14:paraId="78FF0EF0" w14:textId="56737D2C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14:paraId="28E98508" w14:textId="1818E86E" w:rsidR="00D829BC" w:rsidRPr="002C70E0" w:rsidRDefault="00D829BC" w:rsidP="00D829BC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1</w:t>
            </w:r>
          </w:p>
          <w:p w14:paraId="6BED060B" w14:textId="3D73E5BE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14:paraId="21A13AE8" w14:textId="0E9985C0" w:rsidR="00D829BC" w:rsidRPr="002C70E0" w:rsidRDefault="00D829BC" w:rsidP="00D829BC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2</w:t>
            </w:r>
          </w:p>
          <w:p w14:paraId="7F0DD3BF" w14:textId="47D99688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857" w:type="dxa"/>
            <w:shd w:val="clear" w:color="auto" w:fill="B4C6E7" w:themeFill="accent5" w:themeFillTint="66"/>
            <w:vAlign w:val="center"/>
          </w:tcPr>
          <w:p w14:paraId="50813B0D" w14:textId="77777777" w:rsidR="00500A48" w:rsidRPr="002C70E0" w:rsidRDefault="00500A48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829BC" w:rsidRPr="002C70E0" w14:paraId="014AD54E" w14:textId="77777777" w:rsidTr="00585273">
        <w:trPr>
          <w:trHeight w:val="1005"/>
        </w:trPr>
        <w:tc>
          <w:tcPr>
            <w:tcW w:w="1432" w:type="dxa"/>
            <w:vAlign w:val="center"/>
          </w:tcPr>
          <w:p w14:paraId="43C2A124" w14:textId="44EBBD65" w:rsidR="00500A48" w:rsidRPr="00CB3244" w:rsidRDefault="00500A48" w:rsidP="00CB3244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2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279" w:type="dxa"/>
            <w:vAlign w:val="center"/>
          </w:tcPr>
          <w:p w14:paraId="3949BDB9" w14:textId="77777777" w:rsid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</w:p>
          <w:p w14:paraId="7DE5C2B9" w14:textId="16BBAF88" w:rsidR="00890BF0" w:rsidRPr="00CB3244" w:rsidRDefault="00890BF0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CB3244">
              <w:rPr>
                <w:rFonts w:ascii="TH SarabunPSK" w:hAnsi="TH SarabunPSK" w:cs="TH SarabunPSK" w:hint="cs"/>
                <w:color w:val="333333"/>
              </w:rPr>
              <w:t>94.3</w:t>
            </w:r>
          </w:p>
          <w:p w14:paraId="1CACBF37" w14:textId="71980C53" w:rsidR="00500A48" w:rsidRPr="00CB3244" w:rsidRDefault="00500A48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  <w:vAlign w:val="center"/>
          </w:tcPr>
          <w:p w14:paraId="6E66CA68" w14:textId="77777777" w:rsid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</w:p>
          <w:p w14:paraId="22D86E4D" w14:textId="5D004513" w:rsidR="00890BF0" w:rsidRPr="00CB3244" w:rsidRDefault="00890BF0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CB3244">
              <w:rPr>
                <w:rFonts w:ascii="TH SarabunPSK" w:hAnsi="TH SarabunPSK" w:cs="TH SarabunPSK" w:hint="cs"/>
                <w:color w:val="333333"/>
              </w:rPr>
              <w:t>96.93</w:t>
            </w:r>
          </w:p>
          <w:p w14:paraId="2A30725B" w14:textId="54F80B5F" w:rsidR="00500A48" w:rsidRPr="00CB3244" w:rsidRDefault="00500A48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 w14:paraId="7A445365" w14:textId="77777777" w:rsid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</w:p>
          <w:p w14:paraId="453AFF29" w14:textId="786FF62F" w:rsidR="00890BF0" w:rsidRPr="00CB3244" w:rsidRDefault="00890BF0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CB3244">
              <w:rPr>
                <w:rFonts w:ascii="TH SarabunPSK" w:hAnsi="TH SarabunPSK" w:cs="TH SarabunPSK" w:hint="cs"/>
                <w:color w:val="333333"/>
                <w:cs/>
              </w:rPr>
              <w:t>100</w:t>
            </w:r>
          </w:p>
          <w:p w14:paraId="1F9FCA94" w14:textId="3EAD489B" w:rsidR="00500A48" w:rsidRPr="00CB3244" w:rsidRDefault="00500A48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 w14:paraId="502B481C" w14:textId="3F064452" w:rsidR="00500A48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3244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</w:rPr>
              <w:t>99.29</w:t>
            </w:r>
          </w:p>
        </w:tc>
        <w:tc>
          <w:tcPr>
            <w:tcW w:w="1280" w:type="dxa"/>
            <w:vAlign w:val="center"/>
          </w:tcPr>
          <w:p w14:paraId="277A4ACA" w14:textId="7F3AF407" w:rsidR="00500A48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3244">
              <w:rPr>
                <w:rFonts w:ascii="TH SarabunPSK" w:hAnsi="TH SarabunPSK" w:cs="TH SarabunPSK" w:hint="cs"/>
                <w:sz w:val="32"/>
                <w:szCs w:val="32"/>
              </w:rPr>
              <w:t>97.66</w:t>
            </w:r>
          </w:p>
        </w:tc>
        <w:tc>
          <w:tcPr>
            <w:tcW w:w="1280" w:type="dxa"/>
            <w:vAlign w:val="center"/>
          </w:tcPr>
          <w:p w14:paraId="19940173" w14:textId="6A4AF35C" w:rsidR="00500A48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3244">
              <w:rPr>
                <w:rFonts w:ascii="TH SarabunPSK" w:hAnsi="TH SarabunPSK" w:cs="TH SarabunPSK" w:hint="cs"/>
                <w:sz w:val="32"/>
                <w:szCs w:val="32"/>
              </w:rPr>
              <w:t>96.09</w:t>
            </w:r>
          </w:p>
        </w:tc>
        <w:tc>
          <w:tcPr>
            <w:tcW w:w="857" w:type="dxa"/>
            <w:vAlign w:val="center"/>
          </w:tcPr>
          <w:p w14:paraId="5E0858FD" w14:textId="488DD257" w:rsidR="00500A48" w:rsidRPr="00B573C9" w:rsidRDefault="00B573C9" w:rsidP="00500A48">
            <w:pPr>
              <w:pStyle w:val="aa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73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37</w:t>
            </w:r>
          </w:p>
        </w:tc>
      </w:tr>
      <w:tr w:rsidR="00890BF0" w:rsidRPr="002C70E0" w14:paraId="0893C8A7" w14:textId="77777777" w:rsidTr="00585273">
        <w:trPr>
          <w:trHeight w:val="1005"/>
        </w:trPr>
        <w:tc>
          <w:tcPr>
            <w:tcW w:w="1432" w:type="dxa"/>
            <w:vAlign w:val="center"/>
          </w:tcPr>
          <w:p w14:paraId="2EE5BA53" w14:textId="22CDAF93" w:rsidR="00890BF0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2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279" w:type="dxa"/>
            <w:vAlign w:val="center"/>
          </w:tcPr>
          <w:p w14:paraId="7DEFB87D" w14:textId="77777777" w:rsid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</w:p>
          <w:p w14:paraId="57FDB853" w14:textId="2A40404E" w:rsidR="00CB3244" w:rsidRP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CB3244">
              <w:rPr>
                <w:rFonts w:ascii="TH SarabunPSK" w:hAnsi="TH SarabunPSK" w:cs="TH SarabunPSK" w:hint="cs"/>
                <w:color w:val="333333"/>
              </w:rPr>
              <w:t>83.77</w:t>
            </w:r>
          </w:p>
          <w:p w14:paraId="3E29C357" w14:textId="4E3414AE" w:rsidR="00890BF0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 w14:paraId="4F06E529" w14:textId="77777777" w:rsid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</w:p>
          <w:p w14:paraId="2CE623AF" w14:textId="7085908A" w:rsidR="00CB3244" w:rsidRP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CB3244">
              <w:rPr>
                <w:rFonts w:ascii="TH SarabunPSK" w:hAnsi="TH SarabunPSK" w:cs="TH SarabunPSK" w:hint="cs"/>
                <w:color w:val="333333"/>
              </w:rPr>
              <w:t>86.84</w:t>
            </w:r>
          </w:p>
          <w:p w14:paraId="6337C6FE" w14:textId="6D8BF1EA" w:rsidR="00890BF0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 w14:paraId="3FD9A101" w14:textId="77777777" w:rsid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</w:p>
          <w:p w14:paraId="129974FA" w14:textId="56922671" w:rsidR="00CB3244" w:rsidRP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CB3244">
              <w:rPr>
                <w:rFonts w:ascii="TH SarabunPSK" w:hAnsi="TH SarabunPSK" w:cs="TH SarabunPSK" w:hint="cs"/>
                <w:color w:val="333333"/>
              </w:rPr>
              <w:t>95.71</w:t>
            </w:r>
          </w:p>
          <w:p w14:paraId="6DD9F375" w14:textId="0F2D1C09" w:rsidR="00890BF0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 w14:paraId="4B503121" w14:textId="77777777" w:rsid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</w:p>
          <w:p w14:paraId="20561095" w14:textId="1B02890B" w:rsidR="00CB3244" w:rsidRP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CB3244">
              <w:rPr>
                <w:rFonts w:ascii="TH SarabunPSK" w:hAnsi="TH SarabunPSK" w:cs="TH SarabunPSK" w:hint="cs"/>
                <w:color w:val="333333"/>
              </w:rPr>
              <w:t>96.43</w:t>
            </w:r>
          </w:p>
          <w:p w14:paraId="5D5DD300" w14:textId="2131286A" w:rsidR="00890BF0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 w14:paraId="79FFCDA6" w14:textId="77777777" w:rsid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</w:p>
          <w:p w14:paraId="17826A5C" w14:textId="5E79996D" w:rsidR="00890BF0" w:rsidRPr="00CB3244" w:rsidRDefault="00890BF0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CB3244">
              <w:rPr>
                <w:rFonts w:ascii="TH SarabunPSK" w:hAnsi="TH SarabunPSK" w:cs="TH SarabunPSK" w:hint="cs"/>
                <w:color w:val="333333"/>
              </w:rPr>
              <w:t>96.09</w:t>
            </w:r>
          </w:p>
          <w:p w14:paraId="73749ECF" w14:textId="39AA07CF" w:rsidR="00890BF0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vAlign w:val="center"/>
          </w:tcPr>
          <w:p w14:paraId="2F115970" w14:textId="77777777" w:rsidR="00CB3244" w:rsidRDefault="00CB3244" w:rsidP="00CB3244">
            <w:pPr>
              <w:jc w:val="center"/>
              <w:rPr>
                <w:rFonts w:ascii="TH SarabunPSK" w:hAnsi="TH SarabunPSK" w:cs="TH SarabunPSK"/>
                <w:color w:val="333333"/>
              </w:rPr>
            </w:pPr>
          </w:p>
          <w:p w14:paraId="67878062" w14:textId="77777777" w:rsidR="00F65DC9" w:rsidRPr="00F65DC9" w:rsidRDefault="00F65DC9" w:rsidP="00F65DC9">
            <w:pPr>
              <w:jc w:val="center"/>
              <w:rPr>
                <w:rFonts w:cs="Angsana New"/>
                <w:color w:val="333333"/>
                <w:sz w:val="36"/>
                <w:szCs w:val="36"/>
              </w:rPr>
            </w:pPr>
            <w:r w:rsidRPr="00F65DC9">
              <w:rPr>
                <w:rFonts w:cs="Angsana New" w:hint="cs"/>
                <w:color w:val="333333"/>
                <w:sz w:val="36"/>
                <w:szCs w:val="36"/>
              </w:rPr>
              <w:t>71.09</w:t>
            </w:r>
          </w:p>
          <w:p w14:paraId="5BFD560C" w14:textId="338DE3BC" w:rsidR="00890BF0" w:rsidRPr="00CB3244" w:rsidRDefault="00890BF0" w:rsidP="00CB3244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vAlign w:val="center"/>
          </w:tcPr>
          <w:p w14:paraId="20DAE51A" w14:textId="7AA0A0EB" w:rsidR="00890BF0" w:rsidRPr="00B573C9" w:rsidRDefault="00B573C9" w:rsidP="00890BF0">
            <w:pPr>
              <w:pStyle w:val="aa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8.32</w:t>
            </w:r>
          </w:p>
        </w:tc>
      </w:tr>
    </w:tbl>
    <w:p w14:paraId="0A57364F" w14:textId="77777777" w:rsidR="005E2B11" w:rsidRDefault="005E2B11" w:rsidP="006D547F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5A249151" w14:textId="77777777" w:rsidR="006D547F" w:rsidRDefault="006D547F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80A1A" w14:textId="0DAA5250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ภูมิเปรียบเทียบร้อยละของจำนวนที่มีผลการเรียนตั้งแต่ 3.00 ขึ้นไป </w:t>
      </w:r>
    </w:p>
    <w:p w14:paraId="2F9854EC" w14:textId="2894A9D0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กลุ่มสาระการเรียนรู้</w:t>
      </w:r>
      <w:r w:rsidR="0048685E" w:rsidRPr="002C70E0">
        <w:rPr>
          <w:rFonts w:ascii="TH SarabunPSK" w:hAnsi="TH SarabunPSK" w:cs="TH SarabunPSK"/>
          <w:b/>
          <w:bCs/>
          <w:sz w:val="32"/>
          <w:szCs w:val="32"/>
          <w:cs/>
        </w:rPr>
        <w:t>สุขศึกษาและพลศึกษา</w:t>
      </w:r>
    </w:p>
    <w:p w14:paraId="01FEB489" w14:textId="08845F60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 – 3  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CE0EA4A" w14:textId="4C0574BD" w:rsidR="007E1A0E" w:rsidRDefault="00CB3244" w:rsidP="007C50F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C60FD" wp14:editId="2D6CFED6">
            <wp:extent cx="5486400" cy="4191989"/>
            <wp:effectExtent l="0" t="0" r="0" b="18415"/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A6A275" w14:textId="77777777" w:rsidR="007E1A0E" w:rsidRDefault="007E1A0E" w:rsidP="007C50F8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3EED81" w14:textId="15D1B613" w:rsidR="000E7EDE" w:rsidRDefault="000E7EDE" w:rsidP="007C50F8">
      <w:pPr>
        <w:pStyle w:val="aa"/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>จากตารางและแผนภูมิเปรียบเทียบร้อยละของจำนวนนักเรียนชั้นมัธยมศึกษาปีที่  1 -</w:t>
      </w:r>
      <w:r w:rsidR="0048685E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>3 ที่มีผลการเรียนตั้งแต่ 3.00 ขึ้นไป จำแนกตามกลุ่มสาระการเรียนรู้</w:t>
      </w:r>
      <w:r w:rsidR="0048685E" w:rsidRPr="002C70E0">
        <w:rPr>
          <w:rFonts w:ascii="TH SarabunPSK" w:hAnsi="TH SarabunPSK" w:cs="TH SarabunPSK"/>
          <w:sz w:val="32"/>
          <w:szCs w:val="32"/>
          <w:cs/>
        </w:rPr>
        <w:t>สุขศึกษาและพลศึกษา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ปีการศึกษา 256</w:t>
      </w:r>
      <w:r w:rsidR="007E2545">
        <w:rPr>
          <w:rFonts w:ascii="TH SarabunPSK" w:hAnsi="TH SarabunPSK" w:cs="TH SarabunPSK" w:hint="cs"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4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48685E" w:rsidRPr="002C70E0">
        <w:rPr>
          <w:rFonts w:ascii="TH SarabunPSK" w:hAnsi="TH SarabunPSK" w:cs="TH SarabunPSK"/>
          <w:sz w:val="32"/>
          <w:szCs w:val="32"/>
          <w:cs/>
        </w:rPr>
        <w:t>ผลรวมวิชา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สุขศึกษา </w:t>
      </w:r>
      <w:r w:rsidR="00FA34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>มีจำนวนนักเรียนที่ได้รับผลการเรียนระดับ 3 ขึ้นไปมากที่สุด คิดเป็นร้อยละ</w:t>
      </w:r>
      <w:r w:rsidRPr="00FA344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A3448" w:rsidRPr="00FA3448"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 w:rsidR="0048685E"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4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2C70E0">
        <w:rPr>
          <w:rFonts w:ascii="TH SarabunPSK" w:hAnsi="TH SarabunPSK" w:cs="TH SarabunPSK"/>
          <w:sz w:val="32"/>
          <w:szCs w:val="32"/>
          <w:cs/>
        </w:rPr>
        <w:t>รองลงมาคือ</w:t>
      </w:r>
      <w:r w:rsidR="0048685E" w:rsidRPr="002C70E0">
        <w:rPr>
          <w:rFonts w:ascii="TH SarabunPSK" w:hAnsi="TH SarabunPSK" w:cs="TH SarabunPSK"/>
          <w:sz w:val="32"/>
          <w:szCs w:val="32"/>
          <w:cs/>
        </w:rPr>
        <w:t>วิชาพลศึกษา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ร้อยละ </w:t>
      </w:r>
      <w:r w:rsidR="00FA3448" w:rsidRPr="00FA3448">
        <w:rPr>
          <w:rFonts w:ascii="TH SarabunPSK" w:hAnsi="TH SarabunPSK" w:cs="TH SarabunPSK" w:hint="cs"/>
          <w:sz w:val="32"/>
          <w:szCs w:val="32"/>
          <w:u w:val="dotted"/>
          <w:cs/>
        </w:rPr>
        <w:t>96.43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0E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5BAA26B" w14:textId="63F58663" w:rsidR="00CB3244" w:rsidRDefault="00CB3244" w:rsidP="007C50F8">
      <w:pPr>
        <w:pStyle w:val="aa"/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D31618C" w14:textId="4A78330B" w:rsidR="00CB3244" w:rsidRDefault="00CB3244" w:rsidP="007C50F8">
      <w:pPr>
        <w:pStyle w:val="aa"/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04AF827" w14:textId="571EAAC3" w:rsidR="00CB3244" w:rsidRDefault="00CB3244" w:rsidP="007C50F8">
      <w:pPr>
        <w:pStyle w:val="aa"/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E89D654" w14:textId="7744EB8A" w:rsidR="00CB3244" w:rsidRDefault="00CB3244" w:rsidP="007C50F8">
      <w:pPr>
        <w:pStyle w:val="aa"/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A0D08FE" w14:textId="79576439" w:rsidR="00F65DC9" w:rsidRDefault="00F65DC9" w:rsidP="007C50F8">
      <w:pPr>
        <w:pStyle w:val="aa"/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8ACDD43" w14:textId="77777777" w:rsidR="004926FF" w:rsidRDefault="004926FF" w:rsidP="007C50F8">
      <w:pPr>
        <w:pStyle w:val="aa"/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DF550B6" w14:textId="6726246A" w:rsidR="00F65DC9" w:rsidRDefault="00F65DC9" w:rsidP="007C50F8">
      <w:pPr>
        <w:pStyle w:val="aa"/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FCADC61" w14:textId="77777777" w:rsidR="005E2B11" w:rsidRPr="002C70E0" w:rsidRDefault="005E2B11" w:rsidP="006D547F">
      <w:pPr>
        <w:pStyle w:val="aa"/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2A4BC1" w14:textId="389A592D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สรุปผลการประเมินการอ่าน คิดวิเคราะห์ และเขียน  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1A8CF13" w14:textId="1BBDC344" w:rsidR="000E7EDE" w:rsidRPr="002C70E0" w:rsidRDefault="000E7EDE" w:rsidP="000E7EDE">
      <w:pPr>
        <w:pStyle w:val="aa"/>
        <w:rPr>
          <w:rFonts w:ascii="TH SarabunPSK" w:hAnsi="TH SarabunPSK" w:cs="TH SarabunPSK"/>
          <w:sz w:val="32"/>
          <w:szCs w:val="32"/>
        </w:rPr>
      </w:pPr>
      <w:r w:rsidRPr="00FA34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 1</w:t>
      </w:r>
      <w:r w:rsidR="0048685E" w:rsidRPr="00FA34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สรุปผลการประเมินการอ่าน คิดวิเคราะห์ และเขียน ของนักเรียนชั้นมัธยมศึกษาปีที่ 1 - 3 </w:t>
      </w:r>
    </w:p>
    <w:p w14:paraId="5C845892" w14:textId="243CEC68" w:rsidR="00915F35" w:rsidRPr="002C70E0" w:rsidRDefault="000E7EDE" w:rsidP="000E7EDE">
      <w:pPr>
        <w:pStyle w:val="aa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650793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862"/>
        <w:gridCol w:w="1401"/>
        <w:gridCol w:w="1400"/>
        <w:gridCol w:w="1400"/>
        <w:gridCol w:w="1400"/>
        <w:gridCol w:w="1468"/>
      </w:tblGrid>
      <w:tr w:rsidR="00915F35" w:rsidRPr="002C70E0" w14:paraId="0907B1A0" w14:textId="77777777" w:rsidTr="00722D46">
        <w:trPr>
          <w:trHeight w:val="567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67F6C450" w14:textId="77777777" w:rsidR="00915F35" w:rsidRPr="002C70E0" w:rsidRDefault="00915F35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ชั้นเรียน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7AB7"/>
            <w:vAlign w:val="center"/>
            <w:hideMark/>
          </w:tcPr>
          <w:p w14:paraId="00D628CD" w14:textId="77777777" w:rsidR="00915F35" w:rsidRPr="002C70E0" w:rsidRDefault="00915F35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การประเมินการอ่าน คิดวิเคราะห์และเขียน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32E7FDFD" w14:textId="77777777" w:rsidR="00915F35" w:rsidRPr="002C70E0" w:rsidRDefault="00915F35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นที่ผ่านเกณฑ์</w:t>
            </w:r>
          </w:p>
        </w:tc>
      </w:tr>
      <w:tr w:rsidR="00915F35" w:rsidRPr="002C70E0" w14:paraId="3375C0D7" w14:textId="77777777" w:rsidTr="00722D46">
        <w:trPr>
          <w:trHeight w:val="567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5F685" w14:textId="77777777" w:rsidR="00915F35" w:rsidRPr="002C70E0" w:rsidRDefault="00915F35" w:rsidP="00722D46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3C3F0EAA" w14:textId="77777777" w:rsidR="00915F35" w:rsidRPr="002C70E0" w:rsidRDefault="00915F35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ปรับปรุ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5A2276BF" w14:textId="77777777" w:rsidR="00915F35" w:rsidRPr="002C70E0" w:rsidRDefault="00915F35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พอใช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77325D97" w14:textId="77777777" w:rsidR="00915F35" w:rsidRPr="002C70E0" w:rsidRDefault="00915F35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ด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623D72BF" w14:textId="77777777" w:rsidR="00915F35" w:rsidRPr="002C70E0" w:rsidRDefault="00915F35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ดีมาก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80431" w14:textId="77777777" w:rsidR="00915F35" w:rsidRPr="002C70E0" w:rsidRDefault="00915F35" w:rsidP="00722D46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</w:tr>
      <w:tr w:rsidR="00927450" w:rsidRPr="002C70E0" w14:paraId="65EE92F2" w14:textId="77777777" w:rsidTr="00722D46">
        <w:trPr>
          <w:trHeight w:val="5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C74E" w14:textId="5407B1FC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  <w:cs/>
              </w:rPr>
              <w:t xml:space="preserve">มัธยมศึกษาปีที่ </w:t>
            </w:r>
            <w:r w:rsidRPr="002C70E0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1D4F3" w14:textId="3FA16F8F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5169" w14:textId="2F41982B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E889" w14:textId="02776D96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9CDF" w14:textId="408A3EB4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ED55" w14:textId="1C721A74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927450" w:rsidRPr="002C70E0" w14:paraId="1B3B1409" w14:textId="77777777" w:rsidTr="00722D46">
        <w:trPr>
          <w:trHeight w:val="5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292E" w14:textId="38B1C8A8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  <w:cs/>
              </w:rPr>
              <w:t xml:space="preserve">มัธยมศึกษาปีที่ </w:t>
            </w:r>
            <w:r w:rsidRPr="002C70E0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08654" w14:textId="606D98B3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1C55" w14:textId="6787EC95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BE3A" w14:textId="648BFCFF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B6647" w14:textId="5DEB583A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75E7" w14:textId="655068D2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927450" w:rsidRPr="002C70E0" w14:paraId="75D45354" w14:textId="77777777" w:rsidTr="00722D46">
        <w:trPr>
          <w:trHeight w:val="5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4D13" w14:textId="1A56E4B8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  <w:cs/>
              </w:rPr>
              <w:t xml:space="preserve">มัธยมศึกษาปีที่ </w:t>
            </w:r>
            <w:r w:rsidRPr="002C70E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5A765" w14:textId="58D220F2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B132" w14:textId="1046C9E5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1AD66" w14:textId="06BC11D7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DA8D" w14:textId="4E32C8CB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2B6B" w14:textId="742B7937" w:rsidR="00927450" w:rsidRPr="002C70E0" w:rsidRDefault="00927450" w:rsidP="009274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</w:tbl>
    <w:p w14:paraId="6E4D6BB8" w14:textId="77777777" w:rsidR="00065810" w:rsidRDefault="00065810" w:rsidP="006D547F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63AD8608" w14:textId="09FDF284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ผลการประเมินการอ่าน คิดวิเคราะห์และเขียน</w:t>
      </w:r>
    </w:p>
    <w:p w14:paraId="12FBD9EB" w14:textId="2C46E3FE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 – 3 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9F444E6" w14:textId="77777777" w:rsidR="00915F35" w:rsidRPr="002C70E0" w:rsidRDefault="00915F35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422194" w14:textId="4A790941" w:rsidR="00915F35" w:rsidRPr="002C70E0" w:rsidRDefault="006D547F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064D33D" wp14:editId="3CE31136">
            <wp:extent cx="5486400" cy="3136604"/>
            <wp:effectExtent l="0" t="0" r="0" b="6985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2E3CD42" w14:textId="2E51D4A7" w:rsidR="000E7EDE" w:rsidRPr="002C70E0" w:rsidRDefault="000E7EDE" w:rsidP="00915F35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2A6F6130" w14:textId="0FB56920" w:rsidR="00FA3448" w:rsidRDefault="000E7EDE" w:rsidP="00F53CCD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C70E0">
        <w:rPr>
          <w:rFonts w:ascii="TH SarabunPSK" w:hAnsi="TH SarabunPSK" w:cs="TH SarabunPSK"/>
          <w:sz w:val="32"/>
          <w:szCs w:val="32"/>
          <w:cs/>
        </w:rPr>
        <w:t>จากรายงานและแผนภูมิเปรียบเทียบผลการประเมินการอ่าน คิดวิเคราะห์ และเขียน ชั้นมัธยมศึกษาปีที่ 1 – 3 ปีการศึกษา 25</w:t>
      </w:r>
      <w:r w:rsidR="003C5000">
        <w:rPr>
          <w:rFonts w:ascii="TH SarabunPSK" w:hAnsi="TH SarabunPSK" w:cs="TH SarabunPSK" w:hint="cs"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ุกระดับชั้นมีผลการประเมินในระดับ</w:t>
      </w:r>
      <w:r w:rsidRPr="00353045">
        <w:rPr>
          <w:rFonts w:ascii="TH SarabunPSK" w:hAnsi="TH SarabunPSK" w:cs="TH SarabunPSK"/>
          <w:sz w:val="32"/>
          <w:szCs w:val="32"/>
          <w:u w:val="dotted"/>
          <w:cs/>
        </w:rPr>
        <w:t>ดีมาก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โดยเรียงลำดับจากผลการประเมินจากมากไปหาน้อย ดังนี้  ชั้นมัธยมศึกษาปีที่ 1</w:t>
      </w:r>
      <w:r w:rsidR="00915F35" w:rsidRPr="002C70E0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2 และชั้นมัธยมศึกษาปีที่ 3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53045">
        <w:rPr>
          <w:rFonts w:ascii="TH SarabunPSK" w:hAnsi="TH SarabunPSK" w:cs="TH SarabunPSK"/>
          <w:sz w:val="32"/>
          <w:szCs w:val="32"/>
          <w:u w:val="dotted"/>
        </w:rPr>
        <w:t>100</w:t>
      </w:r>
      <w:r w:rsidRPr="0035304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FF5927" w14:textId="21FFBC29" w:rsidR="005E2B11" w:rsidRDefault="005E2B11" w:rsidP="00F53CCD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E231DB" w14:textId="77777777" w:rsidR="00CE6C07" w:rsidRPr="002C70E0" w:rsidRDefault="00CE6C07" w:rsidP="00F53CCD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CB89722" w14:textId="77777777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สรุปผลการประเมินคุณลักษณะอันพึงประสงค์</w:t>
      </w:r>
    </w:p>
    <w:p w14:paraId="608AD4E8" w14:textId="5FB08975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2CF6888" w14:textId="28B1C723" w:rsidR="00026A86" w:rsidRPr="002C70E0" w:rsidRDefault="000E7EDE" w:rsidP="000E7EDE">
      <w:pPr>
        <w:pStyle w:val="aa"/>
        <w:rPr>
          <w:rFonts w:ascii="TH SarabunPSK" w:hAnsi="TH SarabunPSK" w:cs="TH SarabunPSK"/>
          <w:sz w:val="32"/>
          <w:szCs w:val="32"/>
        </w:rPr>
      </w:pPr>
      <w:r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 1</w:t>
      </w:r>
      <w:r w:rsidR="00026A86"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สรุปผลการประเมินคุณลักษณะอันพึงประสงค์ ชั้นมัธยมศึกษาปีที่ 1–3 ปีการศึกษา 256</w:t>
      </w:r>
      <w:r w:rsidR="00650793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862"/>
        <w:gridCol w:w="1401"/>
        <w:gridCol w:w="1400"/>
        <w:gridCol w:w="1400"/>
        <w:gridCol w:w="1400"/>
        <w:gridCol w:w="1468"/>
      </w:tblGrid>
      <w:tr w:rsidR="00026A86" w:rsidRPr="002C70E0" w14:paraId="09283FE2" w14:textId="77777777" w:rsidTr="00722D46">
        <w:trPr>
          <w:trHeight w:val="567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36AEE9C7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ชั้นเรียน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7AB7"/>
            <w:vAlign w:val="center"/>
            <w:hideMark/>
          </w:tcPr>
          <w:p w14:paraId="6F4B51A7" w14:textId="74AEC0B8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การประเมิน</w:t>
            </w:r>
            <w:r w:rsidRPr="002C70E0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คุณลักษณะอันพึงประสงค์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3788761E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นที่ผ่านเกณฑ์</w:t>
            </w:r>
          </w:p>
        </w:tc>
      </w:tr>
      <w:tr w:rsidR="00026A86" w:rsidRPr="002C70E0" w14:paraId="5A5FD06B" w14:textId="77777777" w:rsidTr="00722D46">
        <w:trPr>
          <w:trHeight w:val="567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7728D" w14:textId="77777777" w:rsidR="00026A86" w:rsidRPr="002C70E0" w:rsidRDefault="00026A86" w:rsidP="00722D46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4C6286EE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ปรับปรุ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7ADF2E07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พอใช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5EF5AD04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ด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11FB50A4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ดีมาก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636A" w14:textId="77777777" w:rsidR="00026A86" w:rsidRPr="002C70E0" w:rsidRDefault="00026A86" w:rsidP="00722D46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</w:tr>
      <w:tr w:rsidR="009D3FCD" w:rsidRPr="002C70E0" w14:paraId="78793106" w14:textId="77777777" w:rsidTr="00722D46">
        <w:trPr>
          <w:trHeight w:val="5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7CE7" w14:textId="77777777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  <w:cs/>
              </w:rPr>
              <w:t xml:space="preserve">มัธยมศึกษาปีที่ </w:t>
            </w:r>
            <w:r w:rsidRPr="002C70E0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37034" w14:textId="5D7C26F5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3CE7" w14:textId="7EEF5B8B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44BB" w14:textId="3F97DBD5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9978" w14:textId="511AD61F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5AC6" w14:textId="0DE2CCA4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9D3FCD" w:rsidRPr="002C70E0" w14:paraId="1E5B2A61" w14:textId="77777777" w:rsidTr="00722D46">
        <w:trPr>
          <w:trHeight w:val="5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9DE0" w14:textId="77777777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  <w:cs/>
              </w:rPr>
              <w:t xml:space="preserve">มัธยมศึกษาปีที่ </w:t>
            </w:r>
            <w:r w:rsidRPr="002C70E0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8D64" w14:textId="50D17496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80832" w14:textId="0E728380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F6252" w14:textId="5A2B7348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BCE1" w14:textId="352CF3E4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DC75" w14:textId="21E5AB7A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9D3FCD" w:rsidRPr="002C70E0" w14:paraId="0B3C4748" w14:textId="77777777" w:rsidTr="00722D46">
        <w:trPr>
          <w:trHeight w:val="5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95B8" w14:textId="77777777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  <w:cs/>
              </w:rPr>
              <w:t xml:space="preserve">มัธยมศึกษาปีที่ </w:t>
            </w:r>
            <w:r w:rsidRPr="002C70E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D7C72" w14:textId="02F01914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21FE" w14:textId="4FFEB8C1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DB6C" w14:textId="7A02AF8F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EA961" w14:textId="2E34E275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E4D9" w14:textId="6BA1620D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</w:tbl>
    <w:p w14:paraId="0F66DE48" w14:textId="77777777" w:rsidR="00065810" w:rsidRDefault="00065810" w:rsidP="007E1A0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1E020BB4" w14:textId="77777777" w:rsidR="00065810" w:rsidRDefault="00065810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492E6" w14:textId="786A3862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ผลการประเมินคุณลักษณะอันพึงประสงค์</w:t>
      </w:r>
    </w:p>
    <w:p w14:paraId="1FA43FBF" w14:textId="4BD39B1F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 – 3 ปีการศึกษา 256</w:t>
      </w:r>
      <w:r w:rsidR="006507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16D1432" w14:textId="77777777" w:rsidR="00026A86" w:rsidRPr="002C70E0" w:rsidRDefault="00026A86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2E5315" w14:textId="6C153878" w:rsidR="000E7EDE" w:rsidRPr="002C70E0" w:rsidRDefault="00026A86" w:rsidP="000E7EDE">
      <w:pPr>
        <w:pStyle w:val="aa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C70E0">
        <w:rPr>
          <w:rFonts w:ascii="TH SarabunPSK" w:hAnsi="TH SarabunPSK" w:cs="TH SarabunPSK"/>
          <w:noProof/>
        </w:rPr>
        <w:drawing>
          <wp:inline distT="0" distB="0" distL="0" distR="0" wp14:anchorId="05244484" wp14:editId="6DED5FBD">
            <wp:extent cx="5326380" cy="3191289"/>
            <wp:effectExtent l="19050" t="19050" r="26670" b="9525"/>
            <wp:docPr id="27124278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DB8EE5B6-7C0F-FD4D-5A08-6D65E3DD78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B363E85" w14:textId="77777777" w:rsidR="000E7EDE" w:rsidRPr="002C70E0" w:rsidRDefault="000E7EDE" w:rsidP="000E7EDE">
      <w:pPr>
        <w:pStyle w:val="aa"/>
        <w:rPr>
          <w:rFonts w:ascii="TH SarabunPSK" w:hAnsi="TH SarabunPSK" w:cs="TH SarabunPSK"/>
          <w:color w:val="FF0000"/>
          <w:sz w:val="32"/>
          <w:szCs w:val="32"/>
        </w:rPr>
      </w:pPr>
      <w:r w:rsidRPr="002C70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C70E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B0951C1" w14:textId="77777777" w:rsidR="000E7EDE" w:rsidRPr="002C70E0" w:rsidRDefault="000E7EDE" w:rsidP="00026A86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 xml:space="preserve"> จากรายงานและแผนภูมิเปรียบเทียบผลการประเมินคุณลักษณะอันพึงประสงค์ ชั้นมัธยมศึกษา</w:t>
      </w:r>
    </w:p>
    <w:p w14:paraId="5DA7C1D8" w14:textId="2465237A" w:rsidR="00F53CCD" w:rsidRDefault="000E7EDE" w:rsidP="00026A86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>ปีที่ 1 – 3  ปีการศึกษา 256</w:t>
      </w:r>
      <w:r w:rsidR="009D3FCD">
        <w:rPr>
          <w:rFonts w:ascii="TH SarabunPSK" w:hAnsi="TH SarabunPSK" w:cs="TH SarabunPSK" w:hint="cs"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ุกระดับชั้นมีผลการประเมินในระดับดีเยี่ยม  โดยเรียงลำดับจากผลการประเมินจากมากไปหาน้อย  ดังนี้  </w:t>
      </w:r>
      <w:r w:rsidR="00026A86" w:rsidRPr="002C70E0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1 ชั้นมัธยมศึกษาปีที่ 2 และชั้นมัธยมศึกษาปีที่ 3 ร้อยละ </w:t>
      </w:r>
      <w:r w:rsidR="00026A86" w:rsidRPr="002C70E0">
        <w:rPr>
          <w:rFonts w:ascii="TH SarabunPSK" w:hAnsi="TH SarabunPSK" w:cs="TH SarabunPSK"/>
          <w:sz w:val="32"/>
          <w:szCs w:val="32"/>
        </w:rPr>
        <w:t>100</w:t>
      </w:r>
      <w:r w:rsidR="00026A86" w:rsidRPr="002C70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2FF9507" w14:textId="77777777" w:rsidR="000E7EDE" w:rsidRPr="002C70E0" w:rsidRDefault="000E7EDE" w:rsidP="000E7EDE">
      <w:pPr>
        <w:pStyle w:val="aa"/>
        <w:rPr>
          <w:rFonts w:ascii="TH SarabunPSK" w:hAnsi="TH SarabunPSK" w:cs="TH SarabunPSK"/>
          <w:color w:val="FF0000"/>
          <w:sz w:val="32"/>
          <w:szCs w:val="32"/>
        </w:rPr>
      </w:pPr>
    </w:p>
    <w:p w14:paraId="320501B0" w14:textId="70A8AE9C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สรุปผลการประเมินสมรรถนะของผู้เรียน ชั้นมัธยมศึกษาปีที่ 1 – 3  ปีการศึกษา 256</w:t>
      </w:r>
      <w:r w:rsidR="009D3FC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51E961B" w14:textId="2AC2D59C" w:rsidR="000E7EDE" w:rsidRPr="002C70E0" w:rsidRDefault="000E7EDE" w:rsidP="000E7EDE">
      <w:pPr>
        <w:pStyle w:val="aa"/>
        <w:rPr>
          <w:rFonts w:ascii="TH SarabunPSK" w:hAnsi="TH SarabunPSK" w:cs="TH SarabunPSK"/>
          <w:sz w:val="32"/>
          <w:szCs w:val="32"/>
        </w:rPr>
      </w:pPr>
      <w:r w:rsidRPr="00B40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B40F3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F53CCD" w:rsidRPr="00B40F32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 สรุปผลการประเมินสมรรถนะของผู้เรียน ชั้นมัธยมศึกษาปีที่ 1 – 3  ปีการศึกษา 256</w:t>
      </w:r>
      <w:r w:rsidR="009D3FCD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A7900A4" w14:textId="77777777" w:rsidR="00026A86" w:rsidRPr="002C70E0" w:rsidRDefault="00026A86" w:rsidP="000E7EDE">
      <w:pPr>
        <w:pStyle w:val="aa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862"/>
        <w:gridCol w:w="1401"/>
        <w:gridCol w:w="1400"/>
        <w:gridCol w:w="1400"/>
        <w:gridCol w:w="1400"/>
        <w:gridCol w:w="1468"/>
      </w:tblGrid>
      <w:tr w:rsidR="00026A86" w:rsidRPr="002C70E0" w14:paraId="2C6CB148" w14:textId="77777777" w:rsidTr="00722D46">
        <w:trPr>
          <w:trHeight w:val="567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11A11FE0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ชั้นเรียน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7AB7"/>
            <w:vAlign w:val="center"/>
            <w:hideMark/>
          </w:tcPr>
          <w:p w14:paraId="6D5080E1" w14:textId="19A372D9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การประเมิน</w:t>
            </w:r>
            <w:r w:rsidRPr="002C70E0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สมรรถนะของผู้เรียน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446D33E5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นที่ผ่านเกณฑ์</w:t>
            </w:r>
          </w:p>
        </w:tc>
      </w:tr>
      <w:tr w:rsidR="00026A86" w:rsidRPr="002C70E0" w14:paraId="672E7ED4" w14:textId="77777777" w:rsidTr="00722D46">
        <w:trPr>
          <w:trHeight w:val="567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EFDF" w14:textId="77777777" w:rsidR="00026A86" w:rsidRPr="002C70E0" w:rsidRDefault="00026A86" w:rsidP="00722D46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23D41A40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ปรับปรุ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1AFFD3BB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พอใช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636A758A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ด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7AB7"/>
            <w:vAlign w:val="center"/>
            <w:hideMark/>
          </w:tcPr>
          <w:p w14:paraId="062C095A" w14:textId="77777777" w:rsidR="00026A86" w:rsidRPr="002C70E0" w:rsidRDefault="00026A86" w:rsidP="00722D4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C70E0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ดีมาก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F697B" w14:textId="77777777" w:rsidR="00026A86" w:rsidRPr="002C70E0" w:rsidRDefault="00026A86" w:rsidP="00722D46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</w:tr>
      <w:tr w:rsidR="009D3FCD" w:rsidRPr="002C70E0" w14:paraId="1BFCDCD7" w14:textId="77777777" w:rsidTr="00722D46">
        <w:trPr>
          <w:trHeight w:val="5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8179" w14:textId="77777777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  <w:cs/>
              </w:rPr>
              <w:t xml:space="preserve">มัธยมศึกษาปีที่ </w:t>
            </w:r>
            <w:r w:rsidRPr="002C70E0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05D3" w14:textId="67D2F900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6E0F" w14:textId="23A76CD0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F96A" w14:textId="69062C0B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0151" w14:textId="1185C4F8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2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67E7" w14:textId="747C0EE7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9D3FCD" w:rsidRPr="002C70E0" w14:paraId="6A65027C" w14:textId="77777777" w:rsidTr="00722D46">
        <w:trPr>
          <w:trHeight w:val="5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E85D" w14:textId="77777777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  <w:cs/>
              </w:rPr>
              <w:t xml:space="preserve">มัธยมศึกษาปีที่ </w:t>
            </w:r>
            <w:r w:rsidRPr="002C70E0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23D4" w14:textId="5654B0D3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795E" w14:textId="0A1060B4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30702" w14:textId="315A88E5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94F2" w14:textId="214A90EA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CAC0" w14:textId="0AFB20FA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9D3FCD" w:rsidRPr="002C70E0" w14:paraId="3EF302DF" w14:textId="77777777" w:rsidTr="00722D46">
        <w:trPr>
          <w:trHeight w:val="5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4DFA" w14:textId="77777777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  <w:cs/>
              </w:rPr>
              <w:t xml:space="preserve">มัธยมศึกษาปีที่ </w:t>
            </w:r>
            <w:r w:rsidRPr="002C70E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3E1F" w14:textId="5F2CD130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CFDFB" w14:textId="55620B62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7468" w14:textId="2D5B8C7D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674AC" w14:textId="3401F87C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D3FCD">
              <w:rPr>
                <w:rFonts w:ascii="TH SarabunPSK" w:hAnsi="TH SarabunPSK" w:cs="TH SarabunPSK" w:hint="cs"/>
                <w:color w:val="000000"/>
              </w:rPr>
              <w:t>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6E1D9" w14:textId="4A9770B1" w:rsidR="009D3FCD" w:rsidRPr="002C70E0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C70E0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</w:tbl>
    <w:p w14:paraId="7A62E537" w14:textId="77777777" w:rsidR="00065810" w:rsidRDefault="00065810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A235E" w14:textId="69C39441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ผลการประเมินสมรรถนะของผู้เรียน ชั้นมัธยมศึกษาปีที่ 1 – 3 ปีการศึกษา 256</w:t>
      </w:r>
      <w:r w:rsidR="009D3FC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47B9D79" w14:textId="0DE38BF3" w:rsidR="000E7EDE" w:rsidRPr="002C70E0" w:rsidRDefault="000E7EDE" w:rsidP="000E7EDE">
      <w:pPr>
        <w:pStyle w:val="aa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4CC4770" w14:textId="44B520F7" w:rsidR="00026A86" w:rsidRPr="002C70E0" w:rsidRDefault="00026A86" w:rsidP="000E7EDE">
      <w:pPr>
        <w:pStyle w:val="aa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C70E0">
        <w:rPr>
          <w:rFonts w:ascii="TH SarabunPSK" w:hAnsi="TH SarabunPSK" w:cs="TH SarabunPSK"/>
          <w:noProof/>
        </w:rPr>
        <w:drawing>
          <wp:inline distT="0" distB="0" distL="0" distR="0" wp14:anchorId="73BE6C09" wp14:editId="459FF41F">
            <wp:extent cx="5177790" cy="2968699"/>
            <wp:effectExtent l="19050" t="19050" r="22860" b="22225"/>
            <wp:docPr id="121028663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37A39E42-DD5D-645B-EE4F-17349563F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554FA02" w14:textId="77777777" w:rsidR="000E7EDE" w:rsidRPr="002C70E0" w:rsidRDefault="000E7EDE" w:rsidP="000E7ED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p w14:paraId="1807EA68" w14:textId="29FA4702" w:rsidR="000E7EDE" w:rsidRPr="002C70E0" w:rsidRDefault="000E7EDE" w:rsidP="00026A86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>จากรายงานและแผนภูมิเปรียบเทียบผลการประเมินสมรรถนะของผู้เรียน ชั้นมัธยมศึกษาปีที่ 1 – 3  ปีการศึกษา 256</w:t>
      </w:r>
      <w:r w:rsidR="009D3FCD">
        <w:rPr>
          <w:rFonts w:ascii="TH SarabunPSK" w:hAnsi="TH SarabunPSK" w:cs="TH SarabunPSK" w:hint="cs"/>
          <w:sz w:val="32"/>
          <w:szCs w:val="32"/>
          <w:cs/>
        </w:rPr>
        <w:t>7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ุกระดับมีผลการประเมินในระดับดีมาก  โดยเรียงลำดับจากผลการ</w:t>
      </w:r>
    </w:p>
    <w:p w14:paraId="02B85CCB" w14:textId="0E488497" w:rsidR="000E7EDE" w:rsidRDefault="000E7EDE" w:rsidP="00026A86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C70E0">
        <w:rPr>
          <w:rFonts w:ascii="TH SarabunPSK" w:hAnsi="TH SarabunPSK" w:cs="TH SarabunPSK"/>
          <w:sz w:val="32"/>
          <w:szCs w:val="32"/>
          <w:cs/>
        </w:rPr>
        <w:t xml:space="preserve">ประเมินจากมากไปหาน้อย ดังนี้  ชั้นมัธยมศึกษาปีที่ 1 </w:t>
      </w:r>
      <w:r w:rsidR="00026A86" w:rsidRPr="002C70E0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2  </w:t>
      </w:r>
      <w:r w:rsidRPr="002C70E0">
        <w:rPr>
          <w:rFonts w:ascii="TH SarabunPSK" w:hAnsi="TH SarabunPSK" w:cs="TH SarabunPSK"/>
          <w:sz w:val="32"/>
          <w:szCs w:val="32"/>
          <w:cs/>
        </w:rPr>
        <w:t xml:space="preserve">และชั้นมัธยมศึกษาปีที่ 3  มีค่าเฉลี่ยร้อยละ  100  </w:t>
      </w:r>
    </w:p>
    <w:p w14:paraId="0F135705" w14:textId="73FE1D33" w:rsidR="003C5000" w:rsidRDefault="003C5000" w:rsidP="00026A86">
      <w:pPr>
        <w:pStyle w:val="aa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6FC5204" w14:textId="3D8EB6D5" w:rsidR="00F53CCD" w:rsidRDefault="00F53CCD" w:rsidP="001C1386">
      <w:pPr>
        <w:pStyle w:val="aa"/>
        <w:rPr>
          <w:rFonts w:ascii="TH SarabunPSK" w:hAnsi="TH SarabunPSK" w:cs="TH SarabunPSK"/>
          <w:sz w:val="32"/>
          <w:szCs w:val="32"/>
        </w:rPr>
      </w:pPr>
    </w:p>
    <w:p w14:paraId="2708EACA" w14:textId="2126B2D3" w:rsidR="001C1386" w:rsidRDefault="001C1386" w:rsidP="001C138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64A70591" w14:textId="77777777" w:rsidR="004926FF" w:rsidRPr="002C70E0" w:rsidRDefault="004926FF" w:rsidP="001C138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7EBC3A7F" w14:textId="49DC6430" w:rsidR="00F906A0" w:rsidRPr="002C70E0" w:rsidRDefault="00F906A0" w:rsidP="00F53CCD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เคราะห์ข้อมูลการนิเทศการสอนกลุ่มสาระการเรียนรู้สุขศึกษาและพลศึกษา</w:t>
      </w:r>
    </w:p>
    <w:p w14:paraId="161D0E34" w14:textId="4FB3E090" w:rsidR="00F906A0" w:rsidRPr="002C70E0" w:rsidRDefault="00F906A0" w:rsidP="00F906A0">
      <w:pPr>
        <w:jc w:val="center"/>
        <w:rPr>
          <w:rFonts w:ascii="TH SarabunPSK" w:hAnsi="TH SarabunPSK" w:cs="TH SarabunPSK"/>
          <w:b/>
          <w:bCs/>
        </w:rPr>
      </w:pPr>
      <w:r w:rsidRPr="002C70E0">
        <w:rPr>
          <w:rFonts w:ascii="TH SarabunPSK" w:hAnsi="TH SarabunPSK" w:cs="TH SarabunPSK"/>
          <w:b/>
          <w:bCs/>
          <w:cs/>
        </w:rPr>
        <w:t xml:space="preserve"> ประจำปีการศึกษา </w:t>
      </w:r>
      <w:r w:rsidRPr="002C70E0">
        <w:rPr>
          <w:rFonts w:ascii="TH SarabunPSK" w:hAnsi="TH SarabunPSK" w:cs="TH SarabunPSK"/>
          <w:b/>
          <w:bCs/>
        </w:rPr>
        <w:t>256</w:t>
      </w:r>
      <w:r w:rsidR="003C5000">
        <w:rPr>
          <w:rFonts w:ascii="TH SarabunPSK" w:hAnsi="TH SarabunPSK" w:cs="TH SarabunPSK" w:hint="cs"/>
          <w:b/>
          <w:bCs/>
          <w:cs/>
        </w:rPr>
        <w:t>7</w:t>
      </w:r>
    </w:p>
    <w:p w14:paraId="5D018591" w14:textId="42BAE109" w:rsidR="00F906A0" w:rsidRPr="002C70E0" w:rsidRDefault="00702A80" w:rsidP="00F906A0">
      <w:pPr>
        <w:rPr>
          <w:rFonts w:ascii="TH SarabunPSK" w:hAnsi="TH SarabunPSK" w:cs="TH SarabunPSK"/>
        </w:rPr>
      </w:pPr>
      <w:r w:rsidRPr="00B40F32">
        <w:rPr>
          <w:rFonts w:ascii="TH SarabunPSK" w:hAnsi="TH SarabunPSK" w:cs="TH SarabunPSK"/>
          <w:b/>
          <w:bCs/>
          <w:u w:val="single"/>
          <w:cs/>
        </w:rPr>
        <w:t>ตารางที่ 1</w:t>
      </w:r>
      <w:r w:rsidR="00F53CCD" w:rsidRPr="00B40F32">
        <w:rPr>
          <w:rFonts w:ascii="TH SarabunPSK" w:hAnsi="TH SarabunPSK" w:cs="TH SarabunPSK"/>
          <w:b/>
          <w:bCs/>
          <w:u w:val="single"/>
          <w:cs/>
        </w:rPr>
        <w:t>4</w:t>
      </w:r>
      <w:r w:rsidR="003C5000">
        <w:rPr>
          <w:rFonts w:ascii="TH SarabunPSK" w:hAnsi="TH SarabunPSK" w:cs="TH SarabunPSK" w:hint="cs"/>
          <w:b/>
          <w:bCs/>
          <w:cs/>
        </w:rPr>
        <w:t xml:space="preserve"> </w:t>
      </w:r>
      <w:r w:rsidR="00F906A0" w:rsidRPr="002C70E0">
        <w:rPr>
          <w:rFonts w:ascii="TH SarabunPSK" w:hAnsi="TH SarabunPSK" w:cs="TH SarabunPSK"/>
          <w:cs/>
        </w:rPr>
        <w:t xml:space="preserve"> ผลจากการนิเทศครู </w:t>
      </w:r>
      <w:r w:rsidR="00F906A0" w:rsidRPr="002C70E0">
        <w:rPr>
          <w:rFonts w:ascii="TH SarabunPSK" w:hAnsi="TH SarabunPSK" w:cs="TH SarabunPSK"/>
        </w:rPr>
        <w:t xml:space="preserve"> </w:t>
      </w:r>
      <w:r w:rsidR="00F906A0" w:rsidRPr="002C70E0">
        <w:rPr>
          <w:rFonts w:ascii="TH SarabunPSK" w:hAnsi="TH SarabunPSK" w:cs="TH SarabunPSK"/>
          <w:cs/>
        </w:rPr>
        <w:t>กลุ่มสาระการเรียนรู้วิชาสุขศึกษาและพลศึกษา</w:t>
      </w:r>
      <w:r w:rsidR="00F906A0" w:rsidRPr="002C70E0">
        <w:rPr>
          <w:rFonts w:ascii="TH SarabunPSK" w:hAnsi="TH SarabunPSK" w:cs="TH SarabunPSK"/>
        </w:rPr>
        <w:t xml:space="preserve">  </w:t>
      </w:r>
      <w:r w:rsidR="00F906A0" w:rsidRPr="002C70E0">
        <w:rPr>
          <w:rFonts w:ascii="TH SarabunPSK" w:hAnsi="TH SarabunPSK" w:cs="TH SarabunPSK"/>
          <w:cs/>
        </w:rPr>
        <w:t>ระดับประถมศึกษาปีที่</w:t>
      </w:r>
      <w:r w:rsidR="00EB0095" w:rsidRPr="002C70E0">
        <w:rPr>
          <w:rFonts w:ascii="TH SarabunPSK" w:hAnsi="TH SarabunPSK" w:cs="TH SarabunPSK"/>
          <w:cs/>
        </w:rPr>
        <w:t xml:space="preserve"> </w:t>
      </w:r>
      <w:r w:rsidR="00F906A0" w:rsidRPr="002C70E0">
        <w:rPr>
          <w:rFonts w:ascii="TH SarabunPSK" w:hAnsi="TH SarabunPSK" w:cs="TH SarabunPSK"/>
        </w:rPr>
        <w:t>1</w:t>
      </w:r>
      <w:r w:rsidR="00EB0095" w:rsidRPr="002C70E0">
        <w:rPr>
          <w:rFonts w:ascii="TH SarabunPSK" w:hAnsi="TH SarabunPSK" w:cs="TH SarabunPSK"/>
        </w:rPr>
        <w:t xml:space="preserve"> </w:t>
      </w:r>
      <w:r w:rsidR="00F906A0" w:rsidRPr="002C70E0">
        <w:rPr>
          <w:rFonts w:ascii="TH SarabunPSK" w:hAnsi="TH SarabunPSK" w:cs="TH SarabunPSK"/>
        </w:rPr>
        <w:t>-</w:t>
      </w:r>
      <w:r w:rsidR="00EB0095" w:rsidRPr="002C70E0">
        <w:rPr>
          <w:rFonts w:ascii="TH SarabunPSK" w:hAnsi="TH SarabunPSK" w:cs="TH SarabunPSK"/>
        </w:rPr>
        <w:t xml:space="preserve"> </w:t>
      </w:r>
      <w:r w:rsidR="00F906A0" w:rsidRPr="002C70E0">
        <w:rPr>
          <w:rFonts w:ascii="TH SarabunPSK" w:hAnsi="TH SarabunPSK" w:cs="TH SarabunPSK"/>
        </w:rPr>
        <w:t>6</w:t>
      </w:r>
    </w:p>
    <w:p w14:paraId="11A1A994" w14:textId="1C0117E5" w:rsidR="007E1A0E" w:rsidRPr="009B027C" w:rsidRDefault="00167356" w:rsidP="004926FF">
      <w:pPr>
        <w:ind w:firstLine="720"/>
        <w:jc w:val="center"/>
        <w:rPr>
          <w:rFonts w:ascii="TH SarabunPSK" w:hAnsi="TH SarabunPSK" w:cs="TH SarabunPSK"/>
          <w:b/>
          <w:bCs/>
        </w:rPr>
      </w:pPr>
      <w:r w:rsidRPr="009B027C">
        <w:rPr>
          <w:rFonts w:ascii="TH SarabunPSK" w:hAnsi="TH SarabunPSK" w:cs="TH SarabunPSK"/>
          <w:b/>
          <w:bCs/>
          <w:cs/>
        </w:rPr>
        <w:t xml:space="preserve">กลุ่มสาระการเรียนรู้สุขศึกษาและพลศึกษา ปีการศึกษา </w:t>
      </w:r>
      <w:r w:rsidRPr="009B027C">
        <w:rPr>
          <w:rFonts w:ascii="TH SarabunPSK" w:hAnsi="TH SarabunPSK" w:cs="TH SarabunPSK"/>
          <w:b/>
          <w:bCs/>
        </w:rPr>
        <w:t>256</w:t>
      </w:r>
      <w:r>
        <w:rPr>
          <w:rFonts w:ascii="TH SarabunPSK" w:hAnsi="TH SarabunPSK" w:cs="TH SarabunPSK"/>
          <w:b/>
          <w:bCs/>
        </w:rPr>
        <w:t>7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58"/>
        <w:gridCol w:w="2358"/>
        <w:gridCol w:w="2318"/>
      </w:tblGrid>
      <w:tr w:rsidR="00167356" w:rsidRPr="009B027C" w14:paraId="30205DE5" w14:textId="77777777" w:rsidTr="00B40F32">
        <w:trPr>
          <w:trHeight w:val="538"/>
          <w:jc w:val="center"/>
        </w:trPr>
        <w:tc>
          <w:tcPr>
            <w:tcW w:w="2401" w:type="dxa"/>
          </w:tcPr>
          <w:p w14:paraId="4FA84371" w14:textId="77777777" w:rsidR="00167356" w:rsidRPr="009B027C" w:rsidRDefault="00167356" w:rsidP="0016735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58" w:type="dxa"/>
          </w:tcPr>
          <w:p w14:paraId="053020F1" w14:textId="77777777" w:rsidR="00167356" w:rsidRPr="009B027C" w:rsidRDefault="00167356" w:rsidP="0016735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358" w:type="dxa"/>
          </w:tcPr>
          <w:p w14:paraId="226C7DB1" w14:textId="77777777" w:rsidR="00167356" w:rsidRPr="009B027C" w:rsidRDefault="00167356" w:rsidP="0016735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18" w:type="dxa"/>
          </w:tcPr>
          <w:p w14:paraId="371EB55C" w14:textId="77777777" w:rsidR="00167356" w:rsidRPr="009B027C" w:rsidRDefault="00167356" w:rsidP="0016735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67356" w:rsidRPr="009B027C" w14:paraId="538FC3FC" w14:textId="77777777" w:rsidTr="00B40F32">
        <w:trPr>
          <w:trHeight w:val="518"/>
          <w:jc w:val="center"/>
        </w:trPr>
        <w:tc>
          <w:tcPr>
            <w:tcW w:w="2401" w:type="dxa"/>
          </w:tcPr>
          <w:p w14:paraId="64BEDB01" w14:textId="77777777" w:rsidR="00167356" w:rsidRPr="009B027C" w:rsidRDefault="00167356" w:rsidP="0016735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ป.1 – ม.3</w:t>
            </w:r>
          </w:p>
        </w:tc>
        <w:tc>
          <w:tcPr>
            <w:tcW w:w="2358" w:type="dxa"/>
          </w:tcPr>
          <w:p w14:paraId="08E493C7" w14:textId="77777777" w:rsidR="00167356" w:rsidRPr="009B027C" w:rsidRDefault="00167356" w:rsidP="0016735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58" w:type="dxa"/>
          </w:tcPr>
          <w:p w14:paraId="4405E7AC" w14:textId="77777777" w:rsidR="00167356" w:rsidRPr="009B027C" w:rsidRDefault="00167356" w:rsidP="0016735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18" w:type="dxa"/>
          </w:tcPr>
          <w:p w14:paraId="31959C09" w14:textId="77777777" w:rsidR="00167356" w:rsidRPr="009B027C" w:rsidRDefault="00167356" w:rsidP="0016735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tbl>
      <w:tblPr>
        <w:tblStyle w:val="a3"/>
        <w:tblW w:w="9723" w:type="dxa"/>
        <w:tblInd w:w="-289" w:type="dxa"/>
        <w:tblLook w:val="04A0" w:firstRow="1" w:lastRow="0" w:firstColumn="1" w:lastColumn="0" w:noHBand="0" w:noVBand="1"/>
      </w:tblPr>
      <w:tblGrid>
        <w:gridCol w:w="725"/>
        <w:gridCol w:w="2740"/>
        <w:gridCol w:w="3850"/>
        <w:gridCol w:w="1400"/>
        <w:gridCol w:w="1008"/>
      </w:tblGrid>
      <w:tr w:rsidR="00167356" w:rsidRPr="009B027C" w14:paraId="006C988B" w14:textId="77777777" w:rsidTr="00996350">
        <w:trPr>
          <w:trHeight w:val="422"/>
          <w:tblHeader/>
        </w:trPr>
        <w:tc>
          <w:tcPr>
            <w:tcW w:w="725" w:type="dxa"/>
            <w:shd w:val="clear" w:color="auto" w:fill="FBE4D5" w:themeFill="accent2" w:themeFillTint="33"/>
          </w:tcPr>
          <w:p w14:paraId="3BD4A970" w14:textId="77777777" w:rsidR="00167356" w:rsidRPr="009B027C" w:rsidRDefault="00167356" w:rsidP="007E1A0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D4D4D4"/>
          </w:tcPr>
          <w:p w14:paraId="68750DBE" w14:textId="77777777" w:rsidR="00167356" w:rsidRPr="009B027C" w:rsidRDefault="00167356" w:rsidP="007E1A0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3969" w:type="dxa"/>
            <w:shd w:val="clear" w:color="auto" w:fill="76E3FF"/>
          </w:tcPr>
          <w:p w14:paraId="6D9D2CFA" w14:textId="77777777" w:rsidR="00167356" w:rsidRPr="009B027C" w:rsidRDefault="00167356" w:rsidP="007E1A0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1D375CC" w14:textId="77777777" w:rsidR="00167356" w:rsidRPr="009B027C" w:rsidRDefault="00167356" w:rsidP="007E1A0E">
            <w:pPr>
              <w:rPr>
                <w:rFonts w:ascii="TH SarabunPSK" w:hAnsi="TH SarabunPSK" w:cs="TH SarabunPSK"/>
                <w:b/>
                <w:bCs/>
              </w:rPr>
            </w:pPr>
            <w:r w:rsidRPr="009B027C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792" w:type="dxa"/>
            <w:shd w:val="clear" w:color="auto" w:fill="F7CAAC" w:themeFill="accent2" w:themeFillTint="66"/>
          </w:tcPr>
          <w:p w14:paraId="685ADA10" w14:textId="77777777" w:rsidR="00167356" w:rsidRPr="009B027C" w:rsidRDefault="00167356" w:rsidP="007E1A0E">
            <w:pPr>
              <w:rPr>
                <w:rFonts w:ascii="TH SarabunPSK" w:hAnsi="TH SarabunPSK" w:cs="TH SarabunPSK"/>
                <w:b/>
                <w:bCs/>
              </w:rPr>
            </w:pPr>
            <w:r w:rsidRPr="009B027C">
              <w:rPr>
                <w:rFonts w:ascii="TH SarabunPSK" w:hAnsi="TH SarabunPSK" w:cs="TH SarabunPSK"/>
                <w:b/>
                <w:bCs/>
                <w:cs/>
              </w:rPr>
              <w:t>ผลสำเร็จ</w:t>
            </w:r>
          </w:p>
        </w:tc>
      </w:tr>
      <w:tr w:rsidR="00167356" w:rsidRPr="009B027C" w14:paraId="0F5053A8" w14:textId="77777777" w:rsidTr="00996350">
        <w:trPr>
          <w:trHeight w:val="1673"/>
        </w:trPr>
        <w:tc>
          <w:tcPr>
            <w:tcW w:w="725" w:type="dxa"/>
          </w:tcPr>
          <w:p w14:paraId="6124C238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2820" w:type="dxa"/>
            <w:vAlign w:val="center"/>
          </w:tcPr>
          <w:p w14:paraId="5A3BC140" w14:textId="40091191" w:rsidR="00167356" w:rsidRPr="009B027C" w:rsidRDefault="00167356" w:rsidP="007E1A0E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9B027C">
              <w:rPr>
                <w:rFonts w:ascii="TH SarabunPSK" w:hAnsi="TH SarabunPSK" w:cs="TH SarabunPSK"/>
              </w:rPr>
              <w:t>.</w:t>
            </w:r>
            <w:r w:rsidRPr="009B027C">
              <w:rPr>
                <w:rFonts w:ascii="TH SarabunPSK" w:hAnsi="TH SarabunPSK" w:cs="TH SarabunPSK"/>
                <w:cs/>
              </w:rPr>
              <w:t>นายวิรัช</w:t>
            </w:r>
            <w:proofErr w:type="gramEnd"/>
            <w:r w:rsidRPr="009B027C">
              <w:rPr>
                <w:rFonts w:ascii="TH SarabunPSK" w:hAnsi="TH SarabunPSK" w:cs="TH SarabunPSK"/>
              </w:rPr>
              <w:t xml:space="preserve">     </w:t>
            </w:r>
            <w:r w:rsidRPr="009B027C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3969" w:type="dxa"/>
            <w:vAlign w:val="center"/>
          </w:tcPr>
          <w:p w14:paraId="41719090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การพัฒนาการจัดการเรียนรู้วิชาพละ ของนักเรียนชั้นมัธยมศึกษาปีที่ 3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</w:t>
            </w:r>
          </w:p>
          <w:p w14:paraId="3CC3B5C3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>มือวิเศษในกีฬาบาสเกตบอล</w:t>
            </w:r>
          </w:p>
        </w:tc>
        <w:tc>
          <w:tcPr>
            <w:tcW w:w="1417" w:type="dxa"/>
          </w:tcPr>
          <w:p w14:paraId="3B20BE53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723250BD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96</w:t>
            </w:r>
          </w:p>
        </w:tc>
      </w:tr>
      <w:tr w:rsidR="00167356" w:rsidRPr="009B027C" w14:paraId="5A5CE079" w14:textId="77777777" w:rsidTr="00996350">
        <w:trPr>
          <w:trHeight w:val="1688"/>
        </w:trPr>
        <w:tc>
          <w:tcPr>
            <w:tcW w:w="725" w:type="dxa"/>
          </w:tcPr>
          <w:p w14:paraId="17A60437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820" w:type="dxa"/>
            <w:vAlign w:val="center"/>
          </w:tcPr>
          <w:p w14:paraId="56FC5D96" w14:textId="36F3C530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>นายอำนวย</w:t>
            </w:r>
            <w:r w:rsidRPr="009B027C">
              <w:rPr>
                <w:rFonts w:ascii="TH SarabunPSK" w:hAnsi="TH SarabunPSK" w:cs="TH SarabunPSK"/>
              </w:rPr>
              <w:t xml:space="preserve">    </w:t>
            </w:r>
            <w:r w:rsidRPr="009B027C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3969" w:type="dxa"/>
          </w:tcPr>
          <w:p w14:paraId="2A9F38C2" w14:textId="01F346B2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การพัฒนาการจัดการเรียนรู้วิชาสุขศึกษาของนักเรียนชั้นประถมศึกษาปีที่ 4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กิจกรรมเสริมสร้างสมรรถภาพทางกาย</w:t>
            </w:r>
          </w:p>
        </w:tc>
        <w:tc>
          <w:tcPr>
            <w:tcW w:w="1417" w:type="dxa"/>
          </w:tcPr>
          <w:p w14:paraId="39512838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7980B997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96</w:t>
            </w:r>
          </w:p>
        </w:tc>
      </w:tr>
      <w:tr w:rsidR="00167356" w:rsidRPr="009B027C" w14:paraId="0FC8C243" w14:textId="77777777" w:rsidTr="00996350">
        <w:trPr>
          <w:trHeight w:val="1673"/>
        </w:trPr>
        <w:tc>
          <w:tcPr>
            <w:tcW w:w="725" w:type="dxa"/>
          </w:tcPr>
          <w:p w14:paraId="381C5D4C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2820" w:type="dxa"/>
            <w:vAlign w:val="center"/>
          </w:tcPr>
          <w:p w14:paraId="3333F032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>นายชนเทพ</w:t>
            </w:r>
            <w:r w:rsidRPr="009B027C">
              <w:rPr>
                <w:rFonts w:ascii="TH SarabunPSK" w:hAnsi="TH SarabunPSK" w:cs="TH SarabunPSK"/>
              </w:rPr>
              <w:t xml:space="preserve">    </w:t>
            </w:r>
            <w:r w:rsidRPr="009B027C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3969" w:type="dxa"/>
          </w:tcPr>
          <w:p w14:paraId="6A9281DB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การพัฒนาการจัดการเรียนรู้วิชาว่ายน้ำของนักเรียนชั้นประถมศึกษาปีที่ 5/1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</w:t>
            </w:r>
          </w:p>
          <w:p w14:paraId="118CAAA5" w14:textId="6CEBC96B" w:rsidR="00167356" w:rsidRPr="009B027C" w:rsidRDefault="00167356" w:rsidP="007E1A0E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แกลอน 5 ลิตร พิชิตการจมน้ำ</w:t>
            </w:r>
          </w:p>
        </w:tc>
        <w:tc>
          <w:tcPr>
            <w:tcW w:w="1417" w:type="dxa"/>
          </w:tcPr>
          <w:p w14:paraId="5C7B27A0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7BABFAFD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96</w:t>
            </w:r>
          </w:p>
        </w:tc>
      </w:tr>
      <w:tr w:rsidR="00167356" w:rsidRPr="009B027C" w14:paraId="510EB2A2" w14:textId="77777777" w:rsidTr="00996350">
        <w:trPr>
          <w:trHeight w:val="1712"/>
        </w:trPr>
        <w:tc>
          <w:tcPr>
            <w:tcW w:w="725" w:type="dxa"/>
          </w:tcPr>
          <w:p w14:paraId="23D12BAE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2820" w:type="dxa"/>
            <w:vAlign w:val="center"/>
          </w:tcPr>
          <w:p w14:paraId="2A85738D" w14:textId="09CF02C9" w:rsidR="00167356" w:rsidRPr="009B027C" w:rsidRDefault="00167356" w:rsidP="007E1A0E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9B027C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9B027C">
              <w:rPr>
                <w:rFonts w:ascii="TH SarabunPSK" w:hAnsi="TH SarabunPSK" w:cs="TH SarabunPSK"/>
                <w:cs/>
              </w:rPr>
              <w:t>ณ</w:t>
            </w:r>
            <w:r w:rsidRPr="009B027C">
              <w:rPr>
                <w:rFonts w:ascii="TH SarabunPSK" w:hAnsi="TH SarabunPSK" w:cs="TH SarabunPSK"/>
              </w:rPr>
              <w:t xml:space="preserve">   </w:t>
            </w:r>
            <w:r w:rsidRPr="009B027C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3969" w:type="dxa"/>
            <w:vAlign w:val="center"/>
          </w:tcPr>
          <w:p w14:paraId="5CAEAAAF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การพัฒนาการจัดการเรียนรู้วิชาสุขศึกษาของนักเรียนชั้นประถมศึกษาปีที่ 5/2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</w:t>
            </w:r>
          </w:p>
          <w:p w14:paraId="33D6D9D6" w14:textId="77777777" w:rsidR="00167356" w:rsidRPr="009B027C" w:rsidRDefault="00167356" w:rsidP="007E1A0E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สุขบัญญัติแห่งชาติ</w:t>
            </w:r>
          </w:p>
        </w:tc>
        <w:tc>
          <w:tcPr>
            <w:tcW w:w="1417" w:type="dxa"/>
          </w:tcPr>
          <w:p w14:paraId="546FAD8C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5B61C6A6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99</w:t>
            </w:r>
          </w:p>
        </w:tc>
      </w:tr>
      <w:tr w:rsidR="00167356" w:rsidRPr="009B027C" w14:paraId="00605EB8" w14:textId="77777777" w:rsidTr="00996350">
        <w:trPr>
          <w:trHeight w:val="2110"/>
        </w:trPr>
        <w:tc>
          <w:tcPr>
            <w:tcW w:w="725" w:type="dxa"/>
          </w:tcPr>
          <w:p w14:paraId="3BE7D302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2820" w:type="dxa"/>
            <w:vAlign w:val="center"/>
          </w:tcPr>
          <w:p w14:paraId="4796CB9E" w14:textId="421509CE" w:rsidR="00167356" w:rsidRPr="009B027C" w:rsidRDefault="00167356" w:rsidP="007E1A0E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นางสาววันทนา</w:t>
            </w:r>
            <w:r w:rsidRPr="009B027C">
              <w:rPr>
                <w:rFonts w:ascii="TH SarabunPSK" w:hAnsi="TH SarabunPSK" w:cs="TH SarabunPSK"/>
              </w:rPr>
              <w:t xml:space="preserve">  </w:t>
            </w:r>
            <w:r w:rsidRPr="009B027C">
              <w:rPr>
                <w:rFonts w:ascii="TH SarabunPSK" w:hAnsi="TH SarabunPSK" w:cs="TH SarabunPSK"/>
                <w:cs/>
              </w:rPr>
              <w:t>แผ้วพลสง</w:t>
            </w:r>
          </w:p>
        </w:tc>
        <w:tc>
          <w:tcPr>
            <w:tcW w:w="3969" w:type="dxa"/>
            <w:vAlign w:val="center"/>
          </w:tcPr>
          <w:p w14:paraId="7F0E48B5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การพัฒนาการจัดการเรียนรู้วิชาสุขศึกษาของนักเรียนชั้นประถมศึกษาปีที่ </w:t>
            </w:r>
            <w:r>
              <w:rPr>
                <w:rFonts w:ascii="TH SarabunPSK" w:hAnsi="TH SarabunPSK" w:cs="TH SarabunPSK"/>
              </w:rPr>
              <w:t>3/8</w:t>
            </w:r>
            <w:r w:rsidRPr="009B027C">
              <w:rPr>
                <w:rFonts w:ascii="TH SarabunPSK" w:hAnsi="TH SarabunPSK" w:cs="TH SarabunPSK"/>
                <w:cs/>
              </w:rPr>
              <w:t xml:space="preserve">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</w:t>
            </w:r>
          </w:p>
          <w:p w14:paraId="62083F90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54E86">
              <w:rPr>
                <w:rFonts w:ascii="TH SarabunPSK" w:hAnsi="TH SarabunPSK" w:cs="TH SarabunPSK"/>
                <w:cs/>
              </w:rPr>
              <w:t>การพัฒนาทักษะการเคลื่อนไหวร่างกายขั้นพื้นฐานเพื่อลดการบาดเจ็บของร่างกาย</w:t>
            </w:r>
          </w:p>
        </w:tc>
        <w:tc>
          <w:tcPr>
            <w:tcW w:w="1417" w:type="dxa"/>
          </w:tcPr>
          <w:p w14:paraId="717B623C" w14:textId="77777777" w:rsidR="00167356" w:rsidRPr="009B027C" w:rsidRDefault="00167356" w:rsidP="007E1A0E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2574795B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167356" w:rsidRPr="009B027C" w14:paraId="761EEAEE" w14:textId="77777777" w:rsidTr="00996350">
        <w:trPr>
          <w:trHeight w:val="1673"/>
        </w:trPr>
        <w:tc>
          <w:tcPr>
            <w:tcW w:w="725" w:type="dxa"/>
          </w:tcPr>
          <w:p w14:paraId="0C1E7756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lastRenderedPageBreak/>
              <w:t>6.</w:t>
            </w:r>
          </w:p>
        </w:tc>
        <w:tc>
          <w:tcPr>
            <w:tcW w:w="2820" w:type="dxa"/>
            <w:vAlign w:val="center"/>
          </w:tcPr>
          <w:p w14:paraId="07D4E475" w14:textId="1389D31E" w:rsidR="00167356" w:rsidRPr="009B027C" w:rsidRDefault="00167356" w:rsidP="00167356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นางสาวกัญญภัทร์</w:t>
            </w:r>
            <w:r w:rsidRPr="009B027C">
              <w:rPr>
                <w:rFonts w:ascii="TH SarabunPSK" w:hAnsi="TH SarabunPSK" w:cs="TH SarabunPSK"/>
              </w:rPr>
              <w:t xml:space="preserve">   </w:t>
            </w:r>
            <w:r w:rsidRPr="009B027C">
              <w:rPr>
                <w:rFonts w:ascii="TH SarabunPSK" w:hAnsi="TH SarabunPSK" w:cs="TH SarabunPSK"/>
                <w:cs/>
              </w:rPr>
              <w:t>นิลนนท์</w:t>
            </w:r>
          </w:p>
        </w:tc>
        <w:tc>
          <w:tcPr>
            <w:tcW w:w="3969" w:type="dxa"/>
            <w:vAlign w:val="center"/>
          </w:tcPr>
          <w:p w14:paraId="0D4CFF90" w14:textId="77777777" w:rsidR="00167356" w:rsidRPr="009B027C" w:rsidRDefault="00167356" w:rsidP="00167356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>การพัฒนาการจัดการเรียนรู้วิชาว่ายน้ำของนักเรียนชั้นประถมศึกษาปีที่ 1/</w:t>
            </w:r>
            <w:r>
              <w:rPr>
                <w:rFonts w:ascii="TH SarabunPSK" w:hAnsi="TH SarabunPSK" w:cs="TH SarabunPSK"/>
              </w:rPr>
              <w:t>6</w:t>
            </w:r>
            <w:r w:rsidRPr="009B027C">
              <w:rPr>
                <w:rFonts w:ascii="TH SarabunPSK" w:hAnsi="TH SarabunPSK" w:cs="TH SarabunPSK"/>
                <w:cs/>
              </w:rPr>
              <w:t xml:space="preserve">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</w:t>
            </w:r>
          </w:p>
          <w:p w14:paraId="5DF50231" w14:textId="77777777" w:rsidR="00167356" w:rsidRPr="009B027C" w:rsidRDefault="00167356" w:rsidP="0016735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ลอยตัวในท่าปลาดาวคว่ำ ท่าปลาดาวหงาย</w:t>
            </w:r>
          </w:p>
        </w:tc>
        <w:tc>
          <w:tcPr>
            <w:tcW w:w="1417" w:type="dxa"/>
          </w:tcPr>
          <w:p w14:paraId="1B6204A9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1A597D0C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167356" w:rsidRPr="009B027C" w14:paraId="0BD6C0B3" w14:textId="77777777" w:rsidTr="00996350">
        <w:trPr>
          <w:trHeight w:val="1673"/>
        </w:trPr>
        <w:tc>
          <w:tcPr>
            <w:tcW w:w="725" w:type="dxa"/>
          </w:tcPr>
          <w:p w14:paraId="1B27A7CC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2820" w:type="dxa"/>
            <w:vAlign w:val="center"/>
          </w:tcPr>
          <w:p w14:paraId="5B5CEFFC" w14:textId="403D67ED" w:rsidR="00167356" w:rsidRPr="009B027C" w:rsidRDefault="00167356" w:rsidP="00167356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นางสาวสุมิตรา</w:t>
            </w:r>
            <w:r w:rsidRPr="009B027C">
              <w:rPr>
                <w:rFonts w:ascii="TH SarabunPSK" w:hAnsi="TH SarabunPSK" w:cs="TH SarabunPSK"/>
              </w:rPr>
              <w:t xml:space="preserve">     </w:t>
            </w:r>
            <w:r w:rsidRPr="009B027C">
              <w:rPr>
                <w:rFonts w:ascii="TH SarabunPSK" w:hAnsi="TH SarabunPSK" w:cs="TH SarabunPSK"/>
                <w:cs/>
              </w:rPr>
              <w:t>ปลื้มกมล</w:t>
            </w:r>
          </w:p>
        </w:tc>
        <w:tc>
          <w:tcPr>
            <w:tcW w:w="3969" w:type="dxa"/>
            <w:vAlign w:val="center"/>
          </w:tcPr>
          <w:p w14:paraId="176F7D34" w14:textId="77777777" w:rsidR="00167356" w:rsidRPr="009B027C" w:rsidRDefault="00167356" w:rsidP="00167356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การพัฒนาการจัดการเรียนรู้วิชาพละ ของนักเรียนชั้นประถมศึกษาปีที่ 3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</w:t>
            </w:r>
          </w:p>
          <w:p w14:paraId="2B22E186" w14:textId="77777777" w:rsidR="00167356" w:rsidRPr="009B027C" w:rsidRDefault="00167356" w:rsidP="00167356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เสริมสร้างสมรรถภาพด้านความอ่อนตัว</w:t>
            </w:r>
          </w:p>
        </w:tc>
        <w:tc>
          <w:tcPr>
            <w:tcW w:w="1417" w:type="dxa"/>
          </w:tcPr>
          <w:p w14:paraId="74329CE8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54BA5835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96</w:t>
            </w:r>
          </w:p>
        </w:tc>
      </w:tr>
      <w:tr w:rsidR="00167356" w:rsidRPr="009B027C" w14:paraId="1ACCF8D6" w14:textId="77777777" w:rsidTr="00996350">
        <w:trPr>
          <w:trHeight w:val="1688"/>
        </w:trPr>
        <w:tc>
          <w:tcPr>
            <w:tcW w:w="725" w:type="dxa"/>
          </w:tcPr>
          <w:p w14:paraId="48AB4587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2820" w:type="dxa"/>
            <w:vAlign w:val="center"/>
          </w:tcPr>
          <w:p w14:paraId="6D973637" w14:textId="006E055F" w:rsidR="00167356" w:rsidRPr="009B027C" w:rsidRDefault="00167356" w:rsidP="00167356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นายพิพัฒน์</w:t>
            </w:r>
            <w:r w:rsidRPr="009B027C">
              <w:rPr>
                <w:rFonts w:ascii="TH SarabunPSK" w:hAnsi="TH SarabunPSK" w:cs="TH SarabunPSK"/>
              </w:rPr>
              <w:t xml:space="preserve">           </w:t>
            </w:r>
            <w:proofErr w:type="spellStart"/>
            <w:r w:rsidRPr="009B027C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9B027C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3969" w:type="dxa"/>
          </w:tcPr>
          <w:p w14:paraId="5D07C494" w14:textId="77777777" w:rsidR="00167356" w:rsidRPr="009B027C" w:rsidRDefault="00167356" w:rsidP="00167356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การพัฒนาการจัดการเรียนรู้วิชาว่ายน้ำของนักเรียนชั้นประถมศึกษาปีที่ 6/1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</w:t>
            </w:r>
          </w:p>
          <w:p w14:paraId="0E0D517D" w14:textId="77777777" w:rsidR="00167356" w:rsidRPr="009B027C" w:rsidRDefault="00167356" w:rsidP="00167356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แกลอน 5 ลิตร พิชิตการจมน้ำ</w:t>
            </w:r>
          </w:p>
        </w:tc>
        <w:tc>
          <w:tcPr>
            <w:tcW w:w="1417" w:type="dxa"/>
          </w:tcPr>
          <w:p w14:paraId="2FFBD538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6B2F90A5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96</w:t>
            </w:r>
          </w:p>
        </w:tc>
      </w:tr>
      <w:tr w:rsidR="00167356" w:rsidRPr="009B027C" w14:paraId="6F43BEEB" w14:textId="77777777" w:rsidTr="00996350">
        <w:trPr>
          <w:trHeight w:val="1673"/>
        </w:trPr>
        <w:tc>
          <w:tcPr>
            <w:tcW w:w="725" w:type="dxa"/>
          </w:tcPr>
          <w:p w14:paraId="4472FCFD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2820" w:type="dxa"/>
            <w:vAlign w:val="center"/>
          </w:tcPr>
          <w:p w14:paraId="0A60482F" w14:textId="17D0CC61" w:rsidR="00167356" w:rsidRPr="009B027C" w:rsidRDefault="00167356" w:rsidP="00167356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9B027C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9B027C">
              <w:rPr>
                <w:rFonts w:ascii="TH SarabunPSK" w:hAnsi="TH SarabunPSK" w:cs="TH SarabunPSK"/>
                <w:cs/>
              </w:rPr>
              <w:t>มล</w:t>
            </w:r>
            <w:r w:rsidRPr="009B027C">
              <w:rPr>
                <w:rFonts w:ascii="TH SarabunPSK" w:hAnsi="TH SarabunPSK" w:cs="TH SarabunPSK"/>
              </w:rPr>
              <w:t xml:space="preserve">       </w:t>
            </w:r>
            <w:r w:rsidRPr="009B027C">
              <w:rPr>
                <w:rFonts w:ascii="TH SarabunPSK" w:hAnsi="TH SarabunPSK" w:cs="TH SarabunPSK"/>
                <w:cs/>
              </w:rPr>
              <w:t>บุญลอย</w:t>
            </w:r>
          </w:p>
        </w:tc>
        <w:tc>
          <w:tcPr>
            <w:tcW w:w="3969" w:type="dxa"/>
            <w:vAlign w:val="center"/>
          </w:tcPr>
          <w:p w14:paraId="2ABDF77C" w14:textId="77777777" w:rsidR="00167356" w:rsidRPr="009B027C" w:rsidRDefault="00167356" w:rsidP="00167356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การพัฒนาการจัดการเรียนรู้วิชาว่ายน้ำของนักเรียนชั้นประถมศึกษาปีที่ 3/5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</w:t>
            </w:r>
          </w:p>
          <w:p w14:paraId="54CC23AA" w14:textId="77777777" w:rsidR="00167356" w:rsidRPr="009B027C" w:rsidRDefault="00167356" w:rsidP="00167356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>พลังโฟม (</w:t>
            </w:r>
            <w:r w:rsidRPr="009B027C">
              <w:rPr>
                <w:rFonts w:ascii="TH SarabunPSK" w:hAnsi="TH SarabunPSK" w:cs="TH SarabunPSK"/>
              </w:rPr>
              <w:t>paddle)</w:t>
            </w:r>
          </w:p>
        </w:tc>
        <w:tc>
          <w:tcPr>
            <w:tcW w:w="1417" w:type="dxa"/>
          </w:tcPr>
          <w:p w14:paraId="368125DF" w14:textId="77777777" w:rsidR="00167356" w:rsidRDefault="00167356" w:rsidP="00167356">
            <w:pPr>
              <w:jc w:val="center"/>
              <w:rPr>
                <w:rFonts w:ascii="TH SarabunPSK" w:hAnsi="TH SarabunPSK" w:cs="TH SarabunPSK"/>
              </w:rPr>
            </w:pPr>
          </w:p>
          <w:p w14:paraId="1396B22F" w14:textId="77777777" w:rsidR="00167356" w:rsidRDefault="00167356" w:rsidP="00167356">
            <w:pPr>
              <w:jc w:val="center"/>
              <w:rPr>
                <w:rFonts w:ascii="TH SarabunPSK" w:hAnsi="TH SarabunPSK" w:cs="TH SarabunPSK"/>
              </w:rPr>
            </w:pPr>
          </w:p>
          <w:p w14:paraId="173E6435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4F970265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96</w:t>
            </w:r>
          </w:p>
        </w:tc>
      </w:tr>
      <w:tr w:rsidR="00167356" w:rsidRPr="009B027C" w14:paraId="15B959A0" w14:textId="77777777" w:rsidTr="00996350">
        <w:trPr>
          <w:trHeight w:val="824"/>
        </w:trPr>
        <w:tc>
          <w:tcPr>
            <w:tcW w:w="725" w:type="dxa"/>
          </w:tcPr>
          <w:p w14:paraId="15004299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2820" w:type="dxa"/>
            <w:vAlign w:val="center"/>
          </w:tcPr>
          <w:p w14:paraId="4607998F" w14:textId="48FBD6D8" w:rsidR="00167356" w:rsidRPr="009B027C" w:rsidRDefault="00167356" w:rsidP="00167356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นางสาวนิภารัตน์</w:t>
            </w:r>
            <w:r w:rsidRPr="009B027C">
              <w:rPr>
                <w:rFonts w:ascii="TH SarabunPSK" w:hAnsi="TH SarabunPSK" w:cs="TH SarabunPSK"/>
              </w:rPr>
              <w:t xml:space="preserve">   </w:t>
            </w:r>
            <w:r w:rsidRPr="009B027C">
              <w:rPr>
                <w:rFonts w:ascii="TH SarabunPSK" w:hAnsi="TH SarabunPSK" w:cs="TH SarabunPSK"/>
                <w:cs/>
              </w:rPr>
              <w:t>ไชยริบูรณ์</w:t>
            </w:r>
          </w:p>
        </w:tc>
        <w:tc>
          <w:tcPr>
            <w:tcW w:w="3969" w:type="dxa"/>
            <w:vAlign w:val="center"/>
          </w:tcPr>
          <w:p w14:paraId="2C9AE2B6" w14:textId="77777777" w:rsidR="00167356" w:rsidRPr="009B027C" w:rsidRDefault="00167356" w:rsidP="00167356">
            <w:pPr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การพัฒนาการจัดการเรียนรู้วิชาว่ายน้ำของนักเรียนชั้นประถมศึกษาปีที่ 2/6 โดยใช้รูปแบบการสอนแบบ 5 </w:t>
            </w:r>
            <w:r w:rsidRPr="009B027C">
              <w:rPr>
                <w:rFonts w:ascii="TH SarabunPSK" w:hAnsi="TH SarabunPSK" w:cs="TH SarabunPSK"/>
              </w:rPr>
              <w:t xml:space="preserve">STEPS Active Learning  </w:t>
            </w:r>
            <w:r w:rsidRPr="009B027C">
              <w:rPr>
                <w:rFonts w:ascii="TH SarabunPSK" w:hAnsi="TH SarabunPSK" w:cs="TH SarabunPSK"/>
                <w:cs/>
              </w:rPr>
              <w:t>เรื่อง</w:t>
            </w:r>
          </w:p>
          <w:p w14:paraId="4CF818D6" w14:textId="77777777" w:rsidR="00167356" w:rsidRPr="009B027C" w:rsidRDefault="00167356" w:rsidP="00167356">
            <w:pPr>
              <w:rPr>
                <w:rFonts w:ascii="TH SarabunPSK" w:hAnsi="TH SarabunPSK" w:cs="TH SarabunPSK"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>ขวดเกราะลอยได้ วิชาว่ายน้ำ</w:t>
            </w:r>
          </w:p>
        </w:tc>
        <w:tc>
          <w:tcPr>
            <w:tcW w:w="1417" w:type="dxa"/>
          </w:tcPr>
          <w:p w14:paraId="64DDB6D6" w14:textId="77777777" w:rsidR="00167356" w:rsidRDefault="00167356" w:rsidP="00167356">
            <w:pPr>
              <w:jc w:val="center"/>
              <w:rPr>
                <w:rFonts w:ascii="TH SarabunPSK" w:hAnsi="TH SarabunPSK" w:cs="TH SarabunPSK"/>
              </w:rPr>
            </w:pPr>
          </w:p>
          <w:p w14:paraId="28BC1B91" w14:textId="77777777" w:rsidR="00167356" w:rsidRPr="009B027C" w:rsidRDefault="00167356" w:rsidP="00167356">
            <w:pPr>
              <w:jc w:val="center"/>
              <w:rPr>
                <w:rFonts w:ascii="TH SarabunPSK" w:hAnsi="TH SarabunPSK" w:cs="TH SarabunPSK"/>
              </w:rPr>
            </w:pPr>
            <w:r w:rsidRPr="009B027C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792" w:type="dxa"/>
            <w:vAlign w:val="bottom"/>
          </w:tcPr>
          <w:p w14:paraId="537A4BC3" w14:textId="77777777" w:rsidR="00167356" w:rsidRPr="009E7BB8" w:rsidRDefault="00167356" w:rsidP="00FA3448">
            <w:pPr>
              <w:jc w:val="center"/>
              <w:rPr>
                <w:rFonts w:ascii="TH SarabunPSK" w:hAnsi="TH SarabunPSK" w:cs="TH SarabunPSK"/>
              </w:rPr>
            </w:pPr>
            <w:r w:rsidRPr="009E7BB8">
              <w:rPr>
                <w:rFonts w:ascii="TH SarabunPSK" w:hAnsi="TH SarabunPSK" w:cs="TH SarabunPSK" w:hint="cs"/>
                <w:color w:val="000000"/>
              </w:rPr>
              <w:t>99</w:t>
            </w:r>
          </w:p>
        </w:tc>
      </w:tr>
      <w:tr w:rsidR="00167356" w:rsidRPr="009B027C" w14:paraId="629EF97E" w14:textId="77777777" w:rsidTr="00996350">
        <w:trPr>
          <w:trHeight w:val="406"/>
        </w:trPr>
        <w:tc>
          <w:tcPr>
            <w:tcW w:w="8931" w:type="dxa"/>
            <w:gridSpan w:val="4"/>
          </w:tcPr>
          <w:p w14:paraId="02B0042E" w14:textId="77777777" w:rsidR="00167356" w:rsidRPr="009B027C" w:rsidRDefault="00167356" w:rsidP="0016735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B027C">
              <w:rPr>
                <w:rFonts w:ascii="TH SarabunPSK" w:hAnsi="TH SarabunPSK" w:cs="TH SarabunPSK"/>
                <w:cs/>
              </w:rPr>
              <w:t xml:space="preserve">           </w:t>
            </w:r>
            <w:r w:rsidRPr="009B027C">
              <w:rPr>
                <w:rFonts w:ascii="TH SarabunPSK" w:hAnsi="TH SarabunPSK" w:cs="TH SarabunPSK"/>
              </w:rPr>
              <w:t xml:space="preserve">                                         </w:t>
            </w:r>
            <w:r w:rsidRPr="009B027C">
              <w:rPr>
                <w:rFonts w:ascii="TH SarabunPSK" w:hAnsi="TH SarabunPSK" w:cs="TH SarabunPSK"/>
                <w:cs/>
              </w:rPr>
              <w:t xml:space="preserve">  </w:t>
            </w:r>
            <w:r w:rsidRPr="009B027C">
              <w:rPr>
                <w:rFonts w:ascii="TH SarabunPSK" w:hAnsi="TH SarabunPSK" w:cs="TH SarabunPSK"/>
                <w:b/>
                <w:bCs/>
                <w:cs/>
              </w:rPr>
              <w:t xml:space="preserve"> รวม</w:t>
            </w:r>
          </w:p>
        </w:tc>
        <w:tc>
          <w:tcPr>
            <w:tcW w:w="792" w:type="dxa"/>
          </w:tcPr>
          <w:p w14:paraId="359CFCE7" w14:textId="77777777" w:rsidR="00167356" w:rsidRPr="009B027C" w:rsidRDefault="00167356" w:rsidP="00167356">
            <w:pPr>
              <w:rPr>
                <w:rFonts w:ascii="TH SarabunPSK" w:hAnsi="TH SarabunPSK" w:cs="TH SarabunPSK"/>
                <w:b/>
                <w:bCs/>
              </w:rPr>
            </w:pPr>
            <w:r w:rsidRPr="009B027C">
              <w:rPr>
                <w:rFonts w:ascii="TH SarabunPSK" w:hAnsi="TH SarabunPSK" w:cs="TH SarabunPSK"/>
                <w:b/>
                <w:bCs/>
              </w:rPr>
              <w:t>9</w:t>
            </w:r>
            <w:r>
              <w:rPr>
                <w:rFonts w:ascii="TH SarabunPSK" w:hAnsi="TH SarabunPSK" w:cs="TH SarabunPSK"/>
                <w:b/>
                <w:bCs/>
              </w:rPr>
              <w:t>7.40</w:t>
            </w:r>
          </w:p>
        </w:tc>
      </w:tr>
    </w:tbl>
    <w:p w14:paraId="07D643DF" w14:textId="77777777" w:rsidR="00167356" w:rsidRPr="009B027C" w:rsidRDefault="00167356" w:rsidP="00167356">
      <w:pPr>
        <w:rPr>
          <w:rFonts w:ascii="TH SarabunPSK" w:hAnsi="TH SarabunPSK" w:cs="TH SarabunPSK"/>
        </w:rPr>
      </w:pPr>
    </w:p>
    <w:p w14:paraId="41F68778" w14:textId="77777777" w:rsidR="00167356" w:rsidRPr="009B027C" w:rsidRDefault="00167356" w:rsidP="00167356">
      <w:pPr>
        <w:rPr>
          <w:rFonts w:ascii="TH SarabunPSK" w:hAnsi="TH SarabunPSK" w:cs="TH SarabunPSK"/>
        </w:rPr>
      </w:pPr>
      <w:r w:rsidRPr="009B027C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Pr="009B027C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67</w:t>
      </w:r>
      <w:r w:rsidRPr="009B027C">
        <w:rPr>
          <w:rFonts w:ascii="TH SarabunPSK" w:hAnsi="TH SarabunPSK" w:cs="TH SarabunPSK"/>
          <w:b/>
          <w:bCs/>
        </w:rPr>
        <w:t xml:space="preserve">  </w:t>
      </w:r>
      <w:r w:rsidRPr="009B027C">
        <w:rPr>
          <w:rFonts w:ascii="TH SarabunPSK" w:hAnsi="TH SarabunPSK" w:cs="TH SarabunPSK"/>
          <w:cs/>
        </w:rPr>
        <w:t>จำนวนครูสุขศึกษาและพลศึกษา ทั้งหมด</w:t>
      </w:r>
      <w:r w:rsidRPr="009B027C">
        <w:rPr>
          <w:rFonts w:ascii="TH SarabunPSK" w:hAnsi="TH SarabunPSK" w:cs="TH SarabunPSK"/>
        </w:rPr>
        <w:t xml:space="preserve"> 10  </w:t>
      </w:r>
      <w:r w:rsidRPr="009B027C">
        <w:rPr>
          <w:rFonts w:ascii="TH SarabunPSK" w:hAnsi="TH SarabunPSK" w:cs="TH SarabunPSK"/>
          <w:cs/>
        </w:rPr>
        <w:t xml:space="preserve">คน ค่าเป้าหมาย ร้อยละ </w:t>
      </w:r>
      <w:r w:rsidRPr="009B027C">
        <w:rPr>
          <w:rFonts w:ascii="TH SarabunPSK" w:hAnsi="TH SarabunPSK" w:cs="TH SarabunPSK"/>
        </w:rPr>
        <w:t xml:space="preserve">90 </w:t>
      </w:r>
    </w:p>
    <w:p w14:paraId="105A5AC8" w14:textId="40241247" w:rsidR="00167356" w:rsidRDefault="00167356" w:rsidP="00167356">
      <w:pPr>
        <w:rPr>
          <w:rFonts w:ascii="TH SarabunPSK" w:hAnsi="TH SarabunPSK" w:cs="TH SarabunPSK"/>
        </w:rPr>
      </w:pPr>
      <w:r w:rsidRPr="009B027C">
        <w:rPr>
          <w:rFonts w:ascii="TH SarabunPSK" w:hAnsi="TH SarabunPSK" w:cs="TH SarabunPSK"/>
          <w:cs/>
        </w:rPr>
        <w:t>ผลสำเร็จ ผลการประเมินมีการนิเทศติดตามแลกเปลี่ยนการเรียนรู้สะท้อนกลับเพื่อพัฒนาปรับปรุงการจัดการเรียนการสอน ครูผ่านการประเมินระดับดี</w:t>
      </w:r>
      <w:r>
        <w:rPr>
          <w:rFonts w:ascii="TH SarabunPSK" w:hAnsi="TH SarabunPSK" w:cs="TH SarabunPSK" w:hint="cs"/>
          <w:cs/>
        </w:rPr>
        <w:t>มาก</w:t>
      </w:r>
      <w:r w:rsidRPr="009B027C">
        <w:rPr>
          <w:rFonts w:ascii="TH SarabunPSK" w:hAnsi="TH SarabunPSK" w:cs="TH SarabunPSK"/>
          <w:cs/>
        </w:rPr>
        <w:t>ขึ้นไป</w:t>
      </w:r>
      <w:r w:rsidRPr="009B027C">
        <w:rPr>
          <w:rFonts w:ascii="TH SarabunPSK" w:hAnsi="TH SarabunPSK" w:cs="TH SarabunPSK"/>
        </w:rPr>
        <w:t xml:space="preserve">   10  </w:t>
      </w:r>
      <w:r w:rsidRPr="009B027C">
        <w:rPr>
          <w:rFonts w:ascii="TH SarabunPSK" w:hAnsi="TH SarabunPSK" w:cs="TH SarabunPSK"/>
          <w:cs/>
        </w:rPr>
        <w:t xml:space="preserve">คน คิดเป็นร้อยละ   </w:t>
      </w:r>
      <w:r w:rsidRPr="009B027C">
        <w:rPr>
          <w:rFonts w:ascii="TH SarabunPSK" w:hAnsi="TH SarabunPSK" w:cs="TH SarabunPSK"/>
        </w:rPr>
        <w:t>100</w:t>
      </w:r>
    </w:p>
    <w:p w14:paraId="75595FB4" w14:textId="77777777" w:rsidR="00167356" w:rsidRPr="009E7BB8" w:rsidRDefault="00167356" w:rsidP="00167356">
      <w:pPr>
        <w:rPr>
          <w:rFonts w:ascii="TH SarabunPSK" w:hAnsi="TH SarabunPSK" w:cs="TH SarabunPSK"/>
          <w:b/>
          <w:bCs/>
          <w:cs/>
        </w:rPr>
      </w:pPr>
      <w:r w:rsidRPr="009E7BB8">
        <w:rPr>
          <w:rFonts w:ascii="TH SarabunPSK" w:hAnsi="TH SarabunPSK" w:cs="TH SarabunPSK" w:hint="cs"/>
          <w:b/>
          <w:bCs/>
          <w:cs/>
        </w:rPr>
        <w:t>จากการนิเทศการเรียนการสอนครูกลุ่มสาระสุขศึกษาและพลศึกษา</w:t>
      </w:r>
    </w:p>
    <w:p w14:paraId="00B96D50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E7BB8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ในการจัดการเรียนการสอน</w:t>
      </w:r>
    </w:p>
    <w:p w14:paraId="65C21664" w14:textId="57D5462E" w:rsidR="00167356" w:rsidRDefault="00167356" w:rsidP="00167356">
      <w:pPr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 w:hint="cs"/>
          <w:b/>
          <w:bCs/>
          <w:cs/>
        </w:rPr>
        <w:t xml:space="preserve">    </w:t>
      </w:r>
      <w:r w:rsidRPr="009E7BB8">
        <w:rPr>
          <w:rFonts w:ascii="TH SarabunPSK" w:hAnsi="TH SarabunPSK" w:cs="TH SarabunPSK"/>
          <w:b/>
          <w:bCs/>
          <w:cs/>
        </w:rPr>
        <w:tab/>
      </w:r>
      <w:r w:rsidRPr="009E7BB8">
        <w:rPr>
          <w:rFonts w:ascii="TH SarabunPSK" w:hAnsi="TH SarabunPSK" w:cs="TH SarabunPSK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</w:t>
      </w:r>
      <w:r w:rsidRPr="009E7BB8">
        <w:rPr>
          <w:rFonts w:ascii="TH SarabunPSK" w:hAnsi="TH SarabunPSK" w:cs="TH SarabunPSK"/>
        </w:rPr>
        <w:t xml:space="preserve"> </w:t>
      </w:r>
      <w:r w:rsidRPr="009E7BB8">
        <w:rPr>
          <w:rFonts w:ascii="TH SarabunPSK" w:hAnsi="TH SarabunPSK" w:cs="TH SarabunPSK"/>
          <w:cs/>
        </w:rPr>
        <w:t>ซึ่งมี</w:t>
      </w:r>
      <w:r w:rsidRPr="009E7BB8">
        <w:rPr>
          <w:rFonts w:ascii="TH SarabunPSK" w:hAnsi="TH SarabunPSK" w:cs="TH SarabunPSK" w:hint="cs"/>
          <w:cs/>
        </w:rPr>
        <w:t>หัวหน้าสาย</w:t>
      </w:r>
      <w:r w:rsidRPr="009E7BB8">
        <w:rPr>
          <w:rFonts w:ascii="TH SarabunPSK" w:hAnsi="TH SarabunPSK" w:cs="TH SarabunPSK"/>
          <w:cs/>
        </w:rPr>
        <w:t>นิเทศ กำกับ ติดตามครั้งนี้พบว่า มีสภาพปัญหาและ</w:t>
      </w:r>
      <w:r w:rsidRPr="009E7BB8">
        <w:rPr>
          <w:rFonts w:ascii="TH SarabunPSK" w:hAnsi="TH SarabunPSK" w:cs="TH SarabunPSK"/>
        </w:rPr>
        <w:t xml:space="preserve"> </w:t>
      </w:r>
      <w:r w:rsidRPr="009E7BB8">
        <w:rPr>
          <w:rFonts w:ascii="TH SarabunPSK" w:hAnsi="TH SarabunPSK" w:cs="TH SarabunPSK"/>
          <w:cs/>
        </w:rPr>
        <w:t>อุปสรรคดังนี้</w:t>
      </w:r>
    </w:p>
    <w:p w14:paraId="61E1F68F" w14:textId="77777777" w:rsidR="00167356" w:rsidRPr="009E7BB8" w:rsidRDefault="00167356" w:rsidP="00167356">
      <w:pPr>
        <w:jc w:val="thaiDistribute"/>
        <w:rPr>
          <w:rFonts w:ascii="TH SarabunPSK" w:hAnsi="TH SarabunPSK" w:cs="TH SarabunPSK"/>
          <w:b/>
          <w:bCs/>
        </w:rPr>
      </w:pPr>
      <w:r w:rsidRPr="009E7BB8">
        <w:rPr>
          <w:rFonts w:ascii="TH SarabunPSK" w:hAnsi="TH SarabunPSK" w:cs="TH SarabunPSK"/>
          <w:b/>
          <w:bCs/>
        </w:rPr>
        <w:t>1</w:t>
      </w:r>
      <w:r w:rsidRPr="009E7BB8">
        <w:rPr>
          <w:rFonts w:ascii="TH SarabunPSK" w:hAnsi="TH SarabunPSK" w:cs="TH SarabunPSK"/>
          <w:b/>
          <w:bCs/>
          <w:cs/>
        </w:rPr>
        <w:t>. ด้านผู้เรียน</w:t>
      </w:r>
    </w:p>
    <w:p w14:paraId="34BCABEF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</w:rPr>
        <w:t xml:space="preserve">1.1 </w:t>
      </w:r>
      <w:r w:rsidRPr="009E7BB8">
        <w:rPr>
          <w:rFonts w:ascii="TH SarabunPSK" w:hAnsi="TH SarabunPSK" w:cs="TH SarabunPSK"/>
          <w:cs/>
        </w:rPr>
        <w:t>นักเรียนขาดความรับผิดชอบ ในการทำใบงานและกิจกรรมตามที่ครูมอบหมาย</w:t>
      </w:r>
    </w:p>
    <w:p w14:paraId="451CBD73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</w:rPr>
        <w:t xml:space="preserve">1.2 </w:t>
      </w:r>
      <w:r w:rsidRPr="009E7BB8">
        <w:rPr>
          <w:rFonts w:ascii="TH SarabunPSK" w:hAnsi="TH SarabunPSK" w:cs="TH SarabunPSK" w:hint="cs"/>
          <w:cs/>
        </w:rPr>
        <w:t>เนื้อหาบางหน่วยการเรียนนักเรียนไม่สามารถสอบถามได้ชัดเจน</w:t>
      </w:r>
      <w:r w:rsidRPr="009E7BB8">
        <w:rPr>
          <w:rFonts w:ascii="TH SarabunPSK" w:hAnsi="TH SarabunPSK" w:cs="TH SarabunPSK"/>
          <w:cs/>
        </w:rPr>
        <w:t xml:space="preserve"> </w:t>
      </w:r>
    </w:p>
    <w:p w14:paraId="7A9CC582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</w:rPr>
        <w:t xml:space="preserve">1.3 </w:t>
      </w:r>
      <w:r w:rsidRPr="009E7BB8">
        <w:rPr>
          <w:rFonts w:ascii="TH SarabunPSK" w:hAnsi="TH SarabunPSK" w:cs="TH SarabunPSK"/>
          <w:cs/>
        </w:rPr>
        <w:t>นักเรียนติดเกม ติดเล่น ติดโทรศัพท์มือถือ</w:t>
      </w:r>
    </w:p>
    <w:p w14:paraId="6B51F92C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9E7BB8">
        <w:rPr>
          <w:rFonts w:ascii="TH SarabunPSK" w:hAnsi="TH SarabunPSK" w:cs="TH SarabunPSK"/>
        </w:rPr>
        <w:t xml:space="preserve">1.4 </w:t>
      </w:r>
      <w:r w:rsidRPr="009E7BB8">
        <w:rPr>
          <w:rFonts w:ascii="TH SarabunPSK" w:hAnsi="TH SarabunPSK" w:cs="TH SarabunPSK"/>
          <w:color w:val="000000"/>
          <w:cs/>
        </w:rPr>
        <w:t>ผู้เรียน เน้นความสนุกสนาน ขาดการใฝ่รู้</w:t>
      </w:r>
    </w:p>
    <w:p w14:paraId="42D0EB05" w14:textId="566D9953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9E7BB8">
        <w:rPr>
          <w:rFonts w:ascii="TH SarabunPSK" w:hAnsi="TH SarabunPSK" w:cs="TH SarabunPSK"/>
          <w:color w:val="000000"/>
        </w:rPr>
        <w:t xml:space="preserve">1.5 </w:t>
      </w:r>
      <w:r w:rsidRPr="009E7BB8">
        <w:rPr>
          <w:rFonts w:ascii="TH SarabunPSK" w:hAnsi="TH SarabunPSK" w:cs="TH SarabunPSK" w:hint="cs"/>
          <w:color w:val="000000"/>
          <w:cs/>
        </w:rPr>
        <w:t>ทักษะการ</w:t>
      </w:r>
      <w:proofErr w:type="spellStart"/>
      <w:r w:rsidRPr="009E7BB8">
        <w:rPr>
          <w:rFonts w:ascii="TH SarabunPSK" w:hAnsi="TH SarabunPSK" w:cs="TH SarabunPSK" w:hint="cs"/>
          <w:color w:val="000000"/>
          <w:cs/>
        </w:rPr>
        <w:t>ปฎิบั</w:t>
      </w:r>
      <w:proofErr w:type="spellEnd"/>
      <w:r w:rsidRPr="009E7BB8">
        <w:rPr>
          <w:rFonts w:ascii="TH SarabunPSK" w:hAnsi="TH SarabunPSK" w:cs="TH SarabunPSK" w:hint="cs"/>
          <w:color w:val="000000"/>
          <w:cs/>
        </w:rPr>
        <w:t>ต</w:t>
      </w:r>
      <w:r w:rsidR="00FA3448">
        <w:rPr>
          <w:rFonts w:ascii="TH SarabunPSK" w:hAnsi="TH SarabunPSK" w:cs="TH SarabunPSK" w:hint="cs"/>
          <w:color w:val="000000"/>
          <w:cs/>
        </w:rPr>
        <w:t>ิ</w:t>
      </w:r>
      <w:r w:rsidRPr="009E7BB8">
        <w:rPr>
          <w:rFonts w:ascii="TH SarabunPSK" w:hAnsi="TH SarabunPSK" w:cs="TH SarabunPSK" w:hint="cs"/>
          <w:color w:val="000000"/>
          <w:cs/>
        </w:rPr>
        <w:t>ของนักเรียนยังขาดความรู้ความเข้าใจในเนื้อหา</w:t>
      </w:r>
      <w:r w:rsidRPr="009E7BB8">
        <w:rPr>
          <w:rFonts w:ascii="TH SarabunPSK" w:hAnsi="TH SarabunPSK" w:cs="TH SarabunPSK"/>
          <w:cs/>
        </w:rPr>
        <w:t xml:space="preserve"> </w:t>
      </w:r>
    </w:p>
    <w:p w14:paraId="63D4F728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  <w:b/>
          <w:bCs/>
        </w:rPr>
        <w:t>2</w:t>
      </w:r>
      <w:r w:rsidRPr="009E7BB8">
        <w:rPr>
          <w:rFonts w:ascii="TH SarabunPSK" w:hAnsi="TH SarabunPSK" w:cs="TH SarabunPSK"/>
          <w:b/>
          <w:bCs/>
          <w:cs/>
        </w:rPr>
        <w:t>. ด้านผู้สอน</w:t>
      </w:r>
      <w:r w:rsidRPr="009E7BB8">
        <w:rPr>
          <w:rFonts w:ascii="TH SarabunPSK" w:hAnsi="TH SarabunPSK" w:cs="TH SarabunPSK"/>
        </w:rPr>
        <w:t xml:space="preserve"> </w:t>
      </w:r>
    </w:p>
    <w:p w14:paraId="7C1A9949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</w:rPr>
        <w:t>2.1</w:t>
      </w:r>
      <w:r w:rsidRPr="009E7BB8">
        <w:rPr>
          <w:rFonts w:ascii="TH SarabunPSK" w:hAnsi="TH SarabunPSK" w:cs="TH SarabunPSK"/>
          <w:cs/>
        </w:rPr>
        <w:t xml:space="preserve"> ครูกับนักเรียนขาดปฏิสัมพันธ์ต่อกันเนื่องจากไม่ได้พบปะทำกิจกรรมร่วมกัน</w:t>
      </w:r>
    </w:p>
    <w:p w14:paraId="23778AF8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</w:rPr>
        <w:t xml:space="preserve">2.2 </w:t>
      </w:r>
      <w:r w:rsidRPr="009E7BB8">
        <w:rPr>
          <w:rFonts w:ascii="TH SarabunPSK" w:hAnsi="TH SarabunPSK" w:cs="TH SarabunPSK" w:hint="cs"/>
          <w:cs/>
        </w:rPr>
        <w:t>การใช้สื่อของครูน้อยเกินไป</w:t>
      </w:r>
    </w:p>
    <w:p w14:paraId="3C1B12E7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  <w:cs/>
        </w:rPr>
      </w:pPr>
      <w:r w:rsidRPr="009E7BB8">
        <w:rPr>
          <w:rFonts w:ascii="TH SarabunPSK" w:hAnsi="TH SarabunPSK" w:cs="TH SarabunPSK"/>
        </w:rPr>
        <w:t xml:space="preserve">2.3 </w:t>
      </w:r>
      <w:r w:rsidRPr="009E7BB8">
        <w:rPr>
          <w:rFonts w:ascii="TH SarabunPSK" w:hAnsi="TH SarabunPSK" w:cs="TH SarabunPSK" w:hint="cs"/>
          <w:cs/>
        </w:rPr>
        <w:t>ภาระงานด้านเอกสารของครูมีมาก ทำให้ครูไม่มีเวลาในการเตรียมตัวสอนได้อย่างเต็มกำลังความสามารถ</w:t>
      </w:r>
    </w:p>
    <w:p w14:paraId="75B0F458" w14:textId="77777777" w:rsidR="00167356" w:rsidRPr="009E7BB8" w:rsidRDefault="00167356" w:rsidP="00167356">
      <w:pPr>
        <w:ind w:firstLine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  <w:b/>
          <w:bCs/>
        </w:rPr>
        <w:t>3</w:t>
      </w:r>
      <w:r w:rsidRPr="009E7BB8">
        <w:rPr>
          <w:rFonts w:ascii="TH SarabunPSK" w:hAnsi="TH SarabunPSK" w:cs="TH SarabunPSK"/>
          <w:b/>
          <w:bCs/>
          <w:cs/>
        </w:rPr>
        <w:t>. ด้านการบริหารจัดการ</w:t>
      </w:r>
      <w:r w:rsidRPr="009E7BB8">
        <w:rPr>
          <w:rFonts w:ascii="TH SarabunPSK" w:hAnsi="TH SarabunPSK" w:cs="TH SarabunPSK"/>
        </w:rPr>
        <w:t xml:space="preserve"> </w:t>
      </w:r>
    </w:p>
    <w:p w14:paraId="209AB84D" w14:textId="77777777" w:rsidR="00167356" w:rsidRPr="009E7BB8" w:rsidRDefault="00167356" w:rsidP="00167356">
      <w:pPr>
        <w:ind w:left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</w:rPr>
        <w:t>3</w:t>
      </w:r>
      <w:r w:rsidRPr="009E7BB8">
        <w:rPr>
          <w:rFonts w:ascii="TH SarabunPSK" w:hAnsi="TH SarabunPSK" w:cs="TH SarabunPSK"/>
          <w:cs/>
        </w:rPr>
        <w:t>.</w:t>
      </w:r>
      <w:r w:rsidRPr="009E7BB8">
        <w:rPr>
          <w:rFonts w:ascii="TH SarabunPSK" w:hAnsi="TH SarabunPSK" w:cs="TH SarabunPSK"/>
        </w:rPr>
        <w:t xml:space="preserve">1 </w:t>
      </w:r>
      <w:r w:rsidRPr="009E7BB8">
        <w:rPr>
          <w:rFonts w:ascii="TH SarabunPSK" w:hAnsi="TH SarabunPSK" w:cs="TH SarabunPSK" w:hint="cs"/>
          <w:cs/>
        </w:rPr>
        <w:t>ครู</w:t>
      </w:r>
      <w:r w:rsidRPr="009E7BB8">
        <w:rPr>
          <w:rFonts w:ascii="TH SarabunPSK" w:hAnsi="TH SarabunPSK" w:cs="TH SarabunPSK"/>
          <w:cs/>
        </w:rPr>
        <w:t>ขาดงบประมาณในการจัดซื้อ สื่อ วัสดุอุปกรณ์ในการจัดการเรียนการสอน</w:t>
      </w:r>
      <w:r w:rsidRPr="009E7BB8">
        <w:rPr>
          <w:rFonts w:ascii="TH SarabunPSK" w:hAnsi="TH SarabunPSK" w:cs="TH SarabunPSK"/>
        </w:rPr>
        <w:t xml:space="preserve"> </w:t>
      </w:r>
    </w:p>
    <w:p w14:paraId="6A9D1DD7" w14:textId="77777777" w:rsidR="00167356" w:rsidRPr="009E7BB8" w:rsidRDefault="00167356" w:rsidP="00167356">
      <w:pPr>
        <w:ind w:left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  <w:b/>
          <w:bCs/>
        </w:rPr>
        <w:t>4</w:t>
      </w:r>
      <w:r w:rsidRPr="009E7BB8">
        <w:rPr>
          <w:rFonts w:ascii="TH SarabunPSK" w:hAnsi="TH SarabunPSK" w:cs="TH SarabunPSK"/>
          <w:b/>
          <w:bCs/>
          <w:cs/>
        </w:rPr>
        <w:t>. ด้านผู้ปกครอง</w:t>
      </w:r>
      <w:r w:rsidRPr="009E7BB8">
        <w:rPr>
          <w:rFonts w:ascii="TH SarabunPSK" w:hAnsi="TH SarabunPSK" w:cs="TH SarabunPSK"/>
        </w:rPr>
        <w:t xml:space="preserve"> </w:t>
      </w:r>
    </w:p>
    <w:p w14:paraId="288E9FF7" w14:textId="77777777" w:rsidR="00167356" w:rsidRPr="009E7BB8" w:rsidRDefault="00167356" w:rsidP="00167356">
      <w:pPr>
        <w:ind w:left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</w:rPr>
        <w:t>4</w:t>
      </w:r>
      <w:r w:rsidRPr="009E7BB8">
        <w:rPr>
          <w:rFonts w:ascii="TH SarabunPSK" w:hAnsi="TH SarabunPSK" w:cs="TH SarabunPSK"/>
          <w:cs/>
        </w:rPr>
        <w:t>.</w:t>
      </w:r>
      <w:r w:rsidRPr="009E7BB8">
        <w:rPr>
          <w:rFonts w:ascii="TH SarabunPSK" w:hAnsi="TH SarabunPSK" w:cs="TH SarabunPSK"/>
        </w:rPr>
        <w:t xml:space="preserve">1 </w:t>
      </w:r>
      <w:r w:rsidRPr="009E7BB8">
        <w:rPr>
          <w:rFonts w:ascii="TH SarabunPSK" w:hAnsi="TH SarabunPSK" w:cs="TH SarabunPSK"/>
          <w:cs/>
        </w:rPr>
        <w:t>ผู้ปกครองไม่มีเวลาในการ</w:t>
      </w:r>
      <w:r w:rsidRPr="009E7BB8">
        <w:rPr>
          <w:rFonts w:ascii="TH SarabunPSK" w:hAnsi="TH SarabunPSK" w:cs="TH SarabunPSK" w:hint="cs"/>
          <w:cs/>
        </w:rPr>
        <w:t>ดูแลการ</w:t>
      </w:r>
      <w:r w:rsidRPr="009E7BB8">
        <w:rPr>
          <w:rFonts w:ascii="TH SarabunPSK" w:hAnsi="TH SarabunPSK" w:cs="TH SarabunPSK"/>
          <w:cs/>
        </w:rPr>
        <w:t xml:space="preserve">เรียนรู้ของบุตรหลาน </w:t>
      </w:r>
    </w:p>
    <w:p w14:paraId="029B9EED" w14:textId="2BF24A5F" w:rsidR="00167356" w:rsidRDefault="00167356" w:rsidP="00167356">
      <w:pPr>
        <w:ind w:left="720"/>
        <w:jc w:val="thaiDistribute"/>
        <w:rPr>
          <w:rFonts w:ascii="TH SarabunPSK" w:hAnsi="TH SarabunPSK" w:cs="TH SarabunPSK"/>
        </w:rPr>
      </w:pPr>
      <w:r w:rsidRPr="009E7BB8">
        <w:rPr>
          <w:rFonts w:ascii="TH SarabunPSK" w:hAnsi="TH SarabunPSK" w:cs="TH SarabunPSK"/>
        </w:rPr>
        <w:t xml:space="preserve">4.2 </w:t>
      </w:r>
      <w:r w:rsidRPr="009E7BB8">
        <w:rPr>
          <w:rFonts w:ascii="TH SarabunPSK" w:hAnsi="TH SarabunPSK" w:cs="TH SarabunPSK" w:hint="cs"/>
          <w:cs/>
        </w:rPr>
        <w:t>ผู้ปกครองไม่มีเวลาสอนการบ้าน และไม่มีเวลาให้กั</w:t>
      </w:r>
      <w:r>
        <w:rPr>
          <w:rFonts w:ascii="TH SarabunPSK" w:hAnsi="TH SarabunPSK" w:cs="TH SarabunPSK" w:hint="cs"/>
          <w:cs/>
        </w:rPr>
        <w:t>บ</w:t>
      </w:r>
      <w:r w:rsidRPr="009E7BB8">
        <w:rPr>
          <w:rFonts w:ascii="TH SarabunPSK" w:hAnsi="TH SarabunPSK" w:cs="TH SarabunPSK" w:hint="cs"/>
          <w:cs/>
        </w:rPr>
        <w:t>ลูกอย่างเต็มที่</w:t>
      </w:r>
    </w:p>
    <w:p w14:paraId="091BFB6D" w14:textId="11894111" w:rsidR="007E1A0E" w:rsidRDefault="007E1A0E" w:rsidP="00167356">
      <w:pPr>
        <w:ind w:left="720"/>
        <w:jc w:val="thaiDistribute"/>
        <w:rPr>
          <w:rFonts w:ascii="TH SarabunPSK" w:hAnsi="TH SarabunPSK" w:cs="TH SarabunPSK"/>
        </w:rPr>
      </w:pPr>
    </w:p>
    <w:p w14:paraId="5991F30E" w14:textId="4F263DAC" w:rsidR="007E1A0E" w:rsidRDefault="007E1A0E" w:rsidP="00167356">
      <w:pPr>
        <w:ind w:left="720"/>
        <w:jc w:val="thaiDistribute"/>
        <w:rPr>
          <w:rFonts w:ascii="TH SarabunPSK" w:hAnsi="TH SarabunPSK" w:cs="TH SarabunPSK"/>
        </w:rPr>
      </w:pPr>
    </w:p>
    <w:p w14:paraId="0918C44F" w14:textId="162FAF7E" w:rsidR="007E1A0E" w:rsidRDefault="007E1A0E" w:rsidP="00167356">
      <w:pPr>
        <w:ind w:left="720"/>
        <w:jc w:val="thaiDistribute"/>
        <w:rPr>
          <w:rFonts w:ascii="TH SarabunPSK" w:hAnsi="TH SarabunPSK" w:cs="TH SarabunPSK"/>
        </w:rPr>
      </w:pPr>
    </w:p>
    <w:p w14:paraId="3E6C2F5E" w14:textId="576204A3" w:rsidR="007E1A0E" w:rsidRDefault="007E1A0E" w:rsidP="00167356">
      <w:pPr>
        <w:ind w:left="720"/>
        <w:jc w:val="thaiDistribute"/>
        <w:rPr>
          <w:rFonts w:ascii="TH SarabunPSK" w:hAnsi="TH SarabunPSK" w:cs="TH SarabunPSK"/>
        </w:rPr>
      </w:pPr>
    </w:p>
    <w:p w14:paraId="6658B2BC" w14:textId="73CDC81C" w:rsidR="007E1A0E" w:rsidRDefault="007E1A0E" w:rsidP="00167356">
      <w:pPr>
        <w:ind w:left="720"/>
        <w:jc w:val="thaiDistribute"/>
        <w:rPr>
          <w:rFonts w:ascii="TH SarabunPSK" w:hAnsi="TH SarabunPSK" w:cs="TH SarabunPSK"/>
        </w:rPr>
      </w:pPr>
    </w:p>
    <w:p w14:paraId="3882D701" w14:textId="0E7F0C85" w:rsidR="007E1A0E" w:rsidRDefault="007E1A0E" w:rsidP="00167356">
      <w:pPr>
        <w:ind w:left="720"/>
        <w:jc w:val="thaiDistribute"/>
        <w:rPr>
          <w:rFonts w:ascii="TH SarabunPSK" w:hAnsi="TH SarabunPSK" w:cs="TH SarabunPSK"/>
        </w:rPr>
      </w:pPr>
    </w:p>
    <w:p w14:paraId="6C48EFE2" w14:textId="029F8AE9" w:rsidR="007E1A0E" w:rsidRDefault="007E1A0E" w:rsidP="00167356">
      <w:pPr>
        <w:ind w:left="720"/>
        <w:jc w:val="thaiDistribute"/>
        <w:rPr>
          <w:rFonts w:ascii="TH SarabunPSK" w:hAnsi="TH SarabunPSK" w:cs="TH SarabunPSK"/>
        </w:rPr>
      </w:pPr>
    </w:p>
    <w:p w14:paraId="3DA0B2EF" w14:textId="58FD4DB2" w:rsidR="00CE6C07" w:rsidRDefault="00CE6C07" w:rsidP="00167356">
      <w:pPr>
        <w:ind w:left="720"/>
        <w:jc w:val="thaiDistribute"/>
        <w:rPr>
          <w:rFonts w:ascii="TH SarabunPSK" w:hAnsi="TH SarabunPSK" w:cs="TH SarabunPSK"/>
        </w:rPr>
      </w:pPr>
    </w:p>
    <w:p w14:paraId="089A9277" w14:textId="70FE6F1A" w:rsidR="00CE6C07" w:rsidRDefault="00CE6C07" w:rsidP="004926FF">
      <w:pPr>
        <w:jc w:val="thaiDistribute"/>
        <w:rPr>
          <w:rFonts w:ascii="TH SarabunPSK" w:hAnsi="TH SarabunPSK" w:cs="TH SarabunPSK"/>
        </w:rPr>
      </w:pPr>
    </w:p>
    <w:p w14:paraId="6BF91A26" w14:textId="4E6D1E9D" w:rsidR="004926FF" w:rsidRDefault="004926FF" w:rsidP="004926FF">
      <w:pPr>
        <w:jc w:val="thaiDistribute"/>
        <w:rPr>
          <w:rFonts w:ascii="TH SarabunPSK" w:hAnsi="TH SarabunPSK" w:cs="TH SarabunPSK"/>
        </w:rPr>
      </w:pPr>
    </w:p>
    <w:p w14:paraId="4B3C3BC9" w14:textId="60CE642F" w:rsidR="004926FF" w:rsidRDefault="004926FF" w:rsidP="004926FF">
      <w:pPr>
        <w:jc w:val="thaiDistribute"/>
        <w:rPr>
          <w:rFonts w:ascii="TH SarabunPSK" w:hAnsi="TH SarabunPSK" w:cs="TH SarabunPSK"/>
        </w:rPr>
      </w:pPr>
    </w:p>
    <w:p w14:paraId="68E65AEE" w14:textId="683B3FF7" w:rsidR="004926FF" w:rsidRDefault="004926FF" w:rsidP="004926FF">
      <w:pPr>
        <w:jc w:val="thaiDistribute"/>
        <w:rPr>
          <w:rFonts w:ascii="TH SarabunPSK" w:hAnsi="TH SarabunPSK" w:cs="TH SarabunPSK"/>
        </w:rPr>
      </w:pPr>
    </w:p>
    <w:p w14:paraId="4411C8F6" w14:textId="0EC8C767" w:rsidR="004926FF" w:rsidRDefault="004926FF" w:rsidP="004926FF">
      <w:pPr>
        <w:jc w:val="thaiDistribute"/>
        <w:rPr>
          <w:rFonts w:ascii="TH SarabunPSK" w:hAnsi="TH SarabunPSK" w:cs="TH SarabunPSK"/>
        </w:rPr>
      </w:pPr>
    </w:p>
    <w:p w14:paraId="4796838C" w14:textId="77777777" w:rsidR="00996350" w:rsidRPr="009E7BB8" w:rsidRDefault="00996350" w:rsidP="004926FF">
      <w:pPr>
        <w:jc w:val="thaiDistribute"/>
        <w:rPr>
          <w:rFonts w:ascii="TH SarabunPSK" w:hAnsi="TH SarabunPSK" w:cs="TH SarabunPSK"/>
          <w:cs/>
        </w:rPr>
      </w:pPr>
    </w:p>
    <w:p w14:paraId="3443A7FE" w14:textId="77777777" w:rsidR="002F55D2" w:rsidRDefault="002F55D2" w:rsidP="00311E8F">
      <w:pPr>
        <w:rPr>
          <w:rFonts w:ascii="TH SarabunPSK" w:hAnsi="TH SarabunPSK" w:cs="TH SarabunPSK"/>
          <w:b/>
          <w:bCs/>
        </w:rPr>
      </w:pPr>
    </w:p>
    <w:p w14:paraId="51F0A5E3" w14:textId="5A40F30B" w:rsidR="003326E6" w:rsidRPr="00707265" w:rsidRDefault="003326E6" w:rsidP="003326E6">
      <w:pPr>
        <w:jc w:val="center"/>
        <w:rPr>
          <w:rFonts w:ascii="TH SarabunPSK" w:hAnsi="TH SarabunPSK" w:cs="TH SarabunPSK"/>
          <w:b/>
          <w:bCs/>
          <w:sz w:val="24"/>
          <w:cs/>
        </w:rPr>
      </w:pPr>
      <w:r w:rsidRPr="00B40F32">
        <w:rPr>
          <w:rFonts w:ascii="TH SarabunPSK" w:hAnsi="TH SarabunPSK" w:cs="TH SarabunPSK" w:hint="cs"/>
          <w:b/>
          <w:bCs/>
          <w:sz w:val="24"/>
          <w:u w:val="single"/>
          <w:cs/>
        </w:rPr>
        <w:lastRenderedPageBreak/>
        <w:t xml:space="preserve">ตารางที่ </w:t>
      </w:r>
      <w:r w:rsidR="00F53CCD" w:rsidRPr="00B40F32">
        <w:rPr>
          <w:rFonts w:ascii="TH SarabunPSK" w:hAnsi="TH SarabunPSK" w:cs="TH SarabunPSK" w:hint="cs"/>
          <w:b/>
          <w:bCs/>
          <w:sz w:val="24"/>
          <w:u w:val="single"/>
          <w:cs/>
        </w:rPr>
        <w:t>1</w:t>
      </w:r>
      <w:r w:rsidR="00167356" w:rsidRPr="00B40F32">
        <w:rPr>
          <w:rFonts w:ascii="TH SarabunPSK" w:hAnsi="TH SarabunPSK" w:cs="TH SarabunPSK" w:hint="cs"/>
          <w:b/>
          <w:bCs/>
          <w:sz w:val="24"/>
          <w:u w:val="single"/>
          <w:cs/>
        </w:rPr>
        <w:t>5</w:t>
      </w:r>
      <w:r w:rsidRPr="00707265">
        <w:rPr>
          <w:rFonts w:ascii="TH SarabunPSK" w:hAnsi="TH SarabunPSK" w:cs="TH SarabunPSK" w:hint="cs"/>
          <w:b/>
          <w:bCs/>
          <w:sz w:val="24"/>
        </w:rPr>
        <w:t xml:space="preserve">  </w:t>
      </w:r>
      <w:r w:rsidRPr="00707265">
        <w:rPr>
          <w:rFonts w:ascii="TH SarabunPSK" w:hAnsi="TH SarabunPSK" w:cs="TH SarabunPSK" w:hint="cs"/>
          <w:cs/>
        </w:rPr>
        <w:t>ผลจากการผลิตสื่อ/นวัตกรรมการเรียนการสอน</w:t>
      </w:r>
      <w:r w:rsidRPr="00707265">
        <w:rPr>
          <w:rFonts w:ascii="TH SarabunPSK" w:hAnsi="TH SarabunPSK" w:cs="TH SarabunPSK" w:hint="cs"/>
          <w:sz w:val="24"/>
          <w:cs/>
        </w:rPr>
        <w:t>กลุ่มสาระการเรียนรู้ สุขศึกษาและพลศึกษา</w:t>
      </w:r>
    </w:p>
    <w:tbl>
      <w:tblPr>
        <w:tblStyle w:val="a3"/>
        <w:tblW w:w="9323" w:type="dxa"/>
        <w:jc w:val="center"/>
        <w:tblLook w:val="04A0" w:firstRow="1" w:lastRow="0" w:firstColumn="1" w:lastColumn="0" w:noHBand="0" w:noVBand="1"/>
      </w:tblPr>
      <w:tblGrid>
        <w:gridCol w:w="740"/>
        <w:gridCol w:w="1567"/>
        <w:gridCol w:w="1589"/>
        <w:gridCol w:w="741"/>
        <w:gridCol w:w="741"/>
        <w:gridCol w:w="741"/>
        <w:gridCol w:w="941"/>
        <w:gridCol w:w="975"/>
        <w:gridCol w:w="1288"/>
      </w:tblGrid>
      <w:tr w:rsidR="00E51E2B" w:rsidRPr="00F53CCD" w14:paraId="1FB5E455" w14:textId="77777777" w:rsidTr="00236717">
        <w:trPr>
          <w:trHeight w:val="411"/>
          <w:jc w:val="center"/>
        </w:trPr>
        <w:tc>
          <w:tcPr>
            <w:tcW w:w="740" w:type="dxa"/>
            <w:vMerge w:val="restart"/>
            <w:shd w:val="clear" w:color="auto" w:fill="FFE599" w:themeFill="accent4" w:themeFillTint="66"/>
            <w:vAlign w:val="center"/>
          </w:tcPr>
          <w:p w14:paraId="3A4C9117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2" w:name="_Hlk161828569"/>
            <w:r w:rsidRPr="00F53CCD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156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666EC9C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3CCD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Pr="00F53CCD">
              <w:rPr>
                <w:rFonts w:ascii="TH SarabunPSK" w:hAnsi="TH SarabunPSK" w:cs="TH SarabunPSK" w:hint="cs"/>
                <w:b/>
                <w:bCs/>
              </w:rPr>
              <w:t>-</w:t>
            </w:r>
            <w:r w:rsidRPr="00F53CCD"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2223" w:type="dxa"/>
            <w:gridSpan w:val="3"/>
            <w:shd w:val="clear" w:color="auto" w:fill="FFE599" w:themeFill="accent4" w:themeFillTint="66"/>
            <w:vAlign w:val="center"/>
          </w:tcPr>
          <w:p w14:paraId="558FDA90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3CCD">
              <w:rPr>
                <w:rFonts w:ascii="TH SarabunPSK" w:hAnsi="TH SarabunPSK" w:cs="TH SarabunPSK" w:hint="cs"/>
                <w:b/>
                <w:bCs/>
                <w:cs/>
              </w:rPr>
              <w:t>ประเภทสื่อ</w:t>
            </w:r>
          </w:p>
        </w:tc>
        <w:tc>
          <w:tcPr>
            <w:tcW w:w="941" w:type="dxa"/>
            <w:vMerge w:val="restart"/>
            <w:shd w:val="clear" w:color="auto" w:fill="FFE599" w:themeFill="accent4" w:themeFillTint="66"/>
            <w:vAlign w:val="center"/>
          </w:tcPr>
          <w:p w14:paraId="0AC0A181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3CCD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  <w:p w14:paraId="1B008784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5" w:type="dxa"/>
            <w:vMerge w:val="restart"/>
            <w:shd w:val="clear" w:color="auto" w:fill="FFE599" w:themeFill="accent4" w:themeFillTint="66"/>
            <w:vAlign w:val="center"/>
          </w:tcPr>
          <w:p w14:paraId="7E5B8886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3CCD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  <w:tc>
          <w:tcPr>
            <w:tcW w:w="1288" w:type="dxa"/>
            <w:vMerge w:val="restart"/>
            <w:shd w:val="clear" w:color="auto" w:fill="FFE599" w:themeFill="accent4" w:themeFillTint="66"/>
            <w:vAlign w:val="center"/>
          </w:tcPr>
          <w:p w14:paraId="18917804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3CCD">
              <w:rPr>
                <w:rFonts w:ascii="TH SarabunPSK" w:hAnsi="TH SarabunPSK" w:cs="TH SarabunPSK" w:hint="cs"/>
                <w:b/>
                <w:bCs/>
                <w:cs/>
              </w:rPr>
              <w:t>การแปรผล</w:t>
            </w:r>
          </w:p>
        </w:tc>
      </w:tr>
      <w:tr w:rsidR="00E51E2B" w:rsidRPr="00F53CCD" w14:paraId="11B80916" w14:textId="77777777" w:rsidTr="00236717">
        <w:trPr>
          <w:trHeight w:val="411"/>
          <w:jc w:val="center"/>
        </w:trPr>
        <w:tc>
          <w:tcPr>
            <w:tcW w:w="740" w:type="dxa"/>
            <w:vMerge/>
            <w:vAlign w:val="center"/>
          </w:tcPr>
          <w:p w14:paraId="2005512B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56" w:type="dxa"/>
            <w:gridSpan w:val="2"/>
            <w:vMerge/>
            <w:vAlign w:val="center"/>
          </w:tcPr>
          <w:p w14:paraId="0707B29F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  <w:shd w:val="clear" w:color="auto" w:fill="FFE599" w:themeFill="accent4" w:themeFillTint="66"/>
            <w:vAlign w:val="center"/>
          </w:tcPr>
          <w:p w14:paraId="4D5C22A0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4.1</w:t>
            </w:r>
          </w:p>
        </w:tc>
        <w:tc>
          <w:tcPr>
            <w:tcW w:w="741" w:type="dxa"/>
            <w:shd w:val="clear" w:color="auto" w:fill="FFE599" w:themeFill="accent4" w:themeFillTint="66"/>
            <w:vAlign w:val="center"/>
          </w:tcPr>
          <w:p w14:paraId="62A93C0C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4.2</w:t>
            </w:r>
          </w:p>
        </w:tc>
        <w:tc>
          <w:tcPr>
            <w:tcW w:w="741" w:type="dxa"/>
            <w:shd w:val="clear" w:color="auto" w:fill="FFE599" w:themeFill="accent4" w:themeFillTint="66"/>
            <w:vAlign w:val="center"/>
          </w:tcPr>
          <w:p w14:paraId="11719618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4.3</w:t>
            </w:r>
          </w:p>
        </w:tc>
        <w:tc>
          <w:tcPr>
            <w:tcW w:w="941" w:type="dxa"/>
            <w:vMerge/>
            <w:vAlign w:val="center"/>
          </w:tcPr>
          <w:p w14:paraId="4D97C240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5" w:type="dxa"/>
            <w:vMerge/>
            <w:vAlign w:val="center"/>
          </w:tcPr>
          <w:p w14:paraId="5203FF8B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dxa"/>
            <w:vMerge/>
            <w:vAlign w:val="center"/>
          </w:tcPr>
          <w:p w14:paraId="7E6F5FB8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1E2B" w:rsidRPr="00F53CCD" w14:paraId="53362CA5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5C41528E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67" w:type="dxa"/>
            <w:vAlign w:val="center"/>
          </w:tcPr>
          <w:p w14:paraId="5108E8F4" w14:textId="77777777" w:rsidR="00E51E2B" w:rsidRPr="00F53CCD" w:rsidRDefault="00E51E2B" w:rsidP="00F53C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นายวิรัช</w:t>
            </w:r>
          </w:p>
        </w:tc>
        <w:tc>
          <w:tcPr>
            <w:tcW w:w="1588" w:type="dxa"/>
            <w:vAlign w:val="center"/>
          </w:tcPr>
          <w:p w14:paraId="5DDDAA89" w14:textId="77777777" w:rsidR="00E51E2B" w:rsidRPr="00F53CCD" w:rsidRDefault="00E51E2B" w:rsidP="00F53C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หมวดประโคน</w:t>
            </w:r>
          </w:p>
        </w:tc>
        <w:tc>
          <w:tcPr>
            <w:tcW w:w="741" w:type="dxa"/>
            <w:vAlign w:val="center"/>
          </w:tcPr>
          <w:p w14:paraId="1BE43811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741" w:type="dxa"/>
            <w:vAlign w:val="center"/>
          </w:tcPr>
          <w:p w14:paraId="1D47A60A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741" w:type="dxa"/>
            <w:vAlign w:val="center"/>
          </w:tcPr>
          <w:p w14:paraId="60B99A82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41" w:type="dxa"/>
            <w:vAlign w:val="center"/>
          </w:tcPr>
          <w:p w14:paraId="4B695500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975" w:type="dxa"/>
            <w:vAlign w:val="center"/>
          </w:tcPr>
          <w:p w14:paraId="22EED0CC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288" w:type="dxa"/>
            <w:vAlign w:val="center"/>
          </w:tcPr>
          <w:p w14:paraId="3ECCD5E3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ปรับปรุง</w:t>
            </w:r>
          </w:p>
        </w:tc>
      </w:tr>
      <w:tr w:rsidR="00E51E2B" w:rsidRPr="00F53CCD" w14:paraId="44253F1D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605BA535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67" w:type="dxa"/>
            <w:vAlign w:val="center"/>
          </w:tcPr>
          <w:p w14:paraId="36DDD857" w14:textId="77777777" w:rsidR="00E51E2B" w:rsidRPr="00F53CCD" w:rsidRDefault="00E51E2B" w:rsidP="00F53CCD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นางสาววันทนา</w:t>
            </w:r>
          </w:p>
        </w:tc>
        <w:tc>
          <w:tcPr>
            <w:tcW w:w="1588" w:type="dxa"/>
            <w:vAlign w:val="center"/>
          </w:tcPr>
          <w:p w14:paraId="77C165A2" w14:textId="77777777" w:rsidR="00E51E2B" w:rsidRPr="00F53CCD" w:rsidRDefault="00E51E2B" w:rsidP="00F53CCD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แผ้วพลสง</w:t>
            </w:r>
          </w:p>
        </w:tc>
        <w:tc>
          <w:tcPr>
            <w:tcW w:w="741" w:type="dxa"/>
            <w:vAlign w:val="center"/>
          </w:tcPr>
          <w:p w14:paraId="5164E47F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269EC4AA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33EB7025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41" w:type="dxa"/>
            <w:vAlign w:val="center"/>
          </w:tcPr>
          <w:p w14:paraId="6A3A12BB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75" w:type="dxa"/>
            <w:vAlign w:val="center"/>
          </w:tcPr>
          <w:p w14:paraId="50ED8139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288" w:type="dxa"/>
            <w:vAlign w:val="center"/>
          </w:tcPr>
          <w:p w14:paraId="42835A1F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E51E2B" w:rsidRPr="00F53CCD" w14:paraId="7889C0AC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63F30BEE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67" w:type="dxa"/>
            <w:vAlign w:val="center"/>
          </w:tcPr>
          <w:p w14:paraId="7E1DA5D7" w14:textId="77777777" w:rsidR="00E51E2B" w:rsidRPr="00F53CCD" w:rsidRDefault="00E51E2B" w:rsidP="00F53C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นายอำนวย</w:t>
            </w:r>
          </w:p>
        </w:tc>
        <w:tc>
          <w:tcPr>
            <w:tcW w:w="1588" w:type="dxa"/>
            <w:vAlign w:val="center"/>
          </w:tcPr>
          <w:p w14:paraId="52701706" w14:textId="77777777" w:rsidR="00E51E2B" w:rsidRPr="00F53CCD" w:rsidRDefault="00E51E2B" w:rsidP="00F53C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สังข์ทองหลาง</w:t>
            </w:r>
          </w:p>
        </w:tc>
        <w:tc>
          <w:tcPr>
            <w:tcW w:w="741" w:type="dxa"/>
            <w:vAlign w:val="center"/>
          </w:tcPr>
          <w:p w14:paraId="31302D01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203B4174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1C4ABA90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41" w:type="dxa"/>
            <w:vAlign w:val="center"/>
          </w:tcPr>
          <w:p w14:paraId="79E3DB5C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75" w:type="dxa"/>
            <w:vAlign w:val="center"/>
          </w:tcPr>
          <w:p w14:paraId="35634957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288" w:type="dxa"/>
            <w:vAlign w:val="center"/>
          </w:tcPr>
          <w:p w14:paraId="3D015E41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E51E2B" w:rsidRPr="00F53CCD" w14:paraId="2FDC5496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57B17740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67" w:type="dxa"/>
            <w:vAlign w:val="center"/>
          </w:tcPr>
          <w:p w14:paraId="4E38BA53" w14:textId="77777777" w:rsidR="00E51E2B" w:rsidRPr="00F53CCD" w:rsidRDefault="00E51E2B" w:rsidP="00F53C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นางสาวสุมิตรา</w:t>
            </w:r>
          </w:p>
        </w:tc>
        <w:tc>
          <w:tcPr>
            <w:tcW w:w="1588" w:type="dxa"/>
            <w:vAlign w:val="center"/>
          </w:tcPr>
          <w:p w14:paraId="7150E774" w14:textId="77777777" w:rsidR="00E51E2B" w:rsidRPr="00F53CCD" w:rsidRDefault="00E51E2B" w:rsidP="00F53C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ปลื้มกมล</w:t>
            </w:r>
          </w:p>
        </w:tc>
        <w:tc>
          <w:tcPr>
            <w:tcW w:w="741" w:type="dxa"/>
            <w:vAlign w:val="center"/>
          </w:tcPr>
          <w:p w14:paraId="47CC3D29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015316A7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6B98C674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41" w:type="dxa"/>
            <w:vAlign w:val="center"/>
          </w:tcPr>
          <w:p w14:paraId="5F023C69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75" w:type="dxa"/>
            <w:vAlign w:val="center"/>
          </w:tcPr>
          <w:p w14:paraId="73D47FA7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288" w:type="dxa"/>
            <w:vAlign w:val="center"/>
          </w:tcPr>
          <w:p w14:paraId="3A321F02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E51E2B" w:rsidRPr="00F53CCD" w14:paraId="2E7A30CB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32A5D58F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1567" w:type="dxa"/>
            <w:vAlign w:val="center"/>
          </w:tcPr>
          <w:p w14:paraId="1EFEAB57" w14:textId="77777777" w:rsidR="00E51E2B" w:rsidRPr="00F53CCD" w:rsidRDefault="00E51E2B" w:rsidP="00F53C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นางจีระ</w:t>
            </w:r>
            <w:proofErr w:type="spellStart"/>
            <w:r w:rsidRPr="00F53CCD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F53CCD">
              <w:rPr>
                <w:rFonts w:ascii="TH SarabunPSK" w:hAnsi="TH SarabunPSK" w:cs="TH SarabunPSK" w:hint="cs"/>
                <w:cs/>
              </w:rPr>
              <w:t>ณ</w:t>
            </w:r>
          </w:p>
        </w:tc>
        <w:tc>
          <w:tcPr>
            <w:tcW w:w="1588" w:type="dxa"/>
            <w:vAlign w:val="center"/>
          </w:tcPr>
          <w:p w14:paraId="2AFFDAA9" w14:textId="77777777" w:rsidR="00E51E2B" w:rsidRPr="00F53CCD" w:rsidRDefault="00E51E2B" w:rsidP="00F53C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เดชสันเทียะ</w:t>
            </w:r>
          </w:p>
        </w:tc>
        <w:tc>
          <w:tcPr>
            <w:tcW w:w="741" w:type="dxa"/>
            <w:vAlign w:val="center"/>
          </w:tcPr>
          <w:p w14:paraId="347445C2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6BA4FE70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33C1FC29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41" w:type="dxa"/>
            <w:vAlign w:val="center"/>
          </w:tcPr>
          <w:p w14:paraId="33F372E8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75" w:type="dxa"/>
            <w:vAlign w:val="center"/>
          </w:tcPr>
          <w:p w14:paraId="1D8C0919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288" w:type="dxa"/>
            <w:vAlign w:val="center"/>
          </w:tcPr>
          <w:p w14:paraId="2045BD41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9D3FCD" w:rsidRPr="00F53CCD" w14:paraId="20861B28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20AEAED8" w14:textId="77777777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1567" w:type="dxa"/>
            <w:vAlign w:val="center"/>
          </w:tcPr>
          <w:p w14:paraId="687658CD" w14:textId="77777777" w:rsidR="009D3FCD" w:rsidRPr="00F53CCD" w:rsidRDefault="009D3FCD" w:rsidP="009D3F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นายชนเทพ</w:t>
            </w:r>
          </w:p>
        </w:tc>
        <w:tc>
          <w:tcPr>
            <w:tcW w:w="1588" w:type="dxa"/>
            <w:vAlign w:val="center"/>
          </w:tcPr>
          <w:p w14:paraId="1F39A37D" w14:textId="77777777" w:rsidR="009D3FCD" w:rsidRPr="00F53CCD" w:rsidRDefault="009D3FCD" w:rsidP="009D3FCD">
            <w:pPr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สังข์ทองหลาง</w:t>
            </w:r>
          </w:p>
        </w:tc>
        <w:tc>
          <w:tcPr>
            <w:tcW w:w="741" w:type="dxa"/>
            <w:vAlign w:val="center"/>
          </w:tcPr>
          <w:p w14:paraId="0141C549" w14:textId="110A84BD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</w:tcPr>
          <w:p w14:paraId="533A30F3" w14:textId="594CB7A9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s/>
              </w:rPr>
            </w:pPr>
            <w:r w:rsidRPr="00A95357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</w:tcPr>
          <w:p w14:paraId="7A74B34A" w14:textId="4B57EA44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s/>
              </w:rPr>
            </w:pPr>
            <w:r w:rsidRPr="00A95357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41" w:type="dxa"/>
            <w:vAlign w:val="center"/>
          </w:tcPr>
          <w:p w14:paraId="6A0F2174" w14:textId="65D2C55B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975" w:type="dxa"/>
            <w:vAlign w:val="center"/>
          </w:tcPr>
          <w:p w14:paraId="61835DD8" w14:textId="073A3BA9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F53CCD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288" w:type="dxa"/>
            <w:vAlign w:val="center"/>
          </w:tcPr>
          <w:p w14:paraId="07B4073B" w14:textId="0A835043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9D3FCD" w:rsidRPr="00F53CCD" w14:paraId="458A04FC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53CC9443" w14:textId="77777777" w:rsidR="009D3FCD" w:rsidRPr="00F53CCD" w:rsidRDefault="009D3FCD" w:rsidP="009D3F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7</w:t>
            </w:r>
          </w:p>
        </w:tc>
        <w:tc>
          <w:tcPr>
            <w:tcW w:w="1567" w:type="dxa"/>
            <w:vAlign w:val="center"/>
          </w:tcPr>
          <w:p w14:paraId="6A60BA29" w14:textId="77777777" w:rsidR="009D3FCD" w:rsidRPr="00F53CCD" w:rsidRDefault="009D3FCD" w:rsidP="009D3FCD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นายพิพัฒน์</w:t>
            </w:r>
          </w:p>
        </w:tc>
        <w:tc>
          <w:tcPr>
            <w:tcW w:w="1588" w:type="dxa"/>
            <w:vAlign w:val="center"/>
          </w:tcPr>
          <w:p w14:paraId="1BD29F59" w14:textId="77777777" w:rsidR="009D3FCD" w:rsidRPr="00F53CCD" w:rsidRDefault="009D3FCD" w:rsidP="009D3FCD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F53CCD"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 w:rsidRPr="00F53CCD">
              <w:rPr>
                <w:rFonts w:ascii="TH SarabunPSK" w:hAnsi="TH SarabunPSK" w:cs="TH SarabunPSK" w:hint="cs"/>
                <w:cs/>
              </w:rPr>
              <w:t>นะชัย</w:t>
            </w:r>
          </w:p>
        </w:tc>
        <w:tc>
          <w:tcPr>
            <w:tcW w:w="741" w:type="dxa"/>
            <w:vAlign w:val="center"/>
          </w:tcPr>
          <w:p w14:paraId="7A37D4BF" w14:textId="3337D3EE" w:rsidR="009D3FCD" w:rsidRPr="00F53CCD" w:rsidRDefault="009D3FCD" w:rsidP="009D3F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</w:tcPr>
          <w:p w14:paraId="4AE9A52A" w14:textId="6C4953D8" w:rsidR="009D3FCD" w:rsidRPr="00F53CCD" w:rsidRDefault="009D3FCD" w:rsidP="009D3FCD">
            <w:pPr>
              <w:jc w:val="center"/>
              <w:rPr>
                <w:rFonts w:ascii="TH SarabunPSK" w:hAnsi="TH SarabunPSK" w:cs="TH SarabunPSK"/>
              </w:rPr>
            </w:pPr>
            <w:r w:rsidRPr="00A95357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</w:tcPr>
          <w:p w14:paraId="007206D1" w14:textId="03F0203B" w:rsidR="009D3FCD" w:rsidRPr="00F53CCD" w:rsidRDefault="009D3FCD" w:rsidP="009D3FCD">
            <w:pPr>
              <w:jc w:val="center"/>
              <w:rPr>
                <w:rFonts w:ascii="TH SarabunPSK" w:hAnsi="TH SarabunPSK" w:cs="TH SarabunPSK"/>
              </w:rPr>
            </w:pPr>
            <w:r w:rsidRPr="00A95357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41" w:type="dxa"/>
            <w:vAlign w:val="center"/>
          </w:tcPr>
          <w:p w14:paraId="317C2923" w14:textId="6C9C9148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975" w:type="dxa"/>
            <w:vAlign w:val="center"/>
          </w:tcPr>
          <w:p w14:paraId="0342F9D0" w14:textId="49E7F7AE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F53CCD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288" w:type="dxa"/>
            <w:vAlign w:val="center"/>
          </w:tcPr>
          <w:p w14:paraId="3B76543A" w14:textId="37C5E428" w:rsidR="009D3FCD" w:rsidRPr="00F53CCD" w:rsidRDefault="009D3FCD" w:rsidP="009D3F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E51E2B" w:rsidRPr="00F53CCD" w14:paraId="3C5751CE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5AEE0A6B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8</w:t>
            </w:r>
          </w:p>
        </w:tc>
        <w:tc>
          <w:tcPr>
            <w:tcW w:w="1567" w:type="dxa"/>
            <w:vAlign w:val="center"/>
          </w:tcPr>
          <w:p w14:paraId="791280A9" w14:textId="77777777" w:rsidR="00E51E2B" w:rsidRPr="00F53CCD" w:rsidRDefault="00E51E2B" w:rsidP="00F53CCD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F53CCD">
              <w:rPr>
                <w:rFonts w:ascii="TH SarabunPSK" w:hAnsi="TH SarabunPSK" w:cs="TH SarabunPSK" w:hint="cs"/>
                <w:cs/>
              </w:rPr>
              <w:t>นิฤ</w:t>
            </w:r>
            <w:proofErr w:type="spellEnd"/>
            <w:r w:rsidRPr="00F53CCD">
              <w:rPr>
                <w:rFonts w:ascii="TH SarabunPSK" w:hAnsi="TH SarabunPSK" w:cs="TH SarabunPSK" w:hint="cs"/>
                <w:cs/>
              </w:rPr>
              <w:t>มล</w:t>
            </w:r>
          </w:p>
        </w:tc>
        <w:tc>
          <w:tcPr>
            <w:tcW w:w="1588" w:type="dxa"/>
            <w:vAlign w:val="center"/>
          </w:tcPr>
          <w:p w14:paraId="55DED2C6" w14:textId="77777777" w:rsidR="00E51E2B" w:rsidRPr="00F53CCD" w:rsidRDefault="00E51E2B" w:rsidP="00F53CCD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บุญลอย</w:t>
            </w:r>
          </w:p>
        </w:tc>
        <w:tc>
          <w:tcPr>
            <w:tcW w:w="741" w:type="dxa"/>
            <w:vAlign w:val="center"/>
          </w:tcPr>
          <w:p w14:paraId="6048C7AD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63211834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07AA735D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41" w:type="dxa"/>
            <w:vAlign w:val="center"/>
          </w:tcPr>
          <w:p w14:paraId="31185C8D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75" w:type="dxa"/>
            <w:vAlign w:val="center"/>
          </w:tcPr>
          <w:p w14:paraId="0EA355AF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3CCD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288" w:type="dxa"/>
            <w:vAlign w:val="center"/>
          </w:tcPr>
          <w:p w14:paraId="2B1AC07D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E51E2B" w:rsidRPr="00F53CCD" w14:paraId="2036B0BB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7CEA0FDE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9</w:t>
            </w:r>
          </w:p>
        </w:tc>
        <w:tc>
          <w:tcPr>
            <w:tcW w:w="1567" w:type="dxa"/>
            <w:vAlign w:val="center"/>
          </w:tcPr>
          <w:p w14:paraId="3A6FB527" w14:textId="50A22D32" w:rsidR="00E51E2B" w:rsidRPr="00F53CCD" w:rsidRDefault="00E51E2B" w:rsidP="00F53CCD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r w:rsidR="00236717">
              <w:rPr>
                <w:rFonts w:ascii="TH SarabunPSK" w:hAnsi="TH SarabunPSK" w:cs="TH SarabunPSK" w:hint="cs"/>
                <w:sz w:val="28"/>
                <w:szCs w:val="28"/>
                <w:cs/>
              </w:rPr>
              <w:t>นิ</w:t>
            </w:r>
            <w:r w:rsidRPr="00F53CCD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ัตน์</w:t>
            </w:r>
          </w:p>
        </w:tc>
        <w:tc>
          <w:tcPr>
            <w:tcW w:w="1588" w:type="dxa"/>
            <w:vAlign w:val="center"/>
          </w:tcPr>
          <w:p w14:paraId="6A857C98" w14:textId="407A0BED" w:rsidR="00E51E2B" w:rsidRPr="00F53CCD" w:rsidRDefault="00E51E2B" w:rsidP="00F53CCD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ไชย</w:t>
            </w:r>
            <w:r w:rsidR="00236717">
              <w:rPr>
                <w:rFonts w:ascii="TH SarabunPSK" w:hAnsi="TH SarabunPSK" w:cs="TH SarabunPSK" w:hint="cs"/>
                <w:cs/>
              </w:rPr>
              <w:t>ริบูรณ์</w:t>
            </w:r>
          </w:p>
        </w:tc>
        <w:tc>
          <w:tcPr>
            <w:tcW w:w="741" w:type="dxa"/>
            <w:vAlign w:val="center"/>
          </w:tcPr>
          <w:p w14:paraId="1E09D4D9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7A374572" w14:textId="1E0E0F7F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35702498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41" w:type="dxa"/>
            <w:vAlign w:val="center"/>
          </w:tcPr>
          <w:p w14:paraId="2A38B090" w14:textId="203BF204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975" w:type="dxa"/>
            <w:vAlign w:val="center"/>
          </w:tcPr>
          <w:p w14:paraId="5BDA59E1" w14:textId="032089A0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288" w:type="dxa"/>
            <w:vAlign w:val="center"/>
          </w:tcPr>
          <w:p w14:paraId="62B6F736" w14:textId="7B0E1E1E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E51E2B" w:rsidRPr="00F53CCD" w14:paraId="5E60A52C" w14:textId="77777777" w:rsidTr="00236717">
        <w:trPr>
          <w:trHeight w:val="411"/>
          <w:jc w:val="center"/>
        </w:trPr>
        <w:tc>
          <w:tcPr>
            <w:tcW w:w="740" w:type="dxa"/>
            <w:vAlign w:val="center"/>
          </w:tcPr>
          <w:p w14:paraId="6D26AECD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567" w:type="dxa"/>
            <w:vAlign w:val="center"/>
          </w:tcPr>
          <w:p w14:paraId="000CE982" w14:textId="77777777" w:rsidR="00E51E2B" w:rsidRPr="00F53CCD" w:rsidRDefault="00E51E2B" w:rsidP="00F53CCD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กัญญ</w:t>
            </w:r>
            <w:proofErr w:type="spellStart"/>
            <w:r w:rsidRPr="00F53CCD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ทฺร์</w:t>
            </w:r>
            <w:proofErr w:type="spellEnd"/>
          </w:p>
        </w:tc>
        <w:tc>
          <w:tcPr>
            <w:tcW w:w="1588" w:type="dxa"/>
            <w:vAlign w:val="center"/>
          </w:tcPr>
          <w:p w14:paraId="0A66DD99" w14:textId="77777777" w:rsidR="00E51E2B" w:rsidRPr="00F53CCD" w:rsidRDefault="00E51E2B" w:rsidP="00F53CCD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นิลนนท์</w:t>
            </w:r>
          </w:p>
        </w:tc>
        <w:tc>
          <w:tcPr>
            <w:tcW w:w="741" w:type="dxa"/>
            <w:vAlign w:val="center"/>
          </w:tcPr>
          <w:p w14:paraId="274FE0FF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3E77506D" w14:textId="5A61227A" w:rsidR="00E51E2B" w:rsidRPr="00F53CCD" w:rsidRDefault="00236717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41" w:type="dxa"/>
            <w:vAlign w:val="center"/>
          </w:tcPr>
          <w:p w14:paraId="0255394C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</w:rPr>
            </w:pPr>
            <w:r w:rsidRPr="00F53CCD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41" w:type="dxa"/>
            <w:vAlign w:val="center"/>
          </w:tcPr>
          <w:p w14:paraId="1A83C7F7" w14:textId="768F9C08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975" w:type="dxa"/>
            <w:vAlign w:val="center"/>
          </w:tcPr>
          <w:p w14:paraId="4C9B20C7" w14:textId="7282EE84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288" w:type="dxa"/>
            <w:vAlign w:val="center"/>
          </w:tcPr>
          <w:p w14:paraId="76455F29" w14:textId="6DA15B95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E51E2B" w:rsidRPr="00F53CCD" w14:paraId="0679FC13" w14:textId="77777777" w:rsidTr="00236717">
        <w:trPr>
          <w:trHeight w:val="411"/>
          <w:jc w:val="center"/>
        </w:trPr>
        <w:tc>
          <w:tcPr>
            <w:tcW w:w="3896" w:type="dxa"/>
            <w:gridSpan w:val="3"/>
            <w:vAlign w:val="center"/>
          </w:tcPr>
          <w:p w14:paraId="3CAD7DCC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741" w:type="dxa"/>
            <w:vAlign w:val="center"/>
          </w:tcPr>
          <w:p w14:paraId="66BFDBC4" w14:textId="77707A94" w:rsidR="00E51E2B" w:rsidRPr="00F53CCD" w:rsidRDefault="00236717" w:rsidP="00F53C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741" w:type="dxa"/>
            <w:vAlign w:val="center"/>
          </w:tcPr>
          <w:p w14:paraId="695ED42E" w14:textId="02ED19B7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741" w:type="dxa"/>
            <w:vAlign w:val="center"/>
          </w:tcPr>
          <w:p w14:paraId="75FECAB7" w14:textId="6E9FEE49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941" w:type="dxa"/>
            <w:vMerge w:val="restart"/>
            <w:vAlign w:val="center"/>
          </w:tcPr>
          <w:p w14:paraId="4AB3BECC" w14:textId="5F2A9E19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975" w:type="dxa"/>
            <w:vMerge w:val="restart"/>
            <w:vAlign w:val="center"/>
          </w:tcPr>
          <w:p w14:paraId="6CAB7CBC" w14:textId="0445B0E3" w:rsidR="00E51E2B" w:rsidRPr="00F53CCD" w:rsidRDefault="00236717" w:rsidP="00F53C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.00</w:t>
            </w:r>
          </w:p>
        </w:tc>
        <w:tc>
          <w:tcPr>
            <w:tcW w:w="1288" w:type="dxa"/>
            <w:vMerge w:val="restart"/>
            <w:vAlign w:val="center"/>
          </w:tcPr>
          <w:p w14:paraId="09DD3654" w14:textId="2DED1E85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E51E2B" w:rsidRPr="00F53CCD" w14:paraId="47028CFC" w14:textId="77777777" w:rsidTr="00236717">
        <w:trPr>
          <w:trHeight w:val="411"/>
          <w:jc w:val="center"/>
        </w:trPr>
        <w:tc>
          <w:tcPr>
            <w:tcW w:w="3896" w:type="dxa"/>
            <w:gridSpan w:val="3"/>
            <w:vAlign w:val="center"/>
          </w:tcPr>
          <w:p w14:paraId="10C82A4A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741" w:type="dxa"/>
            <w:vAlign w:val="center"/>
          </w:tcPr>
          <w:p w14:paraId="6A0B1400" w14:textId="7CFCC467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E51E2B" w:rsidRPr="00F53CCD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41" w:type="dxa"/>
            <w:vAlign w:val="center"/>
          </w:tcPr>
          <w:p w14:paraId="460B29E7" w14:textId="29A0EB20" w:rsidR="00E51E2B" w:rsidRPr="00F53CCD" w:rsidRDefault="00236717" w:rsidP="00F53C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</w:t>
            </w:r>
          </w:p>
        </w:tc>
        <w:tc>
          <w:tcPr>
            <w:tcW w:w="741" w:type="dxa"/>
            <w:vAlign w:val="center"/>
          </w:tcPr>
          <w:p w14:paraId="35535DF5" w14:textId="5FFFC4DC" w:rsidR="00E51E2B" w:rsidRPr="00F53CCD" w:rsidRDefault="00236717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E51E2B" w:rsidRPr="00F53CCD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941" w:type="dxa"/>
            <w:vMerge/>
            <w:vAlign w:val="center"/>
          </w:tcPr>
          <w:p w14:paraId="5A484E14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5" w:type="dxa"/>
            <w:vMerge/>
            <w:vAlign w:val="center"/>
          </w:tcPr>
          <w:p w14:paraId="22E83972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dxa"/>
            <w:vMerge/>
            <w:vAlign w:val="center"/>
          </w:tcPr>
          <w:p w14:paraId="41F09EA2" w14:textId="77777777" w:rsidR="00E51E2B" w:rsidRPr="00F53CCD" w:rsidRDefault="00E51E2B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2"/>
    </w:tbl>
    <w:p w14:paraId="68E0F450" w14:textId="77777777" w:rsidR="00E51E2B" w:rsidRPr="00707265" w:rsidRDefault="00E51E2B" w:rsidP="003326E6">
      <w:pPr>
        <w:rPr>
          <w:rFonts w:ascii="TH SarabunPSK" w:hAnsi="TH SarabunPSK" w:cs="TH SarabunPSK"/>
        </w:rPr>
      </w:pPr>
    </w:p>
    <w:p w14:paraId="1742C84F" w14:textId="4F7F7CBB" w:rsidR="003326E6" w:rsidRPr="00707265" w:rsidRDefault="003326E6" w:rsidP="003326E6">
      <w:pPr>
        <w:rPr>
          <w:rFonts w:ascii="TH SarabunPSK" w:hAnsi="TH SarabunPSK" w:cs="TH SarabunPSK"/>
        </w:rPr>
      </w:pPr>
      <w:r w:rsidRPr="00C55274">
        <w:rPr>
          <w:rFonts w:ascii="TH SarabunPSK" w:hAnsi="TH SarabunPSK" w:cs="TH SarabunPSK" w:hint="cs"/>
          <w:b/>
          <w:bCs/>
          <w:cs/>
        </w:rPr>
        <w:t>หมายเหตุ</w:t>
      </w:r>
      <w:r w:rsidRPr="00707265">
        <w:rPr>
          <w:rFonts w:ascii="TH SarabunPSK" w:hAnsi="TH SarabunPSK" w:cs="TH SarabunPSK" w:hint="cs"/>
          <w:cs/>
        </w:rPr>
        <w:t xml:space="preserve">   </w:t>
      </w:r>
      <w:r w:rsidRPr="00707265">
        <w:rPr>
          <w:rFonts w:ascii="TH SarabunPSK" w:hAnsi="TH SarabunPSK" w:cs="TH SarabunPSK" w:hint="cs"/>
        </w:rPr>
        <w:t xml:space="preserve">4.1   </w:t>
      </w:r>
      <w:r w:rsidRPr="00707265">
        <w:rPr>
          <w:rFonts w:ascii="TH SarabunPSK" w:hAnsi="TH SarabunPSK" w:cs="TH SarabunPSK" w:hint="cs"/>
          <w:cs/>
        </w:rPr>
        <w:t>สื่อเทคโนโลยี (</w:t>
      </w:r>
      <w:r w:rsidRPr="00707265">
        <w:rPr>
          <w:rFonts w:ascii="TH SarabunPSK" w:hAnsi="TH SarabunPSK" w:cs="TH SarabunPSK" w:hint="cs"/>
        </w:rPr>
        <w:t>IT</w:t>
      </w:r>
      <w:r w:rsidRPr="00707265">
        <w:rPr>
          <w:rFonts w:ascii="TH SarabunPSK" w:hAnsi="TH SarabunPSK" w:cs="TH SarabunPSK" w:hint="cs"/>
          <w:cs/>
        </w:rPr>
        <w:t xml:space="preserve">)      </w:t>
      </w:r>
      <w:r w:rsidRPr="00707265">
        <w:rPr>
          <w:rFonts w:ascii="TH SarabunPSK" w:hAnsi="TH SarabunPSK" w:cs="TH SarabunPSK" w:hint="cs"/>
        </w:rPr>
        <w:t xml:space="preserve">4.2    </w:t>
      </w:r>
      <w:r w:rsidRPr="00707265">
        <w:rPr>
          <w:rFonts w:ascii="TH SarabunPSK" w:hAnsi="TH SarabunPSK" w:cs="TH SarabunPSK" w:hint="cs"/>
          <w:cs/>
        </w:rPr>
        <w:t xml:space="preserve">สื่อทำมือ       </w:t>
      </w:r>
      <w:r w:rsidRPr="00707265">
        <w:rPr>
          <w:rFonts w:ascii="TH SarabunPSK" w:hAnsi="TH SarabunPSK" w:cs="TH SarabunPSK" w:hint="cs"/>
        </w:rPr>
        <w:t xml:space="preserve">4.3  </w:t>
      </w:r>
      <w:r w:rsidRPr="00707265">
        <w:rPr>
          <w:rFonts w:ascii="TH SarabunPSK" w:hAnsi="TH SarabunPSK" w:cs="TH SarabunPSK" w:hint="cs"/>
          <w:cs/>
        </w:rPr>
        <w:t>สื่อสิ่งพิมพ์</w:t>
      </w:r>
    </w:p>
    <w:p w14:paraId="26187C5D" w14:textId="68F3DA6E" w:rsidR="00707265" w:rsidRPr="00707265" w:rsidRDefault="003326E6" w:rsidP="00707265">
      <w:pPr>
        <w:rPr>
          <w:rFonts w:ascii="TH SarabunPSK" w:hAnsi="TH SarabunPSK" w:cs="TH SarabunPSK"/>
        </w:rPr>
      </w:pPr>
      <w:r w:rsidRPr="00C55274">
        <w:rPr>
          <w:rFonts w:ascii="TH SarabunPSK" w:hAnsi="TH SarabunPSK" w:cs="TH SarabunPSK" w:hint="cs"/>
          <w:u w:val="dotted"/>
          <w:cs/>
        </w:rPr>
        <w:t xml:space="preserve">จากตารางที่ </w:t>
      </w:r>
      <w:r w:rsidRPr="00C55274">
        <w:rPr>
          <w:rFonts w:ascii="TH SarabunPSK" w:hAnsi="TH SarabunPSK" w:cs="TH SarabunPSK" w:hint="cs"/>
          <w:u w:val="dotted"/>
        </w:rPr>
        <w:t xml:space="preserve"> </w:t>
      </w:r>
      <w:r w:rsidR="007E1A0E" w:rsidRPr="00C55274">
        <w:rPr>
          <w:rFonts w:ascii="TH SarabunPSK" w:hAnsi="TH SarabunPSK" w:cs="TH SarabunPSK" w:hint="cs"/>
          <w:u w:val="dotted"/>
          <w:cs/>
        </w:rPr>
        <w:t>15</w:t>
      </w:r>
      <w:r w:rsidRPr="00707265">
        <w:rPr>
          <w:rFonts w:ascii="TH SarabunPSK" w:hAnsi="TH SarabunPSK" w:cs="TH SarabunPSK" w:hint="cs"/>
        </w:rPr>
        <w:t xml:space="preserve">   </w:t>
      </w:r>
      <w:r w:rsidR="00707265" w:rsidRPr="00707265">
        <w:rPr>
          <w:rFonts w:ascii="TH SarabunPSK" w:hAnsi="TH SarabunPSK" w:cs="TH SarabunPSK" w:hint="cs"/>
          <w:cs/>
        </w:rPr>
        <w:t>ผลจากการผลิตสื่อ/นวัตกรรมการเรียนการสอนของกลุ่มสาระการเรียนรู้</w:t>
      </w:r>
      <w:r w:rsidR="00707265" w:rsidRPr="00707265">
        <w:rPr>
          <w:rFonts w:ascii="TH SarabunPSK" w:hAnsi="TH SarabunPSK" w:cs="TH SarabunPSK" w:hint="cs"/>
          <w:sz w:val="24"/>
          <w:cs/>
        </w:rPr>
        <w:t>สุขศึกษาและพลศึกษา</w:t>
      </w:r>
      <w:r w:rsidR="00707265" w:rsidRPr="00707265">
        <w:rPr>
          <w:rFonts w:ascii="TH SarabunPSK" w:hAnsi="TH SarabunPSK" w:cs="TH SarabunPSK" w:hint="cs"/>
          <w:cs/>
        </w:rPr>
        <w:t>พบว่า สื่อที่มีการสร้างมากที่สุดคือสื่อเทคโนโลยี(</w:t>
      </w:r>
      <w:r w:rsidR="00707265" w:rsidRPr="00707265">
        <w:rPr>
          <w:rFonts w:ascii="TH SarabunPSK" w:hAnsi="TH SarabunPSK" w:cs="TH SarabunPSK" w:hint="cs"/>
        </w:rPr>
        <w:t>IT</w:t>
      </w:r>
      <w:r w:rsidR="00707265" w:rsidRPr="00707265">
        <w:rPr>
          <w:rFonts w:ascii="TH SarabunPSK" w:hAnsi="TH SarabunPSK" w:cs="TH SarabunPSK" w:hint="cs"/>
          <w:cs/>
        </w:rPr>
        <w:t>)แล</w:t>
      </w:r>
      <w:r w:rsidR="00236717">
        <w:rPr>
          <w:rFonts w:ascii="TH SarabunPSK" w:hAnsi="TH SarabunPSK" w:cs="TH SarabunPSK" w:hint="cs"/>
          <w:cs/>
        </w:rPr>
        <w:t>ะ</w:t>
      </w:r>
      <w:r w:rsidR="00707265" w:rsidRPr="00707265">
        <w:rPr>
          <w:rFonts w:ascii="TH SarabunPSK" w:hAnsi="TH SarabunPSK" w:cs="TH SarabunPSK" w:hint="cs"/>
          <w:cs/>
        </w:rPr>
        <w:t xml:space="preserve">สื่อสิ่งพิมพ์ และสื่อสิ่งพิมพ์ คิดเป็นร้อยละ </w:t>
      </w:r>
      <w:r w:rsidR="00707265" w:rsidRPr="00707265">
        <w:rPr>
          <w:rFonts w:ascii="TH SarabunPSK" w:hAnsi="TH SarabunPSK" w:cs="TH SarabunPSK" w:hint="cs"/>
        </w:rPr>
        <w:t xml:space="preserve"> </w:t>
      </w:r>
      <w:r w:rsidR="00236717">
        <w:rPr>
          <w:rFonts w:ascii="TH SarabunPSK" w:hAnsi="TH SarabunPSK" w:cs="TH SarabunPSK" w:hint="cs"/>
          <w:cs/>
        </w:rPr>
        <w:t>9</w:t>
      </w:r>
      <w:r w:rsidR="00707265" w:rsidRPr="00707265">
        <w:rPr>
          <w:rFonts w:ascii="TH SarabunPSK" w:hAnsi="TH SarabunPSK" w:cs="TH SarabunPSK" w:hint="cs"/>
        </w:rPr>
        <w:t xml:space="preserve">0  </w:t>
      </w:r>
    </w:p>
    <w:p w14:paraId="73BF11B9" w14:textId="6E0A585F" w:rsidR="00065810" w:rsidRPr="007E1A0E" w:rsidRDefault="00707265" w:rsidP="007E1A0E">
      <w:pPr>
        <w:ind w:firstLine="720"/>
        <w:rPr>
          <w:rFonts w:ascii="TH SarabunPSK" w:hAnsi="TH SarabunPSK" w:cs="TH SarabunPSK"/>
        </w:rPr>
      </w:pPr>
      <w:r w:rsidRPr="00707265">
        <w:rPr>
          <w:rFonts w:ascii="TH SarabunPSK" w:hAnsi="TH SarabunPSK" w:cs="TH SarabunPSK" w:hint="cs"/>
          <w:cs/>
        </w:rPr>
        <w:t xml:space="preserve"> และจากผลคะแนน การผล</w:t>
      </w:r>
      <w:r w:rsidR="00236717">
        <w:rPr>
          <w:rFonts w:ascii="TH SarabunPSK" w:hAnsi="TH SarabunPSK" w:cs="TH SarabunPSK" w:hint="cs"/>
          <w:cs/>
        </w:rPr>
        <w:t>ิ</w:t>
      </w:r>
      <w:r w:rsidRPr="00707265">
        <w:rPr>
          <w:rFonts w:ascii="TH SarabunPSK" w:hAnsi="TH SarabunPSK" w:cs="TH SarabunPSK" w:hint="cs"/>
          <w:cs/>
        </w:rPr>
        <w:t>ตสื่อ/นวัตกรรมพบว่าครูกลุ่มสาระการเรียนรู้</w:t>
      </w:r>
      <w:r w:rsidRPr="00707265">
        <w:rPr>
          <w:rFonts w:ascii="TH SarabunPSK" w:hAnsi="TH SarabunPSK" w:cs="TH SarabunPSK" w:hint="cs"/>
          <w:sz w:val="24"/>
          <w:cs/>
        </w:rPr>
        <w:t>สุขศึกษาและพลศึกษา</w:t>
      </w:r>
      <w:r w:rsidRPr="00707265">
        <w:rPr>
          <w:rFonts w:ascii="TH SarabunPSK" w:hAnsi="TH SarabunPSK" w:cs="TH SarabunPSK" w:hint="cs"/>
          <w:cs/>
        </w:rPr>
        <w:t xml:space="preserve"> มีจำนวนครูทั้งหมด </w:t>
      </w:r>
      <w:r w:rsidRPr="00707265">
        <w:rPr>
          <w:rFonts w:ascii="TH SarabunPSK" w:hAnsi="TH SarabunPSK" w:cs="TH SarabunPSK" w:hint="cs"/>
        </w:rPr>
        <w:t xml:space="preserve">10 </w:t>
      </w:r>
      <w:r w:rsidRPr="00707265">
        <w:rPr>
          <w:rFonts w:ascii="TH SarabunPSK" w:hAnsi="TH SarabunPSK" w:cs="TH SarabunPSK" w:hint="cs"/>
          <w:cs/>
        </w:rPr>
        <w:t>คน</w:t>
      </w:r>
      <w:r w:rsidRPr="00707265">
        <w:rPr>
          <w:rFonts w:ascii="TH SarabunPSK" w:hAnsi="TH SarabunPSK" w:cs="TH SarabunPSK" w:hint="cs"/>
        </w:rPr>
        <w:t xml:space="preserve"> </w:t>
      </w:r>
      <w:r w:rsidRPr="00707265">
        <w:rPr>
          <w:rFonts w:ascii="TH SarabunPSK" w:hAnsi="TH SarabunPSK" w:cs="TH SarabunPSK" w:hint="cs"/>
          <w:cs/>
        </w:rPr>
        <w:t xml:space="preserve"> มีผลการผลิตสื่อ/นวัตกรรมอยู่ในระดับ  ดี</w:t>
      </w:r>
      <w:r w:rsidR="00236717">
        <w:rPr>
          <w:rFonts w:ascii="TH SarabunPSK" w:hAnsi="TH SarabunPSK" w:cs="TH SarabunPSK" w:hint="cs"/>
          <w:cs/>
        </w:rPr>
        <w:t>เยี่ยม</w:t>
      </w:r>
      <w:r w:rsidRPr="00707265">
        <w:rPr>
          <w:rFonts w:ascii="TH SarabunPSK" w:hAnsi="TH SarabunPSK" w:cs="TH SarabunPSK" w:hint="cs"/>
          <w:cs/>
        </w:rPr>
        <w:t xml:space="preserve">  คิดเป็นร้อยละ  </w:t>
      </w:r>
      <w:r w:rsidR="00236717">
        <w:rPr>
          <w:rFonts w:ascii="TH SarabunPSK" w:hAnsi="TH SarabunPSK" w:cs="TH SarabunPSK" w:hint="cs"/>
          <w:cs/>
        </w:rPr>
        <w:t>90.00</w:t>
      </w:r>
      <w:r w:rsidRPr="00707265">
        <w:rPr>
          <w:rFonts w:ascii="TH SarabunPSK" w:hAnsi="TH SarabunPSK" w:cs="TH SarabunPSK" w:hint="cs"/>
        </w:rPr>
        <w:t xml:space="preserve"> </w:t>
      </w:r>
      <w:r w:rsidRPr="00707265">
        <w:rPr>
          <w:rFonts w:ascii="TH SarabunPSK" w:hAnsi="TH SarabunPSK" w:cs="TH SarabunPSK" w:hint="cs"/>
          <w:cs/>
        </w:rPr>
        <w:t xml:space="preserve">โดยครูที่ได้ระดับดีเยี่ยม </w:t>
      </w:r>
      <w:r w:rsidR="00236717">
        <w:rPr>
          <w:rFonts w:ascii="TH SarabunPSK" w:hAnsi="TH SarabunPSK" w:cs="TH SarabunPSK" w:hint="cs"/>
          <w:cs/>
        </w:rPr>
        <w:t>9</w:t>
      </w:r>
      <w:r w:rsidRPr="00707265">
        <w:rPr>
          <w:rFonts w:ascii="TH SarabunPSK" w:hAnsi="TH SarabunPSK" w:cs="TH SarabunPSK" w:hint="cs"/>
        </w:rPr>
        <w:t xml:space="preserve"> </w:t>
      </w:r>
      <w:r w:rsidRPr="00707265">
        <w:rPr>
          <w:rFonts w:ascii="TH SarabunPSK" w:hAnsi="TH SarabunPSK" w:cs="TH SarabunPSK" w:hint="cs"/>
          <w:cs/>
        </w:rPr>
        <w:t xml:space="preserve">คน คิดเป็นร้อยละ </w:t>
      </w:r>
      <w:r w:rsidR="00C55274">
        <w:rPr>
          <w:rFonts w:ascii="TH SarabunPSK" w:hAnsi="TH SarabunPSK" w:cs="TH SarabunPSK" w:hint="cs"/>
          <w:cs/>
        </w:rPr>
        <w:t>9</w:t>
      </w:r>
      <w:r w:rsidRPr="00707265">
        <w:rPr>
          <w:rFonts w:ascii="TH SarabunPSK" w:hAnsi="TH SarabunPSK" w:cs="TH SarabunPSK" w:hint="cs"/>
        </w:rPr>
        <w:t xml:space="preserve">0   </w:t>
      </w:r>
      <w:r w:rsidRPr="00707265">
        <w:rPr>
          <w:rFonts w:ascii="TH SarabunPSK" w:hAnsi="TH SarabunPSK" w:cs="TH SarabunPSK" w:hint="cs"/>
          <w:cs/>
        </w:rPr>
        <w:t xml:space="preserve">ได้คะแนนระดับดีจำนวน </w:t>
      </w:r>
      <w:r w:rsidRPr="00707265">
        <w:rPr>
          <w:rFonts w:ascii="TH SarabunPSK" w:hAnsi="TH SarabunPSK" w:cs="TH SarabunPSK" w:hint="cs"/>
        </w:rPr>
        <w:t xml:space="preserve"> </w:t>
      </w:r>
      <w:r w:rsidR="00C55274">
        <w:rPr>
          <w:rFonts w:ascii="TH SarabunPSK" w:hAnsi="TH SarabunPSK" w:cs="TH SarabunPSK" w:hint="cs"/>
          <w:cs/>
        </w:rPr>
        <w:t>0</w:t>
      </w:r>
      <w:r w:rsidRPr="00707265">
        <w:rPr>
          <w:rFonts w:ascii="TH SarabunPSK" w:hAnsi="TH SarabunPSK" w:cs="TH SarabunPSK" w:hint="cs"/>
        </w:rPr>
        <w:t xml:space="preserve">  </w:t>
      </w:r>
      <w:r w:rsidRPr="00707265">
        <w:rPr>
          <w:rFonts w:ascii="TH SarabunPSK" w:hAnsi="TH SarabunPSK" w:cs="TH SarabunPSK" w:hint="cs"/>
          <w:cs/>
        </w:rPr>
        <w:t xml:space="preserve">คน คิดเป็น ร้อยละ </w:t>
      </w:r>
      <w:r w:rsidRPr="00707265">
        <w:rPr>
          <w:rFonts w:ascii="TH SarabunPSK" w:hAnsi="TH SarabunPSK" w:cs="TH SarabunPSK" w:hint="cs"/>
        </w:rPr>
        <w:t xml:space="preserve"> 0  </w:t>
      </w:r>
      <w:r w:rsidRPr="00707265">
        <w:rPr>
          <w:rFonts w:ascii="TH SarabunPSK" w:hAnsi="TH SarabunPSK" w:cs="TH SarabunPSK" w:hint="cs"/>
          <w:cs/>
        </w:rPr>
        <w:t xml:space="preserve">ได้คะแนนระดับปรับปรุงเร่งด่วน </w:t>
      </w:r>
      <w:r w:rsidR="00C55274">
        <w:rPr>
          <w:rFonts w:ascii="TH SarabunPSK" w:hAnsi="TH SarabunPSK" w:cs="TH SarabunPSK" w:hint="cs"/>
          <w:cs/>
        </w:rPr>
        <w:t xml:space="preserve">1 </w:t>
      </w:r>
      <w:r w:rsidRPr="00707265">
        <w:rPr>
          <w:rFonts w:ascii="TH SarabunPSK" w:hAnsi="TH SarabunPSK" w:cs="TH SarabunPSK" w:hint="cs"/>
        </w:rPr>
        <w:t xml:space="preserve"> </w:t>
      </w:r>
      <w:r w:rsidRPr="00707265">
        <w:rPr>
          <w:rFonts w:ascii="TH SarabunPSK" w:hAnsi="TH SarabunPSK" w:cs="TH SarabunPSK" w:hint="cs"/>
          <w:cs/>
        </w:rPr>
        <w:t xml:space="preserve">คน คิดเป็นร้อยละ </w:t>
      </w:r>
      <w:r w:rsidR="00C55274">
        <w:rPr>
          <w:rFonts w:ascii="TH SarabunPSK" w:hAnsi="TH SarabunPSK" w:cs="TH SarabunPSK" w:hint="cs"/>
          <w:cs/>
        </w:rPr>
        <w:t>0</w:t>
      </w:r>
      <w:r w:rsidRPr="00707265">
        <w:rPr>
          <w:rFonts w:ascii="TH SarabunPSK" w:hAnsi="TH SarabunPSK" w:cs="TH SarabunPSK" w:hint="cs"/>
          <w:cs/>
        </w:rPr>
        <w:t xml:space="preserve"> ไม่ส่งแบบประเมินการผลิตสื่อและใช้สื่อนวัตกรรมการเรียนการสอนจำนวน </w:t>
      </w:r>
      <w:r w:rsidR="00C55274">
        <w:rPr>
          <w:rFonts w:ascii="TH SarabunPSK" w:hAnsi="TH SarabunPSK" w:cs="TH SarabunPSK" w:hint="cs"/>
          <w:cs/>
        </w:rPr>
        <w:t>1</w:t>
      </w:r>
      <w:r w:rsidRPr="00707265">
        <w:rPr>
          <w:rFonts w:ascii="TH SarabunPSK" w:hAnsi="TH SarabunPSK" w:cs="TH SarabunPSK" w:hint="cs"/>
        </w:rPr>
        <w:t xml:space="preserve"> </w:t>
      </w:r>
      <w:r w:rsidRPr="00707265">
        <w:rPr>
          <w:rFonts w:ascii="TH SarabunPSK" w:hAnsi="TH SarabunPSK" w:cs="TH SarabunPSK" w:hint="cs"/>
          <w:cs/>
        </w:rPr>
        <w:t xml:space="preserve">คน คิดเป็นร้อยละ  </w:t>
      </w:r>
      <w:r w:rsidR="00C55274">
        <w:rPr>
          <w:rFonts w:ascii="TH SarabunPSK" w:hAnsi="TH SarabunPSK" w:cs="TH SarabunPSK" w:hint="cs"/>
          <w:cs/>
        </w:rPr>
        <w:t>0</w:t>
      </w:r>
    </w:p>
    <w:p w14:paraId="6D1C7C92" w14:textId="6C00BF7D" w:rsidR="00707265" w:rsidRPr="00707265" w:rsidRDefault="00707265" w:rsidP="00707265">
      <w:pPr>
        <w:jc w:val="center"/>
        <w:rPr>
          <w:rFonts w:ascii="TH SarabunPSK" w:hAnsi="TH SarabunPSK" w:cs="TH SarabunPSK"/>
          <w:b/>
          <w:bCs/>
        </w:rPr>
      </w:pPr>
      <w:r w:rsidRPr="00707265">
        <w:rPr>
          <w:rFonts w:ascii="TH SarabunPSK" w:hAnsi="TH SarabunPSK" w:cs="TH SarabunPSK" w:hint="cs"/>
          <w:b/>
          <w:bCs/>
          <w:cs/>
        </w:rPr>
        <w:t>เกณฑ์การสรุปผลการประเมินการสร้างสื่อนวัตกรรมการเรียนการสอนของคร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707265" w:rsidRPr="00707265" w14:paraId="6B695340" w14:textId="77777777" w:rsidTr="00722D46">
        <w:tc>
          <w:tcPr>
            <w:tcW w:w="4622" w:type="dxa"/>
          </w:tcPr>
          <w:p w14:paraId="78E3F0D6" w14:textId="77777777" w:rsidR="00707265" w:rsidRPr="00707265" w:rsidRDefault="00707265" w:rsidP="00722D46">
            <w:pPr>
              <w:tabs>
                <w:tab w:val="left" w:pos="722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4620" w:type="dxa"/>
          </w:tcPr>
          <w:p w14:paraId="5B9B2F10" w14:textId="77777777" w:rsidR="00707265" w:rsidRPr="00707265" w:rsidRDefault="00707265" w:rsidP="00722D46">
            <w:pPr>
              <w:tabs>
                <w:tab w:val="left" w:pos="722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cs/>
              </w:rPr>
              <w:t>ช่วงคะแนน</w:t>
            </w:r>
          </w:p>
        </w:tc>
      </w:tr>
      <w:tr w:rsidR="00707265" w:rsidRPr="00707265" w14:paraId="45DB923A" w14:textId="77777777" w:rsidTr="00722D46">
        <w:tc>
          <w:tcPr>
            <w:tcW w:w="4622" w:type="dxa"/>
          </w:tcPr>
          <w:p w14:paraId="42ABA14E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  <w:tc>
          <w:tcPr>
            <w:tcW w:w="4620" w:type="dxa"/>
          </w:tcPr>
          <w:p w14:paraId="4D580C45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80-100 คะแนน</w:t>
            </w:r>
          </w:p>
        </w:tc>
      </w:tr>
      <w:tr w:rsidR="00707265" w:rsidRPr="00707265" w14:paraId="26EE7A88" w14:textId="77777777" w:rsidTr="00722D46">
        <w:tc>
          <w:tcPr>
            <w:tcW w:w="4622" w:type="dxa"/>
          </w:tcPr>
          <w:p w14:paraId="138588C6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มาก</w:t>
            </w:r>
          </w:p>
        </w:tc>
        <w:tc>
          <w:tcPr>
            <w:tcW w:w="4620" w:type="dxa"/>
          </w:tcPr>
          <w:p w14:paraId="04DCD545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70-79 คะแนน</w:t>
            </w:r>
          </w:p>
        </w:tc>
      </w:tr>
      <w:tr w:rsidR="00707265" w:rsidRPr="00707265" w14:paraId="180995DF" w14:textId="77777777" w:rsidTr="00722D46">
        <w:tc>
          <w:tcPr>
            <w:tcW w:w="4622" w:type="dxa"/>
          </w:tcPr>
          <w:p w14:paraId="25DF6B4E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4620" w:type="dxa"/>
          </w:tcPr>
          <w:p w14:paraId="07245626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60-69 คะแนน</w:t>
            </w:r>
          </w:p>
        </w:tc>
      </w:tr>
      <w:tr w:rsidR="00707265" w:rsidRPr="00707265" w14:paraId="7BE997B5" w14:textId="77777777" w:rsidTr="00722D46">
        <w:tc>
          <w:tcPr>
            <w:tcW w:w="4622" w:type="dxa"/>
          </w:tcPr>
          <w:p w14:paraId="42C749FA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พอใช้</w:t>
            </w:r>
          </w:p>
        </w:tc>
        <w:tc>
          <w:tcPr>
            <w:tcW w:w="4620" w:type="dxa"/>
          </w:tcPr>
          <w:p w14:paraId="726DDDF9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50-59 คะแนน</w:t>
            </w:r>
          </w:p>
        </w:tc>
      </w:tr>
      <w:tr w:rsidR="00707265" w:rsidRPr="00707265" w14:paraId="6C9D6863" w14:textId="77777777" w:rsidTr="00722D46">
        <w:tc>
          <w:tcPr>
            <w:tcW w:w="4622" w:type="dxa"/>
          </w:tcPr>
          <w:p w14:paraId="4B6DFD81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ควรปรับปรุง</w:t>
            </w:r>
          </w:p>
        </w:tc>
        <w:tc>
          <w:tcPr>
            <w:tcW w:w="4620" w:type="dxa"/>
          </w:tcPr>
          <w:p w14:paraId="55A3165A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40-49 คะแนน</w:t>
            </w:r>
          </w:p>
        </w:tc>
      </w:tr>
      <w:tr w:rsidR="00707265" w:rsidRPr="00707265" w14:paraId="6237CFF4" w14:textId="77777777" w:rsidTr="00722D46">
        <w:tc>
          <w:tcPr>
            <w:tcW w:w="4622" w:type="dxa"/>
          </w:tcPr>
          <w:p w14:paraId="6DBA9B2B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ควรปรับปรุงเร่งด่วน</w:t>
            </w:r>
          </w:p>
        </w:tc>
        <w:tc>
          <w:tcPr>
            <w:tcW w:w="4620" w:type="dxa"/>
          </w:tcPr>
          <w:p w14:paraId="2ADFAE8B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0-39 คะแนน</w:t>
            </w:r>
          </w:p>
        </w:tc>
      </w:tr>
    </w:tbl>
    <w:p w14:paraId="4348C63E" w14:textId="77777777" w:rsidR="003326E6" w:rsidRPr="00707265" w:rsidRDefault="003326E6" w:rsidP="00F53CCD">
      <w:pPr>
        <w:rPr>
          <w:rFonts w:ascii="TH SarabunPSK" w:hAnsi="TH SarabunPSK" w:cs="TH SarabunPSK"/>
          <w:sz w:val="24"/>
        </w:rPr>
      </w:pPr>
    </w:p>
    <w:p w14:paraId="59EA1AF1" w14:textId="0825AFB5" w:rsidR="003326E6" w:rsidRPr="00707265" w:rsidRDefault="003326E6" w:rsidP="003326E6">
      <w:pPr>
        <w:jc w:val="center"/>
        <w:rPr>
          <w:rFonts w:ascii="TH SarabunPSK" w:hAnsi="TH SarabunPSK" w:cs="TH SarabunPSK"/>
          <w:sz w:val="24"/>
          <w:cs/>
        </w:rPr>
      </w:pPr>
      <w:r w:rsidRPr="00B40F32">
        <w:rPr>
          <w:rFonts w:ascii="TH SarabunPSK" w:hAnsi="TH SarabunPSK" w:cs="TH SarabunPSK" w:hint="cs"/>
          <w:b/>
          <w:bCs/>
          <w:sz w:val="24"/>
          <w:u w:val="single"/>
          <w:cs/>
        </w:rPr>
        <w:lastRenderedPageBreak/>
        <w:t xml:space="preserve">ตารางที่ </w:t>
      </w:r>
      <w:r w:rsidR="00F53CCD" w:rsidRPr="00B40F32">
        <w:rPr>
          <w:rFonts w:ascii="TH SarabunPSK" w:hAnsi="TH SarabunPSK" w:cs="TH SarabunPSK" w:hint="cs"/>
          <w:b/>
          <w:bCs/>
          <w:sz w:val="24"/>
          <w:u w:val="single"/>
          <w:cs/>
        </w:rPr>
        <w:t>1</w:t>
      </w:r>
      <w:r w:rsidR="007E1A0E" w:rsidRPr="00B40F32">
        <w:rPr>
          <w:rFonts w:ascii="TH SarabunPSK" w:hAnsi="TH SarabunPSK" w:cs="TH SarabunPSK" w:hint="cs"/>
          <w:b/>
          <w:bCs/>
          <w:sz w:val="24"/>
          <w:u w:val="single"/>
          <w:cs/>
        </w:rPr>
        <w:t>6</w:t>
      </w:r>
      <w:r w:rsidRPr="00707265">
        <w:rPr>
          <w:rFonts w:ascii="TH SarabunPSK" w:hAnsi="TH SarabunPSK" w:cs="TH SarabunPSK" w:hint="cs"/>
          <w:sz w:val="24"/>
        </w:rPr>
        <w:t xml:space="preserve">  </w:t>
      </w:r>
      <w:r w:rsidRPr="00707265">
        <w:rPr>
          <w:rFonts w:ascii="TH SarabunPSK" w:hAnsi="TH SarabunPSK" w:cs="TH SarabunPSK" w:hint="cs"/>
          <w:cs/>
        </w:rPr>
        <w:t>ผลการใช้สื่อและนวัตกรรมการเรียนการสอน</w:t>
      </w:r>
      <w:r w:rsidRPr="00707265">
        <w:rPr>
          <w:rFonts w:ascii="TH SarabunPSK" w:hAnsi="TH SarabunPSK" w:cs="TH SarabunPSK" w:hint="cs"/>
          <w:sz w:val="24"/>
          <w:cs/>
        </w:rPr>
        <w:t>กลุ่มสาระการเรียนรู้ สุขศึกษาและพลศึกษา</w:t>
      </w:r>
    </w:p>
    <w:tbl>
      <w:tblPr>
        <w:tblStyle w:val="a3"/>
        <w:tblW w:w="9060" w:type="dxa"/>
        <w:tblInd w:w="338" w:type="dxa"/>
        <w:tblLook w:val="04A0" w:firstRow="1" w:lastRow="0" w:firstColumn="1" w:lastColumn="0" w:noHBand="0" w:noVBand="1"/>
      </w:tblPr>
      <w:tblGrid>
        <w:gridCol w:w="735"/>
        <w:gridCol w:w="1640"/>
        <w:gridCol w:w="1648"/>
        <w:gridCol w:w="564"/>
        <w:gridCol w:w="732"/>
        <w:gridCol w:w="564"/>
        <w:gridCol w:w="986"/>
        <w:gridCol w:w="999"/>
        <w:gridCol w:w="1192"/>
      </w:tblGrid>
      <w:tr w:rsidR="00707265" w:rsidRPr="00707265" w14:paraId="2A13DF97" w14:textId="77777777" w:rsidTr="00F53CCD">
        <w:trPr>
          <w:trHeight w:val="454"/>
        </w:trPr>
        <w:tc>
          <w:tcPr>
            <w:tcW w:w="735" w:type="dxa"/>
            <w:vMerge w:val="restart"/>
            <w:vAlign w:val="center"/>
          </w:tcPr>
          <w:p w14:paraId="59E01C2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3288" w:type="dxa"/>
            <w:gridSpan w:val="2"/>
            <w:vMerge w:val="restart"/>
            <w:vAlign w:val="center"/>
          </w:tcPr>
          <w:p w14:paraId="05A57DA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ชื่อ</w:t>
            </w:r>
            <w:r w:rsidRPr="00707265">
              <w:rPr>
                <w:rFonts w:ascii="TH SarabunPSK" w:hAnsi="TH SarabunPSK" w:cs="TH SarabunPSK" w:hint="cs"/>
              </w:rPr>
              <w:t>-</w:t>
            </w:r>
            <w:r w:rsidRPr="00707265"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860" w:type="dxa"/>
            <w:gridSpan w:val="3"/>
            <w:vAlign w:val="center"/>
          </w:tcPr>
          <w:p w14:paraId="38D350C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ประเภทสื่อ</w:t>
            </w:r>
          </w:p>
        </w:tc>
        <w:tc>
          <w:tcPr>
            <w:tcW w:w="986" w:type="dxa"/>
            <w:vMerge w:val="restart"/>
            <w:vAlign w:val="center"/>
          </w:tcPr>
          <w:p w14:paraId="1DCFCB7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รวม</w:t>
            </w:r>
          </w:p>
          <w:p w14:paraId="47BCC1B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  <w:vMerge w:val="restart"/>
            <w:vAlign w:val="center"/>
          </w:tcPr>
          <w:p w14:paraId="2F6123A9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192" w:type="dxa"/>
            <w:vMerge w:val="restart"/>
            <w:vAlign w:val="center"/>
          </w:tcPr>
          <w:p w14:paraId="3CA1E67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การแปรผล</w:t>
            </w:r>
          </w:p>
        </w:tc>
      </w:tr>
      <w:tr w:rsidR="00707265" w:rsidRPr="00707265" w14:paraId="42E01D69" w14:textId="77777777" w:rsidTr="00F53CCD">
        <w:trPr>
          <w:trHeight w:val="454"/>
        </w:trPr>
        <w:tc>
          <w:tcPr>
            <w:tcW w:w="735" w:type="dxa"/>
            <w:vMerge/>
            <w:vAlign w:val="center"/>
          </w:tcPr>
          <w:p w14:paraId="577574B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500AF6D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4" w:type="dxa"/>
            <w:vAlign w:val="center"/>
          </w:tcPr>
          <w:p w14:paraId="4FAD04C0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4.1</w:t>
            </w:r>
          </w:p>
        </w:tc>
        <w:tc>
          <w:tcPr>
            <w:tcW w:w="732" w:type="dxa"/>
            <w:vAlign w:val="center"/>
          </w:tcPr>
          <w:p w14:paraId="3B9C27B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4.2</w:t>
            </w:r>
          </w:p>
        </w:tc>
        <w:tc>
          <w:tcPr>
            <w:tcW w:w="564" w:type="dxa"/>
            <w:vAlign w:val="center"/>
          </w:tcPr>
          <w:p w14:paraId="70AD96B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4.3</w:t>
            </w:r>
          </w:p>
        </w:tc>
        <w:tc>
          <w:tcPr>
            <w:tcW w:w="986" w:type="dxa"/>
            <w:vMerge/>
            <w:vAlign w:val="center"/>
          </w:tcPr>
          <w:p w14:paraId="4E7CAE0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9" w:type="dxa"/>
            <w:vMerge/>
            <w:vAlign w:val="center"/>
          </w:tcPr>
          <w:p w14:paraId="202CDC3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2" w:type="dxa"/>
            <w:vMerge/>
            <w:vAlign w:val="center"/>
          </w:tcPr>
          <w:p w14:paraId="740A1BF9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07265" w:rsidRPr="00707265" w14:paraId="2FCD1072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2AD52C06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640" w:type="dxa"/>
            <w:vAlign w:val="center"/>
          </w:tcPr>
          <w:p w14:paraId="4F06A4B7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ยวิรัช</w:t>
            </w:r>
          </w:p>
        </w:tc>
        <w:tc>
          <w:tcPr>
            <w:tcW w:w="1648" w:type="dxa"/>
            <w:vAlign w:val="center"/>
          </w:tcPr>
          <w:p w14:paraId="4CE9E5B5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หมวดประโคน</w:t>
            </w:r>
          </w:p>
        </w:tc>
        <w:tc>
          <w:tcPr>
            <w:tcW w:w="564" w:type="dxa"/>
            <w:vAlign w:val="center"/>
          </w:tcPr>
          <w:p w14:paraId="441E39C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732" w:type="dxa"/>
            <w:vAlign w:val="center"/>
          </w:tcPr>
          <w:p w14:paraId="569C60A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64" w:type="dxa"/>
            <w:vAlign w:val="center"/>
          </w:tcPr>
          <w:p w14:paraId="48342E06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86" w:type="dxa"/>
            <w:vAlign w:val="center"/>
          </w:tcPr>
          <w:p w14:paraId="14D669B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999" w:type="dxa"/>
            <w:vAlign w:val="center"/>
          </w:tcPr>
          <w:p w14:paraId="00A304B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92" w:type="dxa"/>
            <w:vAlign w:val="center"/>
          </w:tcPr>
          <w:p w14:paraId="08F811B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ปรับปรุง</w:t>
            </w:r>
          </w:p>
        </w:tc>
      </w:tr>
      <w:tr w:rsidR="00707265" w:rsidRPr="00707265" w14:paraId="1604C7DE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68FCBEC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640" w:type="dxa"/>
            <w:vAlign w:val="center"/>
          </w:tcPr>
          <w:p w14:paraId="432F4320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งสาววันทนา</w:t>
            </w:r>
          </w:p>
        </w:tc>
        <w:tc>
          <w:tcPr>
            <w:tcW w:w="1648" w:type="dxa"/>
            <w:vAlign w:val="center"/>
          </w:tcPr>
          <w:p w14:paraId="072F0396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แผ้วพลสง</w:t>
            </w:r>
          </w:p>
        </w:tc>
        <w:tc>
          <w:tcPr>
            <w:tcW w:w="564" w:type="dxa"/>
            <w:vAlign w:val="center"/>
          </w:tcPr>
          <w:p w14:paraId="31A9469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32" w:type="dxa"/>
            <w:vAlign w:val="center"/>
          </w:tcPr>
          <w:p w14:paraId="4606ECE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564" w:type="dxa"/>
            <w:vAlign w:val="center"/>
          </w:tcPr>
          <w:p w14:paraId="12BBE531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86" w:type="dxa"/>
            <w:vAlign w:val="center"/>
          </w:tcPr>
          <w:p w14:paraId="4D5438E7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99" w:type="dxa"/>
            <w:vAlign w:val="center"/>
          </w:tcPr>
          <w:p w14:paraId="3317E749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192" w:type="dxa"/>
            <w:vAlign w:val="center"/>
          </w:tcPr>
          <w:p w14:paraId="3710AE8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707265" w:rsidRPr="00707265" w14:paraId="273CA7B5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50743A0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40" w:type="dxa"/>
            <w:vAlign w:val="center"/>
          </w:tcPr>
          <w:p w14:paraId="15E423F3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ยอำนวย</w:t>
            </w:r>
          </w:p>
        </w:tc>
        <w:tc>
          <w:tcPr>
            <w:tcW w:w="1648" w:type="dxa"/>
            <w:vAlign w:val="center"/>
          </w:tcPr>
          <w:p w14:paraId="6C43D43A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สังข์ทองหลาง</w:t>
            </w:r>
          </w:p>
        </w:tc>
        <w:tc>
          <w:tcPr>
            <w:tcW w:w="564" w:type="dxa"/>
            <w:vAlign w:val="center"/>
          </w:tcPr>
          <w:p w14:paraId="0131A2B2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32" w:type="dxa"/>
            <w:vAlign w:val="center"/>
          </w:tcPr>
          <w:p w14:paraId="683B303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564" w:type="dxa"/>
            <w:vAlign w:val="center"/>
          </w:tcPr>
          <w:p w14:paraId="41B6D9D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86" w:type="dxa"/>
            <w:vAlign w:val="center"/>
          </w:tcPr>
          <w:p w14:paraId="1ECF390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99" w:type="dxa"/>
            <w:vAlign w:val="center"/>
          </w:tcPr>
          <w:p w14:paraId="0ECBEFC1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192" w:type="dxa"/>
            <w:vAlign w:val="center"/>
          </w:tcPr>
          <w:p w14:paraId="40B97EA7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707265" w:rsidRPr="00707265" w14:paraId="4842DC88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5CFA98D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640" w:type="dxa"/>
            <w:vAlign w:val="center"/>
          </w:tcPr>
          <w:p w14:paraId="14C5E133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งสาวสุมิตรา</w:t>
            </w:r>
          </w:p>
        </w:tc>
        <w:tc>
          <w:tcPr>
            <w:tcW w:w="1648" w:type="dxa"/>
            <w:vAlign w:val="center"/>
          </w:tcPr>
          <w:p w14:paraId="065D0F63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ปลื้มกมล</w:t>
            </w:r>
          </w:p>
        </w:tc>
        <w:tc>
          <w:tcPr>
            <w:tcW w:w="564" w:type="dxa"/>
            <w:vAlign w:val="center"/>
          </w:tcPr>
          <w:p w14:paraId="3B2402B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32" w:type="dxa"/>
            <w:vAlign w:val="center"/>
          </w:tcPr>
          <w:p w14:paraId="6F89C1D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564" w:type="dxa"/>
            <w:vAlign w:val="center"/>
          </w:tcPr>
          <w:p w14:paraId="12DEED6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86" w:type="dxa"/>
            <w:vAlign w:val="center"/>
          </w:tcPr>
          <w:p w14:paraId="0D46C2E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99" w:type="dxa"/>
            <w:vAlign w:val="center"/>
          </w:tcPr>
          <w:p w14:paraId="6EB068D1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192" w:type="dxa"/>
            <w:vAlign w:val="center"/>
          </w:tcPr>
          <w:p w14:paraId="00B203A7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707265" w:rsidRPr="00707265" w14:paraId="638B6216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4813367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1640" w:type="dxa"/>
            <w:vAlign w:val="center"/>
          </w:tcPr>
          <w:p w14:paraId="241CFEC5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งจีระ</w:t>
            </w:r>
            <w:proofErr w:type="spellStart"/>
            <w:r w:rsidRPr="00707265">
              <w:rPr>
                <w:rFonts w:ascii="TH SarabunPSK" w:hAnsi="TH SarabunPSK" w:cs="TH SarabunPSK" w:hint="cs"/>
                <w:sz w:val="24"/>
                <w:cs/>
              </w:rPr>
              <w:t>วรร</w:t>
            </w:r>
            <w:proofErr w:type="spellEnd"/>
            <w:r w:rsidRPr="00707265">
              <w:rPr>
                <w:rFonts w:ascii="TH SarabunPSK" w:hAnsi="TH SarabunPSK" w:cs="TH SarabunPSK" w:hint="cs"/>
                <w:sz w:val="24"/>
                <w:cs/>
              </w:rPr>
              <w:t>ณ</w:t>
            </w:r>
          </w:p>
        </w:tc>
        <w:tc>
          <w:tcPr>
            <w:tcW w:w="1648" w:type="dxa"/>
            <w:vAlign w:val="center"/>
          </w:tcPr>
          <w:p w14:paraId="0766A45C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เดชสันเทียะ</w:t>
            </w:r>
          </w:p>
        </w:tc>
        <w:tc>
          <w:tcPr>
            <w:tcW w:w="564" w:type="dxa"/>
            <w:vAlign w:val="center"/>
          </w:tcPr>
          <w:p w14:paraId="07BC1A4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32" w:type="dxa"/>
            <w:vAlign w:val="center"/>
          </w:tcPr>
          <w:p w14:paraId="5648690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564" w:type="dxa"/>
            <w:vAlign w:val="center"/>
          </w:tcPr>
          <w:p w14:paraId="32F353C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86" w:type="dxa"/>
            <w:vAlign w:val="center"/>
          </w:tcPr>
          <w:p w14:paraId="3BE26970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99" w:type="dxa"/>
            <w:vAlign w:val="center"/>
          </w:tcPr>
          <w:p w14:paraId="77F3CD98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192" w:type="dxa"/>
            <w:vAlign w:val="center"/>
          </w:tcPr>
          <w:p w14:paraId="5F232D3D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707265" w:rsidRPr="00707265" w14:paraId="7F67656D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753ED987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1640" w:type="dxa"/>
            <w:vAlign w:val="center"/>
          </w:tcPr>
          <w:p w14:paraId="072C13B2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ยชนเทพ</w:t>
            </w:r>
          </w:p>
        </w:tc>
        <w:tc>
          <w:tcPr>
            <w:tcW w:w="1648" w:type="dxa"/>
            <w:vAlign w:val="center"/>
          </w:tcPr>
          <w:p w14:paraId="40FC4CAF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สังข์ทองหลาง</w:t>
            </w:r>
          </w:p>
        </w:tc>
        <w:tc>
          <w:tcPr>
            <w:tcW w:w="564" w:type="dxa"/>
            <w:vAlign w:val="center"/>
          </w:tcPr>
          <w:p w14:paraId="2A16B82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732" w:type="dxa"/>
            <w:vAlign w:val="center"/>
          </w:tcPr>
          <w:p w14:paraId="44A4980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64" w:type="dxa"/>
            <w:vAlign w:val="center"/>
          </w:tcPr>
          <w:p w14:paraId="7969EE4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86" w:type="dxa"/>
            <w:vAlign w:val="center"/>
          </w:tcPr>
          <w:p w14:paraId="6FE8206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999" w:type="dxa"/>
            <w:vAlign w:val="center"/>
          </w:tcPr>
          <w:p w14:paraId="372F987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92" w:type="dxa"/>
            <w:vAlign w:val="center"/>
          </w:tcPr>
          <w:p w14:paraId="37F9A62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ปรับปรุง</w:t>
            </w:r>
          </w:p>
        </w:tc>
      </w:tr>
      <w:tr w:rsidR="00707265" w:rsidRPr="00707265" w14:paraId="770FD3C8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3CAB093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7</w:t>
            </w:r>
          </w:p>
        </w:tc>
        <w:tc>
          <w:tcPr>
            <w:tcW w:w="1640" w:type="dxa"/>
            <w:vAlign w:val="center"/>
          </w:tcPr>
          <w:p w14:paraId="088CB416" w14:textId="77777777" w:rsidR="00707265" w:rsidRPr="00707265" w:rsidRDefault="00707265" w:rsidP="00F53CCD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ยพิพัฒน์</w:t>
            </w:r>
          </w:p>
        </w:tc>
        <w:tc>
          <w:tcPr>
            <w:tcW w:w="1648" w:type="dxa"/>
            <w:vAlign w:val="center"/>
          </w:tcPr>
          <w:p w14:paraId="18E55935" w14:textId="77777777" w:rsidR="00707265" w:rsidRPr="00707265" w:rsidRDefault="00707265" w:rsidP="00F53CCD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07265"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 w:rsidRPr="00707265">
              <w:rPr>
                <w:rFonts w:ascii="TH SarabunPSK" w:hAnsi="TH SarabunPSK" w:cs="TH SarabunPSK" w:hint="cs"/>
                <w:cs/>
              </w:rPr>
              <w:t>นะชัย</w:t>
            </w:r>
          </w:p>
        </w:tc>
        <w:tc>
          <w:tcPr>
            <w:tcW w:w="564" w:type="dxa"/>
            <w:vAlign w:val="center"/>
          </w:tcPr>
          <w:p w14:paraId="319BF5F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732" w:type="dxa"/>
            <w:vAlign w:val="center"/>
          </w:tcPr>
          <w:p w14:paraId="47389312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64" w:type="dxa"/>
            <w:vAlign w:val="center"/>
          </w:tcPr>
          <w:p w14:paraId="606F012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86" w:type="dxa"/>
            <w:vAlign w:val="center"/>
          </w:tcPr>
          <w:p w14:paraId="1D8C8A1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999" w:type="dxa"/>
            <w:vAlign w:val="center"/>
          </w:tcPr>
          <w:p w14:paraId="339B5CE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92" w:type="dxa"/>
            <w:vAlign w:val="center"/>
          </w:tcPr>
          <w:p w14:paraId="6A4869CD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ปรับปรุง</w:t>
            </w:r>
          </w:p>
        </w:tc>
      </w:tr>
      <w:tr w:rsidR="00707265" w:rsidRPr="00707265" w14:paraId="08F66380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353C9897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8</w:t>
            </w:r>
          </w:p>
        </w:tc>
        <w:tc>
          <w:tcPr>
            <w:tcW w:w="1640" w:type="dxa"/>
            <w:vAlign w:val="center"/>
          </w:tcPr>
          <w:p w14:paraId="70B6B949" w14:textId="77777777" w:rsidR="00707265" w:rsidRPr="00707265" w:rsidRDefault="00707265" w:rsidP="00F53CCD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707265">
              <w:rPr>
                <w:rFonts w:ascii="TH SarabunPSK" w:hAnsi="TH SarabunPSK" w:cs="TH SarabunPSK" w:hint="cs"/>
                <w:cs/>
              </w:rPr>
              <w:t>นิฤ</w:t>
            </w:r>
            <w:proofErr w:type="spellEnd"/>
            <w:r w:rsidRPr="00707265">
              <w:rPr>
                <w:rFonts w:ascii="TH SarabunPSK" w:hAnsi="TH SarabunPSK" w:cs="TH SarabunPSK" w:hint="cs"/>
                <w:cs/>
              </w:rPr>
              <w:t>มล</w:t>
            </w:r>
          </w:p>
        </w:tc>
        <w:tc>
          <w:tcPr>
            <w:tcW w:w="1648" w:type="dxa"/>
            <w:vAlign w:val="center"/>
          </w:tcPr>
          <w:p w14:paraId="2CEF1CF5" w14:textId="77777777" w:rsidR="00707265" w:rsidRPr="00707265" w:rsidRDefault="00707265" w:rsidP="00F53CCD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บุญลอย</w:t>
            </w:r>
          </w:p>
        </w:tc>
        <w:tc>
          <w:tcPr>
            <w:tcW w:w="564" w:type="dxa"/>
            <w:vAlign w:val="center"/>
          </w:tcPr>
          <w:p w14:paraId="6C36AB28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32" w:type="dxa"/>
            <w:vAlign w:val="center"/>
          </w:tcPr>
          <w:p w14:paraId="08511AA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564" w:type="dxa"/>
            <w:vAlign w:val="center"/>
          </w:tcPr>
          <w:p w14:paraId="2A78AC6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86" w:type="dxa"/>
            <w:vAlign w:val="center"/>
          </w:tcPr>
          <w:p w14:paraId="727B7BB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99" w:type="dxa"/>
            <w:vAlign w:val="center"/>
          </w:tcPr>
          <w:p w14:paraId="0645ABB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192" w:type="dxa"/>
            <w:vAlign w:val="center"/>
          </w:tcPr>
          <w:p w14:paraId="39DA5B89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996350" w:rsidRPr="00707265" w14:paraId="1C55D0E6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6F53D8F9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9</w:t>
            </w:r>
          </w:p>
        </w:tc>
        <w:tc>
          <w:tcPr>
            <w:tcW w:w="1640" w:type="dxa"/>
            <w:vAlign w:val="center"/>
          </w:tcPr>
          <w:p w14:paraId="7EB7C07D" w14:textId="50A2AB3A" w:rsidR="00996350" w:rsidRPr="00707265" w:rsidRDefault="00996350" w:rsidP="00996350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ิ</w:t>
            </w:r>
            <w:r w:rsidRPr="00F53CCD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ัตน์</w:t>
            </w:r>
          </w:p>
        </w:tc>
        <w:tc>
          <w:tcPr>
            <w:tcW w:w="1648" w:type="dxa"/>
            <w:vAlign w:val="center"/>
          </w:tcPr>
          <w:p w14:paraId="6A607B4F" w14:textId="23EBA4FF" w:rsidR="00996350" w:rsidRPr="00707265" w:rsidRDefault="00996350" w:rsidP="00996350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ไชย</w:t>
            </w:r>
            <w:r>
              <w:rPr>
                <w:rFonts w:ascii="TH SarabunPSK" w:hAnsi="TH SarabunPSK" w:cs="TH SarabunPSK" w:hint="cs"/>
                <w:cs/>
              </w:rPr>
              <w:t>ริบูรณ์</w:t>
            </w:r>
          </w:p>
        </w:tc>
        <w:tc>
          <w:tcPr>
            <w:tcW w:w="564" w:type="dxa"/>
            <w:vAlign w:val="center"/>
          </w:tcPr>
          <w:p w14:paraId="1267884D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32" w:type="dxa"/>
            <w:vAlign w:val="center"/>
          </w:tcPr>
          <w:p w14:paraId="28E4BC74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64" w:type="dxa"/>
            <w:vAlign w:val="center"/>
          </w:tcPr>
          <w:p w14:paraId="6A1E76BE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86" w:type="dxa"/>
            <w:vAlign w:val="center"/>
          </w:tcPr>
          <w:p w14:paraId="2DBE579A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14:paraId="7A337D18" w14:textId="7823D509" w:rsidR="00996350" w:rsidRPr="00707265" w:rsidRDefault="00996350" w:rsidP="009963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66.66</w:t>
            </w:r>
          </w:p>
        </w:tc>
        <w:tc>
          <w:tcPr>
            <w:tcW w:w="1192" w:type="dxa"/>
            <w:vAlign w:val="center"/>
          </w:tcPr>
          <w:p w14:paraId="2452ECDE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707265" w:rsidRPr="00707265" w14:paraId="75CA0E51" w14:textId="77777777" w:rsidTr="00F53CCD">
        <w:trPr>
          <w:trHeight w:val="454"/>
        </w:trPr>
        <w:tc>
          <w:tcPr>
            <w:tcW w:w="735" w:type="dxa"/>
            <w:vAlign w:val="center"/>
          </w:tcPr>
          <w:p w14:paraId="233BCFA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640" w:type="dxa"/>
            <w:vAlign w:val="center"/>
          </w:tcPr>
          <w:p w14:paraId="48997003" w14:textId="77777777" w:rsidR="00707265" w:rsidRPr="00707265" w:rsidRDefault="00707265" w:rsidP="00F53CCD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กัญญ</w:t>
            </w:r>
            <w:proofErr w:type="spellStart"/>
            <w:r w:rsidRPr="00707265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ทฺร์</w:t>
            </w:r>
            <w:proofErr w:type="spellEnd"/>
          </w:p>
        </w:tc>
        <w:tc>
          <w:tcPr>
            <w:tcW w:w="1648" w:type="dxa"/>
            <w:vAlign w:val="center"/>
          </w:tcPr>
          <w:p w14:paraId="416B0E16" w14:textId="77777777" w:rsidR="00707265" w:rsidRPr="00707265" w:rsidRDefault="00707265" w:rsidP="00F53CCD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ิลนนท์</w:t>
            </w:r>
          </w:p>
        </w:tc>
        <w:tc>
          <w:tcPr>
            <w:tcW w:w="564" w:type="dxa"/>
            <w:vAlign w:val="center"/>
          </w:tcPr>
          <w:p w14:paraId="43084A8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732" w:type="dxa"/>
            <w:vAlign w:val="center"/>
          </w:tcPr>
          <w:p w14:paraId="301F92B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64" w:type="dxa"/>
            <w:vAlign w:val="center"/>
          </w:tcPr>
          <w:p w14:paraId="464BDAA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86" w:type="dxa"/>
            <w:vAlign w:val="center"/>
          </w:tcPr>
          <w:p w14:paraId="67113680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99" w:type="dxa"/>
            <w:vAlign w:val="center"/>
          </w:tcPr>
          <w:p w14:paraId="1A64BEE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66.66</w:t>
            </w:r>
          </w:p>
        </w:tc>
        <w:tc>
          <w:tcPr>
            <w:tcW w:w="1192" w:type="dxa"/>
            <w:vAlign w:val="center"/>
          </w:tcPr>
          <w:p w14:paraId="25FCFED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707265" w:rsidRPr="00707265" w14:paraId="68422388" w14:textId="77777777" w:rsidTr="00F53CCD">
        <w:trPr>
          <w:trHeight w:val="454"/>
        </w:trPr>
        <w:tc>
          <w:tcPr>
            <w:tcW w:w="4023" w:type="dxa"/>
            <w:gridSpan w:val="3"/>
            <w:vAlign w:val="center"/>
          </w:tcPr>
          <w:p w14:paraId="639435C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564" w:type="dxa"/>
            <w:vAlign w:val="center"/>
          </w:tcPr>
          <w:p w14:paraId="47E10DC1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7</w:t>
            </w:r>
          </w:p>
        </w:tc>
        <w:tc>
          <w:tcPr>
            <w:tcW w:w="732" w:type="dxa"/>
            <w:vAlign w:val="center"/>
          </w:tcPr>
          <w:p w14:paraId="1FD990DD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564" w:type="dxa"/>
            <w:vAlign w:val="center"/>
          </w:tcPr>
          <w:p w14:paraId="78972967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7</w:t>
            </w:r>
          </w:p>
        </w:tc>
        <w:tc>
          <w:tcPr>
            <w:tcW w:w="986" w:type="dxa"/>
            <w:vMerge w:val="restart"/>
            <w:vAlign w:val="center"/>
          </w:tcPr>
          <w:p w14:paraId="5A1C3A52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9</w:t>
            </w:r>
          </w:p>
        </w:tc>
        <w:tc>
          <w:tcPr>
            <w:tcW w:w="999" w:type="dxa"/>
            <w:vMerge w:val="restart"/>
            <w:vAlign w:val="center"/>
          </w:tcPr>
          <w:p w14:paraId="07F636D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63.34</w:t>
            </w:r>
          </w:p>
        </w:tc>
        <w:tc>
          <w:tcPr>
            <w:tcW w:w="1192" w:type="dxa"/>
            <w:vMerge w:val="restart"/>
            <w:vAlign w:val="center"/>
          </w:tcPr>
          <w:p w14:paraId="0BA23118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</w:t>
            </w:r>
          </w:p>
        </w:tc>
      </w:tr>
      <w:tr w:rsidR="00707265" w:rsidRPr="00707265" w14:paraId="3754ACF9" w14:textId="77777777" w:rsidTr="00F53CCD">
        <w:trPr>
          <w:trHeight w:val="454"/>
        </w:trPr>
        <w:tc>
          <w:tcPr>
            <w:tcW w:w="4023" w:type="dxa"/>
            <w:gridSpan w:val="3"/>
            <w:vAlign w:val="center"/>
          </w:tcPr>
          <w:p w14:paraId="4C5A12FD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564" w:type="dxa"/>
            <w:vAlign w:val="center"/>
          </w:tcPr>
          <w:p w14:paraId="3697540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70</w:t>
            </w:r>
          </w:p>
        </w:tc>
        <w:tc>
          <w:tcPr>
            <w:tcW w:w="732" w:type="dxa"/>
            <w:vAlign w:val="center"/>
          </w:tcPr>
          <w:p w14:paraId="6680058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50</w:t>
            </w:r>
          </w:p>
        </w:tc>
        <w:tc>
          <w:tcPr>
            <w:tcW w:w="564" w:type="dxa"/>
            <w:vAlign w:val="center"/>
          </w:tcPr>
          <w:p w14:paraId="58621770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70</w:t>
            </w:r>
          </w:p>
        </w:tc>
        <w:tc>
          <w:tcPr>
            <w:tcW w:w="986" w:type="dxa"/>
            <w:vMerge/>
            <w:vAlign w:val="center"/>
          </w:tcPr>
          <w:p w14:paraId="462A1162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9" w:type="dxa"/>
            <w:vMerge/>
            <w:vAlign w:val="center"/>
          </w:tcPr>
          <w:p w14:paraId="56E9B371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2" w:type="dxa"/>
            <w:vMerge/>
            <w:vAlign w:val="center"/>
          </w:tcPr>
          <w:p w14:paraId="5E95E3E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F4DFFA5" w14:textId="77777777" w:rsidR="00707265" w:rsidRPr="00707265" w:rsidRDefault="00707265" w:rsidP="003326E6">
      <w:pPr>
        <w:rPr>
          <w:rFonts w:ascii="TH SarabunPSK" w:hAnsi="TH SarabunPSK" w:cs="TH SarabunPSK"/>
        </w:rPr>
      </w:pPr>
    </w:p>
    <w:p w14:paraId="7B728966" w14:textId="3EE34154" w:rsidR="003326E6" w:rsidRPr="00707265" w:rsidRDefault="003326E6" w:rsidP="003326E6">
      <w:pPr>
        <w:rPr>
          <w:rFonts w:ascii="TH SarabunPSK" w:hAnsi="TH SarabunPSK" w:cs="TH SarabunPSK"/>
        </w:rPr>
      </w:pPr>
      <w:r w:rsidRPr="00707265">
        <w:rPr>
          <w:rFonts w:ascii="TH SarabunPSK" w:hAnsi="TH SarabunPSK" w:cs="TH SarabunPSK" w:hint="cs"/>
          <w:cs/>
        </w:rPr>
        <w:t xml:space="preserve">หมายเหตุ   </w:t>
      </w:r>
      <w:r w:rsidRPr="00707265">
        <w:rPr>
          <w:rFonts w:ascii="TH SarabunPSK" w:hAnsi="TH SarabunPSK" w:cs="TH SarabunPSK" w:hint="cs"/>
        </w:rPr>
        <w:t xml:space="preserve">4.1   </w:t>
      </w:r>
      <w:r w:rsidRPr="00707265">
        <w:rPr>
          <w:rFonts w:ascii="TH SarabunPSK" w:hAnsi="TH SarabunPSK" w:cs="TH SarabunPSK" w:hint="cs"/>
          <w:cs/>
        </w:rPr>
        <w:t>สื่อเทคโนโลยี (</w:t>
      </w:r>
      <w:r w:rsidRPr="00707265">
        <w:rPr>
          <w:rFonts w:ascii="TH SarabunPSK" w:hAnsi="TH SarabunPSK" w:cs="TH SarabunPSK" w:hint="cs"/>
        </w:rPr>
        <w:t>IT</w:t>
      </w:r>
      <w:r w:rsidRPr="00707265">
        <w:rPr>
          <w:rFonts w:ascii="TH SarabunPSK" w:hAnsi="TH SarabunPSK" w:cs="TH SarabunPSK" w:hint="cs"/>
          <w:cs/>
        </w:rPr>
        <w:t xml:space="preserve">)      </w:t>
      </w:r>
      <w:r w:rsidRPr="00707265">
        <w:rPr>
          <w:rFonts w:ascii="TH SarabunPSK" w:hAnsi="TH SarabunPSK" w:cs="TH SarabunPSK" w:hint="cs"/>
        </w:rPr>
        <w:t xml:space="preserve">4.2    </w:t>
      </w:r>
      <w:r w:rsidRPr="00707265">
        <w:rPr>
          <w:rFonts w:ascii="TH SarabunPSK" w:hAnsi="TH SarabunPSK" w:cs="TH SarabunPSK" w:hint="cs"/>
          <w:cs/>
        </w:rPr>
        <w:t xml:space="preserve">สื่อทำมือ       </w:t>
      </w:r>
      <w:r w:rsidRPr="00707265">
        <w:rPr>
          <w:rFonts w:ascii="TH SarabunPSK" w:hAnsi="TH SarabunPSK" w:cs="TH SarabunPSK" w:hint="cs"/>
        </w:rPr>
        <w:t xml:space="preserve">4.3  </w:t>
      </w:r>
      <w:r w:rsidRPr="00707265">
        <w:rPr>
          <w:rFonts w:ascii="TH SarabunPSK" w:hAnsi="TH SarabunPSK" w:cs="TH SarabunPSK" w:hint="cs"/>
          <w:cs/>
        </w:rPr>
        <w:t>สื่อสิ่งพิมพ์</w:t>
      </w:r>
    </w:p>
    <w:p w14:paraId="166C8405" w14:textId="7738CB36" w:rsidR="00707265" w:rsidRPr="00707265" w:rsidRDefault="003326E6" w:rsidP="00707265">
      <w:pPr>
        <w:ind w:firstLine="720"/>
        <w:rPr>
          <w:rFonts w:ascii="TH SarabunPSK" w:hAnsi="TH SarabunPSK" w:cs="TH SarabunPSK"/>
        </w:rPr>
      </w:pPr>
      <w:r w:rsidRPr="00707265">
        <w:rPr>
          <w:rFonts w:ascii="TH SarabunPSK" w:hAnsi="TH SarabunPSK" w:cs="TH SarabunPSK" w:hint="cs"/>
          <w:cs/>
        </w:rPr>
        <w:t xml:space="preserve">จากตารางที่ </w:t>
      </w:r>
      <w:r w:rsidRPr="00707265">
        <w:rPr>
          <w:rFonts w:ascii="TH SarabunPSK" w:hAnsi="TH SarabunPSK" w:cs="TH SarabunPSK" w:hint="cs"/>
        </w:rPr>
        <w:t xml:space="preserve">  </w:t>
      </w:r>
      <w:r w:rsidR="00F53CCD">
        <w:rPr>
          <w:rFonts w:ascii="TH SarabunPSK" w:hAnsi="TH SarabunPSK" w:cs="TH SarabunPSK"/>
        </w:rPr>
        <w:t>1</w:t>
      </w:r>
      <w:r w:rsidR="007E1A0E">
        <w:rPr>
          <w:rFonts w:ascii="TH SarabunPSK" w:hAnsi="TH SarabunPSK" w:cs="TH SarabunPSK" w:hint="cs"/>
          <w:cs/>
        </w:rPr>
        <w:t>6</w:t>
      </w:r>
      <w:r w:rsidRPr="00707265">
        <w:rPr>
          <w:rFonts w:ascii="TH SarabunPSK" w:hAnsi="TH SarabunPSK" w:cs="TH SarabunPSK" w:hint="cs"/>
        </w:rPr>
        <w:t xml:space="preserve">  </w:t>
      </w:r>
      <w:r w:rsidR="00707265" w:rsidRPr="00707265">
        <w:rPr>
          <w:rFonts w:ascii="TH SarabunPSK" w:hAnsi="TH SarabunPSK" w:cs="TH SarabunPSK" w:hint="cs"/>
          <w:cs/>
        </w:rPr>
        <w:t>ผลจากการใช้สื่อนวัตกรรมของกลุ่มสาระการเรียนรู้</w:t>
      </w:r>
      <w:r w:rsidR="00707265" w:rsidRPr="00707265">
        <w:rPr>
          <w:rFonts w:ascii="TH SarabunPSK" w:hAnsi="TH SarabunPSK" w:cs="TH SarabunPSK" w:hint="cs"/>
          <w:sz w:val="24"/>
          <w:cs/>
        </w:rPr>
        <w:t>สุขศึกษาและพลศึกษา</w:t>
      </w:r>
      <w:r w:rsidR="00707265" w:rsidRPr="00707265">
        <w:rPr>
          <w:rFonts w:ascii="TH SarabunPSK" w:hAnsi="TH SarabunPSK" w:cs="TH SarabunPSK" w:hint="cs"/>
          <w:cs/>
        </w:rPr>
        <w:t>พบว่า สื่อที่มีการใช้ในการจัดการเรียนการสอนมากที่สุดคือสื่อเทคโนโลยี (</w:t>
      </w:r>
      <w:r w:rsidR="00707265" w:rsidRPr="00707265">
        <w:rPr>
          <w:rFonts w:ascii="TH SarabunPSK" w:hAnsi="TH SarabunPSK" w:cs="TH SarabunPSK" w:hint="cs"/>
        </w:rPr>
        <w:t>IT</w:t>
      </w:r>
      <w:r w:rsidR="00707265" w:rsidRPr="00707265">
        <w:rPr>
          <w:rFonts w:ascii="TH SarabunPSK" w:hAnsi="TH SarabunPSK" w:cs="TH SarabunPSK" w:hint="cs"/>
          <w:cs/>
        </w:rPr>
        <w:t xml:space="preserve">)และสื่อสิ่งพิมพ์  คิดเป็นร้อยละ </w:t>
      </w:r>
      <w:r w:rsidR="00707265" w:rsidRPr="00707265">
        <w:rPr>
          <w:rFonts w:ascii="TH SarabunPSK" w:hAnsi="TH SarabunPSK" w:cs="TH SarabunPSK" w:hint="cs"/>
        </w:rPr>
        <w:t xml:space="preserve"> 70  </w:t>
      </w:r>
      <w:r w:rsidR="00707265" w:rsidRPr="00707265">
        <w:rPr>
          <w:rFonts w:ascii="TH SarabunPSK" w:hAnsi="TH SarabunPSK" w:cs="TH SarabunPSK" w:hint="cs"/>
          <w:cs/>
        </w:rPr>
        <w:t xml:space="preserve">รองลงมาคือ สื่อทำมือ  </w:t>
      </w:r>
      <w:r w:rsidR="00707265" w:rsidRPr="00707265">
        <w:rPr>
          <w:rFonts w:ascii="TH SarabunPSK" w:hAnsi="TH SarabunPSK" w:cs="TH SarabunPSK" w:hint="cs"/>
        </w:rPr>
        <w:t xml:space="preserve"> </w:t>
      </w:r>
      <w:r w:rsidR="00707265" w:rsidRPr="00707265">
        <w:rPr>
          <w:rFonts w:ascii="TH SarabunPSK" w:hAnsi="TH SarabunPSK" w:cs="TH SarabunPSK" w:hint="cs"/>
          <w:cs/>
        </w:rPr>
        <w:t xml:space="preserve">คิดเป็นร้อยละ  </w:t>
      </w:r>
      <w:r w:rsidR="00707265" w:rsidRPr="00707265">
        <w:rPr>
          <w:rFonts w:ascii="TH SarabunPSK" w:hAnsi="TH SarabunPSK" w:cs="TH SarabunPSK" w:hint="cs"/>
        </w:rPr>
        <w:t>50</w:t>
      </w:r>
    </w:p>
    <w:p w14:paraId="5C116B7D" w14:textId="77777777" w:rsidR="00707265" w:rsidRDefault="00707265" w:rsidP="00707265">
      <w:pPr>
        <w:ind w:firstLine="720"/>
        <w:rPr>
          <w:rFonts w:ascii="TH SarabunPSK" w:hAnsi="TH SarabunPSK" w:cs="TH SarabunPSK"/>
        </w:rPr>
      </w:pPr>
      <w:r w:rsidRPr="00707265">
        <w:rPr>
          <w:rFonts w:ascii="TH SarabunPSK" w:hAnsi="TH SarabunPSK" w:cs="TH SarabunPSK" w:hint="cs"/>
          <w:cs/>
        </w:rPr>
        <w:t xml:space="preserve"> และจากผลคะแนน การใช้สื่อ/นวัตกรรมพบว่าครูกลุ่มสาระการเรียนรู้สุขศึกษาและพลศึกษา มีจำนวนครูทั้งหมด </w:t>
      </w:r>
      <w:r w:rsidRPr="00707265">
        <w:rPr>
          <w:rFonts w:ascii="TH SarabunPSK" w:hAnsi="TH SarabunPSK" w:cs="TH SarabunPSK" w:hint="cs"/>
        </w:rPr>
        <w:t xml:space="preserve">10 </w:t>
      </w:r>
      <w:r w:rsidRPr="00707265">
        <w:rPr>
          <w:rFonts w:ascii="TH SarabunPSK" w:hAnsi="TH SarabunPSK" w:cs="TH SarabunPSK" w:hint="cs"/>
          <w:cs/>
        </w:rPr>
        <w:t>คน</w:t>
      </w:r>
      <w:r w:rsidRPr="00707265">
        <w:rPr>
          <w:rFonts w:ascii="TH SarabunPSK" w:hAnsi="TH SarabunPSK" w:cs="TH SarabunPSK" w:hint="cs"/>
        </w:rPr>
        <w:t xml:space="preserve"> </w:t>
      </w:r>
      <w:r w:rsidRPr="00707265">
        <w:rPr>
          <w:rFonts w:ascii="TH SarabunPSK" w:hAnsi="TH SarabunPSK" w:cs="TH SarabunPSK" w:hint="cs"/>
          <w:cs/>
        </w:rPr>
        <w:t xml:space="preserve"> มีผลการใช้สื่อ/นวัตกรรมอยู่ในระดับ  ดี คิดเป็นร้อยละ  </w:t>
      </w:r>
      <w:r w:rsidRPr="00707265">
        <w:rPr>
          <w:rFonts w:ascii="TH SarabunPSK" w:hAnsi="TH SarabunPSK" w:cs="TH SarabunPSK" w:hint="cs"/>
        </w:rPr>
        <w:t xml:space="preserve">63.34  </w:t>
      </w:r>
      <w:r w:rsidRPr="00707265">
        <w:rPr>
          <w:rFonts w:ascii="TH SarabunPSK" w:hAnsi="TH SarabunPSK" w:cs="TH SarabunPSK" w:hint="cs"/>
          <w:cs/>
        </w:rPr>
        <w:t xml:space="preserve">โดยครูที่ได้ระดับดีเยี่ยม </w:t>
      </w:r>
      <w:r w:rsidRPr="00707265">
        <w:rPr>
          <w:rFonts w:ascii="TH SarabunPSK" w:hAnsi="TH SarabunPSK" w:cs="TH SarabunPSK" w:hint="cs"/>
        </w:rPr>
        <w:t xml:space="preserve"> 5 </w:t>
      </w:r>
      <w:r w:rsidRPr="00707265">
        <w:rPr>
          <w:rFonts w:ascii="TH SarabunPSK" w:hAnsi="TH SarabunPSK" w:cs="TH SarabunPSK" w:hint="cs"/>
          <w:cs/>
        </w:rPr>
        <w:t xml:space="preserve">คน คิดเป็นร้อยละ </w:t>
      </w:r>
      <w:r w:rsidRPr="00707265">
        <w:rPr>
          <w:rFonts w:ascii="TH SarabunPSK" w:hAnsi="TH SarabunPSK" w:cs="TH SarabunPSK" w:hint="cs"/>
        </w:rPr>
        <w:t xml:space="preserve"> 50  </w:t>
      </w:r>
      <w:r w:rsidRPr="00707265">
        <w:rPr>
          <w:rFonts w:ascii="TH SarabunPSK" w:hAnsi="TH SarabunPSK" w:cs="TH SarabunPSK" w:hint="cs"/>
          <w:cs/>
        </w:rPr>
        <w:t xml:space="preserve">ได้คะแนนระดับปรับปรุงเร่งด่วน </w:t>
      </w:r>
      <w:r w:rsidRPr="00707265">
        <w:rPr>
          <w:rFonts w:ascii="TH SarabunPSK" w:hAnsi="TH SarabunPSK" w:cs="TH SarabunPSK" w:hint="cs"/>
        </w:rPr>
        <w:t xml:space="preserve">3 </w:t>
      </w:r>
      <w:r w:rsidRPr="00707265">
        <w:rPr>
          <w:rFonts w:ascii="TH SarabunPSK" w:hAnsi="TH SarabunPSK" w:cs="TH SarabunPSK" w:hint="cs"/>
          <w:cs/>
        </w:rPr>
        <w:t xml:space="preserve">คน คิดเป็นร้อยละ </w:t>
      </w:r>
      <w:r w:rsidRPr="00707265">
        <w:rPr>
          <w:rFonts w:ascii="TH SarabunPSK" w:hAnsi="TH SarabunPSK" w:cs="TH SarabunPSK" w:hint="cs"/>
        </w:rPr>
        <w:t>30</w:t>
      </w:r>
    </w:p>
    <w:p w14:paraId="09BFE223" w14:textId="77777777" w:rsidR="00F53CCD" w:rsidRPr="00707265" w:rsidRDefault="00F53CCD" w:rsidP="00707265">
      <w:pPr>
        <w:ind w:firstLine="720"/>
        <w:rPr>
          <w:rFonts w:ascii="TH SarabunPSK" w:hAnsi="TH SarabunPSK" w:cs="TH SarabunPSK"/>
        </w:rPr>
      </w:pPr>
    </w:p>
    <w:p w14:paraId="235572AE" w14:textId="77777777" w:rsidR="00707265" w:rsidRPr="00707265" w:rsidRDefault="00707265" w:rsidP="00707265">
      <w:pPr>
        <w:jc w:val="center"/>
        <w:rPr>
          <w:rFonts w:ascii="TH SarabunPSK" w:hAnsi="TH SarabunPSK" w:cs="TH SarabunPSK"/>
          <w:b/>
          <w:bCs/>
        </w:rPr>
      </w:pPr>
      <w:bookmarkStart w:id="3" w:name="_Hlk161689827"/>
      <w:r w:rsidRPr="00707265">
        <w:rPr>
          <w:rFonts w:ascii="TH SarabunPSK" w:hAnsi="TH SarabunPSK" w:cs="TH SarabunPSK" w:hint="cs"/>
          <w:b/>
          <w:bCs/>
          <w:cs/>
        </w:rPr>
        <w:t>เกณฑ์การสรุปผลการประเมินการใช้สื่อนวัตกรรมการเรียนการสอนของคร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707265" w:rsidRPr="00707265" w14:paraId="5527EC97" w14:textId="77777777" w:rsidTr="009D3FCD">
        <w:tc>
          <w:tcPr>
            <w:tcW w:w="4622" w:type="dxa"/>
            <w:shd w:val="clear" w:color="auto" w:fill="FFE599" w:themeFill="accent4" w:themeFillTint="66"/>
          </w:tcPr>
          <w:p w14:paraId="201D2FA4" w14:textId="77777777" w:rsidR="00707265" w:rsidRPr="00707265" w:rsidRDefault="00707265" w:rsidP="00722D46">
            <w:pPr>
              <w:tabs>
                <w:tab w:val="left" w:pos="722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4620" w:type="dxa"/>
            <w:shd w:val="clear" w:color="auto" w:fill="FFE599" w:themeFill="accent4" w:themeFillTint="66"/>
          </w:tcPr>
          <w:p w14:paraId="1AB9636C" w14:textId="77777777" w:rsidR="00707265" w:rsidRPr="00707265" w:rsidRDefault="00707265" w:rsidP="00722D46">
            <w:pPr>
              <w:tabs>
                <w:tab w:val="left" w:pos="722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cs/>
              </w:rPr>
              <w:t>ช่วงคะแนน</w:t>
            </w:r>
          </w:p>
        </w:tc>
      </w:tr>
      <w:tr w:rsidR="00707265" w:rsidRPr="00707265" w14:paraId="5A2B9F53" w14:textId="77777777" w:rsidTr="00722D46">
        <w:tc>
          <w:tcPr>
            <w:tcW w:w="4622" w:type="dxa"/>
          </w:tcPr>
          <w:p w14:paraId="77AC4C32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  <w:tc>
          <w:tcPr>
            <w:tcW w:w="4620" w:type="dxa"/>
          </w:tcPr>
          <w:p w14:paraId="27F41739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80-100 คะแนน</w:t>
            </w:r>
          </w:p>
        </w:tc>
      </w:tr>
      <w:tr w:rsidR="00707265" w:rsidRPr="00707265" w14:paraId="2CE2A225" w14:textId="77777777" w:rsidTr="00722D46">
        <w:tc>
          <w:tcPr>
            <w:tcW w:w="4622" w:type="dxa"/>
          </w:tcPr>
          <w:p w14:paraId="568C2724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มาก</w:t>
            </w:r>
          </w:p>
        </w:tc>
        <w:tc>
          <w:tcPr>
            <w:tcW w:w="4620" w:type="dxa"/>
          </w:tcPr>
          <w:p w14:paraId="59C670CF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70-79 คะแนน</w:t>
            </w:r>
          </w:p>
        </w:tc>
      </w:tr>
      <w:tr w:rsidR="00707265" w:rsidRPr="00707265" w14:paraId="5C9BBA80" w14:textId="77777777" w:rsidTr="00722D46">
        <w:tc>
          <w:tcPr>
            <w:tcW w:w="4622" w:type="dxa"/>
          </w:tcPr>
          <w:p w14:paraId="0D734354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4620" w:type="dxa"/>
          </w:tcPr>
          <w:p w14:paraId="19EAB7D9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60-69 คะแนน</w:t>
            </w:r>
          </w:p>
        </w:tc>
      </w:tr>
      <w:tr w:rsidR="00707265" w:rsidRPr="00707265" w14:paraId="0408879D" w14:textId="77777777" w:rsidTr="00722D46">
        <w:tc>
          <w:tcPr>
            <w:tcW w:w="4622" w:type="dxa"/>
          </w:tcPr>
          <w:p w14:paraId="5D4EA2F4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พอใช้</w:t>
            </w:r>
          </w:p>
        </w:tc>
        <w:tc>
          <w:tcPr>
            <w:tcW w:w="4620" w:type="dxa"/>
          </w:tcPr>
          <w:p w14:paraId="2CCE5E68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50-59 คะแนน</w:t>
            </w:r>
          </w:p>
        </w:tc>
      </w:tr>
      <w:tr w:rsidR="00707265" w:rsidRPr="00707265" w14:paraId="7C8AC9C9" w14:textId="77777777" w:rsidTr="00722D46">
        <w:tc>
          <w:tcPr>
            <w:tcW w:w="4622" w:type="dxa"/>
          </w:tcPr>
          <w:p w14:paraId="56473E9E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ควรปรับปรุง</w:t>
            </w:r>
          </w:p>
        </w:tc>
        <w:tc>
          <w:tcPr>
            <w:tcW w:w="4620" w:type="dxa"/>
          </w:tcPr>
          <w:p w14:paraId="063A102A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40-49 คะแนน</w:t>
            </w:r>
          </w:p>
        </w:tc>
      </w:tr>
      <w:tr w:rsidR="00707265" w:rsidRPr="00707265" w14:paraId="11AD77F8" w14:textId="77777777" w:rsidTr="00722D46">
        <w:tc>
          <w:tcPr>
            <w:tcW w:w="4622" w:type="dxa"/>
          </w:tcPr>
          <w:p w14:paraId="736C1C80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ควรปรับปรุงเร่งด่วน</w:t>
            </w:r>
          </w:p>
        </w:tc>
        <w:tc>
          <w:tcPr>
            <w:tcW w:w="4620" w:type="dxa"/>
          </w:tcPr>
          <w:p w14:paraId="158E5DB4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0-39 คะแนน</w:t>
            </w:r>
          </w:p>
        </w:tc>
      </w:tr>
    </w:tbl>
    <w:p w14:paraId="46E013B3" w14:textId="77777777" w:rsidR="00707265" w:rsidRPr="00707265" w:rsidRDefault="00707265" w:rsidP="00707265">
      <w:pPr>
        <w:rPr>
          <w:rFonts w:ascii="TH SarabunPSK" w:hAnsi="TH SarabunPSK" w:cs="TH SarabunPSK"/>
        </w:rPr>
      </w:pPr>
    </w:p>
    <w:bookmarkEnd w:id="3"/>
    <w:p w14:paraId="79D81C23" w14:textId="1D60931F" w:rsidR="003326E6" w:rsidRPr="00707265" w:rsidRDefault="003326E6" w:rsidP="00707265">
      <w:pPr>
        <w:ind w:firstLine="720"/>
        <w:rPr>
          <w:rFonts w:ascii="TH SarabunPSK" w:hAnsi="TH SarabunPSK" w:cs="TH SarabunPSK"/>
          <w:sz w:val="24"/>
        </w:rPr>
      </w:pPr>
    </w:p>
    <w:p w14:paraId="39E149EC" w14:textId="288C4F6C" w:rsidR="003326E6" w:rsidRPr="00707265" w:rsidRDefault="003326E6" w:rsidP="00702A80">
      <w:pPr>
        <w:rPr>
          <w:rFonts w:ascii="TH SarabunPSK" w:hAnsi="TH SarabunPSK" w:cs="TH SarabunPSK"/>
          <w:sz w:val="24"/>
        </w:rPr>
      </w:pPr>
      <w:r w:rsidRPr="00B40F32">
        <w:rPr>
          <w:rFonts w:ascii="TH SarabunPSK" w:hAnsi="TH SarabunPSK" w:cs="TH SarabunPSK" w:hint="cs"/>
          <w:b/>
          <w:bCs/>
          <w:sz w:val="24"/>
          <w:u w:val="single"/>
          <w:cs/>
        </w:rPr>
        <w:t xml:space="preserve">ตารางที่ </w:t>
      </w:r>
      <w:r w:rsidR="00F53CCD" w:rsidRPr="00B40F32">
        <w:rPr>
          <w:rFonts w:ascii="TH SarabunPSK" w:hAnsi="TH SarabunPSK" w:cs="TH SarabunPSK" w:hint="cs"/>
          <w:b/>
          <w:bCs/>
          <w:sz w:val="24"/>
          <w:u w:val="single"/>
          <w:cs/>
        </w:rPr>
        <w:t>1</w:t>
      </w:r>
      <w:r w:rsidR="007E1A0E" w:rsidRPr="00B40F32">
        <w:rPr>
          <w:rFonts w:ascii="TH SarabunPSK" w:hAnsi="TH SarabunPSK" w:cs="TH SarabunPSK" w:hint="cs"/>
          <w:b/>
          <w:bCs/>
          <w:sz w:val="24"/>
          <w:u w:val="single"/>
          <w:cs/>
        </w:rPr>
        <w:t>7</w:t>
      </w:r>
      <w:r w:rsidRPr="00707265">
        <w:rPr>
          <w:rFonts w:ascii="TH SarabunPSK" w:hAnsi="TH SarabunPSK" w:cs="TH SarabunPSK" w:hint="cs"/>
          <w:sz w:val="24"/>
        </w:rPr>
        <w:t xml:space="preserve"> </w:t>
      </w:r>
      <w:r w:rsidR="00702A80" w:rsidRPr="00707265">
        <w:rPr>
          <w:rFonts w:ascii="TH SarabunPSK" w:hAnsi="TH SarabunPSK" w:cs="TH SarabunPSK" w:hint="cs"/>
          <w:cs/>
        </w:rPr>
        <w:t xml:space="preserve"> </w:t>
      </w:r>
      <w:r w:rsidRPr="00707265">
        <w:rPr>
          <w:rFonts w:ascii="TH SarabunPSK" w:hAnsi="TH SarabunPSK" w:cs="TH SarabunPSK" w:hint="cs"/>
          <w:cs/>
        </w:rPr>
        <w:t>ผลจากการใช้แหล่งเรียนรู้</w:t>
      </w:r>
      <w:r w:rsidRPr="00707265">
        <w:rPr>
          <w:rFonts w:ascii="TH SarabunPSK" w:hAnsi="TH SarabunPSK" w:cs="TH SarabunPSK" w:hint="cs"/>
          <w:sz w:val="24"/>
        </w:rPr>
        <w:t xml:space="preserve"> </w:t>
      </w:r>
      <w:r w:rsidRPr="00707265">
        <w:rPr>
          <w:rFonts w:ascii="TH SarabunPSK" w:hAnsi="TH SarabunPSK" w:cs="TH SarabunPSK" w:hint="cs"/>
          <w:sz w:val="24"/>
          <w:cs/>
        </w:rPr>
        <w:t>กลุ่มสาระการเรียนรู้</w:t>
      </w:r>
      <w:r w:rsidR="00F16203" w:rsidRPr="00707265">
        <w:rPr>
          <w:rFonts w:ascii="TH SarabunPSK" w:hAnsi="TH SarabunPSK" w:cs="TH SarabunPSK" w:hint="cs"/>
          <w:sz w:val="24"/>
          <w:cs/>
        </w:rPr>
        <w:t xml:space="preserve"> สุขศึกษาและพลศึกษา</w:t>
      </w:r>
    </w:p>
    <w:tbl>
      <w:tblPr>
        <w:tblStyle w:val="a3"/>
        <w:tblW w:w="9039" w:type="dxa"/>
        <w:tblInd w:w="350" w:type="dxa"/>
        <w:tblLook w:val="04A0" w:firstRow="1" w:lastRow="0" w:firstColumn="1" w:lastColumn="0" w:noHBand="0" w:noVBand="1"/>
      </w:tblPr>
      <w:tblGrid>
        <w:gridCol w:w="731"/>
        <w:gridCol w:w="1504"/>
        <w:gridCol w:w="1391"/>
        <w:gridCol w:w="998"/>
        <w:gridCol w:w="998"/>
        <w:gridCol w:w="956"/>
        <w:gridCol w:w="956"/>
        <w:gridCol w:w="1505"/>
      </w:tblGrid>
      <w:tr w:rsidR="00707265" w:rsidRPr="00707265" w14:paraId="352E1C66" w14:textId="77777777" w:rsidTr="009D3FCD">
        <w:trPr>
          <w:trHeight w:val="454"/>
        </w:trPr>
        <w:tc>
          <w:tcPr>
            <w:tcW w:w="731" w:type="dxa"/>
            <w:vMerge w:val="restart"/>
            <w:shd w:val="clear" w:color="auto" w:fill="FFE599" w:themeFill="accent4" w:themeFillTint="66"/>
            <w:vAlign w:val="center"/>
          </w:tcPr>
          <w:p w14:paraId="14170A49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89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52F260F8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ชื่อ</w:t>
            </w:r>
            <w:r w:rsidRPr="00707265">
              <w:rPr>
                <w:rFonts w:ascii="TH SarabunPSK" w:hAnsi="TH SarabunPSK" w:cs="TH SarabunPSK" w:hint="cs"/>
              </w:rPr>
              <w:t>-</w:t>
            </w:r>
            <w:r w:rsidRPr="00707265"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96" w:type="dxa"/>
            <w:gridSpan w:val="2"/>
            <w:shd w:val="clear" w:color="auto" w:fill="FFE599" w:themeFill="accent4" w:themeFillTint="66"/>
            <w:vAlign w:val="center"/>
          </w:tcPr>
          <w:p w14:paraId="377EEAC1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การใช้แหล่งเรียนรู้</w:t>
            </w:r>
          </w:p>
        </w:tc>
        <w:tc>
          <w:tcPr>
            <w:tcW w:w="956" w:type="dxa"/>
            <w:vMerge w:val="restart"/>
            <w:shd w:val="clear" w:color="auto" w:fill="FFE599" w:themeFill="accent4" w:themeFillTint="66"/>
            <w:vAlign w:val="center"/>
          </w:tcPr>
          <w:p w14:paraId="1B00ADB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56" w:type="dxa"/>
            <w:vMerge w:val="restart"/>
            <w:shd w:val="clear" w:color="auto" w:fill="FFE599" w:themeFill="accent4" w:themeFillTint="66"/>
            <w:vAlign w:val="center"/>
          </w:tcPr>
          <w:p w14:paraId="04159A9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505" w:type="dxa"/>
            <w:vMerge w:val="restart"/>
            <w:shd w:val="clear" w:color="auto" w:fill="FFE599" w:themeFill="accent4" w:themeFillTint="66"/>
            <w:vAlign w:val="center"/>
          </w:tcPr>
          <w:p w14:paraId="4BD7E9B8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การแปรผล</w:t>
            </w:r>
          </w:p>
        </w:tc>
      </w:tr>
      <w:tr w:rsidR="00707265" w:rsidRPr="00707265" w14:paraId="384388FB" w14:textId="77777777" w:rsidTr="009D3FCD">
        <w:trPr>
          <w:trHeight w:val="454"/>
        </w:trPr>
        <w:tc>
          <w:tcPr>
            <w:tcW w:w="731" w:type="dxa"/>
            <w:vMerge/>
            <w:vAlign w:val="center"/>
          </w:tcPr>
          <w:p w14:paraId="450445C1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5" w:type="dxa"/>
            <w:gridSpan w:val="2"/>
            <w:vMerge/>
            <w:vAlign w:val="center"/>
          </w:tcPr>
          <w:p w14:paraId="4FF4C8A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8" w:type="dxa"/>
            <w:shd w:val="clear" w:color="auto" w:fill="FFE599" w:themeFill="accent4" w:themeFillTint="66"/>
            <w:vAlign w:val="center"/>
          </w:tcPr>
          <w:p w14:paraId="7CC2190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ภายใน</w:t>
            </w:r>
          </w:p>
        </w:tc>
        <w:tc>
          <w:tcPr>
            <w:tcW w:w="998" w:type="dxa"/>
            <w:shd w:val="clear" w:color="auto" w:fill="FFE599" w:themeFill="accent4" w:themeFillTint="66"/>
            <w:vAlign w:val="center"/>
          </w:tcPr>
          <w:p w14:paraId="3D467556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ภายนอก</w:t>
            </w:r>
          </w:p>
        </w:tc>
        <w:tc>
          <w:tcPr>
            <w:tcW w:w="956" w:type="dxa"/>
            <w:vMerge/>
            <w:vAlign w:val="center"/>
          </w:tcPr>
          <w:p w14:paraId="531037C9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6" w:type="dxa"/>
            <w:vMerge/>
            <w:vAlign w:val="center"/>
          </w:tcPr>
          <w:p w14:paraId="3039082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5" w:type="dxa"/>
            <w:vMerge/>
            <w:vAlign w:val="center"/>
          </w:tcPr>
          <w:p w14:paraId="16FB0D8D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55274" w:rsidRPr="00707265" w14:paraId="72376A1D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11EAC5DA" w14:textId="77777777" w:rsidR="00C55274" w:rsidRPr="00707265" w:rsidRDefault="00C55274" w:rsidP="00C55274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504" w:type="dxa"/>
            <w:vAlign w:val="center"/>
          </w:tcPr>
          <w:p w14:paraId="76B4E64D" w14:textId="77777777" w:rsidR="00C55274" w:rsidRPr="00707265" w:rsidRDefault="00C55274" w:rsidP="00C55274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ยวิรัช</w:t>
            </w:r>
          </w:p>
        </w:tc>
        <w:tc>
          <w:tcPr>
            <w:tcW w:w="1391" w:type="dxa"/>
            <w:vAlign w:val="center"/>
          </w:tcPr>
          <w:p w14:paraId="14F41B53" w14:textId="77777777" w:rsidR="00C55274" w:rsidRPr="00707265" w:rsidRDefault="00C55274" w:rsidP="00C55274">
            <w:pPr>
              <w:rPr>
                <w:rFonts w:ascii="TH SarabunPSK" w:hAnsi="TH SarabunPSK" w:cs="TH SarabunPSK"/>
                <w:sz w:val="22"/>
                <w:szCs w:val="28"/>
              </w:rPr>
            </w:pPr>
            <w:r w:rsidRPr="00707265">
              <w:rPr>
                <w:rFonts w:ascii="TH SarabunPSK" w:hAnsi="TH SarabunPSK" w:cs="TH SarabunPSK" w:hint="cs"/>
                <w:sz w:val="22"/>
                <w:szCs w:val="28"/>
                <w:cs/>
              </w:rPr>
              <w:t>หมวดประโคน</w:t>
            </w:r>
          </w:p>
        </w:tc>
        <w:tc>
          <w:tcPr>
            <w:tcW w:w="998" w:type="dxa"/>
            <w:vAlign w:val="center"/>
          </w:tcPr>
          <w:p w14:paraId="73C902A9" w14:textId="18E2EEE3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0178007D" w14:textId="130AA7A3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73B76EE2" w14:textId="63935C67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956" w:type="dxa"/>
            <w:vAlign w:val="center"/>
          </w:tcPr>
          <w:p w14:paraId="5F25CC23" w14:textId="47B2558A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Pr="00707265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505" w:type="dxa"/>
            <w:vAlign w:val="center"/>
          </w:tcPr>
          <w:p w14:paraId="48153FA5" w14:textId="32BE5614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707265" w:rsidRPr="00707265" w14:paraId="3FE89C48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52EEDE2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504" w:type="dxa"/>
            <w:vAlign w:val="center"/>
          </w:tcPr>
          <w:p w14:paraId="30CE9076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งสาววันทนา</w:t>
            </w:r>
          </w:p>
        </w:tc>
        <w:tc>
          <w:tcPr>
            <w:tcW w:w="1391" w:type="dxa"/>
            <w:vAlign w:val="center"/>
          </w:tcPr>
          <w:p w14:paraId="7F88BB1B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แผ้วพลสง</w:t>
            </w:r>
          </w:p>
        </w:tc>
        <w:tc>
          <w:tcPr>
            <w:tcW w:w="998" w:type="dxa"/>
            <w:vAlign w:val="center"/>
          </w:tcPr>
          <w:p w14:paraId="3B7EFC8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11A9F141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3F98FEE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vAlign w:val="center"/>
          </w:tcPr>
          <w:p w14:paraId="6B78289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505" w:type="dxa"/>
            <w:vAlign w:val="center"/>
          </w:tcPr>
          <w:p w14:paraId="7BBA94B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707265" w:rsidRPr="00707265" w14:paraId="0E76EE1E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59C0419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504" w:type="dxa"/>
            <w:vAlign w:val="center"/>
          </w:tcPr>
          <w:p w14:paraId="3FA1D424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ยอำนวย</w:t>
            </w:r>
          </w:p>
        </w:tc>
        <w:tc>
          <w:tcPr>
            <w:tcW w:w="1391" w:type="dxa"/>
            <w:vAlign w:val="center"/>
          </w:tcPr>
          <w:p w14:paraId="3E543415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สังข์ทองหลาง</w:t>
            </w:r>
          </w:p>
        </w:tc>
        <w:tc>
          <w:tcPr>
            <w:tcW w:w="998" w:type="dxa"/>
            <w:vAlign w:val="center"/>
          </w:tcPr>
          <w:p w14:paraId="3F5EDCA6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3543B009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00C51A0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vAlign w:val="center"/>
          </w:tcPr>
          <w:p w14:paraId="2484EA7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505" w:type="dxa"/>
            <w:vAlign w:val="center"/>
          </w:tcPr>
          <w:p w14:paraId="1A24BD17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707265" w:rsidRPr="00707265" w14:paraId="4F99A1B6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0399AD10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504" w:type="dxa"/>
            <w:vAlign w:val="center"/>
          </w:tcPr>
          <w:p w14:paraId="3990E477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งสาวสุมิตรา</w:t>
            </w:r>
          </w:p>
        </w:tc>
        <w:tc>
          <w:tcPr>
            <w:tcW w:w="1391" w:type="dxa"/>
            <w:vAlign w:val="center"/>
          </w:tcPr>
          <w:p w14:paraId="06997A6B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ปลื้มกมล</w:t>
            </w:r>
          </w:p>
        </w:tc>
        <w:tc>
          <w:tcPr>
            <w:tcW w:w="998" w:type="dxa"/>
            <w:vAlign w:val="center"/>
          </w:tcPr>
          <w:p w14:paraId="48FA1A1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3DC889B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51577696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vAlign w:val="center"/>
          </w:tcPr>
          <w:p w14:paraId="236D3B2D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505" w:type="dxa"/>
            <w:vAlign w:val="center"/>
          </w:tcPr>
          <w:p w14:paraId="3083E94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707265" w:rsidRPr="00707265" w14:paraId="17ADB47B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53DD9730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1504" w:type="dxa"/>
            <w:vAlign w:val="center"/>
          </w:tcPr>
          <w:p w14:paraId="76FDDEA1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งจีระ</w:t>
            </w:r>
            <w:proofErr w:type="spellStart"/>
            <w:r w:rsidRPr="00707265">
              <w:rPr>
                <w:rFonts w:ascii="TH SarabunPSK" w:hAnsi="TH SarabunPSK" w:cs="TH SarabunPSK" w:hint="cs"/>
                <w:sz w:val="24"/>
                <w:cs/>
              </w:rPr>
              <w:t>วรร</w:t>
            </w:r>
            <w:proofErr w:type="spellEnd"/>
            <w:r w:rsidRPr="00707265">
              <w:rPr>
                <w:rFonts w:ascii="TH SarabunPSK" w:hAnsi="TH SarabunPSK" w:cs="TH SarabunPSK" w:hint="cs"/>
                <w:sz w:val="24"/>
                <w:cs/>
              </w:rPr>
              <w:t>ณ</w:t>
            </w:r>
          </w:p>
        </w:tc>
        <w:tc>
          <w:tcPr>
            <w:tcW w:w="1391" w:type="dxa"/>
            <w:vAlign w:val="center"/>
          </w:tcPr>
          <w:p w14:paraId="0452D0A9" w14:textId="77777777" w:rsidR="00707265" w:rsidRPr="00707265" w:rsidRDefault="00707265" w:rsidP="00F53CCD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เดชสันเทียะ</w:t>
            </w:r>
          </w:p>
        </w:tc>
        <w:tc>
          <w:tcPr>
            <w:tcW w:w="998" w:type="dxa"/>
            <w:vAlign w:val="center"/>
          </w:tcPr>
          <w:p w14:paraId="781B94C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55273E4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5D8E102C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vAlign w:val="center"/>
          </w:tcPr>
          <w:p w14:paraId="2E0F600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505" w:type="dxa"/>
            <w:vAlign w:val="center"/>
          </w:tcPr>
          <w:p w14:paraId="1EE3793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C55274" w:rsidRPr="00707265" w14:paraId="6061C1C0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7DF19E6F" w14:textId="77777777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1504" w:type="dxa"/>
            <w:vAlign w:val="center"/>
          </w:tcPr>
          <w:p w14:paraId="3957FAAA" w14:textId="77777777" w:rsidR="00C55274" w:rsidRPr="00707265" w:rsidRDefault="00C55274" w:rsidP="00C55274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ายชนเทพ</w:t>
            </w:r>
          </w:p>
        </w:tc>
        <w:tc>
          <w:tcPr>
            <w:tcW w:w="1391" w:type="dxa"/>
            <w:vAlign w:val="center"/>
          </w:tcPr>
          <w:p w14:paraId="7F382CC9" w14:textId="77777777" w:rsidR="00C55274" w:rsidRPr="00707265" w:rsidRDefault="00C55274" w:rsidP="00C55274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สังข์ทองหลาง</w:t>
            </w:r>
          </w:p>
        </w:tc>
        <w:tc>
          <w:tcPr>
            <w:tcW w:w="998" w:type="dxa"/>
            <w:vAlign w:val="center"/>
          </w:tcPr>
          <w:p w14:paraId="291B23D7" w14:textId="7A87C20E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113ABCA9" w14:textId="1919E2B0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156452CC" w14:textId="2D1CB11B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956" w:type="dxa"/>
            <w:vAlign w:val="center"/>
          </w:tcPr>
          <w:p w14:paraId="44C926D0" w14:textId="3512EDB5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505" w:type="dxa"/>
            <w:vAlign w:val="center"/>
          </w:tcPr>
          <w:p w14:paraId="73E2D712" w14:textId="4E465785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C55274" w:rsidRPr="00707265" w14:paraId="6F7F221B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2152D877" w14:textId="77777777" w:rsidR="00C55274" w:rsidRPr="00707265" w:rsidRDefault="00C55274" w:rsidP="00C55274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7</w:t>
            </w:r>
          </w:p>
        </w:tc>
        <w:tc>
          <w:tcPr>
            <w:tcW w:w="1504" w:type="dxa"/>
            <w:vAlign w:val="center"/>
          </w:tcPr>
          <w:p w14:paraId="02470E6C" w14:textId="77777777" w:rsidR="00C55274" w:rsidRPr="00707265" w:rsidRDefault="00C55274" w:rsidP="00C55274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ยพิพัฒน์</w:t>
            </w:r>
          </w:p>
        </w:tc>
        <w:tc>
          <w:tcPr>
            <w:tcW w:w="1391" w:type="dxa"/>
            <w:vAlign w:val="center"/>
          </w:tcPr>
          <w:p w14:paraId="7B00F9C1" w14:textId="77777777" w:rsidR="00C55274" w:rsidRPr="00707265" w:rsidRDefault="00C55274" w:rsidP="00C55274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07265"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 w:rsidRPr="00707265">
              <w:rPr>
                <w:rFonts w:ascii="TH SarabunPSK" w:hAnsi="TH SarabunPSK" w:cs="TH SarabunPSK" w:hint="cs"/>
                <w:cs/>
              </w:rPr>
              <w:t>นะชัย</w:t>
            </w:r>
          </w:p>
        </w:tc>
        <w:tc>
          <w:tcPr>
            <w:tcW w:w="998" w:type="dxa"/>
            <w:vAlign w:val="center"/>
          </w:tcPr>
          <w:p w14:paraId="6F7A6DFA" w14:textId="5BE17B32" w:rsidR="00C55274" w:rsidRPr="00707265" w:rsidRDefault="00C55274" w:rsidP="00C55274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46DA1352" w14:textId="346F8BA1" w:rsidR="00C55274" w:rsidRPr="00707265" w:rsidRDefault="00C55274" w:rsidP="00C55274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3724023D" w14:textId="18C8FB04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956" w:type="dxa"/>
            <w:vAlign w:val="center"/>
          </w:tcPr>
          <w:p w14:paraId="7B76A2A4" w14:textId="3A283F58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505" w:type="dxa"/>
            <w:vAlign w:val="center"/>
          </w:tcPr>
          <w:p w14:paraId="114A6E88" w14:textId="1ECD9677" w:rsidR="00C55274" w:rsidRPr="00707265" w:rsidRDefault="00C55274" w:rsidP="00C5527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707265" w:rsidRPr="00707265" w14:paraId="6811308F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7B4C69A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8</w:t>
            </w:r>
          </w:p>
        </w:tc>
        <w:tc>
          <w:tcPr>
            <w:tcW w:w="1504" w:type="dxa"/>
            <w:vAlign w:val="center"/>
          </w:tcPr>
          <w:p w14:paraId="3D7F2C6D" w14:textId="77777777" w:rsidR="00707265" w:rsidRPr="00707265" w:rsidRDefault="00707265" w:rsidP="00F53CCD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707265">
              <w:rPr>
                <w:rFonts w:ascii="TH SarabunPSK" w:hAnsi="TH SarabunPSK" w:cs="TH SarabunPSK" w:hint="cs"/>
                <w:cs/>
              </w:rPr>
              <w:t>นิฤ</w:t>
            </w:r>
            <w:proofErr w:type="spellEnd"/>
            <w:r w:rsidRPr="00707265">
              <w:rPr>
                <w:rFonts w:ascii="TH SarabunPSK" w:hAnsi="TH SarabunPSK" w:cs="TH SarabunPSK" w:hint="cs"/>
                <w:cs/>
              </w:rPr>
              <w:t>มล</w:t>
            </w:r>
          </w:p>
        </w:tc>
        <w:tc>
          <w:tcPr>
            <w:tcW w:w="1391" w:type="dxa"/>
            <w:vAlign w:val="center"/>
          </w:tcPr>
          <w:p w14:paraId="52D820F2" w14:textId="77777777" w:rsidR="00707265" w:rsidRPr="00707265" w:rsidRDefault="00707265" w:rsidP="00F53CCD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บุญลอย</w:t>
            </w:r>
          </w:p>
        </w:tc>
        <w:tc>
          <w:tcPr>
            <w:tcW w:w="998" w:type="dxa"/>
            <w:vAlign w:val="center"/>
          </w:tcPr>
          <w:p w14:paraId="4874CB77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43AE6F1E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15E9B867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vAlign w:val="center"/>
          </w:tcPr>
          <w:p w14:paraId="42540D7A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505" w:type="dxa"/>
            <w:vAlign w:val="center"/>
          </w:tcPr>
          <w:p w14:paraId="2D95D4C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96350" w:rsidRPr="00707265" w14:paraId="26150661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7680BC5B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9</w:t>
            </w:r>
          </w:p>
        </w:tc>
        <w:tc>
          <w:tcPr>
            <w:tcW w:w="1504" w:type="dxa"/>
            <w:vAlign w:val="center"/>
          </w:tcPr>
          <w:p w14:paraId="43C6EA2A" w14:textId="1E10F2AE" w:rsidR="00996350" w:rsidRPr="00707265" w:rsidRDefault="00996350" w:rsidP="00996350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ิ</w:t>
            </w:r>
            <w:r w:rsidRPr="00F53CCD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ัตน์</w:t>
            </w:r>
          </w:p>
        </w:tc>
        <w:tc>
          <w:tcPr>
            <w:tcW w:w="1391" w:type="dxa"/>
            <w:vAlign w:val="center"/>
          </w:tcPr>
          <w:p w14:paraId="411237E2" w14:textId="69F18F8F" w:rsidR="00996350" w:rsidRPr="00707265" w:rsidRDefault="00996350" w:rsidP="00996350">
            <w:pPr>
              <w:rPr>
                <w:rFonts w:ascii="TH SarabunPSK" w:hAnsi="TH SarabunPSK" w:cs="TH SarabunPSK"/>
                <w:cs/>
              </w:rPr>
            </w:pPr>
            <w:r w:rsidRPr="00F53CCD">
              <w:rPr>
                <w:rFonts w:ascii="TH SarabunPSK" w:hAnsi="TH SarabunPSK" w:cs="TH SarabunPSK" w:hint="cs"/>
                <w:cs/>
              </w:rPr>
              <w:t>ไชย</w:t>
            </w:r>
            <w:r>
              <w:rPr>
                <w:rFonts w:ascii="TH SarabunPSK" w:hAnsi="TH SarabunPSK" w:cs="TH SarabunPSK" w:hint="cs"/>
                <w:cs/>
              </w:rPr>
              <w:t>ริบูรณ์</w:t>
            </w:r>
          </w:p>
        </w:tc>
        <w:tc>
          <w:tcPr>
            <w:tcW w:w="998" w:type="dxa"/>
            <w:vAlign w:val="center"/>
          </w:tcPr>
          <w:p w14:paraId="72F69EC8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7A365C02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1274B496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vAlign w:val="center"/>
          </w:tcPr>
          <w:p w14:paraId="22409BB6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505" w:type="dxa"/>
            <w:vAlign w:val="center"/>
          </w:tcPr>
          <w:p w14:paraId="23A257F5" w14:textId="77777777" w:rsidR="00996350" w:rsidRPr="00707265" w:rsidRDefault="00996350" w:rsidP="0099635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707265" w:rsidRPr="00707265" w14:paraId="3566C703" w14:textId="77777777" w:rsidTr="00F53CCD">
        <w:trPr>
          <w:trHeight w:val="454"/>
        </w:trPr>
        <w:tc>
          <w:tcPr>
            <w:tcW w:w="731" w:type="dxa"/>
            <w:vAlign w:val="center"/>
          </w:tcPr>
          <w:p w14:paraId="0FA28FC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504" w:type="dxa"/>
            <w:vAlign w:val="center"/>
          </w:tcPr>
          <w:p w14:paraId="6A73A022" w14:textId="77777777" w:rsidR="00707265" w:rsidRPr="00707265" w:rsidRDefault="00707265" w:rsidP="00F53C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6350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กัญญ</w:t>
            </w:r>
            <w:proofErr w:type="spellStart"/>
            <w:r w:rsidRPr="00996350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ทฺร์</w:t>
            </w:r>
            <w:proofErr w:type="spellEnd"/>
          </w:p>
        </w:tc>
        <w:tc>
          <w:tcPr>
            <w:tcW w:w="1391" w:type="dxa"/>
            <w:vAlign w:val="center"/>
          </w:tcPr>
          <w:p w14:paraId="70D3316F" w14:textId="77777777" w:rsidR="00707265" w:rsidRPr="00707265" w:rsidRDefault="00707265" w:rsidP="00F53CCD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707265">
              <w:rPr>
                <w:rFonts w:ascii="TH SarabunPSK" w:hAnsi="TH SarabunPSK" w:cs="TH SarabunPSK" w:hint="cs"/>
                <w:sz w:val="24"/>
                <w:cs/>
              </w:rPr>
              <w:t>นิลนนท์</w:t>
            </w:r>
          </w:p>
        </w:tc>
        <w:tc>
          <w:tcPr>
            <w:tcW w:w="998" w:type="dxa"/>
            <w:vAlign w:val="center"/>
          </w:tcPr>
          <w:p w14:paraId="711C5D8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98" w:type="dxa"/>
            <w:vAlign w:val="center"/>
          </w:tcPr>
          <w:p w14:paraId="683D7ED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956" w:type="dxa"/>
            <w:vAlign w:val="center"/>
          </w:tcPr>
          <w:p w14:paraId="1A37630F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vAlign w:val="center"/>
          </w:tcPr>
          <w:p w14:paraId="59DFFA5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7265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  <w:tc>
          <w:tcPr>
            <w:tcW w:w="1505" w:type="dxa"/>
            <w:vAlign w:val="center"/>
          </w:tcPr>
          <w:p w14:paraId="00937E74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707265" w:rsidRPr="00707265" w14:paraId="396D2E46" w14:textId="77777777" w:rsidTr="00F53CCD">
        <w:trPr>
          <w:trHeight w:val="454"/>
        </w:trPr>
        <w:tc>
          <w:tcPr>
            <w:tcW w:w="3626" w:type="dxa"/>
            <w:gridSpan w:val="3"/>
            <w:vAlign w:val="center"/>
          </w:tcPr>
          <w:p w14:paraId="42ED91A3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8" w:type="dxa"/>
            <w:vAlign w:val="center"/>
          </w:tcPr>
          <w:p w14:paraId="2EF8ED76" w14:textId="1A20E3A5" w:rsidR="00707265" w:rsidRPr="00707265" w:rsidRDefault="00C55274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98" w:type="dxa"/>
            <w:vAlign w:val="center"/>
          </w:tcPr>
          <w:p w14:paraId="1EBA9A24" w14:textId="55041586" w:rsidR="00707265" w:rsidRPr="00707265" w:rsidRDefault="00C55274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56" w:type="dxa"/>
            <w:vMerge w:val="restart"/>
            <w:vAlign w:val="center"/>
          </w:tcPr>
          <w:p w14:paraId="77B81B7C" w14:textId="2C3BEAFA" w:rsidR="00707265" w:rsidRPr="00707265" w:rsidRDefault="00C55274" w:rsidP="00F53C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56" w:type="dxa"/>
            <w:vMerge w:val="restart"/>
            <w:vAlign w:val="center"/>
          </w:tcPr>
          <w:p w14:paraId="6D035E07" w14:textId="66D009C3" w:rsidR="00707265" w:rsidRPr="00707265" w:rsidRDefault="00C55274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505" w:type="dxa"/>
            <w:vMerge w:val="restart"/>
            <w:vAlign w:val="center"/>
          </w:tcPr>
          <w:p w14:paraId="353B27A8" w14:textId="62697374" w:rsidR="00707265" w:rsidRPr="00707265" w:rsidRDefault="00C55274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707265" w:rsidRPr="00707265" w14:paraId="55D8A964" w14:textId="77777777" w:rsidTr="00F53CCD">
        <w:trPr>
          <w:trHeight w:val="454"/>
        </w:trPr>
        <w:tc>
          <w:tcPr>
            <w:tcW w:w="3626" w:type="dxa"/>
            <w:gridSpan w:val="3"/>
            <w:vAlign w:val="center"/>
          </w:tcPr>
          <w:p w14:paraId="2C950FE5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98" w:type="dxa"/>
            <w:vAlign w:val="center"/>
          </w:tcPr>
          <w:p w14:paraId="6D8F7D36" w14:textId="5C3A82E4" w:rsidR="00707265" w:rsidRPr="00707265" w:rsidRDefault="00C55274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998" w:type="dxa"/>
            <w:vAlign w:val="center"/>
          </w:tcPr>
          <w:p w14:paraId="34C36339" w14:textId="2D10D497" w:rsidR="00707265" w:rsidRPr="00707265" w:rsidRDefault="00C55274" w:rsidP="00F53C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956" w:type="dxa"/>
            <w:vMerge/>
            <w:vAlign w:val="center"/>
          </w:tcPr>
          <w:p w14:paraId="46C25D0B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6" w:type="dxa"/>
            <w:vMerge/>
            <w:vAlign w:val="center"/>
          </w:tcPr>
          <w:p w14:paraId="297858F2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05" w:type="dxa"/>
            <w:vMerge/>
            <w:vAlign w:val="center"/>
          </w:tcPr>
          <w:p w14:paraId="08F90F9D" w14:textId="77777777" w:rsidR="00707265" w:rsidRPr="00707265" w:rsidRDefault="00707265" w:rsidP="00F53C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F331BA0" w14:textId="77777777" w:rsidR="003326E6" w:rsidRPr="00707265" w:rsidRDefault="003326E6" w:rsidP="003326E6">
      <w:pPr>
        <w:rPr>
          <w:rFonts w:ascii="TH SarabunPSK" w:hAnsi="TH SarabunPSK" w:cs="TH SarabunPSK"/>
          <w:sz w:val="24"/>
        </w:rPr>
      </w:pPr>
    </w:p>
    <w:p w14:paraId="5743194D" w14:textId="256CE9C5" w:rsidR="00707265" w:rsidRPr="00707265" w:rsidRDefault="003326E6" w:rsidP="00707265">
      <w:pPr>
        <w:ind w:firstLine="720"/>
        <w:rPr>
          <w:rFonts w:ascii="TH SarabunPSK" w:hAnsi="TH SarabunPSK" w:cs="TH SarabunPSK"/>
        </w:rPr>
      </w:pPr>
      <w:r w:rsidRPr="00707265">
        <w:rPr>
          <w:rFonts w:ascii="TH SarabunPSK" w:hAnsi="TH SarabunPSK" w:cs="TH SarabunPSK" w:hint="cs"/>
          <w:cs/>
        </w:rPr>
        <w:t xml:space="preserve">จากตารางที่ </w:t>
      </w:r>
      <w:r w:rsidRPr="00707265">
        <w:rPr>
          <w:rFonts w:ascii="TH SarabunPSK" w:hAnsi="TH SarabunPSK" w:cs="TH SarabunPSK" w:hint="cs"/>
        </w:rPr>
        <w:t xml:space="preserve">  </w:t>
      </w:r>
      <w:r w:rsidR="00F53CCD">
        <w:rPr>
          <w:rFonts w:ascii="TH SarabunPSK" w:hAnsi="TH SarabunPSK" w:cs="TH SarabunPSK"/>
        </w:rPr>
        <w:t>1</w:t>
      </w:r>
      <w:r w:rsidR="007E1A0E">
        <w:rPr>
          <w:rFonts w:ascii="TH SarabunPSK" w:hAnsi="TH SarabunPSK" w:cs="TH SarabunPSK" w:hint="cs"/>
          <w:cs/>
        </w:rPr>
        <w:t>7</w:t>
      </w:r>
      <w:r w:rsidRPr="00707265">
        <w:rPr>
          <w:rFonts w:ascii="TH SarabunPSK" w:hAnsi="TH SarabunPSK" w:cs="TH SarabunPSK" w:hint="cs"/>
        </w:rPr>
        <w:t xml:space="preserve">   </w:t>
      </w:r>
      <w:r w:rsidR="00707265" w:rsidRPr="00707265">
        <w:rPr>
          <w:rFonts w:ascii="TH SarabunPSK" w:hAnsi="TH SarabunPSK" w:cs="TH SarabunPSK" w:hint="cs"/>
          <w:cs/>
        </w:rPr>
        <w:t>ผลจากการใช้แหล่งเรียนรู้ของกลุ่มสาระการ</w:t>
      </w:r>
      <w:r w:rsidR="00707265" w:rsidRPr="00707265">
        <w:rPr>
          <w:rFonts w:ascii="TH SarabunPSK" w:hAnsi="TH SarabunPSK" w:cs="TH SarabunPSK" w:hint="cs"/>
          <w:sz w:val="24"/>
          <w:cs/>
        </w:rPr>
        <w:t>เรียนรู้สุขศึกษาและพลศึกษา</w:t>
      </w:r>
      <w:r w:rsidR="00707265" w:rsidRPr="00707265">
        <w:rPr>
          <w:rFonts w:ascii="TH SarabunPSK" w:hAnsi="TH SarabunPSK" w:cs="TH SarabunPSK" w:hint="cs"/>
          <w:cs/>
        </w:rPr>
        <w:t xml:space="preserve">พบว่ามีการใช้แหล่งเรียนรู้ทั้งภายในและมากที่สุด  </w:t>
      </w:r>
      <w:r w:rsidR="00707265" w:rsidRPr="00707265">
        <w:rPr>
          <w:rFonts w:ascii="TH SarabunPSK" w:hAnsi="TH SarabunPSK" w:cs="TH SarabunPSK" w:hint="cs"/>
        </w:rPr>
        <w:t xml:space="preserve"> </w:t>
      </w:r>
      <w:r w:rsidR="00707265" w:rsidRPr="00707265">
        <w:rPr>
          <w:rFonts w:ascii="TH SarabunPSK" w:hAnsi="TH SarabunPSK" w:cs="TH SarabunPSK" w:hint="cs"/>
          <w:cs/>
        </w:rPr>
        <w:t xml:space="preserve">คิดเป็นร้อยละ  </w:t>
      </w:r>
      <w:r w:rsidR="00C55274">
        <w:rPr>
          <w:rFonts w:ascii="TH SarabunPSK" w:hAnsi="TH SarabunPSK" w:cs="TH SarabunPSK" w:hint="cs"/>
          <w:cs/>
        </w:rPr>
        <w:t>100</w:t>
      </w:r>
    </w:p>
    <w:p w14:paraId="442E8207" w14:textId="38BA5A40" w:rsidR="00707265" w:rsidRPr="00707265" w:rsidRDefault="00707265" w:rsidP="00707265">
      <w:pPr>
        <w:ind w:firstLine="720"/>
        <w:rPr>
          <w:rFonts w:ascii="TH SarabunPSK" w:hAnsi="TH SarabunPSK" w:cs="TH SarabunPSK"/>
        </w:rPr>
      </w:pPr>
      <w:r w:rsidRPr="00707265">
        <w:rPr>
          <w:rFonts w:ascii="TH SarabunPSK" w:hAnsi="TH SarabunPSK" w:cs="TH SarabunPSK" w:hint="cs"/>
          <w:cs/>
        </w:rPr>
        <w:t xml:space="preserve"> และจากผลคะแนน การใช้แหล่งเรียนรู้พบว่าครูกลุ่มสาระการเรียนรู้</w:t>
      </w:r>
      <w:r w:rsidRPr="00707265">
        <w:rPr>
          <w:rFonts w:ascii="TH SarabunPSK" w:hAnsi="TH SarabunPSK" w:cs="TH SarabunPSK" w:hint="cs"/>
          <w:sz w:val="24"/>
          <w:cs/>
        </w:rPr>
        <w:t xml:space="preserve"> สุขศึกษาและพลศึกษา</w:t>
      </w:r>
      <w:r w:rsidRPr="00707265">
        <w:rPr>
          <w:rFonts w:ascii="TH SarabunPSK" w:hAnsi="TH SarabunPSK" w:cs="TH SarabunPSK" w:hint="cs"/>
          <w:cs/>
        </w:rPr>
        <w:t xml:space="preserve">มีจำนวนครูทั้งหมด </w:t>
      </w:r>
      <w:r w:rsidRPr="00707265">
        <w:rPr>
          <w:rFonts w:ascii="TH SarabunPSK" w:hAnsi="TH SarabunPSK" w:cs="TH SarabunPSK" w:hint="cs"/>
          <w:cs/>
        </w:rPr>
        <w:tab/>
      </w:r>
      <w:r w:rsidRPr="00707265">
        <w:rPr>
          <w:rFonts w:ascii="TH SarabunPSK" w:hAnsi="TH SarabunPSK" w:cs="TH SarabunPSK" w:hint="cs"/>
        </w:rPr>
        <w:t xml:space="preserve">10 </w:t>
      </w:r>
      <w:r w:rsidRPr="00707265">
        <w:rPr>
          <w:rFonts w:ascii="TH SarabunPSK" w:hAnsi="TH SarabunPSK" w:cs="TH SarabunPSK" w:hint="cs"/>
          <w:cs/>
        </w:rPr>
        <w:t>คน</w:t>
      </w:r>
      <w:r w:rsidRPr="00707265">
        <w:rPr>
          <w:rFonts w:ascii="TH SarabunPSK" w:hAnsi="TH SarabunPSK" w:cs="TH SarabunPSK" w:hint="cs"/>
        </w:rPr>
        <w:t xml:space="preserve"> </w:t>
      </w:r>
      <w:r w:rsidRPr="00707265">
        <w:rPr>
          <w:rFonts w:ascii="TH SarabunPSK" w:hAnsi="TH SarabunPSK" w:cs="TH SarabunPSK" w:hint="cs"/>
          <w:cs/>
        </w:rPr>
        <w:t xml:space="preserve"> มีผลการใช้แหล่งเรียนรู้อยู่ในระดับ  ดี</w:t>
      </w:r>
      <w:r w:rsidR="00C55274">
        <w:rPr>
          <w:rFonts w:ascii="TH SarabunPSK" w:hAnsi="TH SarabunPSK" w:cs="TH SarabunPSK" w:hint="cs"/>
          <w:cs/>
        </w:rPr>
        <w:t>เยี่ยม</w:t>
      </w:r>
      <w:r w:rsidRPr="00707265">
        <w:rPr>
          <w:rFonts w:ascii="TH SarabunPSK" w:hAnsi="TH SarabunPSK" w:cs="TH SarabunPSK" w:hint="cs"/>
          <w:cs/>
        </w:rPr>
        <w:t xml:space="preserve">  คิดเป็นร้อยละ  </w:t>
      </w:r>
      <w:r w:rsidR="00C55274">
        <w:rPr>
          <w:rFonts w:ascii="TH SarabunPSK" w:hAnsi="TH SarabunPSK" w:cs="TH SarabunPSK" w:hint="cs"/>
          <w:cs/>
        </w:rPr>
        <w:t>100</w:t>
      </w:r>
      <w:r w:rsidRPr="00707265">
        <w:rPr>
          <w:rFonts w:ascii="TH SarabunPSK" w:hAnsi="TH SarabunPSK" w:cs="TH SarabunPSK" w:hint="cs"/>
        </w:rPr>
        <w:t xml:space="preserve">  </w:t>
      </w:r>
      <w:r w:rsidRPr="00707265">
        <w:rPr>
          <w:rFonts w:ascii="TH SarabunPSK" w:hAnsi="TH SarabunPSK" w:cs="TH SarabunPSK" w:hint="cs"/>
          <w:cs/>
        </w:rPr>
        <w:t xml:space="preserve">โดยครูที่ได้ระดับดีเยี่ยม </w:t>
      </w:r>
      <w:r w:rsidRPr="00707265">
        <w:rPr>
          <w:rFonts w:ascii="TH SarabunPSK" w:hAnsi="TH SarabunPSK" w:cs="TH SarabunPSK" w:hint="cs"/>
        </w:rPr>
        <w:t xml:space="preserve"> </w:t>
      </w:r>
      <w:r w:rsidR="00C55274">
        <w:rPr>
          <w:rFonts w:ascii="TH SarabunPSK" w:hAnsi="TH SarabunPSK" w:cs="TH SarabunPSK" w:hint="cs"/>
          <w:cs/>
        </w:rPr>
        <w:t>10</w:t>
      </w:r>
      <w:r w:rsidRPr="00707265">
        <w:rPr>
          <w:rFonts w:ascii="TH SarabunPSK" w:hAnsi="TH SarabunPSK" w:cs="TH SarabunPSK" w:hint="cs"/>
        </w:rPr>
        <w:t xml:space="preserve">  </w:t>
      </w:r>
      <w:r w:rsidRPr="00707265">
        <w:rPr>
          <w:rFonts w:ascii="TH SarabunPSK" w:hAnsi="TH SarabunPSK" w:cs="TH SarabunPSK" w:hint="cs"/>
          <w:cs/>
        </w:rPr>
        <w:t xml:space="preserve">คน คิดเป็นร้อยละ </w:t>
      </w:r>
      <w:r w:rsidRPr="00707265">
        <w:rPr>
          <w:rFonts w:ascii="TH SarabunPSK" w:hAnsi="TH SarabunPSK" w:cs="TH SarabunPSK" w:hint="cs"/>
        </w:rPr>
        <w:t xml:space="preserve"> </w:t>
      </w:r>
      <w:r w:rsidR="00C55274">
        <w:rPr>
          <w:rFonts w:ascii="TH SarabunPSK" w:hAnsi="TH SarabunPSK" w:cs="TH SarabunPSK" w:hint="cs"/>
          <w:cs/>
        </w:rPr>
        <w:t>10</w:t>
      </w:r>
      <w:r w:rsidRPr="00707265">
        <w:rPr>
          <w:rFonts w:ascii="TH SarabunPSK" w:hAnsi="TH SarabunPSK" w:cs="TH SarabunPSK" w:hint="cs"/>
        </w:rPr>
        <w:t xml:space="preserve">0 </w:t>
      </w:r>
      <w:r w:rsidRPr="00707265">
        <w:rPr>
          <w:rFonts w:ascii="TH SarabunPSK" w:hAnsi="TH SarabunPSK" w:cs="TH SarabunPSK" w:hint="cs"/>
          <w:cs/>
        </w:rPr>
        <w:t>ได้คะแนนระดับปรับปรุงเร่งด่วนจำนวน</w:t>
      </w:r>
      <w:r w:rsidR="00C55274">
        <w:rPr>
          <w:rFonts w:ascii="TH SarabunPSK" w:hAnsi="TH SarabunPSK" w:cs="TH SarabunPSK" w:hint="cs"/>
          <w:cs/>
        </w:rPr>
        <w:t xml:space="preserve"> 0  </w:t>
      </w:r>
      <w:r w:rsidRPr="00707265">
        <w:rPr>
          <w:rFonts w:ascii="TH SarabunPSK" w:hAnsi="TH SarabunPSK" w:cs="TH SarabunPSK" w:hint="cs"/>
          <w:cs/>
        </w:rPr>
        <w:t xml:space="preserve">คน คิดเป็นร้อยละ </w:t>
      </w:r>
      <w:r w:rsidR="00C55274">
        <w:rPr>
          <w:rFonts w:ascii="TH SarabunPSK" w:hAnsi="TH SarabunPSK" w:cs="TH SarabunPSK" w:hint="cs"/>
          <w:cs/>
        </w:rPr>
        <w:t>0</w:t>
      </w:r>
      <w:r w:rsidRPr="00707265">
        <w:rPr>
          <w:rFonts w:ascii="TH SarabunPSK" w:hAnsi="TH SarabunPSK" w:cs="TH SarabunPSK" w:hint="cs"/>
        </w:rPr>
        <w:t xml:space="preserve">  </w:t>
      </w:r>
    </w:p>
    <w:p w14:paraId="038FF7A0" w14:textId="77777777" w:rsidR="002C6CC6" w:rsidRDefault="002C6CC6" w:rsidP="009D3FCD">
      <w:pPr>
        <w:rPr>
          <w:rFonts w:ascii="TH SarabunPSK" w:hAnsi="TH SarabunPSK" w:cs="TH SarabunPSK"/>
          <w:b/>
          <w:bCs/>
        </w:rPr>
      </w:pPr>
    </w:p>
    <w:p w14:paraId="5C87D8BD" w14:textId="6D983757" w:rsidR="00707265" w:rsidRPr="00707265" w:rsidRDefault="00707265" w:rsidP="00707265">
      <w:pPr>
        <w:jc w:val="center"/>
        <w:rPr>
          <w:rFonts w:ascii="TH SarabunPSK" w:hAnsi="TH SarabunPSK" w:cs="TH SarabunPSK"/>
          <w:b/>
          <w:bCs/>
        </w:rPr>
      </w:pPr>
      <w:r w:rsidRPr="00707265">
        <w:rPr>
          <w:rFonts w:ascii="TH SarabunPSK" w:hAnsi="TH SarabunPSK" w:cs="TH SarabunPSK" w:hint="cs"/>
          <w:b/>
          <w:bCs/>
          <w:cs/>
        </w:rPr>
        <w:t>เกณฑ์การสรุปผลการประเมินการใช้แหล่งเรียนรู้ภายในและภายนอกของคร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707265" w:rsidRPr="00707265" w14:paraId="539CB30F" w14:textId="77777777" w:rsidTr="00722D46">
        <w:tc>
          <w:tcPr>
            <w:tcW w:w="4622" w:type="dxa"/>
          </w:tcPr>
          <w:p w14:paraId="6292A09A" w14:textId="77777777" w:rsidR="00707265" w:rsidRPr="00707265" w:rsidRDefault="00707265" w:rsidP="00722D46">
            <w:pPr>
              <w:tabs>
                <w:tab w:val="left" w:pos="722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4620" w:type="dxa"/>
          </w:tcPr>
          <w:p w14:paraId="2E281AE6" w14:textId="77777777" w:rsidR="00707265" w:rsidRPr="00707265" w:rsidRDefault="00707265" w:rsidP="00722D46">
            <w:pPr>
              <w:tabs>
                <w:tab w:val="left" w:pos="722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cs/>
              </w:rPr>
              <w:t>ช่วงคะแนน</w:t>
            </w:r>
          </w:p>
        </w:tc>
      </w:tr>
      <w:tr w:rsidR="00707265" w:rsidRPr="00707265" w14:paraId="6A26A85E" w14:textId="77777777" w:rsidTr="00722D46">
        <w:tc>
          <w:tcPr>
            <w:tcW w:w="4622" w:type="dxa"/>
          </w:tcPr>
          <w:p w14:paraId="3D8E278F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  <w:tc>
          <w:tcPr>
            <w:tcW w:w="4620" w:type="dxa"/>
          </w:tcPr>
          <w:p w14:paraId="11905C03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80-100 คะแนน</w:t>
            </w:r>
          </w:p>
        </w:tc>
      </w:tr>
      <w:tr w:rsidR="00707265" w:rsidRPr="00707265" w14:paraId="64B18B6F" w14:textId="77777777" w:rsidTr="00722D46">
        <w:tc>
          <w:tcPr>
            <w:tcW w:w="4622" w:type="dxa"/>
          </w:tcPr>
          <w:p w14:paraId="681610B6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มาก</w:t>
            </w:r>
          </w:p>
        </w:tc>
        <w:tc>
          <w:tcPr>
            <w:tcW w:w="4620" w:type="dxa"/>
          </w:tcPr>
          <w:p w14:paraId="318C0BE8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70-79 คะแนน</w:t>
            </w:r>
          </w:p>
        </w:tc>
      </w:tr>
      <w:tr w:rsidR="00707265" w:rsidRPr="00707265" w14:paraId="7A989559" w14:textId="77777777" w:rsidTr="00722D46">
        <w:tc>
          <w:tcPr>
            <w:tcW w:w="4622" w:type="dxa"/>
          </w:tcPr>
          <w:p w14:paraId="0A3F1E75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4620" w:type="dxa"/>
          </w:tcPr>
          <w:p w14:paraId="32802F05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60-69 คะแนน</w:t>
            </w:r>
          </w:p>
        </w:tc>
      </w:tr>
      <w:tr w:rsidR="00707265" w:rsidRPr="00707265" w14:paraId="2ED14BB1" w14:textId="77777777" w:rsidTr="00722D46">
        <w:tc>
          <w:tcPr>
            <w:tcW w:w="4622" w:type="dxa"/>
          </w:tcPr>
          <w:p w14:paraId="4AA682EC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พอใช้</w:t>
            </w:r>
          </w:p>
        </w:tc>
        <w:tc>
          <w:tcPr>
            <w:tcW w:w="4620" w:type="dxa"/>
          </w:tcPr>
          <w:p w14:paraId="70F980DB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50-59 คะแนน</w:t>
            </w:r>
          </w:p>
        </w:tc>
      </w:tr>
      <w:tr w:rsidR="00707265" w:rsidRPr="00707265" w14:paraId="21449FC5" w14:textId="77777777" w:rsidTr="00722D46">
        <w:tc>
          <w:tcPr>
            <w:tcW w:w="4622" w:type="dxa"/>
          </w:tcPr>
          <w:p w14:paraId="2E51A223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ควรปรับปรุง</w:t>
            </w:r>
          </w:p>
        </w:tc>
        <w:tc>
          <w:tcPr>
            <w:tcW w:w="4620" w:type="dxa"/>
          </w:tcPr>
          <w:p w14:paraId="0CC5F495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40-49 คะแนน</w:t>
            </w:r>
          </w:p>
        </w:tc>
      </w:tr>
      <w:tr w:rsidR="00707265" w:rsidRPr="00707265" w14:paraId="4E3D2D97" w14:textId="77777777" w:rsidTr="00722D46">
        <w:tc>
          <w:tcPr>
            <w:tcW w:w="4622" w:type="dxa"/>
          </w:tcPr>
          <w:p w14:paraId="60B1FF6A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ควรปรับปรุงเร่งด่วน</w:t>
            </w:r>
          </w:p>
        </w:tc>
        <w:tc>
          <w:tcPr>
            <w:tcW w:w="4620" w:type="dxa"/>
          </w:tcPr>
          <w:p w14:paraId="27A05DDA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0-39 คะแนน</w:t>
            </w:r>
          </w:p>
        </w:tc>
      </w:tr>
    </w:tbl>
    <w:p w14:paraId="6F9FE267" w14:textId="60252363" w:rsidR="00707265" w:rsidRPr="00707265" w:rsidRDefault="00707265" w:rsidP="0070726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31691730"/>
      <w:r w:rsidRPr="007072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วิเคราะห์ข้อมูลงานวิจัยในชั้นเรียน ปีการศึกษา  256</w:t>
      </w:r>
      <w:r w:rsidR="007E1A0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3BD82F3" w14:textId="77777777" w:rsidR="00707265" w:rsidRPr="00707265" w:rsidRDefault="00707265" w:rsidP="0070726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265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ารี</w:t>
      </w:r>
      <w:proofErr w:type="spellStart"/>
      <w:r w:rsidRPr="00707265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707265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  อำเภอเมือง  จังหวัดบุรีรัมย์</w:t>
      </w:r>
    </w:p>
    <w:p w14:paraId="10578E25" w14:textId="066BED31" w:rsidR="00702A80" w:rsidRPr="00707265" w:rsidRDefault="00707265" w:rsidP="00707265">
      <w:pPr>
        <w:tabs>
          <w:tab w:val="left" w:pos="3080"/>
        </w:tabs>
        <w:jc w:val="center"/>
        <w:rPr>
          <w:rFonts w:ascii="TH SarabunPSK" w:hAnsi="TH SarabunPSK" w:cs="TH SarabunPSK"/>
          <w:b/>
          <w:bCs/>
        </w:rPr>
      </w:pPr>
      <w:r w:rsidRPr="00707265">
        <w:rPr>
          <w:rFonts w:ascii="TH SarabunPSK" w:hAnsi="TH SarabunPSK" w:cs="TH SarabunPSK" w:hint="cs"/>
          <w:b/>
          <w:bCs/>
          <w:cs/>
        </w:rPr>
        <w:t>กลุ่มสาระการเรียนรู้สุขศึกษาพลศึกษา</w:t>
      </w:r>
    </w:p>
    <w:bookmarkEnd w:id="4"/>
    <w:p w14:paraId="52C57C72" w14:textId="4158EF82" w:rsidR="00702A80" w:rsidRPr="00707265" w:rsidRDefault="00702A80" w:rsidP="00702A80">
      <w:pPr>
        <w:pStyle w:val="aa"/>
        <w:tabs>
          <w:tab w:val="left" w:pos="1227"/>
          <w:tab w:val="center" w:pos="4800"/>
          <w:tab w:val="right" w:pos="9600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F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</w:t>
      </w:r>
      <w:r w:rsidR="00F53CCD" w:rsidRPr="00B40F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7E1A0E" w:rsidRPr="00B40F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B40F32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B40F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707265">
        <w:rPr>
          <w:rFonts w:ascii="TH SarabunPSK" w:hAnsi="TH SarabunPSK" w:cs="TH SarabunPSK" w:hint="cs"/>
          <w:sz w:val="32"/>
          <w:szCs w:val="32"/>
          <w:cs/>
        </w:rPr>
        <w:t>แสดงจำนวนครูกลุ่มสาระการเรียนรู้ ที่จัดทำวิจัยในการเรียนการสอน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701"/>
        <w:gridCol w:w="1843"/>
        <w:gridCol w:w="2155"/>
      </w:tblGrid>
      <w:tr w:rsidR="000735FC" w:rsidRPr="00707265" w14:paraId="29B27C3A" w14:textId="77777777" w:rsidTr="00F67381">
        <w:tc>
          <w:tcPr>
            <w:tcW w:w="3941" w:type="dxa"/>
            <w:shd w:val="clear" w:color="auto" w:fill="BDD6EE" w:themeFill="accent1" w:themeFillTint="66"/>
          </w:tcPr>
          <w:p w14:paraId="53431B33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0775276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CA35808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14:paraId="7174D23E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35FC" w:rsidRPr="00707265" w14:paraId="72B4C6CB" w14:textId="77777777" w:rsidTr="007C7BB8">
        <w:tc>
          <w:tcPr>
            <w:tcW w:w="3941" w:type="dxa"/>
            <w:shd w:val="clear" w:color="auto" w:fill="auto"/>
          </w:tcPr>
          <w:p w14:paraId="3F547F88" w14:textId="77777777" w:rsidR="000735FC" w:rsidRPr="00707265" w:rsidRDefault="000735FC" w:rsidP="00722D4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- 3</w:t>
            </w:r>
          </w:p>
        </w:tc>
        <w:tc>
          <w:tcPr>
            <w:tcW w:w="1701" w:type="dxa"/>
            <w:shd w:val="clear" w:color="auto" w:fill="auto"/>
          </w:tcPr>
          <w:p w14:paraId="27AD62AB" w14:textId="3ADE1A73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1AF00EE" w14:textId="23EC4BE1" w:rsidR="000735FC" w:rsidRPr="00707265" w:rsidRDefault="007846BB" w:rsidP="00722D4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71C376E3" w14:textId="51227F5E" w:rsidR="000735FC" w:rsidRPr="00707265" w:rsidRDefault="00707265" w:rsidP="00722D4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735FC" w:rsidRPr="00707265" w14:paraId="35D54FB1" w14:textId="77777777" w:rsidTr="007C7BB8">
        <w:tc>
          <w:tcPr>
            <w:tcW w:w="3941" w:type="dxa"/>
            <w:shd w:val="clear" w:color="auto" w:fill="auto"/>
          </w:tcPr>
          <w:p w14:paraId="1C3B3BFB" w14:textId="77777777" w:rsidR="000735FC" w:rsidRPr="00707265" w:rsidRDefault="000735FC" w:rsidP="00722D4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 - 6</w:t>
            </w:r>
          </w:p>
        </w:tc>
        <w:tc>
          <w:tcPr>
            <w:tcW w:w="1701" w:type="dxa"/>
            <w:shd w:val="clear" w:color="auto" w:fill="auto"/>
          </w:tcPr>
          <w:p w14:paraId="2778C4C2" w14:textId="28EF232E" w:rsidR="000735FC" w:rsidRPr="00707265" w:rsidRDefault="00707265" w:rsidP="00722D4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F20FF45" w14:textId="2855CADC" w:rsidR="000735FC" w:rsidRPr="00707265" w:rsidRDefault="00707265" w:rsidP="00722D4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14:paraId="0FEDEE22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0735FC" w:rsidRPr="00707265" w14:paraId="3422CFD5" w14:textId="77777777" w:rsidTr="007C7BB8">
        <w:tc>
          <w:tcPr>
            <w:tcW w:w="3941" w:type="dxa"/>
            <w:shd w:val="clear" w:color="auto" w:fill="auto"/>
          </w:tcPr>
          <w:p w14:paraId="535EFBC3" w14:textId="77777777" w:rsidR="000735FC" w:rsidRPr="00707265" w:rsidRDefault="000735FC" w:rsidP="00722D4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26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</w:t>
            </w:r>
            <w:r w:rsidRPr="00707265">
              <w:rPr>
                <w:rFonts w:ascii="TH SarabunPSK" w:hAnsi="TH SarabunPSK" w:cs="TH SarabunPSK" w:hint="cs"/>
                <w:sz w:val="32"/>
                <w:szCs w:val="32"/>
              </w:rPr>
              <w:t xml:space="preserve"> - 3</w:t>
            </w:r>
          </w:p>
        </w:tc>
        <w:tc>
          <w:tcPr>
            <w:tcW w:w="1701" w:type="dxa"/>
            <w:shd w:val="clear" w:color="auto" w:fill="auto"/>
          </w:tcPr>
          <w:p w14:paraId="7DED4619" w14:textId="7F70145D" w:rsidR="000735FC" w:rsidRPr="00707265" w:rsidRDefault="007C7BB8" w:rsidP="00722D4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2A71A41" w14:textId="2B2B3A40" w:rsidR="000735FC" w:rsidRPr="00707265" w:rsidRDefault="007C7BB8" w:rsidP="00722D4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2FA6FC1E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0735FC" w:rsidRPr="00707265" w14:paraId="4FA79914" w14:textId="77777777" w:rsidTr="007C7BB8">
        <w:tc>
          <w:tcPr>
            <w:tcW w:w="3941" w:type="dxa"/>
            <w:shd w:val="clear" w:color="auto" w:fill="auto"/>
          </w:tcPr>
          <w:p w14:paraId="368BFC6A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335F46C6" w14:textId="3795DFE1" w:rsidR="000735FC" w:rsidRPr="00707265" w:rsidRDefault="00707265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92AF2B8" w14:textId="4E6FED73" w:rsidR="000735FC" w:rsidRPr="00707265" w:rsidRDefault="00707265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14:paraId="2FAE600D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735FC" w:rsidRPr="00707265" w14:paraId="7E9AEC88" w14:textId="77777777" w:rsidTr="007C7BB8">
        <w:tc>
          <w:tcPr>
            <w:tcW w:w="3941" w:type="dxa"/>
            <w:shd w:val="clear" w:color="auto" w:fill="auto"/>
          </w:tcPr>
          <w:p w14:paraId="6BA8839B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701" w:type="dxa"/>
            <w:shd w:val="clear" w:color="auto" w:fill="auto"/>
          </w:tcPr>
          <w:p w14:paraId="3ACDCE5D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472A5C6" w14:textId="77777777" w:rsidR="000735FC" w:rsidRPr="00707265" w:rsidRDefault="000735FC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3D4E4431" w14:textId="770DC029" w:rsidR="000735FC" w:rsidRPr="00707265" w:rsidRDefault="00707265" w:rsidP="00722D4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A6AB41A" w14:textId="77777777" w:rsidR="007846BB" w:rsidRPr="00707265" w:rsidRDefault="007846BB" w:rsidP="007846B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06E02A59" w14:textId="21814572" w:rsidR="00707265" w:rsidRPr="00707265" w:rsidRDefault="000735FC" w:rsidP="00707265">
      <w:pPr>
        <w:pStyle w:val="aa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F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</w:t>
      </w:r>
      <w:r w:rsidR="007E1A0E" w:rsidRPr="00B40F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9</w:t>
      </w:r>
      <w:r w:rsidR="007846BB" w:rsidRPr="0070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7265">
        <w:rPr>
          <w:rFonts w:ascii="TH SarabunPSK" w:hAnsi="TH SarabunPSK" w:cs="TH SarabunPSK" w:hint="cs"/>
          <w:sz w:val="32"/>
          <w:szCs w:val="32"/>
          <w:cs/>
        </w:rPr>
        <w:t>แสดงรายชื่อวิจัยในชั้นเรียน</w:t>
      </w:r>
    </w:p>
    <w:tbl>
      <w:tblPr>
        <w:tblW w:w="9741" w:type="dxa"/>
        <w:tblInd w:w="-5" w:type="dxa"/>
        <w:tblLook w:val="04A0" w:firstRow="1" w:lastRow="0" w:firstColumn="1" w:lastColumn="0" w:noHBand="0" w:noVBand="1"/>
      </w:tblPr>
      <w:tblGrid>
        <w:gridCol w:w="724"/>
        <w:gridCol w:w="1796"/>
        <w:gridCol w:w="1620"/>
        <w:gridCol w:w="5601"/>
      </w:tblGrid>
      <w:tr w:rsidR="00707265" w:rsidRPr="00707265" w14:paraId="02F97E0A" w14:textId="77777777" w:rsidTr="00707265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4B95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643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A7BB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7265">
              <w:rPr>
                <w:rFonts w:ascii="TH SarabunPSK" w:hAnsi="TH SarabunPSK" w:cs="TH SarabunPSK" w:hint="cs"/>
                <w:b/>
                <w:bCs/>
                <w:cs/>
              </w:rPr>
              <w:t>ชื่อเรื่องวิจัย</w:t>
            </w:r>
          </w:p>
        </w:tc>
      </w:tr>
      <w:tr w:rsidR="00707265" w:rsidRPr="00707265" w14:paraId="236764A6" w14:textId="77777777" w:rsidTr="00707265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F596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5EED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ยวิรั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7600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หมวดประโคน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B7EA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 xml:space="preserve">มือวิเศษในกีฬาบาสเกตบอล ชั้นมัธยมศึกษาปีที่ </w:t>
            </w:r>
            <w:r w:rsidRPr="00707265">
              <w:rPr>
                <w:rFonts w:ascii="TH SarabunPSK" w:hAnsi="TH SarabunPSK" w:cs="TH SarabunPSK" w:hint="cs"/>
              </w:rPr>
              <w:t>3</w:t>
            </w:r>
          </w:p>
        </w:tc>
      </w:tr>
      <w:tr w:rsidR="00707265" w:rsidRPr="00707265" w14:paraId="5EFA6C65" w14:textId="77777777" w:rsidTr="00707265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0993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1B00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งสาววันทน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BD98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แผ้วพลสง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4DF4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 xml:space="preserve">กินถูกสุขภาพดี ชั้นประถมศึกษาปีที่ </w:t>
            </w:r>
            <w:r w:rsidRPr="00707265">
              <w:rPr>
                <w:rFonts w:ascii="TH SarabunPSK" w:hAnsi="TH SarabunPSK" w:cs="TH SarabunPSK" w:hint="cs"/>
              </w:rPr>
              <w:t>2</w:t>
            </w:r>
          </w:p>
        </w:tc>
      </w:tr>
      <w:tr w:rsidR="00707265" w:rsidRPr="00707265" w14:paraId="2C5B7BBE" w14:textId="77777777" w:rsidTr="00707265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D47F7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B070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งสาวสุมิตร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8D22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ปลื้มกม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2007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เสริมสร้างสมรรถภาพด้านความอ่อนตัว ชั้นประถมศึกษาปีที่ 3</w:t>
            </w:r>
          </w:p>
        </w:tc>
      </w:tr>
      <w:tr w:rsidR="00707265" w:rsidRPr="00707265" w14:paraId="34AA3905" w14:textId="77777777" w:rsidTr="00707265">
        <w:trPr>
          <w:trHeight w:val="4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01A3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AD58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งจีระ</w:t>
            </w:r>
            <w:proofErr w:type="spellStart"/>
            <w:r w:rsidRPr="00707265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07265">
              <w:rPr>
                <w:rFonts w:ascii="TH SarabunPSK" w:hAnsi="TH SarabunPSK" w:cs="TH SarabunPSK" w:hint="cs"/>
                <w:cs/>
              </w:rPr>
              <w:t>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EEB9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เดชสันเทียะ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6FC4F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 xml:space="preserve">สุขบัญญัติแห่งชาติ ชั้นประถมศึกษาปีที่ </w:t>
            </w:r>
            <w:r w:rsidRPr="00707265">
              <w:rPr>
                <w:rFonts w:ascii="TH SarabunPSK" w:hAnsi="TH SarabunPSK" w:cs="TH SarabunPSK" w:hint="cs"/>
              </w:rPr>
              <w:t>5</w:t>
            </w:r>
          </w:p>
        </w:tc>
      </w:tr>
      <w:tr w:rsidR="00707265" w:rsidRPr="00707265" w14:paraId="0A2E9C1E" w14:textId="77777777" w:rsidTr="00707265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31E3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865C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ยอำนว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80C5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สังข์ทองหลาง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3C2A2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 xml:space="preserve">กิจกรรมเสริมสร้างสมรรถภาพทางกาย ชั้นประถมศึกษาปีที่ </w:t>
            </w:r>
            <w:r w:rsidRPr="00707265">
              <w:rPr>
                <w:rFonts w:ascii="TH SarabunPSK" w:hAnsi="TH SarabunPSK" w:cs="TH SarabunPSK" w:hint="cs"/>
              </w:rPr>
              <w:t>4</w:t>
            </w:r>
          </w:p>
        </w:tc>
      </w:tr>
      <w:tr w:rsidR="00707265" w:rsidRPr="00707265" w14:paraId="79001E3D" w14:textId="77777777" w:rsidTr="00707265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E784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8AC5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ยชนเทพ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7CE8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สังข์ทองหลาง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CC36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ขวดน้ำ 5 ลิตร พิชิตการจมน้ำ ชั้นประถมศึกษาปีที่ 5</w:t>
            </w:r>
          </w:p>
        </w:tc>
      </w:tr>
      <w:tr w:rsidR="00707265" w:rsidRPr="00707265" w14:paraId="2A3808F0" w14:textId="77777777" w:rsidTr="00707265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F649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0631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707265">
              <w:rPr>
                <w:rFonts w:ascii="TH SarabunPSK" w:hAnsi="TH SarabunPSK" w:cs="TH SarabunPSK" w:hint="cs"/>
                <w:cs/>
              </w:rPr>
              <w:t>นิฤ</w:t>
            </w:r>
            <w:proofErr w:type="spellEnd"/>
            <w:r w:rsidRPr="00707265">
              <w:rPr>
                <w:rFonts w:ascii="TH SarabunPSK" w:hAnsi="TH SarabunPSK" w:cs="TH SarabunPSK" w:hint="cs"/>
                <w:cs/>
              </w:rPr>
              <w:t>ม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5E12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บุญลอย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88AF8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พลังโฟม (</w:t>
            </w:r>
            <w:r w:rsidRPr="00707265">
              <w:rPr>
                <w:rFonts w:ascii="TH SarabunPSK" w:hAnsi="TH SarabunPSK" w:cs="TH SarabunPSK" w:hint="cs"/>
              </w:rPr>
              <w:t>paddle)</w:t>
            </w:r>
            <w:r w:rsidRPr="00707265">
              <w:rPr>
                <w:rFonts w:ascii="TH SarabunPSK" w:hAnsi="TH SarabunPSK" w:cs="TH SarabunPSK" w:hint="cs"/>
                <w:cs/>
              </w:rPr>
              <w:t xml:space="preserve"> วิชาว่ายน้ำ ชั้นประถมศึกษาปีที่ </w:t>
            </w:r>
            <w:r w:rsidRPr="00707265">
              <w:rPr>
                <w:rFonts w:ascii="TH SarabunPSK" w:hAnsi="TH SarabunPSK" w:cs="TH SarabunPSK" w:hint="cs"/>
              </w:rPr>
              <w:t>3</w:t>
            </w:r>
          </w:p>
        </w:tc>
      </w:tr>
      <w:tr w:rsidR="00707265" w:rsidRPr="00707265" w14:paraId="340D727A" w14:textId="77777777" w:rsidTr="00707265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A58C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4D7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งสาวนิภารัตน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72CD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ไชยริบูรณ์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DC04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 xml:space="preserve">ขวดเกราะลอยได้ วิชาว่ายน้ำ ชั้นประถมศึกษาปีที่ </w:t>
            </w:r>
            <w:r w:rsidRPr="00707265">
              <w:rPr>
                <w:rFonts w:ascii="TH SarabunPSK" w:hAnsi="TH SarabunPSK" w:cs="TH SarabunPSK" w:hint="cs"/>
              </w:rPr>
              <w:t>2</w:t>
            </w:r>
          </w:p>
        </w:tc>
      </w:tr>
      <w:tr w:rsidR="00707265" w:rsidRPr="00707265" w14:paraId="0C49E812" w14:textId="77777777" w:rsidTr="00707265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D87D1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</w:rPr>
              <w:t>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1A11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ยพิพัฒน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E068" w14:textId="77777777" w:rsidR="00707265" w:rsidRPr="00707265" w:rsidRDefault="00707265" w:rsidP="00722D46">
            <w:pPr>
              <w:rPr>
                <w:rFonts w:ascii="TH SarabunPSK" w:hAnsi="TH SarabunPSK" w:cs="TH SarabunPSK"/>
              </w:rPr>
            </w:pPr>
            <w:proofErr w:type="spellStart"/>
            <w:r w:rsidRPr="00707265"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 w:rsidRPr="00707265">
              <w:rPr>
                <w:rFonts w:ascii="TH SarabunPSK" w:hAnsi="TH SarabunPSK" w:cs="TH SarabunPSK" w:hint="cs"/>
                <w:cs/>
              </w:rPr>
              <w:t>นะชัย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EBA5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ขวดน้ำ 5 ลิตร พิชิตการจมน้ำ</w:t>
            </w:r>
            <w:r w:rsidRPr="00707265">
              <w:rPr>
                <w:rFonts w:ascii="TH SarabunPSK" w:hAnsi="TH SarabunPSK" w:cs="TH SarabunPSK" w:hint="cs"/>
              </w:rPr>
              <w:t xml:space="preserve"> </w:t>
            </w:r>
            <w:r w:rsidRPr="00707265">
              <w:rPr>
                <w:rFonts w:ascii="TH SarabunPSK" w:hAnsi="TH SarabunPSK" w:cs="TH SarabunPSK" w:hint="cs"/>
                <w:cs/>
              </w:rPr>
              <w:t>ชั้นประถมศึกษาปีที่ 6</w:t>
            </w:r>
          </w:p>
        </w:tc>
      </w:tr>
      <w:tr w:rsidR="00707265" w:rsidRPr="00707265" w14:paraId="66ED388A" w14:textId="77777777" w:rsidTr="00707265">
        <w:trPr>
          <w:trHeight w:val="4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8A6D3" w14:textId="77777777" w:rsidR="00707265" w:rsidRPr="00707265" w:rsidRDefault="00707265" w:rsidP="00722D46">
            <w:pPr>
              <w:jc w:val="center"/>
              <w:rPr>
                <w:rFonts w:ascii="TH SarabunPSK" w:hAnsi="TH SarabunPSK" w:cs="TH SarabunPSK"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AD8B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างสาวกัญญภัทร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C82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นิลนนท์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9AE37" w14:textId="77777777" w:rsidR="00707265" w:rsidRPr="00707265" w:rsidRDefault="00707265" w:rsidP="00722D46">
            <w:pPr>
              <w:rPr>
                <w:rFonts w:ascii="TH SarabunPSK" w:hAnsi="TH SarabunPSK" w:cs="TH SarabunPSK"/>
                <w:cs/>
              </w:rPr>
            </w:pPr>
            <w:r w:rsidRPr="00707265">
              <w:rPr>
                <w:rFonts w:ascii="TH SarabunPSK" w:hAnsi="TH SarabunPSK" w:cs="TH SarabunPSK" w:hint="cs"/>
                <w:cs/>
              </w:rPr>
              <w:t>ขวดน้ำใสๆ กอดไว้ไม่จม ประถมศึกษาปีที่ 1</w:t>
            </w:r>
          </w:p>
        </w:tc>
      </w:tr>
    </w:tbl>
    <w:p w14:paraId="359EE7B1" w14:textId="77777777" w:rsidR="00707265" w:rsidRPr="00707265" w:rsidRDefault="00707265" w:rsidP="00707265">
      <w:pPr>
        <w:pStyle w:val="aa"/>
        <w:ind w:firstLine="720"/>
        <w:rPr>
          <w:rFonts w:ascii="TH SarabunPSK" w:hAnsi="TH SarabunPSK" w:cs="TH SarabunPSK"/>
          <w:szCs w:val="22"/>
        </w:rPr>
      </w:pPr>
    </w:p>
    <w:p w14:paraId="19734CBF" w14:textId="2D8AC494" w:rsidR="005232B5" w:rsidRDefault="00707265" w:rsidP="00F53CCD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707265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กลุ่มสาระการเรียนรู้สุขศึกษาพละศึกษา ที่สอนในระดับชั้นประถมศึกษาปีที่ 1 – มัธยมศึกษาปีที่ 3  มีส่งวิจัยในชั้นเรียนร้อยละ 100 และเป็นวิจัยในชั้นเรียนด้วยเทคนิคเชิงบวกเกี่ยวกับคุณธรรม  จำนวน 2 คน คิดเป็นร้อยละ 20 และเป็นวิจัยในชั้นเรียนด้วยเทคนิคอื่นๆ จำนวน  8 คน คิดเป็นร้อยละ 80   </w:t>
      </w:r>
    </w:p>
    <w:p w14:paraId="3FA4322A" w14:textId="19254B47" w:rsidR="007E1A0E" w:rsidRDefault="007E1A0E" w:rsidP="00F53CCD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p w14:paraId="06C8EE62" w14:textId="1C23FFF5" w:rsidR="007E1A0E" w:rsidRDefault="007E1A0E" w:rsidP="00F53CCD">
      <w:pPr>
        <w:pStyle w:val="aa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1F12CD" w14:textId="3FDBD566" w:rsidR="001C1386" w:rsidRDefault="001C1386" w:rsidP="00F53CCD">
      <w:pPr>
        <w:pStyle w:val="aa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968863" w14:textId="77777777" w:rsidR="001C1386" w:rsidRPr="00F53CCD" w:rsidRDefault="001C1386" w:rsidP="00F53CCD">
      <w:pPr>
        <w:pStyle w:val="aa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75ABB7D" w14:textId="77777777" w:rsidR="00707265" w:rsidRDefault="00707265" w:rsidP="003A145F">
      <w:pPr>
        <w:rPr>
          <w:rFonts w:ascii="TH Sarabun New" w:hAnsi="TH Sarabun New" w:cs="TH Sarabun New"/>
          <w:b/>
          <w:bCs/>
          <w:color w:val="FF0000"/>
        </w:rPr>
      </w:pPr>
    </w:p>
    <w:p w14:paraId="2CCBCB1D" w14:textId="7CFB321A" w:rsidR="005232B5" w:rsidRPr="00996350" w:rsidRDefault="005232B5" w:rsidP="00DA521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5" w:name="_Hlk131691761"/>
      <w:r w:rsidRPr="00996350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รายงานยกระดับผลสัมฤทธิ์ทางการแข่งขันปีการศึกษา  </w:t>
      </w:r>
      <w:r w:rsidRPr="00996350">
        <w:rPr>
          <w:rFonts w:ascii="TH SarabunPSK" w:hAnsi="TH SarabunPSK" w:cs="TH SarabunPSK" w:hint="cs"/>
          <w:b/>
          <w:bCs/>
          <w:color w:val="000000" w:themeColor="text1"/>
        </w:rPr>
        <w:t>256</w:t>
      </w:r>
      <w:r w:rsidR="006C0BF7" w:rsidRPr="00996350">
        <w:rPr>
          <w:rFonts w:ascii="TH SarabunPSK" w:hAnsi="TH SarabunPSK" w:cs="TH SarabunPSK" w:hint="cs"/>
          <w:b/>
          <w:bCs/>
          <w:color w:val="000000" w:themeColor="text1"/>
        </w:rPr>
        <w:t>7</w:t>
      </w:r>
    </w:p>
    <w:p w14:paraId="44789D62" w14:textId="1BAEA5B7" w:rsidR="00BA5C75" w:rsidRPr="00996350" w:rsidRDefault="00BA5C75" w:rsidP="00BA5C75">
      <w:pPr>
        <w:rPr>
          <w:rFonts w:ascii="TH SarabunPSK" w:hAnsi="TH SarabunPSK" w:cs="TH SarabunPSK"/>
          <w:b/>
          <w:bCs/>
        </w:rPr>
      </w:pPr>
      <w:r w:rsidRPr="00996350">
        <w:rPr>
          <w:rFonts w:ascii="TH SarabunPSK" w:hAnsi="TH SarabunPSK" w:cs="TH SarabunPSK" w:hint="cs"/>
          <w:b/>
          <w:bCs/>
          <w:u w:val="single"/>
          <w:cs/>
        </w:rPr>
        <w:t xml:space="preserve">ตารางที่ 20 </w:t>
      </w:r>
      <w:r w:rsidRPr="00996350">
        <w:rPr>
          <w:rFonts w:ascii="TH SarabunPSK" w:hAnsi="TH SarabunPSK" w:cs="TH SarabunPSK" w:hint="cs"/>
          <w:b/>
          <w:bCs/>
          <w:cs/>
        </w:rPr>
        <w:t xml:space="preserve">รายงานการแข่งขันทักษะวิชาการ และประกวดสิ่งประดิษฐ์นักเรียนโรงเรียนเอกชน </w:t>
      </w:r>
    </w:p>
    <w:p w14:paraId="623A96A3" w14:textId="77777777" w:rsidR="00BA5C75" w:rsidRPr="00996350" w:rsidRDefault="00BA5C75" w:rsidP="00BA5C75">
      <w:pPr>
        <w:jc w:val="center"/>
        <w:rPr>
          <w:rFonts w:ascii="TH SarabunPSK" w:hAnsi="TH SarabunPSK" w:cs="TH SarabunPSK"/>
          <w:b/>
          <w:bCs/>
        </w:rPr>
      </w:pPr>
      <w:r w:rsidRPr="00996350">
        <w:rPr>
          <w:rFonts w:ascii="TH SarabunPSK" w:hAnsi="TH SarabunPSK" w:cs="TH SarabunPSK" w:hint="cs"/>
          <w:b/>
          <w:bCs/>
          <w:cs/>
        </w:rPr>
        <w:t xml:space="preserve">ครั้งที่ 9 ระดับชาติ (ภาคตะวันออกเฉียงเหนือ) ปีการศึกษา 2567 </w:t>
      </w:r>
    </w:p>
    <w:p w14:paraId="7CB1C37A" w14:textId="77777777" w:rsidR="00BA5C75" w:rsidRPr="00996350" w:rsidRDefault="00BA5C75" w:rsidP="00BA5C75">
      <w:pPr>
        <w:jc w:val="center"/>
        <w:rPr>
          <w:rFonts w:ascii="TH SarabunPSK" w:hAnsi="TH SarabunPSK" w:cs="TH SarabunPSK"/>
          <w:b/>
          <w:bCs/>
        </w:rPr>
      </w:pPr>
      <w:r w:rsidRPr="00996350">
        <w:rPr>
          <w:rFonts w:ascii="TH SarabunPSK" w:hAnsi="TH SarabunPSK" w:cs="TH SarabunPSK" w:hint="cs"/>
          <w:b/>
          <w:bCs/>
          <w:cs/>
        </w:rPr>
        <w:t>วันที่ 24-25 มกราคม 2568 ณ จังหวัดชัยภูมิ</w:t>
      </w:r>
    </w:p>
    <w:p w14:paraId="4AA51E79" w14:textId="77777777" w:rsidR="00BA5C75" w:rsidRPr="00996350" w:rsidRDefault="00BA5C75" w:rsidP="00BA5C75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4-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677"/>
        <w:gridCol w:w="3100"/>
        <w:gridCol w:w="2702"/>
      </w:tblGrid>
      <w:tr w:rsidR="00BA5C75" w:rsidRPr="00996350" w14:paraId="3F809A9C" w14:textId="77777777" w:rsidTr="00BA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8EEB3D" w14:textId="77777777" w:rsidR="00BA5C75" w:rsidRPr="00996350" w:rsidRDefault="00BA5C75" w:rsidP="00F0147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>ลำดับ</w:t>
            </w:r>
          </w:p>
        </w:tc>
        <w:tc>
          <w:tcPr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E3507C" w14:textId="77777777" w:rsidR="00BA5C75" w:rsidRPr="00996350" w:rsidRDefault="00BA5C75" w:rsidP="00F01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>รายการ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939045" w14:textId="77777777" w:rsidR="00BA5C75" w:rsidRPr="00996350" w:rsidRDefault="00BA5C75" w:rsidP="00F01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127E35" w14:textId="77777777" w:rsidR="00BA5C75" w:rsidRPr="00996350" w:rsidRDefault="00BA5C75" w:rsidP="00F01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>รางวัลที่ได้รับ</w:t>
            </w:r>
          </w:p>
        </w:tc>
      </w:tr>
      <w:tr w:rsidR="00BA5C75" w:rsidRPr="00996350" w14:paraId="5335A5CA" w14:textId="77777777" w:rsidTr="00B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14:paraId="43B8271E" w14:textId="77777777" w:rsidR="00BA5C75" w:rsidRPr="00996350" w:rsidRDefault="00BA5C75" w:rsidP="00F01474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99635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1</w:t>
            </w:r>
          </w:p>
        </w:tc>
        <w:tc>
          <w:tcPr>
            <w:tcW w:w="2677" w:type="dxa"/>
            <w:shd w:val="clear" w:color="auto" w:fill="FFFFFF" w:themeFill="background1"/>
          </w:tcPr>
          <w:p w14:paraId="0AC17894" w14:textId="77777777" w:rsidR="00BA5C75" w:rsidRPr="00996350" w:rsidRDefault="00BA5C75" w:rsidP="00F01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ตอบปัญหาด้านสุขภาพ</w:t>
            </w:r>
          </w:p>
        </w:tc>
        <w:tc>
          <w:tcPr>
            <w:tcW w:w="3100" w:type="dxa"/>
            <w:shd w:val="clear" w:color="auto" w:fill="FFFFFF" w:themeFill="background1"/>
          </w:tcPr>
          <w:p w14:paraId="3B3B6E9A" w14:textId="77777777" w:rsidR="00BA5C75" w:rsidRPr="00996350" w:rsidRDefault="00BA5C75" w:rsidP="00F01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1.เด็กหญิงพัชราภรณ์   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>พิเรศ</w:t>
            </w:r>
            <w:proofErr w:type="spellEnd"/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>รัมย์</w:t>
            </w:r>
          </w:p>
          <w:p w14:paraId="720EE38F" w14:textId="77777777" w:rsidR="00BA5C75" w:rsidRPr="00996350" w:rsidRDefault="00BA5C75" w:rsidP="00F0147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63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เด็กหญิ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พิช</w:t>
            </w:r>
            <w:proofErr w:type="spellEnd"/>
            <w:r w:rsidRPr="009963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    สอนดี</w:t>
            </w:r>
          </w:p>
        </w:tc>
        <w:tc>
          <w:tcPr>
            <w:tcW w:w="2702" w:type="dxa"/>
            <w:shd w:val="clear" w:color="auto" w:fill="FFFFFF" w:themeFill="background1"/>
          </w:tcPr>
          <w:p w14:paraId="403CC814" w14:textId="77777777" w:rsidR="00BA5C75" w:rsidRPr="00996350" w:rsidRDefault="00BA5C75" w:rsidP="00F01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างวัล ระดับเหรียญเงิน </w:t>
            </w:r>
          </w:p>
          <w:p w14:paraId="76D48D17" w14:textId="77777777" w:rsidR="00BA5C75" w:rsidRPr="00996350" w:rsidRDefault="00BA5C75" w:rsidP="00F01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96350">
              <w:rPr>
                <w:rFonts w:ascii="TH SarabunPSK" w:hAnsi="TH SarabunPSK" w:cs="TH SarabunPSK" w:hint="cs"/>
                <w:color w:val="000000" w:themeColor="text1"/>
                <w:cs/>
              </w:rPr>
              <w:t>ชนะเลิศ</w:t>
            </w:r>
          </w:p>
        </w:tc>
      </w:tr>
    </w:tbl>
    <w:p w14:paraId="4C2608BB" w14:textId="77777777" w:rsidR="00BA5C75" w:rsidRPr="00996350" w:rsidRDefault="00BA5C75" w:rsidP="00BA5C75">
      <w:pPr>
        <w:jc w:val="center"/>
        <w:rPr>
          <w:rFonts w:ascii="TH SarabunPSK" w:hAnsi="TH SarabunPSK" w:cs="TH SarabunPSK"/>
        </w:rPr>
      </w:pPr>
    </w:p>
    <w:p w14:paraId="4BBDFE44" w14:textId="77777777" w:rsidR="001C1386" w:rsidRPr="00996350" w:rsidRDefault="001C1386" w:rsidP="00DA521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bookmarkEnd w:id="5"/>
    <w:p w14:paraId="5BAD9220" w14:textId="391AC174" w:rsidR="005232B5" w:rsidRPr="00996350" w:rsidRDefault="005232B5" w:rsidP="00DA5217">
      <w:pPr>
        <w:rPr>
          <w:rFonts w:ascii="TH SarabunPSK" w:hAnsi="TH SarabunPSK" w:cs="TH SarabunPSK"/>
          <w:b/>
          <w:bCs/>
          <w:cs/>
        </w:rPr>
      </w:pPr>
      <w:r w:rsidRPr="00996350">
        <w:rPr>
          <w:rFonts w:ascii="TH SarabunPSK" w:hAnsi="TH SarabunPSK" w:cs="TH SarabunPSK" w:hint="cs"/>
          <w:b/>
          <w:bCs/>
          <w:u w:val="single"/>
          <w:cs/>
        </w:rPr>
        <w:t>ตารางที่ 2</w:t>
      </w:r>
      <w:r w:rsidR="00BA5C75" w:rsidRPr="00996350">
        <w:rPr>
          <w:rFonts w:ascii="TH SarabunPSK" w:hAnsi="TH SarabunPSK" w:cs="TH SarabunPSK" w:hint="cs"/>
          <w:b/>
          <w:bCs/>
          <w:u w:val="single"/>
          <w:cs/>
        </w:rPr>
        <w:t>1</w:t>
      </w:r>
      <w:r w:rsidRPr="00996350">
        <w:rPr>
          <w:rFonts w:ascii="TH SarabunPSK" w:hAnsi="TH SarabunPSK" w:cs="TH SarabunPSK" w:hint="cs"/>
          <w:b/>
          <w:bCs/>
        </w:rPr>
        <w:t xml:space="preserve">  </w:t>
      </w:r>
      <w:r w:rsidR="00DA5217" w:rsidRPr="00996350">
        <w:rPr>
          <w:rFonts w:ascii="TH SarabunPSK" w:hAnsi="TH SarabunPSK" w:cs="TH SarabunPSK" w:hint="cs"/>
          <w:b/>
          <w:bCs/>
          <w:cs/>
        </w:rPr>
        <w:t>การแข่งขันทักษะทางวิชาการและประกวดสิ่งประดิษฐ์นักเรียน โรงเรียนในเครือสังฆมณฑลนครราชสีมา ประจำปีการศึกษา 2567 ระหว่าง วันที่ 24 เดือนสิงหาคม พ.ศ. 2567 ณ โรงเรียนมารี</w:t>
      </w:r>
      <w:proofErr w:type="spellStart"/>
      <w:r w:rsidR="00DA5217" w:rsidRPr="00996350">
        <w:rPr>
          <w:rFonts w:ascii="TH SarabunPSK" w:hAnsi="TH SarabunPSK" w:cs="TH SarabunPSK" w:hint="cs"/>
          <w:b/>
          <w:bCs/>
          <w:cs/>
        </w:rPr>
        <w:t>ย์</w:t>
      </w:r>
      <w:proofErr w:type="spellEnd"/>
      <w:r w:rsidR="00DA5217" w:rsidRPr="00996350">
        <w:rPr>
          <w:rFonts w:ascii="TH SarabunPSK" w:hAnsi="TH SarabunPSK" w:cs="TH SarabunPSK" w:hint="cs"/>
          <w:b/>
          <w:bCs/>
          <w:cs/>
        </w:rPr>
        <w:t xml:space="preserve">วิทยา จังหวัดนครราชสีมา </w:t>
      </w:r>
    </w:p>
    <w:tbl>
      <w:tblPr>
        <w:tblW w:w="10148" w:type="dxa"/>
        <w:jc w:val="center"/>
        <w:tblLook w:val="04A0" w:firstRow="1" w:lastRow="0" w:firstColumn="1" w:lastColumn="0" w:noHBand="0" w:noVBand="1"/>
      </w:tblPr>
      <w:tblGrid>
        <w:gridCol w:w="1928"/>
        <w:gridCol w:w="1159"/>
        <w:gridCol w:w="3145"/>
        <w:gridCol w:w="1358"/>
        <w:gridCol w:w="2558"/>
      </w:tblGrid>
      <w:tr w:rsidR="00DA5217" w:rsidRPr="00996350" w14:paraId="0271E514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D56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การแข่งขัน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E572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ะดับชั้น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203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ื่อ – นามสกุล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0A2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s/>
              </w:rPr>
              <w:t>รางวัลที่ได้รับ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E4FF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รูผู้ควบคุม/ผู้ฝึกสอน</w:t>
            </w:r>
          </w:p>
        </w:tc>
      </w:tr>
      <w:tr w:rsidR="00DA5217" w:rsidRPr="00996350" w14:paraId="2B276763" w14:textId="77777777" w:rsidTr="00DA5217">
        <w:trPr>
          <w:trHeight w:val="105"/>
          <w:jc w:val="center"/>
        </w:trPr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ECF5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 xml:space="preserve">1.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ารแข่งขันตอบปัญหาด้านสุขภาพ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1CB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.</w:t>
            </w:r>
            <w:r w:rsidRPr="00996350">
              <w:rPr>
                <w:rFonts w:ascii="TH SarabunPSK" w:hAnsi="TH SarabunPSK" w:cs="TH SarabunPSK" w:hint="cs"/>
                <w:color w:val="000000"/>
              </w:rPr>
              <w:t>1-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A9B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ิ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รติก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ทำนองดี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1F8C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หรียญทอง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5CA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ันทน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แผ้วพลสง</w:t>
            </w:r>
          </w:p>
        </w:tc>
      </w:tr>
      <w:tr w:rsidR="00DA5217" w:rsidRPr="00996350" w14:paraId="5A4E59A2" w14:textId="77777777" w:rsidTr="00DA5217">
        <w:trPr>
          <w:trHeight w:val="105"/>
          <w:jc w:val="center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612DD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7037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635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เมธาวี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งศ์วีระชาญ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7C22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E5C4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449AF17E" w14:textId="77777777" w:rsidTr="00DA5217">
        <w:trPr>
          <w:trHeight w:val="105"/>
          <w:jc w:val="center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75F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5875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ม.</w:t>
            </w:r>
            <w:r w:rsidRPr="00996350">
              <w:rPr>
                <w:rFonts w:ascii="TH SarabunPSK" w:hAnsi="TH SarabunPSK" w:cs="TH SarabunPSK" w:hint="cs"/>
                <w:color w:val="000000"/>
              </w:rPr>
              <w:t>1-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968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พัชราภรณ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ิเรศ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รัมย์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0DF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หรียญทอง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F8AD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จีระ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รร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ณ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ชสันเทียะ</w:t>
            </w:r>
          </w:p>
        </w:tc>
      </w:tr>
      <w:tr w:rsidR="00DA5217" w:rsidRPr="00996350" w14:paraId="6376B403" w14:textId="77777777" w:rsidTr="00B40F32">
        <w:trPr>
          <w:trHeight w:val="105"/>
          <w:jc w:val="center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574D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4E75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8BB7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พิช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ย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อนดี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B669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633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B40F32" w:rsidRPr="00996350" w14:paraId="2A3DD51E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DDA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2.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ารแข่งขัน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FA36" w14:textId="77777777" w:rsidR="00B40F32" w:rsidRPr="00996350" w:rsidRDefault="00B40F32" w:rsidP="00B40F3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.</w:t>
            </w:r>
            <w:r w:rsidRPr="00996350">
              <w:rPr>
                <w:rFonts w:ascii="TH SarabunPSK" w:hAnsi="TH SarabunPSK" w:cs="TH SarabunPSK" w:hint="cs"/>
                <w:color w:val="000000"/>
              </w:rPr>
              <w:t>1-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D78A" w14:textId="40B3BE44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ศุภกร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ดัดถุยวัตร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E97" w14:textId="77777777" w:rsidR="00B40F32" w:rsidRPr="00996350" w:rsidRDefault="00B40F32" w:rsidP="00B40F3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หรียญเงิน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F4F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อำนวย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ังข์ทองหลาง</w:t>
            </w:r>
          </w:p>
        </w:tc>
      </w:tr>
      <w:tr w:rsidR="00B40F32" w:rsidRPr="00996350" w14:paraId="6D893203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BB50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ฟุตซอล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5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69E" w14:textId="77777777" w:rsidR="00B40F32" w:rsidRPr="00996350" w:rsidRDefault="00B40F32" w:rsidP="00B40F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9AFA" w14:textId="1D1DFBCE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อุสมาน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ลีประทานพร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F188D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7C0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นิภารัตน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ไชยริบูรณ์</w:t>
            </w:r>
          </w:p>
        </w:tc>
      </w:tr>
      <w:tr w:rsidR="00B40F32" w:rsidRPr="00996350" w14:paraId="5D66F570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EF2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 xml:space="preserve">รุ่นอายุไม่เกิน 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12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ี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EC73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5C9" w14:textId="36DEFB50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วุฒิภัทร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รร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ณปะเก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D7BA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E4E4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B40F32" w:rsidRPr="00996350" w14:paraId="5252D48D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822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C028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CCE" w14:textId="18984BEB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ธนพล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โชติกเสถียร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0D00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264" w14:textId="77777777" w:rsidR="00B40F32" w:rsidRPr="00996350" w:rsidRDefault="00B40F32" w:rsidP="00B40F3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B40F32" w:rsidRPr="00996350" w14:paraId="2F1DCE44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756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3094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A502" w14:textId="4C1DDD2F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กาลัญญู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จียวรัมย์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38AF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6E42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40F32" w:rsidRPr="00996350" w14:paraId="17055E2F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CF3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F0C61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E43" w14:textId="1A138235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วิวัฒน์ชัย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แก้วมณี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2C95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2B77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40F32" w:rsidRPr="00996350" w14:paraId="008DA937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E68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31181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2D8B" w14:textId="5F4BA91D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วชิรวิ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ทย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โส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ธร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29BB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A48F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40F32" w:rsidRPr="00996350" w14:paraId="2DBAF17A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D5A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2347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C82" w14:textId="461DAB14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ศิวกร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ำราญรัมย์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662B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4946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40F32" w:rsidRPr="00996350" w14:paraId="71D406B1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023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C7F1B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1A55" w14:textId="51D289A8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พีรวิ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ชญ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หวังทางมี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FB75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8368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40F32" w:rsidRPr="00996350" w14:paraId="3885C580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34D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8CAE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C4DB" w14:textId="7FE50C3C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กฤตเมธ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มานจิต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D0A3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D735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40F32" w:rsidRPr="00996350" w14:paraId="08A81DE2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0A5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FF47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204" w14:textId="2CEF5514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ัฒ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นพ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ษ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อินทร์งาม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9A84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BCB4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40F32" w:rsidRPr="00996350" w14:paraId="105C5629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E6F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2F2A" w14:textId="77777777" w:rsidR="00B40F32" w:rsidRPr="00996350" w:rsidRDefault="00B40F32" w:rsidP="00B40F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4C1B" w14:textId="2C326C52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ิรัล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ัชร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ังข์ทองหลาง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665F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3E0C" w14:textId="77777777" w:rsidR="00B40F32" w:rsidRPr="00996350" w:rsidRDefault="00B40F32" w:rsidP="00B40F3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A5217" w:rsidRPr="00996350" w14:paraId="374CCC85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9DA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 xml:space="preserve">3.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ารแข่งขัน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6A8E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ม.</w:t>
            </w:r>
            <w:r w:rsidRPr="00996350">
              <w:rPr>
                <w:rFonts w:ascii="TH SarabunPSK" w:hAnsi="TH SarabunPSK" w:cs="TH SarabunPSK" w:hint="cs"/>
                <w:color w:val="000000"/>
              </w:rPr>
              <w:t>1-3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C0A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ีรติ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มูลรังสี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83F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หรียญทอง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712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ิรัช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หมวดประโคน</w:t>
            </w:r>
          </w:p>
        </w:tc>
      </w:tr>
      <w:tr w:rsidR="00DA5217" w:rsidRPr="00996350" w14:paraId="6A5DA85E" w14:textId="77777777" w:rsidTr="00DA5217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FE3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ฟุตบอล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7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B94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484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ณัฐเดช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บาตระจันทร์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114D3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B753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ชนเทพ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ังข์ทองหลาง</w:t>
            </w:r>
          </w:p>
        </w:tc>
      </w:tr>
      <w:tr w:rsidR="00DA5217" w:rsidRPr="00996350" w14:paraId="3295BDD5" w14:textId="77777777" w:rsidTr="00DA5217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075A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 xml:space="preserve">รุ่นอายุไม่เกิน 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15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ี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3BC11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D71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พ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ษ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ิพัฒน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ัชรพงศ์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F542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5A3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7CE7CB8D" w14:textId="77777777" w:rsidTr="00DA5217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006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C022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CE8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ิรัญญ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อนจันทึก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E0FA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C8B7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705B5552" w14:textId="77777777" w:rsidTr="00DA5217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CD77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4824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4D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นิติ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ัฒน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บุณพ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ษ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ิกุล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5635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AB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1E200967" w14:textId="77777777" w:rsidTr="00DA5217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1B2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AB40F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9CF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ณรงค์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ฤธิ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นะสีละ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ต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ัง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F32D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268" w14:textId="4BA45B6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5588865B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20B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C0BB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C84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พ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ษ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อนันต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ิพูลย์</w:t>
            </w:r>
            <w:proofErr w:type="spellEnd"/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1D6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DF6F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6D12857C" w14:textId="77777777" w:rsidTr="00DA5217">
        <w:trPr>
          <w:trHeight w:val="10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3396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FC39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4E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สิริวิชญ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มนเพียรจันทร์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95B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90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0DCB51EC" w14:textId="77777777" w:rsidTr="00DA5217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95C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A8D3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FE0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ธีรวัฒน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คณะสา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21B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0F93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6C19C766" w14:textId="77777777" w:rsidTr="00DA5217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434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A4F1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9A86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ณัฐดนัย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ิลาศร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F2F3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02D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2609B113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814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335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6D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ภูตะวัน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มโนบุตร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F02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EC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3F2AAC15" w14:textId="77777777" w:rsidTr="00B40F32">
        <w:trPr>
          <w:trHeight w:val="10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061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4A835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378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ชายธนพล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โชรัมย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70B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42B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24CFA5C6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222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 xml:space="preserve">4.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ารแข่งขัน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50C2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ม.</w:t>
            </w:r>
            <w:r w:rsidRPr="00996350">
              <w:rPr>
                <w:rFonts w:ascii="TH SarabunPSK" w:hAnsi="TH SarabunPSK" w:cs="TH SarabunPSK" w:hint="cs"/>
                <w:color w:val="000000"/>
              </w:rPr>
              <w:t>1-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E65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ัญฑิ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ต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ักกาสาร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6FD" w14:textId="77777777" w:rsidR="00DA5217" w:rsidRPr="00996350" w:rsidRDefault="00DA5217" w:rsidP="003D6DB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หรียญเงิน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383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ุมิตร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ลื้มกมล</w:t>
            </w:r>
          </w:p>
        </w:tc>
      </w:tr>
      <w:tr w:rsidR="00DA5217" w:rsidRPr="00996350" w14:paraId="0DEE98EF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4B6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อลเลย์บอล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(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หญิง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7469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EE6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ิย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ธิด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ชัยโย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F495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899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นิฤ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มล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บุญลอย</w:t>
            </w:r>
          </w:p>
        </w:tc>
      </w:tr>
      <w:tr w:rsidR="00DA5217" w:rsidRPr="00996350" w14:paraId="590DC244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C56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BF8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2E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ไอยเรศ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ชะอำรัมย์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1C80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D87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ัญญภัทร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นิลนนท์</w:t>
            </w:r>
          </w:p>
        </w:tc>
      </w:tr>
      <w:tr w:rsidR="00DA5217" w:rsidRPr="00996350" w14:paraId="24E60BC8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CD1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044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1BD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ธัญพิชช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ชนะศึก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ABC1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884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ิพัฒน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โส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นะชัย</w:t>
            </w:r>
          </w:p>
        </w:tc>
      </w:tr>
      <w:tr w:rsidR="00DA5217" w:rsidRPr="00996350" w14:paraId="7D8F202F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CA9B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52B5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EA6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ณัฐชย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สิงหาวาล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B86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0A6F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603E8616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9F6F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68FA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7D7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ณัฐณิช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โจกรัมย์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ED5B7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274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106964C8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433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2C2F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D0E1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นิ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ลิน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ด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มีพวงผล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1E5B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200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53A64033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0AC6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7A9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7E0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กัญญาภัค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ันคูณ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490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EDA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454A8BA4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9DF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595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993D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อ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นัส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ร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ทินนารัมย์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9745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14D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553C61F9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628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5BB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1A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พัชราภรณ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ขียวรัมย์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2C0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D05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366E0E1F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2B9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0F2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788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อชิรญาร์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พศ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ีร์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ธา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ุล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44A4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0C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A5217" w:rsidRPr="00996350" w14:paraId="1F29B138" w14:textId="77777777" w:rsidTr="00DA5217">
        <w:trPr>
          <w:trHeight w:val="117"/>
          <w:jc w:val="center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9733" w14:textId="77777777" w:rsidR="00DA5217" w:rsidRPr="00996350" w:rsidRDefault="00DA5217" w:rsidP="003D6DB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47E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6539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ธัญวภรณ์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ประทุม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3ADC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D34" w14:textId="77777777" w:rsidR="00DA5217" w:rsidRPr="00996350" w:rsidRDefault="00DA5217" w:rsidP="003D6DB4">
            <w:pPr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</w:tbl>
    <w:p w14:paraId="76C2FCC6" w14:textId="0DE00020" w:rsidR="005232B5" w:rsidRPr="00996350" w:rsidRDefault="005232B5" w:rsidP="00DA5217">
      <w:pPr>
        <w:rPr>
          <w:rFonts w:ascii="TH SarabunPSK" w:hAnsi="TH SarabunPSK" w:cs="TH SarabunPSK"/>
          <w:b/>
          <w:bCs/>
          <w:color w:val="FF0000"/>
        </w:rPr>
      </w:pPr>
    </w:p>
    <w:p w14:paraId="65719221" w14:textId="77777777" w:rsidR="00DA5217" w:rsidRPr="00996350" w:rsidRDefault="00DA5217" w:rsidP="003420B4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129B35A3" w14:textId="081DBEF8" w:rsidR="00191FDE" w:rsidRPr="00996350" w:rsidRDefault="00CD2947" w:rsidP="003A145F">
      <w:pPr>
        <w:rPr>
          <w:rFonts w:ascii="TH SarabunPSK" w:hAnsi="TH SarabunPSK" w:cs="TH SarabunPSK"/>
          <w:color w:val="000000" w:themeColor="text1"/>
          <w:cs/>
        </w:rPr>
      </w:pPr>
      <w:r w:rsidRPr="00996350">
        <w:rPr>
          <w:rFonts w:ascii="TH SarabunPSK" w:hAnsi="TH SarabunPSK" w:cs="TH SarabunPSK" w:hint="cs"/>
          <w:b/>
          <w:bCs/>
          <w:u w:val="single"/>
          <w:cs/>
        </w:rPr>
        <w:t>ตารางที่ 2</w:t>
      </w:r>
      <w:r w:rsidR="00BA5C75" w:rsidRPr="00996350">
        <w:rPr>
          <w:rFonts w:ascii="TH SarabunPSK" w:hAnsi="TH SarabunPSK" w:cs="TH SarabunPSK" w:hint="cs"/>
          <w:b/>
          <w:bCs/>
          <w:u w:val="single"/>
          <w:cs/>
        </w:rPr>
        <w:t>2</w:t>
      </w:r>
      <w:r w:rsidR="00E61929" w:rsidRPr="00996350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61929" w:rsidRPr="00996350">
        <w:rPr>
          <w:rFonts w:ascii="TH SarabunPSK" w:hAnsi="TH SarabunPSK" w:cs="TH SarabunPSK" w:hint="cs"/>
          <w:color w:val="000000" w:themeColor="text1"/>
          <w:cs/>
        </w:rPr>
        <w:t>ราย</w:t>
      </w:r>
      <w:r w:rsidR="00191FDE" w:rsidRPr="00996350">
        <w:rPr>
          <w:rFonts w:ascii="TH SarabunPSK" w:hAnsi="TH SarabunPSK" w:cs="TH SarabunPSK" w:hint="cs"/>
          <w:color w:val="000000" w:themeColor="text1"/>
          <w:cs/>
        </w:rPr>
        <w:t xml:space="preserve">การแข่งขันทักษะวิชาการ และสิ่งประดิษฐ์นักเรียน กลุ่มโรงเรียนเอกชน จังหวัดบุรีรัมย์    </w:t>
      </w:r>
    </w:p>
    <w:p w14:paraId="6D3DC5F8" w14:textId="47A16095" w:rsidR="005232B5" w:rsidRPr="00996350" w:rsidRDefault="00191FDE" w:rsidP="001C0BFE">
      <w:pPr>
        <w:rPr>
          <w:rFonts w:ascii="TH SarabunPSK" w:hAnsi="TH SarabunPSK" w:cs="TH SarabunPSK"/>
          <w:color w:val="FF0000"/>
          <w:cs/>
        </w:rPr>
      </w:pPr>
      <w:r w:rsidRPr="00996350">
        <w:rPr>
          <w:rFonts w:ascii="TH SarabunPSK" w:hAnsi="TH SarabunPSK" w:cs="TH SarabunPSK" w:hint="cs"/>
          <w:color w:val="000000" w:themeColor="text1"/>
          <w:cs/>
        </w:rPr>
        <w:t xml:space="preserve">ปีการศึกษา </w:t>
      </w:r>
      <w:r w:rsidRPr="00996350">
        <w:rPr>
          <w:rFonts w:ascii="TH SarabunPSK" w:hAnsi="TH SarabunPSK" w:cs="TH SarabunPSK" w:hint="cs"/>
          <w:color w:val="000000" w:themeColor="text1"/>
        </w:rPr>
        <w:t>256</w:t>
      </w:r>
      <w:r w:rsidR="007E1A0E" w:rsidRPr="00996350">
        <w:rPr>
          <w:rFonts w:ascii="TH SarabunPSK" w:hAnsi="TH SarabunPSK" w:cs="TH SarabunPSK" w:hint="cs"/>
          <w:color w:val="000000" w:themeColor="text1"/>
          <w:cs/>
        </w:rPr>
        <w:t>7</w:t>
      </w:r>
      <w:r w:rsidRPr="00996350">
        <w:rPr>
          <w:rFonts w:ascii="TH SarabunPSK" w:hAnsi="TH SarabunPSK" w:cs="TH SarabunPSK" w:hint="cs"/>
          <w:color w:val="000000" w:themeColor="text1"/>
        </w:rPr>
        <w:t xml:space="preserve"> </w:t>
      </w:r>
      <w:r w:rsidRPr="00996350">
        <w:rPr>
          <w:rFonts w:ascii="TH SarabunPSK" w:hAnsi="TH SarabunPSK" w:cs="TH SarabunPSK" w:hint="cs"/>
          <w:color w:val="000000" w:themeColor="text1"/>
          <w:cs/>
        </w:rPr>
        <w:t>ณ โรงเรียนมารี</w:t>
      </w:r>
      <w:proofErr w:type="spellStart"/>
      <w:r w:rsidRPr="00996350">
        <w:rPr>
          <w:rFonts w:ascii="TH SarabunPSK" w:hAnsi="TH SarabunPSK" w:cs="TH SarabunPSK" w:hint="cs"/>
          <w:color w:val="000000" w:themeColor="text1"/>
          <w:cs/>
        </w:rPr>
        <w:t>ย์</w:t>
      </w:r>
      <w:proofErr w:type="spellEnd"/>
      <w:r w:rsidRPr="00996350">
        <w:rPr>
          <w:rFonts w:ascii="TH SarabunPSK" w:hAnsi="TH SarabunPSK" w:cs="TH SarabunPSK" w:hint="cs"/>
          <w:color w:val="000000" w:themeColor="text1"/>
          <w:cs/>
        </w:rPr>
        <w:t xml:space="preserve">อนุสรณ์ </w:t>
      </w:r>
      <w:r w:rsidRPr="00996350">
        <w:rPr>
          <w:rFonts w:ascii="TH SarabunPSK" w:hAnsi="TH SarabunPSK" w:cs="TH SarabunPSK" w:hint="cs"/>
          <w:color w:val="000000" w:themeColor="text1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3013"/>
        <w:gridCol w:w="3508"/>
        <w:gridCol w:w="1791"/>
      </w:tblGrid>
      <w:tr w:rsidR="003420B4" w:rsidRPr="00996350" w14:paraId="528EC966" w14:textId="77777777" w:rsidTr="007E1A0E">
        <w:trPr>
          <w:jc w:val="center"/>
        </w:trPr>
        <w:tc>
          <w:tcPr>
            <w:tcW w:w="724" w:type="dxa"/>
            <w:shd w:val="clear" w:color="auto" w:fill="8EAADB" w:themeFill="accent5" w:themeFillTint="99"/>
          </w:tcPr>
          <w:p w14:paraId="239DE829" w14:textId="77777777" w:rsidR="003420B4" w:rsidRPr="00996350" w:rsidRDefault="003420B4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013" w:type="dxa"/>
            <w:shd w:val="clear" w:color="auto" w:fill="8EAADB" w:themeFill="accent5" w:themeFillTint="99"/>
          </w:tcPr>
          <w:p w14:paraId="7BE03F63" w14:textId="77777777" w:rsidR="003420B4" w:rsidRPr="00996350" w:rsidRDefault="003420B4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3508" w:type="dxa"/>
            <w:shd w:val="clear" w:color="auto" w:fill="8EAADB" w:themeFill="accent5" w:themeFillTint="99"/>
          </w:tcPr>
          <w:p w14:paraId="64ECB8A4" w14:textId="77777777" w:rsidR="003420B4" w:rsidRPr="00996350" w:rsidRDefault="003420B4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s/>
              </w:rPr>
              <w:t>นักเรียน</w:t>
            </w:r>
          </w:p>
        </w:tc>
        <w:tc>
          <w:tcPr>
            <w:tcW w:w="1791" w:type="dxa"/>
            <w:shd w:val="clear" w:color="auto" w:fill="8EAADB" w:themeFill="accent5" w:themeFillTint="99"/>
          </w:tcPr>
          <w:p w14:paraId="68745932" w14:textId="77777777" w:rsidR="003420B4" w:rsidRPr="00996350" w:rsidRDefault="003420B4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6350">
              <w:rPr>
                <w:rFonts w:ascii="TH SarabunPSK" w:hAnsi="TH SarabunPSK" w:cs="TH SarabunPSK" w:hint="cs"/>
                <w:b/>
                <w:bCs/>
                <w:cs/>
              </w:rPr>
              <w:t>รางวัลที่ได้รับ</w:t>
            </w:r>
          </w:p>
        </w:tc>
      </w:tr>
      <w:tr w:rsidR="007E1A0E" w:rsidRPr="00996350" w14:paraId="0D95F7B4" w14:textId="77777777" w:rsidTr="007E1A0E">
        <w:trPr>
          <w:jc w:val="center"/>
        </w:trPr>
        <w:tc>
          <w:tcPr>
            <w:tcW w:w="724" w:type="dxa"/>
          </w:tcPr>
          <w:p w14:paraId="4AD14005" w14:textId="77777777" w:rsidR="007E1A0E" w:rsidRPr="00996350" w:rsidRDefault="007E1A0E" w:rsidP="007E1A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635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013" w:type="dxa"/>
          </w:tcPr>
          <w:p w14:paraId="5891E438" w14:textId="77777777" w:rsidR="007E1A0E" w:rsidRPr="00996350" w:rsidRDefault="007E1A0E" w:rsidP="007E1A0E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996350">
              <w:rPr>
                <w:rFonts w:ascii="TH SarabunPSK" w:hAnsi="TH SarabunPSK" w:cs="TH SarabunPSK" w:hint="cs"/>
                <w:cs/>
              </w:rPr>
              <w:t>กิจกรรม การแข่งขันตอบปัญหาสุขศึกษาและพลศึกษาระดับชั้น ป.1-ป.6</w:t>
            </w:r>
          </w:p>
        </w:tc>
        <w:tc>
          <w:tcPr>
            <w:tcW w:w="3508" w:type="dxa"/>
            <w:vAlign w:val="center"/>
          </w:tcPr>
          <w:p w14:paraId="4E31751A" w14:textId="77777777" w:rsidR="007E1A0E" w:rsidRPr="00996350" w:rsidRDefault="007E1A0E" w:rsidP="007E1A0E">
            <w:pPr>
              <w:spacing w:line="276" w:lineRule="auto"/>
              <w:rPr>
                <w:rFonts w:ascii="TH SarabunPSK" w:hAnsi="TH SarabunPSK" w:cs="TH SarabunPSK"/>
                <w:color w:val="000000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proofErr w:type="spellStart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กิ</w:t>
            </w:r>
            <w:proofErr w:type="spellEnd"/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รติกา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ทำนองดี</w:t>
            </w:r>
          </w:p>
          <w:p w14:paraId="7729CC5C" w14:textId="5A6641A2" w:rsidR="007E1A0E" w:rsidRPr="00996350" w:rsidRDefault="007E1A0E" w:rsidP="007E1A0E">
            <w:pPr>
              <w:spacing w:line="276" w:lineRule="auto"/>
              <w:rPr>
                <w:rFonts w:ascii="TH SarabunPSK" w:hAnsi="TH SarabunPSK" w:cs="TH SarabunPSK"/>
              </w:rPr>
            </w:pP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เด็กหญิงเมธาวี</w:t>
            </w:r>
            <w:r w:rsidRPr="00996350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996350">
              <w:rPr>
                <w:rFonts w:ascii="TH SarabunPSK" w:hAnsi="TH SarabunPSK" w:cs="TH SarabunPSK" w:hint="cs"/>
                <w:color w:val="000000"/>
                <w:cs/>
              </w:rPr>
              <w:t>วงศ์วีระชาญ</w:t>
            </w:r>
          </w:p>
        </w:tc>
        <w:tc>
          <w:tcPr>
            <w:tcW w:w="1791" w:type="dxa"/>
          </w:tcPr>
          <w:p w14:paraId="1991E8A0" w14:textId="77777777" w:rsidR="007E1A0E" w:rsidRPr="00996350" w:rsidRDefault="007E1A0E" w:rsidP="007E1A0E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996350">
              <w:rPr>
                <w:rFonts w:ascii="TH SarabunPSK" w:hAnsi="TH SarabunPSK" w:cs="TH SarabunPSK" w:hint="cs"/>
                <w:cs/>
              </w:rPr>
              <w:t>ระดับเหรียญทอง</w:t>
            </w:r>
          </w:p>
        </w:tc>
      </w:tr>
    </w:tbl>
    <w:p w14:paraId="267BEBDC" w14:textId="77777777" w:rsidR="00CD2947" w:rsidRPr="00996350" w:rsidRDefault="00CD2947" w:rsidP="003420B4">
      <w:pPr>
        <w:jc w:val="center"/>
        <w:rPr>
          <w:rFonts w:ascii="TH SarabunPSK" w:hAnsi="TH SarabunPSK" w:cs="TH SarabunPSK"/>
          <w:b/>
          <w:bCs/>
          <w:color w:val="FF0000"/>
          <w:cs/>
        </w:rPr>
      </w:pPr>
    </w:p>
    <w:p w14:paraId="3F0E65AD" w14:textId="77777777" w:rsidR="00996350" w:rsidRDefault="00996350" w:rsidP="00CE6C0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491A8C7F" w14:textId="567419CB" w:rsidR="00CE6C07" w:rsidRDefault="00CE6C07" w:rsidP="00CE6C07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ายการแข่งขันว่ายน้ำของนักกีฬาว่ายน้ำโรงเรียนมารี</w:t>
      </w:r>
      <w:proofErr w:type="spellStart"/>
      <w:r>
        <w:rPr>
          <w:rFonts w:ascii="TH SarabunPSK" w:hAnsi="TH SarabunPSK" w:cs="TH SarabunPSK" w:hint="cs"/>
          <w:b/>
          <w:bCs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cs/>
        </w:rPr>
        <w:t>อนุสรณ์</w:t>
      </w:r>
    </w:p>
    <w:p w14:paraId="0AF7F804" w14:textId="2CF188D1" w:rsidR="00191FDE" w:rsidRPr="00F22AEE" w:rsidRDefault="00191FDE" w:rsidP="00150ABC">
      <w:pPr>
        <w:spacing w:line="276" w:lineRule="auto"/>
        <w:rPr>
          <w:rFonts w:ascii="TH SarabunPSK" w:hAnsi="TH SarabunPSK" w:cs="TH SarabunPSK"/>
        </w:rPr>
      </w:pPr>
      <w:r w:rsidRPr="00F22AEE">
        <w:rPr>
          <w:rFonts w:ascii="TH SarabunPSK" w:hAnsi="TH SarabunPSK" w:cs="TH SarabunPSK" w:hint="cs"/>
          <w:b/>
          <w:bCs/>
          <w:cs/>
        </w:rPr>
        <w:t>ตารางที่ 2</w:t>
      </w:r>
      <w:r w:rsidR="00BA5C75">
        <w:rPr>
          <w:rFonts w:ascii="TH SarabunPSK" w:hAnsi="TH SarabunPSK" w:cs="TH SarabunPSK" w:hint="cs"/>
          <w:b/>
          <w:bCs/>
          <w:cs/>
        </w:rPr>
        <w:t>3</w:t>
      </w:r>
      <w:r w:rsidRPr="00F22AEE">
        <w:rPr>
          <w:rFonts w:ascii="TH SarabunPSK" w:hAnsi="TH SarabunPSK" w:cs="TH SarabunPSK" w:hint="cs"/>
          <w:b/>
          <w:bCs/>
          <w:cs/>
        </w:rPr>
        <w:t xml:space="preserve"> </w:t>
      </w:r>
      <w:r w:rsidR="00150ABC" w:rsidRPr="00F22AEE">
        <w:rPr>
          <w:rFonts w:ascii="TH SarabunPSK" w:hAnsi="TH SarabunPSK" w:cs="TH SarabunPSK" w:hint="cs"/>
          <w:cs/>
        </w:rPr>
        <w:t xml:space="preserve">การแข่งขันว่ายน้ำ ระดับภาค 3  จ.นครราชสีมาการแข่งขันว่ายน้ำ รายการ </w:t>
      </w:r>
      <w:hyperlink r:id="rId23" w:history="1">
        <w:r w:rsidR="00150ABC" w:rsidRPr="00F22AEE">
          <w:rPr>
            <w:rStyle w:val="ae"/>
            <w:rFonts w:ascii="TH SarabunPSK" w:hAnsi="TH SarabunPSK" w:cs="TH SarabunPSK" w:hint="cs"/>
          </w:rPr>
          <w:t>The Mall Korat Swimming Cup</w:t>
        </w:r>
      </w:hyperlink>
      <w:r w:rsidR="00150ABC" w:rsidRPr="00F22AEE">
        <w:rPr>
          <w:rFonts w:ascii="TH SarabunPSK" w:hAnsi="TH SarabunPSK" w:cs="TH SarabunPSK" w:hint="cs"/>
          <w:cs/>
        </w:rPr>
        <w:t xml:space="preserve"> 2023  ครั้งที่ 23 ประจำปี 25</w:t>
      </w:r>
      <w:r w:rsidR="007E1A0E">
        <w:rPr>
          <w:rFonts w:ascii="TH SarabunPSK" w:hAnsi="TH SarabunPSK" w:cs="TH SarabunPSK" w:hint="cs"/>
          <w:cs/>
        </w:rPr>
        <w:t>7</w:t>
      </w:r>
      <w:r w:rsidR="00150ABC" w:rsidRPr="00F22AEE">
        <w:rPr>
          <w:rFonts w:ascii="TH SarabunPSK" w:hAnsi="TH SarabunPSK" w:cs="TH SarabunPSK" w:hint="cs"/>
          <w:cs/>
        </w:rPr>
        <w:t xml:space="preserve">  ในวันเสาร์-อาทิตย์ที่ 20 – 21 พฤษภาคม  พ.ศ.</w:t>
      </w:r>
      <w:r w:rsidR="00150ABC" w:rsidRPr="00F22AEE">
        <w:rPr>
          <w:rFonts w:ascii="TH SarabunPSK" w:hAnsi="TH SarabunPSK" w:cs="TH SarabunPSK" w:hint="cs"/>
        </w:rPr>
        <w:t xml:space="preserve"> 256</w:t>
      </w:r>
      <w:r w:rsidR="007E1A0E">
        <w:rPr>
          <w:rFonts w:ascii="TH SarabunPSK" w:hAnsi="TH SarabunPSK" w:cs="TH SarabunPSK" w:hint="cs"/>
          <w:cs/>
        </w:rPr>
        <w:t>7</w:t>
      </w:r>
      <w:r w:rsidR="00150ABC" w:rsidRPr="00F22AEE">
        <w:rPr>
          <w:rFonts w:ascii="TH SarabunPSK" w:hAnsi="TH SarabunPSK" w:cs="TH SarabunPSK" w:hint="cs"/>
          <w:cs/>
        </w:rPr>
        <w:t xml:space="preserve"> ณ สระว่ายน้ำ </w:t>
      </w:r>
      <w:r w:rsidR="00150ABC" w:rsidRPr="00F22AEE">
        <w:rPr>
          <w:rFonts w:ascii="TH SarabunPSK" w:hAnsi="TH SarabunPSK" w:cs="TH SarabunPSK" w:hint="cs"/>
        </w:rPr>
        <w:t xml:space="preserve">Champions Pool </w:t>
      </w:r>
      <w:r w:rsidR="00150ABC" w:rsidRPr="00F22AEE">
        <w:rPr>
          <w:rFonts w:ascii="TH SarabunPSK" w:hAnsi="TH SarabunPSK" w:cs="TH SarabunPSK" w:hint="cs"/>
          <w:cs/>
        </w:rPr>
        <w:t>สวนน้ำ แฟนตาเซ</w:t>
      </w:r>
      <w:proofErr w:type="spellStart"/>
      <w:r w:rsidR="00150ABC" w:rsidRPr="00F22AEE">
        <w:rPr>
          <w:rFonts w:ascii="TH SarabunPSK" w:hAnsi="TH SarabunPSK" w:cs="TH SarabunPSK" w:hint="cs"/>
          <w:cs/>
        </w:rPr>
        <w:t>ีย</w:t>
      </w:r>
      <w:proofErr w:type="spellEnd"/>
      <w:r w:rsidR="00150ABC" w:rsidRPr="00F22AEE">
        <w:rPr>
          <w:rFonts w:ascii="TH SarabunPSK" w:hAnsi="TH SarabunPSK" w:cs="TH SarabunPSK" w:hint="cs"/>
          <w:cs/>
        </w:rPr>
        <w:t xml:space="preserve"> ลากูน ชั้น </w:t>
      </w:r>
      <w:r w:rsidR="00150ABC" w:rsidRPr="00F22AEE">
        <w:rPr>
          <w:rFonts w:ascii="TH SarabunPSK" w:hAnsi="TH SarabunPSK" w:cs="TH SarabunPSK" w:hint="cs"/>
        </w:rPr>
        <w:t xml:space="preserve">1 </w:t>
      </w:r>
      <w:r w:rsidR="00150ABC" w:rsidRPr="00F22AEE">
        <w:rPr>
          <w:rFonts w:ascii="TH SarabunPSK" w:hAnsi="TH SarabunPSK" w:cs="TH SarabunPSK" w:hint="cs"/>
          <w:cs/>
        </w:rPr>
        <w:t>เดอะมอ</w:t>
      </w:r>
      <w:proofErr w:type="spellStart"/>
      <w:r w:rsidR="00150ABC" w:rsidRPr="00F22AEE">
        <w:rPr>
          <w:rFonts w:ascii="TH SarabunPSK" w:hAnsi="TH SarabunPSK" w:cs="TH SarabunPSK" w:hint="cs"/>
          <w:cs/>
        </w:rPr>
        <w:t>ลล์</w:t>
      </w:r>
      <w:proofErr w:type="spellEnd"/>
      <w:r w:rsidR="00150ABC" w:rsidRPr="00F22AEE">
        <w:rPr>
          <w:rFonts w:ascii="TH SarabunPSK" w:hAnsi="TH SarabunPSK" w:cs="TH SarabunPSK" w:hint="cs"/>
          <w:cs/>
        </w:rPr>
        <w:t xml:space="preserve"> โคราช</w:t>
      </w:r>
    </w:p>
    <w:p w14:paraId="1F20575B" w14:textId="77777777" w:rsidR="00150ABC" w:rsidRPr="00F22AEE" w:rsidRDefault="00150ABC" w:rsidP="001C0BFE">
      <w:pPr>
        <w:rPr>
          <w:rFonts w:ascii="TH SarabunPSK" w:hAnsi="TH SarabunPSK" w:cs="TH SarabunPSK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24"/>
        <w:gridCol w:w="3119"/>
        <w:gridCol w:w="5650"/>
      </w:tblGrid>
      <w:tr w:rsidR="00150ABC" w:rsidRPr="00F22AEE" w14:paraId="063D9CE4" w14:textId="77777777" w:rsidTr="00065810">
        <w:tc>
          <w:tcPr>
            <w:tcW w:w="724" w:type="dxa"/>
            <w:vAlign w:val="center"/>
          </w:tcPr>
          <w:p w14:paraId="3AA361BD" w14:textId="77777777" w:rsidR="00150ABC" w:rsidRPr="00F22AEE" w:rsidRDefault="00150ABC" w:rsidP="00150A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2AEE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  <w:vAlign w:val="center"/>
          </w:tcPr>
          <w:p w14:paraId="1BD4D872" w14:textId="77777777" w:rsidR="00150ABC" w:rsidRPr="00F22AEE" w:rsidRDefault="00150ABC" w:rsidP="00150A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2AEE">
              <w:rPr>
                <w:rFonts w:ascii="TH SarabunPSK" w:hAnsi="TH SarabunPSK" w:cs="TH SarabunPSK" w:hint="cs"/>
                <w:b/>
                <w:bCs/>
                <w:cs/>
              </w:rPr>
              <w:t>นักเรียน</w:t>
            </w:r>
          </w:p>
        </w:tc>
        <w:tc>
          <w:tcPr>
            <w:tcW w:w="5650" w:type="dxa"/>
            <w:vAlign w:val="center"/>
          </w:tcPr>
          <w:p w14:paraId="4F8040AA" w14:textId="77777777" w:rsidR="00150ABC" w:rsidRPr="00F22AEE" w:rsidRDefault="00150ABC" w:rsidP="00150A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2AEE">
              <w:rPr>
                <w:rFonts w:ascii="TH SarabunPSK" w:hAnsi="TH SarabunPSK" w:cs="TH SarabunPSK" w:hint="cs"/>
                <w:b/>
                <w:bCs/>
                <w:cs/>
              </w:rPr>
              <w:t>รางวัลที่ได้รับ</w:t>
            </w:r>
          </w:p>
        </w:tc>
      </w:tr>
      <w:tr w:rsidR="00150ABC" w:rsidRPr="00F22AEE" w14:paraId="19485E20" w14:textId="77777777" w:rsidTr="00065810">
        <w:tc>
          <w:tcPr>
            <w:tcW w:w="724" w:type="dxa"/>
          </w:tcPr>
          <w:p w14:paraId="04B89639" w14:textId="77777777" w:rsidR="00150ABC" w:rsidRPr="00F22AEE" w:rsidRDefault="00150ABC" w:rsidP="00150A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119" w:type="dxa"/>
          </w:tcPr>
          <w:p w14:paraId="7CC27EBA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วินเซียง  นิลนนท์</w:t>
            </w:r>
          </w:p>
        </w:tc>
        <w:tc>
          <w:tcPr>
            <w:tcW w:w="5650" w:type="dxa"/>
          </w:tcPr>
          <w:p w14:paraId="4C84AF5D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รางวัลชนะเลิศอันดับที่ 3 คว้ามาได้....</w:t>
            </w:r>
            <w:r w:rsidRPr="00F22AEE">
              <w:rPr>
                <w:rFonts w:ascii="TH SarabunPSK" w:hAnsi="TH SarabunPSK" w:cs="TH SarabunPSK" w:hint="cs"/>
              </w:rPr>
              <w:t>1</w:t>
            </w:r>
            <w:proofErr w:type="gramStart"/>
            <w:r w:rsidRPr="00F22AEE">
              <w:rPr>
                <w:rFonts w:ascii="TH SarabunPSK" w:hAnsi="TH SarabunPSK" w:cs="TH SarabunPSK" w:hint="cs"/>
                <w:cs/>
              </w:rPr>
              <w:t>.....</w:t>
            </w:r>
            <w:proofErr w:type="gramEnd"/>
            <w:r w:rsidRPr="00F22AEE">
              <w:rPr>
                <w:rFonts w:ascii="TH SarabunPSK" w:hAnsi="TH SarabunPSK" w:cs="TH SarabunPSK" w:hint="cs"/>
                <w:cs/>
              </w:rPr>
              <w:t>เหรียญทอง</w:t>
            </w:r>
            <w:proofErr w:type="gramStart"/>
            <w:r w:rsidRPr="00F22AEE">
              <w:rPr>
                <w:rFonts w:ascii="TH SarabunPSK" w:hAnsi="TH SarabunPSK" w:cs="TH SarabunPSK" w:hint="cs"/>
                <w:cs/>
              </w:rPr>
              <w:t>.....</w:t>
            </w:r>
            <w:proofErr w:type="gramEnd"/>
            <w:r w:rsidRPr="00F22AEE">
              <w:rPr>
                <w:rFonts w:ascii="TH SarabunPSK" w:hAnsi="TH SarabunPSK" w:cs="TH SarabunPSK" w:hint="cs"/>
              </w:rPr>
              <w:t>1</w:t>
            </w:r>
            <w:proofErr w:type="gramStart"/>
            <w:r w:rsidRPr="00F22AEE">
              <w:rPr>
                <w:rFonts w:ascii="TH SarabunPSK" w:hAnsi="TH SarabunPSK" w:cs="TH SarabunPSK" w:hint="cs"/>
                <w:cs/>
              </w:rPr>
              <w:t>.....</w:t>
            </w:r>
            <w:proofErr w:type="gramEnd"/>
            <w:r w:rsidRPr="00F22AEE">
              <w:rPr>
                <w:rFonts w:ascii="TH SarabunPSK" w:hAnsi="TH SarabunPSK" w:cs="TH SarabunPSK" w:hint="cs"/>
                <w:cs/>
              </w:rPr>
              <w:t>เหรียญเงิน พร้อมเกียรติบัตร รุ่นอายุ 1</w:t>
            </w:r>
            <w:r w:rsidRPr="00F22AEE">
              <w:rPr>
                <w:rFonts w:ascii="TH SarabunPSK" w:hAnsi="TH SarabunPSK" w:cs="TH SarabunPSK" w:hint="cs"/>
              </w:rPr>
              <w:t>2</w:t>
            </w:r>
            <w:r w:rsidRPr="00F22AEE">
              <w:rPr>
                <w:rFonts w:ascii="TH SarabunPSK" w:hAnsi="TH SarabunPSK" w:cs="TH SarabunPSK" w:hint="cs"/>
                <w:cs/>
              </w:rPr>
              <w:t xml:space="preserve"> ปี ชาย</w:t>
            </w:r>
          </w:p>
        </w:tc>
      </w:tr>
      <w:tr w:rsidR="00150ABC" w:rsidRPr="00F22AEE" w14:paraId="261C6F56" w14:textId="77777777" w:rsidTr="00065810">
        <w:tc>
          <w:tcPr>
            <w:tcW w:w="724" w:type="dxa"/>
          </w:tcPr>
          <w:p w14:paraId="084FB537" w14:textId="77777777" w:rsidR="00150ABC" w:rsidRPr="00F22AEE" w:rsidRDefault="00150ABC" w:rsidP="00150AB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119" w:type="dxa"/>
          </w:tcPr>
          <w:p w14:paraId="76CA4EC7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นนทพัทธ์  สังข์ทองหลาง</w:t>
            </w:r>
          </w:p>
        </w:tc>
        <w:tc>
          <w:tcPr>
            <w:tcW w:w="5650" w:type="dxa"/>
          </w:tcPr>
          <w:p w14:paraId="4A3D20B4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รางวัลชนะเลิศอันดับที่ 6 คว้ามาได้....5.....เหรียญทอง.....1.....เหรียญเงิน พร้อมเกียรติบัตร รุ่นอายุ 10 ปี ชาย</w:t>
            </w:r>
          </w:p>
        </w:tc>
      </w:tr>
      <w:tr w:rsidR="00150ABC" w:rsidRPr="00F22AEE" w14:paraId="22A65F7E" w14:textId="77777777" w:rsidTr="00065810">
        <w:tc>
          <w:tcPr>
            <w:tcW w:w="724" w:type="dxa"/>
          </w:tcPr>
          <w:p w14:paraId="2BE7F6D5" w14:textId="77777777" w:rsidR="00150ABC" w:rsidRPr="00F22AEE" w:rsidRDefault="00150ABC" w:rsidP="00150AB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119" w:type="dxa"/>
          </w:tcPr>
          <w:p w14:paraId="60E24935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</w:t>
            </w:r>
            <w:proofErr w:type="spellStart"/>
            <w:r w:rsidRPr="00F22AEE">
              <w:rPr>
                <w:rFonts w:ascii="TH SarabunPSK" w:hAnsi="TH SarabunPSK" w:cs="TH SarabunPSK" w:hint="cs"/>
                <w:cs/>
              </w:rPr>
              <w:t>ปิย</w:t>
            </w:r>
            <w:proofErr w:type="spellEnd"/>
            <w:r w:rsidRPr="00F22AEE">
              <w:rPr>
                <w:rFonts w:ascii="TH SarabunPSK" w:hAnsi="TH SarabunPSK" w:cs="TH SarabunPSK" w:hint="cs"/>
                <w:cs/>
              </w:rPr>
              <w:t>พัทธ์  สังข์ทองหลาง</w:t>
            </w:r>
          </w:p>
        </w:tc>
        <w:tc>
          <w:tcPr>
            <w:tcW w:w="5650" w:type="dxa"/>
          </w:tcPr>
          <w:p w14:paraId="641F5FAD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 xml:space="preserve">รางวัลชนะเลิศอันดับที่ 4 คว้ามาได้.....3.....เหรียญเงิน ....1...... เหรียญทองแดง พร้อมเกียรติบัตร รุ่นอายุ </w:t>
            </w:r>
            <w:r w:rsidRPr="00F22AEE">
              <w:rPr>
                <w:rFonts w:ascii="TH SarabunPSK" w:hAnsi="TH SarabunPSK" w:cs="TH SarabunPSK" w:hint="cs"/>
              </w:rPr>
              <w:t>9</w:t>
            </w:r>
            <w:r w:rsidRPr="00F22AEE">
              <w:rPr>
                <w:rFonts w:ascii="TH SarabunPSK" w:hAnsi="TH SarabunPSK" w:cs="TH SarabunPSK" w:hint="cs"/>
                <w:cs/>
              </w:rPr>
              <w:t xml:space="preserve"> ปี ชาย</w:t>
            </w:r>
          </w:p>
        </w:tc>
      </w:tr>
      <w:tr w:rsidR="00150ABC" w:rsidRPr="00F22AEE" w14:paraId="21497AB8" w14:textId="77777777" w:rsidTr="00065810">
        <w:tc>
          <w:tcPr>
            <w:tcW w:w="724" w:type="dxa"/>
          </w:tcPr>
          <w:p w14:paraId="63AA30F9" w14:textId="77777777" w:rsidR="00150ABC" w:rsidRPr="00F22AEE" w:rsidRDefault="00150ABC" w:rsidP="00150AB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119" w:type="dxa"/>
          </w:tcPr>
          <w:p w14:paraId="28CD570B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ณัฐวัฒน์  ศรีหัตถผดุงกิต</w:t>
            </w:r>
          </w:p>
        </w:tc>
        <w:tc>
          <w:tcPr>
            <w:tcW w:w="5650" w:type="dxa"/>
          </w:tcPr>
          <w:p w14:paraId="689117C3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 xml:space="preserve">รางวัลชนะเลิศอันดับที่ 1 คว้ามาได้....5.....เหรียญทอง.....1.....เหรียญเงิน พร้อมเกียรติบัตร รุ่นอายุ </w:t>
            </w:r>
            <w:r w:rsidRPr="00F22AEE">
              <w:rPr>
                <w:rFonts w:ascii="TH SarabunPSK" w:hAnsi="TH SarabunPSK" w:cs="TH SarabunPSK" w:hint="cs"/>
              </w:rPr>
              <w:t>9</w:t>
            </w:r>
            <w:r w:rsidRPr="00F22AEE">
              <w:rPr>
                <w:rFonts w:ascii="TH SarabunPSK" w:hAnsi="TH SarabunPSK" w:cs="TH SarabunPSK" w:hint="cs"/>
                <w:cs/>
              </w:rPr>
              <w:t xml:space="preserve"> ปี ชาย</w:t>
            </w:r>
          </w:p>
        </w:tc>
      </w:tr>
      <w:tr w:rsidR="00150ABC" w:rsidRPr="00F22AEE" w14:paraId="0AA7C0D1" w14:textId="77777777" w:rsidTr="00065810">
        <w:tc>
          <w:tcPr>
            <w:tcW w:w="724" w:type="dxa"/>
          </w:tcPr>
          <w:p w14:paraId="1AF5A762" w14:textId="77777777" w:rsidR="00150ABC" w:rsidRPr="00F22AEE" w:rsidRDefault="00150ABC" w:rsidP="00150AB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119" w:type="dxa"/>
          </w:tcPr>
          <w:p w14:paraId="2694D348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ปุณ</w:t>
            </w:r>
            <w:proofErr w:type="spellStart"/>
            <w:r w:rsidRPr="00F22AEE">
              <w:rPr>
                <w:rFonts w:ascii="TH SarabunPSK" w:hAnsi="TH SarabunPSK" w:cs="TH SarabunPSK" w:hint="cs"/>
                <w:cs/>
              </w:rPr>
              <w:t>ญพัฒน์</w:t>
            </w:r>
            <w:proofErr w:type="spellEnd"/>
            <w:r w:rsidRPr="00F22AEE">
              <w:rPr>
                <w:rFonts w:ascii="TH SarabunPSK" w:hAnsi="TH SarabunPSK" w:cs="TH SarabunPSK" w:hint="cs"/>
                <w:cs/>
              </w:rPr>
              <w:t xml:space="preserve">  เสนีโสด</w:t>
            </w:r>
          </w:p>
        </w:tc>
        <w:tc>
          <w:tcPr>
            <w:tcW w:w="5650" w:type="dxa"/>
          </w:tcPr>
          <w:p w14:paraId="367A3DF5" w14:textId="77777777" w:rsidR="00150ABC" w:rsidRPr="00F22AEE" w:rsidRDefault="00150ABC" w:rsidP="00150AB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รางวัลชนะเลิศอันดับที่ 2 คว้ามาได้...3...เหรียญทอง...2.... เหรียญทองแดง พร้อมเกียรติบัตร รุ่นอายุ 8 ปี ชาย</w:t>
            </w:r>
          </w:p>
        </w:tc>
      </w:tr>
    </w:tbl>
    <w:p w14:paraId="58ECAF00" w14:textId="77777777" w:rsidR="00150ABC" w:rsidRPr="00F22AEE" w:rsidRDefault="00150ABC" w:rsidP="001C0BF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78D3D1BB" w14:textId="77777777" w:rsidR="00150ABC" w:rsidRPr="00F22AEE" w:rsidRDefault="00150ABC" w:rsidP="001C0BF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490EDC16" w14:textId="01CD7A9E" w:rsidR="00150ABC" w:rsidRPr="00F22AEE" w:rsidRDefault="0016657C" w:rsidP="00150ABC">
      <w:pPr>
        <w:spacing w:line="276" w:lineRule="auto"/>
        <w:rPr>
          <w:rFonts w:ascii="TH SarabunPSK" w:hAnsi="TH SarabunPSK" w:cs="TH SarabunPSK"/>
          <w:b/>
          <w:bCs/>
        </w:rPr>
      </w:pPr>
      <w:r w:rsidRPr="00F22AEE">
        <w:rPr>
          <w:rFonts w:ascii="TH SarabunPSK" w:hAnsi="TH SarabunPSK" w:cs="TH SarabunPSK" w:hint="cs"/>
          <w:b/>
          <w:bCs/>
          <w:cs/>
        </w:rPr>
        <w:t>ตารางที่  2</w:t>
      </w:r>
      <w:r w:rsidR="00BA5C75">
        <w:rPr>
          <w:rFonts w:ascii="TH SarabunPSK" w:hAnsi="TH SarabunPSK" w:cs="TH SarabunPSK" w:hint="cs"/>
          <w:b/>
          <w:bCs/>
          <w:cs/>
        </w:rPr>
        <w:t>4</w:t>
      </w:r>
      <w:r w:rsidR="00150ABC" w:rsidRPr="00F22AEE">
        <w:rPr>
          <w:rFonts w:ascii="TH SarabunPSK" w:hAnsi="TH SarabunPSK" w:cs="TH SarabunPSK" w:hint="cs"/>
          <w:b/>
          <w:bCs/>
        </w:rPr>
        <w:t xml:space="preserve"> </w:t>
      </w:r>
      <w:r w:rsidR="00150ABC" w:rsidRPr="00F22AEE">
        <w:rPr>
          <w:rFonts w:ascii="TH SarabunPSK" w:hAnsi="TH SarabunPSK" w:cs="TH SarabunPSK" w:hint="cs"/>
          <w:cs/>
        </w:rPr>
        <w:t>การแข่งขันว่ายน้ำ ระดับภาค 3  จ.สุรินทร์ การแข่งขันว่ายน้ำ รายการ อร</w:t>
      </w:r>
      <w:proofErr w:type="spellStart"/>
      <w:r w:rsidR="00150ABC" w:rsidRPr="00F22AEE">
        <w:rPr>
          <w:rFonts w:ascii="TH SarabunPSK" w:hAnsi="TH SarabunPSK" w:cs="TH SarabunPSK" w:hint="cs"/>
          <w:cs/>
        </w:rPr>
        <w:t>ศิริส</w:t>
      </w:r>
      <w:proofErr w:type="spellEnd"/>
      <w:r w:rsidR="00150ABC" w:rsidRPr="00F22AEE">
        <w:rPr>
          <w:rFonts w:ascii="TH SarabunPSK" w:hAnsi="TH SarabunPSK" w:cs="TH SarabunPSK" w:hint="cs"/>
          <w:cs/>
        </w:rPr>
        <w:t>วิมมิ่งแชมป์เปี</w:t>
      </w:r>
      <w:proofErr w:type="spellStart"/>
      <w:r w:rsidR="00150ABC" w:rsidRPr="00F22AEE">
        <w:rPr>
          <w:rFonts w:ascii="TH SarabunPSK" w:hAnsi="TH SarabunPSK" w:cs="TH SarabunPSK" w:hint="cs"/>
          <w:cs/>
        </w:rPr>
        <w:t>้ย</w:t>
      </w:r>
      <w:proofErr w:type="spellEnd"/>
      <w:r w:rsidR="00150ABC" w:rsidRPr="00F22AEE">
        <w:rPr>
          <w:rFonts w:ascii="TH SarabunPSK" w:hAnsi="TH SarabunPSK" w:cs="TH SarabunPSK" w:hint="cs"/>
          <w:cs/>
        </w:rPr>
        <w:t xml:space="preserve">นชิพ 2023 ครั้งที่ 1 วันที่ </w:t>
      </w:r>
      <w:r w:rsidR="00150ABC" w:rsidRPr="00F22AEE">
        <w:rPr>
          <w:rFonts w:ascii="TH SarabunPSK" w:hAnsi="TH SarabunPSK" w:cs="TH SarabunPSK" w:hint="cs"/>
        </w:rPr>
        <w:t xml:space="preserve"> </w:t>
      </w:r>
      <w:r w:rsidR="00150ABC" w:rsidRPr="00F22AEE">
        <w:rPr>
          <w:rFonts w:ascii="TH SarabunPSK" w:hAnsi="TH SarabunPSK" w:cs="TH SarabunPSK" w:hint="cs"/>
          <w:cs/>
        </w:rPr>
        <w:t>4 – 5  พฤษภาคม  พ.ศ.</w:t>
      </w:r>
      <w:r w:rsidR="00150ABC" w:rsidRPr="00F22AEE">
        <w:rPr>
          <w:rFonts w:ascii="TH SarabunPSK" w:hAnsi="TH SarabunPSK" w:cs="TH SarabunPSK" w:hint="cs"/>
        </w:rPr>
        <w:t xml:space="preserve"> 256</w:t>
      </w:r>
      <w:r w:rsidR="00DA5217">
        <w:rPr>
          <w:rFonts w:ascii="TH SarabunPSK" w:hAnsi="TH SarabunPSK" w:cs="TH SarabunPSK"/>
        </w:rPr>
        <w:t>7</w:t>
      </w:r>
      <w:r w:rsidR="00150ABC" w:rsidRPr="00F22AEE">
        <w:rPr>
          <w:rFonts w:ascii="TH SarabunPSK" w:hAnsi="TH SarabunPSK" w:cs="TH SarabunPSK" w:hint="cs"/>
          <w:cs/>
        </w:rPr>
        <w:t xml:space="preserve"> ณ จังหวัดสุรินทร์</w:t>
      </w:r>
    </w:p>
    <w:p w14:paraId="6C996DEE" w14:textId="77777777" w:rsidR="00150ABC" w:rsidRPr="00F22AEE" w:rsidRDefault="00150ABC" w:rsidP="0016657C">
      <w:pPr>
        <w:rPr>
          <w:rFonts w:ascii="TH SarabunPSK" w:hAnsi="TH SarabunPSK" w:cs="TH SarabunPSK"/>
          <w:b/>
          <w:bCs/>
        </w:rPr>
      </w:pP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013"/>
        <w:gridCol w:w="2957"/>
        <w:gridCol w:w="5528"/>
      </w:tblGrid>
      <w:tr w:rsidR="00150ABC" w:rsidRPr="00F22AEE" w14:paraId="69B6D2E7" w14:textId="77777777" w:rsidTr="00065810">
        <w:tc>
          <w:tcPr>
            <w:tcW w:w="1013" w:type="dxa"/>
          </w:tcPr>
          <w:p w14:paraId="20B51AF0" w14:textId="77777777" w:rsidR="00150ABC" w:rsidRPr="00F22AEE" w:rsidRDefault="00150ABC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2AEE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957" w:type="dxa"/>
          </w:tcPr>
          <w:p w14:paraId="016FE986" w14:textId="77777777" w:rsidR="00150ABC" w:rsidRPr="00F22AEE" w:rsidRDefault="00150ABC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2AEE">
              <w:rPr>
                <w:rFonts w:ascii="TH SarabunPSK" w:hAnsi="TH SarabunPSK" w:cs="TH SarabunPSK" w:hint="cs"/>
                <w:b/>
                <w:bCs/>
                <w:cs/>
              </w:rPr>
              <w:t>นักเรียน</w:t>
            </w:r>
          </w:p>
        </w:tc>
        <w:tc>
          <w:tcPr>
            <w:tcW w:w="5528" w:type="dxa"/>
          </w:tcPr>
          <w:p w14:paraId="3D5E6789" w14:textId="77777777" w:rsidR="00150ABC" w:rsidRPr="00F22AEE" w:rsidRDefault="00150ABC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2AEE">
              <w:rPr>
                <w:rFonts w:ascii="TH SarabunPSK" w:hAnsi="TH SarabunPSK" w:cs="TH SarabunPSK" w:hint="cs"/>
                <w:b/>
                <w:bCs/>
                <w:cs/>
              </w:rPr>
              <w:t>รางวัลที่ได้รับ</w:t>
            </w:r>
          </w:p>
        </w:tc>
      </w:tr>
      <w:tr w:rsidR="00150ABC" w:rsidRPr="00F22AEE" w14:paraId="5F909D06" w14:textId="77777777" w:rsidTr="00065810">
        <w:tc>
          <w:tcPr>
            <w:tcW w:w="1013" w:type="dxa"/>
          </w:tcPr>
          <w:p w14:paraId="25C5CEF2" w14:textId="77777777" w:rsidR="00150ABC" w:rsidRPr="00F22AEE" w:rsidRDefault="00150ABC" w:rsidP="00722D4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957" w:type="dxa"/>
          </w:tcPr>
          <w:p w14:paraId="284CB4F4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วินเซียง  นิลนนท์</w:t>
            </w:r>
          </w:p>
        </w:tc>
        <w:tc>
          <w:tcPr>
            <w:tcW w:w="5528" w:type="dxa"/>
          </w:tcPr>
          <w:p w14:paraId="21C6B814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รางวัลชนะเลิศอันดับที่ 6 คว้ามาได้....</w:t>
            </w:r>
            <w:r w:rsidRPr="00F22AEE">
              <w:rPr>
                <w:rFonts w:ascii="TH SarabunPSK" w:hAnsi="TH SarabunPSK" w:cs="TH SarabunPSK" w:hint="cs"/>
              </w:rPr>
              <w:t>1</w:t>
            </w:r>
            <w:proofErr w:type="gramStart"/>
            <w:r w:rsidRPr="00F22AEE">
              <w:rPr>
                <w:rFonts w:ascii="TH SarabunPSK" w:hAnsi="TH SarabunPSK" w:cs="TH SarabunPSK" w:hint="cs"/>
                <w:cs/>
              </w:rPr>
              <w:t>.....</w:t>
            </w:r>
            <w:proofErr w:type="gramEnd"/>
            <w:r w:rsidRPr="00F22AEE">
              <w:rPr>
                <w:rFonts w:ascii="TH SarabunPSK" w:hAnsi="TH SarabunPSK" w:cs="TH SarabunPSK" w:hint="cs"/>
                <w:cs/>
              </w:rPr>
              <w:t>เหรียญทอง ....</w:t>
            </w:r>
            <w:r w:rsidRPr="00F22AEE">
              <w:rPr>
                <w:rFonts w:ascii="TH SarabunPSK" w:hAnsi="TH SarabunPSK" w:cs="TH SarabunPSK" w:hint="cs"/>
              </w:rPr>
              <w:t>2</w:t>
            </w:r>
            <w:r w:rsidRPr="00F22AEE">
              <w:rPr>
                <w:rFonts w:ascii="TH SarabunPSK" w:hAnsi="TH SarabunPSK" w:cs="TH SarabunPSK" w:hint="cs"/>
                <w:cs/>
              </w:rPr>
              <w:t>...... เหรียญทองแดง พร้อมเกียรติบัตร รุ่นอายุ 1</w:t>
            </w:r>
            <w:r w:rsidRPr="00F22AEE">
              <w:rPr>
                <w:rFonts w:ascii="TH SarabunPSK" w:hAnsi="TH SarabunPSK" w:cs="TH SarabunPSK" w:hint="cs"/>
              </w:rPr>
              <w:t>2</w:t>
            </w:r>
            <w:r w:rsidRPr="00F22AEE">
              <w:rPr>
                <w:rFonts w:ascii="TH SarabunPSK" w:hAnsi="TH SarabunPSK" w:cs="TH SarabunPSK" w:hint="cs"/>
                <w:cs/>
              </w:rPr>
              <w:t xml:space="preserve"> ปี ชาย</w:t>
            </w:r>
          </w:p>
        </w:tc>
      </w:tr>
      <w:tr w:rsidR="00150ABC" w:rsidRPr="00F22AEE" w14:paraId="08ABB414" w14:textId="77777777" w:rsidTr="00065810">
        <w:tc>
          <w:tcPr>
            <w:tcW w:w="1013" w:type="dxa"/>
          </w:tcPr>
          <w:p w14:paraId="49E4CD24" w14:textId="77777777" w:rsidR="00150ABC" w:rsidRPr="00F22AEE" w:rsidRDefault="00150ABC" w:rsidP="00722D4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957" w:type="dxa"/>
          </w:tcPr>
          <w:p w14:paraId="07BAD2CA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นนทพัทธ์  สังข์ทองหลาง</w:t>
            </w:r>
          </w:p>
        </w:tc>
        <w:tc>
          <w:tcPr>
            <w:tcW w:w="5528" w:type="dxa"/>
          </w:tcPr>
          <w:p w14:paraId="25354BDA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รางวัลชนะเลิศอันดับที่ 3 คว้ามาได้....4.....เหรียญทอง.....6.....เหรียญเงิน ....2...... เหรียญทองแดง พร้อมเกียรติบัตร รุ่นอายุ 11 ปี ชาย</w:t>
            </w:r>
          </w:p>
        </w:tc>
      </w:tr>
      <w:tr w:rsidR="00150ABC" w:rsidRPr="00F22AEE" w14:paraId="525F626A" w14:textId="77777777" w:rsidTr="00065810">
        <w:tc>
          <w:tcPr>
            <w:tcW w:w="1013" w:type="dxa"/>
          </w:tcPr>
          <w:p w14:paraId="3E281A7D" w14:textId="77777777" w:rsidR="00150ABC" w:rsidRPr="00F22AEE" w:rsidRDefault="00150ABC" w:rsidP="00722D4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957" w:type="dxa"/>
          </w:tcPr>
          <w:p w14:paraId="739B5C95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</w:t>
            </w:r>
            <w:proofErr w:type="spellStart"/>
            <w:r w:rsidRPr="00F22AEE">
              <w:rPr>
                <w:rFonts w:ascii="TH SarabunPSK" w:hAnsi="TH SarabunPSK" w:cs="TH SarabunPSK" w:hint="cs"/>
                <w:cs/>
              </w:rPr>
              <w:t>ปิย</w:t>
            </w:r>
            <w:proofErr w:type="spellEnd"/>
            <w:r w:rsidRPr="00F22AEE">
              <w:rPr>
                <w:rFonts w:ascii="TH SarabunPSK" w:hAnsi="TH SarabunPSK" w:cs="TH SarabunPSK" w:hint="cs"/>
                <w:cs/>
              </w:rPr>
              <w:t>พัทธ์  สังข์ทองหลาง</w:t>
            </w:r>
          </w:p>
        </w:tc>
        <w:tc>
          <w:tcPr>
            <w:tcW w:w="5528" w:type="dxa"/>
          </w:tcPr>
          <w:p w14:paraId="2A3BC773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 xml:space="preserve">รางวัลชนะเลิศอันดับที่ 3 คว้ามาได้....4.....เหรียญทอง.....6.....เหรียญเงิน ....2...... เหรียญทองแดง พร้อมเกียรติบัตร รุ่นอายุ </w:t>
            </w:r>
            <w:r w:rsidRPr="00F22AEE">
              <w:rPr>
                <w:rFonts w:ascii="TH SarabunPSK" w:hAnsi="TH SarabunPSK" w:cs="TH SarabunPSK" w:hint="cs"/>
              </w:rPr>
              <w:t>9</w:t>
            </w:r>
            <w:r w:rsidRPr="00F22AEE">
              <w:rPr>
                <w:rFonts w:ascii="TH SarabunPSK" w:hAnsi="TH SarabunPSK" w:cs="TH SarabunPSK" w:hint="cs"/>
                <w:cs/>
              </w:rPr>
              <w:t xml:space="preserve"> ปี ชาย</w:t>
            </w:r>
          </w:p>
        </w:tc>
      </w:tr>
      <w:tr w:rsidR="00150ABC" w:rsidRPr="00F22AEE" w14:paraId="3D96B508" w14:textId="77777777" w:rsidTr="00065810">
        <w:tc>
          <w:tcPr>
            <w:tcW w:w="1013" w:type="dxa"/>
          </w:tcPr>
          <w:p w14:paraId="304F5BF8" w14:textId="77777777" w:rsidR="00150ABC" w:rsidRPr="00F22AEE" w:rsidRDefault="00150ABC" w:rsidP="00722D4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lastRenderedPageBreak/>
              <w:t>4</w:t>
            </w:r>
          </w:p>
        </w:tc>
        <w:tc>
          <w:tcPr>
            <w:tcW w:w="2957" w:type="dxa"/>
          </w:tcPr>
          <w:p w14:paraId="4EE7138D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ณัฐวัฒน์  ศรีหัตถผดุงกิต</w:t>
            </w:r>
          </w:p>
        </w:tc>
        <w:tc>
          <w:tcPr>
            <w:tcW w:w="5528" w:type="dxa"/>
          </w:tcPr>
          <w:p w14:paraId="11E5F28D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 xml:space="preserve">รางวัลชนะเลิศอันดับที่ 2 คว้ามาได้....4.....เหรียญทอง.....6.....เหรียญเงิน ....2...... เหรียญทองแดง พร้อมเกียรติบัตร รุ่นอายุ </w:t>
            </w:r>
            <w:r w:rsidRPr="00F22AEE">
              <w:rPr>
                <w:rFonts w:ascii="TH SarabunPSK" w:hAnsi="TH SarabunPSK" w:cs="TH SarabunPSK" w:hint="cs"/>
              </w:rPr>
              <w:t>9</w:t>
            </w:r>
            <w:r w:rsidRPr="00F22AEE">
              <w:rPr>
                <w:rFonts w:ascii="TH SarabunPSK" w:hAnsi="TH SarabunPSK" w:cs="TH SarabunPSK" w:hint="cs"/>
                <w:cs/>
              </w:rPr>
              <w:t xml:space="preserve"> ปี ชาย</w:t>
            </w:r>
          </w:p>
        </w:tc>
      </w:tr>
      <w:tr w:rsidR="00150ABC" w:rsidRPr="00F22AEE" w14:paraId="2B183DCA" w14:textId="77777777" w:rsidTr="00065810">
        <w:tc>
          <w:tcPr>
            <w:tcW w:w="1013" w:type="dxa"/>
          </w:tcPr>
          <w:p w14:paraId="59ABDB62" w14:textId="77777777" w:rsidR="00150ABC" w:rsidRPr="00F22AEE" w:rsidRDefault="00150ABC" w:rsidP="00722D46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957" w:type="dxa"/>
          </w:tcPr>
          <w:p w14:paraId="372F62F1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เด็กชายปุณ</w:t>
            </w:r>
            <w:proofErr w:type="spellStart"/>
            <w:r w:rsidRPr="00F22AEE">
              <w:rPr>
                <w:rFonts w:ascii="TH SarabunPSK" w:hAnsi="TH SarabunPSK" w:cs="TH SarabunPSK" w:hint="cs"/>
                <w:cs/>
              </w:rPr>
              <w:t>ญพัฒน์</w:t>
            </w:r>
            <w:proofErr w:type="spellEnd"/>
            <w:r w:rsidRPr="00F22AEE">
              <w:rPr>
                <w:rFonts w:ascii="TH SarabunPSK" w:hAnsi="TH SarabunPSK" w:cs="TH SarabunPSK" w:hint="cs"/>
                <w:cs/>
              </w:rPr>
              <w:t xml:space="preserve">  เสนีโสด</w:t>
            </w:r>
          </w:p>
        </w:tc>
        <w:tc>
          <w:tcPr>
            <w:tcW w:w="5528" w:type="dxa"/>
          </w:tcPr>
          <w:p w14:paraId="2FF37D3C" w14:textId="77777777" w:rsidR="00150ABC" w:rsidRPr="00F22AEE" w:rsidRDefault="00150ABC" w:rsidP="00722D46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22AEE">
              <w:rPr>
                <w:rFonts w:ascii="TH SarabunPSK" w:hAnsi="TH SarabunPSK" w:cs="TH SarabunPSK" w:hint="cs"/>
                <w:cs/>
              </w:rPr>
              <w:t>รางวัลชนะเลิศอันดับที่ 3 คว้ามาได้....3.....เหรียญทอง.....1....เหรียญเงิน ...3.... เหรียญทองแดง พร้อมเกียรติบัตร รุ่นอายุ</w:t>
            </w:r>
            <w:r w:rsidRPr="00F22AEE">
              <w:rPr>
                <w:rFonts w:ascii="TH SarabunPSK" w:hAnsi="TH SarabunPSK" w:cs="TH SarabunPSK" w:hint="cs"/>
              </w:rPr>
              <w:t xml:space="preserve"> </w:t>
            </w:r>
            <w:r w:rsidRPr="00F22AEE">
              <w:rPr>
                <w:rFonts w:ascii="TH SarabunPSK" w:hAnsi="TH SarabunPSK" w:cs="TH SarabunPSK" w:hint="cs"/>
                <w:cs/>
              </w:rPr>
              <w:t>8 ปี ชาย</w:t>
            </w:r>
          </w:p>
        </w:tc>
      </w:tr>
    </w:tbl>
    <w:p w14:paraId="51BB2C77" w14:textId="77777777" w:rsidR="007E1A0E" w:rsidRDefault="007E1A0E" w:rsidP="00F22AEE">
      <w:pPr>
        <w:rPr>
          <w:rFonts w:ascii="TH SarabunPSK" w:hAnsi="TH SarabunPSK" w:cs="TH SarabunPSK"/>
          <w:b/>
          <w:bCs/>
        </w:rPr>
      </w:pPr>
    </w:p>
    <w:p w14:paraId="3B980CA8" w14:textId="77777777" w:rsidR="00CE6C07" w:rsidRDefault="00CE6C07" w:rsidP="00CE6C0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7FC1CE87" w14:textId="3D2A7D73" w:rsidR="00CE6C07" w:rsidRPr="00CE6C07" w:rsidRDefault="00CE6C07" w:rsidP="00CE6C0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การแข่งขันเทควันโดของนักกีฬาว่ายน้ำโรงเรียนมารี</w:t>
      </w:r>
      <w:proofErr w:type="spellStart"/>
      <w:r>
        <w:rPr>
          <w:rFonts w:ascii="TH SarabunPSK" w:hAnsi="TH SarabunPSK" w:cs="TH SarabunPSK" w:hint="cs"/>
          <w:b/>
          <w:bCs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cs/>
        </w:rPr>
        <w:t>อนุสรณ์</w:t>
      </w:r>
    </w:p>
    <w:p w14:paraId="622B12E0" w14:textId="32ABB169" w:rsidR="00F22AEE" w:rsidRPr="00F22AEE" w:rsidRDefault="00F22AEE" w:rsidP="00F22AEE">
      <w:pPr>
        <w:rPr>
          <w:rFonts w:ascii="TH SarabunPSK" w:hAnsi="TH SarabunPSK" w:cs="TH SarabunPSK"/>
          <w:sz w:val="36"/>
          <w:szCs w:val="36"/>
        </w:rPr>
      </w:pPr>
      <w:r w:rsidRPr="00B40F32">
        <w:rPr>
          <w:rFonts w:ascii="TH SarabunPSK" w:hAnsi="TH SarabunPSK" w:cs="TH SarabunPSK" w:hint="cs"/>
          <w:b/>
          <w:bCs/>
          <w:u w:val="single"/>
          <w:cs/>
        </w:rPr>
        <w:t>ตารางที่  2</w:t>
      </w:r>
      <w:r w:rsidR="00BA5C75">
        <w:rPr>
          <w:rFonts w:ascii="TH SarabunPSK" w:hAnsi="TH SarabunPSK" w:cs="TH SarabunPSK" w:hint="cs"/>
          <w:b/>
          <w:bCs/>
          <w:u w:val="single"/>
          <w:cs/>
        </w:rPr>
        <w:t>5</w:t>
      </w:r>
      <w:r w:rsidRPr="00F22AEE">
        <w:rPr>
          <w:rFonts w:ascii="TH SarabunPSK" w:hAnsi="TH SarabunPSK" w:cs="TH SarabunPSK" w:hint="cs"/>
          <w:cs/>
        </w:rPr>
        <w:t xml:space="preserve"> </w:t>
      </w:r>
      <w:r w:rsidRPr="00F22AEE">
        <w:rPr>
          <w:rFonts w:ascii="TH SarabunPSK" w:hAnsi="TH SarabunPSK" w:cs="TH SarabunPSK"/>
          <w:sz w:val="36"/>
          <w:szCs w:val="36"/>
          <w:cs/>
        </w:rPr>
        <w:t xml:space="preserve">แข่งเทควันโด </w:t>
      </w:r>
      <w:r w:rsidRPr="00F22AEE">
        <w:rPr>
          <w:rFonts w:ascii="TH SarabunPSK" w:hAnsi="TH SarabunPSK" w:cs="TH SarabunPSK"/>
          <w:sz w:val="36"/>
          <w:szCs w:val="36"/>
        </w:rPr>
        <w:t xml:space="preserve">SAT ISAN SPORT FEST </w:t>
      </w:r>
      <w:r w:rsidRPr="00F22AEE">
        <w:rPr>
          <w:rFonts w:ascii="TH SarabunPSK" w:hAnsi="TH SarabunPSK" w:cs="TH SarabunPSK"/>
          <w:sz w:val="36"/>
          <w:szCs w:val="36"/>
          <w:cs/>
        </w:rPr>
        <w:t>202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22AEE">
        <w:rPr>
          <w:rFonts w:ascii="TH SarabunPSK" w:hAnsi="TH SarabunPSK" w:cs="TH SarabunPSK"/>
          <w:sz w:val="36"/>
          <w:szCs w:val="36"/>
          <w:cs/>
        </w:rPr>
        <w:t xml:space="preserve">จัดโดย การกีฬาแห่งประเทศไทยและสมาคมกีฬาเทควันโดแห่งประเทศไทย ที่ </w:t>
      </w:r>
      <w:r w:rsidRPr="00F22AEE">
        <w:rPr>
          <w:rFonts w:ascii="TH SarabunPSK" w:hAnsi="TH SarabunPSK" w:cs="TH SarabunPSK"/>
          <w:sz w:val="36"/>
          <w:szCs w:val="36"/>
        </w:rPr>
        <w:t>Robinson Buriram</w:t>
      </w:r>
      <w:r w:rsidRPr="00F22AEE">
        <w:rPr>
          <w:rFonts w:ascii="TH SarabunPSK" w:hAnsi="TH SarabunPSK" w:cs="TH SarabunPSK" w:hint="cs"/>
          <w:sz w:val="36"/>
          <w:szCs w:val="36"/>
          <w:cs/>
        </w:rPr>
        <w:t xml:space="preserve">  วันที่ </w:t>
      </w:r>
      <w:r w:rsidRPr="00F22AEE">
        <w:rPr>
          <w:rFonts w:ascii="TH SarabunPSK" w:hAnsi="TH SarabunPSK" w:cs="TH SarabunPSK"/>
          <w:sz w:val="36"/>
          <w:szCs w:val="36"/>
          <w:cs/>
        </w:rPr>
        <w:t>15-16 กรกฎาคม 256</w:t>
      </w:r>
      <w:r w:rsidR="00DA5217">
        <w:rPr>
          <w:rFonts w:ascii="TH SarabunPSK" w:hAnsi="TH SarabunPSK" w:cs="TH SarabunPSK"/>
          <w:sz w:val="36"/>
          <w:szCs w:val="36"/>
        </w:rPr>
        <w:t>7</w:t>
      </w:r>
    </w:p>
    <w:tbl>
      <w:tblPr>
        <w:tblStyle w:val="a3"/>
        <w:tblW w:w="9905" w:type="dxa"/>
        <w:tblInd w:w="-289" w:type="dxa"/>
        <w:tblLook w:val="04A0" w:firstRow="1" w:lastRow="0" w:firstColumn="1" w:lastColumn="0" w:noHBand="0" w:noVBand="1"/>
      </w:tblPr>
      <w:tblGrid>
        <w:gridCol w:w="4140"/>
        <w:gridCol w:w="2217"/>
        <w:gridCol w:w="3548"/>
      </w:tblGrid>
      <w:tr w:rsidR="00F22AEE" w:rsidRPr="00F22AEE" w14:paraId="67A71291" w14:textId="77777777" w:rsidTr="007E1A0E">
        <w:trPr>
          <w:trHeight w:val="439"/>
        </w:trPr>
        <w:tc>
          <w:tcPr>
            <w:tcW w:w="4140" w:type="dxa"/>
          </w:tcPr>
          <w:p w14:paraId="09865ACC" w14:textId="77777777" w:rsidR="00F22AEE" w:rsidRPr="00462EC3" w:rsidRDefault="00F22AEE" w:rsidP="00722D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2EC3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</w:p>
        </w:tc>
        <w:tc>
          <w:tcPr>
            <w:tcW w:w="2217" w:type="dxa"/>
          </w:tcPr>
          <w:p w14:paraId="0255F438" w14:textId="77777777" w:rsidR="00F22AEE" w:rsidRPr="00462EC3" w:rsidRDefault="00F22AEE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2EC3">
              <w:rPr>
                <w:rFonts w:ascii="TH SarabunPSK" w:hAnsi="TH SarabunPSK" w:cs="TH SarabunPSK" w:hint="cs"/>
                <w:b/>
                <w:bCs/>
                <w:cs/>
              </w:rPr>
              <w:t>รางวัล</w:t>
            </w:r>
          </w:p>
        </w:tc>
        <w:tc>
          <w:tcPr>
            <w:tcW w:w="3548" w:type="dxa"/>
          </w:tcPr>
          <w:p w14:paraId="3686ACFC" w14:textId="77777777" w:rsidR="00F22AEE" w:rsidRPr="00462EC3" w:rsidRDefault="00F22AEE" w:rsidP="00722D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2EC3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F22AEE" w:rsidRPr="00F22AEE" w14:paraId="2485A774" w14:textId="77777777" w:rsidTr="007E1A0E">
        <w:trPr>
          <w:trHeight w:val="856"/>
        </w:trPr>
        <w:tc>
          <w:tcPr>
            <w:tcW w:w="4140" w:type="dxa"/>
            <w:vAlign w:val="center"/>
          </w:tcPr>
          <w:p w14:paraId="0F803F69" w14:textId="3599A277" w:rsidR="00F22AEE" w:rsidRPr="00462EC3" w:rsidRDefault="00F22AEE" w:rsidP="00722D46">
            <w:pPr>
              <w:rPr>
                <w:rFonts w:ascii="TH SarabunPSK" w:hAnsi="TH SarabunPSK" w:cs="TH SarabunPSK"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ด.ช.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ชิษนุพั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ตน์ พงศ์พณิช ป.</w:t>
            </w:r>
            <w:r w:rsidR="00996350">
              <w:rPr>
                <w:rFonts w:ascii="TH SarabunPSK" w:hAnsi="TH SarabunPSK" w:cs="TH SarabunPSK" w:hint="cs"/>
                <w:cs/>
              </w:rPr>
              <w:t>6</w:t>
            </w:r>
            <w:r w:rsidRPr="00462EC3">
              <w:rPr>
                <w:rFonts w:ascii="TH SarabunPSK" w:hAnsi="TH SarabunPSK" w:cs="TH SarabunPSK" w:hint="cs"/>
                <w:cs/>
              </w:rPr>
              <w:t>/9</w:t>
            </w:r>
          </w:p>
        </w:tc>
        <w:tc>
          <w:tcPr>
            <w:tcW w:w="2217" w:type="dxa"/>
            <w:vAlign w:val="center"/>
          </w:tcPr>
          <w:p w14:paraId="460D66DA" w14:textId="77777777" w:rsidR="00F22AEE" w:rsidRPr="00462EC3" w:rsidRDefault="00F22AEE" w:rsidP="00722D46">
            <w:pPr>
              <w:jc w:val="center"/>
              <w:rPr>
                <w:rFonts w:ascii="TH SarabunPSK" w:hAnsi="TH SarabunPSK" w:cs="TH SarabunPSK"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ถ้วยรางวัล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เซ่รวม</w:t>
            </w:r>
          </w:p>
        </w:tc>
        <w:tc>
          <w:tcPr>
            <w:tcW w:w="3548" w:type="dxa"/>
          </w:tcPr>
          <w:p w14:paraId="0B2F8C85" w14:textId="77777777" w:rsidR="00F22AEE" w:rsidRPr="00462EC3" w:rsidRDefault="00F22AEE" w:rsidP="00722D46">
            <w:pPr>
              <w:rPr>
                <w:rFonts w:ascii="TH SarabunPSK" w:hAnsi="TH SarabunPSK" w:cs="TH SarabunPSK"/>
                <w:b/>
                <w:b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 xml:space="preserve">เหรียญทอง 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เซ่เดี่ยว ชาย</w:t>
            </w:r>
          </w:p>
          <w:p w14:paraId="3A2E7D32" w14:textId="77777777" w:rsidR="00F22AEE" w:rsidRPr="00462EC3" w:rsidRDefault="00F22AEE" w:rsidP="00722D46">
            <w:pPr>
              <w:rPr>
                <w:rFonts w:ascii="TH SarabunPSK" w:hAnsi="TH SarabunPSK" w:cs="TH SarabunPSK"/>
                <w:b/>
                <w:b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สายดำ รุ่นอายุไม่เกิน 12ปี</w:t>
            </w:r>
          </w:p>
        </w:tc>
      </w:tr>
      <w:tr w:rsidR="00F22AEE" w:rsidRPr="00F22AEE" w14:paraId="66633FD5" w14:textId="77777777" w:rsidTr="007E1A0E">
        <w:trPr>
          <w:trHeight w:val="879"/>
        </w:trPr>
        <w:tc>
          <w:tcPr>
            <w:tcW w:w="4140" w:type="dxa"/>
            <w:vAlign w:val="center"/>
          </w:tcPr>
          <w:p w14:paraId="3675E123" w14:textId="643B1FC5" w:rsidR="00F22AEE" w:rsidRPr="00462EC3" w:rsidRDefault="00F22AEE" w:rsidP="00722D46">
            <w:pPr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ด.ญ.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คริส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รา พงศ์พณิช ป.</w:t>
            </w:r>
            <w:r w:rsidR="00996350">
              <w:rPr>
                <w:rFonts w:ascii="TH SarabunPSK" w:hAnsi="TH SarabunPSK" w:cs="TH SarabunPSK" w:hint="cs"/>
                <w:cs/>
              </w:rPr>
              <w:t>6</w:t>
            </w:r>
            <w:r w:rsidRPr="00462EC3">
              <w:rPr>
                <w:rFonts w:ascii="TH SarabunPSK" w:hAnsi="TH SarabunPSK" w:cs="TH SarabunPSK" w:hint="cs"/>
                <w:cs/>
              </w:rPr>
              <w:t>/9</w:t>
            </w:r>
          </w:p>
        </w:tc>
        <w:tc>
          <w:tcPr>
            <w:tcW w:w="2217" w:type="dxa"/>
            <w:vAlign w:val="center"/>
          </w:tcPr>
          <w:p w14:paraId="634AC6F1" w14:textId="77777777" w:rsidR="00F22AEE" w:rsidRPr="00462EC3" w:rsidRDefault="00F22AEE" w:rsidP="00722D4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ถ้วยรางวัล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เซ่รวม</w:t>
            </w:r>
          </w:p>
        </w:tc>
        <w:tc>
          <w:tcPr>
            <w:tcW w:w="3548" w:type="dxa"/>
          </w:tcPr>
          <w:p w14:paraId="46BEF37A" w14:textId="77777777" w:rsidR="00F22AEE" w:rsidRPr="00462EC3" w:rsidRDefault="00F22AEE" w:rsidP="00722D46">
            <w:pPr>
              <w:rPr>
                <w:rFonts w:ascii="TH SarabunPSK" w:hAnsi="TH SarabunPSK" w:cs="TH SarabunPSK"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 xml:space="preserve">เหรียญทอง 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เซ่เดี่ยว หญิง</w:t>
            </w:r>
          </w:p>
          <w:p w14:paraId="268F66B0" w14:textId="77777777" w:rsidR="00F22AEE" w:rsidRPr="00462EC3" w:rsidRDefault="00F22AEE" w:rsidP="00722D46">
            <w:pPr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สายฟ้า รุ่นอายุไม่เกิน 12 ปี</w:t>
            </w:r>
          </w:p>
        </w:tc>
      </w:tr>
      <w:tr w:rsidR="00F22AEE" w:rsidRPr="00F22AEE" w14:paraId="65E5D827" w14:textId="77777777" w:rsidTr="007E1A0E">
        <w:trPr>
          <w:trHeight w:val="1054"/>
        </w:trPr>
        <w:tc>
          <w:tcPr>
            <w:tcW w:w="4140" w:type="dxa"/>
            <w:vAlign w:val="center"/>
          </w:tcPr>
          <w:p w14:paraId="0894BCAD" w14:textId="3DC0D7C1" w:rsidR="00F22AEE" w:rsidRPr="00462EC3" w:rsidRDefault="00F22AEE" w:rsidP="00722D46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ด.ญ.กชนิภา  คลังเกษม ป.</w:t>
            </w:r>
            <w:r w:rsidR="00996350">
              <w:rPr>
                <w:rFonts w:ascii="TH SarabunPSK" w:hAnsi="TH SarabunPSK" w:cs="TH SarabunPSK" w:hint="cs"/>
                <w:cs/>
              </w:rPr>
              <w:t>6</w:t>
            </w:r>
            <w:r w:rsidRPr="00462EC3">
              <w:rPr>
                <w:rFonts w:ascii="TH SarabunPSK" w:hAnsi="TH SarabunPSK" w:cs="TH SarabunPSK" w:hint="cs"/>
                <w:cs/>
              </w:rPr>
              <w:t>/9</w:t>
            </w:r>
          </w:p>
        </w:tc>
        <w:tc>
          <w:tcPr>
            <w:tcW w:w="2217" w:type="dxa"/>
            <w:vAlign w:val="center"/>
          </w:tcPr>
          <w:p w14:paraId="4D16FAB6" w14:textId="77777777" w:rsidR="00F22AEE" w:rsidRPr="00462EC3" w:rsidRDefault="00F22AEE" w:rsidP="00722D4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ถ้วยรางวัล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เซ่รวม</w:t>
            </w:r>
          </w:p>
        </w:tc>
        <w:tc>
          <w:tcPr>
            <w:tcW w:w="3548" w:type="dxa"/>
            <w:vAlign w:val="center"/>
          </w:tcPr>
          <w:p w14:paraId="059CE4FF" w14:textId="77777777" w:rsidR="00F22AEE" w:rsidRPr="00462EC3" w:rsidRDefault="00F22AEE" w:rsidP="00722D46">
            <w:pPr>
              <w:rPr>
                <w:rFonts w:ascii="TH SarabunPSK" w:hAnsi="TH SarabunPSK" w:cs="TH SarabunPSK"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 xml:space="preserve">เหรียญทอง 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เซ่เดี่ยว หญิง</w:t>
            </w:r>
          </w:p>
          <w:p w14:paraId="6F09CC0C" w14:textId="77777777" w:rsidR="00F22AEE" w:rsidRPr="00462EC3" w:rsidRDefault="00F22AEE" w:rsidP="00722D46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สายดำ รุ่นอายุไม่เกิน 12 ปี</w:t>
            </w:r>
          </w:p>
        </w:tc>
      </w:tr>
      <w:tr w:rsidR="00F22AEE" w:rsidRPr="00F22AEE" w14:paraId="0000DE74" w14:textId="77777777" w:rsidTr="007E1A0E">
        <w:trPr>
          <w:trHeight w:val="879"/>
        </w:trPr>
        <w:tc>
          <w:tcPr>
            <w:tcW w:w="4140" w:type="dxa"/>
            <w:vAlign w:val="center"/>
          </w:tcPr>
          <w:p w14:paraId="3DA22A4F" w14:textId="705B26D6" w:rsidR="00F22AEE" w:rsidRPr="00462EC3" w:rsidRDefault="00F22AEE" w:rsidP="00722D4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ด.ญ.บุญ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ญา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พร มณีเลิศ ป.</w:t>
            </w:r>
            <w:r w:rsidR="00996350">
              <w:rPr>
                <w:rFonts w:ascii="TH SarabunPSK" w:hAnsi="TH SarabunPSK" w:cs="TH SarabunPSK" w:hint="cs"/>
                <w:cs/>
              </w:rPr>
              <w:t>3</w:t>
            </w:r>
            <w:r w:rsidRPr="00462EC3">
              <w:rPr>
                <w:rFonts w:ascii="TH SarabunPSK" w:hAnsi="TH SarabunPSK" w:cs="TH SarabunPSK" w:hint="cs"/>
                <w:cs/>
              </w:rPr>
              <w:t>/8</w:t>
            </w:r>
          </w:p>
        </w:tc>
        <w:tc>
          <w:tcPr>
            <w:tcW w:w="2217" w:type="dxa"/>
          </w:tcPr>
          <w:p w14:paraId="113DDFE2" w14:textId="77777777" w:rsidR="00F22AEE" w:rsidRPr="00462EC3" w:rsidRDefault="00F22AEE" w:rsidP="00722D4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 xml:space="preserve">เหรียญทอง ต่อสู้ คลาส </w:t>
            </w:r>
            <w:r w:rsidRPr="00462EC3">
              <w:rPr>
                <w:rFonts w:ascii="TH SarabunPSK" w:hAnsi="TH SarabunPSK" w:cs="TH SarabunPSK" w:hint="cs"/>
              </w:rPr>
              <w:t>c</w:t>
            </w:r>
          </w:p>
        </w:tc>
        <w:tc>
          <w:tcPr>
            <w:tcW w:w="3548" w:type="dxa"/>
          </w:tcPr>
          <w:p w14:paraId="0DC2AA03" w14:textId="77777777" w:rsidR="00F22AEE" w:rsidRPr="00462EC3" w:rsidRDefault="00F22AEE" w:rsidP="00722D46">
            <w:pPr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รุ่น อายุ  9-10 ปี หญิง  น้ำหนัก ไม่เกิน 23 กิโลกรัม</w:t>
            </w:r>
          </w:p>
        </w:tc>
      </w:tr>
      <w:tr w:rsidR="00F22AEE" w:rsidRPr="00F22AEE" w14:paraId="7483D977" w14:textId="77777777" w:rsidTr="007E1A0E">
        <w:trPr>
          <w:trHeight w:val="879"/>
        </w:trPr>
        <w:tc>
          <w:tcPr>
            <w:tcW w:w="4140" w:type="dxa"/>
            <w:vAlign w:val="center"/>
          </w:tcPr>
          <w:p w14:paraId="3C62C5CF" w14:textId="77777777" w:rsidR="00F22AEE" w:rsidRPr="00462EC3" w:rsidRDefault="00F22AEE" w:rsidP="00722D4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ด.ญ.กมลพรรณ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ซ์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462EC3">
              <w:rPr>
                <w:rFonts w:ascii="TH SarabunPSK" w:hAnsi="TH SarabunPSK" w:cs="TH SarabunPSK" w:hint="cs"/>
                <w:cs/>
              </w:rPr>
              <w:t>ศุ</w:t>
            </w:r>
            <w:proofErr w:type="spellEnd"/>
            <w:r w:rsidRPr="00462EC3">
              <w:rPr>
                <w:rFonts w:ascii="TH SarabunPSK" w:hAnsi="TH SarabunPSK" w:cs="TH SarabunPSK" w:hint="cs"/>
                <w:cs/>
              </w:rPr>
              <w:t>ภพฤกษ์สกุล ป.6/9</w:t>
            </w:r>
          </w:p>
        </w:tc>
        <w:tc>
          <w:tcPr>
            <w:tcW w:w="2217" w:type="dxa"/>
          </w:tcPr>
          <w:p w14:paraId="344B5C7C" w14:textId="77777777" w:rsidR="00F22AEE" w:rsidRPr="00462EC3" w:rsidRDefault="00F22AEE" w:rsidP="00722D4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 xml:space="preserve">เหรียญทอง ต่อสู้ คลาส </w:t>
            </w:r>
            <w:r w:rsidRPr="00462EC3">
              <w:rPr>
                <w:rFonts w:ascii="TH SarabunPSK" w:hAnsi="TH SarabunPSK" w:cs="TH SarabunPSK" w:hint="cs"/>
              </w:rPr>
              <w:t>A</w:t>
            </w:r>
          </w:p>
        </w:tc>
        <w:tc>
          <w:tcPr>
            <w:tcW w:w="3548" w:type="dxa"/>
            <w:vAlign w:val="center"/>
          </w:tcPr>
          <w:p w14:paraId="4A27D0D8" w14:textId="77777777" w:rsidR="00F22AEE" w:rsidRPr="00462EC3" w:rsidRDefault="00F22AEE" w:rsidP="00722D46">
            <w:pPr>
              <w:rPr>
                <w:rFonts w:ascii="TH SarabunPSK" w:hAnsi="TH SarabunPSK" w:cs="TH SarabunPSK"/>
                <w:cs/>
              </w:rPr>
            </w:pPr>
            <w:r w:rsidRPr="00462EC3">
              <w:rPr>
                <w:rFonts w:ascii="TH SarabunPSK" w:hAnsi="TH SarabunPSK" w:cs="TH SarabunPSK" w:hint="cs"/>
                <w:cs/>
              </w:rPr>
              <w:t>อายุ 12-14 ปี น้ำหนักไม่เกิน 41 กิโลกรัม</w:t>
            </w:r>
          </w:p>
        </w:tc>
      </w:tr>
    </w:tbl>
    <w:p w14:paraId="08481208" w14:textId="77777777" w:rsidR="00F22AEE" w:rsidRPr="00F22AEE" w:rsidRDefault="00F22AEE" w:rsidP="0016657C">
      <w:pPr>
        <w:rPr>
          <w:rFonts w:ascii="TH SarabunPSK" w:hAnsi="TH SarabunPSK" w:cs="TH SarabunPSK"/>
          <w:b/>
          <w:bCs/>
        </w:rPr>
      </w:pPr>
    </w:p>
    <w:p w14:paraId="58EC67D4" w14:textId="198D1AD0" w:rsidR="00462EC3" w:rsidRDefault="00462EC3" w:rsidP="0016657C">
      <w:pPr>
        <w:rPr>
          <w:rFonts w:ascii="TH SarabunPSK" w:hAnsi="TH SarabunPSK" w:cs="TH SarabunPSK"/>
          <w:b/>
          <w:bCs/>
          <w:cs/>
        </w:rPr>
      </w:pPr>
      <w:r w:rsidRPr="00B40F32">
        <w:rPr>
          <w:rFonts w:ascii="TH SarabunPSK" w:hAnsi="TH SarabunPSK" w:cs="TH SarabunPSK" w:hint="cs"/>
          <w:b/>
          <w:bCs/>
          <w:u w:val="single"/>
          <w:cs/>
        </w:rPr>
        <w:t>ตารางที่  2</w:t>
      </w:r>
      <w:r w:rsidR="00BA5C75">
        <w:rPr>
          <w:rFonts w:ascii="TH SarabunPSK" w:hAnsi="TH SarabunPSK" w:cs="TH SarabunPSK" w:hint="cs"/>
          <w:b/>
          <w:bCs/>
          <w:u w:val="single"/>
          <w:cs/>
        </w:rPr>
        <w:t>6</w:t>
      </w:r>
      <w:r w:rsidR="009D2B68">
        <w:rPr>
          <w:rFonts w:ascii="TH SarabunPSK" w:hAnsi="TH SarabunPSK" w:cs="TH SarabunPSK"/>
          <w:b/>
          <w:bCs/>
        </w:rPr>
        <w:t xml:space="preserve"> </w:t>
      </w:r>
      <w:r w:rsidR="009D2B68" w:rsidRPr="009D2B68">
        <w:rPr>
          <w:rFonts w:ascii="TH SarabunPSK" w:hAnsi="TH SarabunPSK" w:cs="TH SarabunPSK" w:hint="cs"/>
          <w:cs/>
        </w:rPr>
        <w:t>ประวัติการแข่งขัน ด.ช.</w:t>
      </w:r>
      <w:proofErr w:type="spellStart"/>
      <w:r w:rsidR="009D2B68" w:rsidRPr="009D2B68">
        <w:rPr>
          <w:rFonts w:ascii="TH SarabunPSK" w:hAnsi="TH SarabunPSK" w:cs="TH SarabunPSK" w:hint="cs"/>
          <w:cs/>
        </w:rPr>
        <w:t>ชิษนุพั</w:t>
      </w:r>
      <w:proofErr w:type="spellEnd"/>
      <w:r w:rsidR="009D2B68" w:rsidRPr="009D2B68">
        <w:rPr>
          <w:rFonts w:ascii="TH SarabunPSK" w:hAnsi="TH SarabunPSK" w:cs="TH SarabunPSK" w:hint="cs"/>
          <w:cs/>
        </w:rPr>
        <w:t>ตน์ พงศ์พณิช ป.5/9</w:t>
      </w:r>
    </w:p>
    <w:tbl>
      <w:tblPr>
        <w:tblW w:w="990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500"/>
        <w:gridCol w:w="2126"/>
        <w:gridCol w:w="1701"/>
        <w:gridCol w:w="1417"/>
      </w:tblGrid>
      <w:tr w:rsidR="009D2B68" w:rsidRPr="009D2B68" w14:paraId="71F7644F" w14:textId="77777777" w:rsidTr="00065810">
        <w:trPr>
          <w:tblHeader/>
        </w:trPr>
        <w:tc>
          <w:tcPr>
            <w:tcW w:w="1165" w:type="dxa"/>
            <w:shd w:val="clear" w:color="auto" w:fill="auto"/>
            <w:vAlign w:val="center"/>
          </w:tcPr>
          <w:p w14:paraId="37F3526F" w14:textId="77777777" w:rsidR="009D2B68" w:rsidRPr="009D2B68" w:rsidRDefault="009D2B68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6" w:name="_Hlk137129637"/>
            <w:bookmarkStart w:id="7" w:name="_Hlk144565178"/>
            <w:r w:rsidRPr="009D2B68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0CAE408C" w14:textId="77777777" w:rsidR="009D2B68" w:rsidRPr="009D2B68" w:rsidRDefault="009D2B68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B68">
              <w:rPr>
                <w:rFonts w:ascii="TH SarabunPSK" w:hAnsi="TH SarabunPSK" w:cs="TH SarabunPSK" w:hint="cs"/>
                <w:b/>
                <w:bCs/>
                <w:cs/>
              </w:rPr>
              <w:t>รายการแข่งขั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EEF4A2" w14:textId="77777777" w:rsidR="009D2B68" w:rsidRPr="009D2B68" w:rsidRDefault="009D2B68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B68"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BA00D" w14:textId="77777777" w:rsidR="009D2B68" w:rsidRPr="009D2B68" w:rsidRDefault="009D2B68" w:rsidP="00722D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2B68">
              <w:rPr>
                <w:rFonts w:ascii="TH SarabunPSK" w:hAnsi="TH SarabunPSK" w:cs="TH SarabunPSK" w:hint="cs"/>
                <w:b/>
                <w:bCs/>
                <w:cs/>
              </w:rPr>
              <w:t>ประเภทการแข่งขั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7EB37" w14:textId="77777777" w:rsidR="009D2B68" w:rsidRPr="009D2B68" w:rsidRDefault="009D2B68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2B68">
              <w:rPr>
                <w:rFonts w:ascii="TH SarabunPSK" w:hAnsi="TH SarabunPSK" w:cs="TH SarabunPSK" w:hint="cs"/>
                <w:b/>
                <w:bCs/>
                <w:cs/>
              </w:rPr>
              <w:t>รุ่น</w:t>
            </w:r>
          </w:p>
        </w:tc>
      </w:tr>
      <w:tr w:rsidR="009D2B68" w:rsidRPr="009D2B68" w14:paraId="66748F6C" w14:textId="77777777" w:rsidTr="00065810">
        <w:tc>
          <w:tcPr>
            <w:tcW w:w="1165" w:type="dxa"/>
            <w:shd w:val="clear" w:color="auto" w:fill="auto"/>
          </w:tcPr>
          <w:p w14:paraId="5E97B6D6" w14:textId="3200E418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8-13 ธ.ค. 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7D4E1B7C" w14:textId="6944653D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กีฬาเยาวชนแห่งชาติ ครั้งที่</w:t>
            </w:r>
            <w:r w:rsidR="007E1A0E">
              <w:rPr>
                <w:rFonts w:ascii="TH SarabunPSK" w:hAnsi="TH SarabunPSK" w:cs="TH SarabunPSK" w:hint="cs"/>
                <w:cs/>
              </w:rPr>
              <w:t>39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ประจำปี 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รอบคัดเลือกตัวแทนภาค 3 จ.สุรินทร์</w:t>
            </w:r>
          </w:p>
        </w:tc>
        <w:tc>
          <w:tcPr>
            <w:tcW w:w="2126" w:type="dxa"/>
            <w:shd w:val="clear" w:color="auto" w:fill="auto"/>
          </w:tcPr>
          <w:p w14:paraId="38816BE5" w14:textId="77777777" w:rsidR="009D2B68" w:rsidRPr="009D2B68" w:rsidRDefault="009D2B68" w:rsidP="00722D46">
            <w:pPr>
              <w:rPr>
                <w:rFonts w:ascii="TH SarabunPSK" w:hAnsi="TH SarabunPSK" w:cs="TH SarabunPSK"/>
                <w:noProof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ป็นตัวแทนจังหวัดบุรีรัมย์ เข้าร่วมการแข่งขันกีฬาเยาวชนแห่งชาติ รอบคัดเลือกตัวแทนภาค 3</w:t>
            </w:r>
          </w:p>
        </w:tc>
        <w:tc>
          <w:tcPr>
            <w:tcW w:w="1701" w:type="dxa"/>
            <w:shd w:val="clear" w:color="auto" w:fill="auto"/>
          </w:tcPr>
          <w:p w14:paraId="5814EFCE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</w:t>
            </w:r>
          </w:p>
        </w:tc>
        <w:tc>
          <w:tcPr>
            <w:tcW w:w="1417" w:type="dxa"/>
            <w:shd w:val="clear" w:color="auto" w:fill="auto"/>
          </w:tcPr>
          <w:p w14:paraId="364093D8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อายุไม่เกิน 18 ปี</w:t>
            </w:r>
          </w:p>
        </w:tc>
      </w:tr>
      <w:bookmarkEnd w:id="6"/>
      <w:tr w:rsidR="009D2B68" w:rsidRPr="009D2B68" w14:paraId="2C46B177" w14:textId="77777777" w:rsidTr="00065810">
        <w:tc>
          <w:tcPr>
            <w:tcW w:w="1165" w:type="dxa"/>
            <w:shd w:val="clear" w:color="auto" w:fill="auto"/>
          </w:tcPr>
          <w:p w14:paraId="75A44414" w14:textId="67315794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lastRenderedPageBreak/>
              <w:t>3 ธ.ค. 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39D4A528" w14:textId="77BD60EC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</w:rPr>
              <w:t xml:space="preserve">E-San Premier League Taekwondo </w:t>
            </w:r>
            <w:r w:rsidRPr="009D2B68">
              <w:rPr>
                <w:rFonts w:ascii="TH SarabunPSK" w:hAnsi="TH SarabunPSK" w:cs="TH SarabunPSK" w:hint="cs"/>
                <w:cs/>
              </w:rPr>
              <w:t>ประจำปี 256</w:t>
            </w:r>
            <w:r w:rsidR="00C55274">
              <w:rPr>
                <w:rFonts w:ascii="TH SarabunPSK" w:hAnsi="TH SarabunPSK" w:cs="TH SarabunPSK" w:hint="cs"/>
                <w:cs/>
              </w:rPr>
              <w:t>7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Pr="009D2B68">
              <w:rPr>
                <w:rFonts w:ascii="TH SarabunPSK" w:hAnsi="TH SarabunPSK" w:cs="TH SarabunPSK" w:hint="cs"/>
              </w:rPr>
              <w:t>(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สนาม</w:t>
            </w:r>
            <w:proofErr w:type="gramEnd"/>
            <w:r w:rsidRPr="009D2B68">
              <w:rPr>
                <w:rFonts w:ascii="TH SarabunPSK" w:hAnsi="TH SarabunPSK" w:cs="TH SarabunPSK" w:hint="cs"/>
                <w:cs/>
              </w:rPr>
              <w:t xml:space="preserve"> 5 ม.ราช</w:t>
            </w: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ภัฎ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ลย จ.</w:t>
            </w:r>
            <w:proofErr w:type="gramStart"/>
            <w:r w:rsidRPr="009D2B68">
              <w:rPr>
                <w:rFonts w:ascii="TH SarabunPSK" w:hAnsi="TH SarabunPSK" w:cs="TH SarabunPSK" w:hint="cs"/>
                <w:cs/>
              </w:rPr>
              <w:t xml:space="preserve">เลย </w:t>
            </w:r>
            <w:r w:rsidRPr="009D2B68">
              <w:rPr>
                <w:rFonts w:ascii="TH SarabunPSK" w:hAnsi="TH SarabunPSK" w:cs="TH SarabunPSK" w:hint="cs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DD0CCF8" w14:textId="3624B088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ถ้วยรางวัลนักกีฬายอดเยี่ยม</w:t>
            </w:r>
          </w:p>
          <w:p w14:paraId="3E540CFA" w14:textId="38951EA8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</w:t>
            </w:r>
          </w:p>
          <w:p w14:paraId="3982A637" w14:textId="77777777" w:rsidR="009D2B68" w:rsidRPr="009D2B68" w:rsidRDefault="009D2B68" w:rsidP="00722D4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642F6C30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bookmarkStart w:id="8" w:name="_Hlk153795891"/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 xml:space="preserve">เซ่ เดี่ยวชาย </w:t>
            </w:r>
            <w:bookmarkEnd w:id="8"/>
            <w:r w:rsidRPr="009D2B68">
              <w:rPr>
                <w:rFonts w:ascii="TH SarabunPSK" w:hAnsi="TH SarabunPSK" w:cs="TH SarabunPSK" w:hint="cs"/>
                <w:cs/>
              </w:rPr>
              <w:t>สายดำ</w:t>
            </w:r>
          </w:p>
        </w:tc>
        <w:tc>
          <w:tcPr>
            <w:tcW w:w="1417" w:type="dxa"/>
            <w:shd w:val="clear" w:color="auto" w:fill="auto"/>
          </w:tcPr>
          <w:p w14:paraId="0A564FF9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อายุ 11-12 ปี</w:t>
            </w:r>
          </w:p>
        </w:tc>
      </w:tr>
      <w:tr w:rsidR="009D2B68" w:rsidRPr="009D2B68" w14:paraId="635CEF69" w14:textId="77777777" w:rsidTr="00065810">
        <w:tc>
          <w:tcPr>
            <w:tcW w:w="1165" w:type="dxa"/>
            <w:shd w:val="clear" w:color="auto" w:fill="auto"/>
          </w:tcPr>
          <w:p w14:paraId="03A56F83" w14:textId="477723DC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</w:rPr>
              <w:t xml:space="preserve">22 </w:t>
            </w:r>
            <w:r w:rsidRPr="009D2B68">
              <w:rPr>
                <w:rFonts w:ascii="TH SarabunPSK" w:hAnsi="TH SarabunPSK" w:cs="TH SarabunPSK" w:hint="cs"/>
                <w:cs/>
              </w:rPr>
              <w:t>ต.ค. 256</w:t>
            </w:r>
            <w:r w:rsidR="00C55274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7CB3A776" w14:textId="1A21F538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</w:rPr>
              <w:t xml:space="preserve">E-San Premier League Taekwondo </w:t>
            </w:r>
            <w:r w:rsidRPr="009D2B68">
              <w:rPr>
                <w:rFonts w:ascii="TH SarabunPSK" w:hAnsi="TH SarabunPSK" w:cs="TH SarabunPSK" w:hint="cs"/>
                <w:cs/>
              </w:rPr>
              <w:t>ประจำปี 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Pr="009D2B68">
              <w:rPr>
                <w:rFonts w:ascii="TH SarabunPSK" w:hAnsi="TH SarabunPSK" w:cs="TH SarabunPSK" w:hint="cs"/>
              </w:rPr>
              <w:t>(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สนาม</w:t>
            </w:r>
            <w:proofErr w:type="gramEnd"/>
            <w:r w:rsidRPr="009D2B68">
              <w:rPr>
                <w:rFonts w:ascii="TH SarabunPSK" w:hAnsi="TH SarabunPSK" w:cs="TH SarabunPSK" w:hint="cs"/>
                <w:cs/>
              </w:rPr>
              <w:t xml:space="preserve"> 4 หอประชุม60 พรรษา ม.ราช</w:t>
            </w: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ภัฎ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ร้อยเอ็ด จ.</w:t>
            </w:r>
            <w:proofErr w:type="gramStart"/>
            <w:r w:rsidRPr="009D2B68">
              <w:rPr>
                <w:rFonts w:ascii="TH SarabunPSK" w:hAnsi="TH SarabunPSK" w:cs="TH SarabunPSK" w:hint="cs"/>
                <w:cs/>
              </w:rPr>
              <w:t xml:space="preserve">ร้อยเอ็ด </w:t>
            </w:r>
            <w:r w:rsidRPr="009D2B68">
              <w:rPr>
                <w:rFonts w:ascii="TH SarabunPSK" w:hAnsi="TH SarabunPSK" w:cs="TH SarabunPSK" w:hint="cs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32C66E3" w14:textId="4BC5F749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ถ้วยรางวัลนักกีฬายอดเยี่ยม</w:t>
            </w:r>
          </w:p>
          <w:p w14:paraId="2973C03F" w14:textId="04AC86B6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</w:t>
            </w:r>
          </w:p>
          <w:p w14:paraId="58A30A0D" w14:textId="77777777" w:rsidR="009D2B68" w:rsidRPr="009D2B68" w:rsidRDefault="009D2B68" w:rsidP="00722D4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01C57469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 สายดำ</w:t>
            </w:r>
          </w:p>
        </w:tc>
        <w:tc>
          <w:tcPr>
            <w:tcW w:w="1417" w:type="dxa"/>
            <w:shd w:val="clear" w:color="auto" w:fill="auto"/>
          </w:tcPr>
          <w:p w14:paraId="0F0F91E6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อายุ 11-12 ปี</w:t>
            </w:r>
          </w:p>
        </w:tc>
      </w:tr>
      <w:tr w:rsidR="009D2B68" w:rsidRPr="009D2B68" w14:paraId="48DD8718" w14:textId="77777777" w:rsidTr="00065810">
        <w:tc>
          <w:tcPr>
            <w:tcW w:w="1165" w:type="dxa"/>
            <w:shd w:val="clear" w:color="auto" w:fill="auto"/>
          </w:tcPr>
          <w:p w14:paraId="24739957" w14:textId="7D0E119F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16 ก.ย.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01CE6F75" w14:textId="4A3575E9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bookmarkStart w:id="9" w:name="_Hlk153797034"/>
            <w:r w:rsidRPr="009D2B68">
              <w:rPr>
                <w:rFonts w:ascii="TH SarabunPSK" w:hAnsi="TH SarabunPSK" w:cs="TH SarabunPSK" w:hint="cs"/>
              </w:rPr>
              <w:t xml:space="preserve">E-San Premier League Taekwondo </w:t>
            </w:r>
            <w:r w:rsidRPr="009D2B68">
              <w:rPr>
                <w:rFonts w:ascii="TH SarabunPSK" w:hAnsi="TH SarabunPSK" w:cs="TH SarabunPSK" w:hint="cs"/>
                <w:cs/>
              </w:rPr>
              <w:t>ประจำปี 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Pr="009D2B68">
              <w:rPr>
                <w:rFonts w:ascii="TH SarabunPSK" w:hAnsi="TH SarabunPSK" w:cs="TH SarabunPSK" w:hint="cs"/>
              </w:rPr>
              <w:t>(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สนาม</w:t>
            </w:r>
            <w:proofErr w:type="gramEnd"/>
            <w:r w:rsidRPr="009D2B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9D2B68">
              <w:rPr>
                <w:rFonts w:ascii="TH SarabunPSK" w:hAnsi="TH SarabunPSK" w:cs="TH SarabunPSK" w:hint="cs"/>
              </w:rPr>
              <w:t>3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หอประชุมสวนเฉลิมพระเกียรติพระบาทสมเด็จพระเจ้าอยู่หัว เฉลิมพระชนมพรรษา 80 พรรษา จ.</w:t>
            </w:r>
            <w:proofErr w:type="gramStart"/>
            <w:r w:rsidRPr="009D2B68">
              <w:rPr>
                <w:rFonts w:ascii="TH SarabunPSK" w:hAnsi="TH SarabunPSK" w:cs="TH SarabunPSK" w:hint="cs"/>
                <w:cs/>
              </w:rPr>
              <w:t xml:space="preserve">ศรีสะเกษ </w:t>
            </w:r>
            <w:r w:rsidRPr="009D2B68">
              <w:rPr>
                <w:rFonts w:ascii="TH SarabunPSK" w:hAnsi="TH SarabunPSK" w:cs="TH SarabunPSK" w:hint="cs"/>
              </w:rPr>
              <w:t>)</w:t>
            </w:r>
            <w:bookmarkEnd w:id="9"/>
            <w:proofErr w:type="gramEnd"/>
          </w:p>
        </w:tc>
        <w:tc>
          <w:tcPr>
            <w:tcW w:w="2126" w:type="dxa"/>
            <w:shd w:val="clear" w:color="auto" w:fill="auto"/>
          </w:tcPr>
          <w:p w14:paraId="67968E9A" w14:textId="69B8A9C3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ถ้วยรางวัลนักกีฬายอดเยี่ยม</w:t>
            </w:r>
          </w:p>
          <w:p w14:paraId="15E9A582" w14:textId="6C55A023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</w:t>
            </w:r>
          </w:p>
          <w:p w14:paraId="3F7F2480" w14:textId="77777777" w:rsidR="009D2B68" w:rsidRPr="009D2B68" w:rsidRDefault="009D2B68" w:rsidP="00722D4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0BA805CA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 สายดำ</w:t>
            </w:r>
          </w:p>
        </w:tc>
        <w:tc>
          <w:tcPr>
            <w:tcW w:w="1417" w:type="dxa"/>
            <w:shd w:val="clear" w:color="auto" w:fill="auto"/>
          </w:tcPr>
          <w:p w14:paraId="47F2CE34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อายุ 11-12 ปี</w:t>
            </w:r>
          </w:p>
        </w:tc>
      </w:tr>
      <w:tr w:rsidR="009D2B68" w:rsidRPr="009D2B68" w14:paraId="4B3F94E3" w14:textId="77777777" w:rsidTr="00065810">
        <w:tc>
          <w:tcPr>
            <w:tcW w:w="1165" w:type="dxa"/>
            <w:shd w:val="clear" w:color="auto" w:fill="auto"/>
          </w:tcPr>
          <w:p w14:paraId="5B3D38A8" w14:textId="507C3B2C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</w:rPr>
              <w:t xml:space="preserve">5 </w:t>
            </w:r>
            <w:r w:rsidRPr="009D2B68">
              <w:rPr>
                <w:rFonts w:ascii="TH SarabunPSK" w:hAnsi="TH SarabunPSK" w:cs="TH SarabunPSK" w:hint="cs"/>
                <w:cs/>
              </w:rPr>
              <w:t>ส.ค. 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56B36ADC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</w:rPr>
              <w:t xml:space="preserve">Taekwondo Buriram Open 2023 </w:t>
            </w:r>
            <w:r w:rsidRPr="009D2B68">
              <w:rPr>
                <w:rFonts w:ascii="TH SarabunPSK" w:hAnsi="TH SarabunPSK" w:cs="TH SarabunPSK" w:hint="cs"/>
                <w:cs/>
              </w:rPr>
              <w:t>จัดโดย การกีฬาแห่งประเทศไทยและจังหวัดบุรีรัมย์ ที่ ม.ราช</w:t>
            </w: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ภัฎ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บุรีรัมย์</w:t>
            </w:r>
          </w:p>
        </w:tc>
        <w:tc>
          <w:tcPr>
            <w:tcW w:w="2126" w:type="dxa"/>
            <w:shd w:val="clear" w:color="auto" w:fill="auto"/>
          </w:tcPr>
          <w:p w14:paraId="3C174DFE" w14:textId="2BED5A0C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ถ้วยรางวัลนักกีฬายอดเยี่ยม</w:t>
            </w:r>
          </w:p>
          <w:p w14:paraId="6517DB78" w14:textId="4BA45799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</w:t>
            </w:r>
          </w:p>
          <w:p w14:paraId="5F4B6E66" w14:textId="77777777" w:rsidR="009D2B68" w:rsidRPr="009D2B68" w:rsidRDefault="009D2B68" w:rsidP="00722D4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6BD716CB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 สายดำ</w:t>
            </w:r>
          </w:p>
        </w:tc>
        <w:tc>
          <w:tcPr>
            <w:tcW w:w="1417" w:type="dxa"/>
            <w:shd w:val="clear" w:color="auto" w:fill="auto"/>
          </w:tcPr>
          <w:p w14:paraId="35925E7C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อายุ 11-12 ปี</w:t>
            </w:r>
          </w:p>
        </w:tc>
      </w:tr>
      <w:tr w:rsidR="009D2B68" w:rsidRPr="009D2B68" w14:paraId="4E302FBD" w14:textId="77777777" w:rsidTr="00065810">
        <w:tc>
          <w:tcPr>
            <w:tcW w:w="1165" w:type="dxa"/>
            <w:shd w:val="clear" w:color="auto" w:fill="auto"/>
          </w:tcPr>
          <w:p w14:paraId="60090A1A" w14:textId="41979646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22 ก.ค.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55D57C08" w14:textId="75D2760F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</w:rPr>
              <w:t xml:space="preserve">E-San Premier League Taekwondo </w:t>
            </w:r>
            <w:r w:rsidRPr="009D2B68">
              <w:rPr>
                <w:rFonts w:ascii="TH SarabunPSK" w:hAnsi="TH SarabunPSK" w:cs="TH SarabunPSK" w:hint="cs"/>
                <w:cs/>
              </w:rPr>
              <w:t>ประจำปี 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Pr="009D2B68">
              <w:rPr>
                <w:rFonts w:ascii="TH SarabunPSK" w:hAnsi="TH SarabunPSK" w:cs="TH SarabunPSK" w:hint="cs"/>
              </w:rPr>
              <w:t>(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สนาม</w:t>
            </w:r>
            <w:proofErr w:type="gramEnd"/>
            <w:r w:rsidRPr="009D2B68">
              <w:rPr>
                <w:rFonts w:ascii="TH SarabunPSK" w:hAnsi="TH SarabunPSK" w:cs="TH SarabunPSK" w:hint="cs"/>
                <w:cs/>
              </w:rPr>
              <w:t xml:space="preserve"> 2 </w:t>
            </w:r>
            <w:r w:rsidRPr="009D2B68">
              <w:rPr>
                <w:rFonts w:ascii="TH SarabunPSK" w:hAnsi="TH SarabunPSK" w:cs="TH SarabunPSK" w:hint="cs"/>
              </w:rPr>
              <w:t xml:space="preserve">Central Khon-Kaen) </w:t>
            </w:r>
            <w:r w:rsidRPr="009D2B68">
              <w:rPr>
                <w:rFonts w:ascii="TH SarabunPSK" w:hAnsi="TH SarabunPSK" w:cs="TH SarabunPSK" w:hint="cs"/>
                <w:cs/>
              </w:rPr>
              <w:t>ชิงถ้วยรางวัลพระราชทาน สมเด็จพระกนิษฐา</w:t>
            </w: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ธิ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2126" w:type="dxa"/>
            <w:shd w:val="clear" w:color="auto" w:fill="auto"/>
          </w:tcPr>
          <w:p w14:paraId="7A043105" w14:textId="7AC16F3B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ถ้วยรางวัลนักกีฬายอดเยี่ยม</w:t>
            </w:r>
          </w:p>
          <w:p w14:paraId="0DD97F29" w14:textId="69D524CA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</w:t>
            </w:r>
          </w:p>
          <w:p w14:paraId="6BF00290" w14:textId="77777777" w:rsidR="009D2B68" w:rsidRPr="009D2B68" w:rsidRDefault="009D2B68" w:rsidP="00722D4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719F30C4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 สายดำ</w:t>
            </w:r>
          </w:p>
        </w:tc>
        <w:tc>
          <w:tcPr>
            <w:tcW w:w="1417" w:type="dxa"/>
            <w:shd w:val="clear" w:color="auto" w:fill="auto"/>
          </w:tcPr>
          <w:p w14:paraId="031EC31F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อายุ 11-12 ปี</w:t>
            </w:r>
          </w:p>
        </w:tc>
      </w:tr>
      <w:tr w:rsidR="009D2B68" w:rsidRPr="009D2B68" w14:paraId="5656DA4A" w14:textId="77777777" w:rsidTr="00065810">
        <w:tc>
          <w:tcPr>
            <w:tcW w:w="1165" w:type="dxa"/>
            <w:shd w:val="clear" w:color="auto" w:fill="auto"/>
          </w:tcPr>
          <w:p w14:paraId="1BEBA846" w14:textId="59C273AA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</w:rPr>
              <w:t xml:space="preserve">15-16 </w:t>
            </w:r>
            <w:r w:rsidRPr="009D2B68">
              <w:rPr>
                <w:rFonts w:ascii="TH SarabunPSK" w:hAnsi="TH SarabunPSK" w:cs="TH SarabunPSK" w:hint="cs"/>
                <w:cs/>
              </w:rPr>
              <w:t>ก.ค. 256</w:t>
            </w:r>
            <w:r w:rsidR="00DA521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3AA34A97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bookmarkStart w:id="10" w:name="_Hlk153798699"/>
            <w:r w:rsidRPr="009D2B68">
              <w:rPr>
                <w:rFonts w:ascii="TH SarabunPSK" w:hAnsi="TH SarabunPSK" w:cs="TH SarabunPSK" w:hint="cs"/>
              </w:rPr>
              <w:t xml:space="preserve">SAT ISAN SPORT FEST 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2023 จัดโดย การกีฬาแห่งประเทศไทยและสมาคมกีฬาเทควันโดแห่งประเทศไทย ที่ </w:t>
            </w:r>
            <w:r w:rsidRPr="009D2B68">
              <w:rPr>
                <w:rFonts w:ascii="TH SarabunPSK" w:hAnsi="TH SarabunPSK" w:cs="TH SarabunPSK" w:hint="cs"/>
              </w:rPr>
              <w:t>Robinson Buriram</w:t>
            </w:r>
            <w:bookmarkEnd w:id="10"/>
          </w:p>
        </w:tc>
        <w:tc>
          <w:tcPr>
            <w:tcW w:w="2126" w:type="dxa"/>
            <w:shd w:val="clear" w:color="auto" w:fill="auto"/>
          </w:tcPr>
          <w:p w14:paraId="25714F6F" w14:textId="30F14B0D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</w:t>
            </w:r>
          </w:p>
          <w:p w14:paraId="0701213B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16487FC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 สายดำ</w:t>
            </w:r>
          </w:p>
          <w:p w14:paraId="18C1A731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837B1B4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อายุ ไม่เกิน12ปี</w:t>
            </w:r>
          </w:p>
          <w:p w14:paraId="6BA93B5A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D2B68" w:rsidRPr="009D2B68" w14:paraId="2379D2BB" w14:textId="77777777" w:rsidTr="00065810">
        <w:tc>
          <w:tcPr>
            <w:tcW w:w="1165" w:type="dxa"/>
            <w:shd w:val="clear" w:color="auto" w:fill="auto"/>
          </w:tcPr>
          <w:p w14:paraId="10335E28" w14:textId="6CD6FEB0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3-7 มิ.ย. 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1DAFE772" w14:textId="198EDB10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กีฬาแห่งชาติ ประจำปี 256</w:t>
            </w:r>
            <w:r w:rsidR="00C55274">
              <w:rPr>
                <w:rFonts w:ascii="TH SarabunPSK" w:hAnsi="TH SarabunPSK" w:cs="TH SarabunPSK" w:hint="cs"/>
                <w:cs/>
              </w:rPr>
              <w:t>7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จ.เลย</w:t>
            </w:r>
          </w:p>
        </w:tc>
        <w:tc>
          <w:tcPr>
            <w:tcW w:w="2126" w:type="dxa"/>
            <w:shd w:val="clear" w:color="auto" w:fill="auto"/>
          </w:tcPr>
          <w:p w14:paraId="004EBBC3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ป็นตัวแทนจังหวัดเข้าร่วมการแข่งขันกีฬาแห่งชาติ รอบคัดเลือกตัวแทนภาค 3</w:t>
            </w:r>
          </w:p>
        </w:tc>
        <w:tc>
          <w:tcPr>
            <w:tcW w:w="1701" w:type="dxa"/>
            <w:shd w:val="clear" w:color="auto" w:fill="auto"/>
          </w:tcPr>
          <w:p w14:paraId="6785D5EB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</w:t>
            </w:r>
          </w:p>
        </w:tc>
        <w:tc>
          <w:tcPr>
            <w:tcW w:w="1417" w:type="dxa"/>
            <w:shd w:val="clear" w:color="auto" w:fill="auto"/>
          </w:tcPr>
          <w:p w14:paraId="146C8D6A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บุคคลชาย</w:t>
            </w:r>
          </w:p>
        </w:tc>
      </w:tr>
      <w:tr w:rsidR="009D2B68" w:rsidRPr="009D2B68" w14:paraId="104A086B" w14:textId="77777777" w:rsidTr="00065810">
        <w:tc>
          <w:tcPr>
            <w:tcW w:w="1165" w:type="dxa"/>
            <w:shd w:val="clear" w:color="auto" w:fill="auto"/>
          </w:tcPr>
          <w:p w14:paraId="3FDED0A9" w14:textId="50849CB4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lastRenderedPageBreak/>
              <w:t>20 พ.ค.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61F7BEE2" w14:textId="21019A6F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</w:rPr>
              <w:t xml:space="preserve">E-San Premier League Taekwondo </w:t>
            </w:r>
            <w:r w:rsidRPr="009D2B68">
              <w:rPr>
                <w:rFonts w:ascii="TH SarabunPSK" w:hAnsi="TH SarabunPSK" w:cs="TH SarabunPSK" w:hint="cs"/>
                <w:cs/>
              </w:rPr>
              <w:t>ประจำปี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Pr="009D2B68">
              <w:rPr>
                <w:rFonts w:ascii="TH SarabunPSK" w:hAnsi="TH SarabunPSK" w:cs="TH SarabunPSK" w:hint="cs"/>
              </w:rPr>
              <w:t>(</w:t>
            </w:r>
            <w:r w:rsidRPr="009D2B68">
              <w:rPr>
                <w:rFonts w:ascii="TH SarabunPSK" w:hAnsi="TH SarabunPSK" w:cs="TH SarabunPSK" w:hint="cs"/>
                <w:cs/>
              </w:rPr>
              <w:t xml:space="preserve"> สนาม</w:t>
            </w:r>
            <w:proofErr w:type="gramEnd"/>
            <w:r w:rsidRPr="009D2B68">
              <w:rPr>
                <w:rFonts w:ascii="TH SarabunPSK" w:hAnsi="TH SarabunPSK" w:cs="TH SarabunPSK" w:hint="cs"/>
                <w:cs/>
              </w:rPr>
              <w:t xml:space="preserve"> 1 ม.ราช</w:t>
            </w: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ภัฎ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มหาสารคาม</w:t>
            </w:r>
            <w:r w:rsidRPr="009D2B68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862CCA0" w14:textId="33D8FA41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ถ้วยรางวัลนักกีฬายอดเยี่ยม</w:t>
            </w:r>
          </w:p>
          <w:p w14:paraId="0150FEE1" w14:textId="260562DC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</w:t>
            </w:r>
          </w:p>
          <w:p w14:paraId="1B4EAED2" w14:textId="37AE6432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</w:t>
            </w:r>
          </w:p>
        </w:tc>
        <w:tc>
          <w:tcPr>
            <w:tcW w:w="1701" w:type="dxa"/>
            <w:shd w:val="clear" w:color="auto" w:fill="auto"/>
          </w:tcPr>
          <w:p w14:paraId="349560CB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</w:t>
            </w:r>
          </w:p>
          <w:p w14:paraId="61AF1B0E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ชายสายดำ</w:t>
            </w:r>
          </w:p>
          <w:p w14:paraId="15ADDF56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ชายสายฟ้า</w:t>
            </w:r>
          </w:p>
        </w:tc>
        <w:tc>
          <w:tcPr>
            <w:tcW w:w="1417" w:type="dxa"/>
            <w:shd w:val="clear" w:color="auto" w:fill="auto"/>
          </w:tcPr>
          <w:p w14:paraId="0734B31C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สายดำ อายุ11-12ปี</w:t>
            </w:r>
          </w:p>
          <w:p w14:paraId="0BC7EFDF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สายฟ้า อายุ13-14ปี</w:t>
            </w:r>
          </w:p>
        </w:tc>
      </w:tr>
      <w:tr w:rsidR="009D2B68" w:rsidRPr="009D2B68" w14:paraId="39AF1075" w14:textId="77777777" w:rsidTr="00065810">
        <w:tc>
          <w:tcPr>
            <w:tcW w:w="1165" w:type="dxa"/>
            <w:shd w:val="clear" w:color="auto" w:fill="auto"/>
          </w:tcPr>
          <w:p w14:paraId="249A0390" w14:textId="635B00ED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18 มี.ค.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43877917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</w:rPr>
              <w:t>Robinson Champion League 2023</w:t>
            </w:r>
          </w:p>
        </w:tc>
        <w:tc>
          <w:tcPr>
            <w:tcW w:w="2126" w:type="dxa"/>
            <w:shd w:val="clear" w:color="auto" w:fill="auto"/>
          </w:tcPr>
          <w:p w14:paraId="3F3D46AA" w14:textId="38469693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ถ้วยรางวัลนักกีฬายอดเยี่ยม</w:t>
            </w:r>
          </w:p>
          <w:p w14:paraId="2CCCC366" w14:textId="070B590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</w:t>
            </w:r>
          </w:p>
        </w:tc>
        <w:tc>
          <w:tcPr>
            <w:tcW w:w="1701" w:type="dxa"/>
            <w:shd w:val="clear" w:color="auto" w:fill="auto"/>
          </w:tcPr>
          <w:p w14:paraId="4670D926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</w:t>
            </w:r>
          </w:p>
        </w:tc>
        <w:tc>
          <w:tcPr>
            <w:tcW w:w="1417" w:type="dxa"/>
            <w:shd w:val="clear" w:color="auto" w:fill="auto"/>
          </w:tcPr>
          <w:p w14:paraId="72477060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สายน้ำตาล</w:t>
            </w:r>
          </w:p>
        </w:tc>
      </w:tr>
      <w:tr w:rsidR="009D2B68" w:rsidRPr="009D2B68" w14:paraId="3D9D2E09" w14:textId="77777777" w:rsidTr="00065810">
        <w:tc>
          <w:tcPr>
            <w:tcW w:w="1165" w:type="dxa"/>
            <w:shd w:val="clear" w:color="auto" w:fill="auto"/>
          </w:tcPr>
          <w:p w14:paraId="6DABD167" w14:textId="5CA45F1B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</w:rPr>
              <w:t>11</w:t>
            </w:r>
            <w:r w:rsidRPr="009D2B68">
              <w:rPr>
                <w:rFonts w:ascii="TH SarabunPSK" w:hAnsi="TH SarabunPSK" w:cs="TH SarabunPSK" w:hint="cs"/>
                <w:cs/>
              </w:rPr>
              <w:t>-12</w:t>
            </w:r>
            <w:r w:rsidRPr="009D2B68">
              <w:rPr>
                <w:rFonts w:ascii="TH SarabunPSK" w:hAnsi="TH SarabunPSK" w:cs="TH SarabunPSK" w:hint="cs"/>
              </w:rPr>
              <w:t xml:space="preserve"> </w:t>
            </w:r>
            <w:r w:rsidRPr="009D2B68">
              <w:rPr>
                <w:rFonts w:ascii="TH SarabunPSK" w:hAnsi="TH SarabunPSK" w:cs="TH SarabunPSK" w:hint="cs"/>
                <w:cs/>
              </w:rPr>
              <w:t>ก.พ.256</w:t>
            </w:r>
            <w:r w:rsidR="007E1A0E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 w14:paraId="738D43E4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การแข่งขันระดับนานาชาติ</w:t>
            </w:r>
          </w:p>
          <w:p w14:paraId="0D727C30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</w:rPr>
              <w:t>Choi Young Seok Cup</w:t>
            </w:r>
          </w:p>
          <w:p w14:paraId="7C1308BD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sz w:val="30"/>
                <w:szCs w:val="30"/>
              </w:rPr>
              <w:t>International</w:t>
            </w:r>
            <w:r w:rsidRPr="009D2B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B68">
              <w:rPr>
                <w:rFonts w:ascii="TH SarabunPSK" w:hAnsi="TH SarabunPSK" w:cs="TH SarabunPSK" w:hint="cs"/>
                <w:sz w:val="30"/>
                <w:szCs w:val="30"/>
              </w:rPr>
              <w:t>Taekwondo</w:t>
            </w:r>
            <w:r w:rsidRPr="009D2B68">
              <w:rPr>
                <w:rFonts w:ascii="TH SarabunPSK" w:hAnsi="TH SarabunPSK" w:cs="TH SarabunPSK" w:hint="cs"/>
              </w:rPr>
              <w:t xml:space="preserve"> Championship 2023</w:t>
            </w:r>
          </w:p>
          <w:p w14:paraId="0143298F" w14:textId="77777777" w:rsidR="009D2B68" w:rsidRPr="009D2B68" w:rsidRDefault="009D2B68" w:rsidP="00722D46">
            <w:pPr>
              <w:rPr>
                <w:rFonts w:ascii="TH SarabunPSK" w:hAnsi="TH SarabunPSK" w:cs="TH SarabunPSK"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ศูนย์กีฬาแห่งชาติภาคตะวันออก</w:t>
            </w:r>
          </w:p>
        </w:tc>
        <w:tc>
          <w:tcPr>
            <w:tcW w:w="2126" w:type="dxa"/>
            <w:shd w:val="clear" w:color="auto" w:fill="auto"/>
          </w:tcPr>
          <w:p w14:paraId="089DFFD6" w14:textId="596309EE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เหรียญทองแดง</w:t>
            </w:r>
          </w:p>
        </w:tc>
        <w:tc>
          <w:tcPr>
            <w:tcW w:w="1701" w:type="dxa"/>
            <w:shd w:val="clear" w:color="auto" w:fill="auto"/>
          </w:tcPr>
          <w:p w14:paraId="306C60A7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9D2B68">
              <w:rPr>
                <w:rFonts w:ascii="TH SarabunPSK" w:hAnsi="TH SarabunPSK" w:cs="TH SarabunPSK" w:hint="cs"/>
                <w:cs/>
              </w:rPr>
              <w:t>พุม</w:t>
            </w:r>
            <w:proofErr w:type="spellEnd"/>
            <w:r w:rsidRPr="009D2B68">
              <w:rPr>
                <w:rFonts w:ascii="TH SarabunPSK" w:hAnsi="TH SarabunPSK" w:cs="TH SarabunPSK" w:hint="cs"/>
                <w:cs/>
              </w:rPr>
              <w:t>เซ่ เดี่ยวชาย</w:t>
            </w:r>
          </w:p>
        </w:tc>
        <w:tc>
          <w:tcPr>
            <w:tcW w:w="1417" w:type="dxa"/>
            <w:shd w:val="clear" w:color="auto" w:fill="auto"/>
          </w:tcPr>
          <w:p w14:paraId="48C4B694" w14:textId="77777777" w:rsidR="009D2B68" w:rsidRPr="009D2B68" w:rsidRDefault="009D2B68" w:rsidP="00722D46">
            <w:pPr>
              <w:rPr>
                <w:rFonts w:ascii="TH SarabunPSK" w:hAnsi="TH SarabunPSK" w:cs="TH SarabunPSK"/>
                <w:cs/>
              </w:rPr>
            </w:pPr>
            <w:r w:rsidRPr="009D2B68">
              <w:rPr>
                <w:rFonts w:ascii="TH SarabunPSK" w:hAnsi="TH SarabunPSK" w:cs="TH SarabunPSK" w:hint="cs"/>
                <w:cs/>
              </w:rPr>
              <w:t>สายแดง 11-12ปีชาย</w:t>
            </w:r>
          </w:p>
        </w:tc>
      </w:tr>
      <w:bookmarkEnd w:id="7"/>
    </w:tbl>
    <w:p w14:paraId="4A1823EF" w14:textId="77777777" w:rsidR="00065810" w:rsidRPr="00B40F32" w:rsidRDefault="00065810" w:rsidP="0016657C">
      <w:pPr>
        <w:rPr>
          <w:rFonts w:ascii="TH SarabunPSK" w:hAnsi="TH SarabunPSK" w:cs="TH SarabunPSK"/>
          <w:b/>
          <w:bCs/>
          <w:u w:val="single"/>
        </w:rPr>
      </w:pPr>
    </w:p>
    <w:p w14:paraId="422C60F3" w14:textId="1FEB549C" w:rsidR="00462EC3" w:rsidRDefault="00462EC3" w:rsidP="0016657C">
      <w:pPr>
        <w:rPr>
          <w:rFonts w:ascii="TH SarabunPSK" w:hAnsi="TH SarabunPSK" w:cs="TH SarabunPSK"/>
          <w:b/>
          <w:bCs/>
        </w:rPr>
      </w:pPr>
      <w:r w:rsidRPr="00B40F32">
        <w:rPr>
          <w:rFonts w:ascii="TH SarabunPSK" w:hAnsi="TH SarabunPSK" w:cs="TH SarabunPSK" w:hint="cs"/>
          <w:b/>
          <w:bCs/>
          <w:u w:val="single"/>
          <w:cs/>
        </w:rPr>
        <w:t>ตารางที่  2</w:t>
      </w:r>
      <w:r w:rsidR="00BA5C75">
        <w:rPr>
          <w:rFonts w:ascii="TH SarabunPSK" w:hAnsi="TH SarabunPSK" w:cs="TH SarabunPSK" w:hint="cs"/>
          <w:b/>
          <w:bCs/>
          <w:u w:val="single"/>
          <w:cs/>
        </w:rPr>
        <w:t>7</w:t>
      </w:r>
      <w:r w:rsidR="007E1A0E">
        <w:rPr>
          <w:rFonts w:ascii="TH SarabunPSK" w:hAnsi="TH SarabunPSK" w:cs="TH SarabunPSK" w:hint="cs"/>
          <w:b/>
          <w:bCs/>
          <w:cs/>
        </w:rPr>
        <w:t xml:space="preserve"> </w:t>
      </w:r>
      <w:r w:rsidRPr="00462EC3">
        <w:rPr>
          <w:rFonts w:ascii="TH SarabunPSK" w:hAnsi="TH SarabunPSK" w:cs="TH SarabunPSK" w:hint="cs"/>
          <w:cs/>
        </w:rPr>
        <w:t>ประวัติการแข่งขัน ด.ญ. กมลพรรณ</w:t>
      </w:r>
      <w:proofErr w:type="spellStart"/>
      <w:r w:rsidRPr="00462EC3">
        <w:rPr>
          <w:rFonts w:ascii="TH SarabunPSK" w:hAnsi="TH SarabunPSK" w:cs="TH SarabunPSK" w:hint="cs"/>
          <w:cs/>
        </w:rPr>
        <w:t>ซ์</w:t>
      </w:r>
      <w:proofErr w:type="spellEnd"/>
      <w:r w:rsidRPr="00462EC3">
        <w:rPr>
          <w:rFonts w:ascii="TH SarabunPSK" w:hAnsi="TH SarabunPSK" w:cs="TH SarabunPSK" w:hint="cs"/>
          <w:cs/>
        </w:rPr>
        <w:t xml:space="preserve">  </w:t>
      </w:r>
      <w:proofErr w:type="spellStart"/>
      <w:r w:rsidRPr="00462EC3">
        <w:rPr>
          <w:rFonts w:ascii="TH SarabunPSK" w:hAnsi="TH SarabunPSK" w:cs="TH SarabunPSK" w:hint="cs"/>
          <w:cs/>
        </w:rPr>
        <w:t>ศุ</w:t>
      </w:r>
      <w:proofErr w:type="spellEnd"/>
      <w:r w:rsidRPr="00462EC3">
        <w:rPr>
          <w:rFonts w:ascii="TH SarabunPSK" w:hAnsi="TH SarabunPSK" w:cs="TH SarabunPSK" w:hint="cs"/>
          <w:cs/>
        </w:rPr>
        <w:t>ภพฤกษ์สกุล  ป.6/9</w:t>
      </w:r>
    </w:p>
    <w:p w14:paraId="47D3872B" w14:textId="77777777" w:rsidR="00462EC3" w:rsidRPr="00F22AEE" w:rsidRDefault="00462EC3" w:rsidP="0016657C">
      <w:pPr>
        <w:rPr>
          <w:rFonts w:ascii="TH SarabunPSK" w:hAnsi="TH SarabunPSK" w:cs="TH SarabunPSK"/>
          <w:b/>
          <w:bCs/>
          <w:cs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403"/>
        <w:gridCol w:w="3402"/>
        <w:gridCol w:w="2126"/>
        <w:gridCol w:w="1418"/>
        <w:gridCol w:w="1574"/>
      </w:tblGrid>
      <w:tr w:rsidR="00462EC3" w:rsidRPr="00615043" w14:paraId="62B35627" w14:textId="77777777" w:rsidTr="009D2B68">
        <w:trPr>
          <w:tblHeader/>
        </w:trPr>
        <w:tc>
          <w:tcPr>
            <w:tcW w:w="1403" w:type="dxa"/>
            <w:vAlign w:val="center"/>
          </w:tcPr>
          <w:p w14:paraId="21F4B986" w14:textId="77777777" w:rsidR="00462EC3" w:rsidRPr="00615043" w:rsidRDefault="00462EC3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043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</w:p>
        </w:tc>
        <w:tc>
          <w:tcPr>
            <w:tcW w:w="3402" w:type="dxa"/>
            <w:vAlign w:val="center"/>
          </w:tcPr>
          <w:p w14:paraId="447E0C24" w14:textId="77777777" w:rsidR="00462EC3" w:rsidRPr="00615043" w:rsidRDefault="00462EC3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043">
              <w:rPr>
                <w:rFonts w:ascii="TH SarabunPSK" w:hAnsi="TH SarabunPSK" w:cs="TH SarabunPSK" w:hint="cs"/>
                <w:b/>
                <w:bCs/>
                <w:cs/>
              </w:rPr>
              <w:t>รายการแข่งขัน</w:t>
            </w:r>
          </w:p>
        </w:tc>
        <w:tc>
          <w:tcPr>
            <w:tcW w:w="2126" w:type="dxa"/>
            <w:vAlign w:val="center"/>
          </w:tcPr>
          <w:p w14:paraId="32A49F57" w14:textId="77777777" w:rsidR="00462EC3" w:rsidRPr="00615043" w:rsidRDefault="00462EC3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043"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</w:t>
            </w:r>
          </w:p>
        </w:tc>
        <w:tc>
          <w:tcPr>
            <w:tcW w:w="1418" w:type="dxa"/>
            <w:vAlign w:val="center"/>
          </w:tcPr>
          <w:p w14:paraId="70819369" w14:textId="77777777" w:rsidR="00462EC3" w:rsidRPr="00615043" w:rsidRDefault="00462EC3" w:rsidP="00722D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5043">
              <w:rPr>
                <w:rFonts w:ascii="TH SarabunPSK" w:hAnsi="TH SarabunPSK" w:cs="TH SarabunPSK" w:hint="cs"/>
                <w:b/>
                <w:bCs/>
                <w:cs/>
              </w:rPr>
              <w:t>รุ่นคาเด</w:t>
            </w:r>
            <w:proofErr w:type="spellStart"/>
            <w:r w:rsidRPr="00615043">
              <w:rPr>
                <w:rFonts w:ascii="TH SarabunPSK" w:hAnsi="TH SarabunPSK" w:cs="TH SarabunPSK" w:hint="cs"/>
                <w:b/>
                <w:bCs/>
                <w:cs/>
              </w:rPr>
              <w:t>็ท</w:t>
            </w:r>
            <w:proofErr w:type="spellEnd"/>
          </w:p>
        </w:tc>
        <w:tc>
          <w:tcPr>
            <w:tcW w:w="1574" w:type="dxa"/>
            <w:vAlign w:val="center"/>
          </w:tcPr>
          <w:p w14:paraId="360115F0" w14:textId="77777777" w:rsidR="00462EC3" w:rsidRPr="00615043" w:rsidRDefault="00462EC3" w:rsidP="00722D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043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</w:tc>
      </w:tr>
      <w:tr w:rsidR="00462EC3" w:rsidRPr="00615043" w14:paraId="50D7D37A" w14:textId="77777777" w:rsidTr="009D2B68">
        <w:tc>
          <w:tcPr>
            <w:tcW w:w="1403" w:type="dxa"/>
          </w:tcPr>
          <w:p w14:paraId="47CF600B" w14:textId="060297AA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0 </w:t>
            </w:r>
            <w:r>
              <w:rPr>
                <w:rFonts w:ascii="TH SarabunPSK" w:hAnsi="TH SarabunPSK" w:cs="TH SarabunPSK" w:hint="cs"/>
                <w:cs/>
              </w:rPr>
              <w:t>พ.ค. 256</w:t>
            </w:r>
            <w:r w:rsidR="00DA521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402" w:type="dxa"/>
          </w:tcPr>
          <w:p w14:paraId="79A4624E" w14:textId="77777777" w:rsidR="00462EC3" w:rsidRPr="00615043" w:rsidRDefault="00462EC3" w:rsidP="00722D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-SAN LEAGUE TAEKWONDO</w:t>
            </w:r>
          </w:p>
        </w:tc>
        <w:tc>
          <w:tcPr>
            <w:tcW w:w="2126" w:type="dxa"/>
          </w:tcPr>
          <w:p w14:paraId="325C4226" w14:textId="77777777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นะเลิศอันดับที่ 1</w:t>
            </w:r>
          </w:p>
        </w:tc>
        <w:tc>
          <w:tcPr>
            <w:tcW w:w="1418" w:type="dxa"/>
          </w:tcPr>
          <w:p w14:paraId="1862705E" w14:textId="77777777" w:rsidR="00462EC3" w:rsidRPr="00615043" w:rsidRDefault="00462EC3" w:rsidP="00722D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8-41 </w:t>
            </w:r>
            <w:r>
              <w:rPr>
                <w:rFonts w:ascii="TH SarabunPSK" w:hAnsi="TH SarabunPSK" w:cs="TH SarabunPSK"/>
              </w:rPr>
              <w:t>Kg.</w:t>
            </w:r>
          </w:p>
        </w:tc>
        <w:tc>
          <w:tcPr>
            <w:tcW w:w="1574" w:type="dxa"/>
          </w:tcPr>
          <w:p w14:paraId="137D8158" w14:textId="77777777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ุวชน 11-12 ปี</w:t>
            </w:r>
          </w:p>
        </w:tc>
      </w:tr>
      <w:tr w:rsidR="00462EC3" w:rsidRPr="00615043" w14:paraId="791AC558" w14:textId="77777777" w:rsidTr="009D2B68">
        <w:tc>
          <w:tcPr>
            <w:tcW w:w="1403" w:type="dxa"/>
          </w:tcPr>
          <w:p w14:paraId="5139E09C" w14:textId="6ABBB346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5 พ.ค.  256</w:t>
            </w:r>
            <w:r w:rsidR="00DA521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402" w:type="dxa"/>
          </w:tcPr>
          <w:p w14:paraId="346AA155" w14:textId="77777777" w:rsidR="00462EC3" w:rsidRPr="00615043" w:rsidRDefault="00462EC3" w:rsidP="00722D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ng Khai Taekwondo championship 2023</w:t>
            </w:r>
          </w:p>
        </w:tc>
        <w:tc>
          <w:tcPr>
            <w:tcW w:w="2126" w:type="dxa"/>
          </w:tcPr>
          <w:p w14:paraId="79BC107E" w14:textId="77777777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นะเลิศอันดับที่ 1</w:t>
            </w:r>
          </w:p>
        </w:tc>
        <w:tc>
          <w:tcPr>
            <w:tcW w:w="1418" w:type="dxa"/>
          </w:tcPr>
          <w:p w14:paraId="3ED1B114" w14:textId="77777777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8-41 </w:t>
            </w:r>
            <w:r>
              <w:rPr>
                <w:rFonts w:ascii="TH SarabunPSK" w:hAnsi="TH SarabunPSK" w:cs="TH SarabunPSK"/>
              </w:rPr>
              <w:t>Kg.</w:t>
            </w:r>
          </w:p>
        </w:tc>
        <w:tc>
          <w:tcPr>
            <w:tcW w:w="1574" w:type="dxa"/>
          </w:tcPr>
          <w:p w14:paraId="0D83171F" w14:textId="77777777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ุวชน 11-12 ปี</w:t>
            </w:r>
          </w:p>
        </w:tc>
      </w:tr>
      <w:tr w:rsidR="00462EC3" w:rsidRPr="00615043" w14:paraId="59E23EBF" w14:textId="77777777" w:rsidTr="009D2B68">
        <w:tc>
          <w:tcPr>
            <w:tcW w:w="1403" w:type="dxa"/>
          </w:tcPr>
          <w:p w14:paraId="282469A7" w14:textId="577DE92D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-12 ก.พ. 256</w:t>
            </w:r>
            <w:r w:rsidR="00DA521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402" w:type="dxa"/>
          </w:tcPr>
          <w:p w14:paraId="17F5E5D1" w14:textId="77777777" w:rsidR="00462EC3" w:rsidRPr="00615043" w:rsidRDefault="00462EC3" w:rsidP="00722D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hoi Young Seok Cup International Taekwondo Championship 2023</w:t>
            </w:r>
          </w:p>
        </w:tc>
        <w:tc>
          <w:tcPr>
            <w:tcW w:w="2126" w:type="dxa"/>
          </w:tcPr>
          <w:p w14:paraId="4F7E349A" w14:textId="77777777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 w:rsidRPr="00615043">
              <w:rPr>
                <w:rFonts w:ascii="TH SarabunPSK" w:hAnsi="TH SarabunPSK" w:cs="TH SarabunPSK" w:hint="cs"/>
                <w:cs/>
              </w:rPr>
              <w:t>รองชนะเลิศอันดับที่ 2</w:t>
            </w:r>
          </w:p>
        </w:tc>
        <w:tc>
          <w:tcPr>
            <w:tcW w:w="1418" w:type="dxa"/>
          </w:tcPr>
          <w:p w14:paraId="37B4E232" w14:textId="77777777" w:rsidR="00462EC3" w:rsidRPr="00615043" w:rsidRDefault="00462EC3" w:rsidP="00722D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ไม่เกิน 37 </w:t>
            </w:r>
            <w:r>
              <w:rPr>
                <w:rFonts w:ascii="TH SarabunPSK" w:hAnsi="TH SarabunPSK" w:cs="TH SarabunPSK"/>
              </w:rPr>
              <w:t>Kg</w:t>
            </w:r>
          </w:p>
        </w:tc>
        <w:tc>
          <w:tcPr>
            <w:tcW w:w="1574" w:type="dxa"/>
          </w:tcPr>
          <w:p w14:paraId="3156615F" w14:textId="77777777" w:rsidR="00462EC3" w:rsidRPr="00615043" w:rsidRDefault="00462EC3" w:rsidP="00722D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ุวชน 11-12 ปี</w:t>
            </w:r>
          </w:p>
        </w:tc>
      </w:tr>
    </w:tbl>
    <w:p w14:paraId="4A3DE428" w14:textId="77777777" w:rsidR="009D2B68" w:rsidRPr="00F22AEE" w:rsidRDefault="009D2B68" w:rsidP="00E62AAE">
      <w:pPr>
        <w:pStyle w:val="aa"/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670EEFCC" w14:textId="27FC7A43" w:rsidR="00065810" w:rsidRDefault="00065810" w:rsidP="00444C31">
      <w:pPr>
        <w:rPr>
          <w:rFonts w:ascii="TH SarabunPSK" w:hAnsi="TH SarabunPSK" w:cs="TH SarabunPSK"/>
        </w:rPr>
      </w:pPr>
    </w:p>
    <w:p w14:paraId="1BEB1B5B" w14:textId="258542AF" w:rsidR="00AA1AC9" w:rsidRDefault="00AA1AC9" w:rsidP="00444C31">
      <w:pPr>
        <w:rPr>
          <w:rFonts w:ascii="TH SarabunPSK" w:hAnsi="TH SarabunPSK" w:cs="TH SarabunPSK"/>
        </w:rPr>
      </w:pPr>
    </w:p>
    <w:p w14:paraId="045BF823" w14:textId="574B11E8" w:rsidR="00AA1AC9" w:rsidRDefault="00AA1AC9" w:rsidP="00444C31">
      <w:pPr>
        <w:rPr>
          <w:rFonts w:ascii="TH SarabunPSK" w:hAnsi="TH SarabunPSK" w:cs="TH SarabunPSK"/>
        </w:rPr>
      </w:pPr>
    </w:p>
    <w:p w14:paraId="75FADE26" w14:textId="34295516" w:rsidR="00AA1AC9" w:rsidRDefault="00AA1AC9" w:rsidP="00444C31">
      <w:pPr>
        <w:rPr>
          <w:rFonts w:ascii="TH SarabunPSK" w:hAnsi="TH SarabunPSK" w:cs="TH SarabunPSK"/>
        </w:rPr>
      </w:pPr>
    </w:p>
    <w:p w14:paraId="693466B0" w14:textId="1A545D6F" w:rsidR="00C55274" w:rsidRDefault="00C55274" w:rsidP="00444C31">
      <w:pPr>
        <w:rPr>
          <w:rFonts w:ascii="TH SarabunPSK" w:hAnsi="TH SarabunPSK" w:cs="TH SarabunPSK"/>
        </w:rPr>
      </w:pPr>
    </w:p>
    <w:p w14:paraId="31912997" w14:textId="77777777" w:rsidR="00C55274" w:rsidRDefault="00C55274" w:rsidP="00444C31">
      <w:pPr>
        <w:rPr>
          <w:rFonts w:ascii="TH SarabunPSK" w:hAnsi="TH SarabunPSK" w:cs="TH SarabunPSK"/>
        </w:rPr>
      </w:pPr>
    </w:p>
    <w:p w14:paraId="4FFCCDAC" w14:textId="77777777" w:rsidR="00AA1AC9" w:rsidRDefault="00AA1AC9" w:rsidP="00444C31">
      <w:pPr>
        <w:rPr>
          <w:rFonts w:ascii="TH SarabunPSK" w:hAnsi="TH SarabunPSK" w:cs="TH SarabunPSK"/>
        </w:rPr>
      </w:pPr>
    </w:p>
    <w:p w14:paraId="2A529FB2" w14:textId="77777777" w:rsidR="00AA1AC9" w:rsidRPr="002D7008" w:rsidRDefault="00AA1AC9" w:rsidP="00AA1AC9">
      <w:pPr>
        <w:rPr>
          <w:rFonts w:ascii="TH SarabunPSK" w:hAnsi="TH SarabunPSK" w:cs="TH SarabunPSK"/>
          <w:cs/>
        </w:rPr>
      </w:pPr>
      <w:r w:rsidRPr="001724B9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B7BC37D" wp14:editId="76075864">
            <wp:simplePos x="0" y="0"/>
            <wp:positionH relativeFrom="margin">
              <wp:posOffset>2589581</wp:posOffset>
            </wp:positionH>
            <wp:positionV relativeFrom="paragraph">
              <wp:posOffset>-277978</wp:posOffset>
            </wp:positionV>
            <wp:extent cx="741189" cy="678122"/>
            <wp:effectExtent l="0" t="0" r="1905" b="8255"/>
            <wp:wrapNone/>
            <wp:docPr id="12" name="Picture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2" cy="6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5471B" w14:textId="77777777" w:rsidR="00AA1AC9" w:rsidRPr="002D7008" w:rsidRDefault="00AA1AC9" w:rsidP="00AA1AC9">
      <w:pPr>
        <w:jc w:val="center"/>
        <w:rPr>
          <w:rFonts w:ascii="TH SarabunPSK" w:hAnsi="TH SarabunPSK" w:cs="TH SarabunPSK"/>
          <w:b/>
          <w:bCs/>
        </w:rPr>
      </w:pPr>
    </w:p>
    <w:p w14:paraId="3145AFAD" w14:textId="77777777" w:rsidR="00AA1AC9" w:rsidRPr="002D7008" w:rsidRDefault="00AA1AC9" w:rsidP="00AA1AC9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กลุ่มสาระการเรียนรู้สุขศึกษาและพลศึกษา </w:t>
      </w:r>
    </w:p>
    <w:p w14:paraId="597143A8" w14:textId="126C1740" w:rsidR="00AA1AC9" w:rsidRPr="002D7008" w:rsidRDefault="00AA1AC9" w:rsidP="00AA1AC9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976005" w:rsidRPr="002D700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 / 2567</w:t>
      </w:r>
    </w:p>
    <w:p w14:paraId="693D6CA1" w14:textId="77777777" w:rsidR="00AA1AC9" w:rsidRPr="002D7008" w:rsidRDefault="00AA1AC9" w:rsidP="00AA1AC9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26 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มิถุนายน   2567</w:t>
      </w:r>
    </w:p>
    <w:p w14:paraId="550B3CCE" w14:textId="26F7DF84" w:rsidR="00976005" w:rsidRPr="002D7008" w:rsidRDefault="00AA1AC9" w:rsidP="00976005">
      <w:pPr>
        <w:pStyle w:val="aa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ณ  ห้องสระว่ายน้ำ  โรงเรียนมารี</w:t>
      </w:r>
      <w:proofErr w:type="spellStart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504246CF" w14:textId="77777777" w:rsidR="00976005" w:rsidRPr="002D7008" w:rsidRDefault="00976005" w:rsidP="00FF7712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เริ่มประชุมเวลา  08.00  น.</w:t>
      </w:r>
    </w:p>
    <w:p w14:paraId="19A340C1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36"/>
        <w:gridCol w:w="4018"/>
        <w:gridCol w:w="1984"/>
      </w:tblGrid>
      <w:tr w:rsidR="00AA1AC9" w:rsidRPr="002D7008" w14:paraId="63DE328E" w14:textId="77777777" w:rsidTr="00FF7712">
        <w:tc>
          <w:tcPr>
            <w:tcW w:w="1418" w:type="dxa"/>
            <w:shd w:val="clear" w:color="auto" w:fill="auto"/>
          </w:tcPr>
          <w:p w14:paraId="3DAF9F6F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42970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366570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AA1AC9" w:rsidRPr="002D7008" w14:paraId="34856E3A" w14:textId="77777777" w:rsidTr="00FF7712">
        <w:tc>
          <w:tcPr>
            <w:tcW w:w="1418" w:type="dxa"/>
            <w:shd w:val="clear" w:color="auto" w:fill="auto"/>
          </w:tcPr>
          <w:p w14:paraId="5E466C9E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  <w:vAlign w:val="bottom"/>
          </w:tcPr>
          <w:p w14:paraId="4EC1CCFA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วิรัช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  <w:vAlign w:val="bottom"/>
          </w:tcPr>
          <w:p w14:paraId="7BE17C04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1984" w:type="dxa"/>
            <w:tcBorders>
              <w:left w:val="nil"/>
            </w:tcBorders>
          </w:tcPr>
          <w:p w14:paraId="145FA68F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A1AC9" w:rsidRPr="002D7008" w14:paraId="4BB3442C" w14:textId="77777777" w:rsidTr="00FF7712">
        <w:tc>
          <w:tcPr>
            <w:tcW w:w="1418" w:type="dxa"/>
            <w:shd w:val="clear" w:color="auto" w:fill="auto"/>
          </w:tcPr>
          <w:p w14:paraId="7DE27C56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  <w:vAlign w:val="bottom"/>
          </w:tcPr>
          <w:p w14:paraId="74C8E434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วันทนา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  <w:vAlign w:val="bottom"/>
          </w:tcPr>
          <w:p w14:paraId="59E78D8F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แผ้วพลสง</w:t>
            </w:r>
          </w:p>
        </w:tc>
        <w:tc>
          <w:tcPr>
            <w:tcW w:w="1984" w:type="dxa"/>
            <w:tcBorders>
              <w:left w:val="nil"/>
            </w:tcBorders>
          </w:tcPr>
          <w:p w14:paraId="232E8BBB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A1AC9" w:rsidRPr="002D7008" w14:paraId="76C95285" w14:textId="77777777" w:rsidTr="00FF7712">
        <w:tc>
          <w:tcPr>
            <w:tcW w:w="1418" w:type="dxa"/>
            <w:shd w:val="clear" w:color="auto" w:fill="auto"/>
          </w:tcPr>
          <w:p w14:paraId="374B3183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  <w:vAlign w:val="bottom"/>
          </w:tcPr>
          <w:p w14:paraId="5AB74D26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อำนวย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  <w:vAlign w:val="bottom"/>
          </w:tcPr>
          <w:p w14:paraId="45178D7C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84" w:type="dxa"/>
            <w:tcBorders>
              <w:left w:val="nil"/>
            </w:tcBorders>
          </w:tcPr>
          <w:p w14:paraId="339BB05B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A1AC9" w:rsidRPr="002D7008" w14:paraId="26250F04" w14:textId="77777777" w:rsidTr="00FF7712">
        <w:tc>
          <w:tcPr>
            <w:tcW w:w="1418" w:type="dxa"/>
            <w:shd w:val="clear" w:color="auto" w:fill="auto"/>
          </w:tcPr>
          <w:p w14:paraId="246FB2C0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  <w:vAlign w:val="bottom"/>
          </w:tcPr>
          <w:p w14:paraId="6C294218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สุมิตรา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  <w:vAlign w:val="bottom"/>
          </w:tcPr>
          <w:p w14:paraId="05D98477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ปลื้มกมล</w:t>
            </w:r>
          </w:p>
        </w:tc>
        <w:tc>
          <w:tcPr>
            <w:tcW w:w="1984" w:type="dxa"/>
            <w:tcBorders>
              <w:left w:val="nil"/>
            </w:tcBorders>
          </w:tcPr>
          <w:p w14:paraId="04BB7285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A1AC9" w:rsidRPr="002D7008" w14:paraId="1A7B10CA" w14:textId="77777777" w:rsidTr="00FF7712">
        <w:tc>
          <w:tcPr>
            <w:tcW w:w="1418" w:type="dxa"/>
            <w:shd w:val="clear" w:color="auto" w:fill="auto"/>
          </w:tcPr>
          <w:p w14:paraId="76BDD6DB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  <w:vAlign w:val="bottom"/>
          </w:tcPr>
          <w:p w14:paraId="6BE8778F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ณ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  <w:vAlign w:val="bottom"/>
          </w:tcPr>
          <w:p w14:paraId="503F8749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1984" w:type="dxa"/>
            <w:tcBorders>
              <w:left w:val="nil"/>
            </w:tcBorders>
          </w:tcPr>
          <w:p w14:paraId="3035C95F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A1AC9" w:rsidRPr="002D7008" w14:paraId="5A466576" w14:textId="77777777" w:rsidTr="00FF7712">
        <w:tc>
          <w:tcPr>
            <w:tcW w:w="1418" w:type="dxa"/>
            <w:shd w:val="clear" w:color="auto" w:fill="auto"/>
          </w:tcPr>
          <w:p w14:paraId="7E3FCF99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  <w:vAlign w:val="bottom"/>
          </w:tcPr>
          <w:p w14:paraId="710C25F4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ชนเทพ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  <w:vAlign w:val="bottom"/>
          </w:tcPr>
          <w:p w14:paraId="7A18E7C4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84" w:type="dxa"/>
            <w:tcBorders>
              <w:left w:val="nil"/>
            </w:tcBorders>
          </w:tcPr>
          <w:p w14:paraId="28803A39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A1AC9" w:rsidRPr="002D7008" w14:paraId="53BAEE05" w14:textId="77777777" w:rsidTr="00FF7712">
        <w:tc>
          <w:tcPr>
            <w:tcW w:w="1418" w:type="dxa"/>
            <w:shd w:val="clear" w:color="auto" w:fill="auto"/>
          </w:tcPr>
          <w:p w14:paraId="59AF4804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  <w:vAlign w:val="bottom"/>
          </w:tcPr>
          <w:p w14:paraId="346AADBA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สาว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มล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  <w:vAlign w:val="bottom"/>
          </w:tcPr>
          <w:p w14:paraId="7B977E1A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บุญลอย</w:t>
            </w:r>
          </w:p>
        </w:tc>
        <w:tc>
          <w:tcPr>
            <w:tcW w:w="1984" w:type="dxa"/>
            <w:tcBorders>
              <w:left w:val="nil"/>
            </w:tcBorders>
          </w:tcPr>
          <w:p w14:paraId="7DCD9ADC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A1AC9" w:rsidRPr="002D7008" w14:paraId="227CA323" w14:textId="77777777" w:rsidTr="00FF7712">
        <w:tc>
          <w:tcPr>
            <w:tcW w:w="1418" w:type="dxa"/>
            <w:shd w:val="clear" w:color="auto" w:fill="auto"/>
          </w:tcPr>
          <w:p w14:paraId="454A18A6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  <w:vAlign w:val="bottom"/>
          </w:tcPr>
          <w:p w14:paraId="46A0622F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นิภารัตน์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  <w:vAlign w:val="bottom"/>
          </w:tcPr>
          <w:p w14:paraId="11E382AA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ไชยริบูรณ์</w:t>
            </w:r>
          </w:p>
        </w:tc>
        <w:tc>
          <w:tcPr>
            <w:tcW w:w="1984" w:type="dxa"/>
            <w:tcBorders>
              <w:left w:val="nil"/>
            </w:tcBorders>
          </w:tcPr>
          <w:p w14:paraId="60186236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A1AC9" w:rsidRPr="002D7008" w14:paraId="1DD392C2" w14:textId="77777777" w:rsidTr="00FF7712">
        <w:tc>
          <w:tcPr>
            <w:tcW w:w="1418" w:type="dxa"/>
            <w:shd w:val="clear" w:color="auto" w:fill="auto"/>
          </w:tcPr>
          <w:p w14:paraId="228B3050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  <w:vAlign w:val="bottom"/>
          </w:tcPr>
          <w:p w14:paraId="50C92230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 xml:space="preserve">นายพิพัฒน์        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  <w:vAlign w:val="bottom"/>
          </w:tcPr>
          <w:p w14:paraId="4F315CF5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D7008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1984" w:type="dxa"/>
            <w:tcBorders>
              <w:left w:val="nil"/>
            </w:tcBorders>
          </w:tcPr>
          <w:p w14:paraId="33C814D2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A1AC9" w:rsidRPr="002D7008" w14:paraId="0DF26AEB" w14:textId="77777777" w:rsidTr="00FF7712">
        <w:tc>
          <w:tcPr>
            <w:tcW w:w="1418" w:type="dxa"/>
            <w:shd w:val="clear" w:color="auto" w:fill="auto"/>
          </w:tcPr>
          <w:p w14:paraId="58B1E77B" w14:textId="77777777" w:rsidR="00AA1AC9" w:rsidRPr="002D7008" w:rsidRDefault="00AA1AC9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936" w:type="dxa"/>
            <w:tcBorders>
              <w:right w:val="nil"/>
            </w:tcBorders>
            <w:shd w:val="clear" w:color="auto" w:fill="auto"/>
          </w:tcPr>
          <w:p w14:paraId="3C0A2CB4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กัญญาภัทร์</w:t>
            </w:r>
          </w:p>
        </w:tc>
        <w:tc>
          <w:tcPr>
            <w:tcW w:w="4018" w:type="dxa"/>
            <w:tcBorders>
              <w:left w:val="nil"/>
            </w:tcBorders>
            <w:shd w:val="clear" w:color="auto" w:fill="auto"/>
          </w:tcPr>
          <w:p w14:paraId="6D61D91E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ิลนนท์</w:t>
            </w:r>
          </w:p>
        </w:tc>
        <w:tc>
          <w:tcPr>
            <w:tcW w:w="1984" w:type="dxa"/>
            <w:tcBorders>
              <w:left w:val="nil"/>
            </w:tcBorders>
          </w:tcPr>
          <w:p w14:paraId="5DD34B08" w14:textId="77777777" w:rsidR="00AA1AC9" w:rsidRPr="002D7008" w:rsidRDefault="00AA1AC9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04BF981" w14:textId="77777777" w:rsidR="00AA1AC9" w:rsidRPr="002D7008" w:rsidRDefault="00AA1AC9" w:rsidP="00AA1AC9">
      <w:pPr>
        <w:rPr>
          <w:rFonts w:ascii="TH SarabunPSK" w:hAnsi="TH SarabunPSK" w:cs="TH SarabunPSK"/>
          <w:b/>
          <w:bCs/>
        </w:rPr>
      </w:pPr>
    </w:p>
    <w:p w14:paraId="323D010D" w14:textId="77777777" w:rsidR="00AA1AC9" w:rsidRPr="002D7008" w:rsidRDefault="00AA1AC9" w:rsidP="00AA1AC9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1  ประธานแจ้งให้ทราบ</w:t>
      </w:r>
    </w:p>
    <w:p w14:paraId="695E2630" w14:textId="217597F5" w:rsidR="00AA1AC9" w:rsidRPr="002D7008" w:rsidRDefault="00AA1AC9" w:rsidP="00AA1AC9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BF0CD" w14:textId="77777777" w:rsidR="00AA1AC9" w:rsidRPr="002D7008" w:rsidRDefault="00AA1AC9" w:rsidP="00AA1AC9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วาระที่  2  รับรองการประชุมครั้งที่แล้ว   </w:t>
      </w:r>
    </w:p>
    <w:p w14:paraId="0581E1DC" w14:textId="1AB1148E" w:rsidR="00AA1AC9" w:rsidRPr="002D7008" w:rsidRDefault="00AA1AC9" w:rsidP="00AA1AC9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C27249" w14:textId="77777777" w:rsidR="00AA1AC9" w:rsidRPr="002D7008" w:rsidRDefault="00AA1AC9" w:rsidP="00AA1AC9">
      <w:pPr>
        <w:spacing w:before="1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3  เรื่องสืบเนื่องจากการประชุมครั้งที่แล้ว</w:t>
      </w:r>
    </w:p>
    <w:p w14:paraId="58A751A8" w14:textId="12609D0E" w:rsidR="00AA1AC9" w:rsidRPr="002D7008" w:rsidRDefault="00AA1AC9" w:rsidP="00AA1AC9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46C87" w14:textId="77777777" w:rsidR="00AA1AC9" w:rsidRPr="002D7008" w:rsidRDefault="00AA1AC9" w:rsidP="00AA1AC9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4  พิจารณาเพื่อทราบและหาข้อยุติ</w:t>
      </w:r>
    </w:p>
    <w:p w14:paraId="2CF4505C" w14:textId="77777777" w:rsidR="00AA1AC9" w:rsidRPr="002D7008" w:rsidRDefault="00AA1AC9" w:rsidP="00AA1AC9">
      <w:pPr>
        <w:rPr>
          <w:rFonts w:ascii="TH SarabunPSK" w:hAnsi="TH SarabunPSK" w:cs="TH SarabunPSK"/>
          <w:b/>
          <w:bCs/>
          <w:color w:val="000000" w:themeColor="text1"/>
        </w:rPr>
      </w:pP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olor w:val="000000" w:themeColor="text1"/>
          <w:cs/>
        </w:rPr>
        <w:t xml:space="preserve">4.1 งานฝ่ายวิชาการ </w:t>
      </w:r>
    </w:p>
    <w:p w14:paraId="33BBA0AE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>1.</w:t>
      </w:r>
      <w:r w:rsidRPr="002D7008">
        <w:rPr>
          <w:rFonts w:ascii="TH SarabunPSK" w:hAnsi="TH SarabunPSK" w:cs="TH SarabunPSK"/>
          <w:cs/>
        </w:rPr>
        <w:t xml:space="preserve"> รายการหนังสือให้ปรับให้ตรงกับในวันที่ไปประชุมที่โคราช จะเสนอ คุณพ่อ</w:t>
      </w:r>
    </w:p>
    <w:p w14:paraId="40100316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  <w:t xml:space="preserve">- หนังสือ   </w:t>
      </w:r>
      <w:proofErr w:type="spellStart"/>
      <w:r w:rsidRPr="002D7008">
        <w:rPr>
          <w:rFonts w:ascii="TH SarabunPSK" w:hAnsi="TH SarabunPSK" w:cs="TH SarabunPSK"/>
          <w:cs/>
        </w:rPr>
        <w:t>อจท</w:t>
      </w:r>
      <w:proofErr w:type="spellEnd"/>
      <w:r w:rsidRPr="002D7008">
        <w:rPr>
          <w:rFonts w:ascii="TH SarabunPSK" w:hAnsi="TH SarabunPSK" w:cs="TH SarabunPSK"/>
          <w:cs/>
        </w:rPr>
        <w:t>./ วพ. /</w:t>
      </w:r>
      <w:r w:rsidRPr="002D7008">
        <w:rPr>
          <w:rFonts w:ascii="TH SarabunPSK" w:hAnsi="TH SarabunPSK" w:cs="TH SarabunPSK"/>
          <w:color w:val="FF0000"/>
          <w:cs/>
        </w:rPr>
        <w:t>พว</w:t>
      </w:r>
      <w:r w:rsidRPr="002D7008">
        <w:rPr>
          <w:rFonts w:ascii="TH SarabunPSK" w:hAnsi="TH SarabunPSK" w:cs="TH SarabunPSK"/>
          <w:cs/>
        </w:rPr>
        <w:t xml:space="preserve">/ </w:t>
      </w:r>
      <w:proofErr w:type="spellStart"/>
      <w:r w:rsidRPr="002D7008">
        <w:rPr>
          <w:rFonts w:ascii="TH SarabunPSK" w:hAnsi="TH SarabunPSK" w:cs="TH SarabunPSK"/>
          <w:cs/>
        </w:rPr>
        <w:t>สวท</w:t>
      </w:r>
      <w:proofErr w:type="spellEnd"/>
    </w:p>
    <w:p w14:paraId="41532E98" w14:textId="77777777" w:rsidR="00AA1AC9" w:rsidRPr="002D7008" w:rsidRDefault="00AA1AC9" w:rsidP="00AA1AC9">
      <w:pPr>
        <w:ind w:left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lastRenderedPageBreak/>
        <w:t>2.</w:t>
      </w:r>
      <w:r w:rsidRPr="002D7008">
        <w:rPr>
          <w:rFonts w:ascii="TH SarabunPSK" w:hAnsi="TH SarabunPSK" w:cs="TH SarabunPSK"/>
          <w:cs/>
        </w:rPr>
        <w:t xml:space="preserve"> การแข่งขัน</w:t>
      </w:r>
      <w:proofErr w:type="spellStart"/>
      <w:r w:rsidRPr="002D7008">
        <w:rPr>
          <w:rFonts w:ascii="TH SarabunPSK" w:hAnsi="TH SarabunPSK" w:cs="TH SarabunPSK"/>
          <w:cs/>
        </w:rPr>
        <w:t>ศิลป</w:t>
      </w:r>
      <w:proofErr w:type="spellEnd"/>
      <w:r w:rsidRPr="002D7008">
        <w:rPr>
          <w:rFonts w:ascii="TH SarabunPSK" w:hAnsi="TH SarabunPSK" w:cs="TH SarabunPSK"/>
          <w:cs/>
        </w:rPr>
        <w:t xml:space="preserve">หัตถกรรมทางวิชาการ ที่โคราช   ป.1-ม.3 **วันเสาร์ที่  24  ส.ค  67  ใช้เเกณฑ์การแข่งขันของเอกชน ให้เตรียมตัวคัดฝึกซ้อมหาเด็กที่จะทำการแข่งขัน </w:t>
      </w:r>
      <w:proofErr w:type="spellStart"/>
      <w:r w:rsidRPr="002D7008">
        <w:rPr>
          <w:rFonts w:ascii="TH SarabunPSK" w:hAnsi="TH SarabunPSK" w:cs="TH SarabunPSK"/>
          <w:cs/>
        </w:rPr>
        <w:t>เเละ</w:t>
      </w:r>
      <w:proofErr w:type="spellEnd"/>
      <w:r w:rsidRPr="002D7008">
        <w:rPr>
          <w:rFonts w:ascii="TH SarabunPSK" w:hAnsi="TH SarabunPSK" w:cs="TH SarabunPSK"/>
          <w:cs/>
        </w:rPr>
        <w:t xml:space="preserve">เดือน  ก.ค.  จะมีการลงสมัครแข่งขันตามรายการที่ส่ง  </w:t>
      </w:r>
    </w:p>
    <w:p w14:paraId="2F2F61A0" w14:textId="77777777" w:rsidR="00AA1AC9" w:rsidRPr="002D7008" w:rsidRDefault="00AA1AC9" w:rsidP="00AA1AC9">
      <w:pPr>
        <w:ind w:left="7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1. ฟุตซอล      ประถม /มัธยม</w:t>
      </w:r>
    </w:p>
    <w:p w14:paraId="47C0F9E3" w14:textId="77777777" w:rsidR="00AA1AC9" w:rsidRPr="002D7008" w:rsidRDefault="00AA1AC9" w:rsidP="00AA1AC9">
      <w:pPr>
        <w:ind w:left="7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2. ตอบปัญหาสุขภาพ     ประถม ป.1-6 / มัธยม 1-3</w:t>
      </w:r>
    </w:p>
    <w:p w14:paraId="29F809F9" w14:textId="77777777" w:rsidR="00AA1AC9" w:rsidRPr="002D7008" w:rsidRDefault="00AA1AC9" w:rsidP="00AA1AC9">
      <w:pPr>
        <w:ind w:left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>3.</w:t>
      </w:r>
      <w:r w:rsidRPr="002D7008">
        <w:rPr>
          <w:rFonts w:ascii="TH SarabunPSK" w:hAnsi="TH SarabunPSK" w:cs="TH SarabunPSK"/>
          <w:cs/>
        </w:rPr>
        <w:t xml:space="preserve"> ประเมิน สมศ  กรรมการจะมาประเมิน วันพุธที่  31 ก.ค.67   (ตอนนี้ขาดของมัธยม)  ศน.จะมา  26/6/67  ใครสอนกี่ระดับให้ทำมาทั้งหมด   เฉพาะของวันที่  31 ก.ค. 67</w:t>
      </w:r>
    </w:p>
    <w:p w14:paraId="2BA36BB3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4. การจัดสถานที่เพื่อรับการประเมิน สมศ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 xml:space="preserve">จะไม่เหมือนพระราชทาน จัดเหมือนเราประเมินภายในตามตัวชี้วัด ไม่มีเต็นท์จัดในห้อง ไม่ต้องเตรียมเด็กเขาจะเดินไปถามเอง </w:t>
      </w:r>
    </w:p>
    <w:p w14:paraId="37678E7D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>5.</w:t>
      </w:r>
      <w:r w:rsidRPr="002D7008">
        <w:rPr>
          <w:rFonts w:ascii="TH SarabunPSK" w:hAnsi="TH SarabunPSK" w:cs="TH SarabunPSK"/>
          <w:cs/>
        </w:rPr>
        <w:t xml:space="preserve"> การออกข้อสอบปลายภาคปีนี้ 5 วิชาหลัก </w:t>
      </w:r>
      <w:r w:rsidRPr="002D7008">
        <w:rPr>
          <w:rFonts w:ascii="TH SarabunPSK" w:hAnsi="TH SarabunPSK" w:cs="TH SarabunPSK"/>
        </w:rPr>
        <w:t xml:space="preserve"> </w:t>
      </w:r>
      <w:r w:rsidRPr="002D7008">
        <w:rPr>
          <w:rFonts w:ascii="TH SarabunPSK" w:hAnsi="TH SarabunPSK" w:cs="TH SarabunPSK"/>
          <w:cs/>
        </w:rPr>
        <w:t>ใช้ข้อสอบร่วมสอบพร้อมกันในเครือสังฆมล</w:t>
      </w:r>
      <w:proofErr w:type="spellStart"/>
      <w:r w:rsidRPr="002D7008">
        <w:rPr>
          <w:rFonts w:ascii="TH SarabunPSK" w:hAnsi="TH SarabunPSK" w:cs="TH SarabunPSK"/>
          <w:cs/>
        </w:rPr>
        <w:t>ฑล</w:t>
      </w:r>
      <w:proofErr w:type="spellEnd"/>
      <w:r w:rsidRPr="002D7008">
        <w:rPr>
          <w:rFonts w:ascii="TH SarabunPSK" w:hAnsi="TH SarabunPSK" w:cs="TH SarabunPSK"/>
          <w:cs/>
        </w:rPr>
        <w:t xml:space="preserve"> คือ</w:t>
      </w:r>
    </w:p>
    <w:p w14:paraId="1AD230CC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สอบ วันที่  23-27  ก.ย.  67   แต่เราจะสอบก่อน วันที่ 25-27  ก.ย. 67  (สอบในตาราง)</w:t>
      </w:r>
    </w:p>
    <w:p w14:paraId="0CA6BE5B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>6.</w:t>
      </w:r>
      <w:r w:rsidRPr="002D7008">
        <w:rPr>
          <w:rFonts w:ascii="TH SarabunPSK" w:hAnsi="TH SarabunPSK" w:cs="TH SarabunPSK"/>
          <w:cs/>
        </w:rPr>
        <w:t xml:space="preserve"> ข้อสอบกลางภาคพร้อมจุดประสงค์ * หัวหน้าสายเก็บ 5</w:t>
      </w:r>
      <w:r w:rsidRPr="002D7008">
        <w:rPr>
          <w:rFonts w:ascii="TH SarabunPSK" w:hAnsi="TH SarabunPSK" w:cs="TH SarabunPSK"/>
        </w:rPr>
        <w:t xml:space="preserve"> </w:t>
      </w:r>
      <w:r w:rsidRPr="002D7008">
        <w:rPr>
          <w:rFonts w:ascii="TH SarabunPSK" w:hAnsi="TH SarabunPSK" w:cs="TH SarabunPSK"/>
          <w:cs/>
        </w:rPr>
        <w:t>วิชาหลัก   *ครูพิเศษเก็บในสาระตัวเอง (สอบกลางภาค นอกตาราง)</w:t>
      </w:r>
    </w:p>
    <w:p w14:paraId="73E15E08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7. ไปออกข้อสอบที่ไร่ เจ็ดสี สำหรับ 5 วิชาหลัก  จัดครูผู้สอน  ป.1-3  ( 1 คน)  ป.4-6  ( 1 คน) ม.1-3  (1คน)   เดินทางวันที่ 6-8 ก.ย 67 </w:t>
      </w:r>
    </w:p>
    <w:p w14:paraId="27E142DB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8. การส่งงานของวิชาการ ตามวันเวลาที่ทางวิชาการกำหนด  </w:t>
      </w:r>
    </w:p>
    <w:p w14:paraId="07CE9F68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  <w:t xml:space="preserve">- แผนการสอน 5 ขั้นตอน..............................  </w:t>
      </w:r>
    </w:p>
    <w:p w14:paraId="1CC61613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  <w:t>- บันทึกหลังการสอนและประเมินตามสภาพจริง.......................</w:t>
      </w:r>
    </w:p>
    <w:p w14:paraId="7649A0B4" w14:textId="77777777" w:rsidR="00AA1AC9" w:rsidRPr="002D7008" w:rsidRDefault="00AA1AC9" w:rsidP="00AA1AC9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  <w:t>- ส่งรายชื่อชมรม   ม.</w:t>
      </w:r>
      <w:proofErr w:type="spellStart"/>
      <w:r w:rsidRPr="002D7008">
        <w:rPr>
          <w:rFonts w:ascii="TH SarabunPSK" w:hAnsi="TH SarabunPSK" w:cs="TH SarabunPSK"/>
          <w:cs/>
        </w:rPr>
        <w:t>เปิ้ล</w:t>
      </w:r>
      <w:proofErr w:type="spellEnd"/>
    </w:p>
    <w:p w14:paraId="02121375" w14:textId="2DCBE59B" w:rsidR="00AA1AC9" w:rsidRPr="002D7008" w:rsidRDefault="00AA1AC9" w:rsidP="00976005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9. จุดประสงค์ข้อสอบปลายภาคเรียนที่ 1 /2567  </w:t>
      </w:r>
    </w:p>
    <w:p w14:paraId="14E60E5A" w14:textId="57C4A3C7" w:rsidR="00AA1AC9" w:rsidRPr="002D7008" w:rsidRDefault="00AA1AC9" w:rsidP="00976005">
      <w:pPr>
        <w:ind w:left="2160" w:firstLine="720"/>
        <w:rPr>
          <w:rFonts w:ascii="TH SarabunPSK" w:hAnsi="TH SarabunPSK" w:cs="TH SarabunPSK"/>
          <w:b/>
          <w:bCs/>
          <w:spacing w:val="-8"/>
        </w:rPr>
      </w:pPr>
      <w:r w:rsidRPr="002D7008">
        <w:rPr>
          <w:rFonts w:ascii="TH SarabunPSK" w:hAnsi="TH SarabunPSK" w:cs="TH SarabunPSK"/>
          <w:b/>
          <w:bCs/>
          <w:spacing w:val="-8"/>
          <w:cs/>
        </w:rPr>
        <w:t>มติที่ประชุมรับทราบ</w:t>
      </w:r>
    </w:p>
    <w:p w14:paraId="58C15414" w14:textId="77777777" w:rsidR="00AA1AC9" w:rsidRPr="002D7008" w:rsidRDefault="00AA1AC9" w:rsidP="00AA1AC9">
      <w:pPr>
        <w:ind w:firstLine="720"/>
        <w:rPr>
          <w:rFonts w:ascii="TH SarabunPSK" w:hAnsi="TH SarabunPSK" w:cs="TH SarabunPSK"/>
          <w:bCs/>
          <w:color w:val="000000" w:themeColor="text1"/>
        </w:rPr>
      </w:pPr>
      <w:r w:rsidRPr="002D7008">
        <w:rPr>
          <w:rFonts w:ascii="TH SarabunPSK" w:hAnsi="TH SarabunPSK" w:cs="TH SarabunPSK"/>
          <w:bCs/>
          <w:color w:val="000000" w:themeColor="text1"/>
          <w:cs/>
        </w:rPr>
        <w:t>4.2  งานกลุ่มสาระสุขศึกษาและพลศึกษา</w:t>
      </w:r>
    </w:p>
    <w:p w14:paraId="0BC36BA5" w14:textId="77777777" w:rsidR="00AA1AC9" w:rsidRPr="002D7008" w:rsidRDefault="00AA1AC9" w:rsidP="00AA1AC9">
      <w:pPr>
        <w:ind w:left="72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1  หน้าที่รับผิดชอบของคุณครูกลุ่มสาระฯที่ได้รับมอบหมาย ตามคำสั่งของโรงเรียนและคำสั่งของแต่ละฝ่าย  / การเซ็น</w:t>
      </w:r>
      <w:proofErr w:type="spellStart"/>
      <w:r w:rsidRPr="002D7008">
        <w:rPr>
          <w:rFonts w:ascii="TH SarabunPSK" w:hAnsi="TH SarabunPSK" w:cs="TH SarabunPSK"/>
          <w:b/>
          <w:cs/>
        </w:rPr>
        <w:t>ต์</w:t>
      </w:r>
      <w:proofErr w:type="spellEnd"/>
      <w:r w:rsidRPr="002D7008">
        <w:rPr>
          <w:rFonts w:ascii="TH SarabunPSK" w:hAnsi="TH SarabunPSK" w:cs="TH SarabunPSK"/>
          <w:b/>
          <w:cs/>
        </w:rPr>
        <w:t>คำสั่งต่างๆ</w:t>
      </w:r>
    </w:p>
    <w:p w14:paraId="63054D64" w14:textId="77777777" w:rsidR="00AA1AC9" w:rsidRPr="002D7008" w:rsidRDefault="00AA1AC9" w:rsidP="00AA1AC9">
      <w:pPr>
        <w:ind w:left="72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2.  การแต่งกายประจำวันของกลุ่มสาระฯ ประจำปีการศึกษา</w:t>
      </w:r>
      <w:r w:rsidRPr="002D7008">
        <w:rPr>
          <w:rFonts w:ascii="TH SarabunPSK" w:hAnsi="TH SarabunPSK" w:cs="TH SarabunPSK"/>
          <w:b/>
        </w:rPr>
        <w:t xml:space="preserve"> </w:t>
      </w:r>
      <w:r w:rsidRPr="002D7008">
        <w:rPr>
          <w:rFonts w:ascii="TH SarabunPSK" w:hAnsi="TH SarabunPSK" w:cs="TH SarabunPSK"/>
          <w:b/>
          <w:cs/>
        </w:rPr>
        <w:t xml:space="preserve"> 2567</w:t>
      </w:r>
    </w:p>
    <w:p w14:paraId="5D76D4DC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3.  การนิเทศน์ตามตารางสายชั้นที่กำหนดไว้ในแต่ละสาย</w:t>
      </w:r>
    </w:p>
    <w:p w14:paraId="32D0EC77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4.  จัดเวรดูแลสระว่ายน้ำประจำเดือน มี ชนเทพ /อำนวย/ พิพัฒน์  / ...............</w:t>
      </w:r>
    </w:p>
    <w:p w14:paraId="140C6454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 xml:space="preserve">5.  ตารางการลงสระว่ายน้ำและดูแลบนสระว่ายน้ำ  </w:t>
      </w:r>
    </w:p>
    <w:p w14:paraId="3A71AEDA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6. ห้องเรียนของสระว่ายน้ำ  มี 2 ห้อง .....</w:t>
      </w:r>
    </w:p>
    <w:p w14:paraId="364DADD9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 xml:space="preserve">7. ปัญหาในการใช้สระว่ายน้ำ </w:t>
      </w:r>
    </w:p>
    <w:p w14:paraId="5D1330B4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 เด็กๆที่มาเรียนว่ายน้ำ เรื่องการเปลี่ยนชุด</w:t>
      </w:r>
      <w:r w:rsidRPr="002D7008">
        <w:rPr>
          <w:rFonts w:ascii="TH SarabunPSK" w:hAnsi="TH SarabunPSK" w:cs="TH SarabunPSK"/>
          <w:b/>
        </w:rPr>
        <w:t xml:space="preserve"> </w:t>
      </w:r>
    </w:p>
    <w:p w14:paraId="44403F2F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 ดูแลเด็กในห้องน้ำ ชาย</w:t>
      </w:r>
      <w:r w:rsidRPr="002D7008">
        <w:rPr>
          <w:rFonts w:ascii="TH SarabunPSK" w:hAnsi="TH SarabunPSK" w:cs="TH SarabunPSK"/>
          <w:b/>
        </w:rPr>
        <w:t xml:space="preserve"> </w:t>
      </w:r>
      <w:r w:rsidRPr="002D7008">
        <w:rPr>
          <w:rFonts w:ascii="TH SarabunPSK" w:hAnsi="TH SarabunPSK" w:cs="TH SarabunPSK"/>
          <w:b/>
          <w:cs/>
        </w:rPr>
        <w:t>/</w:t>
      </w:r>
      <w:r w:rsidRPr="002D7008">
        <w:rPr>
          <w:rFonts w:ascii="TH SarabunPSK" w:hAnsi="TH SarabunPSK" w:cs="TH SarabunPSK"/>
          <w:b/>
        </w:rPr>
        <w:t xml:space="preserve"> </w:t>
      </w:r>
      <w:r w:rsidRPr="002D7008">
        <w:rPr>
          <w:rFonts w:ascii="TH SarabunPSK" w:hAnsi="TH SarabunPSK" w:cs="TH SarabunPSK"/>
          <w:b/>
          <w:cs/>
        </w:rPr>
        <w:t xml:space="preserve">หญิง  </w:t>
      </w:r>
    </w:p>
    <w:p w14:paraId="6FC4C716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 การใช้คำพูดในการสอนเด็กนักเรียน</w:t>
      </w:r>
    </w:p>
    <w:p w14:paraId="6B168F1A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อุปกรณ์ว่ายน้ำต่างๆ และสิ่งของภายในสระ เช่น ........................</w:t>
      </w:r>
    </w:p>
    <w:p w14:paraId="5B7CB8E0" w14:textId="77777777" w:rsidR="00AA1AC9" w:rsidRPr="002D7008" w:rsidRDefault="00AA1AC9" w:rsidP="00AA1AC9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lastRenderedPageBreak/>
        <w:tab/>
      </w:r>
      <w:r w:rsidRPr="002D7008">
        <w:rPr>
          <w:rFonts w:ascii="TH SarabunPSK" w:hAnsi="TH SarabunPSK" w:cs="TH SarabunPSK"/>
          <w:b/>
          <w:cs/>
        </w:rPr>
        <w:tab/>
        <w:t>8. การดูแลทำความสะอาดบริเวณรอบๆในสระว่ายน้ำและห้อง</w:t>
      </w:r>
      <w:proofErr w:type="spellStart"/>
      <w:r w:rsidRPr="002D7008">
        <w:rPr>
          <w:rFonts w:ascii="TH SarabunPSK" w:hAnsi="TH SarabunPSK" w:cs="TH SarabunPSK"/>
          <w:b/>
          <w:cs/>
        </w:rPr>
        <w:t>ปฎิบั</w:t>
      </w:r>
      <w:proofErr w:type="spellEnd"/>
      <w:r w:rsidRPr="002D7008">
        <w:rPr>
          <w:rFonts w:ascii="TH SarabunPSK" w:hAnsi="TH SarabunPSK" w:cs="TH SarabunPSK"/>
          <w:b/>
          <w:cs/>
        </w:rPr>
        <w:t>ติการ  เพราะจะมีการตรวจเยี่ยมห้องเรียนทุกเดือน</w:t>
      </w:r>
    </w:p>
    <w:p w14:paraId="5ACD60E2" w14:textId="77777777" w:rsidR="00AA1AC9" w:rsidRPr="002D7008" w:rsidRDefault="00AA1AC9" w:rsidP="00AA1AC9">
      <w:pPr>
        <w:pStyle w:val="ab"/>
        <w:ind w:left="1080" w:firstLine="3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มติที่ประชุมรับทราบ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</w:p>
    <w:p w14:paraId="140AB371" w14:textId="77777777" w:rsidR="00AA1AC9" w:rsidRPr="002D7008" w:rsidRDefault="00AA1AC9" w:rsidP="00AA1AC9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 5    เรื่องอื่นๆ</w:t>
      </w:r>
    </w:p>
    <w:p w14:paraId="7992BAC2" w14:textId="77777777" w:rsidR="00AA1AC9" w:rsidRPr="002D7008" w:rsidRDefault="00AA1AC9" w:rsidP="00AA1AC9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393F9" w14:textId="77777777" w:rsidR="00AA1AC9" w:rsidRPr="002D7008" w:rsidRDefault="00AA1AC9" w:rsidP="00AA1AC9">
      <w:pPr>
        <w:rPr>
          <w:rFonts w:ascii="TH SarabunPSK" w:hAnsi="TH SarabunPSK" w:cs="TH SarabunPSK"/>
          <w:b/>
          <w:bCs/>
          <w:noProof/>
        </w:rPr>
      </w:pPr>
    </w:p>
    <w:p w14:paraId="432075B9" w14:textId="2F014585" w:rsidR="00AA1AC9" w:rsidRPr="002D7008" w:rsidRDefault="00AA1AC9" w:rsidP="00AA1AC9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ปิดการประชุมเวลา....09.20.</w:t>
      </w:r>
      <w:r w:rsidRPr="002D7008">
        <w:rPr>
          <w:rFonts w:ascii="TH SarabunPSK" w:hAnsi="TH SarabunPSK" w:cs="TH SarabunPSK"/>
        </w:rPr>
        <w:t>...</w:t>
      </w:r>
      <w:r w:rsidRPr="002D7008">
        <w:rPr>
          <w:rFonts w:ascii="TH SarabunPSK" w:hAnsi="TH SarabunPSK" w:cs="TH SarabunPSK"/>
          <w:cs/>
        </w:rPr>
        <w:t>...น.</w:t>
      </w:r>
    </w:p>
    <w:p w14:paraId="4F5111DF" w14:textId="77777777" w:rsidR="00AA1AC9" w:rsidRPr="002D7008" w:rsidRDefault="00AA1AC9" w:rsidP="00AA1AC9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</w:p>
    <w:p w14:paraId="742785C7" w14:textId="77777777" w:rsidR="00AA1AC9" w:rsidRPr="002D7008" w:rsidRDefault="00AA1AC9" w:rsidP="00AA1AC9">
      <w:pPr>
        <w:ind w:left="43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ลงชื่อ ...........................................</w:t>
      </w:r>
    </w:p>
    <w:p w14:paraId="2B442778" w14:textId="77777777" w:rsidR="00AA1AC9" w:rsidRPr="002D7008" w:rsidRDefault="00AA1AC9" w:rsidP="00AA1AC9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   </w:t>
      </w:r>
      <w:r w:rsidRPr="002D7008">
        <w:rPr>
          <w:rFonts w:ascii="TH SarabunPSK" w:hAnsi="TH SarabunPSK" w:cs="TH SarabunPSK"/>
          <w:cs/>
        </w:rPr>
        <w:tab/>
        <w:t xml:space="preserve">         (นางสาว</w:t>
      </w:r>
      <w:proofErr w:type="spellStart"/>
      <w:r w:rsidRPr="002D7008">
        <w:rPr>
          <w:rFonts w:ascii="TH SarabunPSK" w:hAnsi="TH SarabunPSK" w:cs="TH SarabunPSK"/>
          <w:cs/>
        </w:rPr>
        <w:t>นิฤ</w:t>
      </w:r>
      <w:proofErr w:type="spellEnd"/>
      <w:r w:rsidRPr="002D7008">
        <w:rPr>
          <w:rFonts w:ascii="TH SarabunPSK" w:hAnsi="TH SarabunPSK" w:cs="TH SarabunPSK"/>
          <w:cs/>
        </w:rPr>
        <w:t>มล     บุญลอย)</w:t>
      </w:r>
    </w:p>
    <w:p w14:paraId="70AAE9F4" w14:textId="77777777" w:rsidR="00AA1AC9" w:rsidRPr="002D7008" w:rsidRDefault="00AA1AC9" w:rsidP="00AA1AC9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 xml:space="preserve">   ผู้จดบันทึกการประชุม</w:t>
      </w:r>
    </w:p>
    <w:p w14:paraId="67DE1ACB" w14:textId="1A40C681" w:rsidR="00AA1AC9" w:rsidRPr="002D7008" w:rsidRDefault="00CE6C07" w:rsidP="00AA1AC9">
      <w:pPr>
        <w:ind w:left="2160" w:firstLine="7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25698ED" wp14:editId="7839A47A">
            <wp:simplePos x="0" y="0"/>
            <wp:positionH relativeFrom="column">
              <wp:posOffset>3753134</wp:posOffset>
            </wp:positionH>
            <wp:positionV relativeFrom="paragraph">
              <wp:posOffset>177289</wp:posOffset>
            </wp:positionV>
            <wp:extent cx="1386840" cy="581025"/>
            <wp:effectExtent l="0" t="0" r="0" b="0"/>
            <wp:wrapNone/>
            <wp:docPr id="5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C9" w:rsidRPr="002D7008">
        <w:rPr>
          <w:rFonts w:ascii="TH SarabunPSK" w:hAnsi="TH SarabunPSK" w:cs="TH SarabunPSK"/>
          <w:cs/>
        </w:rPr>
        <w:t xml:space="preserve">                    ผู้ตรวจบันทึกการประชุม</w:t>
      </w:r>
    </w:p>
    <w:p w14:paraId="4EB6BFFA" w14:textId="10BA55EE" w:rsidR="00AA1AC9" w:rsidRPr="002D7008" w:rsidRDefault="00AA1AC9" w:rsidP="00AA1AC9">
      <w:pPr>
        <w:jc w:val="center"/>
        <w:rPr>
          <w:rFonts w:ascii="TH SarabunPSK" w:hAnsi="TH SarabunPSK" w:cs="TH SarabunPSK"/>
          <w:b/>
          <w:bCs/>
        </w:rPr>
      </w:pPr>
    </w:p>
    <w:p w14:paraId="53EFB8AE" w14:textId="78D18DFB" w:rsidR="00AA1AC9" w:rsidRPr="002D7008" w:rsidRDefault="00AA1AC9" w:rsidP="00AA1AC9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</w:t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 xml:space="preserve"> ลงชื่อ .....................</w:t>
      </w:r>
      <w:r w:rsidR="00CE6C07" w:rsidRPr="00CE6C07">
        <w:rPr>
          <w:noProof/>
        </w:rPr>
        <w:t xml:space="preserve"> </w:t>
      </w:r>
      <w:r w:rsidRPr="002D7008">
        <w:rPr>
          <w:rFonts w:ascii="TH SarabunPSK" w:hAnsi="TH SarabunPSK" w:cs="TH SarabunPSK"/>
          <w:cs/>
        </w:rPr>
        <w:t>..................................</w:t>
      </w:r>
    </w:p>
    <w:p w14:paraId="2E8CC367" w14:textId="77777777" w:rsidR="00AA1AC9" w:rsidRPr="002D7008" w:rsidRDefault="00AA1AC9" w:rsidP="00AA1AC9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  <w:cs/>
        </w:rPr>
        <w:tab/>
        <w:t xml:space="preserve">      (นายอำนวย   สังข์ทองหลาง)</w:t>
      </w:r>
    </w:p>
    <w:p w14:paraId="6931183D" w14:textId="77777777" w:rsidR="00AA1AC9" w:rsidRPr="002D7008" w:rsidRDefault="00AA1AC9" w:rsidP="00AA1AC9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  <w:t xml:space="preserve">  </w:t>
      </w:r>
      <w:r w:rsidRPr="002D7008">
        <w:rPr>
          <w:rFonts w:ascii="TH SarabunPSK" w:hAnsi="TH SarabunPSK" w:cs="TH SarabunPSK"/>
          <w:cs/>
        </w:rPr>
        <w:t>หัวหน้ากลุ่มสาระสุขศึกษาและพลศึกษา</w:t>
      </w:r>
    </w:p>
    <w:p w14:paraId="31E57555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1ED7644E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6974DAB0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087C5ED0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1C4EE959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25699BEE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2B2E6835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47B60B63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76D7E24F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72CF3A2D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467EB4C3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68DF5E5B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454D7418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07E5C1D2" w14:textId="0E4695A9" w:rsidR="00065810" w:rsidRPr="002D7008" w:rsidRDefault="00065810" w:rsidP="00444C31">
      <w:pPr>
        <w:rPr>
          <w:rFonts w:ascii="TH SarabunPSK" w:hAnsi="TH SarabunPSK" w:cs="TH SarabunPSK"/>
        </w:rPr>
      </w:pPr>
    </w:p>
    <w:p w14:paraId="44E82B8B" w14:textId="77777777" w:rsidR="00976005" w:rsidRPr="002D7008" w:rsidRDefault="00976005" w:rsidP="00444C31">
      <w:pPr>
        <w:rPr>
          <w:rFonts w:ascii="TH SarabunPSK" w:hAnsi="TH SarabunPSK" w:cs="TH SarabunPSK"/>
        </w:rPr>
      </w:pPr>
    </w:p>
    <w:p w14:paraId="312D06EC" w14:textId="77777777" w:rsidR="00065810" w:rsidRPr="002D7008" w:rsidRDefault="00065810" w:rsidP="00444C31">
      <w:pPr>
        <w:rPr>
          <w:rFonts w:ascii="TH SarabunPSK" w:hAnsi="TH SarabunPSK" w:cs="TH SarabunPSK"/>
        </w:rPr>
      </w:pPr>
    </w:p>
    <w:p w14:paraId="31749030" w14:textId="02343CC2" w:rsidR="00444C31" w:rsidRPr="002D7008" w:rsidRDefault="00444C31" w:rsidP="00AA1AC9">
      <w:pPr>
        <w:rPr>
          <w:rFonts w:ascii="TH SarabunPSK" w:hAnsi="TH SarabunPSK" w:cs="TH SarabunPSK"/>
          <w:b/>
          <w:bCs/>
        </w:rPr>
      </w:pPr>
    </w:p>
    <w:p w14:paraId="290BA2F6" w14:textId="77777777" w:rsidR="00976005" w:rsidRPr="002D7008" w:rsidRDefault="00976005" w:rsidP="00AA1AC9">
      <w:pPr>
        <w:rPr>
          <w:rFonts w:ascii="TH SarabunPSK" w:hAnsi="TH SarabunPSK" w:cs="TH SarabunPSK"/>
          <w:b/>
          <w:bCs/>
        </w:rPr>
      </w:pPr>
    </w:p>
    <w:p w14:paraId="7843B76E" w14:textId="77777777" w:rsidR="00976005" w:rsidRPr="002D7008" w:rsidRDefault="00976005" w:rsidP="00976005">
      <w:pPr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6D8AFA48" wp14:editId="07B09DB6">
            <wp:simplePos x="0" y="0"/>
            <wp:positionH relativeFrom="margin">
              <wp:posOffset>2589581</wp:posOffset>
            </wp:positionH>
            <wp:positionV relativeFrom="paragraph">
              <wp:posOffset>-277978</wp:posOffset>
            </wp:positionV>
            <wp:extent cx="741189" cy="678122"/>
            <wp:effectExtent l="0" t="0" r="1905" b="8255"/>
            <wp:wrapNone/>
            <wp:docPr id="9" name="Picture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2" cy="6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0F331" w14:textId="77777777" w:rsidR="00976005" w:rsidRPr="002D7008" w:rsidRDefault="00976005" w:rsidP="00976005">
      <w:pPr>
        <w:jc w:val="center"/>
        <w:rPr>
          <w:rFonts w:ascii="TH SarabunPSK" w:hAnsi="TH SarabunPSK" w:cs="TH SarabunPSK"/>
          <w:b/>
          <w:bCs/>
        </w:rPr>
      </w:pPr>
    </w:p>
    <w:p w14:paraId="48DE7EEF" w14:textId="77777777" w:rsidR="00976005" w:rsidRPr="002D7008" w:rsidRDefault="00976005" w:rsidP="009760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กลุ่มสาระการเรียนรู้สุขศึกษาและพลศึกษา </w:t>
      </w:r>
    </w:p>
    <w:p w14:paraId="1AB87264" w14:textId="0800437C" w:rsidR="00976005" w:rsidRPr="002D7008" w:rsidRDefault="00976005" w:rsidP="009760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2 / 2567</w:t>
      </w:r>
    </w:p>
    <w:p w14:paraId="31091875" w14:textId="77777777" w:rsidR="00976005" w:rsidRPr="002D7008" w:rsidRDefault="00976005" w:rsidP="009760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10 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กรกฏาคม</w:t>
      </w:r>
      <w:proofErr w:type="spellEnd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567</w:t>
      </w:r>
    </w:p>
    <w:p w14:paraId="44FC07D6" w14:textId="77777777" w:rsidR="00976005" w:rsidRPr="002D7008" w:rsidRDefault="00976005" w:rsidP="00976005">
      <w:pPr>
        <w:pStyle w:val="aa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ณ  ห้องสุขศึกษาและพลศึกษา  โรงเรียนมารี</w:t>
      </w:r>
      <w:proofErr w:type="spellStart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13C57396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เริ่มประชุมเวลา  08.00  น.</w:t>
      </w:r>
    </w:p>
    <w:p w14:paraId="18F008FA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562"/>
        <w:gridCol w:w="3448"/>
        <w:gridCol w:w="1938"/>
      </w:tblGrid>
      <w:tr w:rsidR="00976005" w:rsidRPr="002D7008" w14:paraId="4C8BB4B0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4B951D3C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8F6C67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433E6A95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976005" w:rsidRPr="002D7008" w14:paraId="33A274DB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269FA69F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55C7DDB4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วิรัช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6F912837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1938" w:type="dxa"/>
            <w:tcBorders>
              <w:left w:val="nil"/>
            </w:tcBorders>
          </w:tcPr>
          <w:p w14:paraId="2EC0C06A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41ECB6A5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7A69C0EF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61B86B0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วันทน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90ADD23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แผ้วพลสง</w:t>
            </w:r>
          </w:p>
        </w:tc>
        <w:tc>
          <w:tcPr>
            <w:tcW w:w="1938" w:type="dxa"/>
            <w:tcBorders>
              <w:left w:val="nil"/>
            </w:tcBorders>
          </w:tcPr>
          <w:p w14:paraId="20D26155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3529AEA6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3127BDB2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5CA522C4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อำนวย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46338F85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4315C4BF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072AE2ED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1B1DF94A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67F13D55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สุมิตร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CCAE196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ปลื้มกมล</w:t>
            </w:r>
          </w:p>
        </w:tc>
        <w:tc>
          <w:tcPr>
            <w:tcW w:w="1938" w:type="dxa"/>
            <w:tcBorders>
              <w:left w:val="nil"/>
            </w:tcBorders>
          </w:tcPr>
          <w:p w14:paraId="7E3D0D0F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7A09D81C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135055EC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0BFCFE94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ณ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3BF1DF4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1938" w:type="dxa"/>
            <w:tcBorders>
              <w:left w:val="nil"/>
            </w:tcBorders>
          </w:tcPr>
          <w:p w14:paraId="55ECD73B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5722C507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66B496AA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3904F88F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ชนเทพ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EC06902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06892A27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195C4874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6BED737C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0F744300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สาว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มล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7A3B20A7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บุญลอย</w:t>
            </w:r>
          </w:p>
        </w:tc>
        <w:tc>
          <w:tcPr>
            <w:tcW w:w="1938" w:type="dxa"/>
            <w:tcBorders>
              <w:left w:val="nil"/>
            </w:tcBorders>
          </w:tcPr>
          <w:p w14:paraId="496095B6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3AF02677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04543BBF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E84CB4E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นิภารัตน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37783CAA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ไชยริบูรณ์</w:t>
            </w:r>
          </w:p>
        </w:tc>
        <w:tc>
          <w:tcPr>
            <w:tcW w:w="1938" w:type="dxa"/>
            <w:tcBorders>
              <w:left w:val="nil"/>
            </w:tcBorders>
          </w:tcPr>
          <w:p w14:paraId="1ABC0A9F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59AC22E2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2A007F9E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702CA8D0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 xml:space="preserve">นายพิพัฒน์        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7C551A49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D7008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1938" w:type="dxa"/>
            <w:tcBorders>
              <w:left w:val="nil"/>
            </w:tcBorders>
          </w:tcPr>
          <w:p w14:paraId="67DE63EB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309041B1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3BC32340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</w:tcPr>
          <w:p w14:paraId="482C1E59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กัญญภัทร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</w:tcPr>
          <w:p w14:paraId="5F951CD7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ิลนนท์</w:t>
            </w:r>
          </w:p>
        </w:tc>
        <w:tc>
          <w:tcPr>
            <w:tcW w:w="1938" w:type="dxa"/>
            <w:tcBorders>
              <w:left w:val="nil"/>
            </w:tcBorders>
          </w:tcPr>
          <w:p w14:paraId="76803C25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2934ECA8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</w:p>
    <w:p w14:paraId="6E67BC33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1  ประธานแจ้งให้ทราบ</w:t>
      </w:r>
    </w:p>
    <w:p w14:paraId="1CABE232" w14:textId="004494E5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091160C6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วาระที่  2  รับรองการประชุมครั้งที่แล้ว   </w:t>
      </w:r>
    </w:p>
    <w:p w14:paraId="7ABA3FC7" w14:textId="3C0D889B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562DA9CE" w14:textId="77777777" w:rsidR="00976005" w:rsidRPr="002D7008" w:rsidRDefault="00976005" w:rsidP="00976005">
      <w:pPr>
        <w:spacing w:before="120"/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3  เรื่องสืบเนื่องจากการประชุมครั้งที่แล้ว</w:t>
      </w:r>
    </w:p>
    <w:p w14:paraId="70922983" w14:textId="7EF23C2E" w:rsidR="00976005" w:rsidRPr="002D7008" w:rsidRDefault="00976005" w:rsidP="00976005">
      <w:pPr>
        <w:spacing w:before="120"/>
        <w:jc w:val="center"/>
        <w:rPr>
          <w:rFonts w:ascii="TH SarabunPSK" w:hAnsi="TH SarabunPSK" w:cs="TH SarabunPSK"/>
          <w:b/>
          <w:bCs/>
          <w:spacing w:val="-8"/>
        </w:rPr>
      </w:pPr>
      <w:r w:rsidRPr="002D7008">
        <w:rPr>
          <w:rFonts w:ascii="TH SarabunPSK" w:hAnsi="TH SarabunPSK" w:cs="TH SarabunPSK"/>
          <w:b/>
          <w:bCs/>
          <w:spacing w:val="-8"/>
          <w:cs/>
        </w:rPr>
        <w:t>ที่ประชุมรับทราบ</w:t>
      </w:r>
    </w:p>
    <w:p w14:paraId="324F8957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4  พิจารณาเพื่อทราบและหาข้อยุติ</w:t>
      </w:r>
    </w:p>
    <w:p w14:paraId="3054A719" w14:textId="77777777" w:rsidR="00976005" w:rsidRPr="002D7008" w:rsidRDefault="00976005" w:rsidP="00976005">
      <w:pPr>
        <w:rPr>
          <w:rFonts w:ascii="TH SarabunPSK" w:hAnsi="TH SarabunPSK" w:cs="TH SarabunPSK"/>
          <w:b/>
          <w:bCs/>
          <w:color w:val="000000" w:themeColor="text1"/>
        </w:rPr>
      </w:pP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olor w:val="000000" w:themeColor="text1"/>
          <w:cs/>
        </w:rPr>
        <w:t xml:space="preserve">4.1 งานฝ่ายวิชาการ </w:t>
      </w:r>
    </w:p>
    <w:p w14:paraId="3A9B316A" w14:textId="77777777" w:rsidR="00976005" w:rsidRPr="002D7008" w:rsidRDefault="00976005" w:rsidP="00976005">
      <w:pPr>
        <w:ind w:left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b/>
          <w:bCs/>
          <w:color w:val="000000" w:themeColor="text1"/>
          <w:cs/>
        </w:rPr>
        <w:t>1.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 การแข่งขันทักษะทางวิชาการ ที่ ร.ร มารี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ย์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วิทยา   วันเสาร์ที่  24  ส.ค  67  เข้าร่วมกิจกรรม     4  กิจกรรม  </w:t>
      </w:r>
    </w:p>
    <w:p w14:paraId="19F6920F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>1 ตอบปัญหาด้านสุขภาพ     ชั้นประถมศึกษาปีที่ 1-6     ครูผู้ฝึกสอน    วันทนา  แผ้วพลสง</w:t>
      </w:r>
    </w:p>
    <w:p w14:paraId="5AC87AC8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lastRenderedPageBreak/>
        <w:t>2.  ตอบปัญหาสุขด้านขภาพ    ชั้น มัธยมปีที่  1-3      ครูผู้ฝึกสอน   จีระ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วรร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ณ  เดชสันเทียะ 2. </w:t>
      </w:r>
    </w:p>
    <w:p w14:paraId="0B366999" w14:textId="311DFB17" w:rsidR="00976005" w:rsidRPr="002D7008" w:rsidRDefault="00976005" w:rsidP="00976005">
      <w:pPr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3. ฟุตซอล  5 คน   รุ่นไม่เกิน  12 ปี  ครูผู้ฝึกสอน   อำนวย    สังข์ทองหลาง  /นิภารัตน์ </w:t>
      </w:r>
      <w:r w:rsidRPr="002D7008">
        <w:rPr>
          <w:rFonts w:ascii="TH SarabunPSK" w:hAnsi="TH SarabunPSK" w:cs="TH SarabunPSK"/>
          <w:color w:val="000000" w:themeColor="text1"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  <w:cs/>
        </w:rPr>
        <w:t>ไชยริบูรณ์ ฟุตบอล  7 คน   รุ่นไม่เกิน  15 ปี</w:t>
      </w:r>
      <w:r w:rsidRPr="002D7008">
        <w:rPr>
          <w:rFonts w:ascii="TH SarabunPSK" w:hAnsi="TH SarabunPSK" w:cs="TH SarabunPSK"/>
          <w:color w:val="000000" w:themeColor="text1"/>
          <w:cs/>
        </w:rPr>
        <w:tab/>
        <w:t xml:space="preserve">ครูผู้ฝึกสอน   วิรัช   หมวดประโคน  / ชนเทพ  สังข์ทองหลาง / พิพัฒน์   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โส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>นะชัย</w:t>
      </w:r>
    </w:p>
    <w:p w14:paraId="138563B5" w14:textId="3865A7E7" w:rsidR="00976005" w:rsidRPr="002D7008" w:rsidRDefault="00976005" w:rsidP="00976005">
      <w:pPr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4. วอลเลย์บอล   (หญิง)  ชั้น มัธยมปีที่  1-3  ครูผู้ฝึกสอน   สุมิตรา  ปลื้มกมล / 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นิฤ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>มล   บุญลอย  / กัญญภัทร์   นิลนนท์</w:t>
      </w:r>
    </w:p>
    <w:p w14:paraId="7F4ED278" w14:textId="77777777" w:rsidR="00976005" w:rsidRPr="002D7008" w:rsidRDefault="00976005" w:rsidP="00976005">
      <w:pPr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>*** คัดเลือก นักเรียนเข้าร่วมแข่งขัน ให้เสร็จสิ้นก่อนวันที่ 12  ก.ค 67  และนัดฝึกซ้อมนักเรียน</w:t>
      </w:r>
    </w:p>
    <w:p w14:paraId="1E790973" w14:textId="4021B65C" w:rsidR="00976005" w:rsidRPr="002D7008" w:rsidRDefault="00976005" w:rsidP="00976005">
      <w:pPr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>5.จัดทำงบประมาณค่าใช้จ่ายและเบี้ยเลี้ยงครูและนักเรียนที่เข้าร่วม</w:t>
      </w:r>
    </w:p>
    <w:p w14:paraId="6145642B" w14:textId="7B8FB40E" w:rsidR="00976005" w:rsidRPr="002D7008" w:rsidRDefault="00976005" w:rsidP="00976005">
      <w:pPr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>6.ครูดีศรีสังฆมล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ฑล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   เกณฑ์การคัดเลือก จากในสายชั้นเสนอชื่อ ตามมติที่ประชุม </w:t>
      </w:r>
    </w:p>
    <w:p w14:paraId="53900337" w14:textId="77777777" w:rsidR="00976005" w:rsidRPr="002D7008" w:rsidRDefault="00976005" w:rsidP="00976005">
      <w:pPr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b/>
          <w:bCs/>
          <w:color w:val="000000" w:themeColor="text1"/>
          <w:cs/>
        </w:rPr>
        <w:t>7.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 ประเมิน สมศ  กรรมการจะมาประเมิน วันพุธที่  31 ก.ค.67   </w:t>
      </w:r>
    </w:p>
    <w:p w14:paraId="0901B076" w14:textId="56D83C9B" w:rsidR="00976005" w:rsidRPr="002D7008" w:rsidRDefault="00976005" w:rsidP="00976005">
      <w:pPr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  <w:cs/>
        </w:rPr>
        <w:tab/>
        <w:t xml:space="preserve">  - การจัดบอร์ด   </w:t>
      </w:r>
    </w:p>
    <w:p w14:paraId="20DB4156" w14:textId="3AE9DB03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>- กิจกรรมการเรียนการสอน       1 บอร์ด   ร่วมกับกลุ่มสาระศิลปะ และการงานอาชีพ</w:t>
      </w:r>
    </w:p>
    <w:p w14:paraId="6D0B46C9" w14:textId="3B2AB3E3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- กิจกรรมผลสัมฤทธิ์นักเรียน        1 บอร์ด  กลุ่มสาระฯ   ผู้รับผิดชอบ    สุมิตรา / 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นิฤ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มล /  กัญญภัทร์ /  นิภารัตน์ </w:t>
      </w:r>
      <w:r w:rsidRPr="002D7008">
        <w:rPr>
          <w:rFonts w:ascii="TH SarabunPSK" w:hAnsi="TH SarabunPSK" w:cs="TH SarabunPSK"/>
          <w:color w:val="000000" w:themeColor="text1"/>
        </w:rPr>
        <w:t xml:space="preserve"> </w:t>
      </w:r>
    </w:p>
    <w:p w14:paraId="64A7794A" w14:textId="77777777" w:rsidR="00976005" w:rsidRPr="002D7008" w:rsidRDefault="00976005" w:rsidP="00976005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pacing w:val="-8"/>
        </w:rPr>
      </w:pPr>
      <w:r w:rsidRPr="002D7008">
        <w:rPr>
          <w:rFonts w:ascii="TH SarabunPSK" w:hAnsi="TH SarabunPSK" w:cs="TH SarabunPSK"/>
          <w:b/>
          <w:bCs/>
          <w:color w:val="000000" w:themeColor="text1"/>
          <w:spacing w:val="-8"/>
          <w:cs/>
        </w:rPr>
        <w:t>มติที่ประชุมรับทราบ</w:t>
      </w:r>
    </w:p>
    <w:p w14:paraId="07E4F7DC" w14:textId="77777777" w:rsidR="00976005" w:rsidRPr="002D7008" w:rsidRDefault="00976005" w:rsidP="00976005">
      <w:pPr>
        <w:rPr>
          <w:rFonts w:ascii="TH SarabunPSK" w:hAnsi="TH SarabunPSK" w:cs="TH SarabunPSK"/>
          <w:bCs/>
          <w:color w:val="000000" w:themeColor="text1"/>
        </w:rPr>
      </w:pPr>
      <w:r w:rsidRPr="002D7008">
        <w:rPr>
          <w:rFonts w:ascii="TH SarabunPSK" w:hAnsi="TH SarabunPSK" w:cs="TH SarabunPSK"/>
          <w:bCs/>
          <w:color w:val="000000" w:themeColor="text1"/>
          <w:cs/>
        </w:rPr>
        <w:t>4.2  งานกลุ่มสาระสุขศึกษาและพลศึกษา</w:t>
      </w:r>
    </w:p>
    <w:p w14:paraId="76055C94" w14:textId="77777777" w:rsidR="00976005" w:rsidRPr="002D7008" w:rsidRDefault="00976005" w:rsidP="00976005">
      <w:pPr>
        <w:ind w:left="720"/>
        <w:rPr>
          <w:rFonts w:ascii="TH SarabunPSK" w:hAnsi="TH SarabunPSK" w:cs="TH SarabunPSK"/>
          <w:b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>1  หน้าที่รับผิดชอบของคุณครูกลุ่มสาระฯที่ได้รับมอบหมาย ตามคำสั่งของโรงเรียนและคำสั่งของแต่ละฝ่าย  / การเซ็น</w:t>
      </w:r>
      <w:proofErr w:type="spellStart"/>
      <w:r w:rsidRPr="002D7008">
        <w:rPr>
          <w:rFonts w:ascii="TH SarabunPSK" w:hAnsi="TH SarabunPSK" w:cs="TH SarabunPSK"/>
          <w:b/>
          <w:color w:val="000000" w:themeColor="text1"/>
          <w:cs/>
        </w:rPr>
        <w:t>ต์</w:t>
      </w:r>
      <w:proofErr w:type="spellEnd"/>
      <w:r w:rsidRPr="002D7008">
        <w:rPr>
          <w:rFonts w:ascii="TH SarabunPSK" w:hAnsi="TH SarabunPSK" w:cs="TH SarabunPSK"/>
          <w:b/>
          <w:color w:val="000000" w:themeColor="text1"/>
          <w:cs/>
        </w:rPr>
        <w:t>คำสั่งต่างๆ</w:t>
      </w:r>
    </w:p>
    <w:p w14:paraId="46BD99AB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>2.  การแต่งกายประจำวันของกลุ่มสาระฯ ประจำปี</w:t>
      </w:r>
      <w:r w:rsidRPr="002D7008">
        <w:rPr>
          <w:rFonts w:ascii="TH SarabunPSK" w:hAnsi="TH SarabunPSK" w:cs="TH SarabunPSK"/>
          <w:b/>
          <w:cs/>
        </w:rPr>
        <w:t>การศึกษา</w:t>
      </w:r>
      <w:r w:rsidRPr="002D7008">
        <w:rPr>
          <w:rFonts w:ascii="TH SarabunPSK" w:hAnsi="TH SarabunPSK" w:cs="TH SarabunPSK"/>
          <w:b/>
        </w:rPr>
        <w:t xml:space="preserve"> </w:t>
      </w:r>
      <w:r w:rsidRPr="002D7008">
        <w:rPr>
          <w:rFonts w:ascii="TH SarabunPSK" w:hAnsi="TH SarabunPSK" w:cs="TH SarabunPSK"/>
          <w:b/>
          <w:cs/>
        </w:rPr>
        <w:t xml:space="preserve"> 2567</w:t>
      </w:r>
    </w:p>
    <w:p w14:paraId="72BD115B" w14:textId="7043D63E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>3.  การนิเทศน์ตามตารางสายชั้นที่กำหนดไว้ในแต่ละสาย</w:t>
      </w:r>
    </w:p>
    <w:p w14:paraId="40A826AC" w14:textId="757EED00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>4.  จัดเวรดูแลสระว่ายน้ำประจำเดือน มี ชนเทพ /อำนวย/ พิพัฒน์  / ...............</w:t>
      </w:r>
      <w:r w:rsidRPr="002D7008">
        <w:rPr>
          <w:rFonts w:ascii="TH SarabunPSK" w:hAnsi="TH SarabunPSK" w:cs="TH SarabunPSK"/>
          <w:b/>
          <w:cs/>
        </w:rPr>
        <w:tab/>
      </w:r>
    </w:p>
    <w:p w14:paraId="0DE07CA3" w14:textId="23078D51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5. การดูแลทำความสะอาดบริเวณรอบๆในสระว่ายน้ำและห้อง</w:t>
      </w:r>
      <w:proofErr w:type="spellStart"/>
      <w:r w:rsidRPr="002D7008">
        <w:rPr>
          <w:rFonts w:ascii="TH SarabunPSK" w:hAnsi="TH SarabunPSK" w:cs="TH SarabunPSK"/>
          <w:b/>
          <w:cs/>
        </w:rPr>
        <w:t>ปฎิบั</w:t>
      </w:r>
      <w:proofErr w:type="spellEnd"/>
      <w:r w:rsidRPr="002D7008">
        <w:rPr>
          <w:rFonts w:ascii="TH SarabunPSK" w:hAnsi="TH SarabunPSK" w:cs="TH SarabunPSK"/>
          <w:b/>
          <w:cs/>
        </w:rPr>
        <w:t>ติการ  เพราะจะมีการตรวจเยี่ยมห้องเรียนทุกเดือน</w:t>
      </w:r>
    </w:p>
    <w:p w14:paraId="781A3F1F" w14:textId="77777777" w:rsidR="00976005" w:rsidRPr="002D7008" w:rsidRDefault="00976005" w:rsidP="00976005">
      <w:pPr>
        <w:pStyle w:val="ab"/>
        <w:ind w:left="1080" w:firstLine="3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มติที่ประชุมรับทราบ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</w:p>
    <w:p w14:paraId="21F47429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 5    เรื่องอื่นๆ</w:t>
      </w:r>
    </w:p>
    <w:p w14:paraId="6ED274EF" w14:textId="73C515F8" w:rsidR="00976005" w:rsidRPr="002D7008" w:rsidRDefault="00976005" w:rsidP="00976005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9FB9BEE" w14:textId="619426A7" w:rsidR="00976005" w:rsidRPr="002D7008" w:rsidRDefault="00976005" w:rsidP="00CE6C07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ปิดการประชุมเวลา.....</w:t>
      </w:r>
      <w:r w:rsidRPr="002D7008">
        <w:rPr>
          <w:rFonts w:ascii="TH SarabunPSK" w:hAnsi="TH SarabunPSK" w:cs="TH SarabunPSK"/>
        </w:rPr>
        <w:t>.</w:t>
      </w:r>
      <w:r w:rsidRPr="002D7008">
        <w:rPr>
          <w:rFonts w:ascii="TH SarabunPSK" w:hAnsi="TH SarabunPSK" w:cs="TH SarabunPSK"/>
          <w:cs/>
        </w:rPr>
        <w:t>09.20</w:t>
      </w:r>
      <w:r w:rsidRPr="002D7008">
        <w:rPr>
          <w:rFonts w:ascii="TH SarabunPSK" w:hAnsi="TH SarabunPSK" w:cs="TH SarabunPSK"/>
        </w:rPr>
        <w:t>..</w:t>
      </w:r>
      <w:r w:rsidRPr="002D7008">
        <w:rPr>
          <w:rFonts w:ascii="TH SarabunPSK" w:hAnsi="TH SarabunPSK" w:cs="TH SarabunPSK"/>
          <w:cs/>
        </w:rPr>
        <w:t>.....น.</w:t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</w:p>
    <w:p w14:paraId="3499BB66" w14:textId="77777777" w:rsidR="00976005" w:rsidRPr="002D7008" w:rsidRDefault="00976005" w:rsidP="00976005">
      <w:pPr>
        <w:ind w:left="43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ลงชื่อ ...........................................</w:t>
      </w:r>
    </w:p>
    <w:p w14:paraId="08B70BE7" w14:textId="77777777" w:rsidR="00976005" w:rsidRPr="002D7008" w:rsidRDefault="00976005" w:rsidP="00976005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   </w:t>
      </w:r>
      <w:r w:rsidRPr="002D7008">
        <w:rPr>
          <w:rFonts w:ascii="TH SarabunPSK" w:hAnsi="TH SarabunPSK" w:cs="TH SarabunPSK"/>
          <w:cs/>
        </w:rPr>
        <w:tab/>
        <w:t xml:space="preserve">         (นางสาว</w:t>
      </w:r>
      <w:proofErr w:type="spellStart"/>
      <w:r w:rsidRPr="002D7008">
        <w:rPr>
          <w:rFonts w:ascii="TH SarabunPSK" w:hAnsi="TH SarabunPSK" w:cs="TH SarabunPSK"/>
          <w:cs/>
        </w:rPr>
        <w:t>นิฤ</w:t>
      </w:r>
      <w:proofErr w:type="spellEnd"/>
      <w:r w:rsidRPr="002D7008">
        <w:rPr>
          <w:rFonts w:ascii="TH SarabunPSK" w:hAnsi="TH SarabunPSK" w:cs="TH SarabunPSK"/>
          <w:cs/>
        </w:rPr>
        <w:t>มล     บุญลอย)</w:t>
      </w:r>
    </w:p>
    <w:p w14:paraId="71505A35" w14:textId="77777777" w:rsidR="00976005" w:rsidRPr="002D7008" w:rsidRDefault="00976005" w:rsidP="00976005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 xml:space="preserve">   ผู้จดบันทึกการประชุม</w:t>
      </w:r>
    </w:p>
    <w:p w14:paraId="7BA16CEC" w14:textId="4207EFA5" w:rsidR="00976005" w:rsidRPr="002D7008" w:rsidRDefault="00CE6C07" w:rsidP="00976005">
      <w:pPr>
        <w:ind w:left="2160" w:firstLine="7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17F207F" wp14:editId="32B439C1">
            <wp:simplePos x="0" y="0"/>
            <wp:positionH relativeFrom="column">
              <wp:posOffset>3657600</wp:posOffset>
            </wp:positionH>
            <wp:positionV relativeFrom="paragraph">
              <wp:posOffset>184178</wp:posOffset>
            </wp:positionV>
            <wp:extent cx="1386840" cy="581025"/>
            <wp:effectExtent l="0" t="0" r="0" b="0"/>
            <wp:wrapNone/>
            <wp:docPr id="36" name="รูปภาพ 36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005" w:rsidRPr="002D7008">
        <w:rPr>
          <w:rFonts w:ascii="TH SarabunPSK" w:hAnsi="TH SarabunPSK" w:cs="TH SarabunPSK"/>
          <w:cs/>
        </w:rPr>
        <w:t xml:space="preserve">                    ผู้ตรวจบันทึกการประชุม</w:t>
      </w:r>
    </w:p>
    <w:p w14:paraId="7ADCA001" w14:textId="4686F23D" w:rsidR="00976005" w:rsidRPr="002D7008" w:rsidRDefault="00976005" w:rsidP="00976005">
      <w:pPr>
        <w:jc w:val="center"/>
        <w:rPr>
          <w:rFonts w:ascii="TH SarabunPSK" w:hAnsi="TH SarabunPSK" w:cs="TH SarabunPSK"/>
          <w:b/>
          <w:bCs/>
        </w:rPr>
      </w:pPr>
    </w:p>
    <w:p w14:paraId="7CF33361" w14:textId="77777777" w:rsidR="00976005" w:rsidRPr="002D7008" w:rsidRDefault="00976005" w:rsidP="00976005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</w:t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 xml:space="preserve"> ลงชื่อ .......................................................</w:t>
      </w:r>
    </w:p>
    <w:p w14:paraId="19071B88" w14:textId="77777777" w:rsidR="00976005" w:rsidRPr="002D7008" w:rsidRDefault="00976005" w:rsidP="00976005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  <w:cs/>
        </w:rPr>
        <w:tab/>
        <w:t xml:space="preserve">            (นายอำนวย   สังข์ทองหลาง)</w:t>
      </w:r>
    </w:p>
    <w:p w14:paraId="06CC4E32" w14:textId="146DB4B8" w:rsidR="002D7008" w:rsidRPr="00CE6C07" w:rsidRDefault="00976005" w:rsidP="00CE6C07">
      <w:pPr>
        <w:ind w:left="360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  <w:t xml:space="preserve">  </w:t>
      </w:r>
      <w:r w:rsidRPr="002D7008">
        <w:rPr>
          <w:rFonts w:ascii="TH SarabunPSK" w:hAnsi="TH SarabunPSK" w:cs="TH SarabunPSK"/>
          <w:cs/>
        </w:rPr>
        <w:t>หัวหน้ากลุ่มสาระสุขศึกษาและพลศึกษ</w:t>
      </w:r>
    </w:p>
    <w:p w14:paraId="4D72FF40" w14:textId="77777777" w:rsidR="002D7008" w:rsidRPr="002D7008" w:rsidRDefault="002D7008" w:rsidP="00AA1AC9">
      <w:pPr>
        <w:rPr>
          <w:rFonts w:ascii="TH SarabunPSK" w:hAnsi="TH SarabunPSK" w:cs="TH SarabunPSK"/>
          <w:b/>
          <w:bCs/>
          <w:cs/>
        </w:rPr>
      </w:pPr>
    </w:p>
    <w:p w14:paraId="2339A401" w14:textId="77777777" w:rsidR="00976005" w:rsidRPr="002D7008" w:rsidRDefault="00976005" w:rsidP="00976005">
      <w:pPr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42208" behindDoc="0" locked="0" layoutInCell="1" allowOverlap="1" wp14:anchorId="62BDAB78" wp14:editId="21681720">
            <wp:simplePos x="0" y="0"/>
            <wp:positionH relativeFrom="margin">
              <wp:posOffset>2589581</wp:posOffset>
            </wp:positionH>
            <wp:positionV relativeFrom="paragraph">
              <wp:posOffset>-277978</wp:posOffset>
            </wp:positionV>
            <wp:extent cx="741189" cy="678122"/>
            <wp:effectExtent l="0" t="0" r="1905" b="8255"/>
            <wp:wrapNone/>
            <wp:docPr id="10" name="Picture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2" cy="6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80A5" w14:textId="77777777" w:rsidR="00976005" w:rsidRPr="002D7008" w:rsidRDefault="00976005" w:rsidP="00976005">
      <w:pPr>
        <w:jc w:val="center"/>
        <w:rPr>
          <w:rFonts w:ascii="TH SarabunPSK" w:hAnsi="TH SarabunPSK" w:cs="TH SarabunPSK"/>
          <w:b/>
          <w:bCs/>
        </w:rPr>
      </w:pPr>
    </w:p>
    <w:p w14:paraId="6C352250" w14:textId="77777777" w:rsidR="00976005" w:rsidRPr="002D7008" w:rsidRDefault="00976005" w:rsidP="009760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กลุ่มสาระการเรียนรู้สุขศึกษาและพลศึกษา </w:t>
      </w:r>
    </w:p>
    <w:p w14:paraId="4D725850" w14:textId="0022FFE5" w:rsidR="00976005" w:rsidRPr="002D7008" w:rsidRDefault="00976005" w:rsidP="009760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2D7008" w:rsidRPr="002D700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 / 2567</w:t>
      </w:r>
    </w:p>
    <w:p w14:paraId="36B2DBA4" w14:textId="77777777" w:rsidR="00976005" w:rsidRPr="002D7008" w:rsidRDefault="00976005" w:rsidP="009760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สิงหาคม     2567</w:t>
      </w:r>
    </w:p>
    <w:p w14:paraId="06A0EF9C" w14:textId="77777777" w:rsidR="00976005" w:rsidRPr="002D7008" w:rsidRDefault="00976005" w:rsidP="00976005">
      <w:pPr>
        <w:pStyle w:val="aa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ณ  ห้องสุขศึกษาและพลศึกษา  โรงเรียนมารี</w:t>
      </w:r>
      <w:proofErr w:type="spellStart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6714DCA8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เริ่มประชุมเวลา  08.</w:t>
      </w:r>
      <w:r w:rsidRPr="002D7008">
        <w:rPr>
          <w:rFonts w:ascii="TH SarabunPSK" w:hAnsi="TH SarabunPSK" w:cs="TH SarabunPSK"/>
          <w:b/>
          <w:bCs/>
        </w:rPr>
        <w:t>20</w:t>
      </w:r>
      <w:r w:rsidRPr="002D7008">
        <w:rPr>
          <w:rFonts w:ascii="TH SarabunPSK" w:hAnsi="TH SarabunPSK" w:cs="TH SarabunPSK"/>
          <w:b/>
          <w:bCs/>
          <w:cs/>
        </w:rPr>
        <w:t xml:space="preserve">  น.</w:t>
      </w:r>
    </w:p>
    <w:p w14:paraId="26620096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562"/>
        <w:gridCol w:w="3448"/>
        <w:gridCol w:w="1938"/>
      </w:tblGrid>
      <w:tr w:rsidR="00976005" w:rsidRPr="002D7008" w14:paraId="4F5D4448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18BD2F05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192F5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192F8711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976005" w:rsidRPr="002D7008" w14:paraId="741A7E8F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48116555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5E694C49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วิรัช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8A087A1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1938" w:type="dxa"/>
            <w:tcBorders>
              <w:left w:val="nil"/>
            </w:tcBorders>
          </w:tcPr>
          <w:p w14:paraId="117FEFAD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27DEE0D0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3776356D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CEC6BA4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วันทน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4EA52A3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แผ้วพลสง</w:t>
            </w:r>
          </w:p>
        </w:tc>
        <w:tc>
          <w:tcPr>
            <w:tcW w:w="1938" w:type="dxa"/>
            <w:tcBorders>
              <w:left w:val="nil"/>
            </w:tcBorders>
          </w:tcPr>
          <w:p w14:paraId="4C710BCF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5D5567AC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2C635285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796192AD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อำนวย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F44F94D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041CBB98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65407852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307706D4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614DC895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สุมิตร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014E69B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ปลื้มกมล</w:t>
            </w:r>
          </w:p>
        </w:tc>
        <w:tc>
          <w:tcPr>
            <w:tcW w:w="1938" w:type="dxa"/>
            <w:tcBorders>
              <w:left w:val="nil"/>
            </w:tcBorders>
          </w:tcPr>
          <w:p w14:paraId="3CDF800E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39E4BEBA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7554C418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FF3B28C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ณ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53157901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1938" w:type="dxa"/>
            <w:tcBorders>
              <w:left w:val="nil"/>
            </w:tcBorders>
          </w:tcPr>
          <w:p w14:paraId="79CFF486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0F46504E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1775BDC4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1AFDB3AA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ชนเทพ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11E241B9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30001C31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20A2907D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17838546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B9C861A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สาว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มล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ED16BB6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บุญลอย</w:t>
            </w:r>
          </w:p>
        </w:tc>
        <w:tc>
          <w:tcPr>
            <w:tcW w:w="1938" w:type="dxa"/>
            <w:tcBorders>
              <w:left w:val="nil"/>
            </w:tcBorders>
          </w:tcPr>
          <w:p w14:paraId="331DFDE9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7F0E7C01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178DD1C5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36B53B8C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นิภารัตน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61BA408D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ไชยริบูรณ์</w:t>
            </w:r>
          </w:p>
        </w:tc>
        <w:tc>
          <w:tcPr>
            <w:tcW w:w="1938" w:type="dxa"/>
            <w:tcBorders>
              <w:left w:val="nil"/>
            </w:tcBorders>
          </w:tcPr>
          <w:p w14:paraId="414B4122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13A239BA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69B83D94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5C1F437C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 xml:space="preserve">นายพิพัฒน์        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366CDB64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D7008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1938" w:type="dxa"/>
            <w:tcBorders>
              <w:left w:val="nil"/>
            </w:tcBorders>
          </w:tcPr>
          <w:p w14:paraId="09296206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550052F5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518D5B3A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</w:tcPr>
          <w:p w14:paraId="36F1A4ED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กัญญภัทร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</w:tcPr>
          <w:p w14:paraId="6F50DE4E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ิลนนท์</w:t>
            </w:r>
          </w:p>
        </w:tc>
        <w:tc>
          <w:tcPr>
            <w:tcW w:w="1938" w:type="dxa"/>
            <w:tcBorders>
              <w:left w:val="nil"/>
            </w:tcBorders>
          </w:tcPr>
          <w:p w14:paraId="0C6D37BF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87B602B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</w:p>
    <w:p w14:paraId="0024F8F6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1  ประธานแจ้งให้ทราบ</w:t>
      </w:r>
    </w:p>
    <w:p w14:paraId="256FB6B5" w14:textId="56ADC7A6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49C10037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วาระที่  2  รับรองการประชุมครั้งที่แล้ว   </w:t>
      </w:r>
    </w:p>
    <w:p w14:paraId="0C322AA1" w14:textId="63D10A29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7B9A247F" w14:textId="77777777" w:rsidR="00976005" w:rsidRPr="002D7008" w:rsidRDefault="00976005" w:rsidP="00976005">
      <w:pPr>
        <w:spacing w:before="120"/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3  เรื่องสืบเนื่องจากการประชุมครั้งที่แล้ว</w:t>
      </w:r>
    </w:p>
    <w:p w14:paraId="63771D50" w14:textId="77777777" w:rsidR="00976005" w:rsidRPr="002D7008" w:rsidRDefault="00976005" w:rsidP="00976005">
      <w:pPr>
        <w:spacing w:before="120"/>
        <w:jc w:val="center"/>
        <w:rPr>
          <w:rFonts w:ascii="TH SarabunPSK" w:hAnsi="TH SarabunPSK" w:cs="TH SarabunPSK"/>
          <w:b/>
          <w:bCs/>
          <w:spacing w:val="-8"/>
        </w:rPr>
      </w:pPr>
      <w:r w:rsidRPr="002D7008">
        <w:rPr>
          <w:rFonts w:ascii="TH SarabunPSK" w:hAnsi="TH SarabunPSK" w:cs="TH SarabunPSK"/>
          <w:b/>
          <w:bCs/>
          <w:spacing w:val="-8"/>
          <w:cs/>
        </w:rPr>
        <w:t>ที่ประชุมรับทราบ</w:t>
      </w:r>
    </w:p>
    <w:p w14:paraId="6BAC6598" w14:textId="77777777" w:rsidR="00976005" w:rsidRPr="002D7008" w:rsidRDefault="00976005" w:rsidP="00976005">
      <w:pPr>
        <w:spacing w:before="120"/>
        <w:jc w:val="center"/>
        <w:rPr>
          <w:rFonts w:ascii="TH SarabunPSK" w:hAnsi="TH SarabunPSK" w:cs="TH SarabunPSK"/>
        </w:rPr>
      </w:pPr>
    </w:p>
    <w:p w14:paraId="4FC268C3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4  พิจารณาเพื่อทราบและหาข้อยุติ</w:t>
      </w:r>
      <w:r w:rsidRPr="002D7008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7039D415" w14:textId="77777777" w:rsidR="00976005" w:rsidRPr="002D7008" w:rsidRDefault="00976005" w:rsidP="00976005">
      <w:pPr>
        <w:ind w:left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b/>
          <w:bCs/>
          <w:color w:val="000000" w:themeColor="text1"/>
          <w:cs/>
        </w:rPr>
        <w:t>1.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 การแข่งขันทักษะทางวิชาการ ที่ ร.ร มารี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ย์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วิทยา   วันเสาร์ที่  24  ส.ค  67    </w:t>
      </w:r>
    </w:p>
    <w:p w14:paraId="758A2243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 * ตอบปัญหาด้านสุขภาพ     ชั้นประถมศึกษาปีที่ 1-6    ครูผู้ดูแล  วันทนา  แผ้วพลสง</w:t>
      </w:r>
    </w:p>
    <w:p w14:paraId="4F514F43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 * ตอบปัญหาสุขด้านขภาพ    ชั้น มัธยมปีที่  1-3    ครูผู้ดูแล  จีระ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วรร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ณ  เดชสันเทียะ </w:t>
      </w:r>
    </w:p>
    <w:p w14:paraId="7D5A9EF8" w14:textId="77777777" w:rsidR="00976005" w:rsidRPr="002D7008" w:rsidRDefault="00976005" w:rsidP="00976005">
      <w:pPr>
        <w:ind w:left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lastRenderedPageBreak/>
        <w:t xml:space="preserve">      * ฟุตซอล  5 คน   รุ่นไม่เกิน  12 ปี     ครูผู้ดูแล  อำนวย สังข์ทองหลาง  /นิภารัตน์ </w:t>
      </w:r>
      <w:r w:rsidRPr="002D7008">
        <w:rPr>
          <w:rFonts w:ascii="TH SarabunPSK" w:hAnsi="TH SarabunPSK" w:cs="TH SarabunPSK"/>
          <w:color w:val="000000" w:themeColor="text1"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  <w:cs/>
        </w:rPr>
        <w:t>ไชยริบูรณ์</w:t>
      </w:r>
    </w:p>
    <w:p w14:paraId="189183F0" w14:textId="77777777" w:rsidR="00976005" w:rsidRPr="002D7008" w:rsidRDefault="00976005" w:rsidP="00976005">
      <w:pPr>
        <w:ind w:left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        - จำนวน 9 ทีม    แข่งคู่แรก  มารี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ย์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>อนุสรณ์  เจอ   มารี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ย์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>วิทยา     เวลา  09.00 น.</w:t>
      </w:r>
      <w:r w:rsidRPr="002D7008">
        <w:rPr>
          <w:rFonts w:ascii="TH SarabunPSK" w:hAnsi="TH SarabunPSK" w:cs="TH SarabunPSK"/>
          <w:color w:val="000000" w:themeColor="text1"/>
          <w:cs/>
        </w:rPr>
        <w:tab/>
      </w:r>
    </w:p>
    <w:p w14:paraId="217F3AC6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s/>
        </w:rPr>
        <w:t xml:space="preserve">      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* ฟุตบอล  7 คน   รุ่นไม่เกิน  15 ปี  ครูผู้ดูแล   วิรัช  หมวดประโคน / ชนเทพ  สังข์ทองหลาง / </w:t>
      </w:r>
    </w:p>
    <w:p w14:paraId="28FE7454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        - จำนวน  8  ทีม  แข่งคู่ 4   มารี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ย์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อนุสรณ์   เจอ </w:t>
      </w:r>
      <w:r w:rsidRPr="002D7008">
        <w:rPr>
          <w:rFonts w:ascii="TH SarabunPSK" w:hAnsi="TH SarabunPSK" w:cs="TH SarabunPSK"/>
          <w:color w:val="000000" w:themeColor="text1"/>
        </w:rPr>
        <w:t>………</w:t>
      </w:r>
    </w:p>
    <w:p w14:paraId="44C18F69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 * วอลเลย์บอล   (หญิง)  ชั้น มัธยมปีที่  1-3    จำนวน  5 ทีม    -    จับเข้ารอบ  4 ทีม </w:t>
      </w:r>
    </w:p>
    <w:p w14:paraId="50A78144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        - ครูผู้ดูแล    สุมิตรา  ปลื้มกมล / 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นิฤ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มล   บุญลอย  / กัญญภัทร์   นิลนนท์/พิพัฒน์   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โส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>นะชัย</w:t>
      </w:r>
    </w:p>
    <w:p w14:paraId="4516EA8A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      * การแต่งกายครู    เสื้อเหลือง    /    นักเรียนชุดกีฬา</w:t>
      </w:r>
    </w:p>
    <w:p w14:paraId="1B308BFF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  <w:color w:val="000000" w:themeColor="text1"/>
          <w:cs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2.  การแข่งขันกีฬาสีภายใน </w:t>
      </w:r>
      <w:r w:rsidRPr="002D7008">
        <w:rPr>
          <w:rFonts w:ascii="TH SarabunPSK" w:hAnsi="TH SarabunPSK" w:cs="TH SarabunPSK"/>
          <w:b/>
          <w:color w:val="000000" w:themeColor="text1"/>
        </w:rPr>
        <w:t>“</w:t>
      </w:r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color w:val="000000" w:themeColor="text1"/>
        </w:rPr>
        <w:t>MS GAMES</w:t>
      </w:r>
      <w:r w:rsidRPr="002D7008">
        <w:rPr>
          <w:rFonts w:ascii="TH SarabunPSK" w:hAnsi="TH SarabunPSK" w:cs="TH SarabunPSK"/>
          <w:color w:val="000000" w:themeColor="text1"/>
        </w:rPr>
        <w:t>”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D7008">
        <w:rPr>
          <w:rFonts w:ascii="TH SarabunPSK" w:hAnsi="TH SarabunPSK" w:cs="TH SarabunPSK"/>
          <w:b/>
          <w:color w:val="000000" w:themeColor="text1"/>
        </w:rPr>
        <w:t xml:space="preserve"> “ </w:t>
      </w:r>
      <w:r w:rsidRPr="002D7008">
        <w:rPr>
          <w:rFonts w:ascii="TH SarabunPSK" w:hAnsi="TH SarabunPSK" w:cs="TH SarabunPSK"/>
          <w:b/>
          <w:color w:val="000000" w:themeColor="text1"/>
          <w:cs/>
        </w:rPr>
        <w:t>ครั้งที่ 42</w:t>
      </w:r>
    </w:p>
    <w:p w14:paraId="307783A3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       * วันการแข่งขัน   </w:t>
      </w:r>
      <w:r w:rsidRPr="002D7008">
        <w:rPr>
          <w:rFonts w:ascii="TH SarabunPSK" w:hAnsi="TH SarabunPSK" w:cs="TH SarabunPSK"/>
          <w:b/>
          <w:color w:val="000000" w:themeColor="text1"/>
          <w:u w:val="dotted"/>
        </w:rPr>
        <w:t>18</w:t>
      </w:r>
      <w:r w:rsidRPr="002D7008">
        <w:rPr>
          <w:rFonts w:ascii="TH SarabunPSK" w:hAnsi="TH SarabunPSK" w:cs="TH SarabunPSK"/>
          <w:b/>
          <w:color w:val="000000" w:themeColor="text1"/>
          <w:u w:val="dotted"/>
          <w:cs/>
        </w:rPr>
        <w:t xml:space="preserve"> </w:t>
      </w:r>
      <w:r w:rsidRPr="002D7008">
        <w:rPr>
          <w:rFonts w:ascii="TH SarabunPSK" w:hAnsi="TH SarabunPSK" w:cs="TH SarabunPSK"/>
          <w:b/>
          <w:color w:val="000000" w:themeColor="text1"/>
          <w:u w:val="dotted"/>
        </w:rPr>
        <w:t>-</w:t>
      </w:r>
      <w:r w:rsidRPr="002D7008">
        <w:rPr>
          <w:rFonts w:ascii="TH SarabunPSK" w:hAnsi="TH SarabunPSK" w:cs="TH SarabunPSK"/>
          <w:b/>
          <w:color w:val="000000" w:themeColor="text1"/>
          <w:u w:val="dotted"/>
          <w:cs/>
        </w:rPr>
        <w:t xml:space="preserve"> </w:t>
      </w:r>
      <w:r w:rsidRPr="002D7008">
        <w:rPr>
          <w:rFonts w:ascii="TH SarabunPSK" w:hAnsi="TH SarabunPSK" w:cs="TH SarabunPSK"/>
          <w:b/>
          <w:color w:val="000000" w:themeColor="text1"/>
          <w:u w:val="dotted"/>
        </w:rPr>
        <w:t>22</w:t>
      </w:r>
      <w:r w:rsidRPr="002D7008">
        <w:rPr>
          <w:rFonts w:ascii="TH SarabunPSK" w:hAnsi="TH SarabunPSK" w:cs="TH SarabunPSK"/>
          <w:b/>
          <w:color w:val="000000" w:themeColor="text1"/>
          <w:u w:val="dotted"/>
          <w:cs/>
        </w:rPr>
        <w:t xml:space="preserve"> </w:t>
      </w:r>
      <w:r w:rsidRPr="002D7008">
        <w:rPr>
          <w:rFonts w:ascii="TH SarabunPSK" w:hAnsi="TH SarabunPSK" w:cs="TH SarabunPSK"/>
          <w:b/>
          <w:color w:val="000000" w:themeColor="text1"/>
          <w:u w:val="dotted"/>
        </w:rPr>
        <w:t xml:space="preserve"> </w:t>
      </w:r>
      <w:r w:rsidRPr="002D7008">
        <w:rPr>
          <w:rFonts w:ascii="TH SarabunPSK" w:hAnsi="TH SarabunPSK" w:cs="TH SarabunPSK"/>
          <w:bCs/>
          <w:color w:val="000000" w:themeColor="text1"/>
          <w:u w:val="dotted"/>
          <w:cs/>
        </w:rPr>
        <w:t>พ.ย  2567</w:t>
      </w:r>
    </w:p>
    <w:p w14:paraId="7401E16C" w14:textId="77777777" w:rsidR="00976005" w:rsidRPr="002D7008" w:rsidRDefault="00976005" w:rsidP="00976005">
      <w:pPr>
        <w:ind w:left="720"/>
        <w:rPr>
          <w:rFonts w:ascii="TH SarabunPSK" w:hAnsi="TH SarabunPSK" w:cs="TH SarabunPSK"/>
          <w:b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       * การเดินขบวนพา</w:t>
      </w:r>
      <w:proofErr w:type="spellStart"/>
      <w:r w:rsidRPr="002D7008">
        <w:rPr>
          <w:rFonts w:ascii="TH SarabunPSK" w:hAnsi="TH SarabunPSK" w:cs="TH SarabunPSK"/>
          <w:b/>
          <w:color w:val="000000" w:themeColor="text1"/>
          <w:cs/>
        </w:rPr>
        <w:t>เรด</w:t>
      </w:r>
      <w:proofErr w:type="spellEnd"/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  ***  </w:t>
      </w:r>
      <w:r w:rsidRPr="002D7008">
        <w:rPr>
          <w:rFonts w:ascii="TH SarabunPSK" w:hAnsi="TH SarabunPSK" w:cs="TH SarabunPSK"/>
          <w:b/>
          <w:color w:val="000000" w:themeColor="text1"/>
          <w:u w:val="dotted"/>
          <w:cs/>
        </w:rPr>
        <w:t>เดินในโรงเรียน</w:t>
      </w:r>
    </w:p>
    <w:p w14:paraId="0731EAF1" w14:textId="77777777" w:rsidR="00976005" w:rsidRPr="002D7008" w:rsidRDefault="00976005" w:rsidP="00976005">
      <w:pPr>
        <w:rPr>
          <w:rFonts w:ascii="TH SarabunPSK" w:hAnsi="TH SarabunPSK" w:cs="TH SarabunPSK"/>
          <w:b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ab/>
        <w:t xml:space="preserve">       * กีฬา .............................................</w:t>
      </w:r>
    </w:p>
    <w:p w14:paraId="210ED906" w14:textId="77777777" w:rsidR="00976005" w:rsidRPr="002D7008" w:rsidRDefault="00976005" w:rsidP="00976005">
      <w:pPr>
        <w:rPr>
          <w:rFonts w:ascii="TH SarabunPSK" w:hAnsi="TH SarabunPSK" w:cs="TH SarabunPSK"/>
          <w:b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</w:rPr>
        <w:tab/>
      </w:r>
      <w:r w:rsidRPr="002D7008">
        <w:rPr>
          <w:rFonts w:ascii="TH SarabunPSK" w:hAnsi="TH SarabunPSK" w:cs="TH SarabunPSK"/>
          <w:b/>
          <w:color w:val="000000" w:themeColor="text1"/>
        </w:rPr>
        <w:tab/>
      </w:r>
      <w:r w:rsidRPr="002D7008">
        <w:rPr>
          <w:rFonts w:ascii="TH SarabunPSK" w:hAnsi="TH SarabunPSK" w:cs="TH SarabunPSK"/>
          <w:b/>
          <w:color w:val="000000" w:themeColor="text1"/>
          <w:cs/>
        </w:rPr>
        <w:t>- ฟุตบอล 7 คน  (ชายประถม/มัธยม)</w:t>
      </w:r>
    </w:p>
    <w:p w14:paraId="51A87ADE" w14:textId="77777777" w:rsidR="00976005" w:rsidRPr="002D7008" w:rsidRDefault="00976005" w:rsidP="00976005">
      <w:pPr>
        <w:rPr>
          <w:rFonts w:ascii="TH SarabunPSK" w:hAnsi="TH SarabunPSK" w:cs="TH SarabunPSK"/>
          <w:b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ab/>
      </w:r>
      <w:r w:rsidRPr="002D7008">
        <w:rPr>
          <w:rFonts w:ascii="TH SarabunPSK" w:hAnsi="TH SarabunPSK" w:cs="TH SarabunPSK"/>
          <w:b/>
          <w:color w:val="000000" w:themeColor="text1"/>
          <w:cs/>
        </w:rPr>
        <w:tab/>
        <w:t>- วอลเล่ย์บอล   (ทีมผสม มัธยม)</w:t>
      </w:r>
    </w:p>
    <w:p w14:paraId="477E7F9F" w14:textId="77777777" w:rsidR="00976005" w:rsidRPr="002D7008" w:rsidRDefault="00976005" w:rsidP="00976005">
      <w:pPr>
        <w:rPr>
          <w:rFonts w:ascii="TH SarabunPSK" w:hAnsi="TH SarabunPSK" w:cs="TH SarabunPSK"/>
          <w:b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ab/>
        <w:t xml:space="preserve">              - ตะกร้อ    (ชายมัธยม )</w:t>
      </w:r>
    </w:p>
    <w:p w14:paraId="5AF2E2F5" w14:textId="77777777" w:rsidR="00976005" w:rsidRPr="002D7008" w:rsidRDefault="00976005" w:rsidP="00976005">
      <w:pPr>
        <w:pStyle w:val="aa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700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2D700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>-</w:t>
      </w:r>
      <w:r w:rsidRPr="002D70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ดมินตัน  (ชายคู่/หญิงคู่/คู่ผสม)  ป.4-6   / ม.1-4</w:t>
      </w:r>
    </w:p>
    <w:p w14:paraId="32F9B5EF" w14:textId="77777777" w:rsidR="00976005" w:rsidRPr="002D7008" w:rsidRDefault="00976005" w:rsidP="00976005">
      <w:pPr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ab/>
      </w:r>
      <w:r w:rsidRPr="002D7008">
        <w:rPr>
          <w:rFonts w:ascii="TH SarabunPSK" w:hAnsi="TH SarabunPSK" w:cs="TH SarabunPSK"/>
          <w:b/>
          <w:color w:val="000000" w:themeColor="text1"/>
          <w:cs/>
        </w:rPr>
        <w:tab/>
        <w:t xml:space="preserve">- </w:t>
      </w:r>
      <w:proofErr w:type="spellStart"/>
      <w:r w:rsidRPr="002D7008">
        <w:rPr>
          <w:rFonts w:ascii="TH SarabunPSK" w:hAnsi="TH SarabunPSK" w:cs="TH SarabunPSK"/>
          <w:b/>
          <w:color w:val="000000" w:themeColor="text1"/>
          <w:cs/>
        </w:rPr>
        <w:t>เป</w:t>
      </w:r>
      <w:proofErr w:type="spellEnd"/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ตอง   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(ชายคู่/หญิงคู่/คู่ผสม)  </w:t>
      </w:r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  <w:cs/>
        </w:rPr>
        <w:t>ป.4-6   / ม.1-4</w:t>
      </w:r>
    </w:p>
    <w:p w14:paraId="30C55F00" w14:textId="77777777" w:rsidR="00976005" w:rsidRPr="002D7008" w:rsidRDefault="00976005" w:rsidP="00976005">
      <w:pPr>
        <w:rPr>
          <w:rFonts w:ascii="TH SarabunPSK" w:hAnsi="TH SarabunPSK" w:cs="TH SarabunPSK"/>
          <w:b/>
          <w:color w:val="000000" w:themeColor="text1"/>
          <w:cs/>
        </w:rPr>
      </w:pPr>
      <w:r w:rsidRPr="002D7008">
        <w:rPr>
          <w:rFonts w:ascii="TH SarabunPSK" w:hAnsi="TH SarabunPSK" w:cs="TH SarabunPSK"/>
          <w:color w:val="000000" w:themeColor="text1"/>
        </w:rPr>
        <w:tab/>
      </w:r>
      <w:r w:rsidRPr="002D7008">
        <w:rPr>
          <w:rFonts w:ascii="TH SarabunPSK" w:hAnsi="TH SarabunPSK" w:cs="TH SarabunPSK"/>
          <w:color w:val="000000" w:themeColor="text1"/>
          <w:cs/>
        </w:rPr>
        <w:tab/>
      </w:r>
      <w:r w:rsidRPr="002D7008">
        <w:rPr>
          <w:rFonts w:ascii="TH SarabunPSK" w:hAnsi="TH SarabunPSK" w:cs="TH SarabunPSK"/>
          <w:color w:val="000000" w:themeColor="text1"/>
        </w:rPr>
        <w:t xml:space="preserve">- </w:t>
      </w:r>
      <w:r w:rsidRPr="002D7008">
        <w:rPr>
          <w:rFonts w:ascii="TH SarabunPSK" w:hAnsi="TH SarabunPSK" w:cs="TH SarabunPSK"/>
          <w:color w:val="000000" w:themeColor="text1"/>
          <w:cs/>
        </w:rPr>
        <w:t>ประเภทวิ่งระยะสั้น/วิ่งผลัด</w:t>
      </w:r>
    </w:p>
    <w:p w14:paraId="1EDA604A" w14:textId="77777777" w:rsidR="00976005" w:rsidRPr="002D7008" w:rsidRDefault="00976005" w:rsidP="00976005">
      <w:pPr>
        <w:rPr>
          <w:rFonts w:ascii="TH SarabunPSK" w:hAnsi="TH SarabunPSK" w:cs="TH SarabunPSK"/>
          <w:b/>
          <w:color w:val="000000" w:themeColor="text1"/>
        </w:rPr>
      </w:pPr>
      <w:r w:rsidRPr="002D7008">
        <w:rPr>
          <w:rFonts w:ascii="TH SarabunPSK" w:hAnsi="TH SarabunPSK" w:cs="TH SarabunPSK"/>
          <w:b/>
          <w:color w:val="000000" w:themeColor="text1"/>
          <w:cs/>
        </w:rPr>
        <w:tab/>
      </w:r>
      <w:r w:rsidRPr="002D7008">
        <w:rPr>
          <w:rFonts w:ascii="TH SarabunPSK" w:hAnsi="TH SarabunPSK" w:cs="TH SarabunPSK"/>
          <w:b/>
          <w:color w:val="000000" w:themeColor="text1"/>
          <w:cs/>
        </w:rPr>
        <w:tab/>
        <w:t xml:space="preserve">- กีฬา </w:t>
      </w:r>
      <w:r w:rsidRPr="002D7008">
        <w:rPr>
          <w:rFonts w:ascii="TH SarabunPSK" w:hAnsi="TH SarabunPSK" w:cs="TH SarabunPSK"/>
          <w:b/>
          <w:color w:val="000000" w:themeColor="text1"/>
        </w:rPr>
        <w:t>e-sports</w:t>
      </w:r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  (</w:t>
      </w:r>
      <w:proofErr w:type="spellStart"/>
      <w:r w:rsidRPr="002D7008">
        <w:rPr>
          <w:rFonts w:ascii="TH SarabunPSK" w:hAnsi="TH SarabunPSK" w:cs="TH SarabunPSK"/>
          <w:b/>
          <w:color w:val="000000" w:themeColor="text1"/>
        </w:rPr>
        <w:t>rov</w:t>
      </w:r>
      <w:proofErr w:type="spellEnd"/>
      <w:r w:rsidRPr="002D7008">
        <w:rPr>
          <w:rFonts w:ascii="TH SarabunPSK" w:hAnsi="TH SarabunPSK" w:cs="TH SarabunPSK"/>
          <w:b/>
          <w:color w:val="000000" w:themeColor="text1"/>
          <w:cs/>
        </w:rPr>
        <w:t xml:space="preserve">  / รูบิท 3*3)</w:t>
      </w:r>
    </w:p>
    <w:p w14:paraId="39E46D21" w14:textId="0C5B2CF9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>3. การแข่งขันกีฬาว่ายน้ำ</w:t>
      </w:r>
    </w:p>
    <w:p w14:paraId="431F796A" w14:textId="6BBF3AE8" w:rsidR="00976005" w:rsidRPr="002D7008" w:rsidRDefault="00976005" w:rsidP="00976005">
      <w:pPr>
        <w:rPr>
          <w:rFonts w:ascii="TH SarabunPSK" w:hAnsi="TH SarabunPSK" w:cs="TH SarabunPSK"/>
          <w:b/>
        </w:rPr>
      </w:pPr>
    </w:p>
    <w:p w14:paraId="2981C282" w14:textId="77777777" w:rsidR="00976005" w:rsidRPr="002D7008" w:rsidRDefault="00976005" w:rsidP="00976005">
      <w:pPr>
        <w:pStyle w:val="ab"/>
        <w:ind w:left="1080" w:firstLine="3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มติที่ประชุมรับทราบ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</w:p>
    <w:p w14:paraId="720FB763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 5    เรื่องอื่นๆ</w:t>
      </w:r>
    </w:p>
    <w:p w14:paraId="43E1F8EC" w14:textId="25335A5D" w:rsidR="00976005" w:rsidRPr="002D7008" w:rsidRDefault="00976005" w:rsidP="00976005">
      <w:pPr>
        <w:rPr>
          <w:rFonts w:ascii="TH SarabunPSK" w:hAnsi="TH SarabunPSK" w:cs="TH SarabunPSK"/>
          <w:b/>
          <w:bCs/>
          <w:noProof/>
        </w:rPr>
      </w:pPr>
      <w:r w:rsidRPr="002D700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174E99" w14:textId="77777777" w:rsidR="00976005" w:rsidRPr="002D7008" w:rsidRDefault="00976005" w:rsidP="00976005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ปิดการประชุมเวลา.....</w:t>
      </w:r>
      <w:r w:rsidRPr="002D7008">
        <w:rPr>
          <w:rFonts w:ascii="TH SarabunPSK" w:hAnsi="TH SarabunPSK" w:cs="TH SarabunPSK"/>
        </w:rPr>
        <w:t>...</w:t>
      </w:r>
      <w:r w:rsidRPr="002D7008">
        <w:rPr>
          <w:rFonts w:ascii="TH SarabunPSK" w:hAnsi="TH SarabunPSK" w:cs="TH SarabunPSK"/>
          <w:cs/>
        </w:rPr>
        <w:t>.....น.</w:t>
      </w:r>
    </w:p>
    <w:p w14:paraId="4C2F2DC1" w14:textId="77777777" w:rsidR="00976005" w:rsidRPr="002D7008" w:rsidRDefault="00976005" w:rsidP="00976005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</w:p>
    <w:p w14:paraId="48FB2DB7" w14:textId="77777777" w:rsidR="00976005" w:rsidRPr="002D7008" w:rsidRDefault="00976005" w:rsidP="00976005">
      <w:pPr>
        <w:ind w:left="43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ลงชื่อ ...........................................</w:t>
      </w:r>
    </w:p>
    <w:p w14:paraId="67158ED5" w14:textId="77777777" w:rsidR="00976005" w:rsidRPr="002D7008" w:rsidRDefault="00976005" w:rsidP="00976005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   </w:t>
      </w:r>
      <w:r w:rsidRPr="002D7008">
        <w:rPr>
          <w:rFonts w:ascii="TH SarabunPSK" w:hAnsi="TH SarabunPSK" w:cs="TH SarabunPSK"/>
          <w:cs/>
        </w:rPr>
        <w:tab/>
        <w:t xml:space="preserve">         (นางสาว</w:t>
      </w:r>
      <w:proofErr w:type="spellStart"/>
      <w:r w:rsidRPr="002D7008">
        <w:rPr>
          <w:rFonts w:ascii="TH SarabunPSK" w:hAnsi="TH SarabunPSK" w:cs="TH SarabunPSK"/>
          <w:cs/>
        </w:rPr>
        <w:t>นิฤ</w:t>
      </w:r>
      <w:proofErr w:type="spellEnd"/>
      <w:r w:rsidRPr="002D7008">
        <w:rPr>
          <w:rFonts w:ascii="TH SarabunPSK" w:hAnsi="TH SarabunPSK" w:cs="TH SarabunPSK"/>
          <w:cs/>
        </w:rPr>
        <w:t>มล     บุญลอย)</w:t>
      </w:r>
    </w:p>
    <w:p w14:paraId="41157AEA" w14:textId="77777777" w:rsidR="00976005" w:rsidRPr="002D7008" w:rsidRDefault="00976005" w:rsidP="00976005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 xml:space="preserve">   ผู้จดบันทึกการประชุม</w:t>
      </w:r>
    </w:p>
    <w:p w14:paraId="11127B99" w14:textId="5BAB2F0E" w:rsidR="00976005" w:rsidRPr="002D7008" w:rsidRDefault="00CE6C07" w:rsidP="00976005">
      <w:pPr>
        <w:ind w:left="2160" w:firstLine="7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FFF7C46" wp14:editId="1074CC19">
            <wp:simplePos x="0" y="0"/>
            <wp:positionH relativeFrom="column">
              <wp:posOffset>3671248</wp:posOffset>
            </wp:positionH>
            <wp:positionV relativeFrom="paragraph">
              <wp:posOffset>143235</wp:posOffset>
            </wp:positionV>
            <wp:extent cx="1386840" cy="581025"/>
            <wp:effectExtent l="0" t="0" r="0" b="0"/>
            <wp:wrapNone/>
            <wp:docPr id="37" name="รูปภาพ 37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005" w:rsidRPr="002D7008">
        <w:rPr>
          <w:rFonts w:ascii="TH SarabunPSK" w:hAnsi="TH SarabunPSK" w:cs="TH SarabunPSK"/>
          <w:cs/>
        </w:rPr>
        <w:t xml:space="preserve">                    ผู้ตรวจบันทึกการประชุม</w:t>
      </w:r>
    </w:p>
    <w:p w14:paraId="0D1C4978" w14:textId="1CBB61FF" w:rsidR="00976005" w:rsidRPr="002D7008" w:rsidRDefault="00976005" w:rsidP="00976005">
      <w:pPr>
        <w:jc w:val="center"/>
        <w:rPr>
          <w:rFonts w:ascii="TH SarabunPSK" w:hAnsi="TH SarabunPSK" w:cs="TH SarabunPSK"/>
          <w:b/>
          <w:bCs/>
        </w:rPr>
      </w:pPr>
    </w:p>
    <w:p w14:paraId="113B2C81" w14:textId="77777777" w:rsidR="00976005" w:rsidRPr="002D7008" w:rsidRDefault="00976005" w:rsidP="00976005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</w:t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 xml:space="preserve"> ลงชื่อ .......................................................</w:t>
      </w:r>
    </w:p>
    <w:p w14:paraId="26271546" w14:textId="77777777" w:rsidR="00976005" w:rsidRPr="002D7008" w:rsidRDefault="00976005" w:rsidP="00976005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  <w:cs/>
        </w:rPr>
        <w:tab/>
        <w:t xml:space="preserve">            (นายอำนวย   สังข์ทองหลาง)</w:t>
      </w:r>
    </w:p>
    <w:p w14:paraId="4F7736A4" w14:textId="4FBAB496" w:rsidR="003A145F" w:rsidRPr="00CE6C07" w:rsidRDefault="00976005" w:rsidP="00CE6C07">
      <w:pPr>
        <w:ind w:left="360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  <w:t xml:space="preserve">  </w:t>
      </w:r>
      <w:r w:rsidRPr="002D7008">
        <w:rPr>
          <w:rFonts w:ascii="TH SarabunPSK" w:hAnsi="TH SarabunPSK" w:cs="TH SarabunPSK"/>
          <w:cs/>
        </w:rPr>
        <w:t>หัวหน้ากลุ่มสาระสุขศึกษาและพลศึกษา</w:t>
      </w:r>
    </w:p>
    <w:p w14:paraId="2B7814B6" w14:textId="77777777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57A8DD4A" w14:textId="77777777" w:rsidR="00976005" w:rsidRPr="002D7008" w:rsidRDefault="00976005" w:rsidP="00976005">
      <w:pPr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44256" behindDoc="0" locked="0" layoutInCell="1" allowOverlap="1" wp14:anchorId="7DBE28C6" wp14:editId="032F29A5">
            <wp:simplePos x="0" y="0"/>
            <wp:positionH relativeFrom="margin">
              <wp:posOffset>2589581</wp:posOffset>
            </wp:positionH>
            <wp:positionV relativeFrom="paragraph">
              <wp:posOffset>-277978</wp:posOffset>
            </wp:positionV>
            <wp:extent cx="741189" cy="678122"/>
            <wp:effectExtent l="0" t="0" r="1905" b="8255"/>
            <wp:wrapNone/>
            <wp:docPr id="17" name="Picture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2" cy="6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E35AE" w14:textId="77777777" w:rsidR="00976005" w:rsidRPr="002D7008" w:rsidRDefault="00976005" w:rsidP="00976005">
      <w:pPr>
        <w:jc w:val="center"/>
        <w:rPr>
          <w:rFonts w:ascii="TH SarabunPSK" w:hAnsi="TH SarabunPSK" w:cs="TH SarabunPSK"/>
          <w:b/>
          <w:bCs/>
        </w:rPr>
      </w:pPr>
    </w:p>
    <w:p w14:paraId="619E06DC" w14:textId="77777777" w:rsidR="00976005" w:rsidRPr="002D7008" w:rsidRDefault="00976005" w:rsidP="009760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กลุ่มสาระการเรียนรู้สุขศึกษาและพลศึกษา </w:t>
      </w:r>
    </w:p>
    <w:p w14:paraId="067A1E09" w14:textId="233C5493" w:rsidR="00976005" w:rsidRPr="002D7008" w:rsidRDefault="00976005" w:rsidP="009760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2D7008" w:rsidRPr="002D700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 / 2567</w:t>
      </w:r>
    </w:p>
    <w:p w14:paraId="15DEF944" w14:textId="77777777" w:rsidR="00976005" w:rsidRPr="002D7008" w:rsidRDefault="00976005" w:rsidP="009760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18 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กันยายน     2567</w:t>
      </w:r>
    </w:p>
    <w:p w14:paraId="260D6FCF" w14:textId="77777777" w:rsidR="00976005" w:rsidRPr="002D7008" w:rsidRDefault="00976005" w:rsidP="00976005">
      <w:pPr>
        <w:pStyle w:val="aa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ณ  ห้องสุขศึกษาและพลศึกษา  โรงเรียนมารี</w:t>
      </w:r>
      <w:proofErr w:type="spellStart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6C872453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เริ่มประชุมเวลา  14.4</w:t>
      </w:r>
      <w:r w:rsidRPr="002D7008">
        <w:rPr>
          <w:rFonts w:ascii="TH SarabunPSK" w:hAnsi="TH SarabunPSK" w:cs="TH SarabunPSK"/>
          <w:b/>
          <w:bCs/>
        </w:rPr>
        <w:t>0</w:t>
      </w:r>
      <w:r w:rsidRPr="002D7008">
        <w:rPr>
          <w:rFonts w:ascii="TH SarabunPSK" w:hAnsi="TH SarabunPSK" w:cs="TH SarabunPSK"/>
          <w:b/>
          <w:bCs/>
          <w:cs/>
        </w:rPr>
        <w:t xml:space="preserve">  น.</w:t>
      </w:r>
    </w:p>
    <w:p w14:paraId="178972F9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562"/>
        <w:gridCol w:w="3448"/>
        <w:gridCol w:w="1938"/>
      </w:tblGrid>
      <w:tr w:rsidR="00976005" w:rsidRPr="002D7008" w14:paraId="6E431CA9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0F0C86D0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9C908F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0762A43B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976005" w:rsidRPr="002D7008" w14:paraId="6B94D797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1FAF6633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6F06E19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วิรัช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70BC7811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1938" w:type="dxa"/>
            <w:tcBorders>
              <w:left w:val="nil"/>
            </w:tcBorders>
          </w:tcPr>
          <w:p w14:paraId="09570CDB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663BF820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481FB83C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03EBC3B8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วันทน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6C02F3B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แผ้วพลสง</w:t>
            </w:r>
          </w:p>
        </w:tc>
        <w:tc>
          <w:tcPr>
            <w:tcW w:w="1938" w:type="dxa"/>
            <w:tcBorders>
              <w:left w:val="nil"/>
            </w:tcBorders>
          </w:tcPr>
          <w:p w14:paraId="15E0A58E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0F6153C2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25AABEAA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2614DD6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อำนวย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9F3C890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6861EA2B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6D154763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23D6EEAD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078F3B57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สุมิตร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1CE43FF1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ปลื้มกมล</w:t>
            </w:r>
          </w:p>
        </w:tc>
        <w:tc>
          <w:tcPr>
            <w:tcW w:w="1938" w:type="dxa"/>
            <w:tcBorders>
              <w:left w:val="nil"/>
            </w:tcBorders>
          </w:tcPr>
          <w:p w14:paraId="7B75B107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4D8A45B1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646085E4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65FD6F71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ณ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46A9264E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1938" w:type="dxa"/>
            <w:tcBorders>
              <w:left w:val="nil"/>
            </w:tcBorders>
          </w:tcPr>
          <w:p w14:paraId="622F5986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0CEDB76C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4CA0733D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271C021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ชนเทพ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0E48B15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7AB856FA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09DD07CF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16A274CA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716738F4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สาว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มล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000E519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บุญลอย</w:t>
            </w:r>
          </w:p>
        </w:tc>
        <w:tc>
          <w:tcPr>
            <w:tcW w:w="1938" w:type="dxa"/>
            <w:tcBorders>
              <w:left w:val="nil"/>
            </w:tcBorders>
          </w:tcPr>
          <w:p w14:paraId="5D61BEAE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746FBCE7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7F814791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1DA38ECC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นิภารัตน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6A9EB2C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ไชยริบูรณ์</w:t>
            </w:r>
          </w:p>
        </w:tc>
        <w:tc>
          <w:tcPr>
            <w:tcW w:w="1938" w:type="dxa"/>
            <w:tcBorders>
              <w:left w:val="nil"/>
            </w:tcBorders>
          </w:tcPr>
          <w:p w14:paraId="5FAFC043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2CA5649C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7DAEDFB4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38C8EAE9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 xml:space="preserve">นายพิพัฒน์        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EE8C37D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D7008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1938" w:type="dxa"/>
            <w:tcBorders>
              <w:left w:val="nil"/>
            </w:tcBorders>
          </w:tcPr>
          <w:p w14:paraId="12A059E5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6005" w:rsidRPr="002D7008" w14:paraId="47D5B4A7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601173E9" w14:textId="77777777" w:rsidR="00976005" w:rsidRPr="002D7008" w:rsidRDefault="00976005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</w:tcPr>
          <w:p w14:paraId="1898972D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กัญญภัทร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</w:tcPr>
          <w:p w14:paraId="30EC518C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ิลนนท์</w:t>
            </w:r>
          </w:p>
        </w:tc>
        <w:tc>
          <w:tcPr>
            <w:tcW w:w="1938" w:type="dxa"/>
            <w:tcBorders>
              <w:left w:val="nil"/>
            </w:tcBorders>
          </w:tcPr>
          <w:p w14:paraId="7501242C" w14:textId="77777777" w:rsidR="00976005" w:rsidRPr="002D7008" w:rsidRDefault="00976005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C80507E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</w:p>
    <w:p w14:paraId="119CEC36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1  ประธานแจ้งให้ทราบ</w:t>
      </w:r>
    </w:p>
    <w:p w14:paraId="4C1E7F9A" w14:textId="6112A4AD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20253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วาระที่  2  รับรองการประชุมครั้งที่แล้ว   </w:t>
      </w:r>
    </w:p>
    <w:p w14:paraId="52EFF9A7" w14:textId="25A996C2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494ACA" w14:textId="77777777" w:rsidR="00976005" w:rsidRPr="002D7008" w:rsidRDefault="00976005" w:rsidP="00976005">
      <w:pPr>
        <w:spacing w:before="120"/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3  เรื่องสืบเนื่องจากการประชุมครั้งที่แล้ว</w:t>
      </w:r>
    </w:p>
    <w:p w14:paraId="63328394" w14:textId="23446507" w:rsidR="00976005" w:rsidRPr="002D7008" w:rsidRDefault="00976005" w:rsidP="002D7008">
      <w:pPr>
        <w:spacing w:before="120"/>
        <w:jc w:val="center"/>
        <w:rPr>
          <w:rFonts w:ascii="TH SarabunPSK" w:hAnsi="TH SarabunPSK" w:cs="TH SarabunPSK"/>
          <w:b/>
          <w:bCs/>
          <w:spacing w:val="-8"/>
        </w:rPr>
      </w:pPr>
      <w:r w:rsidRPr="002D7008">
        <w:rPr>
          <w:rFonts w:ascii="TH SarabunPSK" w:hAnsi="TH SarabunPSK" w:cs="TH SarabunPSK"/>
          <w:b/>
          <w:bCs/>
          <w:spacing w:val="-8"/>
          <w:cs/>
        </w:rPr>
        <w:t>ที่ประชุมรับทราบ</w:t>
      </w:r>
    </w:p>
    <w:p w14:paraId="23EEAA25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4  พิจารณาเพื่อทราบและหาข้อยุติ</w:t>
      </w:r>
      <w:r w:rsidRPr="002D7008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16021E11" w14:textId="77777777" w:rsidR="00976005" w:rsidRPr="002D7008" w:rsidRDefault="00976005" w:rsidP="00976005">
      <w:pPr>
        <w:ind w:left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1. การแข่งขันทักษะวิชาการและประกวดสิ่งประดิษฐ์นักเรียนโรงเรียนเอกชน ครั้งที่ 9 จังหวัดชัยภูมิ  </w:t>
      </w:r>
    </w:p>
    <w:p w14:paraId="6A4836BC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FF0000"/>
        </w:rPr>
      </w:pPr>
      <w:r w:rsidRPr="002D7008">
        <w:rPr>
          <w:rFonts w:ascii="TH SarabunPSK" w:hAnsi="TH SarabunPSK" w:cs="TH SarabunPSK"/>
          <w:cs/>
        </w:rPr>
        <w:t xml:space="preserve">     * ตอบปัญหาสุขศึกษาและพลศึกษา   ทีม 2 คน    ชั้นประถมศึกษาปีที่ 1-6    .....มิสวันทนา.........</w:t>
      </w:r>
    </w:p>
    <w:p w14:paraId="6F68ABDA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FF0000"/>
        </w:rPr>
      </w:pPr>
      <w:r w:rsidRPr="002D7008">
        <w:rPr>
          <w:rFonts w:ascii="TH SarabunPSK" w:hAnsi="TH SarabunPSK" w:cs="TH SarabunPSK"/>
          <w:cs/>
        </w:rPr>
        <w:lastRenderedPageBreak/>
        <w:t xml:space="preserve">     * ตอบปัญหาสุขศึกษาและพลศึกษา    ทีม 2 คน  ชั้น มัธยมปีที่  1-3   ....มิสจีระวรรณ............ </w:t>
      </w:r>
    </w:p>
    <w:p w14:paraId="1D95B712" w14:textId="77777777" w:rsidR="00976005" w:rsidRPr="002D7008" w:rsidRDefault="00976005" w:rsidP="00976005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*  การประกวด</w:t>
      </w:r>
      <w:r w:rsidRPr="002D7008">
        <w:rPr>
          <w:rFonts w:ascii="TH SarabunPSK" w:hAnsi="TH SarabunPSK" w:cs="TH SarabunPSK"/>
          <w:color w:val="000000" w:themeColor="text1"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</w:rPr>
        <w:t>COVER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</w:rPr>
        <w:t xml:space="preserve"> DANCE      </w:t>
      </w:r>
      <w:r w:rsidRPr="002D7008">
        <w:rPr>
          <w:rFonts w:ascii="TH SarabunPSK" w:hAnsi="TH SarabunPSK" w:cs="TH SarabunPSK"/>
          <w:color w:val="000000" w:themeColor="text1"/>
          <w:cs/>
        </w:rPr>
        <w:t>..........มิสกัญญภัทร์ /........................</w:t>
      </w:r>
    </w:p>
    <w:p w14:paraId="139CDE2C" w14:textId="77777777" w:rsidR="00976005" w:rsidRPr="002D7008" w:rsidRDefault="00976005" w:rsidP="00976005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>* การประกวด เต้นแอ</w:t>
      </w:r>
      <w:proofErr w:type="spellStart"/>
      <w:r w:rsidRPr="002D7008">
        <w:rPr>
          <w:rFonts w:ascii="TH SarabunPSK" w:hAnsi="TH SarabunPSK" w:cs="TH SarabunPSK"/>
          <w:cs/>
        </w:rPr>
        <w:t>โรบิค</w:t>
      </w:r>
      <w:proofErr w:type="spellEnd"/>
      <w:r w:rsidRPr="002D7008">
        <w:rPr>
          <w:rFonts w:ascii="TH SarabunPSK" w:hAnsi="TH SarabunPSK" w:cs="TH SarabunPSK"/>
          <w:cs/>
        </w:rPr>
        <w:t xml:space="preserve">  .............มิสนิภารัตน์.../............      </w:t>
      </w:r>
    </w:p>
    <w:p w14:paraId="0403ED0B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>2.</w:t>
      </w:r>
      <w:r w:rsidRPr="002D7008">
        <w:rPr>
          <w:rFonts w:ascii="TH SarabunPSK" w:hAnsi="TH SarabunPSK" w:cs="TH SarabunPSK"/>
          <w:color w:val="000000" w:themeColor="text1"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  <w:cs/>
        </w:rPr>
        <w:t>การแข่งขัน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ศิลป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หัตถกรรม ครั้งที่ 72 </w:t>
      </w:r>
    </w:p>
    <w:p w14:paraId="25A9752C" w14:textId="77777777" w:rsidR="00976005" w:rsidRPr="002D7008" w:rsidRDefault="00976005" w:rsidP="00976005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2D7008">
        <w:rPr>
          <w:rFonts w:ascii="TH SarabunPSK" w:hAnsi="TH SarabunPSK" w:cs="TH SarabunPSK"/>
          <w:cs/>
        </w:rPr>
        <w:t>* ตอบปัญหาสุขศึกษาและพลศึกษา   ทีม 2 คน    ชั้นประถมศึกษาปีที่ 1-</w:t>
      </w:r>
    </w:p>
    <w:p w14:paraId="7100D8F8" w14:textId="77777777" w:rsidR="00976005" w:rsidRPr="002D7008" w:rsidRDefault="00976005" w:rsidP="00976005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* ตอบปัญหาสุขศึกษาและพลศึกษา    ทีม 2 คน  ชั้น มัธยมปีที่  1-3   </w:t>
      </w:r>
      <w:r w:rsidRPr="002D7008">
        <w:rPr>
          <w:rFonts w:ascii="TH SarabunPSK" w:hAnsi="TH SarabunPSK" w:cs="TH SarabunPSK"/>
        </w:rPr>
        <w:t>.</w:t>
      </w:r>
    </w:p>
    <w:p w14:paraId="4890A6F1" w14:textId="77777777" w:rsidR="00976005" w:rsidRPr="002D7008" w:rsidRDefault="00976005" w:rsidP="00976005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</w:rPr>
        <w:t xml:space="preserve">      * </w:t>
      </w:r>
      <w:r w:rsidRPr="002D7008">
        <w:rPr>
          <w:rFonts w:ascii="TH SarabunPSK" w:hAnsi="TH SarabunPSK" w:cs="TH SarabunPSK"/>
          <w:cs/>
        </w:rPr>
        <w:t xml:space="preserve"> </w:t>
      </w:r>
      <w:proofErr w:type="spellStart"/>
      <w:r w:rsidRPr="002D7008">
        <w:rPr>
          <w:rFonts w:ascii="TH SarabunPSK" w:hAnsi="TH SarabunPSK" w:cs="TH SarabunPSK"/>
          <w:cs/>
        </w:rPr>
        <w:t>คี</w:t>
      </w:r>
      <w:proofErr w:type="spellEnd"/>
      <w:r w:rsidRPr="002D7008">
        <w:rPr>
          <w:rFonts w:ascii="TH SarabunPSK" w:hAnsi="TH SarabunPSK" w:cs="TH SarabunPSK"/>
          <w:cs/>
        </w:rPr>
        <w:t>ตะมวยไทย   ม.</w:t>
      </w:r>
      <w:proofErr w:type="gramStart"/>
      <w:r w:rsidRPr="002D7008">
        <w:rPr>
          <w:rFonts w:ascii="TH SarabunPSK" w:hAnsi="TH SarabunPSK" w:cs="TH SarabunPSK"/>
          <w:cs/>
        </w:rPr>
        <w:t>..วิรัช</w:t>
      </w:r>
      <w:proofErr w:type="gramEnd"/>
      <w:r w:rsidRPr="002D7008">
        <w:rPr>
          <w:rFonts w:ascii="TH SarabunPSK" w:hAnsi="TH SarabunPSK" w:cs="TH SarabunPSK"/>
          <w:cs/>
        </w:rPr>
        <w:t>..........</w:t>
      </w:r>
    </w:p>
    <w:p w14:paraId="70614756" w14:textId="77777777" w:rsidR="00976005" w:rsidRPr="002D7008" w:rsidRDefault="00976005" w:rsidP="00976005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s/>
        </w:rPr>
        <w:t xml:space="preserve">    * แอ</w:t>
      </w:r>
      <w:proofErr w:type="spellStart"/>
      <w:r w:rsidRPr="002D7008">
        <w:rPr>
          <w:rFonts w:ascii="TH SarabunPSK" w:hAnsi="TH SarabunPSK" w:cs="TH SarabunPSK"/>
          <w:cs/>
        </w:rPr>
        <w:t>โรบิค</w:t>
      </w:r>
      <w:proofErr w:type="spellEnd"/>
      <w:r w:rsidRPr="002D7008">
        <w:rPr>
          <w:rFonts w:ascii="TH SarabunPSK" w:hAnsi="TH SarabunPSK" w:cs="TH SarabunPSK"/>
          <w:cs/>
        </w:rPr>
        <w:t xml:space="preserve"> ......มิสนิภารัตน์.../.........      </w:t>
      </w:r>
    </w:p>
    <w:p w14:paraId="5EFA9BA3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  <w:cs/>
        </w:rPr>
      </w:pPr>
      <w:r w:rsidRPr="002D7008">
        <w:rPr>
          <w:rFonts w:ascii="TH SarabunPSK" w:hAnsi="TH SarabunPSK" w:cs="TH SarabunPSK"/>
          <w:b/>
          <w:cs/>
        </w:rPr>
        <w:t xml:space="preserve">3.  การแข่งขันกีฬาสีภายใน </w:t>
      </w:r>
      <w:r w:rsidRPr="002D7008">
        <w:rPr>
          <w:rFonts w:ascii="TH SarabunPSK" w:hAnsi="TH SarabunPSK" w:cs="TH SarabunPSK"/>
          <w:b/>
        </w:rPr>
        <w:t>“</w:t>
      </w:r>
      <w:r w:rsidRPr="002D7008">
        <w:rPr>
          <w:rFonts w:ascii="TH SarabunPSK" w:hAnsi="TH SarabunPSK" w:cs="TH SarabunPSK"/>
          <w:b/>
          <w:cs/>
        </w:rPr>
        <w:t xml:space="preserve"> </w:t>
      </w:r>
      <w:r w:rsidRPr="002D7008">
        <w:rPr>
          <w:rFonts w:ascii="TH SarabunPSK" w:hAnsi="TH SarabunPSK" w:cs="TH SarabunPSK"/>
          <w:b/>
          <w:bCs/>
        </w:rPr>
        <w:t>MS GAMES</w:t>
      </w:r>
      <w:r w:rsidRPr="002D7008">
        <w:rPr>
          <w:rFonts w:ascii="TH SarabunPSK" w:hAnsi="TH SarabunPSK" w:cs="TH SarabunPSK"/>
        </w:rPr>
        <w:t>”</w:t>
      </w:r>
      <w:r w:rsidRPr="002D7008">
        <w:rPr>
          <w:rFonts w:ascii="TH SarabunPSK" w:hAnsi="TH SarabunPSK" w:cs="TH SarabunPSK"/>
          <w:cs/>
        </w:rPr>
        <w:t xml:space="preserve"> </w:t>
      </w:r>
      <w:r w:rsidRPr="002D7008">
        <w:rPr>
          <w:rFonts w:ascii="TH SarabunPSK" w:hAnsi="TH SarabunPSK" w:cs="TH SarabunPSK"/>
          <w:b/>
        </w:rPr>
        <w:t xml:space="preserve"> “ </w:t>
      </w:r>
      <w:r w:rsidRPr="002D7008">
        <w:rPr>
          <w:rFonts w:ascii="TH SarabunPSK" w:hAnsi="TH SarabunPSK" w:cs="TH SarabunPSK"/>
          <w:b/>
          <w:cs/>
        </w:rPr>
        <w:t>ครั้งที่ 42</w:t>
      </w:r>
    </w:p>
    <w:p w14:paraId="4F319D8C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       * วันการแข่งขัน...... 6 – 9  ม.ค.  68 .................</w:t>
      </w:r>
    </w:p>
    <w:p w14:paraId="3D75DBD3" w14:textId="77777777" w:rsidR="00976005" w:rsidRPr="002D7008" w:rsidRDefault="00976005" w:rsidP="00976005">
      <w:pPr>
        <w:ind w:left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       * การเดินขบวนพา</w:t>
      </w:r>
      <w:proofErr w:type="spellStart"/>
      <w:r w:rsidRPr="002D7008">
        <w:rPr>
          <w:rFonts w:ascii="TH SarabunPSK" w:hAnsi="TH SarabunPSK" w:cs="TH SarabunPSK"/>
          <w:b/>
          <w:cs/>
        </w:rPr>
        <w:t>เรด</w:t>
      </w:r>
      <w:proofErr w:type="spellEnd"/>
      <w:r w:rsidRPr="002D7008">
        <w:rPr>
          <w:rFonts w:ascii="TH SarabunPSK" w:hAnsi="TH SarabunPSK" w:cs="TH SarabunPSK"/>
          <w:b/>
          <w:cs/>
        </w:rPr>
        <w:t xml:space="preserve">  ***  </w:t>
      </w:r>
      <w:r w:rsidRPr="002D7008">
        <w:rPr>
          <w:rFonts w:ascii="TH SarabunPSK" w:hAnsi="TH SarabunPSK" w:cs="TH SarabunPSK"/>
          <w:b/>
          <w:u w:val="dotted"/>
          <w:cs/>
        </w:rPr>
        <w:t>เดินภายในโรงเรียน</w:t>
      </w:r>
    </w:p>
    <w:p w14:paraId="6D7F10EE" w14:textId="77777777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 xml:space="preserve">       * ประเภทกีฬา การแข่งขัน</w:t>
      </w:r>
    </w:p>
    <w:p w14:paraId="3EB96E27" w14:textId="77777777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</w:rPr>
        <w:tab/>
      </w:r>
      <w:r w:rsidRPr="002D7008">
        <w:rPr>
          <w:rFonts w:ascii="TH SarabunPSK" w:hAnsi="TH SarabunPSK" w:cs="TH SarabunPSK"/>
          <w:b/>
        </w:rPr>
        <w:tab/>
      </w:r>
      <w:r w:rsidRPr="002D7008">
        <w:rPr>
          <w:rFonts w:ascii="TH SarabunPSK" w:hAnsi="TH SarabunPSK" w:cs="TH SarabunPSK"/>
          <w:b/>
          <w:cs/>
        </w:rPr>
        <w:t>- ฟุตบอล 7 คน  (ชายประถม/มัธยม)</w:t>
      </w:r>
    </w:p>
    <w:p w14:paraId="6AC39306" w14:textId="77777777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 วอลเล่ย์บอล   (ทีมผสม มัธยม)</w:t>
      </w:r>
    </w:p>
    <w:p w14:paraId="6BEC4A9B" w14:textId="77777777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 xml:space="preserve">              - ตะกร้อ    (ชายมัธยม )</w:t>
      </w:r>
    </w:p>
    <w:p w14:paraId="62F71F0F" w14:textId="77777777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 บาสเกตบอล    มัธยม 1-4 (ชาย )</w:t>
      </w:r>
    </w:p>
    <w:p w14:paraId="3D6F5AF1" w14:textId="77777777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 แชร์บอล  ป. 4-6   ช.ญ</w:t>
      </w:r>
    </w:p>
    <w:p w14:paraId="740096E1" w14:textId="77777777" w:rsidR="00976005" w:rsidRPr="002D7008" w:rsidRDefault="00976005" w:rsidP="00976005">
      <w:pPr>
        <w:pStyle w:val="aa"/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b/>
          <w:sz w:val="32"/>
          <w:szCs w:val="32"/>
          <w:cs/>
        </w:rPr>
        <w:tab/>
      </w:r>
      <w:r w:rsidRPr="002D7008">
        <w:rPr>
          <w:rFonts w:ascii="TH SarabunPSK" w:hAnsi="TH SarabunPSK" w:cs="TH SarabunPSK"/>
          <w:b/>
          <w:sz w:val="32"/>
          <w:szCs w:val="32"/>
          <w:cs/>
        </w:rPr>
        <w:tab/>
        <w:t>-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7008">
        <w:rPr>
          <w:rFonts w:ascii="TH SarabunPSK" w:hAnsi="TH SarabunPSK" w:cs="TH SarabunPSK"/>
          <w:sz w:val="32"/>
          <w:szCs w:val="32"/>
          <w:cs/>
        </w:rPr>
        <w:t>แบดมินตัน  (ชายคู่/หญิงคู่/คู่ผสม)  ป.4-6   / ม.1-4</w:t>
      </w:r>
    </w:p>
    <w:p w14:paraId="55A932F1" w14:textId="77777777" w:rsidR="00976005" w:rsidRPr="002D7008" w:rsidRDefault="00976005" w:rsidP="00976005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 xml:space="preserve">- </w:t>
      </w:r>
      <w:proofErr w:type="spellStart"/>
      <w:r w:rsidRPr="002D7008">
        <w:rPr>
          <w:rFonts w:ascii="TH SarabunPSK" w:hAnsi="TH SarabunPSK" w:cs="TH SarabunPSK"/>
          <w:b/>
          <w:cs/>
        </w:rPr>
        <w:t>เป</w:t>
      </w:r>
      <w:proofErr w:type="spellEnd"/>
      <w:r w:rsidRPr="002D7008">
        <w:rPr>
          <w:rFonts w:ascii="TH SarabunPSK" w:hAnsi="TH SarabunPSK" w:cs="TH SarabunPSK"/>
          <w:b/>
          <w:cs/>
        </w:rPr>
        <w:t xml:space="preserve">ตอง   </w:t>
      </w:r>
      <w:r w:rsidRPr="002D7008">
        <w:rPr>
          <w:rFonts w:ascii="TH SarabunPSK" w:hAnsi="TH SarabunPSK" w:cs="TH SarabunPSK"/>
          <w:cs/>
        </w:rPr>
        <w:t xml:space="preserve">(ชายคู่/หญิงคู่/คู่ผสม)  </w:t>
      </w:r>
      <w:r w:rsidRPr="002D7008">
        <w:rPr>
          <w:rFonts w:ascii="TH SarabunPSK" w:hAnsi="TH SarabunPSK" w:cs="TH SarabunPSK"/>
          <w:b/>
          <w:cs/>
        </w:rPr>
        <w:t xml:space="preserve"> </w:t>
      </w:r>
      <w:r w:rsidRPr="002D7008">
        <w:rPr>
          <w:rFonts w:ascii="TH SarabunPSK" w:hAnsi="TH SarabunPSK" w:cs="TH SarabunPSK"/>
          <w:cs/>
        </w:rPr>
        <w:t>ป.4-6   / ม.1-4</w:t>
      </w:r>
    </w:p>
    <w:p w14:paraId="57143578" w14:textId="77777777" w:rsidR="00976005" w:rsidRPr="002D7008" w:rsidRDefault="00976005" w:rsidP="00976005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</w:rPr>
        <w:t xml:space="preserve">- </w:t>
      </w:r>
      <w:r w:rsidRPr="002D7008">
        <w:rPr>
          <w:rFonts w:ascii="TH SarabunPSK" w:hAnsi="TH SarabunPSK" w:cs="TH SarabunPSK"/>
          <w:cs/>
        </w:rPr>
        <w:t>ประเภทวิ่งระยะสั้น/วิ่งผลัด   ชั้น ป. 1-3</w:t>
      </w:r>
    </w:p>
    <w:p w14:paraId="3D542857" w14:textId="77777777" w:rsidR="00976005" w:rsidRPr="002D7008" w:rsidRDefault="00976005" w:rsidP="00976005">
      <w:pPr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>- วิ่งเปี้ยว    ประถมชั้น ป. 1-3</w:t>
      </w:r>
    </w:p>
    <w:p w14:paraId="609C7316" w14:textId="77777777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 xml:space="preserve">- กีฬา </w:t>
      </w:r>
      <w:r w:rsidRPr="002D7008">
        <w:rPr>
          <w:rFonts w:ascii="TH SarabunPSK" w:hAnsi="TH SarabunPSK" w:cs="TH SarabunPSK"/>
          <w:b/>
        </w:rPr>
        <w:t>e-sports</w:t>
      </w:r>
      <w:r w:rsidRPr="002D7008">
        <w:rPr>
          <w:rFonts w:ascii="TH SarabunPSK" w:hAnsi="TH SarabunPSK" w:cs="TH SarabunPSK"/>
          <w:b/>
          <w:cs/>
        </w:rPr>
        <w:t xml:space="preserve">  ( </w:t>
      </w:r>
      <w:proofErr w:type="spellStart"/>
      <w:r w:rsidRPr="002D7008">
        <w:rPr>
          <w:rFonts w:ascii="TH SarabunPSK" w:hAnsi="TH SarabunPSK" w:cs="TH SarabunPSK"/>
          <w:b/>
        </w:rPr>
        <w:t>rov</w:t>
      </w:r>
      <w:proofErr w:type="spellEnd"/>
      <w:r w:rsidRPr="002D7008">
        <w:rPr>
          <w:rFonts w:ascii="TH SarabunPSK" w:hAnsi="TH SarabunPSK" w:cs="TH SarabunPSK"/>
          <w:b/>
          <w:cs/>
        </w:rPr>
        <w:t xml:space="preserve"> )   </w:t>
      </w:r>
    </w:p>
    <w:p w14:paraId="6CF7F8E4" w14:textId="77777777" w:rsidR="00976005" w:rsidRPr="002D7008" w:rsidRDefault="00976005" w:rsidP="00976005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 xml:space="preserve">- ว่ายน้ำ    </w:t>
      </w:r>
      <w:r w:rsidRPr="002D7008">
        <w:rPr>
          <w:rFonts w:ascii="TH SarabunPSK" w:hAnsi="TH SarabunPSK" w:cs="TH SarabunPSK"/>
          <w:cs/>
        </w:rPr>
        <w:t>ชั้น ป. 1-6</w:t>
      </w:r>
    </w:p>
    <w:p w14:paraId="0014443C" w14:textId="77777777" w:rsidR="00976005" w:rsidRPr="002D7008" w:rsidRDefault="00976005" w:rsidP="00976005">
      <w:pPr>
        <w:ind w:left="144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- จับโฟมสั้นเตะขา   25 ม.       ประถม  ป.1 - ป.6   (ชาย/หญิง)</w:t>
      </w:r>
    </w:p>
    <w:p w14:paraId="248A5996" w14:textId="77777777" w:rsidR="00976005" w:rsidRPr="002D7008" w:rsidRDefault="00976005" w:rsidP="00976005">
      <w:pPr>
        <w:ind w:left="144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- ว่ายท่าฟรีสไตล์     25  ม.      ประถม  ป.1 - ป.6   (ชาย/หญิง)</w:t>
      </w:r>
    </w:p>
    <w:p w14:paraId="6A9B9447" w14:textId="77777777" w:rsidR="00976005" w:rsidRPr="002D7008" w:rsidRDefault="00976005" w:rsidP="00976005">
      <w:pPr>
        <w:ind w:left="144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-ว่ายผลัดท่าฟรีสไตล์    4 25  ม.      ป</w:t>
      </w:r>
      <w:r w:rsidRPr="002D7008">
        <w:rPr>
          <w:rFonts w:ascii="TH SarabunPSK" w:hAnsi="TH SarabunPSK" w:cs="TH SarabunPSK"/>
          <w:b/>
        </w:rPr>
        <w:t>.4</w:t>
      </w:r>
      <w:r w:rsidRPr="002D7008">
        <w:rPr>
          <w:rFonts w:ascii="TH SarabunPSK" w:hAnsi="TH SarabunPSK" w:cs="TH SarabunPSK"/>
          <w:b/>
          <w:cs/>
        </w:rPr>
        <w:t>- ป.6   (ชาย/หญิง)</w:t>
      </w:r>
    </w:p>
    <w:p w14:paraId="6D944587" w14:textId="77777777" w:rsidR="00976005" w:rsidRPr="002D7008" w:rsidRDefault="00976005" w:rsidP="00976005">
      <w:pPr>
        <w:ind w:left="1440" w:firstLine="720"/>
        <w:rPr>
          <w:rFonts w:ascii="TH SarabunPSK" w:hAnsi="TH SarabunPSK" w:cs="TH SarabunPSK"/>
          <w:b/>
          <w:cs/>
        </w:rPr>
      </w:pPr>
      <w:r w:rsidRPr="002D7008">
        <w:rPr>
          <w:rFonts w:ascii="TH SarabunPSK" w:hAnsi="TH SarabunPSK" w:cs="TH SarabunPSK"/>
          <w:b/>
          <w:cs/>
        </w:rPr>
        <w:t xml:space="preserve">-  ว่ายผลัดท่าฟรีสไตล์  </w:t>
      </w:r>
      <w:r w:rsidRPr="002D7008">
        <w:rPr>
          <w:rFonts w:ascii="TH SarabunPSK" w:hAnsi="TH SarabunPSK" w:cs="TH SarabunPSK"/>
          <w:b/>
        </w:rPr>
        <w:t xml:space="preserve"> </w:t>
      </w:r>
      <w:r w:rsidRPr="002D7008">
        <w:rPr>
          <w:rFonts w:ascii="TH SarabunPSK" w:hAnsi="TH SarabunPSK" w:cs="TH SarabunPSK"/>
          <w:b/>
          <w:cs/>
        </w:rPr>
        <w:t xml:space="preserve">  4</w:t>
      </w:r>
      <w:r w:rsidRPr="002D7008">
        <w:rPr>
          <w:rFonts w:ascii="TH SarabunPSK" w:hAnsi="TH SarabunPSK" w:cs="TH SarabunPSK"/>
          <w:b/>
        </w:rPr>
        <w:t>x</w:t>
      </w:r>
      <w:r w:rsidRPr="002D7008">
        <w:rPr>
          <w:rFonts w:ascii="TH SarabunPSK" w:hAnsi="TH SarabunPSK" w:cs="TH SarabunPSK"/>
          <w:b/>
          <w:cs/>
        </w:rPr>
        <w:t xml:space="preserve"> 25  ม.      ประถม  ป.1</w:t>
      </w:r>
      <w:r w:rsidRPr="002D7008">
        <w:rPr>
          <w:rFonts w:ascii="TH SarabunPSK" w:hAnsi="TH SarabunPSK" w:cs="TH SarabunPSK"/>
          <w:b/>
        </w:rPr>
        <w:t xml:space="preserve">-3 </w:t>
      </w:r>
      <w:r w:rsidRPr="002D7008">
        <w:rPr>
          <w:rFonts w:ascii="TH SarabunPSK" w:hAnsi="TH SarabunPSK" w:cs="TH SarabunPSK"/>
          <w:b/>
          <w:cs/>
        </w:rPr>
        <w:t xml:space="preserve">  จับโฟม</w:t>
      </w:r>
    </w:p>
    <w:p w14:paraId="6C3C2ECC" w14:textId="77777777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 xml:space="preserve">4. งานฉลองวัดแห่งสายประคำศักดิ์สิทธิ์  </w:t>
      </w:r>
    </w:p>
    <w:p w14:paraId="5BDC3188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       1. ฟุตบอล 7 คน  รุ่นไม่เกิน   15ปี      (2 สนาม)</w:t>
      </w:r>
    </w:p>
    <w:p w14:paraId="29651E20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            1. มารี</w:t>
      </w:r>
      <w:proofErr w:type="spellStart"/>
      <w:r w:rsidRPr="002D7008">
        <w:rPr>
          <w:rFonts w:ascii="TH SarabunPSK" w:hAnsi="TH SarabunPSK" w:cs="TH SarabunPSK"/>
          <w:b/>
          <w:cs/>
        </w:rPr>
        <w:t>ย์</w:t>
      </w:r>
      <w:proofErr w:type="spellEnd"/>
      <w:r w:rsidRPr="002D7008">
        <w:rPr>
          <w:rFonts w:ascii="TH SarabunPSK" w:hAnsi="TH SarabunPSK" w:cs="TH SarabunPSK"/>
          <w:b/>
          <w:cs/>
        </w:rPr>
        <w:t>อนุสรณ์บุรีรัมย์</w:t>
      </w:r>
      <w:r w:rsidRPr="002D7008">
        <w:rPr>
          <w:rFonts w:ascii="TH SarabunPSK" w:hAnsi="TH SarabunPSK" w:cs="TH SarabunPSK"/>
          <w:b/>
          <w:cs/>
        </w:rPr>
        <w:tab/>
        <w:t xml:space="preserve">  2.  รุ่งอรุณปากช่อง    3.  มารดาวนารักษ์    4.   เท</w:t>
      </w:r>
      <w:proofErr w:type="spellStart"/>
      <w:r w:rsidRPr="002D7008">
        <w:rPr>
          <w:rFonts w:ascii="TH SarabunPSK" w:hAnsi="TH SarabunPSK" w:cs="TH SarabunPSK"/>
          <w:b/>
          <w:cs/>
        </w:rPr>
        <w:t>เร</w:t>
      </w:r>
      <w:proofErr w:type="spellEnd"/>
      <w:r w:rsidRPr="002D7008">
        <w:rPr>
          <w:rFonts w:ascii="TH SarabunPSK" w:hAnsi="TH SarabunPSK" w:cs="TH SarabunPSK"/>
          <w:b/>
          <w:cs/>
        </w:rPr>
        <w:t>ซาอุปถัมภ์</w:t>
      </w:r>
    </w:p>
    <w:p w14:paraId="274184CC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      2. ฟุตบอล  11</w:t>
      </w:r>
      <w:r w:rsidRPr="002D7008">
        <w:rPr>
          <w:rFonts w:ascii="TH SarabunPSK" w:hAnsi="TH SarabunPSK" w:cs="TH SarabunPSK"/>
          <w:b/>
        </w:rPr>
        <w:t xml:space="preserve"> </w:t>
      </w:r>
      <w:r w:rsidRPr="002D7008">
        <w:rPr>
          <w:rFonts w:ascii="TH SarabunPSK" w:hAnsi="TH SarabunPSK" w:cs="TH SarabunPSK"/>
          <w:b/>
          <w:cs/>
        </w:rPr>
        <w:t>คน  ***พ่อบ้าน***</w:t>
      </w:r>
    </w:p>
    <w:p w14:paraId="1790516A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             1.  วัดแม่พระแห่งสายประคำศักดิ์สิทธิ์          2.   วัดเท</w:t>
      </w:r>
      <w:proofErr w:type="spellStart"/>
      <w:r w:rsidRPr="002D7008">
        <w:rPr>
          <w:rFonts w:ascii="TH SarabunPSK" w:hAnsi="TH SarabunPSK" w:cs="TH SarabunPSK"/>
          <w:b/>
          <w:cs/>
        </w:rPr>
        <w:t>เร</w:t>
      </w:r>
      <w:proofErr w:type="spellEnd"/>
      <w:r w:rsidRPr="002D7008">
        <w:rPr>
          <w:rFonts w:ascii="TH SarabunPSK" w:hAnsi="TH SarabunPSK" w:cs="TH SarabunPSK"/>
          <w:b/>
          <w:cs/>
        </w:rPr>
        <w:t>ซาโนนแก้ว</w:t>
      </w:r>
    </w:p>
    <w:p w14:paraId="1690180B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3. รุ่นวีไอพี</w:t>
      </w:r>
    </w:p>
    <w:p w14:paraId="30F70AE1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             1. ทีมพระสงฆ์        2. ทีมวีไอพี สโมสรอังกอร์เมืองเสียมเรียบกัมพูชา</w:t>
      </w:r>
    </w:p>
    <w:p w14:paraId="10692C03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lastRenderedPageBreak/>
        <w:t xml:space="preserve">4. </w:t>
      </w:r>
      <w:proofErr w:type="spellStart"/>
      <w:r w:rsidRPr="002D7008">
        <w:rPr>
          <w:rFonts w:ascii="TH SarabunPSK" w:hAnsi="TH SarabunPSK" w:cs="TH SarabunPSK"/>
          <w:b/>
          <w:cs/>
        </w:rPr>
        <w:t>เป</w:t>
      </w:r>
      <w:proofErr w:type="spellEnd"/>
      <w:r w:rsidRPr="002D7008">
        <w:rPr>
          <w:rFonts w:ascii="TH SarabunPSK" w:hAnsi="TH SarabunPSK" w:cs="TH SarabunPSK"/>
          <w:b/>
          <w:cs/>
        </w:rPr>
        <w:t>ตอง</w:t>
      </w:r>
    </w:p>
    <w:p w14:paraId="2DCA3380" w14:textId="77777777" w:rsidR="00976005" w:rsidRPr="002D7008" w:rsidRDefault="00976005" w:rsidP="00976005">
      <w:pPr>
        <w:ind w:left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..เริ่มแข่งขัน    เวลา   12.30  น. </w:t>
      </w:r>
    </w:p>
    <w:p w14:paraId="4126891F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  <w:cs/>
        </w:rPr>
      </w:pPr>
      <w:r w:rsidRPr="002D7008">
        <w:rPr>
          <w:rFonts w:ascii="TH SarabunPSK" w:hAnsi="TH SarabunPSK" w:cs="TH SarabunPSK"/>
          <w:b/>
          <w:cs/>
        </w:rPr>
        <w:t xml:space="preserve">5. การแข่งขันกีฬาว่ายน้ำ  </w:t>
      </w:r>
      <w:r w:rsidRPr="002D7008">
        <w:rPr>
          <w:rFonts w:ascii="TH SarabunPSK" w:hAnsi="TH SarabunPSK" w:cs="TH SarabunPSK"/>
          <w:b/>
        </w:rPr>
        <w:t xml:space="preserve">“ </w:t>
      </w:r>
      <w:proofErr w:type="spellStart"/>
      <w:r w:rsidRPr="002D7008">
        <w:rPr>
          <w:rFonts w:ascii="TH SarabunPSK" w:hAnsi="TH SarabunPSK" w:cs="TH SarabunPSK"/>
          <w:b/>
        </w:rPr>
        <w:t>marie</w:t>
      </w:r>
      <w:proofErr w:type="spellEnd"/>
      <w:r w:rsidRPr="002D7008">
        <w:rPr>
          <w:rFonts w:ascii="TH SarabunPSK" w:hAnsi="TH SarabunPSK" w:cs="TH SarabunPSK"/>
          <w:b/>
        </w:rPr>
        <w:t xml:space="preserve">   swimming </w:t>
      </w:r>
      <w:r w:rsidRPr="002D7008">
        <w:rPr>
          <w:rFonts w:ascii="TH SarabunPSK" w:hAnsi="TH SarabunPSK" w:cs="TH SarabunPSK"/>
          <w:b/>
          <w:cs/>
        </w:rPr>
        <w:t xml:space="preserve"> </w:t>
      </w:r>
      <w:r w:rsidRPr="002D7008">
        <w:rPr>
          <w:rFonts w:ascii="TH SarabunPSK" w:hAnsi="TH SarabunPSK" w:cs="TH SarabunPSK"/>
          <w:b/>
        </w:rPr>
        <w:t xml:space="preserve"> </w:t>
      </w:r>
      <w:r w:rsidRPr="002D7008">
        <w:rPr>
          <w:rFonts w:ascii="TH SarabunPSK" w:hAnsi="TH SarabunPSK" w:cs="TH SarabunPSK"/>
          <w:b/>
          <w:cs/>
        </w:rPr>
        <w:t>ครั้งที่  4</w:t>
      </w:r>
      <w:r w:rsidRPr="002D7008">
        <w:rPr>
          <w:rFonts w:ascii="TH SarabunPSK" w:hAnsi="TH SarabunPSK" w:cs="TH SarabunPSK"/>
          <w:b/>
        </w:rPr>
        <w:t xml:space="preserve"> ”</w:t>
      </w:r>
    </w:p>
    <w:p w14:paraId="7E673902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>- คำสั่งการแข่งขัน</w:t>
      </w:r>
    </w:p>
    <w:p w14:paraId="5902FE42" w14:textId="77777777" w:rsidR="00976005" w:rsidRPr="002D7008" w:rsidRDefault="00976005" w:rsidP="00976005">
      <w:pPr>
        <w:ind w:left="72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- ถ้วยและเหรียญรางวัล</w:t>
      </w:r>
    </w:p>
    <w:p w14:paraId="62E0FF9E" w14:textId="77777777" w:rsidR="00976005" w:rsidRPr="002D7008" w:rsidRDefault="00976005" w:rsidP="00976005">
      <w:pPr>
        <w:ind w:left="72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- ป้ายการแข่งขัน /เวที  </w:t>
      </w:r>
    </w:p>
    <w:p w14:paraId="6CBB41D6" w14:textId="77777777" w:rsidR="00976005" w:rsidRPr="002D7008" w:rsidRDefault="00976005" w:rsidP="00976005">
      <w:pPr>
        <w:ind w:firstLine="720"/>
        <w:rPr>
          <w:rFonts w:ascii="TH SarabunPSK" w:hAnsi="TH SarabunPSK" w:cs="TH SarabunPSK"/>
          <w:b/>
          <w:cs/>
        </w:rPr>
      </w:pPr>
      <w:r w:rsidRPr="002D7008">
        <w:rPr>
          <w:rFonts w:ascii="TH SarabunPSK" w:hAnsi="TH SarabunPSK" w:cs="TH SarabunPSK"/>
          <w:b/>
          <w:cs/>
        </w:rPr>
        <w:t xml:space="preserve">6. การแข่งขันฟตบอล 7 คน  </w:t>
      </w:r>
      <w:r w:rsidRPr="002D7008">
        <w:rPr>
          <w:rFonts w:ascii="TH SarabunPSK" w:hAnsi="TH SarabunPSK" w:cs="TH SarabunPSK"/>
          <w:b/>
        </w:rPr>
        <w:t>“</w:t>
      </w:r>
      <w:r w:rsidRPr="002D7008">
        <w:rPr>
          <w:rFonts w:ascii="TH SarabunPSK" w:hAnsi="TH SarabunPSK" w:cs="TH SarabunPSK"/>
          <w:b/>
          <w:cs/>
        </w:rPr>
        <w:t xml:space="preserve">  </w:t>
      </w:r>
      <w:proofErr w:type="spellStart"/>
      <w:r w:rsidRPr="002D7008">
        <w:rPr>
          <w:rFonts w:ascii="TH SarabunPSK" w:hAnsi="TH SarabunPSK" w:cs="TH SarabunPSK"/>
          <w:b/>
        </w:rPr>
        <w:t>marie</w:t>
      </w:r>
      <w:proofErr w:type="spellEnd"/>
      <w:r w:rsidRPr="002D7008">
        <w:rPr>
          <w:rFonts w:ascii="TH SarabunPSK" w:hAnsi="TH SarabunPSK" w:cs="TH SarabunPSK"/>
          <w:b/>
        </w:rPr>
        <w:t xml:space="preserve"> club </w:t>
      </w:r>
      <w:r w:rsidRPr="002D7008">
        <w:rPr>
          <w:rFonts w:ascii="TH SarabunPSK" w:hAnsi="TH SarabunPSK" w:cs="TH SarabunPSK"/>
          <w:b/>
          <w:cs/>
        </w:rPr>
        <w:t xml:space="preserve"> ครั้งที่ 2</w:t>
      </w:r>
      <w:r w:rsidRPr="002D7008">
        <w:rPr>
          <w:rFonts w:ascii="TH SarabunPSK" w:hAnsi="TH SarabunPSK" w:cs="TH SarabunPSK"/>
          <w:b/>
        </w:rPr>
        <w:t xml:space="preserve"> ”</w:t>
      </w:r>
      <w:r w:rsidRPr="002D7008">
        <w:rPr>
          <w:rFonts w:ascii="TH SarabunPSK" w:hAnsi="TH SarabunPSK" w:cs="TH SarabunPSK"/>
          <w:b/>
          <w:cs/>
        </w:rPr>
        <w:t xml:space="preserve">     ปี 256</w:t>
      </w:r>
      <w:r w:rsidRPr="002D7008">
        <w:rPr>
          <w:rFonts w:ascii="TH SarabunPSK" w:hAnsi="TH SarabunPSK" w:cs="TH SarabunPSK"/>
          <w:b/>
        </w:rPr>
        <w:t>8</w:t>
      </w:r>
    </w:p>
    <w:p w14:paraId="481F0B67" w14:textId="776474C4" w:rsidR="00976005" w:rsidRPr="002D7008" w:rsidRDefault="00976005" w:rsidP="00976005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เดือน  มีนาคม  68</w:t>
      </w:r>
    </w:p>
    <w:p w14:paraId="6A054688" w14:textId="77777777" w:rsidR="00976005" w:rsidRPr="002D7008" w:rsidRDefault="00976005" w:rsidP="00976005">
      <w:pPr>
        <w:pStyle w:val="ab"/>
        <w:ind w:left="1080" w:firstLine="3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มติที่ประชุมรับทราบ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</w:p>
    <w:p w14:paraId="676FC09F" w14:textId="77777777" w:rsidR="00976005" w:rsidRPr="002D7008" w:rsidRDefault="00976005" w:rsidP="00976005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 5    เรื่องอื่นๆ</w:t>
      </w:r>
    </w:p>
    <w:p w14:paraId="453D7F35" w14:textId="77777777" w:rsidR="00976005" w:rsidRPr="002D7008" w:rsidRDefault="00976005" w:rsidP="00976005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460039" w14:textId="77777777" w:rsidR="00976005" w:rsidRPr="002D7008" w:rsidRDefault="00976005" w:rsidP="00976005">
      <w:pPr>
        <w:rPr>
          <w:rFonts w:ascii="TH SarabunPSK" w:hAnsi="TH SarabunPSK" w:cs="TH SarabunPSK"/>
          <w:b/>
          <w:bCs/>
          <w:noProof/>
        </w:rPr>
      </w:pPr>
    </w:p>
    <w:p w14:paraId="0F838119" w14:textId="6A635638" w:rsidR="00976005" w:rsidRPr="002D7008" w:rsidRDefault="00976005" w:rsidP="00976005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ปิดการประชุมเวลา.....</w:t>
      </w:r>
      <w:r w:rsidR="002D7008" w:rsidRPr="002D7008">
        <w:rPr>
          <w:rFonts w:ascii="TH SarabunPSK" w:hAnsi="TH SarabunPSK" w:cs="TH SarabunPSK"/>
          <w:cs/>
        </w:rPr>
        <w:t>15.30</w:t>
      </w:r>
      <w:r w:rsidRPr="002D7008">
        <w:rPr>
          <w:rFonts w:ascii="TH SarabunPSK" w:hAnsi="TH SarabunPSK" w:cs="TH SarabunPSK"/>
        </w:rPr>
        <w:t>...</w:t>
      </w:r>
      <w:r w:rsidRPr="002D7008">
        <w:rPr>
          <w:rFonts w:ascii="TH SarabunPSK" w:hAnsi="TH SarabunPSK" w:cs="TH SarabunPSK"/>
          <w:cs/>
        </w:rPr>
        <w:t>.....น.</w:t>
      </w:r>
    </w:p>
    <w:p w14:paraId="42FC4F42" w14:textId="77777777" w:rsidR="00976005" w:rsidRPr="002D7008" w:rsidRDefault="00976005" w:rsidP="00976005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</w:p>
    <w:p w14:paraId="64797323" w14:textId="77777777" w:rsidR="00976005" w:rsidRPr="002D7008" w:rsidRDefault="00976005" w:rsidP="00976005">
      <w:pPr>
        <w:ind w:left="43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ลงชื่อ ...........................................</w:t>
      </w:r>
    </w:p>
    <w:p w14:paraId="2242EF97" w14:textId="77777777" w:rsidR="00976005" w:rsidRPr="002D7008" w:rsidRDefault="00976005" w:rsidP="00976005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   </w:t>
      </w:r>
      <w:r w:rsidRPr="002D7008">
        <w:rPr>
          <w:rFonts w:ascii="TH SarabunPSK" w:hAnsi="TH SarabunPSK" w:cs="TH SarabunPSK"/>
          <w:cs/>
        </w:rPr>
        <w:tab/>
        <w:t xml:space="preserve">         (นางสาว</w:t>
      </w:r>
      <w:proofErr w:type="spellStart"/>
      <w:r w:rsidRPr="002D7008">
        <w:rPr>
          <w:rFonts w:ascii="TH SarabunPSK" w:hAnsi="TH SarabunPSK" w:cs="TH SarabunPSK"/>
          <w:cs/>
        </w:rPr>
        <w:t>นิฤ</w:t>
      </w:r>
      <w:proofErr w:type="spellEnd"/>
      <w:r w:rsidRPr="002D7008">
        <w:rPr>
          <w:rFonts w:ascii="TH SarabunPSK" w:hAnsi="TH SarabunPSK" w:cs="TH SarabunPSK"/>
          <w:cs/>
        </w:rPr>
        <w:t>มล     บุญลอย)</w:t>
      </w:r>
    </w:p>
    <w:p w14:paraId="7CEE4094" w14:textId="77777777" w:rsidR="00976005" w:rsidRPr="002D7008" w:rsidRDefault="00976005" w:rsidP="00976005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 xml:space="preserve">   ผู้จดบันทึกการประชุม</w:t>
      </w:r>
    </w:p>
    <w:p w14:paraId="5B306DF7" w14:textId="77777777" w:rsidR="00976005" w:rsidRPr="002D7008" w:rsidRDefault="00976005" w:rsidP="00976005">
      <w:pPr>
        <w:ind w:left="2160" w:firstLine="720"/>
        <w:jc w:val="center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           ผู้ตรวจบันทึกการประชุม</w:t>
      </w:r>
    </w:p>
    <w:p w14:paraId="6BF794D7" w14:textId="37F018AC" w:rsidR="00976005" w:rsidRPr="002D7008" w:rsidRDefault="00CE6C07" w:rsidP="00976005">
      <w:pPr>
        <w:ind w:left="2160" w:firstLine="7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3E1840F" wp14:editId="3BCF6273">
            <wp:simplePos x="0" y="0"/>
            <wp:positionH relativeFrom="column">
              <wp:posOffset>3671248</wp:posOffset>
            </wp:positionH>
            <wp:positionV relativeFrom="paragraph">
              <wp:posOffset>129825</wp:posOffset>
            </wp:positionV>
            <wp:extent cx="1386840" cy="581025"/>
            <wp:effectExtent l="0" t="0" r="0" b="0"/>
            <wp:wrapNone/>
            <wp:docPr id="38" name="รูปภาพ 38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5DC77" w14:textId="1BA15545" w:rsidR="00976005" w:rsidRPr="002D7008" w:rsidRDefault="00976005" w:rsidP="00976005">
      <w:pPr>
        <w:jc w:val="center"/>
        <w:rPr>
          <w:rFonts w:ascii="TH SarabunPSK" w:hAnsi="TH SarabunPSK" w:cs="TH SarabunPSK"/>
          <w:b/>
          <w:bCs/>
        </w:rPr>
      </w:pPr>
    </w:p>
    <w:p w14:paraId="25B78B7D" w14:textId="1FD4E0C0" w:rsidR="00976005" w:rsidRPr="002D7008" w:rsidRDefault="00976005" w:rsidP="00976005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</w:t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 xml:space="preserve"> ลงชื่อ .......................................................</w:t>
      </w:r>
    </w:p>
    <w:p w14:paraId="0D6EEE1D" w14:textId="0D872E91" w:rsidR="00976005" w:rsidRPr="002D7008" w:rsidRDefault="00976005" w:rsidP="00976005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  <w:cs/>
        </w:rPr>
        <w:tab/>
        <w:t xml:space="preserve">            (นายอำนวย   สังข์ทองหลาง)</w:t>
      </w:r>
    </w:p>
    <w:p w14:paraId="73B18EBF" w14:textId="1BB4CC08" w:rsidR="00976005" w:rsidRPr="002D7008" w:rsidRDefault="00976005" w:rsidP="00976005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  <w:t xml:space="preserve">  </w:t>
      </w:r>
      <w:r w:rsidRPr="002D7008">
        <w:rPr>
          <w:rFonts w:ascii="TH SarabunPSK" w:hAnsi="TH SarabunPSK" w:cs="TH SarabunPSK"/>
          <w:cs/>
        </w:rPr>
        <w:t>หัวหน้ากลุ่มสาระสุขศึกษาและพลศึกษา</w:t>
      </w:r>
    </w:p>
    <w:p w14:paraId="38BF4982" w14:textId="77777777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1D73CD55" w14:textId="6AF3B09C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7E98E5D4" w14:textId="13C9989A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4AB5FFCF" w14:textId="77777777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43238389" w14:textId="77777777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447A08B8" w14:textId="77777777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67EB414A" w14:textId="77777777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271C8EC8" w14:textId="0D9E5205" w:rsidR="002D7008" w:rsidRDefault="002D7008" w:rsidP="00CE6C07">
      <w:pPr>
        <w:rPr>
          <w:rFonts w:ascii="TH SarabunPSK" w:hAnsi="TH SarabunPSK" w:cs="TH SarabunPSK"/>
          <w:b/>
          <w:bCs/>
        </w:rPr>
      </w:pPr>
    </w:p>
    <w:p w14:paraId="0DBD489C" w14:textId="77777777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4E9D785B" w14:textId="77777777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624B363F" w14:textId="77777777" w:rsidR="002D7008" w:rsidRPr="002D7008" w:rsidRDefault="002D7008" w:rsidP="002D7008">
      <w:pPr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51065A8" wp14:editId="7118C55B">
            <wp:simplePos x="0" y="0"/>
            <wp:positionH relativeFrom="margin">
              <wp:posOffset>2589581</wp:posOffset>
            </wp:positionH>
            <wp:positionV relativeFrom="paragraph">
              <wp:posOffset>-277978</wp:posOffset>
            </wp:positionV>
            <wp:extent cx="741189" cy="678122"/>
            <wp:effectExtent l="0" t="0" r="1905" b="8255"/>
            <wp:wrapNone/>
            <wp:docPr id="18" name="Picture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2" cy="6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CE8F3" w14:textId="77777777" w:rsidR="002D7008" w:rsidRPr="002D7008" w:rsidRDefault="002D7008" w:rsidP="002D7008">
      <w:pPr>
        <w:jc w:val="center"/>
        <w:rPr>
          <w:rFonts w:ascii="TH SarabunPSK" w:hAnsi="TH SarabunPSK" w:cs="TH SarabunPSK"/>
          <w:b/>
          <w:bCs/>
        </w:rPr>
      </w:pPr>
    </w:p>
    <w:p w14:paraId="3F3198DB" w14:textId="77777777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กลุ่มสาระการเรียนรู้สุขศึกษาและพลศึกษา </w:t>
      </w:r>
    </w:p>
    <w:p w14:paraId="6CC1D6A8" w14:textId="4081671B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5 / 2567</w:t>
      </w:r>
    </w:p>
    <w:p w14:paraId="6354E7B6" w14:textId="77777777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    2567</w:t>
      </w:r>
    </w:p>
    <w:p w14:paraId="4B4A148C" w14:textId="77777777" w:rsidR="002D7008" w:rsidRPr="002D7008" w:rsidRDefault="002D7008" w:rsidP="002D7008">
      <w:pPr>
        <w:pStyle w:val="aa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ณ  ห้องสุขศึกษาและพลศึกษา  โรงเรียนมารี</w:t>
      </w:r>
      <w:proofErr w:type="spellStart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74031A1F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เริ่มประชุมเวลา  15.3</w:t>
      </w:r>
      <w:r w:rsidRPr="002D7008">
        <w:rPr>
          <w:rFonts w:ascii="TH SarabunPSK" w:hAnsi="TH SarabunPSK" w:cs="TH SarabunPSK"/>
          <w:b/>
          <w:bCs/>
        </w:rPr>
        <w:t>0</w:t>
      </w:r>
      <w:r w:rsidRPr="002D7008">
        <w:rPr>
          <w:rFonts w:ascii="TH SarabunPSK" w:hAnsi="TH SarabunPSK" w:cs="TH SarabunPSK"/>
          <w:b/>
          <w:bCs/>
          <w:cs/>
        </w:rPr>
        <w:t xml:space="preserve">  น.</w:t>
      </w:r>
    </w:p>
    <w:p w14:paraId="360DFA3E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562"/>
        <w:gridCol w:w="3448"/>
        <w:gridCol w:w="1938"/>
      </w:tblGrid>
      <w:tr w:rsidR="002D7008" w:rsidRPr="002D7008" w14:paraId="29EA8E25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5145F46A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E62D3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39E1E3BD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2D7008" w:rsidRPr="002D7008" w14:paraId="02CED62C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265BFC08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31E08989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วิรัช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E092351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1938" w:type="dxa"/>
            <w:tcBorders>
              <w:left w:val="nil"/>
            </w:tcBorders>
          </w:tcPr>
          <w:p w14:paraId="0F9C860A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7559C004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53FB13B9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623093D2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วันทน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7CA3DA8B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แผ้วพลสง</w:t>
            </w:r>
          </w:p>
        </w:tc>
        <w:tc>
          <w:tcPr>
            <w:tcW w:w="1938" w:type="dxa"/>
            <w:tcBorders>
              <w:left w:val="nil"/>
            </w:tcBorders>
          </w:tcPr>
          <w:p w14:paraId="3503FEFB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3EE77039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0F285BAF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1A51F05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อำนวย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547EE492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23138524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3311803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4FC912BF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6FE113A2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สุมิตร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8BB1D6C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ปลื้มกมล</w:t>
            </w:r>
          </w:p>
        </w:tc>
        <w:tc>
          <w:tcPr>
            <w:tcW w:w="1938" w:type="dxa"/>
            <w:tcBorders>
              <w:left w:val="nil"/>
            </w:tcBorders>
          </w:tcPr>
          <w:p w14:paraId="2D647D8B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5B6F0E36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0D72EEC1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0D3E166B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ณ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1EEC91C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1938" w:type="dxa"/>
            <w:tcBorders>
              <w:left w:val="nil"/>
            </w:tcBorders>
          </w:tcPr>
          <w:p w14:paraId="60A60086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7E96FF8E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4E811F48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A99FC0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ชนเทพ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106751F9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66C0695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24CDE849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01D6E493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C0B83CA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สาว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มล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50CBB28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บุญลอย</w:t>
            </w:r>
          </w:p>
        </w:tc>
        <w:tc>
          <w:tcPr>
            <w:tcW w:w="1938" w:type="dxa"/>
            <w:tcBorders>
              <w:left w:val="nil"/>
            </w:tcBorders>
          </w:tcPr>
          <w:p w14:paraId="318DB7B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51440D44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0A54F537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784FF766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นิภารัตน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ED2FBA4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ไชยริบูรณ์</w:t>
            </w:r>
          </w:p>
        </w:tc>
        <w:tc>
          <w:tcPr>
            <w:tcW w:w="1938" w:type="dxa"/>
            <w:tcBorders>
              <w:left w:val="nil"/>
            </w:tcBorders>
          </w:tcPr>
          <w:p w14:paraId="6F0C9885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57C6E566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3ABDD9B9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05656E4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 xml:space="preserve">นายพิพัฒน์        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B5023A6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D7008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1938" w:type="dxa"/>
            <w:tcBorders>
              <w:left w:val="nil"/>
            </w:tcBorders>
          </w:tcPr>
          <w:p w14:paraId="3C746156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13EC446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045B6D00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</w:tcPr>
          <w:p w14:paraId="42713E8A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กัญญภัทร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</w:tcPr>
          <w:p w14:paraId="0D790E0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ิลนนท์</w:t>
            </w:r>
          </w:p>
        </w:tc>
        <w:tc>
          <w:tcPr>
            <w:tcW w:w="1938" w:type="dxa"/>
            <w:tcBorders>
              <w:left w:val="nil"/>
            </w:tcBorders>
          </w:tcPr>
          <w:p w14:paraId="781CBAFF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5FFC59D0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</w:p>
    <w:p w14:paraId="6F0E7D18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1  ประธานแจ้งให้ทราบ</w:t>
      </w:r>
    </w:p>
    <w:p w14:paraId="19E1E2AE" w14:textId="66A929CB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1E27D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วาระที่  2  รับรองการประชุมครั้งที่แล้ว   </w:t>
      </w:r>
    </w:p>
    <w:p w14:paraId="6E1A8E81" w14:textId="7BE2CB5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9D471" w14:textId="77777777" w:rsidR="002D7008" w:rsidRPr="002D7008" w:rsidRDefault="002D7008" w:rsidP="002D7008">
      <w:pPr>
        <w:spacing w:before="120"/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3  เรื่องสืบเนื่องจากการประชุมครั้งที่แล้ว</w:t>
      </w:r>
    </w:p>
    <w:p w14:paraId="3EB7A3FB" w14:textId="77777777" w:rsidR="002D7008" w:rsidRPr="002D7008" w:rsidRDefault="002D7008" w:rsidP="002D7008">
      <w:pPr>
        <w:spacing w:before="120"/>
        <w:jc w:val="center"/>
        <w:rPr>
          <w:rFonts w:ascii="TH SarabunPSK" w:hAnsi="TH SarabunPSK" w:cs="TH SarabunPSK"/>
          <w:b/>
          <w:bCs/>
          <w:spacing w:val="-8"/>
        </w:rPr>
      </w:pPr>
      <w:r w:rsidRPr="002D7008">
        <w:rPr>
          <w:rFonts w:ascii="TH SarabunPSK" w:hAnsi="TH SarabunPSK" w:cs="TH SarabunPSK"/>
          <w:b/>
          <w:bCs/>
          <w:spacing w:val="-8"/>
          <w:cs/>
        </w:rPr>
        <w:t>ที่ประชุมรับทราบ</w:t>
      </w:r>
    </w:p>
    <w:p w14:paraId="261A9F1D" w14:textId="77777777" w:rsidR="002D7008" w:rsidRPr="002D7008" w:rsidRDefault="002D7008" w:rsidP="002D7008">
      <w:pPr>
        <w:spacing w:before="120"/>
        <w:jc w:val="center"/>
        <w:rPr>
          <w:rFonts w:ascii="TH SarabunPSK" w:hAnsi="TH SarabunPSK" w:cs="TH SarabunPSK"/>
        </w:rPr>
      </w:pPr>
    </w:p>
    <w:p w14:paraId="6656E796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4  พิจารณาเพื่อทราบและหาข้อยุติ</w:t>
      </w:r>
      <w:r w:rsidRPr="002D7008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2EFF4D58" w14:textId="77777777" w:rsidR="002D7008" w:rsidRPr="002D7008" w:rsidRDefault="002D7008" w:rsidP="002D7008">
      <w:pPr>
        <w:pStyle w:val="ab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 xml:space="preserve">การแข่งขันทักษะวิชาการและประกวดสิ่งประดิษฐ์นักเรียนโรงเรียนเอกชน ครั้งที่ 9 จังหวัดชัยภูมิ  </w:t>
      </w:r>
    </w:p>
    <w:p w14:paraId="1346F95F" w14:textId="77777777" w:rsidR="002D7008" w:rsidRPr="002D7008" w:rsidRDefault="002D7008" w:rsidP="002D7008">
      <w:pPr>
        <w:ind w:left="720"/>
        <w:rPr>
          <w:rFonts w:ascii="TH SarabunPSK" w:hAnsi="TH SarabunPSK" w:cs="TH SarabunPSK"/>
          <w:color w:val="FF0000"/>
        </w:rPr>
      </w:pPr>
      <w:r w:rsidRPr="002D7008">
        <w:rPr>
          <w:rFonts w:ascii="TH SarabunPSK" w:hAnsi="TH SarabunPSK" w:cs="TH SarabunPSK"/>
          <w:cs/>
        </w:rPr>
        <w:t xml:space="preserve">      * ตอบปัญหาสุขศึกษาและพลศึกษา   ทีม 2 คน    ชั้นประถมศึกษาปีที่ 1-3    .....มิสน</w:t>
      </w:r>
      <w:proofErr w:type="spellStart"/>
      <w:r w:rsidRPr="002D7008">
        <w:rPr>
          <w:rFonts w:ascii="TH SarabunPSK" w:hAnsi="TH SarabunPSK" w:cs="TH SarabunPSK"/>
          <w:cs/>
        </w:rPr>
        <w:t>ิฤ</w:t>
      </w:r>
      <w:proofErr w:type="spellEnd"/>
      <w:r w:rsidRPr="002D7008">
        <w:rPr>
          <w:rFonts w:ascii="TH SarabunPSK" w:hAnsi="TH SarabunPSK" w:cs="TH SarabunPSK"/>
          <w:cs/>
        </w:rPr>
        <w:t>มล........</w:t>
      </w:r>
    </w:p>
    <w:p w14:paraId="24D9612B" w14:textId="77777777" w:rsidR="002D7008" w:rsidRPr="002D7008" w:rsidRDefault="002D7008" w:rsidP="002D7008">
      <w:pPr>
        <w:ind w:firstLine="720"/>
        <w:rPr>
          <w:rFonts w:ascii="TH SarabunPSK" w:hAnsi="TH SarabunPSK" w:cs="TH SarabunPSK"/>
          <w:color w:val="FF0000"/>
        </w:rPr>
      </w:pPr>
      <w:r w:rsidRPr="002D7008">
        <w:rPr>
          <w:rFonts w:ascii="TH SarabunPSK" w:hAnsi="TH SarabunPSK" w:cs="TH SarabunPSK"/>
          <w:cs/>
        </w:rPr>
        <w:lastRenderedPageBreak/>
        <w:t xml:space="preserve">     * ตอบปัญหาสุขศึกษาและพลศึกษา   ทีม 2 คน    ชั้นประถมศึกษาปีที่ 1-6    .....มิสวันทนา.........</w:t>
      </w:r>
    </w:p>
    <w:p w14:paraId="15CF8819" w14:textId="02B54377" w:rsidR="002D7008" w:rsidRPr="002D7008" w:rsidRDefault="002D7008" w:rsidP="002D7008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* ตอบปัญหาสุขศึกษาและพลศึกษา    ทีม 2 คน  ชั้น มัธยมปีที่  1-3   ....มิสจีระวรรณ............ </w:t>
      </w:r>
    </w:p>
    <w:p w14:paraId="55A4E233" w14:textId="77777777" w:rsidR="002D7008" w:rsidRPr="002D7008" w:rsidRDefault="002D7008" w:rsidP="002D7008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*  การประกวด</w:t>
      </w:r>
      <w:r w:rsidRPr="002D7008">
        <w:rPr>
          <w:rFonts w:ascii="TH SarabunPSK" w:hAnsi="TH SarabunPSK" w:cs="TH SarabunPSK"/>
          <w:color w:val="000000" w:themeColor="text1"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</w:rPr>
        <w:t>COVER</w:t>
      </w:r>
      <w:r w:rsidRPr="002D7008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</w:rPr>
        <w:t xml:space="preserve"> DANCE      </w:t>
      </w:r>
      <w:r w:rsidRPr="002D7008">
        <w:rPr>
          <w:rFonts w:ascii="TH SarabunPSK" w:hAnsi="TH SarabunPSK" w:cs="TH SarabunPSK"/>
          <w:color w:val="000000" w:themeColor="text1"/>
          <w:cs/>
        </w:rPr>
        <w:t>..........มิสกัญญภัทร์ /........................</w:t>
      </w:r>
    </w:p>
    <w:p w14:paraId="3186A46E" w14:textId="77777777" w:rsidR="002D7008" w:rsidRPr="002D7008" w:rsidRDefault="002D7008" w:rsidP="002D7008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>* การประกวด เต้นแอ</w:t>
      </w:r>
      <w:proofErr w:type="spellStart"/>
      <w:r w:rsidRPr="002D7008">
        <w:rPr>
          <w:rFonts w:ascii="TH SarabunPSK" w:hAnsi="TH SarabunPSK" w:cs="TH SarabunPSK"/>
          <w:cs/>
        </w:rPr>
        <w:t>โรบิค</w:t>
      </w:r>
      <w:proofErr w:type="spellEnd"/>
      <w:r w:rsidRPr="002D7008">
        <w:rPr>
          <w:rFonts w:ascii="TH SarabunPSK" w:hAnsi="TH SarabunPSK" w:cs="TH SarabunPSK"/>
          <w:cs/>
        </w:rPr>
        <w:t xml:space="preserve">  .............มิสนิภารัตน์.../............      </w:t>
      </w:r>
    </w:p>
    <w:p w14:paraId="155EEB00" w14:textId="77777777" w:rsidR="002D7008" w:rsidRPr="002D7008" w:rsidRDefault="002D7008" w:rsidP="002D7008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>2.</w:t>
      </w:r>
      <w:r w:rsidRPr="002D7008">
        <w:rPr>
          <w:rFonts w:ascii="TH SarabunPSK" w:hAnsi="TH SarabunPSK" w:cs="TH SarabunPSK"/>
          <w:color w:val="000000" w:themeColor="text1"/>
        </w:rPr>
        <w:t xml:space="preserve"> </w:t>
      </w:r>
      <w:r w:rsidRPr="002D7008">
        <w:rPr>
          <w:rFonts w:ascii="TH SarabunPSK" w:hAnsi="TH SarabunPSK" w:cs="TH SarabunPSK"/>
          <w:color w:val="000000" w:themeColor="text1"/>
          <w:cs/>
        </w:rPr>
        <w:t>การแข่งขัน</w:t>
      </w:r>
      <w:proofErr w:type="spellStart"/>
      <w:r w:rsidRPr="002D7008">
        <w:rPr>
          <w:rFonts w:ascii="TH SarabunPSK" w:hAnsi="TH SarabunPSK" w:cs="TH SarabunPSK"/>
          <w:color w:val="000000" w:themeColor="text1"/>
          <w:cs/>
        </w:rPr>
        <w:t>ศิลป</w:t>
      </w:r>
      <w:proofErr w:type="spellEnd"/>
      <w:r w:rsidRPr="002D7008">
        <w:rPr>
          <w:rFonts w:ascii="TH SarabunPSK" w:hAnsi="TH SarabunPSK" w:cs="TH SarabunPSK"/>
          <w:color w:val="000000" w:themeColor="text1"/>
          <w:cs/>
        </w:rPr>
        <w:t xml:space="preserve">หัตถกรรม ครั้งที่ 72 </w:t>
      </w:r>
    </w:p>
    <w:p w14:paraId="756A2D13" w14:textId="77777777" w:rsidR="002D7008" w:rsidRPr="002D7008" w:rsidRDefault="002D7008" w:rsidP="002D7008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2D7008">
        <w:rPr>
          <w:rFonts w:ascii="TH SarabunPSK" w:hAnsi="TH SarabunPSK" w:cs="TH SarabunPSK"/>
          <w:cs/>
        </w:rPr>
        <w:t>* ตอบปัญหาสุขศึกษาและพลศึกษา   ทีม 2 คน    ชั้นประถมศึกษาปีที่ 1-</w:t>
      </w:r>
    </w:p>
    <w:p w14:paraId="05501616" w14:textId="77777777" w:rsidR="002D7008" w:rsidRPr="002D7008" w:rsidRDefault="002D7008" w:rsidP="002D7008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* ตอบปัญหาสุขศึกษาและพลศึกษา    ทีม 2 คน  ชั้น มัธยมปีที่  1-3   </w:t>
      </w:r>
      <w:r w:rsidRPr="002D7008">
        <w:rPr>
          <w:rFonts w:ascii="TH SarabunPSK" w:hAnsi="TH SarabunPSK" w:cs="TH SarabunPSK"/>
        </w:rPr>
        <w:t>.</w:t>
      </w:r>
    </w:p>
    <w:p w14:paraId="6C6BF7EC" w14:textId="77777777" w:rsidR="002D7008" w:rsidRPr="002D7008" w:rsidRDefault="002D7008" w:rsidP="002D7008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</w:rPr>
        <w:t xml:space="preserve">      * </w:t>
      </w:r>
      <w:r w:rsidRPr="002D7008">
        <w:rPr>
          <w:rFonts w:ascii="TH SarabunPSK" w:hAnsi="TH SarabunPSK" w:cs="TH SarabunPSK"/>
          <w:cs/>
        </w:rPr>
        <w:t xml:space="preserve"> </w:t>
      </w:r>
      <w:proofErr w:type="spellStart"/>
      <w:r w:rsidRPr="002D7008">
        <w:rPr>
          <w:rFonts w:ascii="TH SarabunPSK" w:hAnsi="TH SarabunPSK" w:cs="TH SarabunPSK"/>
          <w:cs/>
        </w:rPr>
        <w:t>คี</w:t>
      </w:r>
      <w:proofErr w:type="spellEnd"/>
      <w:r w:rsidRPr="002D7008">
        <w:rPr>
          <w:rFonts w:ascii="TH SarabunPSK" w:hAnsi="TH SarabunPSK" w:cs="TH SarabunPSK"/>
          <w:cs/>
        </w:rPr>
        <w:t>ตะมวยไทย   ม.</w:t>
      </w:r>
      <w:proofErr w:type="gramStart"/>
      <w:r w:rsidRPr="002D7008">
        <w:rPr>
          <w:rFonts w:ascii="TH SarabunPSK" w:hAnsi="TH SarabunPSK" w:cs="TH SarabunPSK"/>
          <w:cs/>
        </w:rPr>
        <w:t>..วิรัช</w:t>
      </w:r>
      <w:proofErr w:type="gramEnd"/>
      <w:r w:rsidRPr="002D7008">
        <w:rPr>
          <w:rFonts w:ascii="TH SarabunPSK" w:hAnsi="TH SarabunPSK" w:cs="TH SarabunPSK"/>
          <w:cs/>
        </w:rPr>
        <w:t>..........</w:t>
      </w:r>
    </w:p>
    <w:p w14:paraId="0512FFD7" w14:textId="77777777" w:rsidR="002D7008" w:rsidRPr="002D7008" w:rsidRDefault="002D7008" w:rsidP="002D7008">
      <w:pPr>
        <w:ind w:firstLine="720"/>
        <w:rPr>
          <w:rFonts w:ascii="TH SarabunPSK" w:hAnsi="TH SarabunPSK" w:cs="TH SarabunPSK"/>
          <w:color w:val="000000" w:themeColor="text1"/>
        </w:rPr>
      </w:pPr>
      <w:r w:rsidRPr="002D7008">
        <w:rPr>
          <w:rFonts w:ascii="TH SarabunPSK" w:hAnsi="TH SarabunPSK" w:cs="TH SarabunPSK"/>
          <w:cs/>
        </w:rPr>
        <w:t xml:space="preserve">    * แอ</w:t>
      </w:r>
      <w:proofErr w:type="spellStart"/>
      <w:r w:rsidRPr="002D7008">
        <w:rPr>
          <w:rFonts w:ascii="TH SarabunPSK" w:hAnsi="TH SarabunPSK" w:cs="TH SarabunPSK"/>
          <w:cs/>
        </w:rPr>
        <w:t>โรบิค</w:t>
      </w:r>
      <w:proofErr w:type="spellEnd"/>
      <w:r w:rsidRPr="002D7008">
        <w:rPr>
          <w:rFonts w:ascii="TH SarabunPSK" w:hAnsi="TH SarabunPSK" w:cs="TH SarabunPSK"/>
          <w:cs/>
        </w:rPr>
        <w:t xml:space="preserve"> ......มิสนิภารัตน์.../.........      </w:t>
      </w:r>
    </w:p>
    <w:p w14:paraId="57FB445C" w14:textId="55965ADA" w:rsidR="002D7008" w:rsidRPr="002D7008" w:rsidRDefault="002D7008" w:rsidP="002D7008">
      <w:pPr>
        <w:ind w:left="144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-  ว่ายผลัดท่าฟรีสไตล์  </w:t>
      </w:r>
      <w:r w:rsidRPr="002D7008">
        <w:rPr>
          <w:rFonts w:ascii="TH SarabunPSK" w:hAnsi="TH SarabunPSK" w:cs="TH SarabunPSK"/>
          <w:b/>
        </w:rPr>
        <w:t xml:space="preserve"> </w:t>
      </w:r>
      <w:r w:rsidRPr="002D7008">
        <w:rPr>
          <w:rFonts w:ascii="TH SarabunPSK" w:hAnsi="TH SarabunPSK" w:cs="TH SarabunPSK"/>
          <w:b/>
          <w:cs/>
        </w:rPr>
        <w:t xml:space="preserve">  4</w:t>
      </w:r>
      <w:r w:rsidRPr="002D7008">
        <w:rPr>
          <w:rFonts w:ascii="TH SarabunPSK" w:hAnsi="TH SarabunPSK" w:cs="TH SarabunPSK"/>
          <w:b/>
        </w:rPr>
        <w:t>x</w:t>
      </w:r>
      <w:r w:rsidRPr="002D7008">
        <w:rPr>
          <w:rFonts w:ascii="TH SarabunPSK" w:hAnsi="TH SarabunPSK" w:cs="TH SarabunPSK"/>
          <w:b/>
          <w:cs/>
        </w:rPr>
        <w:t xml:space="preserve"> 25  ม.      ประถม  ป.1</w:t>
      </w:r>
      <w:r w:rsidRPr="002D7008">
        <w:rPr>
          <w:rFonts w:ascii="TH SarabunPSK" w:hAnsi="TH SarabunPSK" w:cs="TH SarabunPSK"/>
          <w:b/>
        </w:rPr>
        <w:t xml:space="preserve">-3 </w:t>
      </w:r>
      <w:r w:rsidRPr="002D7008">
        <w:rPr>
          <w:rFonts w:ascii="TH SarabunPSK" w:hAnsi="TH SarabunPSK" w:cs="TH SarabunPSK"/>
          <w:b/>
          <w:cs/>
        </w:rPr>
        <w:t xml:space="preserve">  จับโฟม</w:t>
      </w:r>
    </w:p>
    <w:p w14:paraId="5D7A6605" w14:textId="77777777" w:rsidR="002D7008" w:rsidRPr="002D7008" w:rsidRDefault="002D7008" w:rsidP="002D7008">
      <w:pPr>
        <w:pStyle w:val="ab"/>
        <w:ind w:left="1080" w:firstLine="3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มติที่ประชุมรับทราบ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</w:p>
    <w:p w14:paraId="3BA8BD89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 5    เรื่องอื่นๆ</w:t>
      </w:r>
    </w:p>
    <w:p w14:paraId="537C03F0" w14:textId="4269383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FFFDA" w14:textId="20251015" w:rsidR="002D7008" w:rsidRPr="002D7008" w:rsidRDefault="002D7008" w:rsidP="002D7008">
      <w:pPr>
        <w:rPr>
          <w:rFonts w:ascii="TH SarabunPSK" w:hAnsi="TH SarabunPSK" w:cs="TH SarabunPSK"/>
          <w:b/>
          <w:bCs/>
          <w:noProof/>
        </w:rPr>
      </w:pPr>
    </w:p>
    <w:p w14:paraId="15F73D18" w14:textId="76C5439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ปิดการประชุมเวลา.....</w:t>
      </w:r>
      <w:r w:rsidRPr="002D7008">
        <w:rPr>
          <w:rFonts w:ascii="TH SarabunPSK" w:hAnsi="TH SarabunPSK" w:cs="TH SarabunPSK"/>
        </w:rPr>
        <w:t>.</w:t>
      </w:r>
      <w:r w:rsidRPr="002D7008">
        <w:rPr>
          <w:rFonts w:ascii="TH SarabunPSK" w:hAnsi="TH SarabunPSK" w:cs="TH SarabunPSK"/>
          <w:cs/>
        </w:rPr>
        <w:t>16.30</w:t>
      </w:r>
      <w:r w:rsidRPr="002D7008">
        <w:rPr>
          <w:rFonts w:ascii="TH SarabunPSK" w:hAnsi="TH SarabunPSK" w:cs="TH SarabunPSK"/>
        </w:rPr>
        <w:t>..</w:t>
      </w:r>
      <w:r w:rsidRPr="002D7008">
        <w:rPr>
          <w:rFonts w:ascii="TH SarabunPSK" w:hAnsi="TH SarabunPSK" w:cs="TH SarabunPSK"/>
          <w:cs/>
        </w:rPr>
        <w:t>.....น.</w:t>
      </w:r>
    </w:p>
    <w:p w14:paraId="48EF6E9A" w14:textId="77777777" w:rsidR="002D7008" w:rsidRPr="002D7008" w:rsidRDefault="002D7008" w:rsidP="002D7008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</w:p>
    <w:p w14:paraId="2472DC38" w14:textId="77777777" w:rsidR="002D7008" w:rsidRPr="002D7008" w:rsidRDefault="002D7008" w:rsidP="002D7008">
      <w:pPr>
        <w:ind w:left="43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ลงชื่อ ...........................................</w:t>
      </w:r>
    </w:p>
    <w:p w14:paraId="657714C0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   </w:t>
      </w:r>
      <w:r w:rsidRPr="002D7008">
        <w:rPr>
          <w:rFonts w:ascii="TH SarabunPSK" w:hAnsi="TH SarabunPSK" w:cs="TH SarabunPSK"/>
          <w:cs/>
        </w:rPr>
        <w:tab/>
        <w:t xml:space="preserve">         (นางสาว</w:t>
      </w:r>
      <w:proofErr w:type="spellStart"/>
      <w:r w:rsidRPr="002D7008">
        <w:rPr>
          <w:rFonts w:ascii="TH SarabunPSK" w:hAnsi="TH SarabunPSK" w:cs="TH SarabunPSK"/>
          <w:cs/>
        </w:rPr>
        <w:t>นิฤ</w:t>
      </w:r>
      <w:proofErr w:type="spellEnd"/>
      <w:r w:rsidRPr="002D7008">
        <w:rPr>
          <w:rFonts w:ascii="TH SarabunPSK" w:hAnsi="TH SarabunPSK" w:cs="TH SarabunPSK"/>
          <w:cs/>
        </w:rPr>
        <w:t>มล     บุญลอย)</w:t>
      </w:r>
    </w:p>
    <w:p w14:paraId="246403BC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 xml:space="preserve">   ผู้จดบันทึกการประชุม</w:t>
      </w:r>
    </w:p>
    <w:p w14:paraId="2BF0120C" w14:textId="77777777" w:rsidR="002D7008" w:rsidRPr="002D7008" w:rsidRDefault="002D7008" w:rsidP="002D7008">
      <w:pPr>
        <w:ind w:left="2160" w:firstLine="720"/>
        <w:jc w:val="center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           ผู้ตรวจบันทึกการประชุม</w:t>
      </w:r>
    </w:p>
    <w:p w14:paraId="33F12C87" w14:textId="03231797" w:rsidR="002D7008" w:rsidRPr="002D7008" w:rsidRDefault="00CE6C07" w:rsidP="002D7008">
      <w:pPr>
        <w:ind w:left="2160" w:firstLine="7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491C39D3" wp14:editId="15E8BE22">
            <wp:simplePos x="0" y="0"/>
            <wp:positionH relativeFrom="column">
              <wp:posOffset>3630304</wp:posOffset>
            </wp:positionH>
            <wp:positionV relativeFrom="paragraph">
              <wp:posOffset>184178</wp:posOffset>
            </wp:positionV>
            <wp:extent cx="1386840" cy="581025"/>
            <wp:effectExtent l="0" t="0" r="0" b="0"/>
            <wp:wrapNone/>
            <wp:docPr id="39" name="รูปภาพ 39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60C89" w14:textId="1A53279B" w:rsidR="002D7008" w:rsidRPr="002D7008" w:rsidRDefault="002D7008" w:rsidP="002D7008">
      <w:pPr>
        <w:jc w:val="center"/>
        <w:rPr>
          <w:rFonts w:ascii="TH SarabunPSK" w:hAnsi="TH SarabunPSK" w:cs="TH SarabunPSK"/>
          <w:b/>
          <w:bCs/>
        </w:rPr>
      </w:pPr>
    </w:p>
    <w:p w14:paraId="085BC747" w14:textId="77777777" w:rsidR="002D7008" w:rsidRPr="002D7008" w:rsidRDefault="002D7008" w:rsidP="002D7008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</w:t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 xml:space="preserve"> ลงชื่อ .......................................................</w:t>
      </w:r>
    </w:p>
    <w:p w14:paraId="43F8AAA9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  <w:cs/>
        </w:rPr>
        <w:tab/>
        <w:t xml:space="preserve">            (นายอำนวย   สังข์ทองหลาง)</w:t>
      </w:r>
    </w:p>
    <w:p w14:paraId="35B7F441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  <w:t xml:space="preserve">  </w:t>
      </w:r>
      <w:r w:rsidRPr="002D7008">
        <w:rPr>
          <w:rFonts w:ascii="TH SarabunPSK" w:hAnsi="TH SarabunPSK" w:cs="TH SarabunPSK"/>
          <w:cs/>
        </w:rPr>
        <w:t>หัวหน้ากลุ่มสาระสุขศึกษาและพลศึกษา</w:t>
      </w:r>
    </w:p>
    <w:p w14:paraId="6D2239CD" w14:textId="77777777" w:rsidR="002D7008" w:rsidRPr="002D7008" w:rsidRDefault="002D7008" w:rsidP="002D700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0A1F1BB8" w14:textId="59BFAB6A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291FD654" w14:textId="456E2E0E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2EE9AB40" w14:textId="555B79C2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315AFA91" w14:textId="0A4B6685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09A8A7A1" w14:textId="26337E84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5CC2524F" w14:textId="25DC7D50" w:rsidR="002D7008" w:rsidRPr="002D7008" w:rsidRDefault="002D7008" w:rsidP="00CE6C07">
      <w:pPr>
        <w:rPr>
          <w:rFonts w:ascii="TH SarabunPSK" w:hAnsi="TH SarabunPSK" w:cs="TH SarabunPSK"/>
          <w:b/>
          <w:bCs/>
        </w:rPr>
      </w:pPr>
    </w:p>
    <w:p w14:paraId="16C02D06" w14:textId="658BF32E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16DDEFE2" w14:textId="77777777" w:rsidR="002D7008" w:rsidRPr="002D7008" w:rsidRDefault="002D7008" w:rsidP="002D7008">
      <w:pPr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3EC12E1" wp14:editId="529D2398">
            <wp:simplePos x="0" y="0"/>
            <wp:positionH relativeFrom="margin">
              <wp:posOffset>2589581</wp:posOffset>
            </wp:positionH>
            <wp:positionV relativeFrom="paragraph">
              <wp:posOffset>-277978</wp:posOffset>
            </wp:positionV>
            <wp:extent cx="741189" cy="678122"/>
            <wp:effectExtent l="0" t="0" r="1905" b="8255"/>
            <wp:wrapNone/>
            <wp:docPr id="19" name="Picture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2" cy="6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7429" w14:textId="77777777" w:rsidR="002D7008" w:rsidRPr="002D7008" w:rsidRDefault="002D7008" w:rsidP="002D7008">
      <w:pPr>
        <w:jc w:val="center"/>
        <w:rPr>
          <w:rFonts w:ascii="TH SarabunPSK" w:hAnsi="TH SarabunPSK" w:cs="TH SarabunPSK"/>
          <w:b/>
          <w:bCs/>
        </w:rPr>
      </w:pPr>
    </w:p>
    <w:p w14:paraId="059D388B" w14:textId="77777777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กลุ่มสาระการเรียนรู้สุขศึกษาและพลศึกษา </w:t>
      </w:r>
    </w:p>
    <w:p w14:paraId="7B8ED255" w14:textId="2A6A6303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6 / 2567</w:t>
      </w:r>
    </w:p>
    <w:p w14:paraId="3127FCAB" w14:textId="77777777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วันที่   20  พฤศจิกายน     2567</w:t>
      </w:r>
    </w:p>
    <w:p w14:paraId="6614F446" w14:textId="77777777" w:rsidR="002D7008" w:rsidRPr="002D7008" w:rsidRDefault="002D7008" w:rsidP="002D7008">
      <w:pPr>
        <w:pStyle w:val="aa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ณ  ห้องสุขศึกษาและพลศึกษา  โรงเรียนมารี</w:t>
      </w:r>
      <w:proofErr w:type="spellStart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4CEC1E8F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เริ่มประชุมเวลา  8.0</w:t>
      </w:r>
      <w:r w:rsidRPr="002D7008">
        <w:rPr>
          <w:rFonts w:ascii="TH SarabunPSK" w:hAnsi="TH SarabunPSK" w:cs="TH SarabunPSK"/>
          <w:b/>
          <w:bCs/>
        </w:rPr>
        <w:t>0</w:t>
      </w:r>
      <w:r w:rsidRPr="002D7008">
        <w:rPr>
          <w:rFonts w:ascii="TH SarabunPSK" w:hAnsi="TH SarabunPSK" w:cs="TH SarabunPSK"/>
          <w:b/>
          <w:bCs/>
          <w:cs/>
        </w:rPr>
        <w:t xml:space="preserve">  น.</w:t>
      </w:r>
    </w:p>
    <w:p w14:paraId="195D3AD4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562"/>
        <w:gridCol w:w="3448"/>
        <w:gridCol w:w="1938"/>
      </w:tblGrid>
      <w:tr w:rsidR="002D7008" w:rsidRPr="002D7008" w14:paraId="626558D1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28A6998E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5D9B74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142173D4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2D7008" w:rsidRPr="002D7008" w14:paraId="0C609B1C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650D2ABB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52D3BD9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วิรัช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735DCD9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1938" w:type="dxa"/>
            <w:tcBorders>
              <w:left w:val="nil"/>
            </w:tcBorders>
          </w:tcPr>
          <w:p w14:paraId="70A5314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29118DDF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712B2FB3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0D1DE84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วันทน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E52246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แผ้วพลสง</w:t>
            </w:r>
          </w:p>
        </w:tc>
        <w:tc>
          <w:tcPr>
            <w:tcW w:w="1938" w:type="dxa"/>
            <w:tcBorders>
              <w:left w:val="nil"/>
            </w:tcBorders>
          </w:tcPr>
          <w:p w14:paraId="204C4576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E70E25B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217C5ADD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3AB6824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อำนวย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6B0241A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2E65B22B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5E89361A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1BA88285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AA3EA6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สุมิตร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6D645332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ปลื้มกมล</w:t>
            </w:r>
          </w:p>
        </w:tc>
        <w:tc>
          <w:tcPr>
            <w:tcW w:w="1938" w:type="dxa"/>
            <w:tcBorders>
              <w:left w:val="nil"/>
            </w:tcBorders>
          </w:tcPr>
          <w:p w14:paraId="3CD8A6F1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DE151AC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50ED7962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1567AB2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ณ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DADCD31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1938" w:type="dxa"/>
            <w:tcBorders>
              <w:left w:val="nil"/>
            </w:tcBorders>
          </w:tcPr>
          <w:p w14:paraId="7FA5920F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6F856E56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1806EFA8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5D24AE09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ชนเทพ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63357D56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161645EE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222BBC1C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6CE6BFE4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6B5C8855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สาว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มล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57E7247B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บุญลอย</w:t>
            </w:r>
          </w:p>
        </w:tc>
        <w:tc>
          <w:tcPr>
            <w:tcW w:w="1938" w:type="dxa"/>
            <w:tcBorders>
              <w:left w:val="nil"/>
            </w:tcBorders>
          </w:tcPr>
          <w:p w14:paraId="596F6969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71E18431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02DC4548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575A9D1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นิภารัตน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4A497591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ไชยริบูรณ์</w:t>
            </w:r>
          </w:p>
        </w:tc>
        <w:tc>
          <w:tcPr>
            <w:tcW w:w="1938" w:type="dxa"/>
            <w:tcBorders>
              <w:left w:val="nil"/>
            </w:tcBorders>
          </w:tcPr>
          <w:p w14:paraId="7F300FF7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642790CC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7399499A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5AA9983F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 xml:space="preserve">นายพิพัฒน์        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37429A1B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D7008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1938" w:type="dxa"/>
            <w:tcBorders>
              <w:left w:val="nil"/>
            </w:tcBorders>
          </w:tcPr>
          <w:p w14:paraId="111EC2E5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AD70CAD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5CEAD87F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</w:tcPr>
          <w:p w14:paraId="388059A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กัญญภัทร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</w:tcPr>
          <w:p w14:paraId="2EFD1E0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ิลนนท์</w:t>
            </w:r>
          </w:p>
        </w:tc>
        <w:tc>
          <w:tcPr>
            <w:tcW w:w="1938" w:type="dxa"/>
            <w:tcBorders>
              <w:left w:val="nil"/>
            </w:tcBorders>
          </w:tcPr>
          <w:p w14:paraId="3F751C9A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770DFC52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</w:p>
    <w:p w14:paraId="6E95CDD2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1  ประธานแจ้งให้ทราบ</w:t>
      </w:r>
    </w:p>
    <w:p w14:paraId="0405F132" w14:textId="19234A3A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02C109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วาระที่  2  รับรองการประชุมครั้งที่แล้ว   </w:t>
      </w:r>
    </w:p>
    <w:p w14:paraId="4BB4671C" w14:textId="236608DF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E48C4A" w14:textId="77777777" w:rsidR="002D7008" w:rsidRPr="002D7008" w:rsidRDefault="002D7008" w:rsidP="002D7008">
      <w:pPr>
        <w:spacing w:before="120"/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3  เรื่องสืบเนื่องจากการประชุมครั้งที่แล้ว</w:t>
      </w:r>
    </w:p>
    <w:p w14:paraId="576DAE2D" w14:textId="1C6F22F6" w:rsidR="002D7008" w:rsidRPr="002D7008" w:rsidRDefault="002D7008" w:rsidP="002D7008">
      <w:pPr>
        <w:spacing w:before="120"/>
        <w:jc w:val="center"/>
        <w:rPr>
          <w:rFonts w:ascii="TH SarabunPSK" w:hAnsi="TH SarabunPSK" w:cs="TH SarabunPSK"/>
          <w:b/>
          <w:bCs/>
          <w:spacing w:val="-8"/>
        </w:rPr>
      </w:pPr>
      <w:r w:rsidRPr="002D7008">
        <w:rPr>
          <w:rFonts w:ascii="TH SarabunPSK" w:hAnsi="TH SarabunPSK" w:cs="TH SarabunPSK"/>
          <w:b/>
          <w:bCs/>
          <w:spacing w:val="-8"/>
          <w:cs/>
        </w:rPr>
        <w:t>ที่ประชุมรับทราบ</w:t>
      </w:r>
    </w:p>
    <w:p w14:paraId="25BFE052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4  พิจารณาเพื่อทราบและหาข้อยุติ</w:t>
      </w:r>
      <w:r w:rsidRPr="002D7008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4D0D79D0" w14:textId="77777777" w:rsidR="002D7008" w:rsidRPr="002D7008" w:rsidRDefault="002D7008" w:rsidP="002D7008">
      <w:pPr>
        <w:pStyle w:val="ab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การแข่งขันทักษะวิชาการและประกวดสิ่งประดิษฐ์นักเรียนโรงเรียนเอกชน ครั้งที่ 9  2567</w:t>
      </w:r>
    </w:p>
    <w:p w14:paraId="1906FA1B" w14:textId="77777777" w:rsidR="002D7008" w:rsidRPr="002D7008" w:rsidRDefault="002D7008" w:rsidP="002D7008">
      <w:pPr>
        <w:pStyle w:val="ab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7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แข่งขันกีฬาครูบุคลากร มารี</w:t>
      </w:r>
      <w:proofErr w:type="spellStart"/>
      <w:r w:rsidRPr="002D7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2D7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พันธ์ ครั้งที่  3  ปีการศึกษา 2567</w:t>
      </w:r>
    </w:p>
    <w:p w14:paraId="3BB5939C" w14:textId="77777777" w:rsidR="002D7008" w:rsidRPr="002D7008" w:rsidRDefault="002D7008" w:rsidP="002D7008">
      <w:pPr>
        <w:pStyle w:val="ab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7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แข่งขันกีฬาสีภายใน  ครั้งที่  42  ปีการศึกษา 2567</w:t>
      </w:r>
    </w:p>
    <w:p w14:paraId="601E5ECF" w14:textId="738325AF" w:rsidR="002D7008" w:rsidRPr="002D7008" w:rsidRDefault="002D7008" w:rsidP="002D7008">
      <w:pPr>
        <w:pStyle w:val="ab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700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ัดตารางสอนแทน คุณครูที่เข้าค่ายพักแรม</w:t>
      </w:r>
    </w:p>
    <w:p w14:paraId="08280BA3" w14:textId="77777777" w:rsidR="002D7008" w:rsidRPr="002D7008" w:rsidRDefault="002D7008" w:rsidP="002D7008">
      <w:pPr>
        <w:pStyle w:val="ab"/>
        <w:ind w:left="1080" w:firstLine="3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มติที่ประชุมรับทราบ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</w:p>
    <w:p w14:paraId="035316EE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 5    เรื่องอื่นๆ</w:t>
      </w:r>
    </w:p>
    <w:p w14:paraId="25A34A1B" w14:textId="77777777" w:rsidR="002D7008" w:rsidRPr="002D7008" w:rsidRDefault="002D7008" w:rsidP="002D7008">
      <w:pPr>
        <w:ind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EB6A5" w14:textId="77777777" w:rsidR="002D7008" w:rsidRPr="002D7008" w:rsidRDefault="002D7008" w:rsidP="002D7008">
      <w:pPr>
        <w:rPr>
          <w:rFonts w:ascii="TH SarabunPSK" w:hAnsi="TH SarabunPSK" w:cs="TH SarabunPSK"/>
          <w:b/>
          <w:bCs/>
          <w:noProof/>
        </w:rPr>
      </w:pPr>
    </w:p>
    <w:p w14:paraId="40919156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ปิดการประชุมเวลา.....</w:t>
      </w:r>
      <w:r w:rsidRPr="002D7008">
        <w:rPr>
          <w:rFonts w:ascii="TH SarabunPSK" w:hAnsi="TH SarabunPSK" w:cs="TH SarabunPSK"/>
        </w:rPr>
        <w:t>.</w:t>
      </w:r>
      <w:r w:rsidRPr="002D7008">
        <w:rPr>
          <w:rFonts w:ascii="TH SarabunPSK" w:hAnsi="TH SarabunPSK" w:cs="TH SarabunPSK"/>
          <w:cs/>
        </w:rPr>
        <w:t>09.00</w:t>
      </w:r>
      <w:r w:rsidRPr="002D7008">
        <w:rPr>
          <w:rFonts w:ascii="TH SarabunPSK" w:hAnsi="TH SarabunPSK" w:cs="TH SarabunPSK"/>
        </w:rPr>
        <w:t>..</w:t>
      </w:r>
      <w:r w:rsidRPr="002D7008">
        <w:rPr>
          <w:rFonts w:ascii="TH SarabunPSK" w:hAnsi="TH SarabunPSK" w:cs="TH SarabunPSK"/>
          <w:cs/>
        </w:rPr>
        <w:t>.....น.</w:t>
      </w:r>
    </w:p>
    <w:p w14:paraId="2B816F54" w14:textId="77777777" w:rsidR="002D7008" w:rsidRPr="002D7008" w:rsidRDefault="002D7008" w:rsidP="002D7008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</w:p>
    <w:p w14:paraId="1F98B040" w14:textId="77777777" w:rsidR="002D7008" w:rsidRPr="002D7008" w:rsidRDefault="002D7008" w:rsidP="002D7008">
      <w:pPr>
        <w:ind w:left="43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ลงชื่อ ...........................................</w:t>
      </w:r>
    </w:p>
    <w:p w14:paraId="3FAE4CB5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   </w:t>
      </w:r>
      <w:r w:rsidRPr="002D7008">
        <w:rPr>
          <w:rFonts w:ascii="TH SarabunPSK" w:hAnsi="TH SarabunPSK" w:cs="TH SarabunPSK"/>
          <w:cs/>
        </w:rPr>
        <w:tab/>
        <w:t xml:space="preserve">         (นางสาว</w:t>
      </w:r>
      <w:proofErr w:type="spellStart"/>
      <w:r w:rsidRPr="002D7008">
        <w:rPr>
          <w:rFonts w:ascii="TH SarabunPSK" w:hAnsi="TH SarabunPSK" w:cs="TH SarabunPSK"/>
          <w:cs/>
        </w:rPr>
        <w:t>นิฤ</w:t>
      </w:r>
      <w:proofErr w:type="spellEnd"/>
      <w:r w:rsidRPr="002D7008">
        <w:rPr>
          <w:rFonts w:ascii="TH SarabunPSK" w:hAnsi="TH SarabunPSK" w:cs="TH SarabunPSK"/>
          <w:cs/>
        </w:rPr>
        <w:t>มล     บุญลอย)</w:t>
      </w:r>
    </w:p>
    <w:p w14:paraId="1CC1A435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 xml:space="preserve">   ผู้จดบันทึกการประชุม</w:t>
      </w:r>
    </w:p>
    <w:p w14:paraId="4BC540AC" w14:textId="035D70B4" w:rsidR="002D7008" w:rsidRPr="002D7008" w:rsidRDefault="002D7008" w:rsidP="002D7008">
      <w:pPr>
        <w:ind w:left="2160" w:firstLine="720"/>
        <w:jc w:val="center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           ผู้ตรวจบันทึกการประชุม</w:t>
      </w:r>
    </w:p>
    <w:p w14:paraId="694EE1E5" w14:textId="56540848" w:rsidR="002D7008" w:rsidRPr="002D7008" w:rsidRDefault="00CE6C07" w:rsidP="002D7008">
      <w:pPr>
        <w:ind w:left="2160" w:firstLine="7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C3FC971" wp14:editId="64E40695">
            <wp:simplePos x="0" y="0"/>
            <wp:positionH relativeFrom="column">
              <wp:posOffset>3671248</wp:posOffset>
            </wp:positionH>
            <wp:positionV relativeFrom="paragraph">
              <wp:posOffset>129588</wp:posOffset>
            </wp:positionV>
            <wp:extent cx="1386840" cy="581025"/>
            <wp:effectExtent l="0" t="0" r="0" b="0"/>
            <wp:wrapNone/>
            <wp:docPr id="40" name="รูปภาพ 40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CFF1D" w14:textId="72703953" w:rsidR="002D7008" w:rsidRPr="002D7008" w:rsidRDefault="002D7008" w:rsidP="002D7008">
      <w:pPr>
        <w:jc w:val="center"/>
        <w:rPr>
          <w:rFonts w:ascii="TH SarabunPSK" w:hAnsi="TH SarabunPSK" w:cs="TH SarabunPSK"/>
          <w:b/>
          <w:bCs/>
        </w:rPr>
      </w:pPr>
    </w:p>
    <w:p w14:paraId="4913A4BF" w14:textId="77777777" w:rsidR="002D7008" w:rsidRPr="002D7008" w:rsidRDefault="002D7008" w:rsidP="002D7008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</w:t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 xml:space="preserve"> ลงชื่อ .......................................................</w:t>
      </w:r>
    </w:p>
    <w:p w14:paraId="11A4097C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  <w:cs/>
        </w:rPr>
        <w:tab/>
        <w:t xml:space="preserve">            (นายอำนวย   สังข์ทองหลาง)</w:t>
      </w:r>
    </w:p>
    <w:p w14:paraId="44FD07CC" w14:textId="71961FF9" w:rsidR="002D7008" w:rsidRPr="002D7008" w:rsidRDefault="002D7008" w:rsidP="002D7008">
      <w:pPr>
        <w:jc w:val="center"/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  <w:t xml:space="preserve">  </w:t>
      </w:r>
      <w:r w:rsidRPr="002D7008">
        <w:rPr>
          <w:rFonts w:ascii="TH SarabunPSK" w:hAnsi="TH SarabunPSK" w:cs="TH SarabunPSK"/>
          <w:cs/>
        </w:rPr>
        <w:t>หัวหน้ากลุ่มสาระสุขศึกษาและพลศึกษา</w:t>
      </w:r>
    </w:p>
    <w:p w14:paraId="1F0A6A4E" w14:textId="6D9CE56F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371ACEE2" w14:textId="1A7F7BD0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27BD8785" w14:textId="2D04D28F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2D0E783D" w14:textId="1F279028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4BD219C2" w14:textId="56330F67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7FE2B9C8" w14:textId="37FE25EB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2C017061" w14:textId="4E410211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2EF9354C" w14:textId="297E6666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712B1CF6" w14:textId="1E02F544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7287FAC1" w14:textId="65ABC223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094394A8" w14:textId="00AA9FA4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2CBB094E" w14:textId="1E60CE0E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02CDB077" w14:textId="27F777FF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5BC33AA8" w14:textId="13A97566" w:rsid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15FD8828" w14:textId="3A5D2ED6" w:rsidR="002D7008" w:rsidRPr="002D7008" w:rsidRDefault="002D7008" w:rsidP="00CE6C07">
      <w:pPr>
        <w:rPr>
          <w:rFonts w:ascii="TH SarabunPSK" w:hAnsi="TH SarabunPSK" w:cs="TH SarabunPSK"/>
          <w:b/>
          <w:bCs/>
        </w:rPr>
      </w:pPr>
    </w:p>
    <w:p w14:paraId="23DAAC73" w14:textId="77777777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66772175" w14:textId="77777777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2878AA7F" w14:textId="77777777" w:rsidR="002D7008" w:rsidRPr="002D7008" w:rsidRDefault="002D7008" w:rsidP="002D7008">
      <w:pPr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0207D4F" wp14:editId="29742E12">
            <wp:simplePos x="0" y="0"/>
            <wp:positionH relativeFrom="margin">
              <wp:posOffset>2589581</wp:posOffset>
            </wp:positionH>
            <wp:positionV relativeFrom="paragraph">
              <wp:posOffset>-277978</wp:posOffset>
            </wp:positionV>
            <wp:extent cx="741189" cy="678122"/>
            <wp:effectExtent l="0" t="0" r="1905" b="8255"/>
            <wp:wrapNone/>
            <wp:docPr id="23" name="Picture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2" cy="6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19956" w14:textId="77777777" w:rsidR="002D7008" w:rsidRPr="002D7008" w:rsidRDefault="002D7008" w:rsidP="002D7008">
      <w:pPr>
        <w:jc w:val="center"/>
        <w:rPr>
          <w:rFonts w:ascii="TH SarabunPSK" w:hAnsi="TH SarabunPSK" w:cs="TH SarabunPSK"/>
          <w:b/>
          <w:bCs/>
        </w:rPr>
      </w:pPr>
    </w:p>
    <w:p w14:paraId="61D451DB" w14:textId="77777777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กลุ่มสาระการเรียนรู้สุขศึกษาและพลศึกษา </w:t>
      </w:r>
    </w:p>
    <w:p w14:paraId="295521B1" w14:textId="77777777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7 / 2567</w:t>
      </w:r>
    </w:p>
    <w:p w14:paraId="41FA42B1" w14:textId="77777777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3 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มกราคม    2568</w:t>
      </w:r>
    </w:p>
    <w:p w14:paraId="38DD4D67" w14:textId="77777777" w:rsidR="002D7008" w:rsidRPr="002D7008" w:rsidRDefault="002D7008" w:rsidP="002D7008">
      <w:pPr>
        <w:pStyle w:val="aa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ณ  ห้องกิจการนักเรียน  โรงเรียนมารี</w:t>
      </w:r>
      <w:proofErr w:type="spellStart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1CEF3EBD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เริ่มประชุมเวลา  14.2</w:t>
      </w:r>
      <w:r w:rsidRPr="002D7008">
        <w:rPr>
          <w:rFonts w:ascii="TH SarabunPSK" w:hAnsi="TH SarabunPSK" w:cs="TH SarabunPSK"/>
          <w:b/>
          <w:bCs/>
        </w:rPr>
        <w:t>0</w:t>
      </w:r>
      <w:r w:rsidRPr="002D7008">
        <w:rPr>
          <w:rFonts w:ascii="TH SarabunPSK" w:hAnsi="TH SarabunPSK" w:cs="TH SarabunPSK"/>
          <w:b/>
          <w:bCs/>
          <w:cs/>
        </w:rPr>
        <w:t xml:space="preserve">  น.</w:t>
      </w:r>
    </w:p>
    <w:p w14:paraId="214695BB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562"/>
        <w:gridCol w:w="3448"/>
        <w:gridCol w:w="1938"/>
      </w:tblGrid>
      <w:tr w:rsidR="002D7008" w:rsidRPr="002D7008" w14:paraId="3AEBAAFA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7B8CA86A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5D7FA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6CDB7A31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2D7008" w:rsidRPr="002D7008" w14:paraId="51CD4DA5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7E0B185A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0AB2253E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วิรัช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6F4B6867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1938" w:type="dxa"/>
            <w:tcBorders>
              <w:left w:val="nil"/>
            </w:tcBorders>
          </w:tcPr>
          <w:p w14:paraId="3AF1300E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5CA5CFD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4C28947F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BD5B902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วันทน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612758A4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แผ้วพลสง</w:t>
            </w:r>
          </w:p>
        </w:tc>
        <w:tc>
          <w:tcPr>
            <w:tcW w:w="1938" w:type="dxa"/>
            <w:tcBorders>
              <w:left w:val="nil"/>
            </w:tcBorders>
          </w:tcPr>
          <w:p w14:paraId="3D808064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989174E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3F5E1586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176C97B0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อำนวย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3C0404E4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013C836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1E2ACDE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6B4FB080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6B33076F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สุมิตร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1FB12955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ปลื้มกมล</w:t>
            </w:r>
          </w:p>
        </w:tc>
        <w:tc>
          <w:tcPr>
            <w:tcW w:w="1938" w:type="dxa"/>
            <w:tcBorders>
              <w:left w:val="nil"/>
            </w:tcBorders>
          </w:tcPr>
          <w:p w14:paraId="6A8B6D0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3F66C523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700E75C5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75C8FE7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ณ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3AD68AAC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1938" w:type="dxa"/>
            <w:tcBorders>
              <w:left w:val="nil"/>
            </w:tcBorders>
          </w:tcPr>
          <w:p w14:paraId="5392BCE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E54673C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64A59EEA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0CE509F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ชนเทพ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45F7C6E4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4D95FE95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5D5D0381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570918C0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1307612F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สาว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มล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1D27FCFA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บุญลอย</w:t>
            </w:r>
          </w:p>
        </w:tc>
        <w:tc>
          <w:tcPr>
            <w:tcW w:w="1938" w:type="dxa"/>
            <w:tcBorders>
              <w:left w:val="nil"/>
            </w:tcBorders>
          </w:tcPr>
          <w:p w14:paraId="2220BF70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2850863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545C4135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723E63D2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นิภารัตน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5E8859C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ไชยริบูรณ์</w:t>
            </w:r>
          </w:p>
        </w:tc>
        <w:tc>
          <w:tcPr>
            <w:tcW w:w="1938" w:type="dxa"/>
            <w:tcBorders>
              <w:left w:val="nil"/>
            </w:tcBorders>
          </w:tcPr>
          <w:p w14:paraId="2FE86C07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544D0DA1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449F6826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326B5DC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 xml:space="preserve">นายพิพัฒน์        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5BF8D82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D7008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1938" w:type="dxa"/>
            <w:tcBorders>
              <w:left w:val="nil"/>
            </w:tcBorders>
          </w:tcPr>
          <w:p w14:paraId="748959F5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2B85D408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2B10BC9F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</w:tcPr>
          <w:p w14:paraId="3C20DF27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กัญญภัทร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</w:tcPr>
          <w:p w14:paraId="541DA845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ิลนนท์</w:t>
            </w:r>
          </w:p>
        </w:tc>
        <w:tc>
          <w:tcPr>
            <w:tcW w:w="1938" w:type="dxa"/>
            <w:tcBorders>
              <w:left w:val="nil"/>
            </w:tcBorders>
          </w:tcPr>
          <w:p w14:paraId="10CD356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1B83829A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</w:p>
    <w:p w14:paraId="1F360E03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1  ประธานแจ้งให้ทราบ</w:t>
      </w:r>
    </w:p>
    <w:p w14:paraId="77C4482D" w14:textId="08A7AFD9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1E44D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วาระที่  2  รับรองการประชุมครั้งที่แล้ว   </w:t>
      </w:r>
    </w:p>
    <w:p w14:paraId="097044DA" w14:textId="5B628B2B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0E21BC" w14:textId="77777777" w:rsidR="002D7008" w:rsidRPr="002D7008" w:rsidRDefault="002D7008" w:rsidP="002D7008">
      <w:pPr>
        <w:spacing w:before="120"/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3  เรื่องสืบเนื่องจากการประชุมครั้งที่แล้ว</w:t>
      </w:r>
    </w:p>
    <w:p w14:paraId="4030E829" w14:textId="1BEF3C0E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2F4755F2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4  พิจารณาเพื่อทราบและหาข้อยุติ</w:t>
      </w:r>
      <w:r w:rsidRPr="002D7008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5EB8F1B7" w14:textId="77777777" w:rsidR="002D7008" w:rsidRPr="002D7008" w:rsidRDefault="002D7008" w:rsidP="002D7008">
      <w:pPr>
        <w:ind w:firstLine="720"/>
        <w:rPr>
          <w:rFonts w:ascii="TH SarabunPSK" w:hAnsi="TH SarabunPSK" w:cs="TH SarabunPSK"/>
          <w:b/>
          <w:cs/>
        </w:rPr>
      </w:pPr>
      <w:r w:rsidRPr="002D7008">
        <w:rPr>
          <w:rFonts w:ascii="TH SarabunPSK" w:hAnsi="TH SarabunPSK" w:cs="TH SarabunPSK"/>
          <w:b/>
          <w:cs/>
        </w:rPr>
        <w:t xml:space="preserve">4.1 การแข่งขันกีฬาสีภายใน </w:t>
      </w:r>
      <w:r w:rsidRPr="002D7008">
        <w:rPr>
          <w:rFonts w:ascii="TH SarabunPSK" w:hAnsi="TH SarabunPSK" w:cs="TH SarabunPSK"/>
          <w:b/>
        </w:rPr>
        <w:t>“</w:t>
      </w:r>
      <w:r w:rsidRPr="002D7008">
        <w:rPr>
          <w:rFonts w:ascii="TH SarabunPSK" w:hAnsi="TH SarabunPSK" w:cs="TH SarabunPSK"/>
          <w:b/>
          <w:cs/>
        </w:rPr>
        <w:t xml:space="preserve"> </w:t>
      </w:r>
      <w:r w:rsidRPr="002D7008">
        <w:rPr>
          <w:rFonts w:ascii="TH SarabunPSK" w:hAnsi="TH SarabunPSK" w:cs="TH SarabunPSK"/>
          <w:b/>
          <w:bCs/>
        </w:rPr>
        <w:t>MS GAMES</w:t>
      </w:r>
      <w:r w:rsidRPr="002D7008">
        <w:rPr>
          <w:rFonts w:ascii="TH SarabunPSK" w:hAnsi="TH SarabunPSK" w:cs="TH SarabunPSK"/>
        </w:rPr>
        <w:t>”</w:t>
      </w:r>
      <w:r w:rsidRPr="002D7008">
        <w:rPr>
          <w:rFonts w:ascii="TH SarabunPSK" w:hAnsi="TH SarabunPSK" w:cs="TH SarabunPSK"/>
          <w:cs/>
        </w:rPr>
        <w:t xml:space="preserve"> </w:t>
      </w:r>
      <w:r w:rsidRPr="002D7008">
        <w:rPr>
          <w:rFonts w:ascii="TH SarabunPSK" w:hAnsi="TH SarabunPSK" w:cs="TH SarabunPSK"/>
          <w:b/>
        </w:rPr>
        <w:t xml:space="preserve"> “ </w:t>
      </w:r>
      <w:r w:rsidRPr="002D7008">
        <w:rPr>
          <w:rFonts w:ascii="TH SarabunPSK" w:hAnsi="TH SarabunPSK" w:cs="TH SarabunPSK"/>
          <w:b/>
          <w:cs/>
        </w:rPr>
        <w:t>ครั้งที่ 42</w:t>
      </w:r>
    </w:p>
    <w:p w14:paraId="781DDA49" w14:textId="77777777" w:rsidR="002D7008" w:rsidRPr="002D7008" w:rsidRDefault="002D7008" w:rsidP="002D7008">
      <w:pPr>
        <w:ind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       * วันการแข่งขัน  </w:t>
      </w:r>
      <w:r w:rsidRPr="002D7008">
        <w:rPr>
          <w:rFonts w:ascii="TH SarabunPSK" w:hAnsi="TH SarabunPSK" w:cs="TH SarabunPSK"/>
          <w:b/>
          <w:u w:val="single"/>
          <w:cs/>
        </w:rPr>
        <w:t>วันที่   8-10   มกราคม   2568</w:t>
      </w:r>
      <w:r w:rsidRPr="002D7008">
        <w:rPr>
          <w:rFonts w:ascii="TH SarabunPSK" w:hAnsi="TH SarabunPSK" w:cs="TH SarabunPSK"/>
          <w:b/>
          <w:cs/>
        </w:rPr>
        <w:t xml:space="preserve"> </w:t>
      </w:r>
    </w:p>
    <w:p w14:paraId="7E057A29" w14:textId="54321416" w:rsidR="002D7008" w:rsidRPr="002D7008" w:rsidRDefault="002D7008" w:rsidP="002D7008">
      <w:pPr>
        <w:ind w:left="720"/>
        <w:rPr>
          <w:rFonts w:ascii="TH SarabunPSK" w:hAnsi="TH SarabunPSK" w:cs="TH SarabunPSK"/>
          <w:b/>
          <w:u w:val="dotted"/>
        </w:rPr>
      </w:pPr>
      <w:r w:rsidRPr="002D7008">
        <w:rPr>
          <w:rFonts w:ascii="TH SarabunPSK" w:hAnsi="TH SarabunPSK" w:cs="TH SarabunPSK"/>
          <w:b/>
          <w:cs/>
        </w:rPr>
        <w:t xml:space="preserve">       * การเดินขบวนพา</w:t>
      </w:r>
      <w:proofErr w:type="spellStart"/>
      <w:r w:rsidRPr="002D7008">
        <w:rPr>
          <w:rFonts w:ascii="TH SarabunPSK" w:hAnsi="TH SarabunPSK" w:cs="TH SarabunPSK"/>
          <w:b/>
          <w:cs/>
        </w:rPr>
        <w:t>เรด</w:t>
      </w:r>
      <w:proofErr w:type="spellEnd"/>
      <w:r w:rsidRPr="002D7008">
        <w:rPr>
          <w:rFonts w:ascii="TH SarabunPSK" w:hAnsi="TH SarabunPSK" w:cs="TH SarabunPSK"/>
          <w:b/>
          <w:cs/>
        </w:rPr>
        <w:t xml:space="preserve">  ***  </w:t>
      </w:r>
      <w:r w:rsidRPr="002D7008">
        <w:rPr>
          <w:rFonts w:ascii="TH SarabunPSK" w:hAnsi="TH SarabunPSK" w:cs="TH SarabunPSK"/>
          <w:b/>
          <w:u w:val="dotted"/>
          <w:cs/>
        </w:rPr>
        <w:t xml:space="preserve">เดินนอกในโรงเรียน </w:t>
      </w:r>
    </w:p>
    <w:p w14:paraId="332C6EEE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 xml:space="preserve">       * ประเภทกีฬา การแข่งขัน</w:t>
      </w:r>
    </w:p>
    <w:p w14:paraId="4AA87A00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</w:rPr>
        <w:lastRenderedPageBreak/>
        <w:tab/>
      </w:r>
      <w:r w:rsidRPr="002D7008">
        <w:rPr>
          <w:rFonts w:ascii="TH SarabunPSK" w:hAnsi="TH SarabunPSK" w:cs="TH SarabunPSK"/>
          <w:b/>
        </w:rPr>
        <w:tab/>
      </w:r>
      <w:r w:rsidRPr="002D7008">
        <w:rPr>
          <w:rFonts w:ascii="TH SarabunPSK" w:hAnsi="TH SarabunPSK" w:cs="TH SarabunPSK"/>
          <w:b/>
          <w:cs/>
        </w:rPr>
        <w:t>- ฟุตบอล 7 คน  (ชายประถม ป.1-6 /มัธยม)</w:t>
      </w:r>
    </w:p>
    <w:p w14:paraId="3C5D2E2A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 วอลเล่ย์บอล   (ทีมผสม มัธยม)</w:t>
      </w:r>
    </w:p>
    <w:p w14:paraId="5DC0C4C4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 xml:space="preserve">              - ตะกร้อ    (ชายมัธยม )</w:t>
      </w:r>
    </w:p>
    <w:p w14:paraId="4749864B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 บาสเกตบอล    มัธยม 1-4 (ชาย )</w:t>
      </w:r>
    </w:p>
    <w:p w14:paraId="6AB1C515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>- แชร์บอล  ป. 4-6   ช.ญ</w:t>
      </w:r>
    </w:p>
    <w:p w14:paraId="40E2AEAA" w14:textId="77777777" w:rsidR="002D7008" w:rsidRPr="002D7008" w:rsidRDefault="002D7008" w:rsidP="002D7008">
      <w:pPr>
        <w:pStyle w:val="aa"/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b/>
          <w:sz w:val="32"/>
          <w:szCs w:val="32"/>
          <w:cs/>
        </w:rPr>
        <w:tab/>
      </w:r>
      <w:r w:rsidRPr="002D7008">
        <w:rPr>
          <w:rFonts w:ascii="TH SarabunPSK" w:hAnsi="TH SarabunPSK" w:cs="TH SarabunPSK"/>
          <w:b/>
          <w:sz w:val="32"/>
          <w:szCs w:val="32"/>
          <w:cs/>
        </w:rPr>
        <w:tab/>
        <w:t>-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7008">
        <w:rPr>
          <w:rFonts w:ascii="TH SarabunPSK" w:hAnsi="TH SarabunPSK" w:cs="TH SarabunPSK"/>
          <w:sz w:val="32"/>
          <w:szCs w:val="32"/>
          <w:cs/>
        </w:rPr>
        <w:t>แบดมินตัน  (ชายคู่/หญิงคู่/คู่ผสม)  ป.4-6   / ม.1-4</w:t>
      </w:r>
    </w:p>
    <w:p w14:paraId="53538925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 xml:space="preserve">- </w:t>
      </w:r>
      <w:proofErr w:type="spellStart"/>
      <w:r w:rsidRPr="002D7008">
        <w:rPr>
          <w:rFonts w:ascii="TH SarabunPSK" w:hAnsi="TH SarabunPSK" w:cs="TH SarabunPSK"/>
          <w:b/>
          <w:cs/>
        </w:rPr>
        <w:t>เป</w:t>
      </w:r>
      <w:proofErr w:type="spellEnd"/>
      <w:r w:rsidRPr="002D7008">
        <w:rPr>
          <w:rFonts w:ascii="TH SarabunPSK" w:hAnsi="TH SarabunPSK" w:cs="TH SarabunPSK"/>
          <w:b/>
          <w:cs/>
        </w:rPr>
        <w:t xml:space="preserve">ตอง   </w:t>
      </w:r>
      <w:r w:rsidRPr="002D7008">
        <w:rPr>
          <w:rFonts w:ascii="TH SarabunPSK" w:hAnsi="TH SarabunPSK" w:cs="TH SarabunPSK"/>
          <w:cs/>
        </w:rPr>
        <w:t xml:space="preserve">(ชายคู่/หญิงคู่/คู่ผสม)  </w:t>
      </w:r>
      <w:r w:rsidRPr="002D7008">
        <w:rPr>
          <w:rFonts w:ascii="TH SarabunPSK" w:hAnsi="TH SarabunPSK" w:cs="TH SarabunPSK"/>
          <w:b/>
          <w:cs/>
        </w:rPr>
        <w:t xml:space="preserve"> </w:t>
      </w:r>
      <w:r w:rsidRPr="002D7008">
        <w:rPr>
          <w:rFonts w:ascii="TH SarabunPSK" w:hAnsi="TH SarabunPSK" w:cs="TH SarabunPSK"/>
          <w:cs/>
        </w:rPr>
        <w:t>ป.4-6   / ม.1-4</w:t>
      </w:r>
    </w:p>
    <w:p w14:paraId="46C14508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</w:rPr>
        <w:t xml:space="preserve">- </w:t>
      </w:r>
      <w:r w:rsidRPr="002D7008">
        <w:rPr>
          <w:rFonts w:ascii="TH SarabunPSK" w:hAnsi="TH SarabunPSK" w:cs="TH SarabunPSK"/>
          <w:cs/>
        </w:rPr>
        <w:t>ประเภทวิ่งระยะสั้น/วิ่งผลัด   ชั้น ป. 1-3</w:t>
      </w:r>
    </w:p>
    <w:p w14:paraId="7F820FA8" w14:textId="77777777" w:rsidR="002D7008" w:rsidRPr="002D7008" w:rsidRDefault="002D7008" w:rsidP="002D7008">
      <w:pPr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>- วิ่งเปี้ยว    ประถมชั้น ป. 1-3</w:t>
      </w:r>
    </w:p>
    <w:p w14:paraId="3B9F925F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 xml:space="preserve">- กีฬา </w:t>
      </w:r>
      <w:r w:rsidRPr="002D7008">
        <w:rPr>
          <w:rFonts w:ascii="TH SarabunPSK" w:hAnsi="TH SarabunPSK" w:cs="TH SarabunPSK"/>
          <w:b/>
        </w:rPr>
        <w:t>e-sports</w:t>
      </w:r>
      <w:r w:rsidRPr="002D7008">
        <w:rPr>
          <w:rFonts w:ascii="TH SarabunPSK" w:hAnsi="TH SarabunPSK" w:cs="TH SarabunPSK"/>
          <w:b/>
          <w:cs/>
        </w:rPr>
        <w:t xml:space="preserve">  ( </w:t>
      </w:r>
      <w:proofErr w:type="spellStart"/>
      <w:r w:rsidRPr="002D7008">
        <w:rPr>
          <w:rFonts w:ascii="TH SarabunPSK" w:hAnsi="TH SarabunPSK" w:cs="TH SarabunPSK"/>
          <w:b/>
        </w:rPr>
        <w:t>rov</w:t>
      </w:r>
      <w:proofErr w:type="spellEnd"/>
      <w:r w:rsidRPr="002D7008">
        <w:rPr>
          <w:rFonts w:ascii="TH SarabunPSK" w:hAnsi="TH SarabunPSK" w:cs="TH SarabunPSK"/>
          <w:b/>
          <w:cs/>
        </w:rPr>
        <w:t xml:space="preserve"> )   </w:t>
      </w:r>
    </w:p>
    <w:p w14:paraId="73BF278B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cs/>
        </w:rPr>
        <w:tab/>
      </w:r>
      <w:r w:rsidRPr="002D7008">
        <w:rPr>
          <w:rFonts w:ascii="TH SarabunPSK" w:hAnsi="TH SarabunPSK" w:cs="TH SarabunPSK"/>
          <w:b/>
          <w:cs/>
        </w:rPr>
        <w:tab/>
        <w:t xml:space="preserve">- ว่ายน้ำ    </w:t>
      </w:r>
      <w:r w:rsidRPr="002D7008">
        <w:rPr>
          <w:rFonts w:ascii="TH SarabunPSK" w:hAnsi="TH SarabunPSK" w:cs="TH SarabunPSK"/>
          <w:cs/>
        </w:rPr>
        <w:t>ชั้น ป. 1-6</w:t>
      </w:r>
    </w:p>
    <w:p w14:paraId="075CE1F5" w14:textId="77777777" w:rsidR="002D7008" w:rsidRPr="002D7008" w:rsidRDefault="002D7008" w:rsidP="002D7008">
      <w:pPr>
        <w:ind w:left="144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- จับโฟมสั้นเตะขา   25 ม.       ประถม  ป.1 - ป.6   (ชาย/หญิง)</w:t>
      </w:r>
    </w:p>
    <w:p w14:paraId="11551B32" w14:textId="77777777" w:rsidR="002D7008" w:rsidRPr="002D7008" w:rsidRDefault="002D7008" w:rsidP="002D7008">
      <w:pPr>
        <w:ind w:left="144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- ว่ายท่าฟรีสไตล์     25  ม.      ประถม  ป.1 - ป.6   (ชาย/หญิง)</w:t>
      </w:r>
    </w:p>
    <w:p w14:paraId="09010092" w14:textId="77777777" w:rsidR="002D7008" w:rsidRPr="002D7008" w:rsidRDefault="002D7008" w:rsidP="002D7008">
      <w:pPr>
        <w:ind w:left="144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>-</w:t>
      </w:r>
      <w:bookmarkStart w:id="11" w:name="_Hlk186793736"/>
      <w:r w:rsidRPr="002D7008">
        <w:rPr>
          <w:rFonts w:ascii="TH SarabunPSK" w:hAnsi="TH SarabunPSK" w:cs="TH SarabunPSK"/>
          <w:b/>
          <w:cs/>
        </w:rPr>
        <w:t>ว่ายผลัดท่าฟรีสไตล์    4 25  ม.      ป</w:t>
      </w:r>
      <w:r w:rsidRPr="002D7008">
        <w:rPr>
          <w:rFonts w:ascii="TH SarabunPSK" w:hAnsi="TH SarabunPSK" w:cs="TH SarabunPSK"/>
          <w:b/>
        </w:rPr>
        <w:t>.</w:t>
      </w:r>
      <w:r w:rsidRPr="002D7008">
        <w:rPr>
          <w:rFonts w:ascii="TH SarabunPSK" w:hAnsi="TH SarabunPSK" w:cs="TH SarabunPSK"/>
          <w:b/>
          <w:cs/>
        </w:rPr>
        <w:t>1- ป.6   (ชาย/หญิง)</w:t>
      </w:r>
    </w:p>
    <w:bookmarkEnd w:id="11"/>
    <w:p w14:paraId="7F920E99" w14:textId="61F0E990" w:rsidR="002D7008" w:rsidRPr="002D7008" w:rsidRDefault="002D7008" w:rsidP="002D7008">
      <w:pPr>
        <w:ind w:left="144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-  ว่ายผลัดท่าฟรีสไตล์  </w:t>
      </w:r>
      <w:r w:rsidRPr="002D7008">
        <w:rPr>
          <w:rFonts w:ascii="TH SarabunPSK" w:hAnsi="TH SarabunPSK" w:cs="TH SarabunPSK"/>
          <w:b/>
        </w:rPr>
        <w:t xml:space="preserve"> </w:t>
      </w:r>
      <w:r w:rsidRPr="002D7008">
        <w:rPr>
          <w:rFonts w:ascii="TH SarabunPSK" w:hAnsi="TH SarabunPSK" w:cs="TH SarabunPSK"/>
          <w:b/>
          <w:cs/>
        </w:rPr>
        <w:t xml:space="preserve">  4</w:t>
      </w:r>
      <w:r w:rsidRPr="002D7008">
        <w:rPr>
          <w:rFonts w:ascii="TH SarabunPSK" w:hAnsi="TH SarabunPSK" w:cs="TH SarabunPSK"/>
          <w:b/>
        </w:rPr>
        <w:t>x</w:t>
      </w:r>
      <w:r w:rsidRPr="002D7008">
        <w:rPr>
          <w:rFonts w:ascii="TH SarabunPSK" w:hAnsi="TH SarabunPSK" w:cs="TH SarabunPSK"/>
          <w:b/>
          <w:cs/>
        </w:rPr>
        <w:t xml:space="preserve"> 25  ม.      ประถม  ป.1</w:t>
      </w:r>
      <w:r w:rsidRPr="002D7008">
        <w:rPr>
          <w:rFonts w:ascii="TH SarabunPSK" w:hAnsi="TH SarabunPSK" w:cs="TH SarabunPSK"/>
          <w:b/>
        </w:rPr>
        <w:t xml:space="preserve">-3 </w:t>
      </w:r>
      <w:r w:rsidRPr="002D7008">
        <w:rPr>
          <w:rFonts w:ascii="TH SarabunPSK" w:hAnsi="TH SarabunPSK" w:cs="TH SarabunPSK"/>
          <w:b/>
          <w:cs/>
        </w:rPr>
        <w:t xml:space="preserve">  จับโฟม</w:t>
      </w:r>
    </w:p>
    <w:p w14:paraId="2146F939" w14:textId="77777777" w:rsidR="002D7008" w:rsidRPr="002D7008" w:rsidRDefault="002D7008" w:rsidP="002D7008">
      <w:pPr>
        <w:pStyle w:val="ab"/>
        <w:ind w:left="1080" w:firstLine="3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มติที่ประชุมรับทราบ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</w:p>
    <w:p w14:paraId="3AD3BA14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 5    เรื่องอื่นๆ</w:t>
      </w:r>
    </w:p>
    <w:p w14:paraId="0DB4FDB8" w14:textId="469F3F18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376462B" w14:textId="04FED24C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ปิดการประชุมเวลา....</w:t>
      </w:r>
      <w:r>
        <w:rPr>
          <w:rFonts w:ascii="TH SarabunPSK" w:hAnsi="TH SarabunPSK" w:cs="TH SarabunPSK" w:hint="cs"/>
          <w:cs/>
        </w:rPr>
        <w:t>15.30</w:t>
      </w:r>
      <w:r w:rsidRPr="002D7008">
        <w:rPr>
          <w:rFonts w:ascii="TH SarabunPSK" w:hAnsi="TH SarabunPSK" w:cs="TH SarabunPSK"/>
          <w:cs/>
        </w:rPr>
        <w:t>.</w:t>
      </w:r>
      <w:r w:rsidRPr="002D7008">
        <w:rPr>
          <w:rFonts w:ascii="TH SarabunPSK" w:hAnsi="TH SarabunPSK" w:cs="TH SarabunPSK"/>
        </w:rPr>
        <w:t>..</w:t>
      </w:r>
      <w:r w:rsidRPr="002D7008">
        <w:rPr>
          <w:rFonts w:ascii="TH SarabunPSK" w:hAnsi="TH SarabunPSK" w:cs="TH SarabunPSK"/>
          <w:cs/>
        </w:rPr>
        <w:t>....น.</w:t>
      </w:r>
    </w:p>
    <w:p w14:paraId="1B6EE705" w14:textId="77777777" w:rsidR="002D7008" w:rsidRPr="002D7008" w:rsidRDefault="002D7008" w:rsidP="002D7008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</w:p>
    <w:p w14:paraId="08A166FD" w14:textId="77777777" w:rsidR="002D7008" w:rsidRPr="002D7008" w:rsidRDefault="002D7008" w:rsidP="002D7008">
      <w:pPr>
        <w:ind w:left="43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ลงชื่อ ...........................................</w:t>
      </w:r>
    </w:p>
    <w:p w14:paraId="32F8A5EB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   </w:t>
      </w:r>
      <w:r w:rsidRPr="002D7008">
        <w:rPr>
          <w:rFonts w:ascii="TH SarabunPSK" w:hAnsi="TH SarabunPSK" w:cs="TH SarabunPSK"/>
          <w:cs/>
        </w:rPr>
        <w:tab/>
        <w:t xml:space="preserve">         (นางสาว</w:t>
      </w:r>
      <w:proofErr w:type="spellStart"/>
      <w:r w:rsidRPr="002D7008">
        <w:rPr>
          <w:rFonts w:ascii="TH SarabunPSK" w:hAnsi="TH SarabunPSK" w:cs="TH SarabunPSK"/>
          <w:cs/>
        </w:rPr>
        <w:t>นิฤ</w:t>
      </w:r>
      <w:proofErr w:type="spellEnd"/>
      <w:r w:rsidRPr="002D7008">
        <w:rPr>
          <w:rFonts w:ascii="TH SarabunPSK" w:hAnsi="TH SarabunPSK" w:cs="TH SarabunPSK"/>
          <w:cs/>
        </w:rPr>
        <w:t>มล     บุญลอย)</w:t>
      </w:r>
    </w:p>
    <w:p w14:paraId="0801F015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 xml:space="preserve">   ผู้จดบันทึกการประชุม</w:t>
      </w:r>
    </w:p>
    <w:p w14:paraId="4D640296" w14:textId="77777777" w:rsidR="002D7008" w:rsidRPr="002D7008" w:rsidRDefault="002D7008" w:rsidP="002D7008">
      <w:pPr>
        <w:ind w:left="2160" w:firstLine="720"/>
        <w:jc w:val="center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           ผู้ตรวจบันทึกการประชุม</w:t>
      </w:r>
    </w:p>
    <w:p w14:paraId="10C40DBC" w14:textId="1434C107" w:rsidR="002D7008" w:rsidRPr="002D7008" w:rsidRDefault="00CE6C07" w:rsidP="002D7008">
      <w:pPr>
        <w:ind w:left="2160" w:firstLine="7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40A9729E" wp14:editId="0A82A27E">
            <wp:simplePos x="0" y="0"/>
            <wp:positionH relativeFrom="column">
              <wp:posOffset>3630305</wp:posOffset>
            </wp:positionH>
            <wp:positionV relativeFrom="paragraph">
              <wp:posOffset>115940</wp:posOffset>
            </wp:positionV>
            <wp:extent cx="1386840" cy="581025"/>
            <wp:effectExtent l="0" t="0" r="0" b="0"/>
            <wp:wrapNone/>
            <wp:docPr id="41" name="รูปภาพ 41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A596" w14:textId="39C34B83" w:rsidR="002D7008" w:rsidRPr="002D7008" w:rsidRDefault="002D7008" w:rsidP="002D7008">
      <w:pPr>
        <w:jc w:val="center"/>
        <w:rPr>
          <w:rFonts w:ascii="TH SarabunPSK" w:hAnsi="TH SarabunPSK" w:cs="TH SarabunPSK"/>
          <w:b/>
          <w:bCs/>
        </w:rPr>
      </w:pPr>
    </w:p>
    <w:p w14:paraId="26903F7D" w14:textId="77777777" w:rsidR="002D7008" w:rsidRPr="002D7008" w:rsidRDefault="002D7008" w:rsidP="002D7008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</w:t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 xml:space="preserve"> ลงชื่อ .......................................................</w:t>
      </w:r>
    </w:p>
    <w:p w14:paraId="06E069A4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  <w:cs/>
        </w:rPr>
        <w:tab/>
        <w:t xml:space="preserve">            (นายอำนวย   สังข์ทองหลาง)</w:t>
      </w:r>
    </w:p>
    <w:p w14:paraId="6A417A23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  <w:t xml:space="preserve">  </w:t>
      </w:r>
      <w:r w:rsidRPr="002D7008">
        <w:rPr>
          <w:rFonts w:ascii="TH SarabunPSK" w:hAnsi="TH SarabunPSK" w:cs="TH SarabunPSK"/>
          <w:cs/>
        </w:rPr>
        <w:t>หัวหน้ากลุ่มสาระสุขศึกษาและพลศึกษา</w:t>
      </w:r>
    </w:p>
    <w:p w14:paraId="6CF78E71" w14:textId="77777777" w:rsidR="002D7008" w:rsidRPr="002D7008" w:rsidRDefault="002D7008" w:rsidP="002D700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034B6784" w14:textId="77777777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4724899F" w14:textId="77777777" w:rsidR="00CE6C07" w:rsidRDefault="00CE6C07" w:rsidP="002D7008">
      <w:pPr>
        <w:rPr>
          <w:rFonts w:ascii="TH SarabunPSK" w:hAnsi="TH SarabunPSK" w:cs="TH SarabunPSK"/>
        </w:rPr>
      </w:pPr>
    </w:p>
    <w:p w14:paraId="726CCCF9" w14:textId="77777777" w:rsidR="00CE6C07" w:rsidRDefault="00CE6C07" w:rsidP="002D7008">
      <w:pPr>
        <w:rPr>
          <w:rFonts w:ascii="TH SarabunPSK" w:hAnsi="TH SarabunPSK" w:cs="TH SarabunPSK"/>
        </w:rPr>
      </w:pPr>
    </w:p>
    <w:p w14:paraId="4EBAAABB" w14:textId="77777777" w:rsidR="00CE6C07" w:rsidRDefault="00CE6C07" w:rsidP="002D7008">
      <w:pPr>
        <w:rPr>
          <w:rFonts w:ascii="TH SarabunPSK" w:hAnsi="TH SarabunPSK" w:cs="TH SarabunPSK"/>
        </w:rPr>
      </w:pPr>
    </w:p>
    <w:p w14:paraId="45A26E70" w14:textId="5300549B" w:rsidR="002D7008" w:rsidRPr="002D7008" w:rsidRDefault="002D7008" w:rsidP="002D7008">
      <w:pPr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7F443400" wp14:editId="768BD01E">
            <wp:simplePos x="0" y="0"/>
            <wp:positionH relativeFrom="margin">
              <wp:posOffset>2589581</wp:posOffset>
            </wp:positionH>
            <wp:positionV relativeFrom="paragraph">
              <wp:posOffset>-277978</wp:posOffset>
            </wp:positionV>
            <wp:extent cx="741189" cy="678122"/>
            <wp:effectExtent l="0" t="0" r="1905" b="8255"/>
            <wp:wrapNone/>
            <wp:docPr id="25" name="Picture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2" cy="6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39F6D" w14:textId="77777777" w:rsidR="002D7008" w:rsidRPr="002D7008" w:rsidRDefault="002D7008" w:rsidP="002D7008">
      <w:pPr>
        <w:jc w:val="center"/>
        <w:rPr>
          <w:rFonts w:ascii="TH SarabunPSK" w:hAnsi="TH SarabunPSK" w:cs="TH SarabunPSK"/>
          <w:b/>
          <w:bCs/>
        </w:rPr>
      </w:pPr>
    </w:p>
    <w:p w14:paraId="05B7B8D2" w14:textId="77777777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กลุ่มสาระการเรียนรู้สุขศึกษาและพลศึกษา </w:t>
      </w:r>
    </w:p>
    <w:p w14:paraId="743A07CF" w14:textId="438DA130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  / 2567</w:t>
      </w:r>
    </w:p>
    <w:p w14:paraId="714A80E4" w14:textId="77777777" w:rsidR="002D7008" w:rsidRPr="002D7008" w:rsidRDefault="002D7008" w:rsidP="002D7008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24 </w:t>
      </w:r>
      <w:r w:rsidRPr="002D70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มกราคม    2568</w:t>
      </w:r>
    </w:p>
    <w:p w14:paraId="523F8BDC" w14:textId="77777777" w:rsidR="002D7008" w:rsidRPr="002D7008" w:rsidRDefault="002D7008" w:rsidP="002D7008">
      <w:pPr>
        <w:pStyle w:val="aa"/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ณ  ห้องสุขศึกษาและพลศึกษา  โรงเรียนมารี</w:t>
      </w:r>
      <w:proofErr w:type="spellStart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2D700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6AE55973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เริ่มประชุมเวลา  08.0</w:t>
      </w:r>
      <w:r w:rsidRPr="002D7008">
        <w:rPr>
          <w:rFonts w:ascii="TH SarabunPSK" w:hAnsi="TH SarabunPSK" w:cs="TH SarabunPSK"/>
          <w:b/>
          <w:bCs/>
        </w:rPr>
        <w:t>0</w:t>
      </w:r>
      <w:r w:rsidRPr="002D7008">
        <w:rPr>
          <w:rFonts w:ascii="TH SarabunPSK" w:hAnsi="TH SarabunPSK" w:cs="TH SarabunPSK"/>
          <w:b/>
          <w:bCs/>
          <w:cs/>
        </w:rPr>
        <w:t xml:space="preserve">  น.</w:t>
      </w:r>
    </w:p>
    <w:p w14:paraId="7BA58B82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562"/>
        <w:gridCol w:w="3448"/>
        <w:gridCol w:w="1938"/>
      </w:tblGrid>
      <w:tr w:rsidR="002D7008" w:rsidRPr="002D7008" w14:paraId="641ED18B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606F402F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E309B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009B6282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008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2D7008" w:rsidRPr="002D7008" w14:paraId="1F56B9A1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0D59A3CE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2EDE0C4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วิรัช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3AD48B42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1938" w:type="dxa"/>
            <w:tcBorders>
              <w:left w:val="nil"/>
            </w:tcBorders>
          </w:tcPr>
          <w:p w14:paraId="06EF247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1DD6D676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5D1C2B81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1CBDE1C9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วันทน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3B8BA167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แผ้วพลสง</w:t>
            </w:r>
          </w:p>
        </w:tc>
        <w:tc>
          <w:tcPr>
            <w:tcW w:w="1938" w:type="dxa"/>
            <w:tcBorders>
              <w:left w:val="nil"/>
            </w:tcBorders>
          </w:tcPr>
          <w:p w14:paraId="76BBCDE6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77CD9471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55EE218A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B899F9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อำนวย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59BB883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0A65A091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08B5C7A9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24C4B4FA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95FB376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สุมิตรา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57748B22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ปลื้มกมล</w:t>
            </w:r>
          </w:p>
        </w:tc>
        <w:tc>
          <w:tcPr>
            <w:tcW w:w="1938" w:type="dxa"/>
            <w:tcBorders>
              <w:left w:val="nil"/>
            </w:tcBorders>
          </w:tcPr>
          <w:p w14:paraId="2D0A8C51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739C9DF1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40B955C4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11C22F6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จีระ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ณ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4F75FA47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เดชสันเทียะ</w:t>
            </w:r>
          </w:p>
        </w:tc>
        <w:tc>
          <w:tcPr>
            <w:tcW w:w="1938" w:type="dxa"/>
            <w:tcBorders>
              <w:left w:val="nil"/>
            </w:tcBorders>
          </w:tcPr>
          <w:p w14:paraId="7C0F577F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369F66DB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5A641BAA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4D861F00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ยชนเทพ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2D601F77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สังข์ทองหลาง</w:t>
            </w:r>
          </w:p>
        </w:tc>
        <w:tc>
          <w:tcPr>
            <w:tcW w:w="1938" w:type="dxa"/>
            <w:tcBorders>
              <w:left w:val="nil"/>
            </w:tcBorders>
          </w:tcPr>
          <w:p w14:paraId="5BA3D140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59606838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1C39BAE6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6DC3CD2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สาว</w:t>
            </w:r>
            <w:proofErr w:type="spellStart"/>
            <w:r w:rsidRPr="002D7008">
              <w:rPr>
                <w:rFonts w:ascii="TH SarabunPSK" w:hAnsi="TH SarabunPSK" w:cs="TH SarabunPSK"/>
                <w:cs/>
              </w:rPr>
              <w:t>นิฤ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มล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0BA1B1C7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บุญลอย</w:t>
            </w:r>
          </w:p>
        </w:tc>
        <w:tc>
          <w:tcPr>
            <w:tcW w:w="1938" w:type="dxa"/>
            <w:tcBorders>
              <w:left w:val="nil"/>
            </w:tcBorders>
          </w:tcPr>
          <w:p w14:paraId="552DCEB9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3E852525" w14:textId="77777777" w:rsidTr="00FF7712">
        <w:trPr>
          <w:trHeight w:val="425"/>
          <w:jc w:val="center"/>
        </w:trPr>
        <w:tc>
          <w:tcPr>
            <w:tcW w:w="1097" w:type="dxa"/>
            <w:shd w:val="clear" w:color="auto" w:fill="auto"/>
          </w:tcPr>
          <w:p w14:paraId="628B2474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0F025680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นิภารัตน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67BD369A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ไชยริบูรณ์</w:t>
            </w:r>
          </w:p>
        </w:tc>
        <w:tc>
          <w:tcPr>
            <w:tcW w:w="1938" w:type="dxa"/>
            <w:tcBorders>
              <w:left w:val="nil"/>
            </w:tcBorders>
          </w:tcPr>
          <w:p w14:paraId="60E4A46F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4CCFF1B1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14EEC8B9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  <w:vAlign w:val="bottom"/>
          </w:tcPr>
          <w:p w14:paraId="2797113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 xml:space="preserve">นายพิพัฒน์        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  <w:vAlign w:val="bottom"/>
          </w:tcPr>
          <w:p w14:paraId="697D1531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D7008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2D7008">
              <w:rPr>
                <w:rFonts w:ascii="TH SarabunPSK" w:hAnsi="TH SarabunPSK" w:cs="TH SarabunPSK"/>
                <w:cs/>
              </w:rPr>
              <w:t>นะชัย</w:t>
            </w:r>
          </w:p>
        </w:tc>
        <w:tc>
          <w:tcPr>
            <w:tcW w:w="1938" w:type="dxa"/>
            <w:tcBorders>
              <w:left w:val="nil"/>
            </w:tcBorders>
          </w:tcPr>
          <w:p w14:paraId="7EA2F64D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D7008" w:rsidRPr="002D7008" w14:paraId="5BECB264" w14:textId="77777777" w:rsidTr="00FF7712">
        <w:trPr>
          <w:trHeight w:val="410"/>
          <w:jc w:val="center"/>
        </w:trPr>
        <w:tc>
          <w:tcPr>
            <w:tcW w:w="1097" w:type="dxa"/>
            <w:shd w:val="clear" w:color="auto" w:fill="auto"/>
          </w:tcPr>
          <w:p w14:paraId="6077E7BE" w14:textId="77777777" w:rsidR="002D7008" w:rsidRPr="002D7008" w:rsidRDefault="002D7008" w:rsidP="00FF7712">
            <w:pPr>
              <w:jc w:val="center"/>
              <w:rPr>
                <w:rFonts w:ascii="TH SarabunPSK" w:hAnsi="TH SarabunPSK" w:cs="TH SarabunPSK"/>
              </w:rPr>
            </w:pPr>
            <w:r w:rsidRPr="002D700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562" w:type="dxa"/>
            <w:tcBorders>
              <w:right w:val="nil"/>
            </w:tcBorders>
            <w:shd w:val="clear" w:color="auto" w:fill="auto"/>
          </w:tcPr>
          <w:p w14:paraId="7302590F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างสาวกัญญภัทร์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auto"/>
          </w:tcPr>
          <w:p w14:paraId="3C1F8A03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  <w:r w:rsidRPr="002D7008">
              <w:rPr>
                <w:rFonts w:ascii="TH SarabunPSK" w:hAnsi="TH SarabunPSK" w:cs="TH SarabunPSK"/>
                <w:cs/>
              </w:rPr>
              <w:t>นิลนนท์</w:t>
            </w:r>
          </w:p>
        </w:tc>
        <w:tc>
          <w:tcPr>
            <w:tcW w:w="1938" w:type="dxa"/>
            <w:tcBorders>
              <w:left w:val="nil"/>
            </w:tcBorders>
          </w:tcPr>
          <w:p w14:paraId="20FE6EC8" w14:textId="77777777" w:rsidR="002D7008" w:rsidRPr="002D7008" w:rsidRDefault="002D7008" w:rsidP="00FF771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2EBDCB39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</w:p>
    <w:p w14:paraId="422A287E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1  ประธานแจ้งให้ทราบ</w:t>
      </w:r>
    </w:p>
    <w:p w14:paraId="66603AFE" w14:textId="77777777" w:rsidR="002D7008" w:rsidRPr="002D7008" w:rsidRDefault="002D7008" w:rsidP="002D7008">
      <w:pPr>
        <w:pStyle w:val="ab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การประเมินโรงเรียนปรัชญาเศรษฐกิจพอเพียง</w:t>
      </w:r>
    </w:p>
    <w:p w14:paraId="14C41E95" w14:textId="77777777" w:rsidR="002D7008" w:rsidRPr="002D7008" w:rsidRDefault="002D7008" w:rsidP="002D7008">
      <w:pPr>
        <w:pStyle w:val="ab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งานวิ่งมาราธอนบุรีรัมย์ 2025</w:t>
      </w:r>
    </w:p>
    <w:p w14:paraId="42D5FAB8" w14:textId="77777777" w:rsidR="002D7008" w:rsidRPr="002D7008" w:rsidRDefault="002D7008" w:rsidP="002D7008">
      <w:pPr>
        <w:pStyle w:val="ab"/>
        <w:numPr>
          <w:ilvl w:val="1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การแข่งทักษะวิชาการและการประกวดสิ่งประดิษฐ์ ครั้งที่ 9</w:t>
      </w:r>
    </w:p>
    <w:p w14:paraId="26002E5A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วาระที่  2  รับรองการประชุมครั้งที่แล้ว   </w:t>
      </w:r>
    </w:p>
    <w:p w14:paraId="6FFEED70" w14:textId="0556E988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7CB1D" w14:textId="77777777" w:rsidR="002D7008" w:rsidRPr="002D7008" w:rsidRDefault="002D7008" w:rsidP="002D7008">
      <w:pPr>
        <w:spacing w:before="120"/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3  เรื่องสืบเนื่องจากการประชุมครั้งที่แล้ว</w:t>
      </w:r>
    </w:p>
    <w:p w14:paraId="5467E0E4" w14:textId="5160B5D8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2B5E00" w14:textId="77777777" w:rsidR="002D7008" w:rsidRPr="002D7008" w:rsidRDefault="002D7008" w:rsidP="002D7008">
      <w:pPr>
        <w:rPr>
          <w:rFonts w:ascii="TH SarabunPSK" w:hAnsi="TH SarabunPSK" w:cs="TH SarabunPSK"/>
          <w:b/>
          <w:bCs/>
          <w:color w:val="FF0000"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4  พิจารณาเพื่อทราบและหาข้อยุติ</w:t>
      </w:r>
      <w:r w:rsidRPr="002D7008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0AC1F14E" w14:textId="77777777" w:rsidR="002D7008" w:rsidRPr="002D7008" w:rsidRDefault="002D7008" w:rsidP="002D7008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การประเมินโรงเรียนปรัชญาเศรษฐกิจพอเพียง</w:t>
      </w:r>
    </w:p>
    <w:p w14:paraId="4D5305DE" w14:textId="77777777" w:rsidR="002D7008" w:rsidRPr="002D7008" w:rsidRDefault="002D7008" w:rsidP="002D7008">
      <w:pPr>
        <w:pStyle w:val="a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แผนการสอนหลักปรัชญาเศรษฐกิจพอเพียง  1 แผนการเรีนรู้</w:t>
      </w:r>
    </w:p>
    <w:p w14:paraId="0514E8E6" w14:textId="77777777" w:rsidR="002D7008" w:rsidRPr="002D7008" w:rsidRDefault="002D7008" w:rsidP="002D7008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lastRenderedPageBreak/>
        <w:t>2 เงื่อนไข    3  ห่วง     4  มิติ</w:t>
      </w:r>
    </w:p>
    <w:p w14:paraId="0E376B77" w14:textId="77777777" w:rsidR="002D7008" w:rsidRPr="002D7008" w:rsidRDefault="002D7008" w:rsidP="002D7008">
      <w:pPr>
        <w:pStyle w:val="a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งานวิจัยหน้าเดียว</w:t>
      </w:r>
    </w:p>
    <w:p w14:paraId="7F2278A3" w14:textId="77777777" w:rsidR="002D7008" w:rsidRPr="002D7008" w:rsidRDefault="002D7008" w:rsidP="002D7008">
      <w:pPr>
        <w:pStyle w:val="a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วาระการประชุมกลุ่มสาระ</w:t>
      </w:r>
    </w:p>
    <w:p w14:paraId="687AFF32" w14:textId="77777777" w:rsidR="002D7008" w:rsidRPr="002D7008" w:rsidRDefault="002D7008" w:rsidP="002D7008">
      <w:pPr>
        <w:pStyle w:val="a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การจัดสถานที่เตรียมการประเมิน กลุ่มสาระสุขศึกษาและพลศึกษา</w:t>
      </w:r>
    </w:p>
    <w:p w14:paraId="519D1647" w14:textId="77777777" w:rsidR="002D7008" w:rsidRPr="002D7008" w:rsidRDefault="002D7008" w:rsidP="002D7008">
      <w:pPr>
        <w:pStyle w:val="ab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วิ่งมาราธอนบุรีรัมย์ 2025</w:t>
      </w:r>
    </w:p>
    <w:p w14:paraId="126C77F7" w14:textId="77777777" w:rsidR="002D7008" w:rsidRPr="002D7008" w:rsidRDefault="002D7008" w:rsidP="002D7008">
      <w:pPr>
        <w:pStyle w:val="a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2D7008">
        <w:rPr>
          <w:rFonts w:ascii="TH SarabunPSK" w:hAnsi="TH SarabunPSK" w:cs="TH SarabunPSK"/>
          <w:sz w:val="32"/>
          <w:szCs w:val="32"/>
          <w:cs/>
        </w:rPr>
        <w:t>วันที่ 25 มกราคม  2568</w:t>
      </w:r>
    </w:p>
    <w:p w14:paraId="6642EDDC" w14:textId="77777777" w:rsidR="002D7008" w:rsidRPr="002D7008" w:rsidRDefault="002D7008" w:rsidP="002D7008">
      <w:pPr>
        <w:pStyle w:val="ab"/>
        <w:numPr>
          <w:ilvl w:val="1"/>
          <w:numId w:val="14"/>
        </w:numPr>
        <w:rPr>
          <w:rFonts w:ascii="TH SarabunPSK" w:hAnsi="TH SarabunPSK" w:cs="TH SarabunPSK"/>
          <w:b/>
          <w:sz w:val="32"/>
          <w:szCs w:val="32"/>
          <w:cs/>
        </w:rPr>
      </w:pPr>
      <w:r w:rsidRPr="002D7008">
        <w:rPr>
          <w:rFonts w:ascii="TH SarabunPSK" w:hAnsi="TH SarabunPSK" w:cs="TH SarabunPSK"/>
          <w:b/>
          <w:sz w:val="32"/>
          <w:szCs w:val="32"/>
          <w:cs/>
        </w:rPr>
        <w:t>กิจกรรมเพิ่มพูนความรู้ประสบการณ์</w:t>
      </w:r>
    </w:p>
    <w:p w14:paraId="30ABF46E" w14:textId="77777777" w:rsidR="002D7008" w:rsidRPr="002D7008" w:rsidRDefault="002D7008" w:rsidP="002D7008">
      <w:pPr>
        <w:ind w:left="360" w:firstLine="720"/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 xml:space="preserve">- วันที่  23 - 25  เมษายน 2568  </w:t>
      </w:r>
    </w:p>
    <w:p w14:paraId="4FCCDBD4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 xml:space="preserve"> 4.4 จุดประสงค์สอบปลายภาคเรียนที่ 2</w:t>
      </w:r>
    </w:p>
    <w:p w14:paraId="011A32E1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  <w:r w:rsidRPr="002D7008">
        <w:rPr>
          <w:rFonts w:ascii="TH SarabunPSK" w:hAnsi="TH SarabunPSK" w:cs="TH SarabunPSK"/>
          <w:b/>
          <w:cs/>
        </w:rPr>
        <w:tab/>
        <w:t xml:space="preserve"> 4.5  การจัดทำวาระสารโรงเรียน</w:t>
      </w:r>
    </w:p>
    <w:p w14:paraId="651E9390" w14:textId="77777777" w:rsidR="002D7008" w:rsidRPr="002D7008" w:rsidRDefault="002D7008" w:rsidP="002D7008">
      <w:pPr>
        <w:rPr>
          <w:rFonts w:ascii="TH SarabunPSK" w:hAnsi="TH SarabunPSK" w:cs="TH SarabunPSK"/>
          <w:b/>
        </w:rPr>
      </w:pPr>
    </w:p>
    <w:p w14:paraId="610FF37F" w14:textId="77777777" w:rsidR="002D7008" w:rsidRPr="002D7008" w:rsidRDefault="002D7008" w:rsidP="002D7008">
      <w:pPr>
        <w:pStyle w:val="ab"/>
        <w:ind w:left="1080" w:firstLine="3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มติที่ประชุมรับทราบ</w:t>
      </w:r>
      <w:r w:rsidRPr="002D700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</w:p>
    <w:p w14:paraId="3BFD41ED" w14:textId="77777777" w:rsidR="002D7008" w:rsidRPr="002D7008" w:rsidRDefault="002D7008" w:rsidP="002D7008">
      <w:pPr>
        <w:rPr>
          <w:rFonts w:ascii="TH SarabunPSK" w:hAnsi="TH SarabunPSK" w:cs="TH SarabunPSK"/>
          <w:b/>
          <w:bCs/>
        </w:rPr>
      </w:pPr>
      <w:r w:rsidRPr="002D7008">
        <w:rPr>
          <w:rFonts w:ascii="TH SarabunPSK" w:hAnsi="TH SarabunPSK" w:cs="TH SarabunPSK"/>
          <w:b/>
          <w:bCs/>
          <w:cs/>
        </w:rPr>
        <w:t>วาระที่   5    เรื่องอื่นๆ</w:t>
      </w:r>
    </w:p>
    <w:p w14:paraId="7DD7056C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  <w:t>5.1 การจัดเก็บอุปกรณ์กีฬา</w:t>
      </w:r>
    </w:p>
    <w:p w14:paraId="3CF808C1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  <w:t>5.2 การทำความสะอาดห้องปฏิบัติการ</w:t>
      </w:r>
    </w:p>
    <w:p w14:paraId="1274AC28" w14:textId="77777777" w:rsidR="002D7008" w:rsidRPr="002D7008" w:rsidRDefault="002D7008" w:rsidP="002D7008">
      <w:pPr>
        <w:rPr>
          <w:rFonts w:ascii="TH SarabunPSK" w:hAnsi="TH SarabunPSK" w:cs="TH SarabunPSK"/>
          <w:b/>
          <w:bCs/>
          <w:noProof/>
        </w:rPr>
      </w:pPr>
    </w:p>
    <w:p w14:paraId="20FD3E6B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ปิดการประชุมเวลา    08.30  น.</w:t>
      </w:r>
    </w:p>
    <w:p w14:paraId="2E505814" w14:textId="77777777" w:rsidR="002D7008" w:rsidRPr="002D7008" w:rsidRDefault="002D7008" w:rsidP="002D7008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</w:p>
    <w:p w14:paraId="5B4FBC7F" w14:textId="77777777" w:rsidR="002D7008" w:rsidRPr="002D7008" w:rsidRDefault="002D7008" w:rsidP="002D7008">
      <w:pPr>
        <w:ind w:left="432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>ลงชื่อ ...........................................</w:t>
      </w:r>
    </w:p>
    <w:p w14:paraId="1CFF4E0C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   </w:t>
      </w:r>
      <w:r w:rsidRPr="002D7008">
        <w:rPr>
          <w:rFonts w:ascii="TH SarabunPSK" w:hAnsi="TH SarabunPSK" w:cs="TH SarabunPSK"/>
          <w:cs/>
        </w:rPr>
        <w:tab/>
        <w:t xml:space="preserve">         (นางสาว</w:t>
      </w:r>
      <w:proofErr w:type="spellStart"/>
      <w:r w:rsidRPr="002D7008">
        <w:rPr>
          <w:rFonts w:ascii="TH SarabunPSK" w:hAnsi="TH SarabunPSK" w:cs="TH SarabunPSK"/>
          <w:cs/>
        </w:rPr>
        <w:t>นิฤ</w:t>
      </w:r>
      <w:proofErr w:type="spellEnd"/>
      <w:r w:rsidRPr="002D7008">
        <w:rPr>
          <w:rFonts w:ascii="TH SarabunPSK" w:hAnsi="TH SarabunPSK" w:cs="TH SarabunPSK"/>
          <w:cs/>
        </w:rPr>
        <w:t>มล     บุญลอย)</w:t>
      </w:r>
    </w:p>
    <w:p w14:paraId="0961EA25" w14:textId="77777777" w:rsidR="002D7008" w:rsidRPr="002D7008" w:rsidRDefault="002D7008" w:rsidP="002D7008">
      <w:pPr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b/>
          <w:bCs/>
          <w:cs/>
        </w:rPr>
        <w:tab/>
      </w: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</w:rPr>
        <w:t xml:space="preserve">   </w:t>
      </w:r>
      <w:r w:rsidRPr="002D7008">
        <w:rPr>
          <w:rFonts w:ascii="TH SarabunPSK" w:hAnsi="TH SarabunPSK" w:cs="TH SarabunPSK"/>
          <w:cs/>
        </w:rPr>
        <w:t xml:space="preserve">   ผู้จดบันทึกการประชุม</w:t>
      </w:r>
    </w:p>
    <w:p w14:paraId="0C60415F" w14:textId="0A707955" w:rsidR="002D7008" w:rsidRPr="002D7008" w:rsidRDefault="00CE6C07" w:rsidP="002D7008">
      <w:pPr>
        <w:ind w:left="2160" w:firstLine="7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F3AA597" wp14:editId="17C35DA5">
            <wp:simplePos x="0" y="0"/>
            <wp:positionH relativeFrom="column">
              <wp:posOffset>3671248</wp:posOffset>
            </wp:positionH>
            <wp:positionV relativeFrom="paragraph">
              <wp:posOffset>136345</wp:posOffset>
            </wp:positionV>
            <wp:extent cx="1386840" cy="581025"/>
            <wp:effectExtent l="0" t="0" r="0" b="0"/>
            <wp:wrapNone/>
            <wp:docPr id="42" name="รูปภาพ 42">
              <a:extLst xmlns:a="http://schemas.openxmlformats.org/drawingml/2006/main">
                <a:ext uri="{FF2B5EF4-FFF2-40B4-BE49-F238E27FC236}">
                  <a16:creationId xmlns:a16="http://schemas.microsoft.com/office/drawing/2014/main" id="{49B9EC07-E6F3-460D-AA5D-915F4C53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9B9EC07-E6F3-460D-AA5D-915F4C53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35837" r="17792" b="27594"/>
                    <a:stretch/>
                  </pic:blipFill>
                  <pic:spPr>
                    <a:xfrm>
                      <a:off x="0" y="0"/>
                      <a:ext cx="13868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08" w:rsidRPr="002D7008">
        <w:rPr>
          <w:rFonts w:ascii="TH SarabunPSK" w:hAnsi="TH SarabunPSK" w:cs="TH SarabunPSK"/>
          <w:cs/>
        </w:rPr>
        <w:t xml:space="preserve">                    ผู้ตรวจบันทึกการประชุม</w:t>
      </w:r>
    </w:p>
    <w:p w14:paraId="63B88844" w14:textId="1DCA8E3D" w:rsidR="002D7008" w:rsidRPr="002D7008" w:rsidRDefault="002D7008" w:rsidP="002D7008">
      <w:pPr>
        <w:jc w:val="center"/>
        <w:rPr>
          <w:rFonts w:ascii="TH SarabunPSK" w:hAnsi="TH SarabunPSK" w:cs="TH SarabunPSK"/>
          <w:b/>
          <w:bCs/>
        </w:rPr>
      </w:pPr>
    </w:p>
    <w:p w14:paraId="39507FBB" w14:textId="62810382" w:rsidR="002D7008" w:rsidRPr="002D7008" w:rsidRDefault="002D7008" w:rsidP="002D7008">
      <w:pPr>
        <w:ind w:left="2160" w:firstLine="720"/>
        <w:rPr>
          <w:rFonts w:ascii="TH SarabunPSK" w:hAnsi="TH SarabunPSK" w:cs="TH SarabunPSK"/>
        </w:rPr>
      </w:pPr>
      <w:r w:rsidRPr="002D7008">
        <w:rPr>
          <w:rFonts w:ascii="TH SarabunPSK" w:hAnsi="TH SarabunPSK" w:cs="TH SarabunPSK"/>
          <w:cs/>
        </w:rPr>
        <w:t xml:space="preserve">         </w:t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</w:r>
      <w:r w:rsidRPr="002D7008">
        <w:rPr>
          <w:rFonts w:ascii="TH SarabunPSK" w:hAnsi="TH SarabunPSK" w:cs="TH SarabunPSK"/>
          <w:cs/>
        </w:rPr>
        <w:tab/>
        <w:t xml:space="preserve"> ลงชื่อ ...................</w:t>
      </w:r>
      <w:r w:rsidR="00CE6C07" w:rsidRPr="00CE6C07">
        <w:rPr>
          <w:noProof/>
        </w:rPr>
        <w:t xml:space="preserve"> </w:t>
      </w:r>
      <w:r w:rsidRPr="002D7008">
        <w:rPr>
          <w:rFonts w:ascii="TH SarabunPSK" w:hAnsi="TH SarabunPSK" w:cs="TH SarabunPSK"/>
          <w:cs/>
        </w:rPr>
        <w:t>....................................</w:t>
      </w:r>
    </w:p>
    <w:p w14:paraId="6040F968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cs/>
        </w:rPr>
        <w:t xml:space="preserve">       </w:t>
      </w:r>
      <w:r w:rsidRPr="002D7008">
        <w:rPr>
          <w:rFonts w:ascii="TH SarabunPSK" w:hAnsi="TH SarabunPSK" w:cs="TH SarabunPSK"/>
          <w:cs/>
        </w:rPr>
        <w:tab/>
        <w:t xml:space="preserve">            (นายอำนวย   สังข์ทองหลาง)</w:t>
      </w:r>
    </w:p>
    <w:p w14:paraId="37ACE7C5" w14:textId="77777777" w:rsidR="002D7008" w:rsidRPr="002D7008" w:rsidRDefault="002D7008" w:rsidP="002D7008">
      <w:pPr>
        <w:ind w:left="3600" w:firstLine="720"/>
        <w:rPr>
          <w:rFonts w:ascii="TH SarabunPSK" w:hAnsi="TH SarabunPSK" w:cs="TH SarabunPSK"/>
          <w:cs/>
        </w:rPr>
      </w:pPr>
      <w:r w:rsidRPr="002D7008">
        <w:rPr>
          <w:rFonts w:ascii="TH SarabunPSK" w:hAnsi="TH SarabunPSK" w:cs="TH SarabunPSK"/>
          <w:b/>
          <w:bCs/>
          <w:cs/>
        </w:rPr>
        <w:t xml:space="preserve">  </w:t>
      </w:r>
      <w:r w:rsidRPr="002D7008">
        <w:rPr>
          <w:rFonts w:ascii="TH SarabunPSK" w:hAnsi="TH SarabunPSK" w:cs="TH SarabunPSK"/>
          <w:b/>
          <w:bCs/>
          <w:cs/>
        </w:rPr>
        <w:tab/>
        <w:t xml:space="preserve">  </w:t>
      </w:r>
      <w:r w:rsidRPr="002D7008">
        <w:rPr>
          <w:rFonts w:ascii="TH SarabunPSK" w:hAnsi="TH SarabunPSK" w:cs="TH SarabunPSK"/>
          <w:cs/>
        </w:rPr>
        <w:t>หัวหน้ากลุ่มสาระสุขศึกษาและพลศึกษา</w:t>
      </w:r>
    </w:p>
    <w:p w14:paraId="7ECED68A" w14:textId="723D1E63" w:rsidR="003A145F" w:rsidRPr="002D7008" w:rsidRDefault="003A145F" w:rsidP="003A145F">
      <w:pPr>
        <w:jc w:val="center"/>
        <w:rPr>
          <w:rFonts w:ascii="TH SarabunPSK" w:hAnsi="TH SarabunPSK" w:cs="TH SarabunPSK"/>
          <w:b/>
          <w:bCs/>
        </w:rPr>
      </w:pPr>
    </w:p>
    <w:p w14:paraId="2DC3BD71" w14:textId="49476D18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543111C7" w14:textId="7983D3E2" w:rsidR="002D7008" w:rsidRPr="002D7008" w:rsidRDefault="002D7008" w:rsidP="003A145F">
      <w:pPr>
        <w:jc w:val="center"/>
        <w:rPr>
          <w:rFonts w:ascii="TH SarabunPSK" w:hAnsi="TH SarabunPSK" w:cs="TH SarabunPSK"/>
          <w:b/>
          <w:bCs/>
        </w:rPr>
      </w:pPr>
    </w:p>
    <w:p w14:paraId="51648813" w14:textId="18C52E3A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5F8B1B12" w14:textId="769A5D9F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1B06A608" w14:textId="691C51C0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7E793293" w14:textId="0A962CF6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3E47A113" w14:textId="5CFB2939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2A6948F3" w14:textId="24205291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070C58AD" w14:textId="7FB289B5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7F59F30A" w14:textId="38CDC470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48F5D5A1" w14:textId="1A114C45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24A7B12F" w14:textId="504521CE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072EAB7D" w14:textId="2475911C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4D4CA993" w14:textId="11125468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059A565F" w14:textId="0CF03BDA" w:rsidR="002D7008" w:rsidRDefault="002D7008" w:rsidP="002D7008">
      <w:pPr>
        <w:rPr>
          <w:rFonts w:ascii="TH Sarabun New" w:hAnsi="TH Sarabun New" w:cs="TH Sarabun New"/>
          <w:b/>
          <w:bCs/>
        </w:rPr>
      </w:pPr>
    </w:p>
    <w:p w14:paraId="7734DCA7" w14:textId="4201F74B" w:rsidR="002D7008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6078BF34" w14:textId="77777777" w:rsidR="002D7008" w:rsidRPr="00A70FD7" w:rsidRDefault="002D7008" w:rsidP="003A145F">
      <w:pPr>
        <w:jc w:val="center"/>
        <w:rPr>
          <w:rFonts w:ascii="TH Sarabun New" w:hAnsi="TH Sarabun New" w:cs="TH Sarabun New"/>
          <w:b/>
          <w:bCs/>
        </w:rPr>
      </w:pPr>
    </w:p>
    <w:p w14:paraId="6009770D" w14:textId="77777777" w:rsidR="003A145F" w:rsidRPr="00A70FD7" w:rsidRDefault="003A145F" w:rsidP="003A145F">
      <w:pPr>
        <w:jc w:val="center"/>
        <w:rPr>
          <w:rFonts w:ascii="TH Sarabun New" w:hAnsi="TH Sarabun New" w:cs="TH Sarabun New"/>
          <w:b/>
          <w:bCs/>
        </w:rPr>
      </w:pPr>
    </w:p>
    <w:p w14:paraId="62A2B1EA" w14:textId="77777777" w:rsidR="00444C31" w:rsidRDefault="00444C31" w:rsidP="003A145F">
      <w:pPr>
        <w:tabs>
          <w:tab w:val="left" w:pos="3810"/>
        </w:tabs>
        <w:rPr>
          <w:rFonts w:ascii="TH Sarabun New" w:hAnsi="TH Sarabun New" w:cs="TH Sarabun New"/>
        </w:rPr>
      </w:pPr>
    </w:p>
    <w:p w14:paraId="35B591C3" w14:textId="77777777" w:rsidR="00444C31" w:rsidRDefault="00444C31" w:rsidP="003A145F">
      <w:pPr>
        <w:tabs>
          <w:tab w:val="left" w:pos="3810"/>
        </w:tabs>
        <w:rPr>
          <w:rFonts w:ascii="TH Sarabun New" w:hAnsi="TH Sarabun New" w:cs="TH Sarabun New"/>
        </w:rPr>
      </w:pPr>
    </w:p>
    <w:p w14:paraId="52B35A3C" w14:textId="77777777" w:rsidR="00444C31" w:rsidRDefault="00444C31" w:rsidP="003A145F">
      <w:pPr>
        <w:tabs>
          <w:tab w:val="left" w:pos="3810"/>
        </w:tabs>
        <w:rPr>
          <w:rFonts w:ascii="TH Sarabun New" w:hAnsi="TH Sarabun New" w:cs="TH Sarabun New"/>
        </w:rPr>
      </w:pPr>
    </w:p>
    <w:p w14:paraId="11AC5436" w14:textId="77777777" w:rsidR="00444C31" w:rsidRPr="00CE6C07" w:rsidRDefault="00444C31" w:rsidP="00444C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6C07">
        <w:rPr>
          <w:rFonts w:ascii="TH SarabunPSK" w:hAnsi="TH SarabunPSK" w:cs="TH SarabunPSK"/>
          <w:b/>
          <w:bCs/>
          <w:sz w:val="40"/>
          <w:szCs w:val="40"/>
          <w:cs/>
        </w:rPr>
        <w:t>ประมวลภาพกิจกรรม</w:t>
      </w:r>
      <w:r w:rsidRPr="00CE6C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แข่งขันต่างๆ   </w:t>
      </w:r>
    </w:p>
    <w:p w14:paraId="0957DE5C" w14:textId="77777777" w:rsidR="00444C31" w:rsidRDefault="00444C31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E05153" w14:textId="77777777" w:rsidR="00444C31" w:rsidRDefault="00444C31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6773FE" w14:textId="77777777" w:rsidR="00444C31" w:rsidRDefault="00444C31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58AF23" w14:textId="77777777" w:rsidR="00444C31" w:rsidRDefault="00444C31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8D63A8" w14:textId="77777777" w:rsidR="00444C31" w:rsidRDefault="00444C31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3F382E" w14:textId="507516E3" w:rsidR="009D2B68" w:rsidRDefault="009D2B68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C8BF08" w14:textId="77777777" w:rsidR="00444C31" w:rsidRDefault="00444C31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F1C0F4" w14:textId="77777777" w:rsidR="00444C31" w:rsidRDefault="00444C31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BA2732" w14:textId="77777777" w:rsidR="00444C31" w:rsidRDefault="00444C31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ECF295" w14:textId="2B6D819C" w:rsidR="00444C31" w:rsidRDefault="00444C31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1208FA" w14:textId="05EF275B" w:rsidR="002D7008" w:rsidRDefault="002D7008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C57AF1" w14:textId="2D0A41D3" w:rsidR="002D7008" w:rsidRDefault="002D7008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8C000F" w14:textId="0012E265" w:rsidR="002D7008" w:rsidRDefault="002D7008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3E24E" w14:textId="77777777" w:rsidR="00CE6C07" w:rsidRDefault="00CE6C07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072613" w14:textId="2A4C7D25" w:rsidR="002D7008" w:rsidRDefault="002D7008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C93D4A" w14:textId="77777777" w:rsidR="00DA5217" w:rsidRDefault="00DA5217" w:rsidP="00116D7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C1DC3B" w14:textId="77777777" w:rsidR="00CE6C07" w:rsidRDefault="00CE6C07" w:rsidP="00DA5217">
      <w:pPr>
        <w:jc w:val="center"/>
        <w:rPr>
          <w:rFonts w:ascii="TH SarabunPSK" w:hAnsi="TH SarabunPSK" w:cs="TH SarabunPSK"/>
          <w:b/>
          <w:bCs/>
        </w:rPr>
      </w:pPr>
    </w:p>
    <w:p w14:paraId="4AE2945C" w14:textId="6DA6BD87" w:rsidR="00DA5217" w:rsidRPr="00C2539D" w:rsidRDefault="00DA5217" w:rsidP="00DA5217">
      <w:pPr>
        <w:jc w:val="center"/>
        <w:rPr>
          <w:rFonts w:ascii="TH SarabunPSK" w:hAnsi="TH SarabunPSK" w:cs="TH SarabunPSK"/>
          <w:b/>
          <w:bCs/>
        </w:rPr>
      </w:pPr>
      <w:r w:rsidRPr="00C2539D">
        <w:rPr>
          <w:rFonts w:ascii="TH SarabunPSK" w:hAnsi="TH SarabunPSK" w:cs="TH SarabunPSK"/>
          <w:b/>
          <w:bCs/>
          <w:cs/>
        </w:rPr>
        <w:t xml:space="preserve">การแข่งขันทักษะทางวิชาการและประกวดสิ่งประดิษฐ์นักเรียน </w:t>
      </w:r>
    </w:p>
    <w:p w14:paraId="716264C9" w14:textId="3E2500B9" w:rsidR="00DA5217" w:rsidRPr="00C2539D" w:rsidRDefault="00DA5217" w:rsidP="00DA5217">
      <w:pPr>
        <w:jc w:val="center"/>
        <w:rPr>
          <w:rFonts w:ascii="TH SarabunPSK" w:hAnsi="TH SarabunPSK" w:cs="TH SarabunPSK"/>
          <w:b/>
          <w:bCs/>
        </w:rPr>
      </w:pPr>
      <w:r w:rsidRPr="00C2539D">
        <w:rPr>
          <w:rFonts w:ascii="TH SarabunPSK" w:hAnsi="TH SarabunPSK" w:cs="TH SarabunPSK"/>
          <w:b/>
          <w:bCs/>
          <w:cs/>
        </w:rPr>
        <w:t xml:space="preserve">โรงเรียนในเครือสังฆมณฑลนครราชสีมา ประจำปีการศึกษา 2567 </w:t>
      </w:r>
    </w:p>
    <w:p w14:paraId="66C16B47" w14:textId="22DF2230" w:rsidR="00DA5217" w:rsidRPr="00C2539D" w:rsidRDefault="00DA5217" w:rsidP="00DA5217">
      <w:pPr>
        <w:jc w:val="center"/>
        <w:rPr>
          <w:rFonts w:ascii="TH SarabunPSK" w:hAnsi="TH SarabunPSK" w:cs="TH SarabunPSK"/>
          <w:b/>
          <w:bCs/>
        </w:rPr>
      </w:pPr>
      <w:r w:rsidRPr="00C2539D">
        <w:rPr>
          <w:rFonts w:ascii="TH SarabunPSK" w:hAnsi="TH SarabunPSK" w:cs="TH SarabunPSK"/>
          <w:b/>
          <w:bCs/>
          <w:cs/>
        </w:rPr>
        <w:t>ระหว่าง วันที่ 24 เดือนสิงหาคม พ.ศ. 2567 ณ โรงเรียนมารี</w:t>
      </w:r>
      <w:proofErr w:type="spellStart"/>
      <w:r w:rsidRPr="00C2539D">
        <w:rPr>
          <w:rFonts w:ascii="TH SarabunPSK" w:hAnsi="TH SarabunPSK" w:cs="TH SarabunPSK"/>
          <w:b/>
          <w:bCs/>
          <w:cs/>
        </w:rPr>
        <w:t>ย์</w:t>
      </w:r>
      <w:proofErr w:type="spellEnd"/>
      <w:r w:rsidRPr="00C2539D">
        <w:rPr>
          <w:rFonts w:ascii="TH SarabunPSK" w:hAnsi="TH SarabunPSK" w:cs="TH SarabunPSK"/>
          <w:b/>
          <w:bCs/>
          <w:cs/>
        </w:rPr>
        <w:t xml:space="preserve">วิทยา จังหวัดนครราชสีมา </w:t>
      </w:r>
    </w:p>
    <w:p w14:paraId="253D712A" w14:textId="2C1702C7" w:rsidR="00DA5217" w:rsidRDefault="00DA5217" w:rsidP="00DA5217">
      <w:pPr>
        <w:jc w:val="center"/>
        <w:rPr>
          <w:rFonts w:ascii="TH SarabunPSK" w:hAnsi="TH SarabunPSK" w:cs="TH SarabunPSK"/>
          <w:b/>
          <w:bCs/>
        </w:rPr>
      </w:pPr>
      <w:r w:rsidRPr="00C2539D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cs/>
        </w:rPr>
        <w:t>สุขศึกษาและพลศึกษา</w:t>
      </w:r>
    </w:p>
    <w:p w14:paraId="18C56DA1" w14:textId="4F382AA9" w:rsidR="009A25BC" w:rsidRDefault="00CE6C07" w:rsidP="005B7791">
      <w:pPr>
        <w:rPr>
          <w:rFonts w:ascii="TH SarabunPSK" w:hAnsi="TH SarabunPSK" w:cs="TH SarabunPSK"/>
          <w:b/>
          <w:bCs/>
          <w:sz w:val="36"/>
          <w:szCs w:val="36"/>
        </w:rPr>
      </w:pPr>
      <w:r w:rsidRPr="00CE6C07">
        <w:rPr>
          <w:rFonts w:ascii="TH SarabunPSK" w:hAnsi="TH SarabunPSK" w:cs="TH SarabunPSK"/>
          <w:noProof/>
        </w:rPr>
        <w:drawing>
          <wp:anchor distT="0" distB="0" distL="114300" distR="114300" simplePos="0" relativeHeight="251796480" behindDoc="0" locked="0" layoutInCell="1" allowOverlap="1" wp14:anchorId="487A4C8A" wp14:editId="37708846">
            <wp:simplePos x="0" y="0"/>
            <wp:positionH relativeFrom="margin">
              <wp:posOffset>552450</wp:posOffset>
            </wp:positionH>
            <wp:positionV relativeFrom="paragraph">
              <wp:posOffset>165100</wp:posOffset>
            </wp:positionV>
            <wp:extent cx="4624070" cy="2476500"/>
            <wp:effectExtent l="152400" t="152400" r="367030" b="361950"/>
            <wp:wrapNone/>
            <wp:docPr id="43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EA92CB47-B3AF-489A-BC1F-004A4843A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EA92CB47-B3AF-489A-BC1F-004A4843A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52" cy="247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6172B" w14:textId="4D5BA0E4" w:rsidR="00AA3CE1" w:rsidRPr="00116D78" w:rsidRDefault="00AA3CE1" w:rsidP="00116D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1F4D9E" w14:textId="7605614C" w:rsidR="007650C1" w:rsidRDefault="007650C1" w:rsidP="00AA3CE1">
      <w:pPr>
        <w:rPr>
          <w:rFonts w:ascii="TH SarabunPSK" w:hAnsi="TH SarabunPSK" w:cs="TH SarabunPSK"/>
        </w:rPr>
      </w:pPr>
    </w:p>
    <w:p w14:paraId="25DD77D9" w14:textId="4BB4546E" w:rsidR="007650C1" w:rsidRDefault="007650C1" w:rsidP="00116D78">
      <w:pPr>
        <w:jc w:val="center"/>
        <w:rPr>
          <w:rFonts w:ascii="TH SarabunPSK" w:hAnsi="TH SarabunPSK" w:cs="TH SarabunPSK"/>
        </w:rPr>
      </w:pPr>
    </w:p>
    <w:p w14:paraId="2D40DE74" w14:textId="35B2C9AA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7F627040" w14:textId="7AE5E068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0BA616B0" w14:textId="469395A3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7269E551" w14:textId="6D666EDA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09671C00" w14:textId="53A9F415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3A05996E" w14:textId="4D5C5502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239E10BF" w14:textId="4C4AFDBD" w:rsidR="00DA5217" w:rsidRDefault="00CE6C07" w:rsidP="00116D78">
      <w:pPr>
        <w:jc w:val="center"/>
        <w:rPr>
          <w:rFonts w:ascii="TH SarabunPSK" w:hAnsi="TH SarabunPSK" w:cs="TH SarabunPSK"/>
        </w:rPr>
      </w:pPr>
      <w:r w:rsidRPr="00CE6C07">
        <w:rPr>
          <w:rFonts w:ascii="TH SarabunPSK" w:hAnsi="TH SarabunPSK" w:cs="TH SarabunPSK"/>
          <w:noProof/>
        </w:rPr>
        <w:drawing>
          <wp:anchor distT="0" distB="0" distL="114300" distR="114300" simplePos="0" relativeHeight="251797504" behindDoc="0" locked="0" layoutInCell="1" allowOverlap="1" wp14:anchorId="2520FA2E" wp14:editId="539EEF08">
            <wp:simplePos x="0" y="0"/>
            <wp:positionH relativeFrom="margin">
              <wp:posOffset>609600</wp:posOffset>
            </wp:positionH>
            <wp:positionV relativeFrom="paragraph">
              <wp:posOffset>179070</wp:posOffset>
            </wp:positionV>
            <wp:extent cx="4704715" cy="2543175"/>
            <wp:effectExtent l="152400" t="152400" r="362585" b="371475"/>
            <wp:wrapNone/>
            <wp:docPr id="44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2526A05A-8B5E-40E9-B3FE-28C6F9E2A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2526A05A-8B5E-40E9-B3FE-28C6F9E2A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35039" w14:textId="0D608E97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0BAD0146" w14:textId="13C9B1E1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080C866C" w14:textId="71BD61BD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485FEE84" w14:textId="74471100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0380F49D" w14:textId="06DB369C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5A9EFE5C" w14:textId="537F0386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76061655" w14:textId="6293A965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55D684E5" w14:textId="21E5D4C5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3F73C50C" w14:textId="2218FF84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6324BCE5" w14:textId="607F47B5" w:rsidR="00DA5217" w:rsidRDefault="00CE6C07" w:rsidP="00116D78">
      <w:pPr>
        <w:jc w:val="center"/>
        <w:rPr>
          <w:rFonts w:ascii="TH SarabunPSK" w:hAnsi="TH SarabunPSK" w:cs="TH SarabunPSK"/>
        </w:rPr>
      </w:pPr>
      <w:r w:rsidRPr="00CE6C07">
        <w:rPr>
          <w:rFonts w:ascii="TH SarabunPSK" w:hAnsi="TH SarabunPSK" w:cs="TH SarabunPSK"/>
          <w:noProof/>
        </w:rPr>
        <w:drawing>
          <wp:anchor distT="0" distB="0" distL="114300" distR="114300" simplePos="0" relativeHeight="251798528" behindDoc="0" locked="0" layoutInCell="1" allowOverlap="1" wp14:anchorId="7310E0D3" wp14:editId="2404037B">
            <wp:simplePos x="0" y="0"/>
            <wp:positionH relativeFrom="page">
              <wp:posOffset>1581150</wp:posOffset>
            </wp:positionH>
            <wp:positionV relativeFrom="paragraph">
              <wp:posOffset>184150</wp:posOffset>
            </wp:positionV>
            <wp:extent cx="4743313" cy="2686050"/>
            <wp:effectExtent l="152400" t="152400" r="362585" b="361950"/>
            <wp:wrapNone/>
            <wp:docPr id="4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9D94ACF-92F5-4E36-B904-3583EB49A7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9D94ACF-92F5-4E36-B904-3583EB49A7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13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B576E" w14:textId="167D5053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17B88B89" w14:textId="7355B088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77945E62" w14:textId="44233910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1FF8477F" w14:textId="6398B857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0F543255" w14:textId="1877554F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3510815B" w14:textId="44806A3A" w:rsidR="00CE6C07" w:rsidRDefault="00CE6C07" w:rsidP="00116D78">
      <w:pPr>
        <w:jc w:val="center"/>
        <w:rPr>
          <w:rFonts w:ascii="TH SarabunPSK" w:hAnsi="TH SarabunPSK" w:cs="TH SarabunPSK"/>
        </w:rPr>
      </w:pPr>
    </w:p>
    <w:p w14:paraId="3CC366CA" w14:textId="2F4B1851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6EF0B975" w14:textId="77777777" w:rsidR="00DA5217" w:rsidRDefault="00DA5217" w:rsidP="00116D78">
      <w:pPr>
        <w:jc w:val="center"/>
        <w:rPr>
          <w:rFonts w:ascii="TH SarabunPSK" w:hAnsi="TH SarabunPSK" w:cs="TH SarabunPSK"/>
        </w:rPr>
      </w:pPr>
    </w:p>
    <w:p w14:paraId="7FA88FBB" w14:textId="0C1CD645" w:rsidR="00116D78" w:rsidRDefault="003E6699" w:rsidP="00116D78">
      <w:pPr>
        <w:jc w:val="center"/>
        <w:rPr>
          <w:rFonts w:ascii="TH SarabunPSK" w:hAnsi="TH SarabunPSK" w:cs="TH SarabunPSK"/>
        </w:rPr>
      </w:pPr>
      <w:r w:rsidRPr="003E669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99552" behindDoc="0" locked="0" layoutInCell="1" allowOverlap="1" wp14:anchorId="01BFFC63" wp14:editId="43BCE067">
            <wp:simplePos x="0" y="0"/>
            <wp:positionH relativeFrom="column">
              <wp:posOffset>247650</wp:posOffset>
            </wp:positionH>
            <wp:positionV relativeFrom="paragraph">
              <wp:posOffset>-447040</wp:posOffset>
            </wp:positionV>
            <wp:extent cx="5448300" cy="3886200"/>
            <wp:effectExtent l="152400" t="152400" r="361950" b="361950"/>
            <wp:wrapNone/>
            <wp:docPr id="4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B87B0A78-CF14-4960-8E06-13E442BE8F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B87B0A78-CF14-4960-8E06-13E442BE8F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A42EF" w14:textId="47F37AF4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117CF122" w14:textId="77777777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5FD96B82" w14:textId="32A99840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618CDA5B" w14:textId="1AC4E7DB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0EFF6EEA" w14:textId="2F1E0EF0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7FB0F494" w14:textId="784309ED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1F2B8654" w14:textId="6F02FE39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4D21111A" w14:textId="4954BD9A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52FAA10C" w14:textId="534D492A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56FCAAEC" w14:textId="3635F155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4E781C4D" w14:textId="3085D553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3D947D2B" w14:textId="7944CA44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099AF622" w14:textId="61091A84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0EBE5655" w14:textId="24A314C3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7D9422F8" w14:textId="354B221B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  <w:r w:rsidRPr="003E6699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1B85B662" wp14:editId="25EF182B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353050" cy="4191000"/>
            <wp:effectExtent l="152400" t="152400" r="361950" b="361950"/>
            <wp:wrapNone/>
            <wp:docPr id="47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A9744818-CD56-4FA0-AC4C-911EE0363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A9744818-CD56-4FA0-AC4C-911EE03632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79E" w14:textId="2C409E01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45FA4B87" w14:textId="2E30589B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0FC3EEA1" w14:textId="6AA6526E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09B52BCB" w14:textId="065DB875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547A0C56" w14:textId="6938230B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9A55B1A" w14:textId="47A4C2D2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16D2CBFB" w14:textId="2FE81FEC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771D5C00" w14:textId="3C5F5FD7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31EC8E0D" w14:textId="5B12657C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6BCC1AF0" w14:textId="103261AD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77D9E051" w14:textId="7C7F85A6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433725D1" w14:textId="35B2AE26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2CFBEE0" w14:textId="16DA4D67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4FD81A78" w14:textId="307C5452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CBBA8C1" w14:textId="3645BB39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C2C3BA5" w14:textId="37F8FCC9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66068EAC" w14:textId="249C4CA7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1B35794A" w14:textId="6D7ABE75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18E97FA6" w14:textId="21631240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  <w:r w:rsidRPr="003E6699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801600" behindDoc="0" locked="0" layoutInCell="1" allowOverlap="1" wp14:anchorId="70BFF072" wp14:editId="27C4604D">
            <wp:simplePos x="0" y="0"/>
            <wp:positionH relativeFrom="margin">
              <wp:align>left</wp:align>
            </wp:positionH>
            <wp:positionV relativeFrom="paragraph">
              <wp:posOffset>-370840</wp:posOffset>
            </wp:positionV>
            <wp:extent cx="5628610" cy="4400550"/>
            <wp:effectExtent l="152400" t="152400" r="353695" b="361950"/>
            <wp:wrapNone/>
            <wp:docPr id="48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9DA2EEE0-2D8F-46CA-8B11-AA3695BC3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9DA2EEE0-2D8F-46CA-8B11-AA3695BC3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10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A9359" w14:textId="25037408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10872150" w14:textId="2B15C734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7D87DC82" w14:textId="60235BC7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4784BCC8" w14:textId="4A4B162E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3D9EAE2A" w14:textId="0B8C57BB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20E4593" w14:textId="188FEB6D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644771F6" w14:textId="23EBE181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B36E45C" w14:textId="73E376BC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784EF7EA" w14:textId="0889C253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7F09670" w14:textId="53C80793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3BD777C8" w14:textId="541B0447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B8002B8" w14:textId="68F50809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1B422E25" w14:textId="54F0F1FE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3A809216" w14:textId="717136A6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1F4A6449" w14:textId="13CDC484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0F73F516" w14:textId="4E81B40C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59B1C1E2" w14:textId="57F8A803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  <w:r w:rsidRPr="003E6699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802624" behindDoc="0" locked="0" layoutInCell="1" allowOverlap="1" wp14:anchorId="4B41BC36" wp14:editId="79525B1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295900" cy="4914900"/>
            <wp:effectExtent l="152400" t="152400" r="361950" b="361950"/>
            <wp:wrapNone/>
            <wp:docPr id="49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7E2B10F4-FB3A-4066-993E-32630FA2F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7E2B10F4-FB3A-4066-993E-32630FA2F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1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4F88" w14:textId="3349D4EC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327A2446" w14:textId="12CE504C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0FEB364C" w14:textId="4D8ECE69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7A9172F3" w14:textId="38F3C831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7B53D9A3" w14:textId="5AD13A40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7B482CB" w14:textId="530A5B8B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4F66CD5F" w14:textId="35E1823D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74E3800" w14:textId="7EC729AB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399684E0" w14:textId="5E7453AC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FBAE692" w14:textId="302C36E6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2B42D073" w14:textId="3D439CC6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65E23F54" w14:textId="33A46CD5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45EFEFC2" w14:textId="20CDD127" w:rsidR="003E6699" w:rsidRDefault="003E6699" w:rsidP="00DA5217">
      <w:pPr>
        <w:jc w:val="center"/>
        <w:rPr>
          <w:rFonts w:ascii="TH SarabunPSK" w:hAnsi="TH SarabunPSK" w:cs="TH SarabunPSK"/>
          <w:b/>
          <w:bCs/>
        </w:rPr>
      </w:pPr>
    </w:p>
    <w:p w14:paraId="34907395" w14:textId="77777777" w:rsidR="00C021A5" w:rsidRDefault="00C021A5" w:rsidP="004926F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74BCBC" w14:textId="77777777" w:rsidR="00C021A5" w:rsidRDefault="00C021A5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018155" w14:textId="24AEE430" w:rsidR="007650C1" w:rsidRDefault="00116D78" w:rsidP="00444C3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บรรยากาศการแข่งขัน</w:t>
      </w:r>
    </w:p>
    <w:p w14:paraId="2E5EF73C" w14:textId="3EE05B76" w:rsidR="0074367E" w:rsidRPr="0074367E" w:rsidRDefault="0074367E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367E">
        <w:rPr>
          <w:rFonts w:ascii="TH SarabunPSK" w:hAnsi="TH SarabunPSK" w:cs="TH SarabunPSK"/>
          <w:b/>
          <w:bCs/>
          <w:sz w:val="36"/>
          <w:szCs w:val="36"/>
          <w:cs/>
        </w:rPr>
        <w:t>นักกีฬาว่ายน้ำโรงเรียนมารี</w:t>
      </w:r>
      <w:proofErr w:type="spellStart"/>
      <w:r w:rsidRPr="0074367E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74367E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ุสรณ์ </w:t>
      </w:r>
    </w:p>
    <w:p w14:paraId="51DED958" w14:textId="77777777" w:rsidR="0074367E" w:rsidRPr="0074367E" w:rsidRDefault="0074367E" w:rsidP="00444C31">
      <w:pPr>
        <w:jc w:val="center"/>
        <w:rPr>
          <w:rFonts w:ascii="TH SarabunPSK" w:hAnsi="TH SarabunPSK" w:cs="TH SarabunPSK"/>
          <w:sz w:val="36"/>
          <w:szCs w:val="36"/>
        </w:rPr>
      </w:pPr>
      <w:r w:rsidRPr="0074367E">
        <w:rPr>
          <w:rFonts w:ascii="TH SarabunPSK" w:hAnsi="TH SarabunPSK" w:cs="TH SarabunPSK"/>
          <w:sz w:val="36"/>
          <w:szCs w:val="36"/>
          <w:cs/>
        </w:rPr>
        <w:t>ที่ได้รับ</w:t>
      </w:r>
      <w:bookmarkStart w:id="12" w:name="_Hlk193449726"/>
      <w:r w:rsidRPr="0074367E">
        <w:rPr>
          <w:rFonts w:ascii="TH SarabunPSK" w:hAnsi="TH SarabunPSK" w:cs="TH SarabunPSK"/>
          <w:sz w:val="36"/>
          <w:szCs w:val="36"/>
          <w:cs/>
        </w:rPr>
        <w:t xml:space="preserve">รางวัลชนะเลิศอันดับที่ 1 คะแนนทีมรวม สโมสรยอดเยี่ยม </w:t>
      </w:r>
    </w:p>
    <w:p w14:paraId="0857E387" w14:textId="2761C84D" w:rsidR="0074367E" w:rsidRPr="0074367E" w:rsidRDefault="0074367E" w:rsidP="00444C31">
      <w:pPr>
        <w:jc w:val="center"/>
        <w:rPr>
          <w:rFonts w:ascii="TH SarabunPSK" w:hAnsi="TH SarabunPSK" w:cs="TH SarabunPSK"/>
          <w:sz w:val="36"/>
          <w:szCs w:val="36"/>
        </w:rPr>
      </w:pPr>
      <w:r w:rsidRPr="0074367E">
        <w:rPr>
          <w:rFonts w:ascii="TH SarabunPSK" w:hAnsi="TH SarabunPSK" w:cs="TH SarabunPSK"/>
          <w:sz w:val="36"/>
          <w:szCs w:val="36"/>
          <w:cs/>
        </w:rPr>
        <w:t>พร้อมรั</w:t>
      </w:r>
      <w:r w:rsidRPr="0074367E">
        <w:rPr>
          <w:rFonts w:ascii="TH SarabunPSK" w:hAnsi="TH SarabunPSK" w:cs="TH SarabunPSK" w:hint="cs"/>
          <w:sz w:val="36"/>
          <w:szCs w:val="36"/>
          <w:cs/>
        </w:rPr>
        <w:t>บถ้</w:t>
      </w:r>
      <w:r w:rsidRPr="0074367E">
        <w:rPr>
          <w:rFonts w:ascii="TH SarabunPSK" w:hAnsi="TH SarabunPSK" w:cs="TH SarabunPSK"/>
          <w:sz w:val="36"/>
          <w:szCs w:val="36"/>
          <w:cs/>
        </w:rPr>
        <w:t xml:space="preserve">วยรางวัลพระราชทาน </w:t>
      </w:r>
      <w:r w:rsidR="00C021A5" w:rsidRPr="00C021A5">
        <w:rPr>
          <w:rFonts w:ascii="TH SarabunPSK" w:hAnsi="TH SarabunPSK" w:cs="TH SarabunPSK"/>
          <w:sz w:val="36"/>
          <w:szCs w:val="36"/>
          <w:shd w:val="clear" w:color="auto" w:fill="FFFFFF"/>
          <w:cs/>
        </w:rPr>
        <w:t>สมเด็จพระเทพรัตนราชสุดา เจ้าฟ้ามหาจักรีสิรินธร รัฐสีมาคุณากร</w:t>
      </w:r>
      <w:proofErr w:type="spellStart"/>
      <w:r w:rsidR="00C021A5" w:rsidRPr="00C021A5">
        <w:rPr>
          <w:rFonts w:ascii="TH SarabunPSK" w:hAnsi="TH SarabunPSK" w:cs="TH SarabunPSK"/>
          <w:sz w:val="36"/>
          <w:szCs w:val="36"/>
          <w:shd w:val="clear" w:color="auto" w:fill="FFFFFF"/>
          <w:cs/>
        </w:rPr>
        <w:t>ปิย</w:t>
      </w:r>
      <w:proofErr w:type="spellEnd"/>
      <w:r w:rsidR="00C021A5" w:rsidRPr="00C021A5">
        <w:rPr>
          <w:rFonts w:ascii="TH SarabunPSK" w:hAnsi="TH SarabunPSK" w:cs="TH SarabunPSK"/>
          <w:sz w:val="36"/>
          <w:szCs w:val="36"/>
          <w:shd w:val="clear" w:color="auto" w:fill="FFFFFF"/>
          <w:cs/>
        </w:rPr>
        <w:t>ชาติ สยามบรมราชกุมารี</w:t>
      </w:r>
    </w:p>
    <w:p w14:paraId="7C95E349" w14:textId="602B7F0C" w:rsidR="00116D78" w:rsidRDefault="0074367E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367E">
        <w:rPr>
          <w:rFonts w:ascii="TH SarabunPSK" w:hAnsi="TH SarabunPSK" w:cs="TH SarabunPSK"/>
          <w:sz w:val="36"/>
          <w:szCs w:val="36"/>
          <w:cs/>
        </w:rPr>
        <w:t xml:space="preserve"> ในรายการแข่งขันว่ายน้ำ </w:t>
      </w:r>
      <w:r w:rsidRPr="0074367E">
        <w:rPr>
          <w:rFonts w:ascii="TH SarabunPSK" w:hAnsi="TH SarabunPSK" w:cs="TH SarabunPSK"/>
          <w:sz w:val="36"/>
          <w:szCs w:val="36"/>
        </w:rPr>
        <w:t xml:space="preserve">Marie </w:t>
      </w:r>
      <w:proofErr w:type="spellStart"/>
      <w:r w:rsidRPr="0074367E">
        <w:rPr>
          <w:rFonts w:ascii="TH SarabunPSK" w:hAnsi="TH SarabunPSK" w:cs="TH SarabunPSK"/>
          <w:sz w:val="36"/>
          <w:szCs w:val="36"/>
        </w:rPr>
        <w:t>Anusorn</w:t>
      </w:r>
      <w:proofErr w:type="spellEnd"/>
      <w:r w:rsidRPr="0074367E">
        <w:rPr>
          <w:rFonts w:ascii="TH SarabunPSK" w:hAnsi="TH SarabunPSK" w:cs="TH SarabunPSK"/>
          <w:sz w:val="36"/>
          <w:szCs w:val="36"/>
        </w:rPr>
        <w:t xml:space="preserve"> Swimming Cup </w:t>
      </w:r>
      <w:r w:rsidRPr="0074367E">
        <w:rPr>
          <w:rFonts w:ascii="TH SarabunPSK" w:hAnsi="TH SarabunPSK" w:cs="TH SarabunPSK"/>
          <w:sz w:val="36"/>
          <w:szCs w:val="36"/>
          <w:cs/>
        </w:rPr>
        <w:t>202</w:t>
      </w:r>
      <w:r w:rsidR="00C021A5">
        <w:rPr>
          <w:rFonts w:ascii="TH SarabunPSK" w:hAnsi="TH SarabunPSK" w:cs="TH SarabunPSK"/>
          <w:sz w:val="36"/>
          <w:szCs w:val="36"/>
        </w:rPr>
        <w:t>4</w:t>
      </w:r>
      <w:r w:rsidRPr="0074367E">
        <w:rPr>
          <w:rFonts w:ascii="TH SarabunPSK" w:hAnsi="TH SarabunPSK" w:cs="TH SarabunPSK"/>
          <w:sz w:val="36"/>
          <w:szCs w:val="36"/>
          <w:cs/>
        </w:rPr>
        <w:t xml:space="preserve"> ครั้งที่ </w:t>
      </w:r>
      <w:r w:rsidR="00C021A5">
        <w:rPr>
          <w:rFonts w:ascii="TH SarabunPSK" w:hAnsi="TH SarabunPSK" w:cs="TH SarabunPSK"/>
          <w:sz w:val="36"/>
          <w:szCs w:val="36"/>
        </w:rPr>
        <w:t>4</w:t>
      </w:r>
      <w:r w:rsidRPr="0074367E">
        <w:rPr>
          <w:rFonts w:ascii="TH SarabunPSK" w:hAnsi="TH SarabunPSK" w:cs="TH SarabunPSK"/>
          <w:sz w:val="36"/>
          <w:szCs w:val="36"/>
          <w:cs/>
        </w:rPr>
        <w:t xml:space="preserve"> ประจำปี 256</w:t>
      </w:r>
      <w:r w:rsidR="00C021A5">
        <w:rPr>
          <w:rFonts w:ascii="TH SarabunPSK" w:hAnsi="TH SarabunPSK" w:cs="TH SarabunPSK"/>
          <w:sz w:val="36"/>
          <w:szCs w:val="36"/>
        </w:rPr>
        <w:t>7</w:t>
      </w:r>
    </w:p>
    <w:bookmarkEnd w:id="12"/>
    <w:p w14:paraId="25A77521" w14:textId="31FC734E" w:rsidR="0074367E" w:rsidRDefault="0074367E" w:rsidP="00444C3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8AD61E1" w14:textId="54651C5C" w:rsidR="007650C1" w:rsidRDefault="00C021A5" w:rsidP="00444C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FDE18B" wp14:editId="405FBC83">
            <wp:extent cx="5940425" cy="5391150"/>
            <wp:effectExtent l="0" t="0" r="3175" b="0"/>
            <wp:docPr id="1209375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756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C81F" w14:textId="77777777" w:rsidR="0074367E" w:rsidRPr="008323CB" w:rsidRDefault="0074367E" w:rsidP="007650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2E22EE8" w14:textId="7A2E4309" w:rsidR="008323CB" w:rsidRDefault="008323CB" w:rsidP="008323CB">
      <w:pPr>
        <w:jc w:val="center"/>
        <w:rPr>
          <w:rFonts w:ascii="TH SarabunPSK" w:hAnsi="TH SarabunPSK" w:cs="TH SarabunPSK"/>
        </w:rPr>
      </w:pPr>
      <w:r w:rsidRPr="008323CB">
        <w:rPr>
          <w:rFonts w:ascii="TH SarabunPSK" w:hAnsi="TH SarabunPSK" w:cs="TH SarabunPSK" w:hint="cs"/>
          <w:cs/>
        </w:rPr>
        <w:t>การแข่งขันว่ายน้ำ</w:t>
      </w:r>
      <w:bookmarkStart w:id="13" w:name="_Hlk57729856"/>
      <w:r w:rsidRPr="008323CB">
        <w:rPr>
          <w:rFonts w:ascii="TH SarabunPSK" w:hAnsi="TH SarabunPSK" w:cs="TH SarabunPSK" w:hint="cs"/>
          <w:cs/>
        </w:rPr>
        <w:t>รายการ</w:t>
      </w:r>
      <w:r w:rsidRPr="008323CB">
        <w:rPr>
          <w:rFonts w:ascii="TH SarabunPSK" w:hAnsi="TH SarabunPSK" w:cs="TH SarabunPSK"/>
        </w:rPr>
        <w:t xml:space="preserve"> </w:t>
      </w:r>
      <w:bookmarkEnd w:id="13"/>
      <w:proofErr w:type="spellStart"/>
      <w:r w:rsidRPr="008323CB">
        <w:rPr>
          <w:rFonts w:ascii="TH SarabunPSK" w:hAnsi="TH SarabunPSK" w:cs="TH SarabunPSK"/>
        </w:rPr>
        <w:t>Khlung</w:t>
      </w:r>
      <w:proofErr w:type="spellEnd"/>
      <w:r w:rsidRPr="008323CB">
        <w:rPr>
          <w:rFonts w:ascii="TH SarabunPSK" w:hAnsi="TH SarabunPSK" w:cs="TH SarabunPSK"/>
        </w:rPr>
        <w:t xml:space="preserve"> swimming challenge </w:t>
      </w:r>
      <w:r w:rsidRPr="008323CB">
        <w:rPr>
          <w:rFonts w:ascii="TH SarabunPSK" w:hAnsi="TH SarabunPSK" w:cs="TH SarabunPSK"/>
          <w:cs/>
        </w:rPr>
        <w:t xml:space="preserve">ครั้งที่ </w:t>
      </w:r>
      <w:r w:rsidRPr="008323CB">
        <w:rPr>
          <w:rFonts w:ascii="TH SarabunPSK" w:hAnsi="TH SarabunPSK" w:cs="TH SarabunPSK"/>
        </w:rPr>
        <w:t xml:space="preserve">2 </w:t>
      </w:r>
      <w:r w:rsidRPr="008323CB">
        <w:rPr>
          <w:rFonts w:ascii="TH SarabunPSK" w:hAnsi="TH SarabunPSK" w:cs="TH SarabunPSK"/>
          <w:cs/>
        </w:rPr>
        <w:t xml:space="preserve">ระหว่างวันที่ </w:t>
      </w:r>
      <w:r w:rsidRPr="008323CB">
        <w:rPr>
          <w:rFonts w:ascii="TH SarabunPSK" w:hAnsi="TH SarabunPSK" w:cs="TH SarabunPSK" w:hint="cs"/>
          <w:cs/>
        </w:rPr>
        <w:t>3</w:t>
      </w:r>
      <w:r w:rsidRPr="008323CB">
        <w:rPr>
          <w:rFonts w:ascii="TH SarabunPSK" w:hAnsi="TH SarabunPSK" w:cs="TH SarabunPSK"/>
        </w:rPr>
        <w:t xml:space="preserve"> – </w:t>
      </w:r>
      <w:r w:rsidRPr="008323CB">
        <w:rPr>
          <w:rFonts w:ascii="TH SarabunPSK" w:hAnsi="TH SarabunPSK" w:cs="TH SarabunPSK" w:hint="cs"/>
          <w:cs/>
        </w:rPr>
        <w:t>4</w:t>
      </w:r>
      <w:r w:rsidRPr="008323CB">
        <w:rPr>
          <w:rFonts w:ascii="TH SarabunPSK" w:hAnsi="TH SarabunPSK" w:cs="TH SarabunPSK"/>
        </w:rPr>
        <w:t xml:space="preserve"> </w:t>
      </w:r>
      <w:r w:rsidRPr="008323CB">
        <w:rPr>
          <w:rFonts w:ascii="TH SarabunPSK" w:hAnsi="TH SarabunPSK" w:cs="TH SarabunPSK" w:hint="cs"/>
          <w:cs/>
        </w:rPr>
        <w:t xml:space="preserve"> สิงหาคม</w:t>
      </w:r>
      <w:r w:rsidRPr="008323CB">
        <w:rPr>
          <w:rFonts w:ascii="TH SarabunPSK" w:hAnsi="TH SarabunPSK" w:cs="TH SarabunPSK"/>
          <w:cs/>
        </w:rPr>
        <w:t xml:space="preserve"> </w:t>
      </w:r>
      <w:r w:rsidRPr="008323CB">
        <w:rPr>
          <w:rFonts w:ascii="TH SarabunPSK" w:hAnsi="TH SarabunPSK" w:cs="TH SarabunPSK"/>
        </w:rPr>
        <w:t>2567</w:t>
      </w:r>
    </w:p>
    <w:p w14:paraId="170B1122" w14:textId="3E5D931F" w:rsidR="0074367E" w:rsidRDefault="008323CB" w:rsidP="00CE6C07">
      <w:pPr>
        <w:jc w:val="center"/>
        <w:rPr>
          <w:rFonts w:ascii="TH SarabunPSK" w:hAnsi="TH SarabunPSK" w:cs="TH SarabunPSK"/>
          <w:sz w:val="36"/>
          <w:szCs w:val="36"/>
        </w:rPr>
      </w:pPr>
      <w:r w:rsidRPr="008323CB">
        <w:rPr>
          <w:rFonts w:ascii="TH SarabunPSK" w:hAnsi="TH SarabunPSK" w:cs="TH SarabunPSK"/>
          <w:cs/>
        </w:rPr>
        <w:lastRenderedPageBreak/>
        <w:t>ณ สระว่ายน้ำเทศบาลเมือง</w:t>
      </w:r>
      <w:proofErr w:type="spellStart"/>
      <w:r w:rsidRPr="008323CB">
        <w:rPr>
          <w:rFonts w:ascii="TH SarabunPSK" w:hAnsi="TH SarabunPSK" w:cs="TH SarabunPSK"/>
          <w:cs/>
        </w:rPr>
        <w:t>ขลุง</w:t>
      </w:r>
      <w:proofErr w:type="spellEnd"/>
      <w:r w:rsidRPr="008323CB">
        <w:rPr>
          <w:rFonts w:ascii="TH SarabunPSK" w:hAnsi="TH SarabunPSK" w:cs="TH SarabunPSK"/>
          <w:cs/>
        </w:rPr>
        <w:t xml:space="preserve"> อำเภอขลุง จังหวัดจันท</w:t>
      </w:r>
      <w:r w:rsidR="00C021A5">
        <w:rPr>
          <w:noProof/>
        </w:rPr>
        <w:drawing>
          <wp:inline distT="0" distB="0" distL="0" distR="0" wp14:anchorId="2B90E92F" wp14:editId="6601ABFE">
            <wp:extent cx="5940425" cy="3342640"/>
            <wp:effectExtent l="0" t="0" r="3175" b="0"/>
            <wp:docPr id="658755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552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059B" w14:textId="77777777" w:rsidR="00C021A5" w:rsidRDefault="00C021A5" w:rsidP="0074367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252F112" w14:textId="02F729CB" w:rsidR="008323CB" w:rsidRDefault="008323CB" w:rsidP="0074367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แข่งขันว่ายน้ำรายการ</w:t>
      </w:r>
      <w:r w:rsidRPr="00AD7BD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ลูกกบ </w:t>
      </w:r>
      <w:proofErr w:type="spellStart"/>
      <w:r>
        <w:rPr>
          <w:rFonts w:ascii="TH SarabunPSK" w:hAnsi="TH SarabunPSK" w:cs="TH SarabunPSK" w:hint="cs"/>
          <w:cs/>
        </w:rPr>
        <w:t>สป</w:t>
      </w:r>
      <w:proofErr w:type="spellEnd"/>
      <w:r>
        <w:rPr>
          <w:rFonts w:ascii="TH SarabunPSK" w:hAnsi="TH SarabunPSK" w:cs="TH SarabunPSK" w:hint="cs"/>
          <w:cs/>
        </w:rPr>
        <w:t>ริ้น</w:t>
      </w:r>
      <w:proofErr w:type="spellStart"/>
      <w:r>
        <w:rPr>
          <w:rFonts w:ascii="TH SarabunPSK" w:hAnsi="TH SarabunPSK" w:cs="TH SarabunPSK" w:hint="cs"/>
          <w:cs/>
        </w:rPr>
        <w:t>ส์</w:t>
      </w:r>
      <w:proofErr w:type="spellEnd"/>
      <w:r w:rsidRPr="003E10D6">
        <w:rPr>
          <w:rFonts w:ascii="TH SarabunPSK" w:hAnsi="TH SarabunPSK" w:cs="TH SarabunPSK"/>
        </w:rPr>
        <w:t xml:space="preserve"> </w:t>
      </w:r>
      <w:r w:rsidRPr="003E10D6">
        <w:rPr>
          <w:rFonts w:ascii="TH SarabunPSK" w:hAnsi="TH SarabunPSK" w:cs="TH SarabunPSK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 xml:space="preserve"> </w:t>
      </w:r>
      <w:r w:rsidRPr="005049E3">
        <w:rPr>
          <w:rFonts w:ascii="TH SarabunPSK" w:hAnsi="TH SarabunPSK" w:cs="TH SarabunPSK"/>
          <w:cs/>
        </w:rPr>
        <w:t xml:space="preserve">ระหว่างวันที่ </w:t>
      </w:r>
      <w:r>
        <w:rPr>
          <w:rFonts w:ascii="TH SarabunPSK" w:hAnsi="TH SarabunPSK" w:cs="TH SarabunPSK" w:hint="cs"/>
          <w:cs/>
        </w:rPr>
        <w:t>2</w:t>
      </w:r>
      <w:r w:rsidRPr="005049E3">
        <w:rPr>
          <w:rFonts w:ascii="TH SarabunPSK" w:hAnsi="TH SarabunPSK" w:cs="TH SarabunPSK"/>
        </w:rPr>
        <w:t xml:space="preserve"> – </w:t>
      </w:r>
      <w:r>
        <w:rPr>
          <w:rFonts w:ascii="TH SarabunPSK" w:hAnsi="TH SarabunPSK" w:cs="TH SarabunPSK" w:hint="cs"/>
          <w:cs/>
        </w:rPr>
        <w:t>3</w:t>
      </w:r>
      <w:r w:rsidRPr="005049E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พฤศจิกายน</w:t>
      </w:r>
      <w:r w:rsidRPr="005049E3">
        <w:rPr>
          <w:rFonts w:ascii="TH SarabunPSK" w:hAnsi="TH SarabunPSK" w:cs="TH SarabunPSK"/>
          <w:cs/>
        </w:rPr>
        <w:t xml:space="preserve"> </w:t>
      </w:r>
      <w:r w:rsidRPr="005049E3">
        <w:rPr>
          <w:rFonts w:ascii="TH SarabunPSK" w:hAnsi="TH SarabunPSK" w:cs="TH SarabunPSK"/>
        </w:rPr>
        <w:t xml:space="preserve">2567 </w:t>
      </w:r>
      <w:r w:rsidRPr="003E10D6">
        <w:rPr>
          <w:rFonts w:ascii="TH SarabunPSK" w:hAnsi="TH SarabunPSK" w:cs="TH SarabunPSK"/>
          <w:cs/>
        </w:rPr>
        <w:t>ณ  จังหวัด</w:t>
      </w:r>
      <w:r>
        <w:rPr>
          <w:rFonts w:ascii="TH SarabunPSK" w:hAnsi="TH SarabunPSK" w:cs="TH SarabunPSK" w:hint="cs"/>
          <w:cs/>
        </w:rPr>
        <w:t>ร้อยเอ็ด</w:t>
      </w:r>
    </w:p>
    <w:p w14:paraId="4112F735" w14:textId="77777777" w:rsidR="008323CB" w:rsidRDefault="008323CB" w:rsidP="0074367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EF7D9AB" w14:textId="135E2FDD" w:rsidR="00C021A5" w:rsidRDefault="00C021A5" w:rsidP="0074367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1F5EEF8E" wp14:editId="6802076A">
            <wp:extent cx="5749925" cy="3884503"/>
            <wp:effectExtent l="0" t="0" r="3175" b="1905"/>
            <wp:docPr id="1359248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48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1886" cy="38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EB1E" w14:textId="77777777" w:rsidR="008323CB" w:rsidRDefault="008323CB" w:rsidP="0074367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0DF34E" w14:textId="77777777" w:rsidR="008323CB" w:rsidRPr="0074367E" w:rsidRDefault="008323CB" w:rsidP="0074367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B4F3DCE" w14:textId="77777777" w:rsidR="0074367E" w:rsidRDefault="0074367E" w:rsidP="004926F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AC3363" w14:textId="3CD64085" w:rsidR="0074367E" w:rsidRPr="0074367E" w:rsidRDefault="0074367E" w:rsidP="00AA3C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36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ักกีฬา </w:t>
      </w:r>
      <w:r w:rsidRPr="0074367E">
        <w:rPr>
          <w:rFonts w:ascii="TH SarabunPSK" w:hAnsi="TH SarabunPSK" w:cs="TH SarabunPSK"/>
          <w:b/>
          <w:bCs/>
          <w:sz w:val="36"/>
          <w:szCs w:val="36"/>
        </w:rPr>
        <w:t>MS UTD (</w:t>
      </w:r>
      <w:r w:rsidRPr="0074367E">
        <w:rPr>
          <w:rFonts w:ascii="TH SarabunPSK" w:hAnsi="TH SarabunPSK" w:cs="TH SarabunPSK"/>
          <w:b/>
          <w:bCs/>
          <w:sz w:val="36"/>
          <w:szCs w:val="36"/>
          <w:cs/>
        </w:rPr>
        <w:t>มารี</w:t>
      </w:r>
      <w:proofErr w:type="spellStart"/>
      <w:r w:rsidRPr="0074367E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74367E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ุสรณ์) </w:t>
      </w:r>
    </w:p>
    <w:p w14:paraId="04C1FC9B" w14:textId="77777777" w:rsidR="0074367E" w:rsidRDefault="0074367E" w:rsidP="00AA3CE1">
      <w:pPr>
        <w:jc w:val="center"/>
        <w:rPr>
          <w:rFonts w:ascii="TH SarabunPSK" w:hAnsi="TH SarabunPSK" w:cs="TH SarabunPSK"/>
          <w:sz w:val="36"/>
          <w:szCs w:val="36"/>
        </w:rPr>
      </w:pPr>
      <w:r w:rsidRPr="0074367E">
        <w:rPr>
          <w:rFonts w:ascii="TH SarabunPSK" w:hAnsi="TH SarabunPSK" w:cs="TH SarabunPSK"/>
          <w:sz w:val="36"/>
          <w:szCs w:val="36"/>
          <w:cs/>
        </w:rPr>
        <w:t xml:space="preserve">รองชนะเลิศอันดับที่ </w:t>
      </w:r>
      <w:r w:rsidRPr="0074367E">
        <w:rPr>
          <w:rFonts w:ascii="TH SarabunPSK" w:hAnsi="TH SarabunPSK" w:cs="TH SarabunPSK"/>
          <w:sz w:val="36"/>
          <w:szCs w:val="36"/>
        </w:rPr>
        <w:t xml:space="preserve">1 U13 </w:t>
      </w:r>
      <w:r w:rsidRPr="0074367E">
        <w:rPr>
          <w:rFonts w:ascii="TH SarabunPSK" w:hAnsi="TH SarabunPSK" w:cs="TH SarabunPSK"/>
          <w:sz w:val="36"/>
          <w:szCs w:val="36"/>
          <w:cs/>
        </w:rPr>
        <w:t xml:space="preserve">การแข่งขันฟุตบอล รายการ </w:t>
      </w:r>
      <w:r w:rsidRPr="0074367E">
        <w:rPr>
          <w:rFonts w:ascii="TH SarabunPSK" w:hAnsi="TH SarabunPSK" w:cs="TH SarabunPSK"/>
          <w:sz w:val="36"/>
          <w:szCs w:val="36"/>
        </w:rPr>
        <w:t xml:space="preserve">PA ARENA CUP 2023 </w:t>
      </w:r>
    </w:p>
    <w:p w14:paraId="1C403A53" w14:textId="1EE4B13B" w:rsidR="0074367E" w:rsidRDefault="0074367E" w:rsidP="00AA3CE1">
      <w:pPr>
        <w:jc w:val="center"/>
        <w:rPr>
          <w:rFonts w:ascii="TH SarabunPSK" w:hAnsi="TH SarabunPSK" w:cs="TH SarabunPSK"/>
          <w:sz w:val="36"/>
          <w:szCs w:val="36"/>
        </w:rPr>
      </w:pPr>
      <w:r w:rsidRPr="0074367E">
        <w:rPr>
          <w:rFonts w:ascii="TH SarabunPSK" w:hAnsi="TH SarabunPSK" w:cs="TH SarabunPSK"/>
          <w:sz w:val="36"/>
          <w:szCs w:val="36"/>
          <w:cs/>
        </w:rPr>
        <w:t xml:space="preserve">เมื่อวันที่ </w:t>
      </w:r>
      <w:r w:rsidRPr="0074367E">
        <w:rPr>
          <w:rFonts w:ascii="TH SarabunPSK" w:hAnsi="TH SarabunPSK" w:cs="TH SarabunPSK"/>
          <w:sz w:val="36"/>
          <w:szCs w:val="36"/>
        </w:rPr>
        <w:t xml:space="preserve">5 </w:t>
      </w:r>
      <w:r w:rsidRPr="0074367E">
        <w:rPr>
          <w:rFonts w:ascii="TH SarabunPSK" w:hAnsi="TH SarabunPSK" w:cs="TH SarabunPSK"/>
          <w:sz w:val="36"/>
          <w:szCs w:val="36"/>
          <w:cs/>
        </w:rPr>
        <w:t xml:space="preserve">พฤศจิกายน </w:t>
      </w:r>
      <w:r w:rsidRPr="0074367E">
        <w:rPr>
          <w:rFonts w:ascii="TH SarabunPSK" w:hAnsi="TH SarabunPSK" w:cs="TH SarabunPSK"/>
          <w:sz w:val="36"/>
          <w:szCs w:val="36"/>
        </w:rPr>
        <w:t>256</w:t>
      </w:r>
      <w:r w:rsidR="006C0BF7">
        <w:rPr>
          <w:rFonts w:ascii="TH SarabunPSK" w:hAnsi="TH SarabunPSK" w:cs="TH SarabunPSK"/>
          <w:sz w:val="36"/>
          <w:szCs w:val="36"/>
        </w:rPr>
        <w:t>7</w:t>
      </w:r>
    </w:p>
    <w:p w14:paraId="56123B26" w14:textId="3C3CDB17" w:rsidR="0074367E" w:rsidRDefault="0074367E" w:rsidP="00FF50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5FCAE70" wp14:editId="775A9A61">
            <wp:extent cx="3777915" cy="2926057"/>
            <wp:effectExtent l="0" t="0" r="0" b="8255"/>
            <wp:docPr id="8860151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151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8125" cy="294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375" w14:textId="21F2E3DA" w:rsidR="00FF5050" w:rsidRDefault="00FF5050" w:rsidP="00AA3C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3F5D0C" w14:textId="103854A9" w:rsidR="00814EA2" w:rsidRPr="00814EA2" w:rsidRDefault="00814EA2" w:rsidP="00AA3C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EA2">
        <w:rPr>
          <w:rFonts w:ascii="TH SarabunPSK" w:hAnsi="TH SarabunPSK" w:cs="TH SarabunPSK" w:hint="cs"/>
          <w:b/>
          <w:bCs/>
          <w:sz w:val="36"/>
          <w:szCs w:val="36"/>
          <w:cs/>
        </w:rPr>
        <w:t>นักกีฬา</w:t>
      </w:r>
      <w:r w:rsidRPr="00814EA2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ม </w:t>
      </w:r>
      <w:r w:rsidRPr="00814EA2">
        <w:rPr>
          <w:rFonts w:ascii="TH SarabunPSK" w:hAnsi="TH SarabunPSK" w:cs="TH SarabunPSK"/>
          <w:b/>
          <w:bCs/>
          <w:sz w:val="36"/>
          <w:szCs w:val="36"/>
        </w:rPr>
        <w:t>MS United (</w:t>
      </w:r>
      <w:r w:rsidRPr="00814EA2">
        <w:rPr>
          <w:rFonts w:ascii="TH SarabunPSK" w:hAnsi="TH SarabunPSK" w:cs="TH SarabunPSK"/>
          <w:b/>
          <w:bCs/>
          <w:sz w:val="36"/>
          <w:szCs w:val="36"/>
          <w:cs/>
        </w:rPr>
        <w:t>มารี</w:t>
      </w:r>
      <w:proofErr w:type="spellStart"/>
      <w:r w:rsidRPr="00814EA2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814EA2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ุสรณ์) รุ่น </w:t>
      </w:r>
      <w:r w:rsidRPr="00814EA2">
        <w:rPr>
          <w:rFonts w:ascii="TH SarabunPSK" w:hAnsi="TH SarabunPSK" w:cs="TH SarabunPSK"/>
          <w:b/>
          <w:bCs/>
          <w:sz w:val="36"/>
          <w:szCs w:val="36"/>
        </w:rPr>
        <w:t xml:space="preserve">U13 </w:t>
      </w:r>
    </w:p>
    <w:p w14:paraId="5B772B99" w14:textId="18DF0AA5" w:rsidR="00814EA2" w:rsidRDefault="00814EA2" w:rsidP="00AA3CE1">
      <w:pPr>
        <w:jc w:val="center"/>
        <w:rPr>
          <w:rFonts w:ascii="TH SarabunPSK" w:hAnsi="TH SarabunPSK" w:cs="TH SarabunPSK"/>
          <w:sz w:val="36"/>
          <w:szCs w:val="36"/>
        </w:rPr>
      </w:pPr>
      <w:r w:rsidRPr="00814EA2">
        <w:rPr>
          <w:rFonts w:ascii="TH SarabunPSK" w:hAnsi="TH SarabunPSK" w:cs="TH SarabunPSK"/>
          <w:sz w:val="36"/>
          <w:szCs w:val="36"/>
          <w:cs/>
        </w:rPr>
        <w:t xml:space="preserve">ได้ที่ </w:t>
      </w:r>
      <w:r w:rsidRPr="00814EA2">
        <w:rPr>
          <w:rFonts w:ascii="TH SarabunPSK" w:hAnsi="TH SarabunPSK" w:cs="TH SarabunPSK"/>
          <w:sz w:val="36"/>
          <w:szCs w:val="36"/>
        </w:rPr>
        <w:t xml:space="preserve">3 </w:t>
      </w:r>
      <w:r w:rsidRPr="00814EA2">
        <w:rPr>
          <w:rFonts w:ascii="TH SarabunPSK" w:hAnsi="TH SarabunPSK" w:cs="TH SarabunPSK"/>
          <w:sz w:val="36"/>
          <w:szCs w:val="36"/>
          <w:cs/>
        </w:rPr>
        <w:t>พร้อมรางวัลดาว</w:t>
      </w:r>
      <w:proofErr w:type="spellStart"/>
      <w:r w:rsidRPr="00814EA2">
        <w:rPr>
          <w:rFonts w:ascii="TH SarabunPSK" w:hAnsi="TH SarabunPSK" w:cs="TH SarabunPSK"/>
          <w:sz w:val="36"/>
          <w:szCs w:val="36"/>
          <w:cs/>
        </w:rPr>
        <w:t>ซัล</w:t>
      </w:r>
      <w:proofErr w:type="spellEnd"/>
      <w:r w:rsidRPr="00814EA2">
        <w:rPr>
          <w:rFonts w:ascii="TH SarabunPSK" w:hAnsi="TH SarabunPSK" w:cs="TH SarabunPSK"/>
          <w:sz w:val="36"/>
          <w:szCs w:val="36"/>
          <w:cs/>
        </w:rPr>
        <w:t>โว ในการแข่งขัน หนองสองห้องคัพ</w:t>
      </w:r>
    </w:p>
    <w:p w14:paraId="799C146D" w14:textId="4BFFD436" w:rsidR="00814EA2" w:rsidRDefault="00814EA2" w:rsidP="00AA3CE1">
      <w:pPr>
        <w:jc w:val="center"/>
        <w:rPr>
          <w:rFonts w:ascii="TH SarabunPSK" w:hAnsi="TH SarabunPSK" w:cs="TH SarabunPSK"/>
          <w:sz w:val="36"/>
          <w:szCs w:val="36"/>
        </w:rPr>
      </w:pPr>
      <w:r w:rsidRPr="00814EA2">
        <w:rPr>
          <w:rFonts w:ascii="TH SarabunPSK" w:hAnsi="TH SarabunPSK" w:cs="TH SarabunPSK"/>
          <w:sz w:val="36"/>
          <w:szCs w:val="36"/>
          <w:cs/>
        </w:rPr>
        <w:t xml:space="preserve"> ครั้งที่ </w:t>
      </w:r>
      <w:r w:rsidRPr="00814EA2">
        <w:rPr>
          <w:rFonts w:ascii="TH SarabunPSK" w:hAnsi="TH SarabunPSK" w:cs="TH SarabunPSK"/>
          <w:sz w:val="36"/>
          <w:szCs w:val="36"/>
        </w:rPr>
        <w:t xml:space="preserve">7 </w:t>
      </w:r>
      <w:r w:rsidRPr="00814EA2">
        <w:rPr>
          <w:rFonts w:ascii="TH SarabunPSK" w:hAnsi="TH SarabunPSK" w:cs="TH SarabunPSK"/>
          <w:sz w:val="36"/>
          <w:szCs w:val="36"/>
          <w:cs/>
        </w:rPr>
        <w:t xml:space="preserve">ณ โรงเรียนหนองสองห้อง วันที่ </w:t>
      </w:r>
      <w:r w:rsidRPr="00814EA2">
        <w:rPr>
          <w:rFonts w:ascii="TH SarabunPSK" w:hAnsi="TH SarabunPSK" w:cs="TH SarabunPSK"/>
          <w:sz w:val="36"/>
          <w:szCs w:val="36"/>
        </w:rPr>
        <w:t xml:space="preserve">26 </w:t>
      </w:r>
      <w:r w:rsidRPr="00814EA2">
        <w:rPr>
          <w:rFonts w:ascii="TH SarabunPSK" w:hAnsi="TH SarabunPSK" w:cs="TH SarabunPSK"/>
          <w:sz w:val="36"/>
          <w:szCs w:val="36"/>
          <w:cs/>
        </w:rPr>
        <w:t xml:space="preserve">พฤศจิกายน </w:t>
      </w:r>
      <w:r w:rsidRPr="00814EA2">
        <w:rPr>
          <w:rFonts w:ascii="TH SarabunPSK" w:hAnsi="TH SarabunPSK" w:cs="TH SarabunPSK"/>
          <w:sz w:val="36"/>
          <w:szCs w:val="36"/>
        </w:rPr>
        <w:t>256</w:t>
      </w:r>
      <w:r w:rsidR="006C0BF7">
        <w:rPr>
          <w:rFonts w:ascii="TH SarabunPSK" w:hAnsi="TH SarabunPSK" w:cs="TH SarabunPSK"/>
          <w:sz w:val="36"/>
          <w:szCs w:val="36"/>
        </w:rPr>
        <w:t>7</w:t>
      </w:r>
    </w:p>
    <w:p w14:paraId="2A31E9A9" w14:textId="021F2E86" w:rsidR="00814EA2" w:rsidRPr="00814EA2" w:rsidRDefault="00814EA2" w:rsidP="00AA3CE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7D67F6" w14:textId="5C149C54" w:rsidR="0074367E" w:rsidRDefault="004926FF" w:rsidP="00AA3C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55879F8F" wp14:editId="114BF36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69435" cy="2476500"/>
            <wp:effectExtent l="0" t="0" r="0" b="0"/>
            <wp:wrapNone/>
            <wp:docPr id="2467667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66796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8814" r="4279" b="17842"/>
                    <a:stretch/>
                  </pic:blipFill>
                  <pic:spPr bwMode="auto">
                    <a:xfrm>
                      <a:off x="0" y="0"/>
                      <a:ext cx="436943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75F3F6" w14:textId="77777777" w:rsidR="00116D78" w:rsidRDefault="00116D78" w:rsidP="00AA3C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85A027" w14:textId="77777777" w:rsidR="00116D78" w:rsidRDefault="00116D78" w:rsidP="00AA3C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0C5306" w14:textId="6F3CEB74" w:rsidR="008817BB" w:rsidRDefault="00814EA2" w:rsidP="00C66D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21B67B" wp14:editId="616FF888">
            <wp:extent cx="4072014" cy="3537284"/>
            <wp:effectExtent l="0" t="0" r="5080" b="6350"/>
            <wp:docPr id="9647339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33944" name=""/>
                    <pic:cNvPicPr/>
                  </pic:nvPicPr>
                  <pic:blipFill rotWithShape="1">
                    <a:blip r:embed="rId37"/>
                    <a:srcRect t="12766" r="5897" b="6296"/>
                    <a:stretch/>
                  </pic:blipFill>
                  <pic:spPr bwMode="auto">
                    <a:xfrm>
                      <a:off x="0" y="0"/>
                      <a:ext cx="4087597" cy="35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BC39" w14:textId="53F66018" w:rsidR="00264DAD" w:rsidRDefault="00C142A4" w:rsidP="008817B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817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3EF52CCB" w14:textId="2AC44147" w:rsidR="00264DAD" w:rsidRDefault="00264DAD" w:rsidP="00264DAD">
      <w:pPr>
        <w:jc w:val="center"/>
        <w:rPr>
          <w:rFonts w:ascii="TH SarabunPSK" w:hAnsi="TH SarabunPSK" w:cs="TH SarabunPSK"/>
        </w:rPr>
      </w:pPr>
      <w:r w:rsidRPr="00615043">
        <w:rPr>
          <w:rFonts w:ascii="TH SarabunPSK" w:hAnsi="TH SarabunPSK" w:cs="TH SarabunPSK" w:hint="cs"/>
          <w:cs/>
        </w:rPr>
        <w:t>ด.</w:t>
      </w:r>
      <w:r>
        <w:rPr>
          <w:rFonts w:ascii="TH SarabunPSK" w:hAnsi="TH SarabunPSK" w:cs="TH SarabunPSK" w:hint="cs"/>
          <w:cs/>
        </w:rPr>
        <w:t>ช.</w:t>
      </w:r>
      <w:proofErr w:type="spellStart"/>
      <w:r>
        <w:rPr>
          <w:rFonts w:ascii="TH SarabunPSK" w:hAnsi="TH SarabunPSK" w:cs="TH SarabunPSK" w:hint="cs"/>
          <w:cs/>
        </w:rPr>
        <w:t>ชิษนุพั</w:t>
      </w:r>
      <w:proofErr w:type="spellEnd"/>
      <w:r>
        <w:rPr>
          <w:rFonts w:ascii="TH SarabunPSK" w:hAnsi="TH SarabunPSK" w:cs="TH SarabunPSK" w:hint="cs"/>
          <w:cs/>
        </w:rPr>
        <w:t>ตน์ พงศ์พณิช</w:t>
      </w:r>
    </w:p>
    <w:p w14:paraId="4C129366" w14:textId="1FF617A1" w:rsidR="00264DAD" w:rsidRDefault="00264DAD" w:rsidP="00264DA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็นตัวแทนจังหวัดบุรีรัมย์ </w:t>
      </w:r>
      <w:r w:rsidRPr="005F3403">
        <w:rPr>
          <w:rFonts w:ascii="TH SarabunPSK" w:hAnsi="TH SarabunPSK" w:cs="TH SarabunPSK" w:hint="cs"/>
          <w:cs/>
        </w:rPr>
        <w:t>เข้าร่วมการแข่งขันกีฬา</w:t>
      </w:r>
      <w:r>
        <w:rPr>
          <w:rFonts w:ascii="TH SarabunPSK" w:hAnsi="TH SarabunPSK" w:cs="TH SarabunPSK" w:hint="cs"/>
          <w:cs/>
        </w:rPr>
        <w:t>เยาวชน</w:t>
      </w:r>
      <w:r w:rsidRPr="005F3403">
        <w:rPr>
          <w:rFonts w:ascii="TH SarabunPSK" w:hAnsi="TH SarabunPSK" w:cs="TH SarabunPSK" w:hint="cs"/>
          <w:cs/>
        </w:rPr>
        <w:t>แห่งชาติ รอบคัดเลือกตัวแทนภาค 3</w:t>
      </w:r>
    </w:p>
    <w:p w14:paraId="7FAD8B8A" w14:textId="1EE41037" w:rsidR="00264DAD" w:rsidRDefault="00264DAD" w:rsidP="00264DAD">
      <w:pPr>
        <w:jc w:val="center"/>
        <w:rPr>
          <w:rFonts w:ascii="TH SarabunPSK" w:hAnsi="TH SarabunPSK" w:cs="TH SarabunPSK"/>
          <w:color w:val="000000"/>
          <w:cs/>
        </w:rPr>
      </w:pPr>
      <w:r w:rsidRPr="005F3403">
        <w:rPr>
          <w:rFonts w:ascii="TH SarabunPSK" w:hAnsi="TH SarabunPSK" w:cs="TH SarabunPSK" w:hint="cs"/>
          <w:cs/>
        </w:rPr>
        <w:t>กีฬา</w:t>
      </w:r>
      <w:r>
        <w:rPr>
          <w:rFonts w:ascii="TH SarabunPSK" w:hAnsi="TH SarabunPSK" w:cs="TH SarabunPSK" w:hint="cs"/>
          <w:cs/>
        </w:rPr>
        <w:t>เยาวชน</w:t>
      </w:r>
      <w:r w:rsidRPr="005F3403">
        <w:rPr>
          <w:rFonts w:ascii="TH SarabunPSK" w:hAnsi="TH SarabunPSK" w:cs="TH SarabunPSK" w:hint="cs"/>
          <w:cs/>
        </w:rPr>
        <w:t xml:space="preserve">แห่งชาติ </w:t>
      </w:r>
      <w:r>
        <w:rPr>
          <w:rFonts w:ascii="TH SarabunPSK" w:hAnsi="TH SarabunPSK" w:cs="TH SarabunPSK" w:hint="cs"/>
          <w:cs/>
        </w:rPr>
        <w:t xml:space="preserve">ครั้งที่ 39 </w:t>
      </w:r>
      <w:r w:rsidRPr="005F3403">
        <w:rPr>
          <w:rFonts w:ascii="TH SarabunPSK" w:hAnsi="TH SarabunPSK" w:cs="TH SarabunPSK" w:hint="cs"/>
          <w:cs/>
        </w:rPr>
        <w:t>ประจำปี 256</w:t>
      </w:r>
      <w:r w:rsidR="006C0BF7"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ะหว่างวันที่ 9-13 ธันวาคม 256</w:t>
      </w:r>
      <w:r w:rsidR="006C0BF7">
        <w:rPr>
          <w:rFonts w:ascii="TH SarabunPSK" w:hAnsi="TH SarabunPSK" w:cs="TH SarabunPSK"/>
        </w:rPr>
        <w:t>7</w:t>
      </w:r>
    </w:p>
    <w:p w14:paraId="02629286" w14:textId="77777777" w:rsidR="00264DAD" w:rsidRDefault="00264DAD" w:rsidP="008817B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0843A5" w14:textId="51EF282D" w:rsidR="00264DAD" w:rsidRDefault="00264DAD" w:rsidP="00264D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</w:rPr>
        <w:drawing>
          <wp:inline distT="0" distB="0" distL="0" distR="0" wp14:anchorId="6617FB43" wp14:editId="07CE45E0">
            <wp:extent cx="4361699" cy="3260548"/>
            <wp:effectExtent l="0" t="0" r="1270" b="0"/>
            <wp:docPr id="1459788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55" cy="32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BC66" w14:textId="77777777" w:rsidR="00264DAD" w:rsidRDefault="00264DAD" w:rsidP="00264D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AAA6A9" w14:textId="361DD496" w:rsidR="00264DAD" w:rsidRDefault="00264DAD" w:rsidP="00264DA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็นตัวแทนจังหวัดบุรีรัมย์ </w:t>
      </w:r>
      <w:r w:rsidRPr="005F3403">
        <w:rPr>
          <w:rFonts w:ascii="TH SarabunPSK" w:hAnsi="TH SarabunPSK" w:cs="TH SarabunPSK" w:hint="cs"/>
          <w:cs/>
        </w:rPr>
        <w:t xml:space="preserve">เข้าร่วมการแข่งขันกีฬาแห่งชาติ </w:t>
      </w:r>
      <w:r>
        <w:rPr>
          <w:rFonts w:ascii="TH SarabunPSK" w:hAnsi="TH SarabunPSK" w:cs="TH SarabunPSK" w:hint="cs"/>
          <w:cs/>
        </w:rPr>
        <w:t>ประจำปี 256</w:t>
      </w:r>
      <w:r w:rsidR="006C0BF7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</w:t>
      </w:r>
      <w:r w:rsidRPr="005F3403">
        <w:rPr>
          <w:rFonts w:ascii="TH SarabunPSK" w:hAnsi="TH SarabunPSK" w:cs="TH SarabunPSK" w:hint="cs"/>
          <w:cs/>
        </w:rPr>
        <w:t>รอบคัดเลือกตัวแทนภาค 3</w:t>
      </w:r>
    </w:p>
    <w:p w14:paraId="1BC87910" w14:textId="653C7C34" w:rsidR="00264DAD" w:rsidRDefault="00264DAD" w:rsidP="00264DA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จังหวัดเลย) ระหว่างวันที่ </w:t>
      </w:r>
      <w:r w:rsidRPr="005F3403">
        <w:rPr>
          <w:rFonts w:ascii="TH SarabunPSK" w:hAnsi="TH SarabunPSK" w:cs="TH SarabunPSK" w:hint="cs"/>
          <w:cs/>
        </w:rPr>
        <w:t>3-7 มิ</w:t>
      </w:r>
      <w:r>
        <w:rPr>
          <w:rFonts w:ascii="TH SarabunPSK" w:hAnsi="TH SarabunPSK" w:cs="TH SarabunPSK" w:hint="cs"/>
          <w:cs/>
        </w:rPr>
        <w:t>ถุนายน</w:t>
      </w:r>
      <w:r w:rsidRPr="005F3403">
        <w:rPr>
          <w:rFonts w:ascii="TH SarabunPSK" w:hAnsi="TH SarabunPSK" w:cs="TH SarabunPSK" w:hint="cs"/>
          <w:cs/>
        </w:rPr>
        <w:t xml:space="preserve"> 256</w:t>
      </w:r>
      <w:r w:rsidR="006C0BF7">
        <w:rPr>
          <w:rFonts w:ascii="TH SarabunPSK" w:hAnsi="TH SarabunPSK" w:cs="TH SarabunPSK"/>
        </w:rPr>
        <w:t>7</w:t>
      </w:r>
    </w:p>
    <w:p w14:paraId="1949FDE9" w14:textId="77777777" w:rsidR="00264DAD" w:rsidRDefault="00264DAD" w:rsidP="008817B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CCDA94" w14:textId="2888E77E" w:rsidR="00264DAD" w:rsidRDefault="00264DAD" w:rsidP="00264D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s/>
        </w:rPr>
        <w:drawing>
          <wp:inline distT="0" distB="0" distL="0" distR="0" wp14:anchorId="5AEA4943" wp14:editId="265718FB">
            <wp:extent cx="4364355" cy="3224463"/>
            <wp:effectExtent l="0" t="0" r="0" b="0"/>
            <wp:docPr id="35534296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" r="5162" b="1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91" cy="3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7F50" w14:textId="77777777" w:rsidR="00264DAD" w:rsidRDefault="00264DAD" w:rsidP="00814EA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A86D47" w14:textId="77777777" w:rsidR="00FF5050" w:rsidRDefault="00FF5050" w:rsidP="00814EA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763FA25" w14:textId="0899719E" w:rsidR="00814EA2" w:rsidRPr="00814EA2" w:rsidRDefault="00814EA2" w:rsidP="00814EA2">
      <w:pPr>
        <w:jc w:val="center"/>
        <w:rPr>
          <w:rFonts w:ascii="TH SarabunPSK" w:hAnsi="TH SarabunPSK" w:cs="TH SarabunPSK"/>
          <w:sz w:val="36"/>
          <w:szCs w:val="36"/>
        </w:rPr>
      </w:pPr>
      <w:r w:rsidRPr="00814EA2">
        <w:rPr>
          <w:rFonts w:ascii="TH SarabunPSK" w:hAnsi="TH SarabunPSK" w:cs="TH SarabunPSK"/>
          <w:sz w:val="36"/>
          <w:szCs w:val="36"/>
          <w:cs/>
        </w:rPr>
        <w:t>ด.ญ.กมลพรรณ</w:t>
      </w:r>
      <w:proofErr w:type="spellStart"/>
      <w:r w:rsidRPr="00814EA2">
        <w:rPr>
          <w:rFonts w:ascii="TH SarabunPSK" w:hAnsi="TH SarabunPSK" w:cs="TH SarabunPSK"/>
          <w:sz w:val="36"/>
          <w:szCs w:val="36"/>
          <w:cs/>
        </w:rPr>
        <w:t>ซ์</w:t>
      </w:r>
      <w:proofErr w:type="spellEnd"/>
      <w:r w:rsidRPr="00814EA2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814EA2">
        <w:rPr>
          <w:rFonts w:ascii="TH SarabunPSK" w:hAnsi="TH SarabunPSK" w:cs="TH SarabunPSK"/>
          <w:sz w:val="36"/>
          <w:szCs w:val="36"/>
          <w:cs/>
        </w:rPr>
        <w:t>ศุ</w:t>
      </w:r>
      <w:proofErr w:type="spellEnd"/>
      <w:r w:rsidRPr="00814EA2">
        <w:rPr>
          <w:rFonts w:ascii="TH SarabunPSK" w:hAnsi="TH SarabunPSK" w:cs="TH SarabunPSK"/>
          <w:sz w:val="36"/>
          <w:szCs w:val="36"/>
          <w:cs/>
        </w:rPr>
        <w:t>ภพฤกษ์สกุล น้องเกรซ นร.ชั้นป.</w:t>
      </w:r>
      <w:r w:rsidRPr="00814EA2">
        <w:rPr>
          <w:rFonts w:ascii="TH SarabunPSK" w:hAnsi="TH SarabunPSK" w:cs="TH SarabunPSK"/>
          <w:sz w:val="36"/>
          <w:szCs w:val="36"/>
        </w:rPr>
        <w:t>6/9</w:t>
      </w:r>
    </w:p>
    <w:p w14:paraId="495AD5F0" w14:textId="61A87851" w:rsidR="00814EA2" w:rsidRPr="00814EA2" w:rsidRDefault="00814EA2" w:rsidP="00814EA2">
      <w:pPr>
        <w:jc w:val="center"/>
        <w:rPr>
          <w:rFonts w:ascii="TH SarabunPSK" w:hAnsi="TH SarabunPSK" w:cs="TH SarabunPSK"/>
          <w:sz w:val="36"/>
          <w:szCs w:val="36"/>
        </w:rPr>
      </w:pPr>
      <w:r w:rsidRPr="00814EA2">
        <w:rPr>
          <w:rFonts w:ascii="TH SarabunPSK" w:hAnsi="TH SarabunPSK" w:cs="TH SarabunPSK"/>
          <w:sz w:val="36"/>
          <w:szCs w:val="36"/>
          <w:cs/>
        </w:rPr>
        <w:t xml:space="preserve">ได้ร่วมการแข่งขันกีฬาเยาวชนแห่งชาติครั้งที่ </w:t>
      </w:r>
      <w:r w:rsidRPr="00814EA2">
        <w:rPr>
          <w:rFonts w:ascii="TH SarabunPSK" w:hAnsi="TH SarabunPSK" w:cs="TH SarabunPSK"/>
          <w:sz w:val="36"/>
          <w:szCs w:val="36"/>
        </w:rPr>
        <w:t xml:space="preserve">37 </w:t>
      </w:r>
      <w:r w:rsidRPr="00814EA2">
        <w:rPr>
          <w:rFonts w:ascii="TH SarabunPSK" w:hAnsi="TH SarabunPSK" w:cs="TH SarabunPSK"/>
          <w:sz w:val="36"/>
          <w:szCs w:val="36"/>
          <w:cs/>
        </w:rPr>
        <w:t xml:space="preserve">เพื่อคัดเลือกเป็นตัวแทนนักกีฬาภาค </w:t>
      </w:r>
      <w:r w:rsidRPr="00814EA2">
        <w:rPr>
          <w:rFonts w:ascii="TH SarabunPSK" w:hAnsi="TH SarabunPSK" w:cs="TH SarabunPSK"/>
          <w:sz w:val="36"/>
          <w:szCs w:val="36"/>
        </w:rPr>
        <w:t>3</w:t>
      </w:r>
    </w:p>
    <w:p w14:paraId="4FBDAD0E" w14:textId="171CA2E8" w:rsidR="00814EA2" w:rsidRPr="00814EA2" w:rsidRDefault="00814EA2" w:rsidP="00814EA2">
      <w:pPr>
        <w:jc w:val="center"/>
        <w:rPr>
          <w:rFonts w:ascii="TH SarabunPSK" w:hAnsi="TH SarabunPSK" w:cs="TH SarabunPSK"/>
          <w:sz w:val="36"/>
          <w:szCs w:val="36"/>
        </w:rPr>
      </w:pPr>
      <w:r w:rsidRPr="00814EA2">
        <w:rPr>
          <w:rFonts w:ascii="TH SarabunPSK" w:hAnsi="TH SarabunPSK" w:cs="TH SarabunPSK"/>
          <w:sz w:val="36"/>
          <w:szCs w:val="36"/>
          <w:cs/>
        </w:rPr>
        <w:t xml:space="preserve">จัดที่จังหวัดสุรินทร์ ได้รางวัลรองชนะเลิศอันดับ </w:t>
      </w:r>
      <w:r w:rsidRPr="00814EA2">
        <w:rPr>
          <w:rFonts w:ascii="TH SarabunPSK" w:hAnsi="TH SarabunPSK" w:cs="TH SarabunPSK"/>
          <w:sz w:val="36"/>
          <w:szCs w:val="36"/>
        </w:rPr>
        <w:t xml:space="preserve">2 </w:t>
      </w:r>
      <w:r w:rsidRPr="00814EA2">
        <w:rPr>
          <w:rFonts w:ascii="TH SarabunPSK" w:hAnsi="TH SarabunPSK" w:cs="TH SarabunPSK"/>
          <w:sz w:val="36"/>
          <w:szCs w:val="36"/>
          <w:cs/>
        </w:rPr>
        <w:t>เหรียญทองแดง</w:t>
      </w:r>
    </w:p>
    <w:p w14:paraId="2266A006" w14:textId="3CCE41C3" w:rsidR="00814EA2" w:rsidRDefault="00814EA2" w:rsidP="00814EA2">
      <w:pPr>
        <w:jc w:val="center"/>
        <w:rPr>
          <w:rFonts w:ascii="TH SarabunPSK" w:hAnsi="TH SarabunPSK" w:cs="TH SarabunPSK"/>
          <w:sz w:val="36"/>
          <w:szCs w:val="36"/>
        </w:rPr>
      </w:pPr>
      <w:r w:rsidRPr="00814EA2">
        <w:rPr>
          <w:rFonts w:ascii="TH SarabunPSK" w:hAnsi="TH SarabunPSK" w:cs="TH SarabunPSK"/>
          <w:sz w:val="36"/>
          <w:szCs w:val="36"/>
          <w:cs/>
        </w:rPr>
        <w:t>เพื่อไปแข่งต่อรอบประเทศที่ราชบุรี</w:t>
      </w:r>
    </w:p>
    <w:p w14:paraId="2D443B5E" w14:textId="77777777" w:rsidR="00814EA2" w:rsidRPr="00814EA2" w:rsidRDefault="00814EA2" w:rsidP="00814EA2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72E947D5" w14:textId="10275CF7" w:rsidR="00C142A4" w:rsidRPr="00C142A4" w:rsidRDefault="00814EA2" w:rsidP="00814EA2">
      <w:pPr>
        <w:tabs>
          <w:tab w:val="left" w:pos="3810"/>
        </w:tabs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B3D207C" wp14:editId="1D59C23C">
            <wp:extent cx="4284980" cy="3031957"/>
            <wp:effectExtent l="0" t="0" r="1270" b="0"/>
            <wp:docPr id="886987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87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7468" cy="30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6FC4" w14:textId="77777777" w:rsidR="00C142A4" w:rsidRDefault="00C142A4" w:rsidP="00C142A4">
      <w:pPr>
        <w:rPr>
          <w:rFonts w:ascii="TH Sarabun New" w:hAnsi="TH Sarabun New" w:cs="TH Sarabun New"/>
        </w:rPr>
      </w:pPr>
    </w:p>
    <w:p w14:paraId="522417C3" w14:textId="77777777" w:rsidR="00814EA2" w:rsidRPr="00C142A4" w:rsidRDefault="00814EA2" w:rsidP="00C142A4">
      <w:pPr>
        <w:rPr>
          <w:rFonts w:ascii="TH Sarabun New" w:hAnsi="TH Sarabun New" w:cs="TH Sarabun New"/>
        </w:rPr>
      </w:pPr>
    </w:p>
    <w:p w14:paraId="30C9780D" w14:textId="4C8465EC" w:rsidR="00C142A4" w:rsidRPr="00C142A4" w:rsidRDefault="00814EA2" w:rsidP="00814EA2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968F5A4" wp14:editId="606DDDF3">
            <wp:extent cx="2658244" cy="3410420"/>
            <wp:effectExtent l="0" t="0" r="8890" b="0"/>
            <wp:docPr id="12135125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125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3492" cy="34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t xml:space="preserve">        </w:t>
      </w:r>
      <w:r w:rsidRPr="00814EA2">
        <w:rPr>
          <w:noProof/>
        </w:rPr>
        <w:drawing>
          <wp:inline distT="0" distB="0" distL="0" distR="0" wp14:anchorId="35B2CE7C" wp14:editId="0BBDA3AD">
            <wp:extent cx="2902767" cy="3418829"/>
            <wp:effectExtent l="0" t="0" r="0" b="0"/>
            <wp:docPr id="10563088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08895" name=""/>
                    <pic:cNvPicPr/>
                  </pic:nvPicPr>
                  <pic:blipFill rotWithShape="1">
                    <a:blip r:embed="rId42"/>
                    <a:srcRect l="17028" t="3284" r="14363"/>
                    <a:stretch/>
                  </pic:blipFill>
                  <pic:spPr bwMode="auto">
                    <a:xfrm>
                      <a:off x="0" y="0"/>
                      <a:ext cx="2909846" cy="342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0FD4B" w14:textId="77777777" w:rsidR="00C142A4" w:rsidRPr="00C142A4" w:rsidRDefault="00C142A4" w:rsidP="00C142A4">
      <w:pPr>
        <w:rPr>
          <w:rFonts w:ascii="TH Sarabun New" w:hAnsi="TH Sarabun New" w:cs="TH Sarabun New"/>
        </w:rPr>
      </w:pPr>
    </w:p>
    <w:p w14:paraId="27592B0F" w14:textId="77777777" w:rsidR="00C142A4" w:rsidRPr="00C142A4" w:rsidRDefault="00C142A4" w:rsidP="00C142A4">
      <w:pPr>
        <w:rPr>
          <w:rFonts w:ascii="TH Sarabun New" w:hAnsi="TH Sarabun New" w:cs="TH Sarabun New"/>
        </w:rPr>
      </w:pPr>
    </w:p>
    <w:p w14:paraId="53847536" w14:textId="77777777" w:rsidR="00C142A4" w:rsidRPr="00C142A4" w:rsidRDefault="00C142A4" w:rsidP="00C142A4">
      <w:pPr>
        <w:rPr>
          <w:rFonts w:ascii="TH Sarabun New" w:hAnsi="TH Sarabun New" w:cs="TH Sarabun New"/>
        </w:rPr>
      </w:pPr>
    </w:p>
    <w:p w14:paraId="3622E134" w14:textId="77777777" w:rsidR="00C142A4" w:rsidRPr="00C142A4" w:rsidRDefault="00C142A4" w:rsidP="00C142A4">
      <w:pPr>
        <w:rPr>
          <w:rFonts w:ascii="TH Sarabun New" w:hAnsi="TH Sarabun New" w:cs="TH Sarabun New"/>
        </w:rPr>
      </w:pPr>
    </w:p>
    <w:p w14:paraId="0BB9D107" w14:textId="502B3B67" w:rsidR="006E3F1D" w:rsidRPr="006E3F1D" w:rsidRDefault="006E3F1D" w:rsidP="006E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3F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แข่งขัน  </w:t>
      </w:r>
      <w:r w:rsidRPr="006E3F1D">
        <w:rPr>
          <w:rFonts w:ascii="TH SarabunPSK" w:hAnsi="TH SarabunPSK" w:cs="TH SarabunPSK" w:hint="cs"/>
          <w:b/>
          <w:bCs/>
          <w:sz w:val="36"/>
          <w:szCs w:val="36"/>
        </w:rPr>
        <w:t xml:space="preserve">Korat taekwondo </w:t>
      </w:r>
      <w:r w:rsidRPr="006E3F1D">
        <w:rPr>
          <w:rFonts w:ascii="TH SarabunPSK" w:hAnsi="TH SarabunPSK" w:cs="TH SarabunPSK" w:hint="cs"/>
          <w:b/>
          <w:bCs/>
          <w:sz w:val="36"/>
          <w:szCs w:val="36"/>
          <w:cs/>
        </w:rPr>
        <w:t>2024</w:t>
      </w:r>
    </w:p>
    <w:p w14:paraId="1FBA148D" w14:textId="5C6CACBA" w:rsidR="00C142A4" w:rsidRDefault="006E3F1D" w:rsidP="006E3F1D">
      <w:pPr>
        <w:jc w:val="center"/>
        <w:rPr>
          <w:rFonts w:ascii="TH SarabunPSK" w:hAnsi="TH SarabunPSK" w:cs="TH SarabunPSK"/>
          <w:sz w:val="36"/>
          <w:szCs w:val="36"/>
        </w:rPr>
      </w:pPr>
      <w:r w:rsidRPr="006E3F1D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proofErr w:type="spellStart"/>
      <w:r w:rsidRPr="006E3F1D">
        <w:rPr>
          <w:rFonts w:ascii="TH SarabunPSK" w:hAnsi="TH SarabunPSK" w:cs="TH SarabunPSK" w:hint="cs"/>
          <w:sz w:val="36"/>
          <w:szCs w:val="36"/>
        </w:rPr>
        <w:t>Teminal</w:t>
      </w:r>
      <w:proofErr w:type="spellEnd"/>
      <w:r w:rsidRPr="006E3F1D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6E3F1D">
        <w:rPr>
          <w:rFonts w:ascii="TH SarabunPSK" w:hAnsi="TH SarabunPSK" w:cs="TH SarabunPSK" w:hint="cs"/>
          <w:sz w:val="36"/>
          <w:szCs w:val="36"/>
        </w:rPr>
        <w:t>korat</w:t>
      </w:r>
      <w:proofErr w:type="spellEnd"/>
      <w:r w:rsidRPr="006E3F1D">
        <w:rPr>
          <w:rFonts w:ascii="TH SarabunPSK" w:hAnsi="TH SarabunPSK" w:cs="TH SarabunPSK" w:hint="cs"/>
          <w:sz w:val="36"/>
          <w:szCs w:val="36"/>
        </w:rPr>
        <w:t xml:space="preserve">  </w:t>
      </w:r>
      <w:proofErr w:type="spellStart"/>
      <w:r w:rsidRPr="006E3F1D">
        <w:rPr>
          <w:rFonts w:ascii="TH SarabunPSK" w:hAnsi="TH SarabunPSK" w:cs="TH SarabunPSK" w:hint="cs"/>
          <w:sz w:val="36"/>
          <w:szCs w:val="36"/>
        </w:rPr>
        <w:t>TheChampion</w:t>
      </w:r>
      <w:proofErr w:type="spellEnd"/>
      <w:r w:rsidRPr="006E3F1D">
        <w:rPr>
          <w:rFonts w:ascii="TH SarabunPSK" w:hAnsi="TH SarabunPSK" w:cs="TH SarabunPSK" w:hint="cs"/>
          <w:sz w:val="36"/>
          <w:szCs w:val="36"/>
        </w:rPr>
        <w:t xml:space="preserve"> taekwondo </w:t>
      </w:r>
      <w:proofErr w:type="spellStart"/>
      <w:r w:rsidRPr="006E3F1D">
        <w:rPr>
          <w:rFonts w:ascii="TH SarabunPSK" w:hAnsi="TH SarabunPSK" w:cs="TH SarabunPSK" w:hint="cs"/>
          <w:sz w:val="36"/>
          <w:szCs w:val="36"/>
        </w:rPr>
        <w:t>buriram</w:t>
      </w:r>
      <w:proofErr w:type="spellEnd"/>
      <w:r w:rsidRPr="006E3F1D">
        <w:rPr>
          <w:rFonts w:ascii="TH SarabunPSK" w:hAnsi="TH SarabunPSK" w:cs="TH SarabunPSK" w:hint="cs"/>
          <w:sz w:val="36"/>
          <w:szCs w:val="36"/>
        </w:rPr>
        <w:t xml:space="preserve"> </w:t>
      </w:r>
      <w:r w:rsidRPr="006E3F1D">
        <w:rPr>
          <w:rFonts w:ascii="TH SarabunPSK" w:hAnsi="TH SarabunPSK" w:cs="TH SarabunPSK" w:hint="cs"/>
          <w:sz w:val="36"/>
          <w:szCs w:val="36"/>
          <w:cs/>
        </w:rPr>
        <w:t>ชุด เล็ก</w:t>
      </w:r>
    </w:p>
    <w:p w14:paraId="0A881892" w14:textId="77777777" w:rsidR="006E3F1D" w:rsidRPr="006E3F1D" w:rsidRDefault="006E3F1D" w:rsidP="006E3F1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4C9BA0A" w14:textId="72845F1B" w:rsidR="00C142A4" w:rsidRPr="00C142A4" w:rsidRDefault="006E3F1D" w:rsidP="00F03EA2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B4181D2" wp14:editId="198B91CD">
            <wp:extent cx="4259179" cy="2741723"/>
            <wp:effectExtent l="0" t="0" r="8255" b="1905"/>
            <wp:docPr id="3355362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362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6237" cy="27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51A5" w14:textId="77777777" w:rsidR="00C142A4" w:rsidRDefault="00C142A4" w:rsidP="00C142A4">
      <w:pPr>
        <w:rPr>
          <w:rFonts w:ascii="TH Sarabun New" w:hAnsi="TH Sarabun New" w:cs="TH Sarabun New"/>
        </w:rPr>
      </w:pPr>
    </w:p>
    <w:p w14:paraId="47CDB32C" w14:textId="6D246B6D" w:rsidR="00C142A4" w:rsidRDefault="006E3F1D" w:rsidP="00C142A4">
      <w:pPr>
        <w:jc w:val="center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drawing>
          <wp:inline distT="0" distB="0" distL="0" distR="0" wp14:anchorId="079AD15E" wp14:editId="0978CB80">
            <wp:extent cx="1886857" cy="2235090"/>
            <wp:effectExtent l="0" t="0" r="0" b="0"/>
            <wp:docPr id="164559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9994" name=""/>
                    <pic:cNvPicPr/>
                  </pic:nvPicPr>
                  <pic:blipFill rotWithShape="1">
                    <a:blip r:embed="rId44"/>
                    <a:srcRect l="11428" t="21170" r="11958" b="10770"/>
                    <a:stretch/>
                  </pic:blipFill>
                  <pic:spPr bwMode="auto">
                    <a:xfrm>
                      <a:off x="0" y="0"/>
                      <a:ext cx="1892890" cy="224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t xml:space="preserve">  </w:t>
      </w:r>
      <w:r>
        <w:rPr>
          <w:noProof/>
        </w:rPr>
        <w:drawing>
          <wp:inline distT="0" distB="0" distL="0" distR="0" wp14:anchorId="3A987415" wp14:editId="025EBB30">
            <wp:extent cx="1846370" cy="2237559"/>
            <wp:effectExtent l="0" t="0" r="1905" b="0"/>
            <wp:docPr id="13686710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71063" name=""/>
                    <pic:cNvPicPr/>
                  </pic:nvPicPr>
                  <pic:blipFill rotWithShape="1">
                    <a:blip r:embed="rId45"/>
                    <a:srcRect l="6091" t="28040" r="14731"/>
                    <a:stretch/>
                  </pic:blipFill>
                  <pic:spPr bwMode="auto">
                    <a:xfrm>
                      <a:off x="0" y="0"/>
                      <a:ext cx="1849059" cy="224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t xml:space="preserve">  </w:t>
      </w:r>
      <w:r>
        <w:rPr>
          <w:noProof/>
        </w:rPr>
        <w:drawing>
          <wp:inline distT="0" distB="0" distL="0" distR="0" wp14:anchorId="478CC51F" wp14:editId="58B029F9">
            <wp:extent cx="1779562" cy="2240371"/>
            <wp:effectExtent l="0" t="0" r="0" b="7620"/>
            <wp:docPr id="12414321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2119" name=""/>
                    <pic:cNvPicPr/>
                  </pic:nvPicPr>
                  <pic:blipFill rotWithShape="1">
                    <a:blip r:embed="rId46"/>
                    <a:srcRect l="6720" t="18145" r="6583"/>
                    <a:stretch/>
                  </pic:blipFill>
                  <pic:spPr bwMode="auto">
                    <a:xfrm>
                      <a:off x="0" y="0"/>
                      <a:ext cx="1780659" cy="224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B75F1" w14:textId="4773B9BE" w:rsidR="006E3F1D" w:rsidRPr="006E3F1D" w:rsidRDefault="006E3F1D" w:rsidP="006E3F1D">
      <w:pPr>
        <w:rPr>
          <w:rFonts w:ascii="TH SarabunPSK" w:hAnsi="TH SarabunPSK" w:cs="TH SarabunPSK"/>
          <w:b/>
          <w:bCs/>
          <w:noProof/>
          <w:cs/>
        </w:rPr>
      </w:pPr>
      <w:r>
        <w:rPr>
          <w:rFonts w:ascii="TH SarabunPSK" w:hAnsi="TH SarabunPSK" w:cs="TH SarabunPSK" w:hint="cs"/>
          <w:noProof/>
          <w:cs/>
        </w:rPr>
        <w:t xml:space="preserve">       </w:t>
      </w:r>
      <w:r w:rsidRPr="006E3F1D">
        <w:rPr>
          <w:rFonts w:ascii="TH SarabunPSK" w:hAnsi="TH SarabunPSK" w:cs="TH SarabunPSK" w:hint="cs"/>
          <w:b/>
          <w:bCs/>
          <w:noProof/>
          <w:cs/>
        </w:rPr>
        <w:t xml:space="preserve">เด็กหญิงคริสรา  พงศ์พณิช  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        เด็กหญิงชาลิสา  กานรัมย์          เด็กหญิงบุญญาภา  มณีเลิศ</w:t>
      </w:r>
    </w:p>
    <w:p w14:paraId="38BF9204" w14:textId="04046F8C" w:rsidR="006E3F1D" w:rsidRDefault="006E3F1D" w:rsidP="00C142A4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t xml:space="preserve">       </w:t>
      </w:r>
      <w:r>
        <w:rPr>
          <w:noProof/>
        </w:rPr>
        <w:drawing>
          <wp:inline distT="0" distB="0" distL="0" distR="0" wp14:anchorId="3D57150B" wp14:editId="3AE68B3F">
            <wp:extent cx="2395450" cy="2350135"/>
            <wp:effectExtent l="0" t="0" r="5080" b="0"/>
            <wp:docPr id="20079530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53082" name=""/>
                    <pic:cNvPicPr/>
                  </pic:nvPicPr>
                  <pic:blipFill rotWithShape="1">
                    <a:blip r:embed="rId47"/>
                    <a:srcRect l="10083" t="4470" r="4562" b="23046"/>
                    <a:stretch/>
                  </pic:blipFill>
                  <pic:spPr bwMode="auto">
                    <a:xfrm>
                      <a:off x="0" y="0"/>
                      <a:ext cx="2400463" cy="235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t xml:space="preserve">   </w:t>
      </w:r>
      <w:r w:rsidR="00F03EA2">
        <w:rPr>
          <w:rFonts w:ascii="TH SarabunPSK" w:hAnsi="TH SarabunPSK" w:cs="TH SarabunPSK"/>
          <w:noProof/>
        </w:rPr>
        <w:t xml:space="preserve">    </w:t>
      </w:r>
      <w:r>
        <w:rPr>
          <w:rFonts w:ascii="TH SarabunPSK" w:hAnsi="TH SarabunPSK" w:cs="TH SarabunPSK"/>
          <w:noProof/>
        </w:rPr>
        <w:t xml:space="preserve"> </w:t>
      </w:r>
      <w:r>
        <w:rPr>
          <w:noProof/>
        </w:rPr>
        <w:drawing>
          <wp:inline distT="0" distB="0" distL="0" distR="0" wp14:anchorId="11BCA51A" wp14:editId="379DC6B3">
            <wp:extent cx="2430378" cy="2357755"/>
            <wp:effectExtent l="0" t="0" r="8255" b="4445"/>
            <wp:docPr id="16993849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84942" name=""/>
                    <pic:cNvPicPr/>
                  </pic:nvPicPr>
                  <pic:blipFill rotWithShape="1">
                    <a:blip r:embed="rId48"/>
                    <a:srcRect l="8308" t="20339" r="13997" b="10940"/>
                    <a:stretch/>
                  </pic:blipFill>
                  <pic:spPr bwMode="auto">
                    <a:xfrm>
                      <a:off x="0" y="0"/>
                      <a:ext cx="2433468" cy="236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8A08F" w14:textId="49384066" w:rsidR="006E3F1D" w:rsidRPr="006E3F1D" w:rsidRDefault="006E3F1D" w:rsidP="006E3F1D">
      <w:pPr>
        <w:rPr>
          <w:rFonts w:ascii="TH SarabunPSK" w:hAnsi="TH SarabunPSK" w:cs="TH SarabunPSK"/>
          <w:b/>
          <w:bCs/>
          <w:noProof/>
          <w:cs/>
        </w:rPr>
      </w:pPr>
      <w:r>
        <w:rPr>
          <w:rFonts w:ascii="TH SarabunPSK" w:hAnsi="TH SarabunPSK" w:cs="TH SarabunPSK"/>
          <w:noProof/>
        </w:rPr>
        <w:tab/>
      </w:r>
      <w:r>
        <w:rPr>
          <w:rFonts w:ascii="TH SarabunPSK" w:hAnsi="TH SarabunPSK" w:cs="TH SarabunPSK"/>
          <w:noProof/>
        </w:rPr>
        <w:tab/>
        <w:t xml:space="preserve">        </w:t>
      </w:r>
      <w:r w:rsidRPr="006E3F1D">
        <w:rPr>
          <w:rFonts w:ascii="TH SarabunPSK" w:hAnsi="TH SarabunPSK" w:cs="TH SarabunPSK" w:hint="cs"/>
          <w:b/>
          <w:bCs/>
          <w:noProof/>
          <w:cs/>
        </w:rPr>
        <w:t>เด็กญิงบุญญาพร  มณีเลิศ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               </w:t>
      </w:r>
      <w:r w:rsidR="00F03EA2">
        <w:rPr>
          <w:rFonts w:ascii="TH SarabunPSK" w:hAnsi="TH SarabunPSK" w:cs="TH SarabunPSK" w:hint="cs"/>
          <w:b/>
          <w:bCs/>
          <w:noProof/>
          <w:cs/>
        </w:rPr>
        <w:t xml:space="preserve"> เด็กหญิงนิรชา  การรัมย์</w:t>
      </w:r>
    </w:p>
    <w:p w14:paraId="210549F9" w14:textId="77777777" w:rsidR="006E3F1D" w:rsidRPr="00C142A4" w:rsidRDefault="006E3F1D" w:rsidP="00F03EA2">
      <w:pPr>
        <w:rPr>
          <w:rFonts w:ascii="TH SarabunPSK" w:hAnsi="TH SarabunPSK" w:cs="TH SarabunPSK"/>
          <w:noProof/>
        </w:rPr>
      </w:pPr>
    </w:p>
    <w:p w14:paraId="4643D11A" w14:textId="77777777" w:rsidR="00EC1FB4" w:rsidRPr="00EC1FB4" w:rsidRDefault="00EC1FB4" w:rsidP="00EC1FB4">
      <w:pPr>
        <w:pStyle w:val="16"/>
        <w:spacing w:before="0" w:beforeAutospacing="0"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C1F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ินดีกับผู้บริหารและครูโรงเรียนมารี</w:t>
      </w:r>
      <w:proofErr w:type="spellStart"/>
      <w:r w:rsidRPr="00EC1F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์</w:t>
      </w:r>
      <w:proofErr w:type="spellEnd"/>
      <w:r w:rsidRPr="00EC1F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นุสรณ์</w:t>
      </w:r>
      <w:r w:rsidRPr="00EC1F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EC1F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ี่ได้รับโล่รางวัล</w:t>
      </w:r>
    </w:p>
    <w:p w14:paraId="32B9BCEB" w14:textId="41FDA22E" w:rsidR="00EC1FB4" w:rsidRDefault="00EC1FB4" w:rsidP="00EC1FB4">
      <w:pPr>
        <w:pStyle w:val="16"/>
        <w:spacing w:before="0" w:beforeAutospacing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1F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EC1F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บริหารและครูโรงเรียนเอกชนดีเด่น</w:t>
      </w:r>
      <w:r w:rsidRPr="00EC1F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EC1F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  </w:t>
      </w:r>
      <w:r w:rsidRPr="00EC1F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56</w:t>
      </w:r>
      <w:r w:rsidR="006C0B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</w:p>
    <w:p w14:paraId="3A7140DF" w14:textId="77777777" w:rsidR="00B640DD" w:rsidRDefault="00B640DD" w:rsidP="00F03EA2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5174B7EA" w14:textId="77777777" w:rsidR="00F03EA2" w:rsidRDefault="00F03EA2" w:rsidP="00F03EA2">
      <w:pPr>
        <w:tabs>
          <w:tab w:val="left" w:pos="2702"/>
        </w:tabs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4E6BCFA4" wp14:editId="2D253CC7">
            <wp:extent cx="3320415" cy="3320716"/>
            <wp:effectExtent l="0" t="0" r="0" b="0"/>
            <wp:docPr id="17309777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777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3549" cy="3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t xml:space="preserve"> </w:t>
      </w:r>
    </w:p>
    <w:p w14:paraId="35BD212D" w14:textId="77777777" w:rsidR="00F03EA2" w:rsidRDefault="00F03EA2" w:rsidP="00F03EA2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60A06188" w14:textId="68CDAEF0" w:rsidR="00F03EA2" w:rsidRPr="00F03EA2" w:rsidRDefault="00F03EA2" w:rsidP="00F03EA2">
      <w:pPr>
        <w:tabs>
          <w:tab w:val="left" w:pos="2702"/>
        </w:tabs>
        <w:jc w:val="center"/>
        <w:rPr>
          <w:rFonts w:ascii="TH SarabunPSK" w:hAnsi="TH SarabunPSK" w:cs="TH SarabunPSK"/>
          <w:b/>
          <w:bCs/>
        </w:rPr>
      </w:pPr>
      <w:r w:rsidRPr="00F03EA2">
        <w:rPr>
          <w:rFonts w:ascii="TH SarabunPSK" w:hAnsi="TH SarabunPSK" w:cs="TH SarabunPSK" w:hint="cs"/>
          <w:b/>
          <w:bCs/>
          <w:cs/>
        </w:rPr>
        <w:t xml:space="preserve">นายวิรัช  หมวดประโคน </w:t>
      </w:r>
    </w:p>
    <w:p w14:paraId="4146A50C" w14:textId="7A3F11F2" w:rsidR="00F03EA2" w:rsidRPr="00F03EA2" w:rsidRDefault="00F03EA2" w:rsidP="00F03EA2">
      <w:pPr>
        <w:tabs>
          <w:tab w:val="left" w:pos="2702"/>
        </w:tabs>
        <w:jc w:val="center"/>
        <w:rPr>
          <w:rFonts w:ascii="TH SarabunPSK" w:hAnsi="TH SarabunPSK" w:cs="TH SarabunPSK"/>
          <w:cs/>
        </w:rPr>
      </w:pPr>
      <w:r w:rsidRPr="00F03EA2">
        <w:rPr>
          <w:rFonts w:ascii="TH SarabunPSK" w:hAnsi="TH SarabunPSK" w:cs="TH SarabunPSK" w:hint="cs"/>
          <w:b/>
          <w:bCs/>
          <w:cs/>
        </w:rPr>
        <w:t>ครูผู้สอนพลศึกษา</w:t>
      </w:r>
    </w:p>
    <w:p w14:paraId="1F05B4B1" w14:textId="77777777" w:rsidR="00F03EA2" w:rsidRDefault="00F03EA2" w:rsidP="00F03EA2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6208C015" w14:textId="30849179" w:rsidR="00B640DD" w:rsidRDefault="00F03EA2" w:rsidP="00F03EA2">
      <w:pPr>
        <w:tabs>
          <w:tab w:val="left" w:pos="2702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>
        <w:rPr>
          <w:noProof/>
        </w:rPr>
        <w:drawing>
          <wp:inline distT="0" distB="0" distL="0" distR="0" wp14:anchorId="55DA2F98" wp14:editId="24FB4923">
            <wp:extent cx="2880000" cy="2880000"/>
            <wp:effectExtent l="0" t="0" r="0" b="0"/>
            <wp:docPr id="9185998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998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t xml:space="preserve">  </w:t>
      </w:r>
      <w:r>
        <w:rPr>
          <w:noProof/>
        </w:rPr>
        <w:drawing>
          <wp:inline distT="0" distB="0" distL="0" distR="0" wp14:anchorId="1E0B0F3B" wp14:editId="16B6A8BE">
            <wp:extent cx="2880000" cy="2880000"/>
            <wp:effectExtent l="0" t="0" r="0" b="0"/>
            <wp:docPr id="1622245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459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5E5F" w14:textId="77777777" w:rsidR="00F03EA2" w:rsidRDefault="00F03EA2" w:rsidP="00F03EA2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2C10E575" w14:textId="6C54EC97" w:rsidR="00B640DD" w:rsidRDefault="00F03EA2" w:rsidP="00B640DD">
      <w:pPr>
        <w:tabs>
          <w:tab w:val="left" w:pos="270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</w:t>
      </w:r>
      <w:r w:rsidRPr="00F03EA2">
        <w:rPr>
          <w:rFonts w:ascii="TH SarabunPSK" w:hAnsi="TH SarabunPSK" w:cs="TH SarabunPSK" w:hint="cs"/>
          <w:b/>
          <w:bCs/>
          <w:cs/>
        </w:rPr>
        <w:t>นายอำนวย  สังข์ทองหลาง</w:t>
      </w:r>
      <w:r>
        <w:rPr>
          <w:rFonts w:ascii="TH SarabunPSK" w:hAnsi="TH SarabunPSK" w:cs="TH SarabunPSK"/>
          <w:b/>
          <w:bCs/>
        </w:rPr>
        <w:t xml:space="preserve">                                </w:t>
      </w:r>
      <w:r>
        <w:rPr>
          <w:rFonts w:ascii="TH SarabunPSK" w:hAnsi="TH SarabunPSK" w:cs="TH SarabunPSK" w:hint="cs"/>
          <w:b/>
          <w:bCs/>
          <w:cs/>
        </w:rPr>
        <w:t>นางจีระ</w:t>
      </w:r>
      <w:proofErr w:type="spellStart"/>
      <w:r>
        <w:rPr>
          <w:rFonts w:ascii="TH SarabunPSK" w:hAnsi="TH SarabunPSK" w:cs="TH SarabunPSK" w:hint="cs"/>
          <w:b/>
          <w:bCs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cs/>
        </w:rPr>
        <w:t>ณ  เดชสันเทียะ</w:t>
      </w:r>
    </w:p>
    <w:p w14:paraId="12F89AFE" w14:textId="3AB843A0" w:rsidR="00F03EA2" w:rsidRPr="00F03EA2" w:rsidRDefault="00F03EA2" w:rsidP="00B640DD">
      <w:pPr>
        <w:tabs>
          <w:tab w:val="left" w:pos="2702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ครูผู้สอนว่ายน้ำ/พลศึกษา                                      ครูผู้สอนสุขศึกษา</w:t>
      </w:r>
    </w:p>
    <w:p w14:paraId="02F601F9" w14:textId="77777777" w:rsidR="00F03EA2" w:rsidRDefault="00F03EA2" w:rsidP="00B640DD">
      <w:pPr>
        <w:tabs>
          <w:tab w:val="left" w:pos="2702"/>
        </w:tabs>
        <w:rPr>
          <w:rFonts w:ascii="TH Sarabun New" w:hAnsi="TH Sarabun New" w:cs="TH Sarabun New"/>
        </w:rPr>
      </w:pPr>
    </w:p>
    <w:p w14:paraId="098AEDEE" w14:textId="77777777" w:rsidR="00B640DD" w:rsidRDefault="00B640DD" w:rsidP="00B640DD">
      <w:pPr>
        <w:tabs>
          <w:tab w:val="left" w:pos="2702"/>
        </w:tabs>
        <w:rPr>
          <w:rFonts w:ascii="TH Sarabun New" w:hAnsi="TH Sarabun New" w:cs="TH Sarabun New"/>
        </w:rPr>
      </w:pPr>
    </w:p>
    <w:p w14:paraId="36294B37" w14:textId="2CC79AE3" w:rsidR="00B640DD" w:rsidRDefault="00B640DD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41C5C51D" w14:textId="77777777" w:rsidR="000411D4" w:rsidRDefault="000411D4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1D2C0652" w14:textId="77777777" w:rsidR="000411D4" w:rsidRDefault="000411D4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68B9DA64" w14:textId="1F9E62AF" w:rsidR="009D2B68" w:rsidRDefault="009D2B68" w:rsidP="00FF5050">
      <w:pPr>
        <w:rPr>
          <w:rFonts w:ascii="TH Sarabun New" w:hAnsi="TH Sarabun New" w:cs="TH Sarabun New"/>
        </w:rPr>
      </w:pPr>
    </w:p>
    <w:p w14:paraId="1A3C8EEC" w14:textId="2043A1D1" w:rsidR="00FF5050" w:rsidRDefault="00FF5050" w:rsidP="00FF5050">
      <w:pPr>
        <w:rPr>
          <w:rFonts w:ascii="TH Sarabun New" w:hAnsi="TH Sarabun New" w:cs="TH Sarabun New"/>
        </w:rPr>
      </w:pPr>
    </w:p>
    <w:p w14:paraId="5DA39D99" w14:textId="68E1EC24" w:rsidR="00FF5050" w:rsidRDefault="00FF5050" w:rsidP="00FF5050">
      <w:pPr>
        <w:rPr>
          <w:rFonts w:ascii="TH Sarabun New" w:hAnsi="TH Sarabun New" w:cs="TH Sarabun New"/>
        </w:rPr>
      </w:pPr>
    </w:p>
    <w:p w14:paraId="3E2D210E" w14:textId="6459F937" w:rsidR="00FF5050" w:rsidRDefault="00FF5050" w:rsidP="00FF5050">
      <w:pPr>
        <w:rPr>
          <w:rFonts w:ascii="TH Sarabun New" w:hAnsi="TH Sarabun New" w:cs="TH Sarabun New"/>
        </w:rPr>
      </w:pPr>
    </w:p>
    <w:p w14:paraId="6ABA98BB" w14:textId="13823167" w:rsidR="00FF5050" w:rsidRDefault="00FF5050" w:rsidP="00FF5050">
      <w:pPr>
        <w:rPr>
          <w:rFonts w:ascii="TH Sarabun New" w:hAnsi="TH Sarabun New" w:cs="TH Sarabun New"/>
        </w:rPr>
      </w:pPr>
    </w:p>
    <w:p w14:paraId="04ADEC60" w14:textId="1F51DBF2" w:rsidR="00FF5050" w:rsidRDefault="00FF5050" w:rsidP="00FF5050">
      <w:pPr>
        <w:rPr>
          <w:rFonts w:ascii="TH Sarabun New" w:hAnsi="TH Sarabun New" w:cs="TH Sarabun New"/>
        </w:rPr>
      </w:pPr>
    </w:p>
    <w:p w14:paraId="226F87D1" w14:textId="2BBA198B" w:rsidR="00FF5050" w:rsidRDefault="00FF5050" w:rsidP="00FF5050">
      <w:pPr>
        <w:rPr>
          <w:rFonts w:ascii="TH Sarabun New" w:hAnsi="TH Sarabun New" w:cs="TH Sarabun New"/>
        </w:rPr>
      </w:pPr>
    </w:p>
    <w:p w14:paraId="670744A4" w14:textId="1CE12CF5" w:rsidR="00FF5050" w:rsidRDefault="00FF5050" w:rsidP="00FF5050">
      <w:pPr>
        <w:rPr>
          <w:rFonts w:ascii="TH Sarabun New" w:hAnsi="TH Sarabun New" w:cs="TH Sarabun New"/>
        </w:rPr>
      </w:pPr>
    </w:p>
    <w:p w14:paraId="058683A1" w14:textId="77777777" w:rsidR="00FF5050" w:rsidRDefault="00FF5050" w:rsidP="00FF5050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17C0EA7" w14:textId="77777777" w:rsidR="00DA35A4" w:rsidRDefault="00DA35A4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1CB1EE7" w14:textId="5BF7EE41" w:rsidR="00DA35A4" w:rsidRDefault="00DA35A4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F33B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เกียรติบัตรรางวัลแข่งขันต่างๆ </w:t>
      </w:r>
    </w:p>
    <w:p w14:paraId="181C5F35" w14:textId="77777777" w:rsidR="00DA35A4" w:rsidRDefault="00DA35A4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2926C4E" w14:textId="64FB65EB" w:rsidR="00DA35A4" w:rsidRDefault="00DA35A4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B81D3F8" w14:textId="5EADA4A3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691EF5C" w14:textId="679876B5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F0EF93C" w14:textId="5C7C59D2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8EC421" w14:textId="6506DC9C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4A3678" w14:textId="611885B7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4CE9B72" w14:textId="052E0F5A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0FA63E" w14:textId="1A697B5B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BAE1BF0" w14:textId="4172A3C6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601B7BF" w14:textId="6AF30BE7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91C7DE1" w14:textId="2515D604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1C0108C" w14:textId="5047B46F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9E1DD8A" w14:textId="18FCE175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86215AE" w14:textId="25E67553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52FC513" w14:textId="64A82E29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2FFC6F1" w14:textId="497FE28B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A22C3EA" w14:textId="32C2C48C" w:rsidR="006C0BF7" w:rsidRDefault="006C0BF7" w:rsidP="00DA35A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639741C" w14:textId="77777777" w:rsidR="006C0BF7" w:rsidRDefault="006C0BF7" w:rsidP="006C0BF7">
      <w:pPr>
        <w:jc w:val="center"/>
        <w:rPr>
          <w:noProof/>
        </w:rPr>
      </w:pPr>
    </w:p>
    <w:p w14:paraId="352814AA" w14:textId="77777777" w:rsidR="006C0BF7" w:rsidRDefault="006C0BF7" w:rsidP="006C0BF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56F2AE1" wp14:editId="44CCF05A">
            <wp:simplePos x="0" y="0"/>
            <wp:positionH relativeFrom="margin">
              <wp:align>right</wp:align>
            </wp:positionH>
            <wp:positionV relativeFrom="paragraph">
              <wp:posOffset>-19050</wp:posOffset>
            </wp:positionV>
            <wp:extent cx="5734050" cy="3905250"/>
            <wp:effectExtent l="171450" t="171450" r="361950" b="36195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19954" r="23718" b="12201"/>
                    <a:stretch/>
                  </pic:blipFill>
                  <pic:spPr bwMode="auto">
                    <a:xfrm>
                      <a:off x="0" y="0"/>
                      <a:ext cx="573405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D83F7" w14:textId="77777777" w:rsidR="006C0BF7" w:rsidRDefault="006C0BF7" w:rsidP="006C0BF7">
      <w:pPr>
        <w:jc w:val="center"/>
        <w:rPr>
          <w:noProof/>
        </w:rPr>
      </w:pPr>
    </w:p>
    <w:p w14:paraId="64AC7C23" w14:textId="77777777" w:rsidR="006C0BF7" w:rsidRDefault="006C0BF7" w:rsidP="006C0BF7">
      <w:pPr>
        <w:jc w:val="center"/>
        <w:rPr>
          <w:noProof/>
        </w:rPr>
      </w:pPr>
    </w:p>
    <w:p w14:paraId="482329A6" w14:textId="77777777" w:rsidR="006C0BF7" w:rsidRDefault="006C0BF7" w:rsidP="006C0BF7">
      <w:pPr>
        <w:jc w:val="center"/>
        <w:rPr>
          <w:noProof/>
        </w:rPr>
      </w:pPr>
    </w:p>
    <w:p w14:paraId="0801A478" w14:textId="77777777" w:rsidR="006C0BF7" w:rsidRDefault="006C0BF7" w:rsidP="006C0BF7">
      <w:pPr>
        <w:jc w:val="center"/>
        <w:rPr>
          <w:noProof/>
        </w:rPr>
      </w:pPr>
    </w:p>
    <w:p w14:paraId="420F36EE" w14:textId="77777777" w:rsidR="006C0BF7" w:rsidRDefault="006C0BF7" w:rsidP="006C0BF7">
      <w:pPr>
        <w:jc w:val="center"/>
        <w:rPr>
          <w:noProof/>
        </w:rPr>
      </w:pPr>
    </w:p>
    <w:p w14:paraId="5CBB3029" w14:textId="77777777" w:rsidR="006C0BF7" w:rsidRDefault="006C0BF7" w:rsidP="006C0BF7">
      <w:pPr>
        <w:jc w:val="center"/>
        <w:rPr>
          <w:noProof/>
        </w:rPr>
      </w:pPr>
    </w:p>
    <w:p w14:paraId="14337DB9" w14:textId="77777777" w:rsidR="006C0BF7" w:rsidRDefault="006C0BF7" w:rsidP="006C0BF7">
      <w:pPr>
        <w:jc w:val="center"/>
        <w:rPr>
          <w:noProof/>
        </w:rPr>
      </w:pPr>
    </w:p>
    <w:p w14:paraId="166ADA1B" w14:textId="77777777" w:rsidR="006C0BF7" w:rsidRDefault="006C0BF7" w:rsidP="006C0BF7">
      <w:pPr>
        <w:jc w:val="center"/>
        <w:rPr>
          <w:noProof/>
        </w:rPr>
      </w:pPr>
    </w:p>
    <w:p w14:paraId="1C3E049E" w14:textId="77777777" w:rsidR="006C0BF7" w:rsidRDefault="006C0BF7" w:rsidP="006C0BF7">
      <w:pPr>
        <w:jc w:val="center"/>
        <w:rPr>
          <w:noProof/>
        </w:rPr>
      </w:pPr>
    </w:p>
    <w:p w14:paraId="1243EDD4" w14:textId="77777777" w:rsidR="006C0BF7" w:rsidRDefault="006C0BF7" w:rsidP="006C0BF7">
      <w:pPr>
        <w:jc w:val="center"/>
        <w:rPr>
          <w:noProof/>
        </w:rPr>
      </w:pPr>
    </w:p>
    <w:p w14:paraId="53079BFB" w14:textId="77777777" w:rsidR="006C0BF7" w:rsidRDefault="006C0BF7" w:rsidP="006C0BF7">
      <w:pPr>
        <w:jc w:val="center"/>
        <w:rPr>
          <w:noProof/>
        </w:rPr>
      </w:pPr>
    </w:p>
    <w:p w14:paraId="65F7CE56" w14:textId="77777777" w:rsidR="006C0BF7" w:rsidRDefault="006C0BF7" w:rsidP="006C0BF7">
      <w:pPr>
        <w:jc w:val="center"/>
        <w:rPr>
          <w:noProof/>
        </w:rPr>
      </w:pPr>
    </w:p>
    <w:p w14:paraId="6EB3B77E" w14:textId="77777777" w:rsidR="006C0BF7" w:rsidRDefault="006C0BF7" w:rsidP="006C0BF7">
      <w:pPr>
        <w:jc w:val="center"/>
        <w:rPr>
          <w:noProof/>
        </w:rPr>
      </w:pPr>
    </w:p>
    <w:p w14:paraId="7F935F72" w14:textId="77777777" w:rsidR="006C0BF7" w:rsidRDefault="006C0BF7" w:rsidP="006C0BF7">
      <w:pPr>
        <w:jc w:val="center"/>
        <w:rPr>
          <w:noProof/>
        </w:rPr>
      </w:pPr>
    </w:p>
    <w:p w14:paraId="53C19039" w14:textId="10A714DD" w:rsidR="006C0BF7" w:rsidRDefault="006C0BF7" w:rsidP="006C0BF7">
      <w:pPr>
        <w:jc w:val="center"/>
        <w:rPr>
          <w:noProof/>
        </w:rPr>
      </w:pPr>
    </w:p>
    <w:p w14:paraId="43C6C5A1" w14:textId="74D82771" w:rsidR="006C0BF7" w:rsidRDefault="004926FF" w:rsidP="006C0BF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052D74DB" wp14:editId="06DAF503">
            <wp:simplePos x="0" y="0"/>
            <wp:positionH relativeFrom="margin">
              <wp:posOffset>-190500</wp:posOffset>
            </wp:positionH>
            <wp:positionV relativeFrom="paragraph">
              <wp:posOffset>184785</wp:posOffset>
            </wp:positionV>
            <wp:extent cx="5695950" cy="3867150"/>
            <wp:effectExtent l="171450" t="171450" r="361950" b="3619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19954" r="23718" b="11631"/>
                    <a:stretch/>
                  </pic:blipFill>
                  <pic:spPr bwMode="auto">
                    <a:xfrm>
                      <a:off x="0" y="0"/>
                      <a:ext cx="569595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8930C" w14:textId="77777777" w:rsidR="006C0BF7" w:rsidRDefault="006C0BF7" w:rsidP="006C0BF7">
      <w:pPr>
        <w:jc w:val="center"/>
        <w:rPr>
          <w:noProof/>
        </w:rPr>
      </w:pPr>
    </w:p>
    <w:p w14:paraId="674DF9DD" w14:textId="77777777" w:rsidR="006C0BF7" w:rsidRDefault="006C0BF7" w:rsidP="006C0BF7">
      <w:pPr>
        <w:jc w:val="center"/>
        <w:rPr>
          <w:noProof/>
        </w:rPr>
      </w:pPr>
    </w:p>
    <w:p w14:paraId="35779091" w14:textId="77777777" w:rsidR="006C0BF7" w:rsidRDefault="006C0BF7" w:rsidP="006C0BF7">
      <w:pPr>
        <w:jc w:val="center"/>
        <w:rPr>
          <w:noProof/>
        </w:rPr>
      </w:pPr>
    </w:p>
    <w:p w14:paraId="46F1D920" w14:textId="77777777" w:rsidR="006C0BF7" w:rsidRDefault="006C0BF7" w:rsidP="006C0BF7">
      <w:pPr>
        <w:jc w:val="center"/>
        <w:rPr>
          <w:noProof/>
        </w:rPr>
      </w:pPr>
    </w:p>
    <w:p w14:paraId="47238148" w14:textId="77777777" w:rsidR="006C0BF7" w:rsidRDefault="006C0BF7" w:rsidP="006C0BF7">
      <w:pPr>
        <w:jc w:val="center"/>
        <w:rPr>
          <w:noProof/>
        </w:rPr>
      </w:pPr>
    </w:p>
    <w:p w14:paraId="38238D22" w14:textId="77777777" w:rsidR="006C0BF7" w:rsidRDefault="006C0BF7" w:rsidP="006C0BF7">
      <w:pPr>
        <w:jc w:val="center"/>
        <w:rPr>
          <w:noProof/>
        </w:rPr>
      </w:pPr>
    </w:p>
    <w:p w14:paraId="46EA335C" w14:textId="77777777" w:rsidR="006C0BF7" w:rsidRDefault="006C0BF7" w:rsidP="006C0BF7">
      <w:pPr>
        <w:jc w:val="center"/>
        <w:rPr>
          <w:noProof/>
        </w:rPr>
      </w:pPr>
    </w:p>
    <w:p w14:paraId="21C11A61" w14:textId="77777777" w:rsidR="006C0BF7" w:rsidRDefault="006C0BF7" w:rsidP="006C0BF7">
      <w:pPr>
        <w:jc w:val="center"/>
        <w:rPr>
          <w:noProof/>
        </w:rPr>
      </w:pPr>
    </w:p>
    <w:p w14:paraId="081DB96F" w14:textId="77777777" w:rsidR="006C0BF7" w:rsidRDefault="006C0BF7" w:rsidP="006C0BF7">
      <w:pPr>
        <w:jc w:val="center"/>
        <w:rPr>
          <w:noProof/>
        </w:rPr>
      </w:pPr>
    </w:p>
    <w:p w14:paraId="775F81A8" w14:textId="02386BE5" w:rsidR="006C0BF7" w:rsidRDefault="006C0BF7" w:rsidP="006C0BF7">
      <w:pPr>
        <w:jc w:val="center"/>
        <w:rPr>
          <w:noProof/>
        </w:rPr>
      </w:pPr>
    </w:p>
    <w:p w14:paraId="498FDDE6" w14:textId="2F4092C1" w:rsidR="006C0BF7" w:rsidRDefault="006C0BF7" w:rsidP="006C0BF7">
      <w:pPr>
        <w:jc w:val="center"/>
        <w:rPr>
          <w:noProof/>
        </w:rPr>
      </w:pPr>
    </w:p>
    <w:p w14:paraId="5B4ACA8E" w14:textId="5F499E9F" w:rsidR="006C0BF7" w:rsidRDefault="006C0BF7" w:rsidP="006C0BF7">
      <w:pPr>
        <w:jc w:val="center"/>
        <w:rPr>
          <w:noProof/>
        </w:rPr>
      </w:pPr>
    </w:p>
    <w:p w14:paraId="26572F53" w14:textId="79BF5CC3" w:rsidR="006C0BF7" w:rsidRDefault="006C0BF7" w:rsidP="006C0BF7">
      <w:pPr>
        <w:jc w:val="center"/>
        <w:rPr>
          <w:noProof/>
        </w:rPr>
      </w:pPr>
    </w:p>
    <w:p w14:paraId="3D56AE55" w14:textId="77777777" w:rsidR="006C0BF7" w:rsidRDefault="006C0BF7" w:rsidP="006C0BF7">
      <w:pPr>
        <w:jc w:val="center"/>
        <w:rPr>
          <w:noProof/>
        </w:rPr>
      </w:pPr>
    </w:p>
    <w:p w14:paraId="25FDFBED" w14:textId="77777777" w:rsidR="006C0BF7" w:rsidRDefault="006C0BF7" w:rsidP="006C0BF7">
      <w:pPr>
        <w:jc w:val="center"/>
        <w:rPr>
          <w:noProof/>
        </w:rPr>
      </w:pPr>
    </w:p>
    <w:p w14:paraId="1BB66A2C" w14:textId="77777777" w:rsidR="006C0BF7" w:rsidRDefault="006C0BF7" w:rsidP="006C0BF7">
      <w:pPr>
        <w:jc w:val="center"/>
        <w:rPr>
          <w:noProof/>
        </w:rPr>
      </w:pPr>
    </w:p>
    <w:p w14:paraId="4013E0DE" w14:textId="77777777" w:rsidR="006C0BF7" w:rsidRDefault="006C0BF7" w:rsidP="006C0BF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733B53E" wp14:editId="45BCF46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638800" cy="3790950"/>
            <wp:effectExtent l="152400" t="171450" r="342900" b="36195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384" r="24039" b="11631"/>
                    <a:stretch/>
                  </pic:blipFill>
                  <pic:spPr bwMode="auto">
                    <a:xfrm>
                      <a:off x="0" y="0"/>
                      <a:ext cx="563880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6780B" w14:textId="77777777" w:rsidR="006C0BF7" w:rsidRDefault="006C0BF7" w:rsidP="006C0BF7">
      <w:pPr>
        <w:jc w:val="center"/>
        <w:rPr>
          <w:noProof/>
        </w:rPr>
      </w:pPr>
    </w:p>
    <w:p w14:paraId="6E581E34" w14:textId="77777777" w:rsidR="006C0BF7" w:rsidRDefault="006C0BF7" w:rsidP="006C0BF7">
      <w:pPr>
        <w:jc w:val="center"/>
        <w:rPr>
          <w:noProof/>
        </w:rPr>
      </w:pPr>
    </w:p>
    <w:p w14:paraId="458B936C" w14:textId="77777777" w:rsidR="006C0BF7" w:rsidRDefault="006C0BF7" w:rsidP="006C0BF7">
      <w:pPr>
        <w:jc w:val="center"/>
        <w:rPr>
          <w:noProof/>
        </w:rPr>
      </w:pPr>
    </w:p>
    <w:p w14:paraId="16A36AAE" w14:textId="77777777" w:rsidR="006C0BF7" w:rsidRDefault="006C0BF7" w:rsidP="006C0BF7">
      <w:pPr>
        <w:jc w:val="center"/>
        <w:rPr>
          <w:noProof/>
        </w:rPr>
      </w:pPr>
    </w:p>
    <w:p w14:paraId="164063E3" w14:textId="77777777" w:rsidR="006C0BF7" w:rsidRDefault="006C0BF7" w:rsidP="006C0BF7">
      <w:pPr>
        <w:jc w:val="center"/>
        <w:rPr>
          <w:noProof/>
        </w:rPr>
      </w:pPr>
    </w:p>
    <w:p w14:paraId="3F44CAAA" w14:textId="77777777" w:rsidR="006C0BF7" w:rsidRDefault="006C0BF7" w:rsidP="006C0BF7">
      <w:pPr>
        <w:jc w:val="center"/>
        <w:rPr>
          <w:noProof/>
        </w:rPr>
      </w:pPr>
    </w:p>
    <w:p w14:paraId="4D1FB55F" w14:textId="77777777" w:rsidR="006C0BF7" w:rsidRDefault="006C0BF7" w:rsidP="006C0BF7">
      <w:pPr>
        <w:jc w:val="center"/>
        <w:rPr>
          <w:noProof/>
        </w:rPr>
      </w:pPr>
    </w:p>
    <w:p w14:paraId="547DE0A4" w14:textId="77777777" w:rsidR="006C0BF7" w:rsidRDefault="006C0BF7" w:rsidP="006C0BF7">
      <w:pPr>
        <w:jc w:val="center"/>
        <w:rPr>
          <w:noProof/>
        </w:rPr>
      </w:pPr>
    </w:p>
    <w:p w14:paraId="7C1FD954" w14:textId="77777777" w:rsidR="006C0BF7" w:rsidRDefault="006C0BF7" w:rsidP="006C0BF7">
      <w:pPr>
        <w:jc w:val="center"/>
        <w:rPr>
          <w:noProof/>
        </w:rPr>
      </w:pPr>
    </w:p>
    <w:p w14:paraId="6CE15EFA" w14:textId="77777777" w:rsidR="006C0BF7" w:rsidRDefault="006C0BF7" w:rsidP="006C0BF7">
      <w:pPr>
        <w:jc w:val="center"/>
        <w:rPr>
          <w:noProof/>
        </w:rPr>
      </w:pPr>
    </w:p>
    <w:p w14:paraId="1D059994" w14:textId="77777777" w:rsidR="006C0BF7" w:rsidRDefault="006C0BF7" w:rsidP="006C0BF7">
      <w:pPr>
        <w:jc w:val="center"/>
        <w:rPr>
          <w:noProof/>
        </w:rPr>
      </w:pPr>
    </w:p>
    <w:p w14:paraId="7AE186DF" w14:textId="77777777" w:rsidR="006C0BF7" w:rsidRDefault="006C0BF7" w:rsidP="006C0BF7">
      <w:pPr>
        <w:jc w:val="center"/>
        <w:rPr>
          <w:noProof/>
        </w:rPr>
      </w:pPr>
    </w:p>
    <w:p w14:paraId="39001D7C" w14:textId="77777777" w:rsidR="006C0BF7" w:rsidRDefault="006C0BF7" w:rsidP="006C0BF7">
      <w:pPr>
        <w:jc w:val="center"/>
        <w:rPr>
          <w:noProof/>
        </w:rPr>
      </w:pPr>
    </w:p>
    <w:p w14:paraId="5477FD48" w14:textId="77777777" w:rsidR="006C0BF7" w:rsidRDefault="006C0BF7" w:rsidP="006C0BF7">
      <w:pPr>
        <w:jc w:val="center"/>
        <w:rPr>
          <w:noProof/>
        </w:rPr>
      </w:pPr>
    </w:p>
    <w:p w14:paraId="1A3C87D4" w14:textId="77777777" w:rsidR="006C0BF7" w:rsidRDefault="006C0BF7" w:rsidP="006C0BF7">
      <w:pPr>
        <w:jc w:val="center"/>
        <w:rPr>
          <w:noProof/>
        </w:rPr>
      </w:pPr>
    </w:p>
    <w:p w14:paraId="1F338D3C" w14:textId="55EADD18" w:rsidR="006C0BF7" w:rsidRDefault="006C0BF7" w:rsidP="006C0BF7">
      <w:pPr>
        <w:jc w:val="center"/>
        <w:rPr>
          <w:noProof/>
        </w:rPr>
      </w:pPr>
    </w:p>
    <w:p w14:paraId="17BDF9A3" w14:textId="2E30B6D7" w:rsidR="006C0BF7" w:rsidRDefault="004926FF" w:rsidP="006C0BF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CF9B876" wp14:editId="60BD8901">
            <wp:simplePos x="0" y="0"/>
            <wp:positionH relativeFrom="column">
              <wp:posOffset>190500</wp:posOffset>
            </wp:positionH>
            <wp:positionV relativeFrom="paragraph">
              <wp:posOffset>127635</wp:posOffset>
            </wp:positionV>
            <wp:extent cx="5429250" cy="36957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t="21665" r="24359" b="9919"/>
                    <a:stretch/>
                  </pic:blipFill>
                  <pic:spPr bwMode="auto">
                    <a:xfrm>
                      <a:off x="0" y="0"/>
                      <a:ext cx="54292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E9696" w14:textId="77777777" w:rsidR="006C0BF7" w:rsidRDefault="006C0BF7" w:rsidP="006C0BF7">
      <w:pPr>
        <w:jc w:val="center"/>
        <w:rPr>
          <w:noProof/>
        </w:rPr>
      </w:pPr>
    </w:p>
    <w:p w14:paraId="2683F76C" w14:textId="77777777" w:rsidR="006C0BF7" w:rsidRDefault="006C0BF7" w:rsidP="006C0BF7">
      <w:pPr>
        <w:jc w:val="center"/>
        <w:rPr>
          <w:noProof/>
        </w:rPr>
      </w:pPr>
    </w:p>
    <w:p w14:paraId="2FB7B8B0" w14:textId="77777777" w:rsidR="006C0BF7" w:rsidRDefault="006C0BF7" w:rsidP="006C0BF7">
      <w:pPr>
        <w:jc w:val="center"/>
        <w:rPr>
          <w:noProof/>
        </w:rPr>
      </w:pPr>
    </w:p>
    <w:p w14:paraId="3634F23C" w14:textId="77777777" w:rsidR="006C0BF7" w:rsidRDefault="006C0BF7" w:rsidP="006C0BF7">
      <w:pPr>
        <w:jc w:val="center"/>
        <w:rPr>
          <w:noProof/>
        </w:rPr>
      </w:pPr>
    </w:p>
    <w:p w14:paraId="283DA76A" w14:textId="77777777" w:rsidR="006C0BF7" w:rsidRDefault="006C0BF7" w:rsidP="006C0BF7">
      <w:pPr>
        <w:jc w:val="center"/>
        <w:rPr>
          <w:noProof/>
        </w:rPr>
      </w:pPr>
    </w:p>
    <w:p w14:paraId="604C4926" w14:textId="77777777" w:rsidR="006C0BF7" w:rsidRDefault="006C0BF7" w:rsidP="006C0BF7">
      <w:pPr>
        <w:jc w:val="center"/>
        <w:rPr>
          <w:noProof/>
        </w:rPr>
      </w:pPr>
    </w:p>
    <w:p w14:paraId="699F271F" w14:textId="77777777" w:rsidR="006C0BF7" w:rsidRDefault="006C0BF7" w:rsidP="006C0BF7">
      <w:pPr>
        <w:jc w:val="center"/>
        <w:rPr>
          <w:noProof/>
        </w:rPr>
      </w:pPr>
    </w:p>
    <w:p w14:paraId="19ACB4D1" w14:textId="77777777" w:rsidR="006C0BF7" w:rsidRDefault="006C0BF7" w:rsidP="006C0BF7">
      <w:pPr>
        <w:jc w:val="center"/>
        <w:rPr>
          <w:noProof/>
        </w:rPr>
      </w:pPr>
    </w:p>
    <w:p w14:paraId="11A186A0" w14:textId="416AD8B5" w:rsidR="006C0BF7" w:rsidRDefault="006C0BF7" w:rsidP="006C0BF7">
      <w:pPr>
        <w:jc w:val="center"/>
        <w:rPr>
          <w:noProof/>
        </w:rPr>
      </w:pPr>
    </w:p>
    <w:p w14:paraId="3B086BD3" w14:textId="4D1D4FD9" w:rsidR="006C0BF7" w:rsidRDefault="006C0BF7" w:rsidP="006C0BF7">
      <w:pPr>
        <w:jc w:val="center"/>
        <w:rPr>
          <w:noProof/>
        </w:rPr>
      </w:pPr>
    </w:p>
    <w:p w14:paraId="788D1BA2" w14:textId="586A13F4" w:rsidR="006C0BF7" w:rsidRDefault="006C0BF7" w:rsidP="006C0BF7">
      <w:pPr>
        <w:jc w:val="center"/>
        <w:rPr>
          <w:noProof/>
        </w:rPr>
      </w:pPr>
    </w:p>
    <w:p w14:paraId="788C6C73" w14:textId="3E297ECC" w:rsidR="006C0BF7" w:rsidRDefault="006C0BF7" w:rsidP="006C0BF7">
      <w:pPr>
        <w:jc w:val="center"/>
        <w:rPr>
          <w:noProof/>
        </w:rPr>
      </w:pPr>
    </w:p>
    <w:p w14:paraId="58F23E3C" w14:textId="604A73BD" w:rsidR="006C0BF7" w:rsidRDefault="006C0BF7" w:rsidP="006C0BF7">
      <w:pPr>
        <w:jc w:val="center"/>
        <w:rPr>
          <w:noProof/>
        </w:rPr>
      </w:pPr>
    </w:p>
    <w:p w14:paraId="7CB673A6" w14:textId="77777777" w:rsidR="006C0BF7" w:rsidRDefault="006C0BF7" w:rsidP="004926FF">
      <w:pPr>
        <w:rPr>
          <w:noProof/>
        </w:rPr>
      </w:pPr>
    </w:p>
    <w:p w14:paraId="7E7FAB1A" w14:textId="77777777" w:rsidR="006C0BF7" w:rsidRDefault="006C0BF7" w:rsidP="006C0BF7">
      <w:pPr>
        <w:jc w:val="center"/>
        <w:rPr>
          <w:noProof/>
        </w:rPr>
      </w:pPr>
    </w:p>
    <w:p w14:paraId="02D3F1C5" w14:textId="77777777" w:rsidR="006C0BF7" w:rsidRDefault="006C0BF7" w:rsidP="006C0BF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4A05753" wp14:editId="5642D38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808707" cy="3790950"/>
            <wp:effectExtent l="152400" t="171450" r="344805" b="3619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t="21094" r="23718" b="11630"/>
                    <a:stretch/>
                  </pic:blipFill>
                  <pic:spPr bwMode="auto">
                    <a:xfrm>
                      <a:off x="0" y="0"/>
                      <a:ext cx="5808707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EC6A5" w14:textId="77777777" w:rsidR="006C0BF7" w:rsidRDefault="006C0BF7" w:rsidP="006C0BF7">
      <w:pPr>
        <w:jc w:val="center"/>
        <w:rPr>
          <w:noProof/>
        </w:rPr>
      </w:pPr>
    </w:p>
    <w:p w14:paraId="3E4764A3" w14:textId="77777777" w:rsidR="006C0BF7" w:rsidRDefault="006C0BF7" w:rsidP="006C0BF7">
      <w:pPr>
        <w:jc w:val="center"/>
        <w:rPr>
          <w:noProof/>
        </w:rPr>
      </w:pPr>
    </w:p>
    <w:p w14:paraId="53EC90A3" w14:textId="77777777" w:rsidR="006C0BF7" w:rsidRDefault="006C0BF7" w:rsidP="006C0BF7">
      <w:pPr>
        <w:jc w:val="center"/>
        <w:rPr>
          <w:noProof/>
        </w:rPr>
      </w:pPr>
    </w:p>
    <w:p w14:paraId="3575ABBC" w14:textId="77777777" w:rsidR="006C0BF7" w:rsidRDefault="006C0BF7" w:rsidP="006C0BF7">
      <w:pPr>
        <w:jc w:val="center"/>
        <w:rPr>
          <w:noProof/>
        </w:rPr>
      </w:pPr>
    </w:p>
    <w:p w14:paraId="7E4A220F" w14:textId="77777777" w:rsidR="006C0BF7" w:rsidRDefault="006C0BF7" w:rsidP="006C0BF7">
      <w:pPr>
        <w:jc w:val="center"/>
        <w:rPr>
          <w:noProof/>
        </w:rPr>
      </w:pPr>
    </w:p>
    <w:p w14:paraId="7D09A6B0" w14:textId="77777777" w:rsidR="006C0BF7" w:rsidRDefault="006C0BF7" w:rsidP="006C0BF7">
      <w:pPr>
        <w:jc w:val="center"/>
        <w:rPr>
          <w:noProof/>
        </w:rPr>
      </w:pPr>
    </w:p>
    <w:p w14:paraId="764C96E9" w14:textId="77777777" w:rsidR="006C0BF7" w:rsidRDefault="006C0BF7" w:rsidP="006C0BF7">
      <w:pPr>
        <w:jc w:val="center"/>
        <w:rPr>
          <w:noProof/>
        </w:rPr>
      </w:pPr>
    </w:p>
    <w:p w14:paraId="734654EA" w14:textId="77777777" w:rsidR="006C0BF7" w:rsidRDefault="006C0BF7" w:rsidP="006C0BF7">
      <w:pPr>
        <w:jc w:val="center"/>
        <w:rPr>
          <w:noProof/>
        </w:rPr>
      </w:pPr>
    </w:p>
    <w:p w14:paraId="6C3480FA" w14:textId="77777777" w:rsidR="006C0BF7" w:rsidRDefault="006C0BF7" w:rsidP="006C0BF7">
      <w:pPr>
        <w:jc w:val="center"/>
        <w:rPr>
          <w:noProof/>
        </w:rPr>
      </w:pPr>
    </w:p>
    <w:p w14:paraId="3544ED48" w14:textId="77777777" w:rsidR="006C0BF7" w:rsidRDefault="006C0BF7" w:rsidP="006C0BF7">
      <w:pPr>
        <w:jc w:val="center"/>
        <w:rPr>
          <w:noProof/>
        </w:rPr>
      </w:pPr>
    </w:p>
    <w:p w14:paraId="304FC3BD" w14:textId="77777777" w:rsidR="006C0BF7" w:rsidRDefault="006C0BF7" w:rsidP="006C0BF7">
      <w:pPr>
        <w:jc w:val="center"/>
        <w:rPr>
          <w:noProof/>
        </w:rPr>
      </w:pPr>
    </w:p>
    <w:p w14:paraId="7F1508AA" w14:textId="77777777" w:rsidR="006C0BF7" w:rsidRDefault="006C0BF7" w:rsidP="006C0BF7">
      <w:pPr>
        <w:jc w:val="center"/>
        <w:rPr>
          <w:noProof/>
        </w:rPr>
      </w:pPr>
    </w:p>
    <w:p w14:paraId="64FA6E3F" w14:textId="77777777" w:rsidR="006C0BF7" w:rsidRDefault="006C0BF7" w:rsidP="006C0BF7">
      <w:pPr>
        <w:jc w:val="center"/>
        <w:rPr>
          <w:noProof/>
        </w:rPr>
      </w:pPr>
    </w:p>
    <w:p w14:paraId="766456E7" w14:textId="77777777" w:rsidR="006C0BF7" w:rsidRDefault="006C0BF7" w:rsidP="006C0BF7">
      <w:pPr>
        <w:jc w:val="center"/>
        <w:rPr>
          <w:noProof/>
        </w:rPr>
      </w:pPr>
    </w:p>
    <w:p w14:paraId="0266CAF7" w14:textId="70475608" w:rsidR="006C0BF7" w:rsidRDefault="006C0BF7" w:rsidP="006C0BF7">
      <w:pPr>
        <w:jc w:val="center"/>
        <w:rPr>
          <w:noProof/>
        </w:rPr>
      </w:pPr>
    </w:p>
    <w:p w14:paraId="3C8520B3" w14:textId="472BAE53" w:rsidR="006C0BF7" w:rsidRDefault="006C0BF7" w:rsidP="006C0BF7">
      <w:pPr>
        <w:jc w:val="center"/>
        <w:rPr>
          <w:noProof/>
        </w:rPr>
      </w:pPr>
    </w:p>
    <w:p w14:paraId="5A444AFF" w14:textId="7BBC6EA2" w:rsidR="006C0BF7" w:rsidRDefault="004926FF" w:rsidP="006C0BF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CB9F414" wp14:editId="06ED354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32145" cy="3733800"/>
            <wp:effectExtent l="0" t="0" r="190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22235" r="24039" b="10490"/>
                    <a:stretch/>
                  </pic:blipFill>
                  <pic:spPr bwMode="auto">
                    <a:xfrm>
                      <a:off x="0" y="0"/>
                      <a:ext cx="573214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DEC8F" w14:textId="77777777" w:rsidR="006C0BF7" w:rsidRDefault="006C0BF7" w:rsidP="006C0BF7">
      <w:pPr>
        <w:jc w:val="center"/>
        <w:rPr>
          <w:noProof/>
        </w:rPr>
      </w:pPr>
    </w:p>
    <w:p w14:paraId="1068EE36" w14:textId="77777777" w:rsidR="006C0BF7" w:rsidRDefault="006C0BF7" w:rsidP="006C0BF7">
      <w:pPr>
        <w:jc w:val="center"/>
        <w:rPr>
          <w:noProof/>
        </w:rPr>
      </w:pPr>
    </w:p>
    <w:p w14:paraId="2487534D" w14:textId="77777777" w:rsidR="006C0BF7" w:rsidRDefault="006C0BF7" w:rsidP="006C0BF7">
      <w:pPr>
        <w:jc w:val="center"/>
        <w:rPr>
          <w:noProof/>
        </w:rPr>
      </w:pPr>
    </w:p>
    <w:p w14:paraId="769387F6" w14:textId="77777777" w:rsidR="006C0BF7" w:rsidRDefault="006C0BF7" w:rsidP="006C0BF7">
      <w:pPr>
        <w:jc w:val="center"/>
        <w:rPr>
          <w:noProof/>
        </w:rPr>
      </w:pPr>
    </w:p>
    <w:p w14:paraId="14D3E427" w14:textId="77777777" w:rsidR="006C0BF7" w:rsidRDefault="006C0BF7" w:rsidP="006C0BF7">
      <w:pPr>
        <w:jc w:val="center"/>
        <w:rPr>
          <w:noProof/>
        </w:rPr>
      </w:pPr>
    </w:p>
    <w:p w14:paraId="1FE46258" w14:textId="77777777" w:rsidR="006C0BF7" w:rsidRDefault="006C0BF7" w:rsidP="006C0BF7">
      <w:pPr>
        <w:jc w:val="center"/>
        <w:rPr>
          <w:noProof/>
        </w:rPr>
      </w:pPr>
    </w:p>
    <w:p w14:paraId="179D89F6" w14:textId="77777777" w:rsidR="006C0BF7" w:rsidRDefault="006C0BF7" w:rsidP="006C0BF7">
      <w:pPr>
        <w:jc w:val="center"/>
        <w:rPr>
          <w:noProof/>
        </w:rPr>
      </w:pPr>
    </w:p>
    <w:p w14:paraId="11C25A7E" w14:textId="77777777" w:rsidR="006C0BF7" w:rsidRDefault="006C0BF7" w:rsidP="006C0BF7">
      <w:pPr>
        <w:jc w:val="center"/>
        <w:rPr>
          <w:noProof/>
        </w:rPr>
      </w:pPr>
    </w:p>
    <w:p w14:paraId="6816491F" w14:textId="77777777" w:rsidR="006C0BF7" w:rsidRDefault="006C0BF7" w:rsidP="006C0BF7">
      <w:pPr>
        <w:jc w:val="center"/>
        <w:rPr>
          <w:noProof/>
        </w:rPr>
      </w:pPr>
    </w:p>
    <w:p w14:paraId="3A0010B0" w14:textId="19EF83B4" w:rsidR="006C0BF7" w:rsidRDefault="006C0BF7" w:rsidP="006C0BF7">
      <w:pPr>
        <w:jc w:val="center"/>
        <w:rPr>
          <w:noProof/>
        </w:rPr>
      </w:pPr>
    </w:p>
    <w:p w14:paraId="149C5241" w14:textId="4C0C547D" w:rsidR="006C0BF7" w:rsidRDefault="006C0BF7" w:rsidP="006C0BF7">
      <w:pPr>
        <w:jc w:val="center"/>
        <w:rPr>
          <w:noProof/>
        </w:rPr>
      </w:pPr>
    </w:p>
    <w:p w14:paraId="10122730" w14:textId="237625DF" w:rsidR="006C0BF7" w:rsidRDefault="006C0BF7" w:rsidP="006C0BF7">
      <w:pPr>
        <w:jc w:val="center"/>
        <w:rPr>
          <w:noProof/>
        </w:rPr>
      </w:pPr>
    </w:p>
    <w:p w14:paraId="20202695" w14:textId="0C74F1EE" w:rsidR="006C0BF7" w:rsidRDefault="006C0BF7" w:rsidP="004926FF">
      <w:pPr>
        <w:rPr>
          <w:noProof/>
        </w:rPr>
      </w:pPr>
    </w:p>
    <w:p w14:paraId="7D71FC18" w14:textId="77777777" w:rsidR="006C0BF7" w:rsidRDefault="006C0BF7" w:rsidP="006C0BF7">
      <w:pPr>
        <w:jc w:val="center"/>
        <w:rPr>
          <w:noProof/>
        </w:rPr>
      </w:pPr>
    </w:p>
    <w:p w14:paraId="2F8D1564" w14:textId="77777777" w:rsidR="006C0BF7" w:rsidRDefault="006C0BF7" w:rsidP="006C0BF7">
      <w:pPr>
        <w:jc w:val="center"/>
        <w:rPr>
          <w:noProof/>
        </w:rPr>
      </w:pPr>
    </w:p>
    <w:p w14:paraId="527A74EB" w14:textId="77777777" w:rsidR="006C0BF7" w:rsidRDefault="006C0BF7" w:rsidP="006C0BF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D472550" wp14:editId="5D6F6F16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6134100" cy="3847882"/>
            <wp:effectExtent l="171450" t="171450" r="361950" b="3625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3" t="19609" r="23536" b="11339"/>
                    <a:stretch/>
                  </pic:blipFill>
                  <pic:spPr bwMode="auto">
                    <a:xfrm>
                      <a:off x="0" y="0"/>
                      <a:ext cx="6134100" cy="3847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4422C" w14:textId="77777777" w:rsidR="006C0BF7" w:rsidRDefault="006C0BF7" w:rsidP="006C0BF7">
      <w:pPr>
        <w:jc w:val="center"/>
        <w:rPr>
          <w:noProof/>
        </w:rPr>
      </w:pPr>
    </w:p>
    <w:p w14:paraId="55CB73EA" w14:textId="77777777" w:rsidR="006C0BF7" w:rsidRDefault="006C0BF7" w:rsidP="006C0BF7">
      <w:pPr>
        <w:jc w:val="center"/>
        <w:rPr>
          <w:noProof/>
        </w:rPr>
      </w:pPr>
    </w:p>
    <w:p w14:paraId="792AC15B" w14:textId="77777777" w:rsidR="006C0BF7" w:rsidRDefault="006C0BF7" w:rsidP="006C0BF7">
      <w:pPr>
        <w:jc w:val="center"/>
        <w:rPr>
          <w:noProof/>
        </w:rPr>
      </w:pPr>
    </w:p>
    <w:p w14:paraId="7848A8BB" w14:textId="77777777" w:rsidR="006C0BF7" w:rsidRDefault="006C0BF7" w:rsidP="006C0BF7">
      <w:pPr>
        <w:jc w:val="center"/>
        <w:rPr>
          <w:noProof/>
        </w:rPr>
      </w:pPr>
    </w:p>
    <w:p w14:paraId="167E04B3" w14:textId="77777777" w:rsidR="006C0BF7" w:rsidRDefault="006C0BF7" w:rsidP="006C0BF7">
      <w:pPr>
        <w:jc w:val="center"/>
        <w:rPr>
          <w:noProof/>
        </w:rPr>
      </w:pPr>
    </w:p>
    <w:p w14:paraId="7B86F6C1" w14:textId="77777777" w:rsidR="006C0BF7" w:rsidRDefault="006C0BF7" w:rsidP="006C0BF7">
      <w:pPr>
        <w:jc w:val="center"/>
        <w:rPr>
          <w:noProof/>
        </w:rPr>
      </w:pPr>
    </w:p>
    <w:p w14:paraId="03B53F01" w14:textId="77777777" w:rsidR="006C0BF7" w:rsidRDefault="006C0BF7" w:rsidP="006C0BF7">
      <w:pPr>
        <w:jc w:val="center"/>
        <w:rPr>
          <w:noProof/>
        </w:rPr>
      </w:pPr>
    </w:p>
    <w:p w14:paraId="5B3ECAA0" w14:textId="77777777" w:rsidR="006C0BF7" w:rsidRDefault="006C0BF7" w:rsidP="006C0BF7">
      <w:pPr>
        <w:jc w:val="center"/>
        <w:rPr>
          <w:noProof/>
        </w:rPr>
      </w:pPr>
    </w:p>
    <w:p w14:paraId="12F03DFC" w14:textId="77777777" w:rsidR="006C0BF7" w:rsidRDefault="006C0BF7" w:rsidP="006C0BF7">
      <w:pPr>
        <w:jc w:val="center"/>
        <w:rPr>
          <w:noProof/>
        </w:rPr>
      </w:pPr>
    </w:p>
    <w:p w14:paraId="2586A891" w14:textId="77777777" w:rsidR="006C0BF7" w:rsidRDefault="006C0BF7" w:rsidP="006C0BF7">
      <w:pPr>
        <w:jc w:val="center"/>
        <w:rPr>
          <w:noProof/>
        </w:rPr>
      </w:pPr>
    </w:p>
    <w:p w14:paraId="39FD891C" w14:textId="77777777" w:rsidR="006C0BF7" w:rsidRDefault="006C0BF7" w:rsidP="006C0BF7">
      <w:pPr>
        <w:jc w:val="center"/>
        <w:rPr>
          <w:noProof/>
        </w:rPr>
      </w:pPr>
    </w:p>
    <w:p w14:paraId="4E81C71F" w14:textId="77777777" w:rsidR="006C0BF7" w:rsidRDefault="006C0BF7" w:rsidP="006C0BF7">
      <w:pPr>
        <w:jc w:val="center"/>
        <w:rPr>
          <w:noProof/>
        </w:rPr>
      </w:pPr>
    </w:p>
    <w:p w14:paraId="63C0C2D5" w14:textId="77777777" w:rsidR="006C0BF7" w:rsidRDefault="006C0BF7" w:rsidP="006C0BF7">
      <w:pPr>
        <w:jc w:val="center"/>
        <w:rPr>
          <w:noProof/>
        </w:rPr>
      </w:pPr>
    </w:p>
    <w:p w14:paraId="74FF45A9" w14:textId="77777777" w:rsidR="006C0BF7" w:rsidRDefault="006C0BF7" w:rsidP="006C0BF7">
      <w:pPr>
        <w:jc w:val="center"/>
        <w:rPr>
          <w:noProof/>
        </w:rPr>
      </w:pPr>
    </w:p>
    <w:p w14:paraId="00204DE6" w14:textId="62C257B0" w:rsidR="006C0BF7" w:rsidRDefault="006C0BF7" w:rsidP="006C0BF7">
      <w:pPr>
        <w:jc w:val="center"/>
        <w:rPr>
          <w:noProof/>
        </w:rPr>
      </w:pPr>
    </w:p>
    <w:p w14:paraId="72591A70" w14:textId="54AAF226" w:rsidR="006C0BF7" w:rsidRDefault="006C0BF7" w:rsidP="006C0BF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705971B" wp14:editId="4D218681">
            <wp:simplePos x="0" y="0"/>
            <wp:positionH relativeFrom="margin">
              <wp:posOffset>22225</wp:posOffset>
            </wp:positionH>
            <wp:positionV relativeFrom="paragraph">
              <wp:posOffset>180975</wp:posOffset>
            </wp:positionV>
            <wp:extent cx="5924550" cy="3962400"/>
            <wp:effectExtent l="171450" t="171450" r="361950" b="3619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19954" r="23397" b="11631"/>
                    <a:stretch/>
                  </pic:blipFill>
                  <pic:spPr bwMode="auto">
                    <a:xfrm>
                      <a:off x="0" y="0"/>
                      <a:ext cx="59245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82922" w14:textId="77777777" w:rsidR="006C0BF7" w:rsidRDefault="006C0BF7" w:rsidP="006C0BF7">
      <w:pPr>
        <w:jc w:val="center"/>
        <w:rPr>
          <w:noProof/>
        </w:rPr>
      </w:pPr>
    </w:p>
    <w:p w14:paraId="542EDB89" w14:textId="77777777" w:rsidR="006C0BF7" w:rsidRDefault="006C0BF7" w:rsidP="006C0BF7">
      <w:pPr>
        <w:jc w:val="center"/>
        <w:rPr>
          <w:noProof/>
        </w:rPr>
      </w:pPr>
    </w:p>
    <w:p w14:paraId="24A8FCF9" w14:textId="77777777" w:rsidR="006C0BF7" w:rsidRDefault="006C0BF7" w:rsidP="006C0BF7">
      <w:pPr>
        <w:jc w:val="center"/>
        <w:rPr>
          <w:noProof/>
        </w:rPr>
      </w:pPr>
    </w:p>
    <w:p w14:paraId="01FDAD02" w14:textId="77777777" w:rsidR="006C0BF7" w:rsidRDefault="006C0BF7" w:rsidP="006C0BF7">
      <w:pPr>
        <w:jc w:val="center"/>
        <w:rPr>
          <w:noProof/>
        </w:rPr>
      </w:pPr>
    </w:p>
    <w:p w14:paraId="7BE2E350" w14:textId="77777777" w:rsidR="006C0BF7" w:rsidRDefault="006C0BF7" w:rsidP="006C0BF7">
      <w:pPr>
        <w:jc w:val="center"/>
        <w:rPr>
          <w:noProof/>
        </w:rPr>
      </w:pPr>
    </w:p>
    <w:p w14:paraId="4A37801B" w14:textId="77777777" w:rsidR="006C0BF7" w:rsidRDefault="006C0BF7" w:rsidP="006C0BF7">
      <w:pPr>
        <w:jc w:val="center"/>
        <w:rPr>
          <w:noProof/>
        </w:rPr>
      </w:pPr>
    </w:p>
    <w:p w14:paraId="4E3A68F2" w14:textId="77777777" w:rsidR="006C0BF7" w:rsidRDefault="006C0BF7" w:rsidP="006C0BF7">
      <w:pPr>
        <w:jc w:val="center"/>
        <w:rPr>
          <w:noProof/>
        </w:rPr>
      </w:pPr>
    </w:p>
    <w:p w14:paraId="31D8DD4A" w14:textId="77777777" w:rsidR="006C0BF7" w:rsidRDefault="006C0BF7" w:rsidP="006C0BF7">
      <w:pPr>
        <w:jc w:val="center"/>
        <w:rPr>
          <w:noProof/>
        </w:rPr>
      </w:pPr>
    </w:p>
    <w:p w14:paraId="67AE1D66" w14:textId="77777777" w:rsidR="006C0BF7" w:rsidRDefault="006C0BF7" w:rsidP="006C0BF7">
      <w:pPr>
        <w:jc w:val="center"/>
        <w:rPr>
          <w:noProof/>
        </w:rPr>
      </w:pPr>
    </w:p>
    <w:p w14:paraId="1DAAB0C4" w14:textId="18E10D3F" w:rsidR="006C0BF7" w:rsidRDefault="006C0BF7" w:rsidP="006C0BF7">
      <w:pPr>
        <w:jc w:val="center"/>
        <w:rPr>
          <w:noProof/>
        </w:rPr>
      </w:pPr>
    </w:p>
    <w:p w14:paraId="0CC5EC5A" w14:textId="2008F098" w:rsidR="006C0BF7" w:rsidRDefault="006C0BF7" w:rsidP="006C0BF7">
      <w:pPr>
        <w:jc w:val="center"/>
        <w:rPr>
          <w:noProof/>
        </w:rPr>
      </w:pPr>
    </w:p>
    <w:p w14:paraId="1202BE07" w14:textId="0E40DEF9" w:rsidR="006C0BF7" w:rsidRDefault="006C0BF7" w:rsidP="006C0BF7">
      <w:pPr>
        <w:jc w:val="center"/>
        <w:rPr>
          <w:noProof/>
        </w:rPr>
      </w:pPr>
    </w:p>
    <w:p w14:paraId="69B6B46C" w14:textId="21347565" w:rsidR="006C0BF7" w:rsidRDefault="006C0BF7" w:rsidP="006C0BF7">
      <w:pPr>
        <w:jc w:val="center"/>
        <w:rPr>
          <w:noProof/>
        </w:rPr>
      </w:pPr>
    </w:p>
    <w:p w14:paraId="74885537" w14:textId="77777777" w:rsidR="006C0BF7" w:rsidRDefault="006C0BF7" w:rsidP="006C0BF7">
      <w:pPr>
        <w:jc w:val="center"/>
        <w:rPr>
          <w:noProof/>
        </w:rPr>
      </w:pPr>
    </w:p>
    <w:p w14:paraId="384C1975" w14:textId="77777777" w:rsidR="006C0BF7" w:rsidRDefault="006C0BF7" w:rsidP="006C0BF7">
      <w:pPr>
        <w:jc w:val="center"/>
        <w:rPr>
          <w:noProof/>
        </w:rPr>
      </w:pPr>
    </w:p>
    <w:p w14:paraId="5A797791" w14:textId="77777777" w:rsidR="006C0BF7" w:rsidRPr="00CF4763" w:rsidRDefault="006C0BF7" w:rsidP="006C0BF7">
      <w:pPr>
        <w:jc w:val="center"/>
        <w:rPr>
          <w:noProof/>
        </w:rPr>
      </w:pPr>
    </w:p>
    <w:p w14:paraId="187C9D9E" w14:textId="768C71D0" w:rsidR="006C0BF7" w:rsidRDefault="006C0BF7" w:rsidP="006C0BF7">
      <w:pPr>
        <w:jc w:val="center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A5FC8F1" wp14:editId="4522546A">
            <wp:simplePos x="0" y="0"/>
            <wp:positionH relativeFrom="margin">
              <wp:posOffset>-228353</wp:posOffset>
            </wp:positionH>
            <wp:positionV relativeFrom="paragraph">
              <wp:posOffset>179854</wp:posOffset>
            </wp:positionV>
            <wp:extent cx="6418950" cy="4210050"/>
            <wp:effectExtent l="171450" t="171450" r="363220" b="3619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19558" r="19444" b="6738"/>
                    <a:stretch/>
                  </pic:blipFill>
                  <pic:spPr bwMode="auto">
                    <a:xfrm>
                      <a:off x="0" y="0"/>
                      <a:ext cx="6418950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8E44C" w14:textId="384F584F" w:rsidR="006C0BF7" w:rsidRDefault="006C0BF7" w:rsidP="006C0BF7">
      <w:pPr>
        <w:jc w:val="center"/>
      </w:pPr>
    </w:p>
    <w:p w14:paraId="42C142BA" w14:textId="7C9D5D5D" w:rsidR="006C0BF7" w:rsidRDefault="006C0BF7" w:rsidP="006C0BF7">
      <w:pPr>
        <w:jc w:val="center"/>
      </w:pPr>
    </w:p>
    <w:p w14:paraId="00ECDC42" w14:textId="5DBB53D8" w:rsidR="006C0BF7" w:rsidRDefault="006C0BF7" w:rsidP="006C0BF7">
      <w:pPr>
        <w:jc w:val="center"/>
      </w:pPr>
    </w:p>
    <w:p w14:paraId="19CA76A4" w14:textId="77777777" w:rsidR="006C0BF7" w:rsidRDefault="006C0BF7" w:rsidP="006C0BF7">
      <w:pPr>
        <w:jc w:val="center"/>
      </w:pPr>
    </w:p>
    <w:p w14:paraId="0A89AB1D" w14:textId="77777777" w:rsidR="006C0BF7" w:rsidRDefault="006C0BF7" w:rsidP="006C0BF7">
      <w:pPr>
        <w:rPr>
          <w:noProof/>
        </w:rPr>
      </w:pPr>
    </w:p>
    <w:p w14:paraId="753A90D2" w14:textId="04F72B6E" w:rsidR="006C0BF7" w:rsidRDefault="006C0BF7" w:rsidP="006C0BF7">
      <w:pPr>
        <w:rPr>
          <w:noProof/>
        </w:rPr>
      </w:pPr>
    </w:p>
    <w:p w14:paraId="1949DFF9" w14:textId="42221219" w:rsidR="006C0BF7" w:rsidRDefault="006C0BF7" w:rsidP="006C0BF7">
      <w:pPr>
        <w:rPr>
          <w:noProof/>
        </w:rPr>
      </w:pPr>
    </w:p>
    <w:p w14:paraId="301D1D3A" w14:textId="67F7133C" w:rsidR="006C0BF7" w:rsidRDefault="006C0BF7" w:rsidP="006C0BF7">
      <w:pPr>
        <w:rPr>
          <w:noProof/>
        </w:rPr>
      </w:pPr>
    </w:p>
    <w:p w14:paraId="0CA9C47C" w14:textId="67E37ACC" w:rsidR="006C0BF7" w:rsidRDefault="006C0BF7" w:rsidP="006C0BF7">
      <w:pPr>
        <w:rPr>
          <w:noProof/>
        </w:rPr>
      </w:pPr>
    </w:p>
    <w:p w14:paraId="1CEAD554" w14:textId="7806BC99" w:rsidR="006C0BF7" w:rsidRDefault="006C0BF7" w:rsidP="006C0BF7">
      <w:pPr>
        <w:rPr>
          <w:noProof/>
        </w:rPr>
      </w:pPr>
    </w:p>
    <w:p w14:paraId="357E258E" w14:textId="437388AF" w:rsidR="006C0BF7" w:rsidRDefault="006C0BF7" w:rsidP="006C0BF7">
      <w:pPr>
        <w:rPr>
          <w:noProof/>
        </w:rPr>
      </w:pPr>
    </w:p>
    <w:p w14:paraId="424F8215" w14:textId="7F3E37AB" w:rsidR="006C0BF7" w:rsidRDefault="006C0BF7" w:rsidP="006C0BF7">
      <w:pPr>
        <w:rPr>
          <w:noProof/>
        </w:rPr>
      </w:pPr>
    </w:p>
    <w:p w14:paraId="10EA855F" w14:textId="100B56DF" w:rsidR="006C0BF7" w:rsidRDefault="006C0BF7" w:rsidP="006C0BF7">
      <w:pPr>
        <w:rPr>
          <w:noProof/>
        </w:rPr>
      </w:pPr>
    </w:p>
    <w:p w14:paraId="1E1055D2" w14:textId="73B92497" w:rsidR="006C0BF7" w:rsidRDefault="006C0BF7" w:rsidP="006C0BF7">
      <w:pPr>
        <w:rPr>
          <w:noProof/>
        </w:rPr>
      </w:pPr>
    </w:p>
    <w:p w14:paraId="20BDA3C0" w14:textId="263FCFFF" w:rsidR="006C0BF7" w:rsidRDefault="006C0BF7" w:rsidP="006C0BF7">
      <w:pPr>
        <w:rPr>
          <w:noProof/>
        </w:rPr>
      </w:pPr>
    </w:p>
    <w:p w14:paraId="791B3BE8" w14:textId="24D61E0E" w:rsidR="006C0BF7" w:rsidRDefault="006C0BF7" w:rsidP="006C0BF7">
      <w:pPr>
        <w:rPr>
          <w:noProof/>
        </w:rPr>
      </w:pPr>
    </w:p>
    <w:p w14:paraId="454BD2C8" w14:textId="08E21861" w:rsidR="006C0BF7" w:rsidRDefault="006C0BF7" w:rsidP="006C0BF7">
      <w:pPr>
        <w:rPr>
          <w:noProof/>
        </w:rPr>
      </w:pPr>
    </w:p>
    <w:p w14:paraId="64CDECEB" w14:textId="77777777" w:rsidR="006C0BF7" w:rsidRDefault="006C0BF7" w:rsidP="006C0BF7"/>
    <w:p w14:paraId="62D2C245" w14:textId="77777777" w:rsidR="006C0BF7" w:rsidRDefault="006C0BF7" w:rsidP="006C0BF7">
      <w:r>
        <w:rPr>
          <w:noProof/>
        </w:rPr>
        <w:drawing>
          <wp:anchor distT="0" distB="0" distL="114300" distR="114300" simplePos="0" relativeHeight="251762688" behindDoc="0" locked="0" layoutInCell="1" allowOverlap="1" wp14:anchorId="125D88AB" wp14:editId="2950D466">
            <wp:simplePos x="0" y="0"/>
            <wp:positionH relativeFrom="margin">
              <wp:posOffset>-133350</wp:posOffset>
            </wp:positionH>
            <wp:positionV relativeFrom="paragraph">
              <wp:posOffset>213360</wp:posOffset>
            </wp:positionV>
            <wp:extent cx="6419461" cy="3977469"/>
            <wp:effectExtent l="171450" t="171450" r="362585" b="36639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19146" r="19676" b="6739"/>
                    <a:stretch/>
                  </pic:blipFill>
                  <pic:spPr bwMode="auto">
                    <a:xfrm>
                      <a:off x="0" y="0"/>
                      <a:ext cx="6419461" cy="3977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3C62E" w14:textId="77777777" w:rsidR="006C0BF7" w:rsidRDefault="006C0BF7" w:rsidP="006C0BF7"/>
    <w:p w14:paraId="5686A8E1" w14:textId="77777777" w:rsidR="006C0BF7" w:rsidRDefault="006C0BF7" w:rsidP="006C0BF7"/>
    <w:p w14:paraId="0709953C" w14:textId="77777777" w:rsidR="006C0BF7" w:rsidRDefault="006C0BF7" w:rsidP="006C0BF7"/>
    <w:p w14:paraId="15AEDBF1" w14:textId="77777777" w:rsidR="006C0BF7" w:rsidRDefault="006C0BF7" w:rsidP="006C0BF7"/>
    <w:p w14:paraId="7038686A" w14:textId="77777777" w:rsidR="006C0BF7" w:rsidRDefault="006C0BF7" w:rsidP="006C0BF7"/>
    <w:p w14:paraId="3F0AAFBB" w14:textId="77777777" w:rsidR="006C0BF7" w:rsidRDefault="006C0BF7" w:rsidP="006C0BF7">
      <w:pPr>
        <w:ind w:left="360"/>
        <w:jc w:val="center"/>
      </w:pPr>
    </w:p>
    <w:p w14:paraId="18047147" w14:textId="77777777" w:rsidR="006C0BF7" w:rsidRDefault="006C0BF7" w:rsidP="006C0BF7">
      <w:pPr>
        <w:ind w:left="360"/>
        <w:jc w:val="center"/>
      </w:pPr>
    </w:p>
    <w:p w14:paraId="7D7A6A2F" w14:textId="77777777" w:rsidR="006C0BF7" w:rsidRDefault="006C0BF7" w:rsidP="006C0BF7">
      <w:pPr>
        <w:ind w:left="360"/>
        <w:jc w:val="center"/>
      </w:pPr>
    </w:p>
    <w:p w14:paraId="5C489285" w14:textId="77777777" w:rsidR="006C0BF7" w:rsidRDefault="006C0BF7" w:rsidP="006C0BF7">
      <w:pPr>
        <w:ind w:left="360"/>
        <w:jc w:val="center"/>
      </w:pPr>
    </w:p>
    <w:p w14:paraId="6729E57C" w14:textId="77777777" w:rsidR="006C0BF7" w:rsidRDefault="006C0BF7" w:rsidP="006C0BF7">
      <w:pPr>
        <w:ind w:left="360"/>
        <w:jc w:val="center"/>
      </w:pPr>
    </w:p>
    <w:p w14:paraId="4D55B8D6" w14:textId="77777777" w:rsidR="006C0BF7" w:rsidRDefault="006C0BF7" w:rsidP="006C0BF7">
      <w:pPr>
        <w:ind w:left="360"/>
        <w:jc w:val="center"/>
      </w:pPr>
    </w:p>
    <w:p w14:paraId="2A29FB7B" w14:textId="77777777" w:rsidR="006C0BF7" w:rsidRDefault="006C0BF7" w:rsidP="006C0BF7">
      <w:pPr>
        <w:ind w:left="360"/>
        <w:jc w:val="center"/>
      </w:pPr>
    </w:p>
    <w:p w14:paraId="753FE635" w14:textId="77777777" w:rsidR="006C0BF7" w:rsidRDefault="006C0BF7" w:rsidP="006C0BF7">
      <w:pPr>
        <w:ind w:left="360"/>
        <w:jc w:val="center"/>
      </w:pPr>
    </w:p>
    <w:p w14:paraId="4AD987B9" w14:textId="77777777" w:rsidR="006C0BF7" w:rsidRDefault="006C0BF7" w:rsidP="004926FF"/>
    <w:p w14:paraId="169DD251" w14:textId="77777777" w:rsidR="006C0BF7" w:rsidRDefault="006C0BF7" w:rsidP="006C0BF7">
      <w:pPr>
        <w:ind w:left="360"/>
        <w:jc w:val="center"/>
      </w:pPr>
    </w:p>
    <w:p w14:paraId="700E6AB1" w14:textId="1638A850" w:rsidR="006C0BF7" w:rsidRDefault="006C0BF7" w:rsidP="006C0BF7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CF12373" wp14:editId="69E9B6CF">
            <wp:simplePos x="0" y="0"/>
            <wp:positionH relativeFrom="margin">
              <wp:posOffset>-171450</wp:posOffset>
            </wp:positionH>
            <wp:positionV relativeFrom="paragraph">
              <wp:posOffset>-133350</wp:posOffset>
            </wp:positionV>
            <wp:extent cx="6309352" cy="4191000"/>
            <wp:effectExtent l="171450" t="171450" r="358775" b="3619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1" t="23881" r="23611" b="7768"/>
                    <a:stretch/>
                  </pic:blipFill>
                  <pic:spPr bwMode="auto">
                    <a:xfrm>
                      <a:off x="0" y="0"/>
                      <a:ext cx="6309352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06B4" w14:textId="77777777" w:rsidR="006C0BF7" w:rsidRDefault="006C0BF7" w:rsidP="006C0BF7">
      <w:pPr>
        <w:ind w:left="360"/>
        <w:jc w:val="center"/>
      </w:pPr>
    </w:p>
    <w:p w14:paraId="0BAE11B8" w14:textId="77777777" w:rsidR="006C0BF7" w:rsidRDefault="006C0BF7" w:rsidP="006C0BF7">
      <w:pPr>
        <w:ind w:left="360"/>
        <w:jc w:val="center"/>
      </w:pPr>
    </w:p>
    <w:p w14:paraId="2FEA69BB" w14:textId="77777777" w:rsidR="006C0BF7" w:rsidRDefault="006C0BF7" w:rsidP="006C0BF7">
      <w:pPr>
        <w:ind w:left="360"/>
      </w:pPr>
    </w:p>
    <w:p w14:paraId="4EE6F304" w14:textId="77777777" w:rsidR="006C0BF7" w:rsidRDefault="006C0BF7" w:rsidP="006C0BF7">
      <w:pPr>
        <w:jc w:val="center"/>
      </w:pPr>
    </w:p>
    <w:p w14:paraId="0D05B041" w14:textId="77777777" w:rsidR="006C0BF7" w:rsidRDefault="006C0BF7" w:rsidP="006C0BF7">
      <w:pPr>
        <w:jc w:val="center"/>
      </w:pPr>
    </w:p>
    <w:p w14:paraId="2E477240" w14:textId="77777777" w:rsidR="006C0BF7" w:rsidRDefault="006C0BF7" w:rsidP="006C0BF7">
      <w:pPr>
        <w:jc w:val="center"/>
      </w:pPr>
    </w:p>
    <w:p w14:paraId="05F6C36A" w14:textId="77777777" w:rsidR="006C0BF7" w:rsidRDefault="006C0BF7" w:rsidP="006C0BF7">
      <w:pPr>
        <w:jc w:val="center"/>
      </w:pPr>
    </w:p>
    <w:p w14:paraId="66B37BE4" w14:textId="77777777" w:rsidR="006C0BF7" w:rsidRDefault="006C0BF7" w:rsidP="006C0BF7">
      <w:pPr>
        <w:jc w:val="center"/>
      </w:pPr>
    </w:p>
    <w:p w14:paraId="0EA4D77C" w14:textId="77777777" w:rsidR="006C0BF7" w:rsidRDefault="006C0BF7" w:rsidP="006C0BF7">
      <w:pPr>
        <w:jc w:val="center"/>
      </w:pPr>
    </w:p>
    <w:p w14:paraId="64EB7AF9" w14:textId="77777777" w:rsidR="006C0BF7" w:rsidRDefault="006C0BF7" w:rsidP="006C0BF7">
      <w:pPr>
        <w:jc w:val="center"/>
      </w:pPr>
    </w:p>
    <w:p w14:paraId="38D994E0" w14:textId="77777777" w:rsidR="006C0BF7" w:rsidRDefault="006C0BF7" w:rsidP="006C0BF7">
      <w:pPr>
        <w:jc w:val="center"/>
      </w:pPr>
    </w:p>
    <w:p w14:paraId="0E3116DE" w14:textId="77777777" w:rsidR="006C0BF7" w:rsidRDefault="006C0BF7" w:rsidP="006C0BF7">
      <w:pPr>
        <w:jc w:val="center"/>
      </w:pPr>
    </w:p>
    <w:p w14:paraId="0C46ECB0" w14:textId="77777777" w:rsidR="006C0BF7" w:rsidRDefault="006C0BF7" w:rsidP="006C0BF7">
      <w:pPr>
        <w:jc w:val="center"/>
      </w:pPr>
    </w:p>
    <w:p w14:paraId="17F2CB98" w14:textId="77777777" w:rsidR="006C0BF7" w:rsidRDefault="006C0BF7" w:rsidP="006C0BF7">
      <w:pPr>
        <w:jc w:val="center"/>
      </w:pPr>
    </w:p>
    <w:p w14:paraId="58794DC6" w14:textId="77777777" w:rsidR="006C0BF7" w:rsidRDefault="006C0BF7" w:rsidP="006C0BF7">
      <w:pPr>
        <w:jc w:val="center"/>
      </w:pPr>
    </w:p>
    <w:p w14:paraId="40A990AD" w14:textId="77777777" w:rsidR="006C0BF7" w:rsidRDefault="006C0BF7" w:rsidP="006C0BF7">
      <w:pPr>
        <w:jc w:val="center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61720B4" wp14:editId="004E7CC0">
            <wp:simplePos x="0" y="0"/>
            <wp:positionH relativeFrom="page">
              <wp:posOffset>702945</wp:posOffset>
            </wp:positionH>
            <wp:positionV relativeFrom="paragraph">
              <wp:posOffset>222885</wp:posOffset>
            </wp:positionV>
            <wp:extent cx="6406489" cy="3663571"/>
            <wp:effectExtent l="171450" t="171450" r="356870" b="35623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24707" r="23202" b="6976"/>
                    <a:stretch/>
                  </pic:blipFill>
                  <pic:spPr bwMode="auto">
                    <a:xfrm>
                      <a:off x="0" y="0"/>
                      <a:ext cx="6406489" cy="3663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01E54" w14:textId="77777777" w:rsidR="006C0BF7" w:rsidRDefault="006C0BF7" w:rsidP="006C0BF7">
      <w:pPr>
        <w:jc w:val="center"/>
      </w:pPr>
    </w:p>
    <w:p w14:paraId="1F38626C" w14:textId="77777777" w:rsidR="006C0BF7" w:rsidRDefault="006C0BF7" w:rsidP="006C0BF7">
      <w:pPr>
        <w:rPr>
          <w:noProof/>
        </w:rPr>
      </w:pPr>
    </w:p>
    <w:p w14:paraId="51247DE9" w14:textId="77777777" w:rsidR="006C0BF7" w:rsidRDefault="006C0BF7" w:rsidP="006C0BF7">
      <w:pPr>
        <w:rPr>
          <w:noProof/>
        </w:rPr>
      </w:pPr>
    </w:p>
    <w:p w14:paraId="7FFF21B7" w14:textId="77777777" w:rsidR="006C0BF7" w:rsidRDefault="006C0BF7" w:rsidP="006C0BF7">
      <w:pPr>
        <w:rPr>
          <w:noProof/>
        </w:rPr>
      </w:pPr>
    </w:p>
    <w:p w14:paraId="79BD7405" w14:textId="77777777" w:rsidR="006C0BF7" w:rsidRDefault="006C0BF7" w:rsidP="006C0BF7">
      <w:pPr>
        <w:rPr>
          <w:noProof/>
        </w:rPr>
      </w:pPr>
    </w:p>
    <w:p w14:paraId="7418DE79" w14:textId="77777777" w:rsidR="006C0BF7" w:rsidRDefault="006C0BF7" w:rsidP="006C0BF7">
      <w:pPr>
        <w:rPr>
          <w:noProof/>
        </w:rPr>
      </w:pPr>
    </w:p>
    <w:p w14:paraId="791BAF21" w14:textId="77777777" w:rsidR="006C0BF7" w:rsidRDefault="006C0BF7" w:rsidP="006C0BF7">
      <w:pPr>
        <w:rPr>
          <w:noProof/>
        </w:rPr>
      </w:pPr>
    </w:p>
    <w:p w14:paraId="361A89D6" w14:textId="77777777" w:rsidR="006C0BF7" w:rsidRDefault="006C0BF7" w:rsidP="006C0BF7">
      <w:pPr>
        <w:rPr>
          <w:noProof/>
        </w:rPr>
      </w:pPr>
    </w:p>
    <w:p w14:paraId="3326B288" w14:textId="77777777" w:rsidR="006C0BF7" w:rsidRDefault="006C0BF7" w:rsidP="006C0BF7">
      <w:pPr>
        <w:rPr>
          <w:noProof/>
        </w:rPr>
      </w:pPr>
    </w:p>
    <w:p w14:paraId="6E9BD270" w14:textId="77777777" w:rsidR="006C0BF7" w:rsidRDefault="006C0BF7" w:rsidP="006C0BF7">
      <w:pPr>
        <w:rPr>
          <w:noProof/>
        </w:rPr>
      </w:pPr>
    </w:p>
    <w:p w14:paraId="6AE4F404" w14:textId="77777777" w:rsidR="006C0BF7" w:rsidRDefault="006C0BF7" w:rsidP="006C0BF7">
      <w:pPr>
        <w:rPr>
          <w:noProof/>
        </w:rPr>
      </w:pPr>
    </w:p>
    <w:p w14:paraId="6C723BDB" w14:textId="77777777" w:rsidR="006C0BF7" w:rsidRDefault="006C0BF7" w:rsidP="006C0BF7">
      <w:pPr>
        <w:rPr>
          <w:noProof/>
        </w:rPr>
      </w:pPr>
    </w:p>
    <w:p w14:paraId="601133CE" w14:textId="0EFD5987" w:rsidR="006C0BF7" w:rsidRDefault="006C0BF7" w:rsidP="004926FF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77E1048" w14:textId="77777777" w:rsidR="002306C3" w:rsidRDefault="002306C3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77A88858" w14:textId="2006FF55" w:rsidR="00BF752D" w:rsidRDefault="00264DAD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  <w:r w:rsidRPr="00264DAD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759616" behindDoc="0" locked="0" layoutInCell="1" allowOverlap="1" wp14:anchorId="202D4DF7" wp14:editId="507CF622">
            <wp:simplePos x="0" y="0"/>
            <wp:positionH relativeFrom="column">
              <wp:posOffset>-1185824</wp:posOffset>
            </wp:positionH>
            <wp:positionV relativeFrom="paragraph">
              <wp:posOffset>1217632</wp:posOffset>
            </wp:positionV>
            <wp:extent cx="8314300" cy="5872891"/>
            <wp:effectExtent l="1588" t="0" r="0" b="0"/>
            <wp:wrapNone/>
            <wp:docPr id="780452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5288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4300" cy="5872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6AF2F" w14:textId="77777777" w:rsidR="00BF752D" w:rsidRDefault="00BF752D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0A206581" w14:textId="77777777" w:rsidR="002306C3" w:rsidRDefault="002306C3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6DB6F208" w14:textId="5D659F3A" w:rsidR="00BF752D" w:rsidRDefault="002306C3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  <w:r w:rsidRPr="002306C3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E9A4A9D" wp14:editId="52A62477">
            <wp:extent cx="8662823" cy="6120000"/>
            <wp:effectExtent l="0" t="4763" r="318" b="317"/>
            <wp:docPr id="9574187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87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2823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6944" w14:textId="16D4FD48" w:rsidR="00BF752D" w:rsidRDefault="00BF752D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7CEDCED6" w14:textId="77777777" w:rsidR="00BF752D" w:rsidRDefault="00BF752D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</w:p>
    <w:p w14:paraId="263C6A4D" w14:textId="46B4B0E7" w:rsidR="00BF752D" w:rsidRDefault="002306C3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  <w:r w:rsidRPr="002306C3">
        <w:rPr>
          <w:rFonts w:ascii="TH Sarabun New" w:hAnsi="TH Sarabun New" w:cs="TH Sarabun New"/>
          <w:noProof/>
          <w:cs/>
        </w:rPr>
        <w:drawing>
          <wp:inline distT="0" distB="0" distL="0" distR="0" wp14:anchorId="1CF37180" wp14:editId="3171E9E4">
            <wp:extent cx="8718228" cy="6120000"/>
            <wp:effectExtent l="3810" t="0" r="0" b="0"/>
            <wp:docPr id="1777376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761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822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907" w14:textId="77777777" w:rsidR="002306C3" w:rsidRDefault="002306C3" w:rsidP="00F01474">
      <w:pPr>
        <w:tabs>
          <w:tab w:val="left" w:pos="2702"/>
        </w:tabs>
        <w:rPr>
          <w:rFonts w:ascii="TH Sarabun New" w:hAnsi="TH Sarabun New" w:cs="TH Sarabun New"/>
        </w:rPr>
      </w:pPr>
    </w:p>
    <w:p w14:paraId="7867D738" w14:textId="43BE5F34" w:rsidR="002306C3" w:rsidRDefault="002306C3" w:rsidP="00C142A4">
      <w:pPr>
        <w:tabs>
          <w:tab w:val="left" w:pos="2702"/>
        </w:tabs>
        <w:jc w:val="center"/>
        <w:rPr>
          <w:rFonts w:ascii="TH Sarabun New" w:hAnsi="TH Sarabun New" w:cs="TH Sarabun New"/>
        </w:rPr>
      </w:pPr>
      <w:r w:rsidRPr="002306C3">
        <w:rPr>
          <w:rFonts w:ascii="TH Sarabun New" w:hAnsi="TH Sarabun New" w:cs="TH Sarabun New"/>
          <w:noProof/>
          <w:cs/>
        </w:rPr>
        <w:drawing>
          <wp:inline distT="0" distB="0" distL="0" distR="0" wp14:anchorId="7957142C" wp14:editId="47066792">
            <wp:extent cx="8660203" cy="6120000"/>
            <wp:effectExtent l="0" t="6033" r="1588" b="1587"/>
            <wp:docPr id="1637606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0606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0203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D999" w14:textId="77777777" w:rsidR="002306C3" w:rsidRDefault="002306C3" w:rsidP="006C0BF7">
      <w:pPr>
        <w:tabs>
          <w:tab w:val="left" w:pos="2702"/>
        </w:tabs>
        <w:rPr>
          <w:rFonts w:ascii="TH Sarabun New" w:hAnsi="TH Sarabun New" w:cs="TH Sarabun New"/>
        </w:rPr>
      </w:pPr>
    </w:p>
    <w:p w14:paraId="0846C82E" w14:textId="2F7C3916" w:rsidR="002306C3" w:rsidRDefault="002306C3" w:rsidP="00F01474">
      <w:pPr>
        <w:tabs>
          <w:tab w:val="left" w:pos="2702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5584" behindDoc="0" locked="0" layoutInCell="1" allowOverlap="1" wp14:anchorId="41A04636" wp14:editId="556F10FC">
            <wp:simplePos x="0" y="0"/>
            <wp:positionH relativeFrom="margin">
              <wp:posOffset>-1225550</wp:posOffset>
            </wp:positionH>
            <wp:positionV relativeFrom="margin">
              <wp:posOffset>1523365</wp:posOffset>
            </wp:positionV>
            <wp:extent cx="8387080" cy="6119495"/>
            <wp:effectExtent l="0" t="9208" r="4763" b="4762"/>
            <wp:wrapSquare wrapText="bothSides"/>
            <wp:docPr id="3990897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7080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AE56" w14:textId="30E6277A" w:rsidR="00CA6B20" w:rsidRDefault="002306C3" w:rsidP="006C0BF7">
      <w:pPr>
        <w:tabs>
          <w:tab w:val="left" w:pos="2702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FE8757E" wp14:editId="028F7B05">
            <wp:simplePos x="0" y="0"/>
            <wp:positionH relativeFrom="margin">
              <wp:posOffset>-111125</wp:posOffset>
            </wp:positionH>
            <wp:positionV relativeFrom="margin">
              <wp:posOffset>488315</wp:posOffset>
            </wp:positionV>
            <wp:extent cx="5852160" cy="8339455"/>
            <wp:effectExtent l="0" t="0" r="0" b="4445"/>
            <wp:wrapSquare wrapText="bothSides"/>
            <wp:docPr id="9355982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3842" w14:textId="413A4B71" w:rsidR="00F01474" w:rsidRPr="00F01474" w:rsidRDefault="00F01474" w:rsidP="00F01474">
      <w:pPr>
        <w:rPr>
          <w:rFonts w:ascii="TH Sarabun New" w:hAnsi="TH Sarabun New" w:cs="TH Sarabun New"/>
        </w:rPr>
      </w:pPr>
      <w:r w:rsidRPr="007A6E8B">
        <w:rPr>
          <w:rFonts w:ascii="TH SarabunPSK" w:hAnsi="TH SarabunPSK" w:cs="TH SarabunPSK" w:hint="cs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779072" behindDoc="0" locked="0" layoutInCell="1" allowOverlap="1" wp14:anchorId="19968440" wp14:editId="34C8DF44">
            <wp:simplePos x="0" y="0"/>
            <wp:positionH relativeFrom="margin">
              <wp:posOffset>-978725</wp:posOffset>
            </wp:positionH>
            <wp:positionV relativeFrom="paragraph">
              <wp:posOffset>-1462628</wp:posOffset>
            </wp:positionV>
            <wp:extent cx="7559675" cy="10913424"/>
            <wp:effectExtent l="0" t="0" r="3175" b="2540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46" cy="1092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EFF93" w14:textId="094802D9" w:rsidR="00F01474" w:rsidRPr="00F01474" w:rsidRDefault="00F01474" w:rsidP="00F01474">
      <w:pPr>
        <w:rPr>
          <w:rFonts w:ascii="TH Sarabun New" w:hAnsi="TH Sarabun New" w:cs="TH Sarabun New"/>
        </w:rPr>
      </w:pPr>
    </w:p>
    <w:p w14:paraId="0F8ED3F7" w14:textId="7B2E7B3A" w:rsidR="00F01474" w:rsidRPr="00F01474" w:rsidRDefault="00F01474" w:rsidP="00F01474">
      <w:pPr>
        <w:rPr>
          <w:rFonts w:ascii="TH Sarabun New" w:hAnsi="TH Sarabun New" w:cs="TH Sarabun New"/>
        </w:rPr>
      </w:pPr>
    </w:p>
    <w:p w14:paraId="74D1168F" w14:textId="145B61F7" w:rsidR="00F01474" w:rsidRPr="00F01474" w:rsidRDefault="00F01474" w:rsidP="00F01474">
      <w:pPr>
        <w:rPr>
          <w:rFonts w:ascii="TH Sarabun New" w:hAnsi="TH Sarabun New" w:cs="TH Sarabun New"/>
        </w:rPr>
      </w:pPr>
    </w:p>
    <w:p w14:paraId="10C9F782" w14:textId="2F28E13D" w:rsidR="00F01474" w:rsidRPr="00F01474" w:rsidRDefault="00F01474" w:rsidP="00F01474">
      <w:pPr>
        <w:rPr>
          <w:rFonts w:ascii="TH Sarabun New" w:hAnsi="TH Sarabun New" w:cs="TH Sarabun New"/>
        </w:rPr>
      </w:pPr>
    </w:p>
    <w:p w14:paraId="4E559EAD" w14:textId="45B5318F" w:rsidR="00F01474" w:rsidRPr="00F01474" w:rsidRDefault="00F01474" w:rsidP="00F01474">
      <w:pPr>
        <w:rPr>
          <w:rFonts w:ascii="TH Sarabun New" w:hAnsi="TH Sarabun New" w:cs="TH Sarabun New"/>
        </w:rPr>
      </w:pPr>
    </w:p>
    <w:p w14:paraId="533B0534" w14:textId="1A4375F5" w:rsidR="00F01474" w:rsidRPr="00F01474" w:rsidRDefault="00F01474" w:rsidP="00F01474">
      <w:pPr>
        <w:rPr>
          <w:rFonts w:ascii="TH Sarabun New" w:hAnsi="TH Sarabun New" w:cs="TH Sarabun New"/>
        </w:rPr>
      </w:pPr>
    </w:p>
    <w:p w14:paraId="2910F838" w14:textId="0B0F4960" w:rsidR="00F01474" w:rsidRPr="00F01474" w:rsidRDefault="00F01474" w:rsidP="00F01474">
      <w:pPr>
        <w:rPr>
          <w:rFonts w:ascii="TH Sarabun New" w:hAnsi="TH Sarabun New" w:cs="TH Sarabun New"/>
        </w:rPr>
      </w:pPr>
    </w:p>
    <w:p w14:paraId="647E90DC" w14:textId="66882F79" w:rsidR="00F01474" w:rsidRPr="00F01474" w:rsidRDefault="00F01474" w:rsidP="00F01474">
      <w:pPr>
        <w:rPr>
          <w:rFonts w:ascii="TH Sarabun New" w:hAnsi="TH Sarabun New" w:cs="TH Sarabun New"/>
        </w:rPr>
      </w:pPr>
    </w:p>
    <w:p w14:paraId="11920FD9" w14:textId="2B76B7F9" w:rsidR="00F01474" w:rsidRPr="00F01474" w:rsidRDefault="00F01474" w:rsidP="00F01474">
      <w:pPr>
        <w:rPr>
          <w:rFonts w:ascii="TH Sarabun New" w:hAnsi="TH Sarabun New" w:cs="TH Sarabun New"/>
        </w:rPr>
      </w:pPr>
    </w:p>
    <w:p w14:paraId="047C9185" w14:textId="39E7486D" w:rsidR="00F01474" w:rsidRPr="00F01474" w:rsidRDefault="00F01474" w:rsidP="00F01474">
      <w:pPr>
        <w:rPr>
          <w:rFonts w:ascii="TH Sarabun New" w:hAnsi="TH Sarabun New" w:cs="TH Sarabun New"/>
        </w:rPr>
      </w:pPr>
    </w:p>
    <w:p w14:paraId="78D23E68" w14:textId="34B1208E" w:rsidR="00F01474" w:rsidRPr="00F01474" w:rsidRDefault="00F01474" w:rsidP="00F01474">
      <w:pPr>
        <w:rPr>
          <w:rFonts w:ascii="TH Sarabun New" w:hAnsi="TH Sarabun New" w:cs="TH Sarabun New"/>
        </w:rPr>
      </w:pPr>
    </w:p>
    <w:p w14:paraId="0A3ABC55" w14:textId="0A57CD11" w:rsidR="00F01474" w:rsidRPr="00F01474" w:rsidRDefault="00F01474" w:rsidP="00F01474">
      <w:pPr>
        <w:rPr>
          <w:rFonts w:ascii="TH Sarabun New" w:hAnsi="TH Sarabun New" w:cs="TH Sarabun New"/>
        </w:rPr>
      </w:pPr>
    </w:p>
    <w:p w14:paraId="6562C3E4" w14:textId="1901DCF2" w:rsidR="00F01474" w:rsidRPr="00F01474" w:rsidRDefault="00F01474" w:rsidP="00F01474">
      <w:pPr>
        <w:rPr>
          <w:rFonts w:ascii="TH Sarabun New" w:hAnsi="TH Sarabun New" w:cs="TH Sarabun New"/>
        </w:rPr>
      </w:pPr>
    </w:p>
    <w:p w14:paraId="7785DE97" w14:textId="65B94D46" w:rsidR="00F01474" w:rsidRPr="00F01474" w:rsidRDefault="00F01474" w:rsidP="00F01474">
      <w:pPr>
        <w:rPr>
          <w:rFonts w:ascii="TH Sarabun New" w:hAnsi="TH Sarabun New" w:cs="TH Sarabun New"/>
        </w:rPr>
      </w:pPr>
    </w:p>
    <w:p w14:paraId="10D6718A" w14:textId="0DCE7F52" w:rsidR="00F01474" w:rsidRPr="00F01474" w:rsidRDefault="00F01474" w:rsidP="00F01474">
      <w:pPr>
        <w:rPr>
          <w:rFonts w:ascii="TH Sarabun New" w:hAnsi="TH Sarabun New" w:cs="TH Sarabun New"/>
        </w:rPr>
      </w:pPr>
    </w:p>
    <w:p w14:paraId="45F72B81" w14:textId="364CCEFA" w:rsidR="00F01474" w:rsidRPr="00F01474" w:rsidRDefault="00F01474" w:rsidP="00F01474">
      <w:pPr>
        <w:rPr>
          <w:rFonts w:ascii="TH Sarabun New" w:hAnsi="TH Sarabun New" w:cs="TH Sarabun New"/>
        </w:rPr>
      </w:pPr>
    </w:p>
    <w:p w14:paraId="3BAD21DD" w14:textId="7BF8FB57" w:rsidR="00F01474" w:rsidRPr="00F01474" w:rsidRDefault="00F01474" w:rsidP="00F01474">
      <w:pPr>
        <w:rPr>
          <w:rFonts w:ascii="TH Sarabun New" w:hAnsi="TH Sarabun New" w:cs="TH Sarabun New"/>
        </w:rPr>
      </w:pPr>
    </w:p>
    <w:p w14:paraId="19CF3391" w14:textId="3CF9F800" w:rsidR="00F01474" w:rsidRPr="00F01474" w:rsidRDefault="00F01474" w:rsidP="00F01474">
      <w:pPr>
        <w:rPr>
          <w:rFonts w:ascii="TH Sarabun New" w:hAnsi="TH Sarabun New" w:cs="TH Sarabun New"/>
        </w:rPr>
      </w:pPr>
    </w:p>
    <w:p w14:paraId="5CABE5ED" w14:textId="49A08B57" w:rsidR="00F01474" w:rsidRPr="00F01474" w:rsidRDefault="00F01474" w:rsidP="00F01474">
      <w:pPr>
        <w:rPr>
          <w:rFonts w:ascii="TH Sarabun New" w:hAnsi="TH Sarabun New" w:cs="TH Sarabun New"/>
        </w:rPr>
      </w:pPr>
    </w:p>
    <w:p w14:paraId="2F0E6511" w14:textId="56481C8F" w:rsidR="00F01474" w:rsidRPr="00F01474" w:rsidRDefault="00F01474" w:rsidP="00F01474">
      <w:pPr>
        <w:rPr>
          <w:rFonts w:ascii="TH Sarabun New" w:hAnsi="TH Sarabun New" w:cs="TH Sarabun New"/>
        </w:rPr>
      </w:pPr>
    </w:p>
    <w:p w14:paraId="277C7C8F" w14:textId="6DC32EEC" w:rsidR="00F01474" w:rsidRPr="00F01474" w:rsidRDefault="00F01474" w:rsidP="00F01474">
      <w:pPr>
        <w:rPr>
          <w:rFonts w:ascii="TH Sarabun New" w:hAnsi="TH Sarabun New" w:cs="TH Sarabun New"/>
        </w:rPr>
      </w:pPr>
    </w:p>
    <w:p w14:paraId="73EBFDAE" w14:textId="3F6FF66B" w:rsidR="00F01474" w:rsidRPr="00F01474" w:rsidRDefault="00F01474" w:rsidP="00F01474">
      <w:pPr>
        <w:rPr>
          <w:rFonts w:ascii="TH Sarabun New" w:hAnsi="TH Sarabun New" w:cs="TH Sarabun New"/>
        </w:rPr>
      </w:pPr>
    </w:p>
    <w:p w14:paraId="454D4A9A" w14:textId="4133C6B8" w:rsidR="00F01474" w:rsidRPr="00F01474" w:rsidRDefault="00F01474" w:rsidP="00F01474">
      <w:pPr>
        <w:rPr>
          <w:rFonts w:ascii="TH Sarabun New" w:hAnsi="TH Sarabun New" w:cs="TH Sarabun New"/>
        </w:rPr>
      </w:pPr>
    </w:p>
    <w:p w14:paraId="7A5B5356" w14:textId="1C9909EC" w:rsidR="00F01474" w:rsidRPr="00F01474" w:rsidRDefault="00F01474" w:rsidP="00F01474">
      <w:pPr>
        <w:rPr>
          <w:rFonts w:ascii="TH Sarabun New" w:hAnsi="TH Sarabun New" w:cs="TH Sarabun New"/>
        </w:rPr>
      </w:pPr>
    </w:p>
    <w:p w14:paraId="361E69FE" w14:textId="47D50526" w:rsidR="00F01474" w:rsidRPr="00F01474" w:rsidRDefault="00F01474" w:rsidP="00F01474">
      <w:pPr>
        <w:rPr>
          <w:rFonts w:ascii="TH Sarabun New" w:hAnsi="TH Sarabun New" w:cs="TH Sarabun New"/>
        </w:rPr>
      </w:pPr>
    </w:p>
    <w:p w14:paraId="52334E68" w14:textId="1553D030" w:rsidR="00F01474" w:rsidRPr="00F01474" w:rsidRDefault="00F01474" w:rsidP="00F01474">
      <w:pPr>
        <w:rPr>
          <w:rFonts w:ascii="TH Sarabun New" w:hAnsi="TH Sarabun New" w:cs="TH Sarabun New"/>
        </w:rPr>
      </w:pPr>
    </w:p>
    <w:p w14:paraId="4B668433" w14:textId="36EA6C4C" w:rsidR="00F01474" w:rsidRPr="00F01474" w:rsidRDefault="00F01474" w:rsidP="00F01474">
      <w:pPr>
        <w:rPr>
          <w:rFonts w:ascii="TH Sarabun New" w:hAnsi="TH Sarabun New" w:cs="TH Sarabun New"/>
        </w:rPr>
      </w:pPr>
    </w:p>
    <w:p w14:paraId="5A497C4B" w14:textId="50323D89" w:rsidR="00F01474" w:rsidRPr="00F01474" w:rsidRDefault="00F01474" w:rsidP="00F01474">
      <w:pPr>
        <w:rPr>
          <w:rFonts w:ascii="TH Sarabun New" w:hAnsi="TH Sarabun New" w:cs="TH Sarabun New"/>
        </w:rPr>
      </w:pPr>
    </w:p>
    <w:p w14:paraId="326F8703" w14:textId="7B9B5A8C" w:rsidR="00F01474" w:rsidRPr="00F01474" w:rsidRDefault="00F01474" w:rsidP="00F01474">
      <w:pPr>
        <w:rPr>
          <w:rFonts w:ascii="TH Sarabun New" w:hAnsi="TH Sarabun New" w:cs="TH Sarabun New"/>
        </w:rPr>
      </w:pPr>
    </w:p>
    <w:p w14:paraId="11EDB29C" w14:textId="66E9C6FD" w:rsidR="00F01474" w:rsidRPr="00F01474" w:rsidRDefault="00F01474" w:rsidP="00F01474">
      <w:pPr>
        <w:rPr>
          <w:rFonts w:ascii="TH Sarabun New" w:hAnsi="TH Sarabun New" w:cs="TH Sarabun New"/>
        </w:rPr>
      </w:pPr>
    </w:p>
    <w:p w14:paraId="3183BA38" w14:textId="258BB5CF" w:rsidR="00F01474" w:rsidRDefault="00F01474" w:rsidP="00F01474">
      <w:pPr>
        <w:rPr>
          <w:rFonts w:ascii="TH Sarabun New" w:hAnsi="TH Sarabun New" w:cs="TH Sarabun New"/>
        </w:rPr>
      </w:pPr>
    </w:p>
    <w:p w14:paraId="7BCA9A44" w14:textId="268D1B44" w:rsidR="00F01474" w:rsidRDefault="00F01474" w:rsidP="00F01474">
      <w:pPr>
        <w:rPr>
          <w:rFonts w:ascii="TH Sarabun New" w:hAnsi="TH Sarabun New" w:cs="TH Sarabun New"/>
        </w:rPr>
      </w:pPr>
    </w:p>
    <w:p w14:paraId="0E5BBD39" w14:textId="7076EC0D" w:rsidR="00F01474" w:rsidRDefault="00F01474" w:rsidP="00F01474">
      <w:pPr>
        <w:rPr>
          <w:rFonts w:ascii="TH Sarabun New" w:hAnsi="TH Sarabun New" w:cs="TH Sarabun New"/>
        </w:rPr>
      </w:pPr>
    </w:p>
    <w:p w14:paraId="1D4A9F58" w14:textId="52CFA6BE" w:rsidR="00F01474" w:rsidRPr="00F01474" w:rsidRDefault="00F01474" w:rsidP="00F01474">
      <w:pPr>
        <w:tabs>
          <w:tab w:val="left" w:pos="325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</w:p>
    <w:sectPr w:rsidR="00F01474" w:rsidRPr="00F01474" w:rsidSect="00156B95">
      <w:headerReference w:type="even" r:id="rId71"/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284" w:right="991" w:bottom="360" w:left="1560" w:header="709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4FD3" w14:textId="77777777" w:rsidR="00D37AC9" w:rsidRDefault="00D37AC9" w:rsidP="003F3E61">
      <w:r>
        <w:separator/>
      </w:r>
    </w:p>
  </w:endnote>
  <w:endnote w:type="continuationSeparator" w:id="0">
    <w:p w14:paraId="787DBE28" w14:textId="77777777" w:rsidR="00D37AC9" w:rsidRDefault="00D37AC9" w:rsidP="003F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238F0" w14:textId="77777777" w:rsidR="00D64A54" w:rsidRDefault="00D64A54">
    <w:pPr>
      <w:pStyle w:val="a7"/>
      <w:jc w:val="right"/>
    </w:pPr>
  </w:p>
  <w:p w14:paraId="41CF47E6" w14:textId="77777777" w:rsidR="00D64A54" w:rsidRDefault="00D64A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994F" w14:textId="77777777" w:rsidR="00D64A54" w:rsidRDefault="00D64A54">
    <w:pPr>
      <w:pStyle w:val="a7"/>
      <w:jc w:val="center"/>
    </w:pPr>
  </w:p>
  <w:p w14:paraId="2CD23C79" w14:textId="77777777" w:rsidR="00D64A54" w:rsidRDefault="00D64A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D95D" w14:textId="77777777" w:rsidR="00D37AC9" w:rsidRDefault="00D37AC9" w:rsidP="003F3E61">
      <w:r>
        <w:separator/>
      </w:r>
    </w:p>
  </w:footnote>
  <w:footnote w:type="continuationSeparator" w:id="0">
    <w:p w14:paraId="14BC0956" w14:textId="77777777" w:rsidR="00D37AC9" w:rsidRDefault="00D37AC9" w:rsidP="003F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57563" w14:textId="77777777" w:rsidR="00D64A54" w:rsidRDefault="00D64A54" w:rsidP="00C72C8C">
    <w:pPr>
      <w:pStyle w:val="a4"/>
      <w:framePr w:wrap="around" w:vAnchor="text" w:hAnchor="margin" w:xAlign="right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>
      <w:rPr>
        <w:rStyle w:val="a6"/>
        <w:rFonts w:eastAsiaTheme="majorEastAsia"/>
        <w:noProof/>
      </w:rPr>
      <w:t>9</w:t>
    </w:r>
    <w:r>
      <w:rPr>
        <w:rStyle w:val="a6"/>
        <w:rFonts w:eastAsiaTheme="majorEastAsia"/>
      </w:rPr>
      <w:fldChar w:fldCharType="end"/>
    </w:r>
  </w:p>
  <w:p w14:paraId="3DA520D8" w14:textId="77777777" w:rsidR="00D64A54" w:rsidRDefault="00D64A54" w:rsidP="00C72C8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14567"/>
      <w:docPartObj>
        <w:docPartGallery w:val="Page Numbers (Top of Page)"/>
        <w:docPartUnique/>
      </w:docPartObj>
    </w:sdtPr>
    <w:sdtContent>
      <w:p w14:paraId="4E356906" w14:textId="24F879E6" w:rsidR="00D64A54" w:rsidRDefault="00D64A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BD36470" w14:textId="77777777" w:rsidR="00D64A54" w:rsidRDefault="00D64A54" w:rsidP="00C72C8C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3932" w14:textId="77777777" w:rsidR="00D64A54" w:rsidRDefault="00D64A54">
    <w:pPr>
      <w:pStyle w:val="a4"/>
      <w:jc w:val="right"/>
    </w:pPr>
  </w:p>
  <w:p w14:paraId="5922FE2B" w14:textId="77777777" w:rsidR="00D64A54" w:rsidRDefault="00D64A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2D0"/>
    <w:multiLevelType w:val="hybridMultilevel"/>
    <w:tmpl w:val="3F806D44"/>
    <w:lvl w:ilvl="0" w:tplc="86421328">
      <w:start w:val="1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834CCC"/>
    <w:multiLevelType w:val="hybridMultilevel"/>
    <w:tmpl w:val="00DEA06A"/>
    <w:lvl w:ilvl="0" w:tplc="C6BEE38C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33A2871"/>
    <w:multiLevelType w:val="hybridMultilevel"/>
    <w:tmpl w:val="02B8A9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2BED"/>
    <w:multiLevelType w:val="hybridMultilevel"/>
    <w:tmpl w:val="3C5A9AC0"/>
    <w:lvl w:ilvl="0" w:tplc="FB0A7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FA76E9"/>
    <w:multiLevelType w:val="hybridMultilevel"/>
    <w:tmpl w:val="BB181F9E"/>
    <w:lvl w:ilvl="0" w:tplc="2674ABEA">
      <w:start w:val="24"/>
      <w:numFmt w:val="bullet"/>
      <w:lvlText w:val="-"/>
      <w:lvlJc w:val="left"/>
      <w:pPr>
        <w:ind w:left="10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2EE70AD"/>
    <w:multiLevelType w:val="hybridMultilevel"/>
    <w:tmpl w:val="E3E684E2"/>
    <w:lvl w:ilvl="0" w:tplc="8B08482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176CCB"/>
    <w:multiLevelType w:val="hybridMultilevel"/>
    <w:tmpl w:val="123A7F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A31E7"/>
    <w:multiLevelType w:val="hybridMultilevel"/>
    <w:tmpl w:val="C6007F4E"/>
    <w:lvl w:ilvl="0" w:tplc="D3CCF1CC">
      <w:numFmt w:val="bullet"/>
      <w:lvlText w:val="-"/>
      <w:lvlJc w:val="left"/>
      <w:pPr>
        <w:ind w:left="10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5EB05819"/>
    <w:multiLevelType w:val="hybridMultilevel"/>
    <w:tmpl w:val="BFB293FC"/>
    <w:lvl w:ilvl="0" w:tplc="D51892C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9102A4"/>
    <w:multiLevelType w:val="multilevel"/>
    <w:tmpl w:val="E4E6CD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F9A636F"/>
    <w:multiLevelType w:val="hybridMultilevel"/>
    <w:tmpl w:val="8132DB58"/>
    <w:lvl w:ilvl="0" w:tplc="66D8E22E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DB0364"/>
    <w:multiLevelType w:val="multilevel"/>
    <w:tmpl w:val="D8DE7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9D44828"/>
    <w:multiLevelType w:val="hybridMultilevel"/>
    <w:tmpl w:val="4C3AB3B6"/>
    <w:lvl w:ilvl="0" w:tplc="FFD08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443B"/>
    <w:multiLevelType w:val="hybridMultilevel"/>
    <w:tmpl w:val="4C664798"/>
    <w:lvl w:ilvl="0" w:tplc="0896BB8E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4B6BA6"/>
    <w:multiLevelType w:val="hybridMultilevel"/>
    <w:tmpl w:val="975C1E0C"/>
    <w:lvl w:ilvl="0" w:tplc="21784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200F7"/>
    <w:multiLevelType w:val="hybridMultilevel"/>
    <w:tmpl w:val="150CE4A0"/>
    <w:lvl w:ilvl="0" w:tplc="53EC0AD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D58D7"/>
    <w:multiLevelType w:val="hybridMultilevel"/>
    <w:tmpl w:val="353E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32E5E"/>
    <w:multiLevelType w:val="hybridMultilevel"/>
    <w:tmpl w:val="0DA28572"/>
    <w:lvl w:ilvl="0" w:tplc="66DEDE1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8142954">
    <w:abstractNumId w:val="8"/>
  </w:num>
  <w:num w:numId="2" w16cid:durableId="1400325349">
    <w:abstractNumId w:val="5"/>
  </w:num>
  <w:num w:numId="3" w16cid:durableId="471023430">
    <w:abstractNumId w:val="0"/>
  </w:num>
  <w:num w:numId="4" w16cid:durableId="803960265">
    <w:abstractNumId w:val="4"/>
  </w:num>
  <w:num w:numId="5" w16cid:durableId="1128595661">
    <w:abstractNumId w:val="3"/>
  </w:num>
  <w:num w:numId="6" w16cid:durableId="1763138439">
    <w:abstractNumId w:val="16"/>
  </w:num>
  <w:num w:numId="7" w16cid:durableId="239415888">
    <w:abstractNumId w:val="1"/>
  </w:num>
  <w:num w:numId="8" w16cid:durableId="1343238976">
    <w:abstractNumId w:val="17"/>
  </w:num>
  <w:num w:numId="9" w16cid:durableId="450130215">
    <w:abstractNumId w:val="2"/>
  </w:num>
  <w:num w:numId="10" w16cid:durableId="1445728918">
    <w:abstractNumId w:val="6"/>
  </w:num>
  <w:num w:numId="11" w16cid:durableId="1379428943">
    <w:abstractNumId w:val="14"/>
  </w:num>
  <w:num w:numId="12" w16cid:durableId="988555567">
    <w:abstractNumId w:val="13"/>
  </w:num>
  <w:num w:numId="13" w16cid:durableId="2144469537">
    <w:abstractNumId w:val="9"/>
  </w:num>
  <w:num w:numId="14" w16cid:durableId="81535670">
    <w:abstractNumId w:val="11"/>
  </w:num>
  <w:num w:numId="15" w16cid:durableId="487484165">
    <w:abstractNumId w:val="10"/>
  </w:num>
  <w:num w:numId="16" w16cid:durableId="1635136574">
    <w:abstractNumId w:val="15"/>
  </w:num>
  <w:num w:numId="17" w16cid:durableId="3822666">
    <w:abstractNumId w:val="12"/>
  </w:num>
  <w:num w:numId="18" w16cid:durableId="15763595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61"/>
    <w:rsid w:val="00002CD0"/>
    <w:rsid w:val="00017E79"/>
    <w:rsid w:val="00026A86"/>
    <w:rsid w:val="000335D5"/>
    <w:rsid w:val="000411D4"/>
    <w:rsid w:val="000461E8"/>
    <w:rsid w:val="000540C9"/>
    <w:rsid w:val="00065810"/>
    <w:rsid w:val="000735FC"/>
    <w:rsid w:val="0008025F"/>
    <w:rsid w:val="000901D6"/>
    <w:rsid w:val="000A074A"/>
    <w:rsid w:val="000A1D4B"/>
    <w:rsid w:val="000B6169"/>
    <w:rsid w:val="000B67C7"/>
    <w:rsid w:val="000C4F53"/>
    <w:rsid w:val="000C5425"/>
    <w:rsid w:val="000E4465"/>
    <w:rsid w:val="000E7EDE"/>
    <w:rsid w:val="00102028"/>
    <w:rsid w:val="00116D78"/>
    <w:rsid w:val="001171C4"/>
    <w:rsid w:val="00130903"/>
    <w:rsid w:val="00137101"/>
    <w:rsid w:val="00150ABC"/>
    <w:rsid w:val="00156B95"/>
    <w:rsid w:val="0016657C"/>
    <w:rsid w:val="00167356"/>
    <w:rsid w:val="00191FDE"/>
    <w:rsid w:val="001A4C06"/>
    <w:rsid w:val="001C0BFE"/>
    <w:rsid w:val="001C1386"/>
    <w:rsid w:val="001C3C64"/>
    <w:rsid w:val="001C6B4F"/>
    <w:rsid w:val="001D7A22"/>
    <w:rsid w:val="001F2D15"/>
    <w:rsid w:val="0022111D"/>
    <w:rsid w:val="002306C3"/>
    <w:rsid w:val="00236717"/>
    <w:rsid w:val="0024641A"/>
    <w:rsid w:val="00247C34"/>
    <w:rsid w:val="00247C51"/>
    <w:rsid w:val="00261C34"/>
    <w:rsid w:val="00264B3F"/>
    <w:rsid w:val="00264DAD"/>
    <w:rsid w:val="00271BC6"/>
    <w:rsid w:val="002B1CF6"/>
    <w:rsid w:val="002B4C48"/>
    <w:rsid w:val="002C56EA"/>
    <w:rsid w:val="002C6CC6"/>
    <w:rsid w:val="002C70E0"/>
    <w:rsid w:val="002D7008"/>
    <w:rsid w:val="002F55D2"/>
    <w:rsid w:val="00311E8F"/>
    <w:rsid w:val="0031367E"/>
    <w:rsid w:val="0031587A"/>
    <w:rsid w:val="003326E6"/>
    <w:rsid w:val="00336C48"/>
    <w:rsid w:val="003420B4"/>
    <w:rsid w:val="00351B35"/>
    <w:rsid w:val="00352E19"/>
    <w:rsid w:val="00353045"/>
    <w:rsid w:val="00357E4A"/>
    <w:rsid w:val="0036452C"/>
    <w:rsid w:val="003705F7"/>
    <w:rsid w:val="003A145F"/>
    <w:rsid w:val="003A3ABF"/>
    <w:rsid w:val="003A7B20"/>
    <w:rsid w:val="003C4C16"/>
    <w:rsid w:val="003C5000"/>
    <w:rsid w:val="003C58DE"/>
    <w:rsid w:val="003D6DB4"/>
    <w:rsid w:val="003E3330"/>
    <w:rsid w:val="003E6699"/>
    <w:rsid w:val="003F3E61"/>
    <w:rsid w:val="003F608B"/>
    <w:rsid w:val="00403BFD"/>
    <w:rsid w:val="00411A52"/>
    <w:rsid w:val="00412D29"/>
    <w:rsid w:val="00420236"/>
    <w:rsid w:val="00425127"/>
    <w:rsid w:val="00444C31"/>
    <w:rsid w:val="004522D0"/>
    <w:rsid w:val="00462EC3"/>
    <w:rsid w:val="0047017D"/>
    <w:rsid w:val="004722CA"/>
    <w:rsid w:val="00476B24"/>
    <w:rsid w:val="0048505E"/>
    <w:rsid w:val="0048685E"/>
    <w:rsid w:val="004926FF"/>
    <w:rsid w:val="00493D2D"/>
    <w:rsid w:val="0049739D"/>
    <w:rsid w:val="004C2FAE"/>
    <w:rsid w:val="004C3DA1"/>
    <w:rsid w:val="004D44FD"/>
    <w:rsid w:val="004E2909"/>
    <w:rsid w:val="004E5202"/>
    <w:rsid w:val="004E592B"/>
    <w:rsid w:val="00500A48"/>
    <w:rsid w:val="005232B5"/>
    <w:rsid w:val="00532D81"/>
    <w:rsid w:val="00553266"/>
    <w:rsid w:val="00553624"/>
    <w:rsid w:val="00584A05"/>
    <w:rsid w:val="00585273"/>
    <w:rsid w:val="005A50BD"/>
    <w:rsid w:val="005B7791"/>
    <w:rsid w:val="005C5102"/>
    <w:rsid w:val="005C5990"/>
    <w:rsid w:val="005E2B11"/>
    <w:rsid w:val="00615E28"/>
    <w:rsid w:val="00634C4B"/>
    <w:rsid w:val="00650793"/>
    <w:rsid w:val="00660F90"/>
    <w:rsid w:val="00684D69"/>
    <w:rsid w:val="00692C08"/>
    <w:rsid w:val="006945B1"/>
    <w:rsid w:val="006B460E"/>
    <w:rsid w:val="006B7574"/>
    <w:rsid w:val="006C0BF7"/>
    <w:rsid w:val="006C2E0F"/>
    <w:rsid w:val="006D547F"/>
    <w:rsid w:val="006E3F1D"/>
    <w:rsid w:val="006F39AC"/>
    <w:rsid w:val="0070123F"/>
    <w:rsid w:val="00702A80"/>
    <w:rsid w:val="00707265"/>
    <w:rsid w:val="00717309"/>
    <w:rsid w:val="00722D46"/>
    <w:rsid w:val="0072333C"/>
    <w:rsid w:val="00725A10"/>
    <w:rsid w:val="00741FC0"/>
    <w:rsid w:val="00743039"/>
    <w:rsid w:val="0074367E"/>
    <w:rsid w:val="0075183A"/>
    <w:rsid w:val="00754E87"/>
    <w:rsid w:val="0075518A"/>
    <w:rsid w:val="0075567A"/>
    <w:rsid w:val="00760225"/>
    <w:rsid w:val="007650C1"/>
    <w:rsid w:val="00770BFD"/>
    <w:rsid w:val="00770C66"/>
    <w:rsid w:val="00780509"/>
    <w:rsid w:val="007846BB"/>
    <w:rsid w:val="0079324B"/>
    <w:rsid w:val="00793CFB"/>
    <w:rsid w:val="007A3A6F"/>
    <w:rsid w:val="007B4E41"/>
    <w:rsid w:val="007C50F8"/>
    <w:rsid w:val="007C7BB8"/>
    <w:rsid w:val="007E1A0E"/>
    <w:rsid w:val="007E2545"/>
    <w:rsid w:val="007F1A5F"/>
    <w:rsid w:val="0080740E"/>
    <w:rsid w:val="00814EA2"/>
    <w:rsid w:val="008323CB"/>
    <w:rsid w:val="00834309"/>
    <w:rsid w:val="0084433F"/>
    <w:rsid w:val="00853A2B"/>
    <w:rsid w:val="008660C8"/>
    <w:rsid w:val="00877695"/>
    <w:rsid w:val="00880CD0"/>
    <w:rsid w:val="008817BB"/>
    <w:rsid w:val="00890BF0"/>
    <w:rsid w:val="008A03F4"/>
    <w:rsid w:val="008D4577"/>
    <w:rsid w:val="008E086B"/>
    <w:rsid w:val="008F3FC9"/>
    <w:rsid w:val="00915F35"/>
    <w:rsid w:val="00916ED5"/>
    <w:rsid w:val="0092291B"/>
    <w:rsid w:val="00927450"/>
    <w:rsid w:val="0093268A"/>
    <w:rsid w:val="009578AC"/>
    <w:rsid w:val="00960FBB"/>
    <w:rsid w:val="00962702"/>
    <w:rsid w:val="00974CE4"/>
    <w:rsid w:val="00976005"/>
    <w:rsid w:val="00996350"/>
    <w:rsid w:val="009A25BC"/>
    <w:rsid w:val="009B1334"/>
    <w:rsid w:val="009B1EA0"/>
    <w:rsid w:val="009C0C67"/>
    <w:rsid w:val="009C0E55"/>
    <w:rsid w:val="009D1A15"/>
    <w:rsid w:val="009D2B68"/>
    <w:rsid w:val="009D3FCD"/>
    <w:rsid w:val="009E5B86"/>
    <w:rsid w:val="009F0258"/>
    <w:rsid w:val="009F55FB"/>
    <w:rsid w:val="00A114CD"/>
    <w:rsid w:val="00A17677"/>
    <w:rsid w:val="00A262B3"/>
    <w:rsid w:val="00A32C93"/>
    <w:rsid w:val="00A34337"/>
    <w:rsid w:val="00A44FA0"/>
    <w:rsid w:val="00A45CB4"/>
    <w:rsid w:val="00A622EE"/>
    <w:rsid w:val="00A625F6"/>
    <w:rsid w:val="00A66CA5"/>
    <w:rsid w:val="00A7092B"/>
    <w:rsid w:val="00A70FD7"/>
    <w:rsid w:val="00A7332D"/>
    <w:rsid w:val="00A8401A"/>
    <w:rsid w:val="00AA1AC9"/>
    <w:rsid w:val="00AA3CE1"/>
    <w:rsid w:val="00AA663D"/>
    <w:rsid w:val="00AD5C6B"/>
    <w:rsid w:val="00AE3A82"/>
    <w:rsid w:val="00B171C1"/>
    <w:rsid w:val="00B30CA1"/>
    <w:rsid w:val="00B40F32"/>
    <w:rsid w:val="00B414DB"/>
    <w:rsid w:val="00B41E8C"/>
    <w:rsid w:val="00B573C9"/>
    <w:rsid w:val="00B640DD"/>
    <w:rsid w:val="00B817CC"/>
    <w:rsid w:val="00BA5C75"/>
    <w:rsid w:val="00BC13B1"/>
    <w:rsid w:val="00BD360B"/>
    <w:rsid w:val="00BE4D3B"/>
    <w:rsid w:val="00BF752D"/>
    <w:rsid w:val="00C021A5"/>
    <w:rsid w:val="00C142A4"/>
    <w:rsid w:val="00C150D8"/>
    <w:rsid w:val="00C21ED9"/>
    <w:rsid w:val="00C356B8"/>
    <w:rsid w:val="00C41129"/>
    <w:rsid w:val="00C55274"/>
    <w:rsid w:val="00C57214"/>
    <w:rsid w:val="00C636B8"/>
    <w:rsid w:val="00C66D62"/>
    <w:rsid w:val="00C72927"/>
    <w:rsid w:val="00C72C8C"/>
    <w:rsid w:val="00CA6B20"/>
    <w:rsid w:val="00CB3244"/>
    <w:rsid w:val="00CD2947"/>
    <w:rsid w:val="00CD3078"/>
    <w:rsid w:val="00CD4E6F"/>
    <w:rsid w:val="00CD7481"/>
    <w:rsid w:val="00CD78CD"/>
    <w:rsid w:val="00CE6C07"/>
    <w:rsid w:val="00D0120E"/>
    <w:rsid w:val="00D033D0"/>
    <w:rsid w:val="00D10629"/>
    <w:rsid w:val="00D134FF"/>
    <w:rsid w:val="00D13A74"/>
    <w:rsid w:val="00D2088B"/>
    <w:rsid w:val="00D20C80"/>
    <w:rsid w:val="00D37AC9"/>
    <w:rsid w:val="00D47805"/>
    <w:rsid w:val="00D61422"/>
    <w:rsid w:val="00D64A54"/>
    <w:rsid w:val="00D70702"/>
    <w:rsid w:val="00D829BC"/>
    <w:rsid w:val="00D9641E"/>
    <w:rsid w:val="00DA35A4"/>
    <w:rsid w:val="00DA5217"/>
    <w:rsid w:val="00DB2EF8"/>
    <w:rsid w:val="00DC157B"/>
    <w:rsid w:val="00DC33C2"/>
    <w:rsid w:val="00DC5598"/>
    <w:rsid w:val="00DE1B50"/>
    <w:rsid w:val="00DE2780"/>
    <w:rsid w:val="00DE31B5"/>
    <w:rsid w:val="00DE3FBB"/>
    <w:rsid w:val="00DE4094"/>
    <w:rsid w:val="00E12FAD"/>
    <w:rsid w:val="00E155F2"/>
    <w:rsid w:val="00E23DB2"/>
    <w:rsid w:val="00E429D6"/>
    <w:rsid w:val="00E45F5B"/>
    <w:rsid w:val="00E51E2B"/>
    <w:rsid w:val="00E61929"/>
    <w:rsid w:val="00E62608"/>
    <w:rsid w:val="00E62AAE"/>
    <w:rsid w:val="00E80439"/>
    <w:rsid w:val="00E805DF"/>
    <w:rsid w:val="00EB0095"/>
    <w:rsid w:val="00EC1FB4"/>
    <w:rsid w:val="00EC705F"/>
    <w:rsid w:val="00EE1DA9"/>
    <w:rsid w:val="00EE2425"/>
    <w:rsid w:val="00EF2D80"/>
    <w:rsid w:val="00F01474"/>
    <w:rsid w:val="00F03EA2"/>
    <w:rsid w:val="00F16203"/>
    <w:rsid w:val="00F22AEE"/>
    <w:rsid w:val="00F321C1"/>
    <w:rsid w:val="00F32911"/>
    <w:rsid w:val="00F53CCD"/>
    <w:rsid w:val="00F542DD"/>
    <w:rsid w:val="00F65DC9"/>
    <w:rsid w:val="00F67381"/>
    <w:rsid w:val="00F76B3E"/>
    <w:rsid w:val="00F906A0"/>
    <w:rsid w:val="00F96221"/>
    <w:rsid w:val="00FA3448"/>
    <w:rsid w:val="00FA4027"/>
    <w:rsid w:val="00FA6C24"/>
    <w:rsid w:val="00FC4CA5"/>
    <w:rsid w:val="00FE3124"/>
    <w:rsid w:val="00FF036E"/>
    <w:rsid w:val="00FF505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E9388"/>
  <w15:chartTrackingRefBased/>
  <w15:docId w15:val="{07F68E49-3856-42A5-97D8-42CD0117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61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F3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E7EDE"/>
    <w:pPr>
      <w:keepNext/>
      <w:spacing w:before="240" w:after="60" w:line="276" w:lineRule="auto"/>
      <w:outlineLvl w:val="1"/>
    </w:pPr>
    <w:rPr>
      <w:rFonts w:ascii="Cambria" w:hAnsi="Cambria" w:cs="Angsana New"/>
      <w:b/>
      <w:bCs/>
      <w:i/>
      <w:iCs/>
      <w:sz w:val="28"/>
      <w:szCs w:val="35"/>
      <w:lang w:val="en" w:eastAsia="x-none"/>
    </w:rPr>
  </w:style>
  <w:style w:type="paragraph" w:styleId="3">
    <w:name w:val="heading 3"/>
    <w:basedOn w:val="a"/>
    <w:link w:val="30"/>
    <w:uiPriority w:val="9"/>
    <w:qFormat/>
    <w:rsid w:val="003F3E61"/>
    <w:pPr>
      <w:spacing w:before="100" w:beforeAutospacing="1" w:after="100" w:afterAutospacing="1"/>
      <w:outlineLvl w:val="2"/>
    </w:pPr>
    <w:rPr>
      <w:rFonts w:cs="Angsana New"/>
      <w:b/>
      <w:bCs/>
      <w:sz w:val="27"/>
      <w:szCs w:val="27"/>
    </w:rPr>
  </w:style>
  <w:style w:type="paragraph" w:styleId="4">
    <w:name w:val="heading 4"/>
    <w:basedOn w:val="a"/>
    <w:link w:val="40"/>
    <w:qFormat/>
    <w:rsid w:val="003F3E61"/>
    <w:pPr>
      <w:spacing w:before="100" w:beforeAutospacing="1" w:after="100" w:afterAutospacing="1"/>
      <w:outlineLvl w:val="3"/>
    </w:pPr>
    <w:rPr>
      <w:rFonts w:cs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E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E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F3E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3F3E61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rsid w:val="003F3E61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F3E61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F3E61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customStyle="1" w:styleId="11">
    <w:name w:val="ฟอนต์ของย่อหน้าเริ่มต้น1"/>
    <w:semiHidden/>
    <w:rsid w:val="003F3E61"/>
  </w:style>
  <w:style w:type="table" w:styleId="a3">
    <w:name w:val="Table Grid"/>
    <w:basedOn w:val="a1"/>
    <w:uiPriority w:val="39"/>
    <w:rsid w:val="003F3E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F3E6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3F3E61"/>
    <w:rPr>
      <w:rFonts w:ascii="Angsana New" w:eastAsia="Times New Roman" w:hAnsi="Angsana New" w:cs="Angsana New"/>
      <w:sz w:val="32"/>
      <w:szCs w:val="37"/>
    </w:rPr>
  </w:style>
  <w:style w:type="character" w:styleId="a6">
    <w:name w:val="page number"/>
    <w:basedOn w:val="11"/>
    <w:rsid w:val="003F3E61"/>
  </w:style>
  <w:style w:type="paragraph" w:styleId="a7">
    <w:name w:val="footer"/>
    <w:basedOn w:val="a"/>
    <w:link w:val="a8"/>
    <w:uiPriority w:val="99"/>
    <w:rsid w:val="003F3E6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F3E61"/>
    <w:rPr>
      <w:rFonts w:ascii="Angsana New" w:eastAsia="Times New Roman" w:hAnsi="Angsana New" w:cs="Angsana New"/>
      <w:sz w:val="32"/>
      <w:szCs w:val="40"/>
    </w:rPr>
  </w:style>
  <w:style w:type="character" w:customStyle="1" w:styleId="a9">
    <w:name w:val="ไม่มีการเว้นระยะห่าง อักขระ"/>
    <w:link w:val="aa"/>
    <w:uiPriority w:val="1"/>
    <w:locked/>
    <w:rsid w:val="003F3E61"/>
  </w:style>
  <w:style w:type="paragraph" w:styleId="aa">
    <w:name w:val="No Spacing"/>
    <w:link w:val="a9"/>
    <w:uiPriority w:val="1"/>
    <w:qFormat/>
    <w:rsid w:val="003F3E61"/>
    <w:pPr>
      <w:spacing w:after="0" w:line="240" w:lineRule="auto"/>
    </w:pPr>
  </w:style>
  <w:style w:type="paragraph" w:customStyle="1" w:styleId="Default">
    <w:name w:val="Default"/>
    <w:rsid w:val="003F3E6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12">
    <w:name w:val="ไม่มีการเว้นระยะห่าง1"/>
    <w:qFormat/>
    <w:rsid w:val="003F3E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List Paragraph"/>
    <w:aliases w:val="รายการย่อหน้า"/>
    <w:basedOn w:val="a"/>
    <w:uiPriority w:val="1"/>
    <w:qFormat/>
    <w:rsid w:val="003F3E61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c">
    <w:name w:val="Balloon Text"/>
    <w:basedOn w:val="a"/>
    <w:link w:val="ad"/>
    <w:uiPriority w:val="99"/>
    <w:rsid w:val="003F3E6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3F3E61"/>
    <w:rPr>
      <w:rFonts w:ascii="Tahoma" w:eastAsia="Times New Roman" w:hAnsi="Tahoma" w:cs="Angsana New"/>
      <w:sz w:val="16"/>
      <w:szCs w:val="20"/>
    </w:rPr>
  </w:style>
  <w:style w:type="character" w:styleId="ae">
    <w:name w:val="Hyperlink"/>
    <w:aliases w:val="การเชื่อมโยงหลายมิติ"/>
    <w:basedOn w:val="11"/>
    <w:uiPriority w:val="99"/>
    <w:rsid w:val="003F3E61"/>
    <w:rPr>
      <w:color w:val="0563C1" w:themeColor="hyperlink"/>
      <w:u w:val="single"/>
    </w:rPr>
  </w:style>
  <w:style w:type="paragraph" w:styleId="af">
    <w:name w:val="Subtitle"/>
    <w:basedOn w:val="a"/>
    <w:next w:val="a"/>
    <w:link w:val="af0"/>
    <w:qFormat/>
    <w:rsid w:val="003F3E6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3F3E6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f1">
    <w:name w:val="Title"/>
    <w:basedOn w:val="a"/>
    <w:next w:val="a"/>
    <w:link w:val="af2"/>
    <w:qFormat/>
    <w:rsid w:val="003F3E6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3F3E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styleId="af3">
    <w:name w:val="Strong"/>
    <w:basedOn w:val="a0"/>
    <w:uiPriority w:val="22"/>
    <w:qFormat/>
    <w:rsid w:val="003F3E61"/>
    <w:rPr>
      <w:b/>
      <w:bCs/>
    </w:rPr>
  </w:style>
  <w:style w:type="character" w:styleId="af4">
    <w:name w:val="Emphasis"/>
    <w:basedOn w:val="a0"/>
    <w:qFormat/>
    <w:rsid w:val="003F3E61"/>
    <w:rPr>
      <w:i/>
      <w:iCs/>
    </w:rPr>
  </w:style>
  <w:style w:type="paragraph" w:customStyle="1" w:styleId="af5">
    <w:rsid w:val="003A145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styleId="af6">
    <w:name w:val="Placeholder Text"/>
    <w:uiPriority w:val="99"/>
    <w:semiHidden/>
    <w:rsid w:val="003A145F"/>
    <w:rPr>
      <w:color w:val="808080"/>
    </w:rPr>
  </w:style>
  <w:style w:type="character" w:customStyle="1" w:styleId="fontstyle01">
    <w:name w:val="fontstyle01"/>
    <w:rsid w:val="003A145F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3A145F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3A145F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13">
    <w:name w:val="เส้นตาราง1"/>
    <w:basedOn w:val="a1"/>
    <w:next w:val="a3"/>
    <w:uiPriority w:val="59"/>
    <w:rsid w:val="003A145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0E7EDE"/>
    <w:rPr>
      <w:rFonts w:ascii="Cambria" w:eastAsia="Times New Roman" w:hAnsi="Cambria" w:cs="Angsana New"/>
      <w:b/>
      <w:bCs/>
      <w:i/>
      <w:iCs/>
      <w:sz w:val="28"/>
      <w:szCs w:val="35"/>
      <w:lang w:val="en" w:eastAsia="x-none"/>
    </w:rPr>
  </w:style>
  <w:style w:type="paragraph" w:styleId="21">
    <w:name w:val="Body Text 2"/>
    <w:basedOn w:val="a"/>
    <w:link w:val="22"/>
    <w:semiHidden/>
    <w:unhideWhenUsed/>
    <w:rsid w:val="000E7EDE"/>
    <w:rPr>
      <w:rFonts w:ascii="Cordia New" w:eastAsia="Cordia New" w:hAnsi="Cordia New" w:cs="Angsana New"/>
    </w:rPr>
  </w:style>
  <w:style w:type="character" w:customStyle="1" w:styleId="22">
    <w:name w:val="เนื้อความ 2 อักขระ"/>
    <w:basedOn w:val="a0"/>
    <w:link w:val="21"/>
    <w:semiHidden/>
    <w:rsid w:val="000E7EDE"/>
    <w:rPr>
      <w:rFonts w:ascii="Cordia New" w:eastAsia="Cordia New" w:hAnsi="Cordia New" w:cs="Angsana New"/>
      <w:sz w:val="32"/>
      <w:szCs w:val="32"/>
    </w:rPr>
  </w:style>
  <w:style w:type="table" w:styleId="14">
    <w:name w:val="Table Columns 1"/>
    <w:basedOn w:val="a1"/>
    <w:rsid w:val="0016657C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1"/>
    <w:rsid w:val="0016657C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16657C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Columns 5"/>
    <w:basedOn w:val="a1"/>
    <w:rsid w:val="001665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7">
    <w:name w:val="Table Theme"/>
    <w:aliases w:val="ชุดรูปแบบตาราง"/>
    <w:basedOn w:val="a1"/>
    <w:rsid w:val="001665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6657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8">
    <w:name w:val="Normal (Web)"/>
    <w:basedOn w:val="a"/>
    <w:uiPriority w:val="99"/>
    <w:unhideWhenUsed/>
    <w:rsid w:val="0016657C"/>
    <w:pPr>
      <w:spacing w:before="100" w:beforeAutospacing="1" w:after="100" w:afterAutospacing="1"/>
    </w:pPr>
    <w:rPr>
      <w:rFonts w:cs="Angsana New"/>
      <w:sz w:val="28"/>
      <w:szCs w:val="28"/>
    </w:rPr>
  </w:style>
  <w:style w:type="character" w:customStyle="1" w:styleId="15">
    <w:name w:val="การอ้างถึงที่ไม่ได้แก้ไข1"/>
    <w:uiPriority w:val="99"/>
    <w:semiHidden/>
    <w:unhideWhenUsed/>
    <w:rsid w:val="0016657C"/>
    <w:rPr>
      <w:color w:val="808080"/>
      <w:shd w:val="clear" w:color="auto" w:fill="E6E6E6"/>
    </w:rPr>
  </w:style>
  <w:style w:type="paragraph" w:customStyle="1" w:styleId="16">
    <w:name w:val="ปกติ1"/>
    <w:rsid w:val="00EC1FB4"/>
    <w:pPr>
      <w:spacing w:before="100" w:beforeAutospacing="1" w:after="200" w:line="273" w:lineRule="auto"/>
    </w:pPr>
    <w:rPr>
      <w:rFonts w:ascii="Calibri" w:eastAsia="Times New Roman" w:hAnsi="Calibri" w:cs="Cordia New"/>
      <w:szCs w:val="22"/>
    </w:rPr>
  </w:style>
  <w:style w:type="paragraph" w:customStyle="1" w:styleId="110">
    <w:name w:val="หัวเรื่อง 11"/>
    <w:basedOn w:val="a"/>
    <w:next w:val="a"/>
    <w:uiPriority w:val="9"/>
    <w:qFormat/>
    <w:rsid w:val="001F2D15"/>
    <w:pPr>
      <w:keepNext/>
      <w:keepLines/>
      <w:spacing w:before="480"/>
      <w:outlineLvl w:val="0"/>
    </w:pPr>
    <w:rPr>
      <w:rFonts w:ascii="Calibri Light" w:hAnsi="Calibri Light" w:cs="Angsana New"/>
      <w:b/>
      <w:bCs/>
      <w:color w:val="2E74B5"/>
      <w:sz w:val="28"/>
      <w:szCs w:val="35"/>
    </w:rPr>
  </w:style>
  <w:style w:type="table" w:styleId="4-6">
    <w:name w:val="Grid Table 4 Accent 6"/>
    <w:basedOn w:val="a1"/>
    <w:uiPriority w:val="49"/>
    <w:rsid w:val="00BA5C7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g"/><Relationship Id="rId21" Type="http://schemas.openxmlformats.org/officeDocument/2006/relationships/chart" Target="charts/chart8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jpeg"/><Relationship Id="rId16" Type="http://schemas.openxmlformats.org/officeDocument/2006/relationships/chart" Target="charts/chart3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chart" Target="charts/chart6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3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image" Target="media/image7.jp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chart" Target="charts/chart7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jp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hyperlink" Target="https://www.eoz.in.th/calendar/detail_swim.php?language_id=1&amp;language=th&amp;ChkID=163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8.jpe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3.jp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chart" Target="charts/chart5.xml"/><Relationship Id="rId39" Type="http://schemas.openxmlformats.org/officeDocument/2006/relationships/image" Target="media/image21.jpe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&#3619;&#3634;&#3618;&#3591;&#3634;&#3609;&#3588;&#3640;&#3603;&#3621;&#3633;&#3585;&#3625;&#3603;&#3632;%20&#3629;&#3633;&#3609;&#3614;&#3638;&#3591;&#3611;&#3619;&#3632;&#3626;&#3591;&#3588;&#3660;_20_3_2567_14202855%20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&#3619;&#3634;&#3618;&#3591;&#3634;&#3609;%20&#3626;&#3617;&#3619;&#3619;&#3606;&#3609;&#3632;_20_3_2567_14205618%20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1</c:f>
              <c:strCache>
                <c:ptCount val="1"/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9.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17C-44DA-A77B-D91F9FD896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:$B$15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  <c:pt idx="9">
                  <c:v>ภาษาต่างประเทศ</c:v>
                </c:pt>
              </c:strCache>
            </c:strRef>
          </c:cat>
          <c:val>
            <c:numRef>
              <c:f>Sheet1!$I$2:$I$15</c:f>
              <c:numCache>
                <c:formatCode>0.00</c:formatCode>
                <c:ptCount val="14"/>
                <c:pt idx="0">
                  <c:v>91.696666666666673</c:v>
                </c:pt>
                <c:pt idx="1">
                  <c:v>88.048333333333332</c:v>
                </c:pt>
                <c:pt idx="2">
                  <c:v>91.066666666666663</c:v>
                </c:pt>
                <c:pt idx="3">
                  <c:v>99.74666666666667</c:v>
                </c:pt>
                <c:pt idx="4">
                  <c:v>91.316666666666663</c:v>
                </c:pt>
                <c:pt idx="5">
                  <c:v>91.77</c:v>
                </c:pt>
                <c:pt idx="6">
                  <c:v>99.266666666666666</c:v>
                </c:pt>
                <c:pt idx="7">
                  <c:v>93.49666666666667</c:v>
                </c:pt>
                <c:pt idx="8">
                  <c:v>98.515000000000001</c:v>
                </c:pt>
                <c:pt idx="9">
                  <c:v>83.228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04-40C2-A2D5-EBB9AC0CDAF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47365599"/>
        <c:axId val="979998623"/>
      </c:barChart>
      <c:catAx>
        <c:axId val="1047365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998623"/>
        <c:crosses val="autoZero"/>
        <c:auto val="1"/>
        <c:lblAlgn val="ctr"/>
        <c:lblOffset val="100"/>
        <c:noMultiLvlLbl val="0"/>
      </c:catAx>
      <c:valAx>
        <c:axId val="979998623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047365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9.6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47F-43A5-B195-18D256EDB4C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47F-43A5-B195-18D256EDB4C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6.2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47F-43A5-B195-18D256EDB4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7:$H$1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C$18:$H$18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.35</c:v>
                </c:pt>
                <c:pt idx="4">
                  <c:v>97.4</c:v>
                </c:pt>
                <c:pt idx="5">
                  <c:v>9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F3-47BC-BADD-9CB3FA87715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77394175"/>
        <c:axId val="677392255"/>
      </c:barChart>
      <c:catAx>
        <c:axId val="67739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392255"/>
        <c:crosses val="autoZero"/>
        <c:auto val="1"/>
        <c:lblAlgn val="ctr"/>
        <c:lblOffset val="100"/>
        <c:noMultiLvlLbl val="0"/>
      </c:catAx>
      <c:valAx>
        <c:axId val="67739225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739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E-45C5-9B22-001A5FD316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DE-45C5-9B22-001A5FD316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6</c:v>
                </c:pt>
                <c:pt idx="1">
                  <c:v>13</c:v>
                </c:pt>
                <c:pt idx="2">
                  <c:v>5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DE-45C5-9B22-001A5FD316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37</c:v>
                </c:pt>
                <c:pt idx="1">
                  <c:v>282</c:v>
                </c:pt>
                <c:pt idx="2">
                  <c:v>288</c:v>
                </c:pt>
                <c:pt idx="3">
                  <c:v>273</c:v>
                </c:pt>
                <c:pt idx="4">
                  <c:v>322</c:v>
                </c:pt>
                <c:pt idx="5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DE-45C5-9B22-001A5FD316E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นที่ผ่านเกณฑ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100</c:v>
                </c:pt>
                <c:pt idx="1">
                  <c:v>99.33</c:v>
                </c:pt>
                <c:pt idx="2">
                  <c:v>99.6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DE-45C5-9B22-001A5FD316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044451456"/>
        <c:axId val="843329392"/>
      </c:barChart>
      <c:catAx>
        <c:axId val="104445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843329392"/>
        <c:crosses val="autoZero"/>
        <c:auto val="1"/>
        <c:lblAlgn val="ctr"/>
        <c:lblOffset val="100"/>
        <c:noMultiLvlLbl val="0"/>
      </c:catAx>
      <c:valAx>
        <c:axId val="84332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4445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b="1"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่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่ที่ 6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3-498F-A643-1A4F5A71E1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่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่ที่ 6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3-498F-A643-1A4F5A71E10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่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่ที่ 6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93-498F-A643-1A4F5A71E10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่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่ที่ 6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299</c:v>
                </c:pt>
                <c:pt idx="1">
                  <c:v>295</c:v>
                </c:pt>
                <c:pt idx="2">
                  <c:v>293</c:v>
                </c:pt>
                <c:pt idx="3">
                  <c:v>280</c:v>
                </c:pt>
                <c:pt idx="4">
                  <c:v>322</c:v>
                </c:pt>
                <c:pt idx="5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93-498F-A643-1A4F5A71E10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นที่ผ่านเกณฑ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่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่ที่ 6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98.81</c:v>
                </c:pt>
                <c:pt idx="1">
                  <c:v>99.33</c:v>
                </c:pt>
                <c:pt idx="2">
                  <c:v>99.6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93-498F-A643-1A4F5A71E1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2226192"/>
        <c:axId val="1004708624"/>
      </c:barChart>
      <c:catAx>
        <c:axId val="132222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708624"/>
        <c:crosses val="autoZero"/>
        <c:auto val="1"/>
        <c:lblAlgn val="ctr"/>
        <c:lblOffset val="100"/>
        <c:noMultiLvlLbl val="0"/>
      </c:catAx>
      <c:valAx>
        <c:axId val="100470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222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5-4009-9DEC-AAE5009A60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F5-4009-9DEC-AAE5009A60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F5-4009-9DEC-AAE5009A60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32</c:v>
                </c:pt>
                <c:pt idx="1">
                  <c:v>287</c:v>
                </c:pt>
                <c:pt idx="2">
                  <c:v>293</c:v>
                </c:pt>
                <c:pt idx="3">
                  <c:v>280</c:v>
                </c:pt>
                <c:pt idx="4">
                  <c:v>322</c:v>
                </c:pt>
                <c:pt idx="5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F5-4009-9DEC-AAE5009A602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นที่ผ่านเกณฑ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ชั้นประถมศึกษาปีที่ 1</c:v>
                </c:pt>
                <c:pt idx="1">
                  <c:v>ชั้นประถมศึกษาปีที่ 2</c:v>
                </c:pt>
                <c:pt idx="2">
                  <c:v>ชั้นประถมศึกษาปีที่ 3</c:v>
                </c:pt>
                <c:pt idx="3">
                  <c:v>ชั้นประถมศึกษาปีที่ 4</c:v>
                </c:pt>
                <c:pt idx="4">
                  <c:v>ชั้นประถมศึกษาปีที่ 5</c:v>
                </c:pt>
                <c:pt idx="5">
                  <c:v>ชั้นประถมศึกษาปีที่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99.6</c:v>
                </c:pt>
                <c:pt idx="1">
                  <c:v>99.33</c:v>
                </c:pt>
                <c:pt idx="2">
                  <c:v>99.6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F5-4009-9DEC-AAE5009A60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2313792"/>
        <c:axId val="1004617072"/>
      </c:barChart>
      <c:catAx>
        <c:axId val="132231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04617072"/>
        <c:crosses val="autoZero"/>
        <c:auto val="1"/>
        <c:lblAlgn val="ctr"/>
        <c:lblOffset val="100"/>
        <c:noMultiLvlLbl val="0"/>
      </c:catAx>
      <c:valAx>
        <c:axId val="10046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32231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50" b="1">
          <a:latin typeface="Angsana New" panose="02020603050405020304" pitchFamily="18" charset="-34"/>
          <a:cs typeface="Angsana New" panose="02020603050405020304" pitchFamily="18" charset="-34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/>
              <a:t>ร้อยละของจำนวนที่มีผลการเรียนตั้งแต่ 3.00 ขึ้นไป </a:t>
            </a:r>
          </a:p>
        </c:rich>
      </c:tx>
      <c:layout>
        <c:manualLayout>
          <c:xMode val="edge"/>
          <c:yMode val="edge"/>
          <c:x val="0.24300925925925926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ุขศึกษ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ภาคเรียนที่ 1  ม.1</c:v>
                </c:pt>
                <c:pt idx="1">
                  <c:v>ภาคเรียนที่ 2  ม.1</c:v>
                </c:pt>
                <c:pt idx="2">
                  <c:v>ภาคเรียนที่ 1  ม.2</c:v>
                </c:pt>
                <c:pt idx="3">
                  <c:v>ภาคเรียนที่ 2  ม.2</c:v>
                </c:pt>
                <c:pt idx="4">
                  <c:v>ภาคเรียนที่ 1  ม.3</c:v>
                </c:pt>
                <c:pt idx="5">
                  <c:v>ภาคเรียนที่ 2  ม.3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4.3</c:v>
                </c:pt>
                <c:pt idx="1">
                  <c:v>96.93</c:v>
                </c:pt>
                <c:pt idx="2">
                  <c:v>100</c:v>
                </c:pt>
                <c:pt idx="3">
                  <c:v>99.29</c:v>
                </c:pt>
                <c:pt idx="4">
                  <c:v>97.66</c:v>
                </c:pt>
                <c:pt idx="5">
                  <c:v>9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9-49E9-9A70-97965151DE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ลศึกษ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ภาคเรียนที่ 1  ม.1</c:v>
                </c:pt>
                <c:pt idx="1">
                  <c:v>ภาคเรียนที่ 2  ม.1</c:v>
                </c:pt>
                <c:pt idx="2">
                  <c:v>ภาคเรียนที่ 1  ม.2</c:v>
                </c:pt>
                <c:pt idx="3">
                  <c:v>ภาคเรียนที่ 2  ม.2</c:v>
                </c:pt>
                <c:pt idx="4">
                  <c:v>ภาคเรียนที่ 1  ม.3</c:v>
                </c:pt>
                <c:pt idx="5">
                  <c:v>ภาคเรียนที่ 2  ม.3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83.77</c:v>
                </c:pt>
                <c:pt idx="1">
                  <c:v>86.84</c:v>
                </c:pt>
                <c:pt idx="2">
                  <c:v>95.71</c:v>
                </c:pt>
                <c:pt idx="3">
                  <c:v>96.43</c:v>
                </c:pt>
                <c:pt idx="4">
                  <c:v>96.09</c:v>
                </c:pt>
                <c:pt idx="5">
                  <c:v>71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9-49E9-9A70-97965151DE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938223"/>
        <c:axId val="344405759"/>
      </c:barChart>
      <c:catAx>
        <c:axId val="50193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344405759"/>
        <c:crosses val="autoZero"/>
        <c:auto val="1"/>
        <c:lblAlgn val="ctr"/>
        <c:lblOffset val="100"/>
        <c:noMultiLvlLbl val="0"/>
      </c:catAx>
      <c:valAx>
        <c:axId val="344405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50193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6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813210848643925E-2"/>
          <c:y val="6.142857142857143E-2"/>
          <c:w val="0.88272382618839307"/>
          <c:h val="0.65572647169103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D-40E5-87AC-0F0CB11478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4D-40E5-87AC-0F0CB114783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4D-40E5-87AC-0F0CB114783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38</c:v>
                </c:pt>
                <c:pt idx="1">
                  <c:v>150</c:v>
                </c:pt>
                <c:pt idx="2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4D-40E5-87AC-0F0CB114783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นที่ผ่านเกณฑ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4D-40E5-87AC-0F0CB11478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0800143"/>
        <c:axId val="567625231"/>
      </c:barChart>
      <c:catAx>
        <c:axId val="99080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567625231"/>
        <c:crosses val="autoZero"/>
        <c:auto val="1"/>
        <c:lblAlgn val="ctr"/>
        <c:lblOffset val="100"/>
        <c:noMultiLvlLbl val="0"/>
      </c:catAx>
      <c:valAx>
        <c:axId val="56762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90800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รายงานคุณลักษณะ อันพึงประสงค์_2'!$A$16</c:f>
              <c:strCache>
                <c:ptCount val="1"/>
                <c:pt idx="0">
                  <c:v>มัธยมศึกษาปี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415-4A39-A690-8C8CA001299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415-4A39-A690-8C8CA00129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รายงานคุณลักษณะ อันพึงประสงค์_2'!$B$14:$F$15</c:f>
              <c:multiLvlStrCache>
                <c:ptCount val="5"/>
                <c:lvl>
                  <c:pt idx="0">
                    <c:v>ปรับปรุง</c:v>
                  </c:pt>
                  <c:pt idx="1">
                    <c:v>พอใช้</c:v>
                  </c:pt>
                  <c:pt idx="2">
                    <c:v>ดี</c:v>
                  </c:pt>
                  <c:pt idx="3">
                    <c:v>ดีมาก</c:v>
                  </c:pt>
                  <c:pt idx="4">
                    <c:v>คนที่ผ่านเกณฑ์</c:v>
                  </c:pt>
                </c:lvl>
                <c:lvl>
                  <c:pt idx="0">
                    <c:v>ผลการประเมินคุณลักษณะอันพึงประสงค์</c:v>
                  </c:pt>
                </c:lvl>
              </c:multiLvlStrCache>
            </c:multiLvlStrRef>
          </c:cat>
          <c:val>
            <c:numRef>
              <c:f>'รายงานคุณลักษณะ อันพึงประสงค์_2'!$B$16:$F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6-4635-B050-8435E35F605C}"/>
            </c:ext>
          </c:extLst>
        </c:ser>
        <c:ser>
          <c:idx val="1"/>
          <c:order val="1"/>
          <c:tx>
            <c:strRef>
              <c:f>'รายงานคุณลักษณะ อันพึงประสงค์_2'!$A$17</c:f>
              <c:strCache>
                <c:ptCount val="1"/>
                <c:pt idx="0">
                  <c:v>มัธยมศึกษาปี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415-4A39-A690-8C8CA001299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415-4A39-A690-8C8CA00129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รายงานคุณลักษณะ อันพึงประสงค์_2'!$B$14:$F$15</c:f>
              <c:multiLvlStrCache>
                <c:ptCount val="5"/>
                <c:lvl>
                  <c:pt idx="0">
                    <c:v>ปรับปรุง</c:v>
                  </c:pt>
                  <c:pt idx="1">
                    <c:v>พอใช้</c:v>
                  </c:pt>
                  <c:pt idx="2">
                    <c:v>ดี</c:v>
                  </c:pt>
                  <c:pt idx="3">
                    <c:v>ดีมาก</c:v>
                  </c:pt>
                  <c:pt idx="4">
                    <c:v>คนที่ผ่านเกณฑ์</c:v>
                  </c:pt>
                </c:lvl>
                <c:lvl>
                  <c:pt idx="0">
                    <c:v>ผลการประเมินคุณลักษณะอันพึงประสงค์</c:v>
                  </c:pt>
                </c:lvl>
              </c:multiLvlStrCache>
            </c:multiLvlStrRef>
          </c:cat>
          <c:val>
            <c:numRef>
              <c:f>'รายงานคุณลักษณะ อันพึงประสงค์_2'!$B$17:$F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3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66-4635-B050-8435E35F605C}"/>
            </c:ext>
          </c:extLst>
        </c:ser>
        <c:ser>
          <c:idx val="2"/>
          <c:order val="2"/>
          <c:tx>
            <c:strRef>
              <c:f>'รายงานคุณลักษณะ อันพึงประสงค์_2'!$A$18</c:f>
              <c:strCache>
                <c:ptCount val="1"/>
                <c:pt idx="0">
                  <c:v>มัธยมศึกษาปีที่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415-4A39-A690-8C8CA001299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415-4A39-A690-8C8CA00129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รายงานคุณลักษณะ อันพึงประสงค์_2'!$B$14:$F$15</c:f>
              <c:multiLvlStrCache>
                <c:ptCount val="5"/>
                <c:lvl>
                  <c:pt idx="0">
                    <c:v>ปรับปรุง</c:v>
                  </c:pt>
                  <c:pt idx="1">
                    <c:v>พอใช้</c:v>
                  </c:pt>
                  <c:pt idx="2">
                    <c:v>ดี</c:v>
                  </c:pt>
                  <c:pt idx="3">
                    <c:v>ดีมาก</c:v>
                  </c:pt>
                  <c:pt idx="4">
                    <c:v>คนที่ผ่านเกณฑ์</c:v>
                  </c:pt>
                </c:lvl>
                <c:lvl>
                  <c:pt idx="0">
                    <c:v>ผลการประเมินคุณลักษณะอันพึงประสงค์</c:v>
                  </c:pt>
                </c:lvl>
              </c:multiLvlStrCache>
            </c:multiLvlStrRef>
          </c:cat>
          <c:val>
            <c:numRef>
              <c:f>'รายงานคุณลักษณะ อันพึงประสงค์_2'!$B$18:$F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1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66-4635-B050-8435E35F60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99395119"/>
        <c:axId val="1199393679"/>
      </c:barChart>
      <c:catAx>
        <c:axId val="11993951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199393679"/>
        <c:crosses val="autoZero"/>
        <c:auto val="1"/>
        <c:lblAlgn val="ctr"/>
        <c:lblOffset val="100"/>
        <c:noMultiLvlLbl val="0"/>
      </c:catAx>
      <c:valAx>
        <c:axId val="11993936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199395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 sz="1600">
          <a:solidFill>
            <a:schemeClr val="dk1"/>
          </a:solidFill>
          <a:latin typeface="TH SarabunPSK" panose="020B0500040200020003" pitchFamily="34" charset="-34"/>
          <a:ea typeface="+mn-ea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รายงาน สมรรถนะ_20_3_2567_142056'!$A$16</c:f>
              <c:strCache>
                <c:ptCount val="1"/>
                <c:pt idx="0">
                  <c:v>มัธยมศึกษาปี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FF0-439A-A62F-425FF95E25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รายงาน สมรรถนะ_20_3_2567_142056'!$B$15:$F$15</c:f>
              <c:strCache>
                <c:ptCount val="5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  <c:pt idx="4">
                  <c:v>คนที่ผ่านเกณฑ์</c:v>
                </c:pt>
              </c:strCache>
            </c:strRef>
          </c:cat>
          <c:val>
            <c:numRef>
              <c:f>'รายงาน สมรรถนะ_20_3_2567_142056'!$B$16:$F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7-41F2-9749-D1D930E0F75F}"/>
            </c:ext>
          </c:extLst>
        </c:ser>
        <c:ser>
          <c:idx val="1"/>
          <c:order val="1"/>
          <c:tx>
            <c:strRef>
              <c:f>'รายงาน สมรรถนะ_20_3_2567_142056'!$A$17</c:f>
              <c:strCache>
                <c:ptCount val="1"/>
                <c:pt idx="0">
                  <c:v>มัธยมศึกษาปี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FF0-439A-A62F-425FF95E25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รายงาน สมรรถนะ_20_3_2567_142056'!$B$15:$F$15</c:f>
              <c:strCache>
                <c:ptCount val="5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  <c:pt idx="4">
                  <c:v>คนที่ผ่านเกณฑ์</c:v>
                </c:pt>
              </c:strCache>
            </c:strRef>
          </c:cat>
          <c:val>
            <c:numRef>
              <c:f>'รายงาน สมรรถนะ_20_3_2567_142056'!$B$17:$F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3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07-41F2-9749-D1D930E0F75F}"/>
            </c:ext>
          </c:extLst>
        </c:ser>
        <c:ser>
          <c:idx val="2"/>
          <c:order val="2"/>
          <c:tx>
            <c:strRef>
              <c:f>'รายงาน สมรรถนะ_20_3_2567_142056'!$A$18</c:f>
              <c:strCache>
                <c:ptCount val="1"/>
                <c:pt idx="0">
                  <c:v>มัธยมศึกษาปีที่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FF0-439A-A62F-425FF95E25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dk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รายงาน สมรรถนะ_20_3_2567_142056'!$B$15:$F$15</c:f>
              <c:strCache>
                <c:ptCount val="5"/>
                <c:pt idx="0">
                  <c:v>ปรับปรุง</c:v>
                </c:pt>
                <c:pt idx="1">
                  <c:v>พอใช้</c:v>
                </c:pt>
                <c:pt idx="2">
                  <c:v>ดี</c:v>
                </c:pt>
                <c:pt idx="3">
                  <c:v>ดีมาก</c:v>
                </c:pt>
                <c:pt idx="4">
                  <c:v>คนที่ผ่านเกณฑ์</c:v>
                </c:pt>
              </c:strCache>
            </c:strRef>
          </c:cat>
          <c:val>
            <c:numRef>
              <c:f>'รายงาน สมรรถนะ_20_3_2567_142056'!$B$18:$F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1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07-41F2-9749-D1D930E0F7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72193391"/>
        <c:axId val="972193871"/>
      </c:barChart>
      <c:catAx>
        <c:axId val="97219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72193871"/>
        <c:crosses val="autoZero"/>
        <c:auto val="1"/>
        <c:lblAlgn val="ctr"/>
        <c:lblOffset val="100"/>
        <c:noMultiLvlLbl val="0"/>
      </c:catAx>
      <c:valAx>
        <c:axId val="9721938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7219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 sz="1600" b="0">
          <a:solidFill>
            <a:schemeClr val="dk1"/>
          </a:solidFill>
          <a:latin typeface="TH SarabunPSK" panose="020B0500040200020003" pitchFamily="34" charset="-34"/>
          <a:ea typeface="+mn-ea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2651-B5F2-4ABA-9C47-CC06BAD7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1</Pages>
  <Words>12840</Words>
  <Characters>73188</Characters>
  <Application>Microsoft Office Word</Application>
  <DocSecurity>0</DocSecurity>
  <Lines>609</Lines>
  <Paragraphs>1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1T05:10:00Z</cp:lastPrinted>
  <dcterms:created xsi:type="dcterms:W3CDTF">2025-04-01T15:00:00Z</dcterms:created>
  <dcterms:modified xsi:type="dcterms:W3CDTF">2025-07-02T02:16:00Z</dcterms:modified>
</cp:coreProperties>
</file>